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9F52D" w14:textId="77777777" w:rsidR="00901470" w:rsidRPr="00663720" w:rsidRDefault="00901470" w:rsidP="00745B39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color w:val="FF0000"/>
          <w:w w:val="105"/>
          <w:sz w:val="24"/>
          <w:szCs w:val="24"/>
          <w:lang w:val="sr-Cyrl-RS"/>
        </w:rPr>
      </w:pPr>
    </w:p>
    <w:p w14:paraId="557F7E49" w14:textId="77777777" w:rsidR="00901470" w:rsidRDefault="00901470" w:rsidP="00745B39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color w:val="FF0000"/>
          <w:w w:val="105"/>
          <w:sz w:val="24"/>
          <w:szCs w:val="24"/>
          <w:lang w:val="sr-Cyrl-BA"/>
        </w:rPr>
      </w:pPr>
    </w:p>
    <w:p w14:paraId="171CA68A" w14:textId="77777777" w:rsidR="00901470" w:rsidRPr="00243A68" w:rsidRDefault="00901470" w:rsidP="00745B39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color w:val="FF0000"/>
          <w:w w:val="105"/>
          <w:sz w:val="24"/>
          <w:szCs w:val="24"/>
          <w:lang w:val="sr-Cyrl-BA"/>
        </w:rPr>
      </w:pPr>
    </w:p>
    <w:p w14:paraId="412DC4D0" w14:textId="77777777" w:rsidR="00901470" w:rsidRPr="00611403" w:rsidRDefault="00901470" w:rsidP="00745B39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color w:val="FF0000"/>
          <w:w w:val="105"/>
          <w:sz w:val="24"/>
          <w:szCs w:val="24"/>
          <w:lang w:val="sr-Latn-BA"/>
        </w:rPr>
      </w:pPr>
      <w:r>
        <w:rPr>
          <w:noProof/>
        </w:rPr>
        <w:drawing>
          <wp:inline distT="0" distB="0" distL="0" distR="0" wp14:anchorId="7B841B92" wp14:editId="1622A3E2">
            <wp:extent cx="5731510" cy="1624965"/>
            <wp:effectExtent l="0" t="0" r="2540" b="0"/>
            <wp:docPr id="40341127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11275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40BF" w14:textId="77777777" w:rsidR="00901470" w:rsidRPr="007D2DD3" w:rsidRDefault="00901470" w:rsidP="00745B39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color w:val="FF0000"/>
          <w:w w:val="105"/>
          <w:sz w:val="24"/>
          <w:szCs w:val="24"/>
          <w:lang w:val="sr-Cyrl-BA"/>
        </w:rPr>
      </w:pPr>
      <w:r>
        <w:rPr>
          <w:rFonts w:ascii="Times New Roman" w:hAnsi="Times New Roman" w:cs="Times New Roman"/>
          <w:color w:val="FF0000"/>
          <w:w w:val="105"/>
          <w:sz w:val="24"/>
          <w:szCs w:val="24"/>
          <w:lang w:val="sr-Cyrl-BA"/>
        </w:rPr>
        <w:t xml:space="preserve"> </w:t>
      </w:r>
    </w:p>
    <w:p w14:paraId="3694A96B" w14:textId="77777777" w:rsidR="00901470" w:rsidRPr="003C63D6" w:rsidRDefault="00901470" w:rsidP="00745B39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14:paraId="00343309" w14:textId="77777777" w:rsidR="00901470" w:rsidRPr="003C63D6" w:rsidRDefault="00901470" w:rsidP="00745B39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14:paraId="6D96867B" w14:textId="16A6FF4C" w:rsidR="00901470" w:rsidRPr="0094232A" w:rsidRDefault="0094232A" w:rsidP="00745B39">
      <w:pPr>
        <w:pStyle w:val="Heading3"/>
        <w:tabs>
          <w:tab w:val="left" w:leader="underscore" w:pos="4955"/>
        </w:tabs>
        <w:ind w:left="0" w:right="383"/>
        <w:jc w:val="right"/>
        <w:rPr>
          <w:rFonts w:ascii="Times New Roman" w:hAnsi="Times New Roman" w:cs="Times New Roman"/>
          <w:w w:val="105"/>
          <w:sz w:val="24"/>
          <w:szCs w:val="24"/>
          <w:lang w:val="sr-Cyrl-BA"/>
        </w:rPr>
      </w:pP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t>РАДНА ВЕРЗИЈА</w:t>
      </w:r>
    </w:p>
    <w:p w14:paraId="42B20EF3" w14:textId="77777777" w:rsidR="00901470" w:rsidRPr="001F4C58" w:rsidRDefault="00901470" w:rsidP="00745B39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w w:val="105"/>
          <w:sz w:val="24"/>
          <w:szCs w:val="24"/>
          <w:lang w:val="sr-Cyrl-BA"/>
        </w:rPr>
      </w:pP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t xml:space="preserve">                                                        </w:t>
      </w:r>
    </w:p>
    <w:p w14:paraId="43F46881" w14:textId="37193A47" w:rsidR="00901470" w:rsidRPr="00276808" w:rsidRDefault="00901470" w:rsidP="00276808">
      <w:pPr>
        <w:pStyle w:val="Heading3"/>
        <w:tabs>
          <w:tab w:val="left" w:leader="underscore" w:pos="4955"/>
        </w:tabs>
        <w:ind w:left="0" w:right="383"/>
        <w:jc w:val="right"/>
        <w:rPr>
          <w:rFonts w:ascii="Times New Roman" w:hAnsi="Times New Roman" w:cs="Times New Roman"/>
          <w:w w:val="105"/>
          <w:sz w:val="24"/>
          <w:szCs w:val="24"/>
          <w:lang w:val="sr-Cyrl-BA"/>
        </w:rPr>
      </w:pPr>
      <w:r w:rsidRPr="00035E9D">
        <w:rPr>
          <w:rFonts w:ascii="Times New Roman" w:hAnsi="Times New Roman" w:cs="Times New Roman"/>
          <w:b w:val="0"/>
          <w:bCs w:val="0"/>
          <w:w w:val="105"/>
          <w:sz w:val="24"/>
          <w:szCs w:val="24"/>
          <w:lang w:val="sr-Cyrl-BA"/>
        </w:rPr>
        <w:t xml:space="preserve"> </w:t>
      </w:r>
      <w:r w:rsidR="00276808">
        <w:rPr>
          <w:rFonts w:ascii="Times New Roman" w:hAnsi="Times New Roman" w:cs="Times New Roman"/>
          <w:b w:val="0"/>
          <w:bCs w:val="0"/>
          <w:w w:val="105"/>
          <w:sz w:val="24"/>
          <w:szCs w:val="24"/>
          <w:lang w:val="sr-Cyrl-BA"/>
        </w:rPr>
        <w:t xml:space="preserve">  </w:t>
      </w:r>
    </w:p>
    <w:p w14:paraId="1259E9BE" w14:textId="77777777" w:rsidR="00901470" w:rsidRDefault="00901470" w:rsidP="00745B39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                                                               </w:t>
      </w:r>
    </w:p>
    <w:p w14:paraId="1E68DF70" w14:textId="77777777" w:rsidR="00901470" w:rsidRDefault="00901470" w:rsidP="00745B39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/>
          <w:w w:val="105"/>
          <w:sz w:val="24"/>
          <w:szCs w:val="24"/>
        </w:rPr>
      </w:pPr>
    </w:p>
    <w:p w14:paraId="3850951E" w14:textId="77777777" w:rsidR="00901470" w:rsidRPr="00035E9D" w:rsidRDefault="00901470" w:rsidP="00745B39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w w:val="105"/>
          <w:sz w:val="24"/>
          <w:szCs w:val="24"/>
          <w:lang w:val="sr-Cyrl-BA"/>
        </w:rPr>
      </w:pPr>
      <w:r>
        <w:rPr>
          <w:rFonts w:ascii="Times New Roman" w:hAnsi="Times New Roman"/>
          <w:w w:val="105"/>
          <w:sz w:val="24"/>
          <w:szCs w:val="24"/>
        </w:rPr>
        <w:t xml:space="preserve">                                                                         </w:t>
      </w:r>
    </w:p>
    <w:p w14:paraId="06757A0A" w14:textId="77777777" w:rsidR="00901470" w:rsidRPr="00035E9D" w:rsidRDefault="00901470" w:rsidP="00745B39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63D798D0" w14:textId="77777777" w:rsidR="00901470" w:rsidRPr="00035E9D" w:rsidRDefault="00901470" w:rsidP="00745B39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60299A7E" w14:textId="77777777" w:rsidR="00901470" w:rsidRPr="00035E9D" w:rsidRDefault="00901470" w:rsidP="008B08E6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w w:val="105"/>
          <w:sz w:val="24"/>
          <w:szCs w:val="24"/>
          <w:lang w:val="sr-Cyrl-BA"/>
        </w:rPr>
      </w:pPr>
      <w:r w:rsidRPr="00035E9D">
        <w:rPr>
          <w:rFonts w:ascii="Times New Roman" w:hAnsi="Times New Roman" w:cs="Times New Roman"/>
          <w:w w:val="105"/>
          <w:sz w:val="24"/>
          <w:szCs w:val="24"/>
          <w:lang w:val="sr-Cyrl-BA"/>
        </w:rPr>
        <w:t>ГОДИШЊ</w:t>
      </w:r>
      <w:r w:rsidRPr="00035E9D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035E9D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035E9D">
        <w:rPr>
          <w:rFonts w:ascii="Times New Roman" w:hAnsi="Times New Roman" w:cs="Times New Roman"/>
          <w:w w:val="105"/>
          <w:sz w:val="24"/>
          <w:szCs w:val="24"/>
        </w:rPr>
        <w:t>ПЛАН</w:t>
      </w:r>
      <w:r w:rsidRPr="00035E9D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035E9D">
        <w:rPr>
          <w:rFonts w:ascii="Times New Roman" w:hAnsi="Times New Roman" w:cs="Times New Roman"/>
          <w:w w:val="105"/>
          <w:sz w:val="24"/>
          <w:szCs w:val="24"/>
        </w:rPr>
        <w:t>РАДА</w:t>
      </w:r>
      <w:r w:rsidRPr="00035E9D">
        <w:rPr>
          <w:rFonts w:ascii="Times New Roman" w:hAnsi="Times New Roman" w:cs="Times New Roman"/>
          <w:w w:val="105"/>
          <w:sz w:val="24"/>
          <w:szCs w:val="24"/>
          <w:lang w:val="sr-Cyrl-BA"/>
        </w:rPr>
        <w:t xml:space="preserve"> ГРАДОНАЧЕЛНИКА И</w:t>
      </w:r>
    </w:p>
    <w:p w14:paraId="3718B3AF" w14:textId="4F25F3C6" w:rsidR="00901470" w:rsidRPr="00035E9D" w:rsidRDefault="00901470" w:rsidP="008B08E6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w w:val="105"/>
          <w:sz w:val="24"/>
          <w:szCs w:val="24"/>
          <w:lang w:val="sr-Cyrl-BA"/>
        </w:rPr>
      </w:pPr>
      <w:r w:rsidRPr="00035E9D">
        <w:rPr>
          <w:rFonts w:ascii="Times New Roman" w:hAnsi="Times New Roman" w:cs="Times New Roman"/>
          <w:w w:val="105"/>
          <w:sz w:val="24"/>
          <w:szCs w:val="24"/>
          <w:lang w:val="sr-Cyrl-BA"/>
        </w:rPr>
        <w:t>ГРАДСКЕ УПРАВЕ ГРАДА ПРЊАВОР</w:t>
      </w:r>
    </w:p>
    <w:p w14:paraId="49B2073B" w14:textId="7E5379B1" w:rsidR="00901470" w:rsidRPr="00035E9D" w:rsidRDefault="00901470" w:rsidP="008B08E6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035E9D">
        <w:rPr>
          <w:rFonts w:ascii="Times New Roman" w:hAnsi="Times New Roman" w:cs="Times New Roman"/>
          <w:sz w:val="24"/>
          <w:szCs w:val="24"/>
        </w:rPr>
        <w:t>ЗА</w:t>
      </w:r>
      <w:r w:rsidRPr="00035E9D">
        <w:rPr>
          <w:rFonts w:ascii="Times New Roman" w:hAnsi="Times New Roman" w:cs="Times New Roman"/>
          <w:spacing w:val="42"/>
          <w:sz w:val="24"/>
          <w:szCs w:val="24"/>
          <w:lang w:val="sr-Cyrl-BA"/>
        </w:rPr>
        <w:t xml:space="preserve"> </w:t>
      </w:r>
      <w:r w:rsidRPr="00035E9D">
        <w:rPr>
          <w:rFonts w:ascii="Times New Roman" w:hAnsi="Times New Roman" w:cs="Times New Roman"/>
          <w:sz w:val="24"/>
          <w:szCs w:val="24"/>
          <w:lang w:val="sr-Cyrl-BA"/>
        </w:rPr>
        <w:t>202</w:t>
      </w:r>
      <w:r w:rsidR="005525C9"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Pr="00035E9D">
        <w:rPr>
          <w:rFonts w:ascii="Times New Roman" w:hAnsi="Times New Roman" w:cs="Times New Roman"/>
          <w:sz w:val="24"/>
          <w:szCs w:val="24"/>
          <w:lang w:val="sr-Cyrl-BA"/>
        </w:rPr>
        <w:t>. ГОДИНУ</w:t>
      </w:r>
    </w:p>
    <w:p w14:paraId="4DCC4749" w14:textId="77777777" w:rsidR="00901470" w:rsidRPr="00035E9D" w:rsidRDefault="00901470" w:rsidP="008B08E6">
      <w:pPr>
        <w:pStyle w:val="BodyText"/>
        <w:spacing w:before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7A818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585BC3" w14:textId="37E349C0" w:rsidR="00901470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910A84" w14:textId="484D3388" w:rsidR="008B08E6" w:rsidRDefault="008B08E6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4BED07B" w14:textId="3750E3FD" w:rsidR="008B08E6" w:rsidRDefault="008B08E6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472A91" w14:textId="0638C55C" w:rsidR="008B08E6" w:rsidRDefault="008B08E6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AF8153E" w14:textId="77777777" w:rsidR="008B08E6" w:rsidRPr="003C63D6" w:rsidRDefault="008B08E6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4C526C6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6D5916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3AE94E" w14:textId="1F9CB298" w:rsidR="008B08E6" w:rsidRDefault="008B08E6" w:rsidP="0094232A">
      <w:pPr>
        <w:pStyle w:val="BodyText"/>
        <w:spacing w:before="2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14:paraId="0E2D8916" w14:textId="77777777" w:rsidR="0094232A" w:rsidRDefault="0094232A" w:rsidP="0094232A">
      <w:pPr>
        <w:pStyle w:val="BodyText"/>
        <w:spacing w:before="2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4512F3C2" w14:textId="77777777" w:rsidR="0094232A" w:rsidRPr="008B08E6" w:rsidRDefault="0094232A" w:rsidP="0094232A">
      <w:pPr>
        <w:pStyle w:val="BodyText"/>
        <w:spacing w:before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FF950F" w14:textId="28219C24" w:rsidR="00901470" w:rsidRPr="008B08E6" w:rsidRDefault="008B08E6" w:rsidP="008B08E6">
      <w:pPr>
        <w:pStyle w:val="BodyText"/>
        <w:spacing w:before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0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  </w:t>
      </w:r>
    </w:p>
    <w:p w14:paraId="7B0621C9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4B04D8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5C3E55" w14:textId="4A764FE1" w:rsidR="00901470" w:rsidRDefault="00901470" w:rsidP="00745B39">
      <w:pPr>
        <w:pStyle w:val="BodyText"/>
        <w:tabs>
          <w:tab w:val="left" w:pos="4185"/>
        </w:tabs>
        <w:spacing w:before="2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3D02C87" w14:textId="77777777" w:rsidR="00901470" w:rsidRDefault="00901470" w:rsidP="00745B39">
      <w:pPr>
        <w:pStyle w:val="BodyText"/>
        <w:tabs>
          <w:tab w:val="left" w:pos="4185"/>
        </w:tabs>
        <w:spacing w:before="2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E907E9F" w14:textId="77777777" w:rsidR="008B08E6" w:rsidRDefault="008B08E6" w:rsidP="00745B39">
      <w:pPr>
        <w:pStyle w:val="BodyText"/>
        <w:tabs>
          <w:tab w:val="left" w:pos="4185"/>
        </w:tabs>
        <w:spacing w:before="2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449153B" w14:textId="3B46A6AE" w:rsidR="00901470" w:rsidRPr="00C440FF" w:rsidRDefault="008B08E6" w:rsidP="008B08E6">
      <w:pPr>
        <w:pStyle w:val="BodyText"/>
        <w:tabs>
          <w:tab w:val="left" w:pos="4185"/>
        </w:tabs>
        <w:spacing w:before="2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П</w:t>
      </w:r>
      <w:r w:rsidR="00901470" w:rsidRPr="00035E9D">
        <w:rPr>
          <w:rFonts w:ascii="Times New Roman" w:hAnsi="Times New Roman" w:cs="Times New Roman"/>
          <w:b/>
          <w:sz w:val="24"/>
          <w:szCs w:val="24"/>
          <w:lang w:val="sr-Cyrl-BA"/>
        </w:rPr>
        <w:t>р</w:t>
      </w:r>
      <w:r w:rsidR="00901470">
        <w:rPr>
          <w:rFonts w:ascii="Times New Roman" w:hAnsi="Times New Roman" w:cs="Times New Roman"/>
          <w:b/>
          <w:sz w:val="24"/>
          <w:szCs w:val="24"/>
          <w:lang w:val="sr-Cyrl-BA"/>
        </w:rPr>
        <w:softHyphen/>
      </w:r>
      <w:r w:rsidR="00901470" w:rsidRPr="00035E9D">
        <w:rPr>
          <w:rFonts w:ascii="Times New Roman" w:hAnsi="Times New Roman" w:cs="Times New Roman"/>
          <w:b/>
          <w:sz w:val="24"/>
          <w:szCs w:val="24"/>
          <w:lang w:val="sr-Cyrl-BA"/>
        </w:rPr>
        <w:t>ња</w:t>
      </w:r>
      <w:r w:rsidR="00901470">
        <w:rPr>
          <w:rFonts w:ascii="Times New Roman" w:hAnsi="Times New Roman" w:cs="Times New Roman"/>
          <w:b/>
          <w:sz w:val="24"/>
          <w:szCs w:val="24"/>
          <w:lang w:val="sr-Cyrl-BA"/>
        </w:rPr>
        <w:softHyphen/>
      </w:r>
      <w:r w:rsidR="00901470" w:rsidRPr="00035E9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вор, </w:t>
      </w:r>
      <w:r w:rsidR="0053287C">
        <w:rPr>
          <w:rFonts w:ascii="Times New Roman" w:hAnsi="Times New Roman" w:cs="Times New Roman"/>
          <w:b/>
          <w:sz w:val="24"/>
          <w:szCs w:val="24"/>
          <w:lang w:val="sr-Cyrl-RS"/>
        </w:rPr>
        <w:t>јун 2026</w:t>
      </w:r>
      <w:r w:rsidR="00901470" w:rsidRPr="00035E9D">
        <w:rPr>
          <w:rFonts w:ascii="Times New Roman" w:hAnsi="Times New Roman" w:cs="Times New Roman"/>
          <w:b/>
          <w:sz w:val="24"/>
          <w:szCs w:val="24"/>
          <w:lang w:val="sr-Cyrl-BA"/>
        </w:rPr>
        <w:t>. го</w:t>
      </w:r>
      <w:r w:rsidR="00901470">
        <w:rPr>
          <w:rFonts w:ascii="Times New Roman" w:hAnsi="Times New Roman" w:cs="Times New Roman"/>
          <w:b/>
          <w:sz w:val="24"/>
          <w:szCs w:val="24"/>
          <w:lang w:val="sr-Cyrl-BA"/>
        </w:rPr>
        <w:softHyphen/>
      </w:r>
      <w:r w:rsidR="00901470" w:rsidRPr="00035E9D">
        <w:rPr>
          <w:rFonts w:ascii="Times New Roman" w:hAnsi="Times New Roman" w:cs="Times New Roman"/>
          <w:b/>
          <w:sz w:val="24"/>
          <w:szCs w:val="24"/>
          <w:lang w:val="sr-Cyrl-BA"/>
        </w:rPr>
        <w:t>ди</w:t>
      </w:r>
      <w:r w:rsidR="00901470">
        <w:rPr>
          <w:rFonts w:ascii="Times New Roman" w:hAnsi="Times New Roman" w:cs="Times New Roman"/>
          <w:b/>
          <w:sz w:val="24"/>
          <w:szCs w:val="24"/>
          <w:lang w:val="sr-Cyrl-BA"/>
        </w:rPr>
        <w:softHyphen/>
      </w:r>
      <w:r w:rsidR="00901470" w:rsidRPr="00035E9D">
        <w:rPr>
          <w:rFonts w:ascii="Times New Roman" w:hAnsi="Times New Roman" w:cs="Times New Roman"/>
          <w:b/>
          <w:sz w:val="24"/>
          <w:szCs w:val="24"/>
          <w:lang w:val="sr-Cyrl-BA"/>
        </w:rPr>
        <w:t>не</w:t>
      </w:r>
    </w:p>
    <w:p w14:paraId="22C03846" w14:textId="77777777" w:rsidR="00901470" w:rsidRDefault="00901470" w:rsidP="00745B39">
      <w:pPr>
        <w:pStyle w:val="BodyText"/>
        <w:spacing w:before="2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33BA5FA" w14:textId="77777777" w:rsidR="00901470" w:rsidRPr="00B24F1C" w:rsidRDefault="00901470" w:rsidP="00745B39">
      <w:pPr>
        <w:pStyle w:val="BodyText"/>
        <w:spacing w:before="2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B24F1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САДРЖАЈ</w:t>
      </w:r>
    </w:p>
    <w:p w14:paraId="625B4BC6" w14:textId="77777777" w:rsidR="00901470" w:rsidRPr="00B24F1C" w:rsidRDefault="00901470" w:rsidP="00745B39">
      <w:pPr>
        <w:pStyle w:val="BodyText"/>
        <w:spacing w:before="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376D09B" w14:textId="77777777" w:rsidR="00901470" w:rsidRPr="00B24F1C" w:rsidRDefault="00901470" w:rsidP="00745B39">
      <w:pPr>
        <w:pStyle w:val="BodyText"/>
        <w:numPr>
          <w:ilvl w:val="0"/>
          <w:numId w:val="7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Увод</w:t>
      </w:r>
      <w:r w:rsidRPr="00B24F1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  3</w:t>
      </w:r>
    </w:p>
    <w:p w14:paraId="602DB6CE" w14:textId="77777777" w:rsidR="00901470" w:rsidRPr="00B24F1C" w:rsidRDefault="00901470" w:rsidP="00745B39">
      <w:pPr>
        <w:pStyle w:val="BodyText"/>
        <w:spacing w:before="2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54CAD746" w14:textId="7EA7F575" w:rsidR="00901470" w:rsidRPr="00B24F1C" w:rsidRDefault="00901470" w:rsidP="00745B39">
      <w:pPr>
        <w:pStyle w:val="BodyText"/>
        <w:numPr>
          <w:ilvl w:val="1"/>
          <w:numId w:val="7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4F1C">
        <w:rPr>
          <w:rFonts w:ascii="Times New Roman" w:hAnsi="Times New Roman" w:cs="Times New Roman"/>
          <w:bCs/>
          <w:sz w:val="24"/>
          <w:szCs w:val="24"/>
        </w:rPr>
        <w:t>Осврт</w:t>
      </w:r>
      <w:proofErr w:type="spellEnd"/>
      <w:r w:rsidRPr="00B2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4F1C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B2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4F1C">
        <w:rPr>
          <w:rFonts w:ascii="Times New Roman" w:hAnsi="Times New Roman" w:cs="Times New Roman"/>
          <w:bCs/>
          <w:sz w:val="24"/>
          <w:szCs w:val="24"/>
        </w:rPr>
        <w:t>про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јек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те</w:t>
      </w:r>
      <w:proofErr w:type="spellEnd"/>
      <w:r w:rsidRPr="00B24F1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B24F1C">
        <w:rPr>
          <w:rFonts w:ascii="Times New Roman" w:hAnsi="Times New Roman" w:cs="Times New Roman"/>
          <w:bCs/>
          <w:sz w:val="24"/>
          <w:szCs w:val="24"/>
        </w:rPr>
        <w:t>ак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тив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но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сти</w:t>
      </w:r>
      <w:proofErr w:type="spellEnd"/>
      <w:r w:rsidRPr="00B2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4F1C">
        <w:rPr>
          <w:rFonts w:ascii="Times New Roman" w:hAnsi="Times New Roman" w:cs="Times New Roman"/>
          <w:bCs/>
          <w:sz w:val="24"/>
          <w:szCs w:val="24"/>
        </w:rPr>
        <w:t>ре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ли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зо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ва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не</w:t>
      </w:r>
      <w:proofErr w:type="spellEnd"/>
      <w:r w:rsidRPr="00B2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Г</w:t>
      </w:r>
      <w:proofErr w:type="spellStart"/>
      <w:r w:rsidRPr="00B24F1C">
        <w:rPr>
          <w:rFonts w:ascii="Times New Roman" w:hAnsi="Times New Roman" w:cs="Times New Roman"/>
          <w:bCs/>
          <w:sz w:val="24"/>
          <w:szCs w:val="24"/>
        </w:rPr>
        <w:t>оди</w:t>
      </w:r>
      <w:proofErr w:type="spellEnd"/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шњим </w:t>
      </w:r>
    </w:p>
    <w:p w14:paraId="04B17B7D" w14:textId="6DFF6D05" w:rsidR="00901470" w:rsidRPr="00B24F1C" w:rsidRDefault="00901470" w:rsidP="00745B39">
      <w:pPr>
        <w:pStyle w:val="BodyText"/>
        <w:spacing w:before="2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пл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ном 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да за 202</w:t>
      </w:r>
      <w:r w:rsidR="005525C9">
        <w:rPr>
          <w:rFonts w:ascii="Times New Roman" w:hAnsi="Times New Roman" w:cs="Times New Roman"/>
          <w:bCs/>
          <w:sz w:val="24"/>
          <w:szCs w:val="24"/>
          <w:lang w:val="sr-Cyrl-BA"/>
        </w:rPr>
        <w:t>6</w:t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  <w:r w:rsidRPr="00B2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4F1C">
        <w:rPr>
          <w:rFonts w:ascii="Times New Roman" w:hAnsi="Times New Roman" w:cs="Times New Roman"/>
          <w:bCs/>
          <w:sz w:val="24"/>
          <w:szCs w:val="24"/>
        </w:rPr>
        <w:t>го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ди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ну</w:t>
      </w:r>
      <w:proofErr w:type="spellEnd"/>
      <w:r w:rsidRPr="00B24F1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  3</w:t>
      </w:r>
    </w:p>
    <w:p w14:paraId="27DB22D5" w14:textId="367F8784" w:rsidR="00901470" w:rsidRPr="00B24F1C" w:rsidRDefault="00901470" w:rsidP="00745B39">
      <w:pPr>
        <w:pStyle w:val="BodyText"/>
        <w:numPr>
          <w:ilvl w:val="1"/>
          <w:numId w:val="7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К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так опис усм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р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ња Г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д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шњег пл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на 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да Г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д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н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чел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н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ка </w:t>
      </w:r>
    </w:p>
    <w:p w14:paraId="1CD4169B" w14:textId="5B7CDD44" w:rsidR="00901470" w:rsidRPr="00B24F1C" w:rsidRDefault="00901470" w:rsidP="00745B39">
      <w:pPr>
        <w:pStyle w:val="BodyText"/>
        <w:spacing w:before="2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 Град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ске уп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ве Г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да Пр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њ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вор </w:t>
      </w:r>
      <w:r w:rsidRPr="00B24F1C">
        <w:rPr>
          <w:rFonts w:ascii="Times New Roman" w:hAnsi="Times New Roman" w:cs="Times New Roman"/>
          <w:bCs/>
          <w:sz w:val="24"/>
          <w:szCs w:val="24"/>
        </w:rPr>
        <w:t>……</w:t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...........</w:t>
      </w:r>
      <w:r w:rsidRPr="00B24F1C">
        <w:rPr>
          <w:rFonts w:ascii="Times New Roman" w:hAnsi="Times New Roman" w:cs="Times New Roman"/>
          <w:bCs/>
          <w:sz w:val="24"/>
          <w:szCs w:val="24"/>
        </w:rPr>
        <w:t>………………...</w:t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.........................</w:t>
      </w:r>
      <w:r w:rsidRPr="00B2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 4</w:t>
      </w:r>
    </w:p>
    <w:p w14:paraId="0F73E7E4" w14:textId="1F458760" w:rsidR="00901470" w:rsidRPr="00B24F1C" w:rsidRDefault="00901470" w:rsidP="00745B39">
      <w:pPr>
        <w:pStyle w:val="BodyText"/>
        <w:numPr>
          <w:ilvl w:val="1"/>
          <w:numId w:val="7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4F1C">
        <w:rPr>
          <w:rFonts w:ascii="Times New Roman" w:hAnsi="Times New Roman" w:cs="Times New Roman"/>
          <w:bCs/>
          <w:sz w:val="24"/>
          <w:szCs w:val="24"/>
        </w:rPr>
        <w:t>Опис</w:t>
      </w:r>
      <w:proofErr w:type="spellEnd"/>
      <w:r w:rsidRPr="00B2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4F1C">
        <w:rPr>
          <w:rFonts w:ascii="Times New Roman" w:hAnsi="Times New Roman" w:cs="Times New Roman"/>
          <w:bCs/>
          <w:sz w:val="24"/>
          <w:szCs w:val="24"/>
        </w:rPr>
        <w:t>ин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сти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ту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ци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нал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них</w:t>
      </w:r>
      <w:proofErr w:type="spellEnd"/>
      <w:r w:rsidRPr="00B2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4F1C">
        <w:rPr>
          <w:rFonts w:ascii="Times New Roman" w:hAnsi="Times New Roman" w:cs="Times New Roman"/>
          <w:bCs/>
          <w:sz w:val="24"/>
          <w:szCs w:val="24"/>
        </w:rPr>
        <w:t>ка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па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ци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те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та</w:t>
      </w:r>
      <w:proofErr w:type="spellEnd"/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Град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ске уп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ве </w:t>
      </w:r>
    </w:p>
    <w:p w14:paraId="6C93D66A" w14:textId="38B53EA3" w:rsidR="00901470" w:rsidRPr="0027563E" w:rsidRDefault="00901470" w:rsidP="00745B39">
      <w:pPr>
        <w:pStyle w:val="BodyText"/>
        <w:spacing w:before="2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Г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да Пр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њ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вор за 202</w:t>
      </w:r>
      <w:r w:rsidR="005525C9">
        <w:rPr>
          <w:rFonts w:ascii="Times New Roman" w:hAnsi="Times New Roman" w:cs="Times New Roman"/>
          <w:bCs/>
          <w:sz w:val="24"/>
          <w:szCs w:val="24"/>
          <w:lang w:val="sr-Cyrl-BA"/>
        </w:rPr>
        <w:t>7</w:t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. г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д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ну.........</w:t>
      </w:r>
      <w:r w:rsidRPr="00B24F1C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.. </w:t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14:paraId="7E95905F" w14:textId="1F62BED2" w:rsidR="00901470" w:rsidRPr="00B24F1C" w:rsidRDefault="00901470" w:rsidP="00745B39">
      <w:pPr>
        <w:pStyle w:val="BodyText"/>
        <w:numPr>
          <w:ilvl w:val="1"/>
          <w:numId w:val="7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4F1C">
        <w:rPr>
          <w:rFonts w:ascii="Times New Roman" w:hAnsi="Times New Roman" w:cs="Times New Roman"/>
          <w:bCs/>
          <w:sz w:val="24"/>
          <w:szCs w:val="24"/>
        </w:rPr>
        <w:t>Мо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гу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ћи</w:t>
      </w:r>
      <w:proofErr w:type="spellEnd"/>
      <w:r w:rsidRPr="00B2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4F1C">
        <w:rPr>
          <w:rFonts w:ascii="Times New Roman" w:hAnsi="Times New Roman" w:cs="Times New Roman"/>
          <w:bCs/>
          <w:sz w:val="24"/>
          <w:szCs w:val="24"/>
        </w:rPr>
        <w:t>ри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зи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ци</w:t>
      </w:r>
      <w:proofErr w:type="spellEnd"/>
      <w:r w:rsidRPr="00B2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4F1C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B2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4F1C">
        <w:rPr>
          <w:rFonts w:ascii="Times New Roman" w:hAnsi="Times New Roman" w:cs="Times New Roman"/>
          <w:bCs/>
          <w:sz w:val="24"/>
          <w:szCs w:val="24"/>
        </w:rPr>
        <w:t>ре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ли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за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ци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ју</w:t>
      </w:r>
      <w:proofErr w:type="spellEnd"/>
      <w:r w:rsidRPr="00B2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г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д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шњег</w:t>
      </w:r>
      <w:r w:rsidRPr="00B2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4F1C">
        <w:rPr>
          <w:rFonts w:ascii="Times New Roman" w:hAnsi="Times New Roman" w:cs="Times New Roman"/>
          <w:bCs/>
          <w:sz w:val="24"/>
          <w:szCs w:val="24"/>
        </w:rPr>
        <w:t>пла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B2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4F1C">
        <w:rPr>
          <w:rFonts w:ascii="Times New Roman" w:hAnsi="Times New Roman" w:cs="Times New Roman"/>
          <w:bCs/>
          <w:sz w:val="24"/>
          <w:szCs w:val="24"/>
        </w:rPr>
        <w:t>ра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B24F1C">
        <w:rPr>
          <w:rFonts w:ascii="Times New Roman" w:hAnsi="Times New Roman" w:cs="Times New Roman"/>
          <w:bCs/>
          <w:sz w:val="24"/>
          <w:szCs w:val="24"/>
        </w:rPr>
        <w:t>…….……………</w:t>
      </w:r>
      <w:proofErr w:type="gramStart"/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.....</w:t>
      </w:r>
      <w:proofErr w:type="gramEnd"/>
      <w:r w:rsidRPr="00B24F1C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  <w:r w:rsidRPr="00B2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 </w:t>
      </w:r>
      <w:r w:rsidRPr="00B24F1C">
        <w:rPr>
          <w:rFonts w:ascii="Times New Roman" w:hAnsi="Times New Roman" w:cs="Times New Roman"/>
          <w:bCs/>
          <w:sz w:val="24"/>
          <w:szCs w:val="24"/>
        </w:rPr>
        <w:t>5</w:t>
      </w:r>
    </w:p>
    <w:p w14:paraId="4AD0940F" w14:textId="77777777" w:rsidR="00901470" w:rsidRPr="00B24F1C" w:rsidRDefault="00901470" w:rsidP="00745B39">
      <w:pPr>
        <w:pStyle w:val="BodyText"/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CCCD8E" w14:textId="77777777" w:rsidR="00901470" w:rsidRPr="00B24F1C" w:rsidRDefault="00901470" w:rsidP="00745B39">
      <w:pPr>
        <w:pStyle w:val="BodyText"/>
        <w:spacing w:before="2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51F68CB6" w14:textId="4A515BD2" w:rsidR="00901470" w:rsidRPr="00B24F1C" w:rsidRDefault="00901470" w:rsidP="00745B39">
      <w:pPr>
        <w:pStyle w:val="BodyText"/>
        <w:numPr>
          <w:ilvl w:val="0"/>
          <w:numId w:val="7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М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с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ја</w:t>
      </w:r>
      <w:r w:rsidRPr="00B24F1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</w:t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6</w:t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</w:p>
    <w:p w14:paraId="7A8110EF" w14:textId="77777777" w:rsidR="00901470" w:rsidRPr="00B24F1C" w:rsidRDefault="00901470" w:rsidP="00745B39">
      <w:pPr>
        <w:pStyle w:val="BodyText"/>
        <w:spacing w:before="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44739377" w14:textId="6381F86B" w:rsidR="00901470" w:rsidRPr="00B24F1C" w:rsidRDefault="00901470" w:rsidP="00745B39">
      <w:pPr>
        <w:pStyle w:val="BodyText"/>
        <w:numPr>
          <w:ilvl w:val="0"/>
          <w:numId w:val="7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Д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т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љан пр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глед м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ра</w:t>
      </w:r>
      <w:r w:rsidRPr="00B24F1C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…. </w:t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6</w:t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</w:p>
    <w:p w14:paraId="20ED12A0" w14:textId="77777777" w:rsidR="00901470" w:rsidRPr="00B24F1C" w:rsidRDefault="00901470" w:rsidP="00745B39">
      <w:pPr>
        <w:pStyle w:val="BodyText"/>
        <w:spacing w:before="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41F04829" w14:textId="1D66E190" w:rsidR="00901470" w:rsidRPr="00B24F1C" w:rsidRDefault="00901470" w:rsidP="00745B39">
      <w:pPr>
        <w:pStyle w:val="BodyText"/>
        <w:numPr>
          <w:ilvl w:val="0"/>
          <w:numId w:val="7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Д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т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љан пр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глед кључ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них ст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т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шких пр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к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та, пр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к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та и ак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тив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н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сти</w:t>
      </w:r>
      <w:r w:rsidRPr="00B24F1C">
        <w:rPr>
          <w:rFonts w:ascii="Times New Roman" w:hAnsi="Times New Roman" w:cs="Times New Roman"/>
          <w:bCs/>
          <w:sz w:val="24"/>
          <w:szCs w:val="24"/>
        </w:rPr>
        <w:t>……..</w:t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  <w:r w:rsidRPr="00B2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4F1C">
        <w:rPr>
          <w:rFonts w:ascii="Times New Roman" w:hAnsi="Times New Roman" w:cs="Times New Roman"/>
          <w:bCs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5</w:t>
      </w:r>
    </w:p>
    <w:p w14:paraId="3A0D2409" w14:textId="77777777" w:rsidR="00901470" w:rsidRPr="00B24F1C" w:rsidRDefault="00901470" w:rsidP="00745B39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252C50A0" w14:textId="77777777" w:rsidR="00901470" w:rsidRPr="00B24F1C" w:rsidRDefault="00901470" w:rsidP="00745B39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301DDE6C" w14:textId="77777777" w:rsidR="00901470" w:rsidRPr="00B24F1C" w:rsidRDefault="00901470" w:rsidP="00745B39">
      <w:pPr>
        <w:pStyle w:val="BodyText"/>
        <w:spacing w:before="2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4EA95FA" w14:textId="77777777" w:rsidR="00901470" w:rsidRPr="00B24F1C" w:rsidRDefault="00901470" w:rsidP="00745B39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368848E6" w14:textId="77777777" w:rsidR="00901470" w:rsidRPr="00B24F1C" w:rsidRDefault="00901470" w:rsidP="00745B39">
      <w:pPr>
        <w:pStyle w:val="BodyText"/>
        <w:spacing w:before="2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2561786C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558B0C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7C40D99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4A6FF0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B51D5B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8341DBB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265311A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1985B2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12AA992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CB830D0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356F30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9F72CD2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A7F70D3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180953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32A7140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474B4A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2021B6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BBA2D11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5FB8DF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4418BB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758FFB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721660C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54E0B4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E3D4D74" w14:textId="77777777" w:rsidR="00901470" w:rsidRPr="00281B85" w:rsidRDefault="00901470" w:rsidP="00745B39">
      <w:pPr>
        <w:pStyle w:val="BodyText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81B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proofErr w:type="spellStart"/>
      <w:r w:rsidRPr="00281B85">
        <w:rPr>
          <w:rFonts w:ascii="Times New Roman" w:hAnsi="Times New Roman" w:cs="Times New Roman"/>
          <w:b/>
          <w:bCs/>
          <w:sz w:val="24"/>
          <w:szCs w:val="24"/>
        </w:rPr>
        <w:t>Увод</w:t>
      </w:r>
      <w:proofErr w:type="spellEnd"/>
    </w:p>
    <w:p w14:paraId="40D142D7" w14:textId="77777777" w:rsidR="00901470" w:rsidRPr="00281B85" w:rsidRDefault="00901470" w:rsidP="00745B39">
      <w:pPr>
        <w:pStyle w:val="BodyTex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6FE1AEE" w14:textId="7B22FEE8" w:rsidR="00901470" w:rsidRPr="00281B85" w:rsidRDefault="00901470" w:rsidP="00745B39">
      <w:pPr>
        <w:pStyle w:val="BodyTex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</w:pP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      Г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д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шњи план р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да Гр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д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н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чел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н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ка и Град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ске упр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ве Гр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да Пр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њ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вор за 202</w:t>
      </w:r>
      <w:r w:rsidR="00AB189E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7</w:t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. г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д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ну је из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р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ђен пр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ма м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т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д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л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г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ји к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ја је д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ф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н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с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на З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к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ном о стр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т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шком пл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н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р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њу и упр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вљ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њу р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зв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јем у Р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пу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бл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ци Срп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ској</w:t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Уред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бом о спр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вед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б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ним д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ку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мен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т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ма у Р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пу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бл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ци Срп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ској и пр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руч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н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ком „Изр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да спр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вед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б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них д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ку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м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н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та у Р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пу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бл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ци Срп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ској“.</w:t>
      </w:r>
      <w:r w:rsidRPr="00281B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5BFAB8" w14:textId="45D97569" w:rsidR="00901470" w:rsidRPr="00281B85" w:rsidRDefault="00901470" w:rsidP="00745B39">
      <w:pPr>
        <w:pStyle w:val="BodyTex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     Г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д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шњи</w:t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план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р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да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је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спр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вед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б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ни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д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ку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мент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ји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оп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р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ц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л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зу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је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стр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т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шке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ц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љ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ве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пр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р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т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те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мј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ре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С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трат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ег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је р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зв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ја оп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шт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не Пр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њ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вор за п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р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од 2022-2028. г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д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не и дру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гих стр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т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шких д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ку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м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н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та и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дл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жн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сти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Град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ске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упр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ве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Гр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да Пр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њ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вор</w:t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Овај</w:t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план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р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да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с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д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жи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пр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глед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пр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ј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к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та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ак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тив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н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сти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к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је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ће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се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пр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ду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з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м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ти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г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д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шњем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н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воу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к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ко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би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се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р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л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з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в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ле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мј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ре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сред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њ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роч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ног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пл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р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да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и</w:t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оств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р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ли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пр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р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т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ти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стр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т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шки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ц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љ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ви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р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л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ван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них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стр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т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шких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д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ку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м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та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дл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жн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сти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о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г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упр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ве</w:t>
      </w:r>
      <w:proofErr w:type="spellEnd"/>
      <w:r w:rsidRPr="00281B8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81B85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</w:p>
    <w:p w14:paraId="5CAE5203" w14:textId="77777777" w:rsidR="00901470" w:rsidRPr="00281B85" w:rsidRDefault="00901470" w:rsidP="00745B39">
      <w:pPr>
        <w:pStyle w:val="BodyText"/>
        <w:spacing w:befor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D2FE2" w14:textId="32584CEA" w:rsidR="00901470" w:rsidRPr="00281B85" w:rsidRDefault="00901470" w:rsidP="00745B39">
      <w:pPr>
        <w:pStyle w:val="BodyText"/>
        <w:numPr>
          <w:ilvl w:val="1"/>
          <w:numId w:val="8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B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sz w:val="24"/>
          <w:szCs w:val="24"/>
        </w:rPr>
        <w:t>Осврт</w:t>
      </w:r>
      <w:proofErr w:type="spellEnd"/>
      <w:r w:rsidRPr="00281B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281B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sz w:val="24"/>
          <w:szCs w:val="24"/>
        </w:rPr>
        <w:t>про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</w:rPr>
        <w:t>јек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</w:rPr>
        <w:t>те</w:t>
      </w:r>
      <w:proofErr w:type="spellEnd"/>
      <w:r w:rsidRPr="00281B8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281B85">
        <w:rPr>
          <w:rFonts w:ascii="Times New Roman" w:hAnsi="Times New Roman" w:cs="Times New Roman"/>
          <w:bCs/>
          <w:sz w:val="24"/>
          <w:szCs w:val="24"/>
        </w:rPr>
        <w:t>ак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</w:rPr>
        <w:t>тив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</w:rPr>
        <w:t>но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</w:rPr>
        <w:t>сти</w:t>
      </w:r>
      <w:proofErr w:type="spellEnd"/>
      <w:r w:rsidRPr="00281B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sz w:val="24"/>
          <w:szCs w:val="24"/>
        </w:rPr>
        <w:t>ре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</w:rPr>
        <w:t>ли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</w:rPr>
        <w:t>зо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</w:rPr>
        <w:t>ва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</w:rPr>
        <w:t>не</w:t>
      </w:r>
      <w:proofErr w:type="spellEnd"/>
      <w:r w:rsidRPr="00281B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0A8">
        <w:rPr>
          <w:rFonts w:ascii="Times New Roman" w:hAnsi="Times New Roman" w:cs="Times New Roman"/>
          <w:bCs/>
          <w:sz w:val="24"/>
          <w:szCs w:val="24"/>
          <w:lang w:val="sr-Cyrl-BA"/>
        </w:rPr>
        <w:t>Г</w:t>
      </w:r>
      <w:proofErr w:type="spellStart"/>
      <w:r w:rsidRPr="00281B85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</w:rPr>
        <w:t>ди</w:t>
      </w:r>
      <w:proofErr w:type="spellEnd"/>
      <w:r w:rsidRPr="00281B85">
        <w:rPr>
          <w:rFonts w:ascii="Times New Roman" w:hAnsi="Times New Roman" w:cs="Times New Roman"/>
          <w:bCs/>
          <w:sz w:val="24"/>
          <w:szCs w:val="24"/>
          <w:lang w:val="sr-Cyrl-BA"/>
        </w:rPr>
        <w:t>шњим пл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  <w:lang w:val="sr-Cyrl-BA"/>
        </w:rPr>
        <w:t>ном 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  <w:lang w:val="sr-Cyrl-BA"/>
        </w:rPr>
        <w:t>да за 202</w:t>
      </w:r>
      <w:r w:rsidR="004A49D1">
        <w:rPr>
          <w:rFonts w:ascii="Times New Roman" w:hAnsi="Times New Roman" w:cs="Times New Roman"/>
          <w:bCs/>
          <w:sz w:val="24"/>
          <w:szCs w:val="24"/>
          <w:lang w:val="sr-Cyrl-BA"/>
        </w:rPr>
        <w:t>6</w:t>
      </w:r>
      <w:r w:rsidRPr="00281B85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  <w:r w:rsidRPr="00281B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1B85">
        <w:rPr>
          <w:rFonts w:ascii="Times New Roman" w:hAnsi="Times New Roman" w:cs="Times New Roman"/>
          <w:bCs/>
          <w:sz w:val="24"/>
          <w:szCs w:val="24"/>
        </w:rPr>
        <w:t>го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</w:rPr>
        <w:t>ди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</w:rPr>
        <w:t>ну</w:t>
      </w:r>
      <w:proofErr w:type="spellEnd"/>
    </w:p>
    <w:p w14:paraId="1172AF12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C316908" w14:textId="420EAF43" w:rsidR="00C30D76" w:rsidRPr="00F02462" w:rsidRDefault="00C30D76" w:rsidP="00C30D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радска управа Града Прњавор је током 2026. године проводила активности у циљу развоја пословне зоне „Вијака“ и у циљу општег побољшања услова за инвестиције. </w:t>
      </w:r>
      <w:r w:rsidR="00FC06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 Републичких средстава је финансирана изградња кружне саобраћајнице на улазу у пословну зону и ауто-пут 9. јануар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према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кументациј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н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јект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доснадбијевањ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сељени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јес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орњ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Мрав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ишњ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аљиповц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тковац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ем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лаш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повић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и Поточан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1186">
        <w:rPr>
          <w:rFonts w:ascii="Times New Roman" w:hAnsi="Times New Roman" w:cs="Times New Roman"/>
          <w:bCs/>
          <w:sz w:val="24"/>
          <w:szCs w:val="24"/>
        </w:rPr>
        <w:t>Настављ</w:t>
      </w:r>
      <w:r>
        <w:rPr>
          <w:rFonts w:ascii="Times New Roman" w:hAnsi="Times New Roman" w:cs="Times New Roman"/>
          <w:bCs/>
          <w:sz w:val="24"/>
          <w:szCs w:val="24"/>
        </w:rPr>
        <w:t>е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</w:t>
      </w:r>
      <w:proofErr w:type="spellEnd"/>
      <w:r w:rsidRPr="00D11186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активности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нови</w:t>
      </w:r>
      <w:proofErr w:type="spellEnd"/>
      <w:r w:rsidRPr="00D11186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старе зграде Градске управе.</w:t>
      </w:r>
      <w:r w:rsidRPr="009A596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зграђен је нови објекат кино-дворане на локацији старог кина „Славица“, а током 2026. године ће се завршити опремање објек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з донације Предсједника Републике Српске извршена је реконструкција и проширење ЈУ Дјечији Вртић „Наша радост“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 xml:space="preserve">з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едитни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вјетск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нк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ализ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BA"/>
        </w:rPr>
        <w:t>ован ј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јека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конструкциј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довод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нализацио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реж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лицам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иландарској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а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ивашевић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Уз суфинансирање Министарства за људска права и избјеглице БиХ започела је санација улице Рајка Малешевића. Поред тога ф</w:t>
      </w:r>
      <w:r w:rsidRPr="008D15B0">
        <w:rPr>
          <w:rFonts w:ascii="Times New Roman" w:hAnsi="Times New Roman" w:cs="Times New Roman"/>
          <w:bCs/>
          <w:sz w:val="24"/>
          <w:szCs w:val="24"/>
          <w:lang w:val="sr-Cyrl-BA"/>
        </w:rPr>
        <w:t>инанси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санација </w:t>
      </w:r>
      <w:r>
        <w:rPr>
          <w:rFonts w:ascii="Times New Roman" w:hAnsi="Times New Roman"/>
          <w:sz w:val="24"/>
          <w:lang w:val="bs-Cyrl-BA"/>
        </w:rPr>
        <w:t>градских улица</w:t>
      </w:r>
      <w:r w:rsidRPr="00BF6840">
        <w:rPr>
          <w:rFonts w:ascii="Times New Roman" w:hAnsi="Times New Roman"/>
          <w:sz w:val="24"/>
          <w:lang w:val="bs-Cyrl-BA"/>
        </w:rPr>
        <w:t>,</w:t>
      </w:r>
      <w:r>
        <w:rPr>
          <w:rFonts w:ascii="Times New Roman" w:hAnsi="Times New Roman"/>
          <w:sz w:val="24"/>
          <w:lang w:val="bs-Cyrl-BA"/>
        </w:rPr>
        <w:t xml:space="preserve"> </w:t>
      </w:r>
      <w:r w:rsidRPr="00BF6840">
        <w:rPr>
          <w:rFonts w:ascii="Times New Roman" w:hAnsi="Times New Roman"/>
          <w:sz w:val="24"/>
          <w:lang w:val="bs-Cyrl-BA"/>
        </w:rPr>
        <w:t>путне и канализационе мреже</w:t>
      </w:r>
      <w:r>
        <w:rPr>
          <w:rFonts w:ascii="Times New Roman" w:hAnsi="Times New Roman"/>
          <w:sz w:val="24"/>
        </w:rPr>
        <w:t xml:space="preserve">. </w:t>
      </w:r>
      <w:r w:rsidRPr="003C5EB3">
        <w:rPr>
          <w:rFonts w:ascii="Times New Roman" w:hAnsi="Times New Roman"/>
          <w:sz w:val="24"/>
          <w:lang w:val="sr-Cyrl-BA"/>
        </w:rPr>
        <w:t xml:space="preserve">У више </w:t>
      </w:r>
      <w:r>
        <w:rPr>
          <w:rFonts w:ascii="Times New Roman" w:hAnsi="Times New Roman"/>
          <w:sz w:val="24"/>
          <w:lang w:val="sr-Cyrl-BA"/>
        </w:rPr>
        <w:t>насеља</w:t>
      </w:r>
      <w:r w:rsidRPr="003C5EB3">
        <w:rPr>
          <w:rFonts w:ascii="Times New Roman" w:hAnsi="Times New Roman"/>
          <w:sz w:val="24"/>
          <w:lang w:val="sr-Cyrl-BA"/>
        </w:rPr>
        <w:t xml:space="preserve"> изв</w:t>
      </w:r>
      <w:r>
        <w:rPr>
          <w:rFonts w:ascii="Times New Roman" w:hAnsi="Times New Roman"/>
          <w:sz w:val="24"/>
          <w:lang w:val="sr-Cyrl-BA"/>
        </w:rPr>
        <w:t>рш</w:t>
      </w:r>
      <w:proofErr w:type="spellStart"/>
      <w:r>
        <w:rPr>
          <w:rFonts w:ascii="Times New Roman" w:hAnsi="Times New Roman"/>
          <w:sz w:val="24"/>
        </w:rPr>
        <w:t>е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је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3C5EB3">
        <w:rPr>
          <w:rFonts w:ascii="Times New Roman" w:hAnsi="Times New Roman"/>
          <w:sz w:val="24"/>
          <w:lang w:val="sr-Cyrl-BA"/>
        </w:rPr>
        <w:t>реконструкциј</w:t>
      </w:r>
      <w:r>
        <w:rPr>
          <w:rFonts w:ascii="Times New Roman" w:hAnsi="Times New Roman"/>
          <w:sz w:val="24"/>
          <w:lang w:val="sr-Cyrl-BA"/>
        </w:rPr>
        <w:t>а</w:t>
      </w:r>
      <w:r w:rsidRPr="003C5EB3">
        <w:rPr>
          <w:rFonts w:ascii="Times New Roman" w:hAnsi="Times New Roman"/>
          <w:sz w:val="24"/>
          <w:lang w:val="sr-Cyrl-BA"/>
        </w:rPr>
        <w:t xml:space="preserve"> локалних макадамских путева, асфалтирање путева и санација насталих оштећења</w:t>
      </w:r>
      <w:r>
        <w:rPr>
          <w:rFonts w:ascii="Times New Roman" w:hAnsi="Times New Roman"/>
          <w:sz w:val="24"/>
          <w:lang w:val="sr-Cyrl-BA"/>
        </w:rPr>
        <w:t xml:space="preserve"> и клизишта.</w:t>
      </w:r>
      <w:r w:rsidRPr="003C5EB3">
        <w:rPr>
          <w:rFonts w:ascii="Times New Roman" w:hAnsi="Times New Roman"/>
          <w:sz w:val="24"/>
          <w:lang w:val="sr-Cyrl-BA"/>
        </w:rPr>
        <w:t xml:space="preserve"> </w:t>
      </w:r>
      <w:r>
        <w:rPr>
          <w:rFonts w:ascii="Times New Roman" w:hAnsi="Times New Roman"/>
          <w:sz w:val="24"/>
          <w:lang w:val="sr-Cyrl-BA"/>
        </w:rPr>
        <w:t xml:space="preserve">Током године настављена је санација друштвеног дома у МЗ Штрпци ( пројекат који је започео  у 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квиру</w:t>
      </w:r>
      <w:proofErr w:type="spellEnd"/>
      <w:r>
        <w:rPr>
          <w:rFonts w:ascii="Times New Roman" w:hAnsi="Times New Roman"/>
          <w:sz w:val="24"/>
        </w:rPr>
        <w:t xml:space="preserve">  EU4AGRI </w:t>
      </w:r>
      <w:proofErr w:type="spellStart"/>
      <w:r>
        <w:rPr>
          <w:rFonts w:ascii="Times New Roman" w:hAnsi="Times New Roman"/>
          <w:sz w:val="24"/>
        </w:rPr>
        <w:t>мјер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дршк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нвестицијама</w:t>
      </w:r>
      <w:proofErr w:type="spellEnd"/>
      <w:r>
        <w:rPr>
          <w:rFonts w:ascii="Times New Roman" w:hAnsi="Times New Roman"/>
          <w:sz w:val="24"/>
        </w:rPr>
        <w:t xml:space="preserve"> у </w:t>
      </w:r>
      <w:proofErr w:type="spellStart"/>
      <w:r>
        <w:rPr>
          <w:rFonts w:ascii="Times New Roman" w:hAnsi="Times New Roman"/>
          <w:sz w:val="24"/>
        </w:rPr>
        <w:t>диверзификациј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економским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социјални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ктивностима</w:t>
      </w:r>
      <w:proofErr w:type="spellEnd"/>
      <w:r>
        <w:rPr>
          <w:rFonts w:ascii="Times New Roman" w:hAnsi="Times New Roman"/>
          <w:sz w:val="24"/>
        </w:rPr>
        <w:t xml:space="preserve"> у </w:t>
      </w:r>
      <w:proofErr w:type="spellStart"/>
      <w:r>
        <w:rPr>
          <w:rFonts w:ascii="Times New Roman" w:hAnsi="Times New Roman"/>
          <w:sz w:val="24"/>
        </w:rPr>
        <w:t>рурални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дручјима</w:t>
      </w:r>
      <w:proofErr w:type="spellEnd"/>
      <w:r>
        <w:rPr>
          <w:rFonts w:ascii="Times New Roman" w:hAnsi="Times New Roman"/>
          <w:sz w:val="24"/>
          <w:lang w:val="sr-Cyrl-BA"/>
        </w:rPr>
        <w:t xml:space="preserve">). </w:t>
      </w:r>
      <w:r>
        <w:rPr>
          <w:rFonts w:ascii="Times New Roman" w:hAnsi="Times New Roman"/>
          <w:sz w:val="24"/>
        </w:rPr>
        <w:t xml:space="preserve"> </w:t>
      </w:r>
      <w:r w:rsidRPr="003C5EB3">
        <w:rPr>
          <w:rFonts w:ascii="Times New Roman" w:hAnsi="Times New Roman"/>
          <w:sz w:val="24"/>
          <w:lang w:val="sr-Cyrl-BA"/>
        </w:rPr>
        <w:t>Изврш</w:t>
      </w:r>
      <w:proofErr w:type="spellStart"/>
      <w:r>
        <w:rPr>
          <w:rFonts w:ascii="Times New Roman" w:hAnsi="Times New Roman"/>
          <w:sz w:val="24"/>
        </w:rPr>
        <w:t>е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у</w:t>
      </w:r>
      <w:proofErr w:type="spellEnd"/>
      <w:r w:rsidRPr="003C5EB3">
        <w:rPr>
          <w:rFonts w:ascii="Times New Roman" w:hAnsi="Times New Roman"/>
          <w:sz w:val="24"/>
          <w:lang w:val="sr-Cyrl-BA"/>
        </w:rPr>
        <w:t xml:space="preserve"> улагања у обнову спортск</w:t>
      </w:r>
      <w:r>
        <w:rPr>
          <w:rFonts w:ascii="Times New Roman" w:hAnsi="Times New Roman"/>
          <w:sz w:val="24"/>
          <w:lang w:val="sr-Cyrl-BA"/>
        </w:rPr>
        <w:t>их</w:t>
      </w:r>
      <w:r w:rsidRPr="003C5EB3">
        <w:rPr>
          <w:rFonts w:ascii="Times New Roman" w:hAnsi="Times New Roman"/>
          <w:sz w:val="24"/>
          <w:lang w:val="sr-Cyrl-BA"/>
        </w:rPr>
        <w:t xml:space="preserve"> и рекреатив</w:t>
      </w:r>
      <w:r>
        <w:rPr>
          <w:rFonts w:ascii="Times New Roman" w:hAnsi="Times New Roman"/>
          <w:sz w:val="24"/>
          <w:lang w:val="sr-Cyrl-BA"/>
        </w:rPr>
        <w:t>них терена.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рад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њаво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једн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Фондо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штит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животн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редине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енергетск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ефикаснос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епублик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рпск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ј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финансира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бавку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BA"/>
        </w:rPr>
        <w:t xml:space="preserve">ауто-чистилице за уређење улица. </w:t>
      </w:r>
    </w:p>
    <w:p w14:paraId="7E972587" w14:textId="008B70F9" w:rsidR="00C30D76" w:rsidRPr="00881DC5" w:rsidRDefault="00C30D76" w:rsidP="00C30D76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881DC5">
        <w:rPr>
          <w:rFonts w:ascii="Times New Roman" w:hAnsi="Times New Roman" w:cs="Times New Roman"/>
          <w:bCs/>
          <w:sz w:val="24"/>
          <w:szCs w:val="24"/>
        </w:rPr>
        <w:t xml:space="preserve">Осим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тога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међу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најважније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активности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кој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се проводи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Pr="00881DC5">
        <w:rPr>
          <w:rFonts w:ascii="Times New Roman" w:hAnsi="Times New Roman" w:cs="Times New Roman"/>
          <w:bCs/>
          <w:sz w:val="24"/>
          <w:szCs w:val="24"/>
        </w:rPr>
        <w:t>с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падају: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побољшање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услова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пољопривредне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произвођаче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додјела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подстицај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а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самозапошљавање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младих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дрш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лади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собам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(Фондација „Мозаик“ и Град Прњавор потписали уговор за реализацију девет пројеката за младе и четири микробизниса), подршка спорту, додјела стипендија, подршка превозу ученика, субвенционисање боравка дјеце у приватним предшколским установама,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набав</w:t>
      </w:r>
      <w:r>
        <w:rPr>
          <w:rFonts w:ascii="Times New Roman" w:hAnsi="Times New Roman" w:cs="Times New Roman"/>
          <w:bCs/>
          <w:sz w:val="24"/>
          <w:szCs w:val="24"/>
        </w:rPr>
        <w:t>љен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уџбени</w:t>
      </w:r>
      <w:r>
        <w:rPr>
          <w:rFonts w:ascii="Times New Roman" w:hAnsi="Times New Roman" w:cs="Times New Roman"/>
          <w:bCs/>
          <w:sz w:val="24"/>
          <w:szCs w:val="24"/>
        </w:rPr>
        <w:t>ц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основце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побољшање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положаја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социјално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угрожених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рјешавање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питања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области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борачко-инвалидске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заштите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кроз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програме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субвенција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, активности на унапређењу туризм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(организован други „Зимофест“)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lastRenderedPageBreak/>
        <w:t>итд</w:t>
      </w:r>
      <w:r w:rsidRPr="00881DC5">
        <w:rPr>
          <w:rFonts w:ascii="Times New Roman" w:hAnsi="Times New Roman" w:cs="Times New Roman"/>
          <w:bCs/>
          <w:sz w:val="24"/>
          <w:szCs w:val="24"/>
        </w:rPr>
        <w:t>.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Pr="00351ABE">
        <w:rPr>
          <w:rFonts w:ascii="Times New Roman" w:hAnsi="Times New Roman" w:cs="Times New Roman"/>
          <w:bCs/>
          <w:sz w:val="24"/>
          <w:szCs w:val="24"/>
          <w:lang w:val="sr-Cyrl-BA"/>
        </w:rPr>
        <w:t>Р</w:t>
      </w:r>
      <w:proofErr w:type="spellStart"/>
      <w:r w:rsidRPr="00351ABE">
        <w:rPr>
          <w:rFonts w:ascii="Times New Roman" w:hAnsi="Times New Roman" w:cs="Times New Roman"/>
          <w:bCs/>
          <w:sz w:val="24"/>
          <w:szCs w:val="24"/>
        </w:rPr>
        <w:t>еализоване</w:t>
      </w:r>
      <w:proofErr w:type="spellEnd"/>
      <w:r w:rsidRPr="00351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1ABE">
        <w:rPr>
          <w:rFonts w:ascii="Times New Roman" w:hAnsi="Times New Roman" w:cs="Times New Roman"/>
          <w:bCs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1ABE">
        <w:rPr>
          <w:rFonts w:ascii="Times New Roman" w:hAnsi="Times New Roman" w:cs="Times New Roman"/>
          <w:bCs/>
          <w:sz w:val="24"/>
          <w:szCs w:val="24"/>
        </w:rPr>
        <w:t>активности</w:t>
      </w:r>
      <w:proofErr w:type="spellEnd"/>
      <w:r w:rsidRPr="00351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1ABE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Pr="00351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1ABE">
        <w:rPr>
          <w:rFonts w:ascii="Times New Roman" w:hAnsi="Times New Roman" w:cs="Times New Roman"/>
          <w:bCs/>
          <w:sz w:val="24"/>
          <w:szCs w:val="24"/>
        </w:rPr>
        <w:t>друге</w:t>
      </w:r>
      <w:proofErr w:type="spellEnd"/>
      <w:r w:rsidRPr="00351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1ABE">
        <w:rPr>
          <w:rFonts w:ascii="Times New Roman" w:hAnsi="Times New Roman" w:cs="Times New Roman"/>
          <w:bCs/>
          <w:sz w:val="24"/>
          <w:szCs w:val="24"/>
        </w:rPr>
        <w:t>фазе</w:t>
      </w:r>
      <w:proofErr w:type="spellEnd"/>
      <w:r w:rsidRPr="00351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1ABE">
        <w:rPr>
          <w:rFonts w:ascii="Times New Roman" w:hAnsi="Times New Roman" w:cs="Times New Roman"/>
          <w:bCs/>
          <w:sz w:val="24"/>
          <w:szCs w:val="24"/>
        </w:rPr>
        <w:t>Пројекта</w:t>
      </w:r>
      <w:proofErr w:type="spellEnd"/>
      <w:r w:rsidRPr="00351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1ABE">
        <w:rPr>
          <w:rFonts w:ascii="Times New Roman" w:hAnsi="Times New Roman" w:cs="Times New Roman"/>
          <w:bCs/>
          <w:sz w:val="24"/>
          <w:szCs w:val="24"/>
        </w:rPr>
        <w:t>општинског</w:t>
      </w:r>
      <w:proofErr w:type="spellEnd"/>
      <w:r w:rsidRPr="00351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1ABE">
        <w:rPr>
          <w:rFonts w:ascii="Times New Roman" w:hAnsi="Times New Roman" w:cs="Times New Roman"/>
          <w:bCs/>
          <w:sz w:val="24"/>
          <w:szCs w:val="24"/>
        </w:rPr>
        <w:t>околишног</w:t>
      </w:r>
      <w:proofErr w:type="spellEnd"/>
      <w:r w:rsidRPr="00351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1ABE">
        <w:rPr>
          <w:rFonts w:ascii="Times New Roman" w:hAnsi="Times New Roman" w:cs="Times New Roman"/>
          <w:bCs/>
          <w:sz w:val="24"/>
          <w:szCs w:val="24"/>
        </w:rPr>
        <w:t>управљања</w:t>
      </w:r>
      <w:proofErr w:type="spellEnd"/>
      <w:r w:rsidRPr="00351ABE">
        <w:rPr>
          <w:rFonts w:ascii="Times New Roman" w:hAnsi="Times New Roman" w:cs="Times New Roman"/>
          <w:bCs/>
          <w:sz w:val="24"/>
          <w:szCs w:val="24"/>
        </w:rPr>
        <w:t xml:space="preserve"> (MEG 2) </w:t>
      </w:r>
      <w:proofErr w:type="spellStart"/>
      <w:r w:rsidRPr="00351ABE">
        <w:rPr>
          <w:rFonts w:ascii="Times New Roman" w:hAnsi="Times New Roman" w:cs="Times New Roman"/>
          <w:bCs/>
          <w:sz w:val="24"/>
          <w:szCs w:val="24"/>
        </w:rPr>
        <w:t>које</w:t>
      </w:r>
      <w:proofErr w:type="spellEnd"/>
      <w:r w:rsidRPr="00351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1ABE">
        <w:rPr>
          <w:rFonts w:ascii="Times New Roman" w:hAnsi="Times New Roman" w:cs="Times New Roman"/>
          <w:bCs/>
          <w:sz w:val="24"/>
          <w:szCs w:val="24"/>
        </w:rPr>
        <w:t>су</w:t>
      </w:r>
      <w:proofErr w:type="spellEnd"/>
      <w:r w:rsidRPr="00351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1ABE">
        <w:rPr>
          <w:rFonts w:ascii="Times New Roman" w:hAnsi="Times New Roman" w:cs="Times New Roman"/>
          <w:bCs/>
          <w:sz w:val="24"/>
          <w:szCs w:val="24"/>
        </w:rPr>
        <w:t>усмјерене</w:t>
      </w:r>
      <w:proofErr w:type="spellEnd"/>
      <w:r w:rsidRPr="00351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1ABE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351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1ABE">
        <w:rPr>
          <w:rFonts w:ascii="Times New Roman" w:hAnsi="Times New Roman" w:cs="Times New Roman"/>
          <w:bCs/>
          <w:sz w:val="24"/>
          <w:szCs w:val="24"/>
        </w:rPr>
        <w:t>унапређење</w:t>
      </w:r>
      <w:proofErr w:type="spellEnd"/>
      <w:r w:rsidRPr="00351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1ABE">
        <w:rPr>
          <w:rFonts w:ascii="Times New Roman" w:hAnsi="Times New Roman" w:cs="Times New Roman"/>
          <w:bCs/>
          <w:sz w:val="24"/>
          <w:szCs w:val="24"/>
        </w:rPr>
        <w:t>пружања</w:t>
      </w:r>
      <w:proofErr w:type="spellEnd"/>
      <w:r w:rsidRPr="00351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1ABE">
        <w:rPr>
          <w:rFonts w:ascii="Times New Roman" w:hAnsi="Times New Roman" w:cs="Times New Roman"/>
          <w:bCs/>
          <w:sz w:val="24"/>
          <w:szCs w:val="24"/>
        </w:rPr>
        <w:t>услуга</w:t>
      </w:r>
      <w:proofErr w:type="spellEnd"/>
      <w:r w:rsidRPr="00351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1ABE">
        <w:rPr>
          <w:rFonts w:ascii="Times New Roman" w:hAnsi="Times New Roman" w:cs="Times New Roman"/>
          <w:bCs/>
          <w:sz w:val="24"/>
          <w:szCs w:val="24"/>
        </w:rPr>
        <w:t>грађаним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Т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оком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године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промовиса</w:t>
      </w:r>
      <w:r>
        <w:rPr>
          <w:rFonts w:ascii="Times New Roman" w:hAnsi="Times New Roman" w:cs="Times New Roman"/>
          <w:bCs/>
          <w:sz w:val="24"/>
          <w:szCs w:val="24"/>
        </w:rPr>
        <w:t>не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с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инвестицион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е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могућност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Прњавора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води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о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се рачуна о стварању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повољног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пословног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амбијента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циљу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повећања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степена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задовољства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корисника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услуга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које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пружа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локална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управа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з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и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пјеш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врше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це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FC SE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цертификат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пшт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рад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вољни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словни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кружење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цертификациј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њавор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>, 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ег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ра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њаво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врста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јразвијенији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рад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пшт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великог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значаја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привлачење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екстерних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извора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средстава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будући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развој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модернизацију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инфраструктуре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јачање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друштвеног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сектора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наставак реализације приоритета, мјера и кључн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х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стратешких пројекат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з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Стратегије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развоја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Прњавор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период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2022.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до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</w:rPr>
        <w:t xml:space="preserve"> 2028. </w:t>
      </w:r>
      <w:proofErr w:type="spellStart"/>
      <w:r w:rsidRPr="00881DC5">
        <w:rPr>
          <w:rFonts w:ascii="Times New Roman" w:hAnsi="Times New Roman" w:cs="Times New Roman"/>
          <w:bCs/>
          <w:sz w:val="24"/>
          <w:szCs w:val="24"/>
        </w:rPr>
        <w:t>године</w:t>
      </w:r>
      <w:proofErr w:type="spellEnd"/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</w:p>
    <w:p w14:paraId="21B5EEF5" w14:textId="77777777" w:rsidR="00901470" w:rsidRDefault="00901470" w:rsidP="00745B39">
      <w:pPr>
        <w:pStyle w:val="BodyText"/>
        <w:spacing w:before="2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r-Cyrl-BA"/>
        </w:rPr>
      </w:pPr>
    </w:p>
    <w:p w14:paraId="5B9CDF0E" w14:textId="77777777" w:rsidR="00901470" w:rsidRPr="006763AB" w:rsidRDefault="00901470" w:rsidP="00745B39">
      <w:pPr>
        <w:pStyle w:val="BodyText"/>
        <w:spacing w:before="2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r-Cyrl-BA"/>
        </w:rPr>
      </w:pPr>
    </w:p>
    <w:p w14:paraId="2C2602D0" w14:textId="7A5613A6" w:rsidR="00901470" w:rsidRPr="00281B85" w:rsidRDefault="00901470" w:rsidP="00745B39">
      <w:pPr>
        <w:pStyle w:val="BodyText"/>
        <w:numPr>
          <w:ilvl w:val="1"/>
          <w:numId w:val="8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281B8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К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  <w:lang w:val="sr-Cyrl-BA"/>
        </w:rPr>
        <w:t>так опис усм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  <w:lang w:val="sr-Cyrl-BA"/>
        </w:rPr>
        <w:t>р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  <w:lang w:val="sr-Cyrl-BA"/>
        </w:rPr>
        <w:t>ња Г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  <w:lang w:val="sr-Cyrl-BA"/>
        </w:rPr>
        <w:t>д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  <w:lang w:val="sr-Cyrl-BA"/>
        </w:rPr>
        <w:t>шњег пл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  <w:lang w:val="sr-Cyrl-BA"/>
        </w:rPr>
        <w:t>на 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да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Г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д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чел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ка</w:t>
      </w:r>
      <w:r w:rsidRPr="00281B8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Градс</w:t>
      </w:r>
      <w:r w:rsidRPr="00281B85">
        <w:rPr>
          <w:rFonts w:ascii="Times New Roman" w:hAnsi="Times New Roman" w:cs="Times New Roman"/>
          <w:bCs/>
          <w:sz w:val="24"/>
          <w:szCs w:val="24"/>
          <w:lang w:val="sr-Cyrl-BA"/>
        </w:rPr>
        <w:t>ке уп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ве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Г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да</w:t>
      </w:r>
      <w:r w:rsidRPr="00281B8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р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  <w:lang w:val="sr-Cyrl-BA"/>
        </w:rPr>
        <w:t>њ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81B85">
        <w:rPr>
          <w:rFonts w:ascii="Times New Roman" w:hAnsi="Times New Roman" w:cs="Times New Roman"/>
          <w:bCs/>
          <w:sz w:val="24"/>
          <w:szCs w:val="24"/>
          <w:lang w:val="sr-Cyrl-BA"/>
        </w:rPr>
        <w:t>вор</w:t>
      </w:r>
    </w:p>
    <w:p w14:paraId="4946C086" w14:textId="77777777" w:rsidR="00901470" w:rsidRDefault="00901470" w:rsidP="00745B39">
      <w:pPr>
        <w:pStyle w:val="BodyText"/>
        <w:spacing w:before="2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5A812DA" w14:textId="77777777" w:rsidR="004A49D1" w:rsidRPr="00A613AE" w:rsidRDefault="004A49D1" w:rsidP="004A49D1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Град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ска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управа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има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задатак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кроз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осмишљено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дјеловање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подручју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развоја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унаприједи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укупне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услове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живота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рада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подручју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града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обезбједи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реалну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шансу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свим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грађанима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квалитетан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живот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подручју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Града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Прњавор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</w:p>
    <w:p w14:paraId="0BE80F56" w14:textId="6D7E62D8" w:rsidR="004A49D1" w:rsidRPr="00A613AE" w:rsidRDefault="004A49D1" w:rsidP="004A49D1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Сходно томе, у периоду 202</w:t>
      </w:r>
      <w:r w:rsidR="00FA7D8E">
        <w:rPr>
          <w:rFonts w:ascii="Times New Roman" w:hAnsi="Times New Roman" w:cs="Times New Roman"/>
          <w:bCs/>
          <w:sz w:val="24"/>
          <w:szCs w:val="24"/>
          <w:lang w:val="sr-Cyrl-BA"/>
        </w:rPr>
        <w:t>7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-202</w:t>
      </w:r>
      <w:r w:rsidR="00FA7D8E">
        <w:rPr>
          <w:rFonts w:ascii="Times New Roman" w:hAnsi="Times New Roman" w:cs="Times New Roman"/>
          <w:bCs/>
          <w:sz w:val="24"/>
          <w:szCs w:val="24"/>
          <w:lang w:val="sr-Cyrl-BA"/>
        </w:rPr>
        <w:t>9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. година ће се наставити са реализацијом већ започетих пројеката из претходне године, а посебна пажња ће се посветити најзначајнијим областима развоја града: даљњи развој Пословне зоне „Вијака“ 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ројектовање и изградња нове пословне зоне, 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подршка привреди, развој пољопривреде и предузетништва, просторно уређење,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роширење вртића, развој спорта</w:t>
      </w:r>
      <w:r w:rsidR="00FA7D8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(изградња спортске дворане)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 културе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>побољшање положаја социјално угрожених категорија становника, подршка удружењима грађана и невладиним организацијама, креирање Омладинске политике подршка младима, унапређењ</w:t>
      </w:r>
      <w:r w:rsidRPr="00A613AE">
        <w:rPr>
          <w:rFonts w:ascii="Times New Roman" w:hAnsi="Times New Roman" w:cs="Times New Roman"/>
          <w:bCs/>
          <w:sz w:val="24"/>
          <w:szCs w:val="24"/>
        </w:rPr>
        <w:t>e</w:t>
      </w:r>
      <w:r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ужања услуга грађанима, унапређењ</w:t>
      </w:r>
      <w:r w:rsidRPr="00A613AE">
        <w:rPr>
          <w:rFonts w:ascii="Times New Roman" w:hAnsi="Times New Roman" w:cs="Times New Roman"/>
          <w:bCs/>
          <w:sz w:val="24"/>
          <w:szCs w:val="24"/>
        </w:rPr>
        <w:t>e</w:t>
      </w:r>
      <w:r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уналне инфраструктур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пројекти који ће се реализовати су изградња водоводне мреже за потребе мјесних заједница </w:t>
      </w:r>
      <w:r w:rsidRPr="00874B7E">
        <w:rPr>
          <w:rFonts w:ascii="Times New Roman" w:hAnsi="Times New Roman" w:cs="Times New Roman"/>
          <w:bCs/>
          <w:sz w:val="24"/>
          <w:szCs w:val="24"/>
          <w:lang w:val="sr-Cyrl-BA"/>
        </w:rPr>
        <w:t>к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ао и реконструкција локалних путева градских улица и водоводне мреже и др. на подручју града Прњавор),</w:t>
      </w:r>
      <w:r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влачењ</w:t>
      </w:r>
      <w:r w:rsidRPr="00A613AE">
        <w:rPr>
          <w:rFonts w:ascii="Times New Roman" w:hAnsi="Times New Roman" w:cs="Times New Roman"/>
          <w:bCs/>
          <w:sz w:val="24"/>
          <w:szCs w:val="24"/>
        </w:rPr>
        <w:t>e</w:t>
      </w:r>
      <w:r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екстерних средстава за реализацију пројеката из Стратегије развоја општине Прњавор за период 2022-2028. година, јачањ</w:t>
      </w:r>
      <w:r w:rsidRPr="00A613AE">
        <w:rPr>
          <w:rFonts w:ascii="Times New Roman" w:hAnsi="Times New Roman" w:cs="Times New Roman"/>
          <w:bCs/>
          <w:sz w:val="24"/>
          <w:szCs w:val="24"/>
        </w:rPr>
        <w:t>e</w:t>
      </w:r>
      <w:r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апацитета, система управљања квалитетом и интегритета Градске управе Града Прњавор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 др. </w:t>
      </w:r>
    </w:p>
    <w:p w14:paraId="60A11D6C" w14:textId="77777777" w:rsidR="004A49D1" w:rsidRDefault="004A49D1" w:rsidP="004A49D1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Наравно,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развојни процес је процес 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који се одвија у континуитету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оствар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ује се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поставља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њем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реални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х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циљев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а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који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су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оствариви у одређеном временском периоду уз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сагледа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вање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укупни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х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3AE">
        <w:rPr>
          <w:rFonts w:ascii="Times New Roman" w:hAnsi="Times New Roman" w:cs="Times New Roman"/>
          <w:bCs/>
          <w:sz w:val="24"/>
          <w:szCs w:val="24"/>
        </w:rPr>
        <w:t>финансијски</w:t>
      </w:r>
      <w:proofErr w:type="spellEnd"/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х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средстава потребних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за реализацију циљева</w:t>
      </w:r>
      <w:r w:rsidRPr="00A613AE">
        <w:rPr>
          <w:rFonts w:ascii="Times New Roman" w:hAnsi="Times New Roman" w:cs="Times New Roman"/>
          <w:bCs/>
          <w:sz w:val="24"/>
          <w:szCs w:val="24"/>
        </w:rPr>
        <w:t>.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</w:p>
    <w:p w14:paraId="1FF2A781" w14:textId="36527B38" w:rsidR="004A49D1" w:rsidRDefault="009D762B" w:rsidP="004A49D1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>Годишњи</w:t>
      </w:r>
      <w:r w:rsidR="004A49D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лан рада ће пр</w:t>
      </w:r>
      <w:r w:rsidR="004A49D1">
        <w:rPr>
          <w:rFonts w:ascii="Times New Roman" w:hAnsi="Times New Roman" w:cs="Times New Roman"/>
          <w:bCs/>
          <w:sz w:val="24"/>
          <w:szCs w:val="24"/>
        </w:rPr>
        <w:t>о</w:t>
      </w:r>
      <w:r w:rsidR="004A49D1">
        <w:rPr>
          <w:rFonts w:ascii="Times New Roman" w:hAnsi="Times New Roman" w:cs="Times New Roman"/>
          <w:bCs/>
          <w:sz w:val="24"/>
          <w:szCs w:val="24"/>
          <w:lang w:val="sr-Cyrl-RS"/>
        </w:rPr>
        <w:t>ћи</w:t>
      </w:r>
      <w:r w:rsidR="004A49D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кроз законом предвиђен консултативни поступак са јавношћу, објавом на званичној интернет страници Града Прњавор </w:t>
      </w:r>
      <w:r w:rsidR="004A49D1">
        <w:fldChar w:fldCharType="begin"/>
      </w:r>
      <w:r w:rsidR="004A49D1">
        <w:instrText>HYPERLINK "http://www.gradprnjavor.com"</w:instrText>
      </w:r>
      <w:r w:rsidR="004A49D1">
        <w:fldChar w:fldCharType="separate"/>
      </w:r>
      <w:r w:rsidR="004A49D1">
        <w:rPr>
          <w:rStyle w:val="Hyperlink"/>
          <w:rFonts w:ascii="Times New Roman" w:hAnsi="Times New Roman" w:cs="Times New Roman"/>
          <w:bCs/>
          <w:sz w:val="24"/>
          <w:szCs w:val="24"/>
        </w:rPr>
        <w:t>www.gradprnjavor.com</w:t>
      </w:r>
      <w:r w:rsidR="004A49D1">
        <w:fldChar w:fldCharType="end"/>
      </w:r>
      <w:r w:rsidR="004A49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9D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у трајању од најмање 15 дана током којих   заинтересовани становници могу дати  своје приједлоге и сугестије. Након усвајања буџета града Прњавора за 2027. годину </w:t>
      </w:r>
      <w:r w:rsidR="00D73B1F">
        <w:rPr>
          <w:rFonts w:ascii="Times New Roman" w:hAnsi="Times New Roman" w:cs="Times New Roman"/>
          <w:bCs/>
          <w:sz w:val="24"/>
          <w:szCs w:val="24"/>
          <w:lang w:val="sr-Cyrl-BA"/>
        </w:rPr>
        <w:t>Годишњи</w:t>
      </w:r>
      <w:r w:rsidR="004A49D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лан ће бити са истим усклађен</w:t>
      </w:r>
      <w:r w:rsidR="00D73B1F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 бити упућен у даљу процедуру.</w:t>
      </w:r>
    </w:p>
    <w:p w14:paraId="3B10CF96" w14:textId="77777777" w:rsidR="004A49D1" w:rsidRPr="00831451" w:rsidRDefault="004A49D1" w:rsidP="004A49D1">
      <w:pPr>
        <w:rPr>
          <w:lang w:val="sr-Cyrl-BA"/>
        </w:rPr>
      </w:pPr>
      <w:r>
        <w:rPr>
          <w:lang w:val="sr-Cyrl-BA"/>
        </w:rPr>
        <w:t xml:space="preserve"> </w:t>
      </w:r>
    </w:p>
    <w:p w14:paraId="256AB6F5" w14:textId="10EB805C" w:rsidR="00901470" w:rsidRDefault="00901470" w:rsidP="00745B39">
      <w:pPr>
        <w:rPr>
          <w:lang w:val="sr-Cyrl-BA"/>
        </w:rPr>
      </w:pPr>
    </w:p>
    <w:p w14:paraId="09F9ABA0" w14:textId="77777777" w:rsidR="00901470" w:rsidRDefault="00901470" w:rsidP="00745B39">
      <w:pPr>
        <w:pStyle w:val="BodyText"/>
        <w:spacing w:before="2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68A54059" w14:textId="77777777" w:rsidR="00D73B1F" w:rsidRPr="0025475D" w:rsidRDefault="00D73B1F" w:rsidP="00745B39">
      <w:pPr>
        <w:pStyle w:val="BodyText"/>
        <w:spacing w:before="2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4A39CBB4" w14:textId="13EF8911" w:rsidR="00901470" w:rsidRPr="0025475D" w:rsidRDefault="00901470" w:rsidP="00745B39">
      <w:pPr>
        <w:pStyle w:val="BodyText"/>
        <w:numPr>
          <w:ilvl w:val="1"/>
          <w:numId w:val="8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75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proofErr w:type="spellStart"/>
      <w:r w:rsidRPr="0025475D">
        <w:rPr>
          <w:rFonts w:ascii="Times New Roman" w:hAnsi="Times New Roman" w:cs="Times New Roman"/>
          <w:bCs/>
          <w:sz w:val="24"/>
          <w:szCs w:val="24"/>
        </w:rPr>
        <w:t>Опис</w:t>
      </w:r>
      <w:proofErr w:type="spellEnd"/>
      <w:r w:rsidRPr="002547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475D">
        <w:rPr>
          <w:rFonts w:ascii="Times New Roman" w:hAnsi="Times New Roman" w:cs="Times New Roman"/>
          <w:bCs/>
          <w:sz w:val="24"/>
          <w:szCs w:val="24"/>
        </w:rPr>
        <w:t>ин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</w:rPr>
        <w:t>сти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</w:rPr>
        <w:t>ту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</w:rPr>
        <w:t>ци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</w:rPr>
        <w:t>нал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</w:rPr>
        <w:t>них</w:t>
      </w:r>
      <w:proofErr w:type="spellEnd"/>
      <w:r w:rsidRPr="002547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475D">
        <w:rPr>
          <w:rFonts w:ascii="Times New Roman" w:hAnsi="Times New Roman" w:cs="Times New Roman"/>
          <w:bCs/>
          <w:sz w:val="24"/>
          <w:szCs w:val="24"/>
        </w:rPr>
        <w:t>ка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</w:rPr>
        <w:t>па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</w:rPr>
        <w:t>ци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</w:rPr>
        <w:t>те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</w:rPr>
        <w:t>та</w:t>
      </w:r>
      <w:proofErr w:type="spellEnd"/>
      <w:r w:rsidRPr="0025475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са ан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  <w:lang w:val="sr-Cyrl-BA"/>
        </w:rPr>
        <w:t>л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  <w:lang w:val="sr-Cyrl-BA"/>
        </w:rPr>
        <w:t>тич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  <w:lang w:val="sr-Cyrl-BA"/>
        </w:rPr>
        <w:t>ким пр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  <w:lang w:val="sr-Cyrl-BA"/>
        </w:rPr>
        <w:t>гл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  <w:lang w:val="sr-Cyrl-BA"/>
        </w:rPr>
        <w:t>дом кључ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  <w:lang w:val="sr-Cyrl-BA"/>
        </w:rPr>
        <w:t>них</w:t>
      </w:r>
      <w:r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25475D">
        <w:rPr>
          <w:rFonts w:ascii="Times New Roman" w:hAnsi="Times New Roman" w:cs="Times New Roman"/>
          <w:bCs/>
          <w:sz w:val="24"/>
          <w:szCs w:val="24"/>
          <w:lang w:val="sr-Cyrl-BA"/>
        </w:rPr>
        <w:t>н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  <w:lang w:val="sr-Cyrl-BA"/>
        </w:rPr>
        <w:t>д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  <w:lang w:val="sr-Cyrl-BA"/>
        </w:rPr>
        <w:t>ст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  <w:lang w:val="sr-Cyrl-BA"/>
        </w:rPr>
        <w:t>т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  <w:lang w:val="sr-Cyrl-BA"/>
        </w:rPr>
        <w:t>ка и п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  <w:lang w:val="sr-Cyrl-BA"/>
        </w:rPr>
        <w:t>тр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  <w:lang w:val="sr-Cyrl-BA"/>
        </w:rPr>
        <w:t>ба Град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  <w:lang w:val="sr-Cyrl-BA"/>
        </w:rPr>
        <w:t>ске уп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ве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Г</w:t>
      </w:r>
      <w:r w:rsidRPr="0025475D">
        <w:rPr>
          <w:rFonts w:ascii="Times New Roman" w:hAnsi="Times New Roman" w:cs="Times New Roman"/>
          <w:bCs/>
          <w:sz w:val="24"/>
          <w:szCs w:val="24"/>
          <w:lang w:val="sr-Cyrl-BA"/>
        </w:rPr>
        <w:t>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  <w:lang w:val="sr-Cyrl-BA"/>
        </w:rPr>
        <w:t>да Пр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  <w:lang w:val="sr-Cyrl-BA"/>
        </w:rPr>
        <w:t>њ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  <w:lang w:val="sr-Cyrl-BA"/>
        </w:rPr>
        <w:t>вор за 202</w:t>
      </w:r>
      <w:r w:rsidR="004A49D1">
        <w:rPr>
          <w:rFonts w:ascii="Times New Roman" w:hAnsi="Times New Roman" w:cs="Times New Roman"/>
          <w:bCs/>
          <w:sz w:val="24"/>
          <w:szCs w:val="24"/>
          <w:lang w:val="sr-Cyrl-BA"/>
        </w:rPr>
        <w:t>7</w:t>
      </w:r>
      <w:r w:rsidRPr="0025475D">
        <w:rPr>
          <w:rFonts w:ascii="Times New Roman" w:hAnsi="Times New Roman" w:cs="Times New Roman"/>
          <w:bCs/>
          <w:sz w:val="24"/>
          <w:szCs w:val="24"/>
          <w:lang w:val="sr-Cyrl-BA"/>
        </w:rPr>
        <w:t>. г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  <w:lang w:val="sr-Cyrl-BA"/>
        </w:rPr>
        <w:t>д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25475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ну </w:t>
      </w:r>
    </w:p>
    <w:p w14:paraId="2648832C" w14:textId="77777777" w:rsidR="00901470" w:rsidRDefault="00901470" w:rsidP="00745B39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46DCED1A" w14:textId="5D9B2684" w:rsidR="00901470" w:rsidRDefault="00901470" w:rsidP="00745B39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>Н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дл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жност и ор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г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з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ц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ја Град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ке уп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ве Г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да Пр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њ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вор, као и све одред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бе к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је се т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чу рад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их м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та, су д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ф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 xml:space="preserve">н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длук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BA"/>
        </w:rPr>
        <w:t>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сни</w:t>
      </w:r>
      <w:r>
        <w:rPr>
          <w:rFonts w:ascii="Times New Roman" w:hAnsi="Times New Roman" w:cs="Times New Roman"/>
          <w:bCs/>
          <w:sz w:val="24"/>
          <w:szCs w:val="24"/>
        </w:rPr>
        <w:softHyphen/>
        <w:t>ва</w:t>
      </w:r>
      <w:r>
        <w:rPr>
          <w:rFonts w:ascii="Times New Roman" w:hAnsi="Times New Roman" w:cs="Times New Roman"/>
          <w:bCs/>
          <w:sz w:val="24"/>
          <w:szCs w:val="24"/>
        </w:rPr>
        <w:softHyphen/>
        <w:t>њ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Град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к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пра</w:t>
      </w:r>
      <w:r>
        <w:rPr>
          <w:rFonts w:ascii="Times New Roman" w:hAnsi="Times New Roman" w:cs="Times New Roman"/>
          <w:bCs/>
          <w:sz w:val="24"/>
          <w:szCs w:val="24"/>
        </w:rPr>
        <w:softHyphen/>
        <w:t>в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Г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</w:t>
      </w:r>
      <w:r>
        <w:rPr>
          <w:rFonts w:ascii="Times New Roman" w:hAnsi="Times New Roman" w:cs="Times New Roman"/>
          <w:bCs/>
          <w:sz w:val="24"/>
          <w:szCs w:val="24"/>
        </w:rPr>
        <w:softHyphen/>
        <w:t>ња</w:t>
      </w:r>
      <w:r>
        <w:rPr>
          <w:rFonts w:ascii="Times New Roman" w:hAnsi="Times New Roman" w:cs="Times New Roman"/>
          <w:bCs/>
          <w:sz w:val="24"/>
          <w:szCs w:val="24"/>
        </w:rPr>
        <w:softHyphen/>
        <w:t>во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а</w:t>
      </w:r>
      <w:r>
        <w:rPr>
          <w:rFonts w:ascii="Times New Roman" w:hAnsi="Times New Roman" w:cs="Times New Roman"/>
          <w:bCs/>
          <w:sz w:val="24"/>
          <w:szCs w:val="24"/>
        </w:rPr>
        <w:softHyphen/>
        <w:t>вил</w:t>
      </w:r>
      <w:r>
        <w:rPr>
          <w:rFonts w:ascii="Times New Roman" w:hAnsi="Times New Roman" w:cs="Times New Roman"/>
          <w:bCs/>
          <w:sz w:val="24"/>
          <w:szCs w:val="24"/>
        </w:rPr>
        <w:softHyphen/>
        <w:t>ник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BA"/>
        </w:rPr>
        <w:t>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ну</w:t>
      </w:r>
      <w:r>
        <w:rPr>
          <w:rFonts w:ascii="Times New Roman" w:hAnsi="Times New Roman" w:cs="Times New Roman"/>
          <w:bCs/>
          <w:sz w:val="24"/>
          <w:szCs w:val="24"/>
        </w:rPr>
        <w:softHyphen/>
        <w:t>тра</w:t>
      </w:r>
      <w:r>
        <w:rPr>
          <w:rFonts w:ascii="Times New Roman" w:hAnsi="Times New Roman" w:cs="Times New Roman"/>
          <w:bCs/>
          <w:sz w:val="24"/>
          <w:szCs w:val="24"/>
        </w:rPr>
        <w:softHyphen/>
        <w:t>шњој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р</w:t>
      </w:r>
      <w:r>
        <w:rPr>
          <w:rFonts w:ascii="Times New Roman" w:hAnsi="Times New Roman" w:cs="Times New Roman"/>
          <w:bCs/>
          <w:sz w:val="24"/>
          <w:szCs w:val="24"/>
        </w:rPr>
        <w:softHyphen/>
        <w:t>га</w:t>
      </w:r>
      <w:r>
        <w:rPr>
          <w:rFonts w:ascii="Times New Roman" w:hAnsi="Times New Roman" w:cs="Times New Roman"/>
          <w:bCs/>
          <w:sz w:val="24"/>
          <w:szCs w:val="24"/>
        </w:rPr>
        <w:softHyphen/>
        <w:t>ни</w:t>
      </w:r>
      <w:r>
        <w:rPr>
          <w:rFonts w:ascii="Times New Roman" w:hAnsi="Times New Roman" w:cs="Times New Roman"/>
          <w:bCs/>
          <w:sz w:val="24"/>
          <w:szCs w:val="24"/>
        </w:rPr>
        <w:softHyphen/>
        <w:t>за</w:t>
      </w:r>
      <w:r>
        <w:rPr>
          <w:rFonts w:ascii="Times New Roman" w:hAnsi="Times New Roman" w:cs="Times New Roman"/>
          <w:bCs/>
          <w:sz w:val="24"/>
          <w:szCs w:val="24"/>
        </w:rPr>
        <w:softHyphen/>
        <w:t>ци</w:t>
      </w:r>
      <w:r>
        <w:rPr>
          <w:rFonts w:ascii="Times New Roman" w:hAnsi="Times New Roman" w:cs="Times New Roman"/>
          <w:bCs/>
          <w:sz w:val="24"/>
          <w:szCs w:val="24"/>
        </w:rPr>
        <w:softHyphen/>
        <w:t>ј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</w:t>
      </w:r>
      <w:r>
        <w:rPr>
          <w:rFonts w:ascii="Times New Roman" w:hAnsi="Times New Roman" w:cs="Times New Roman"/>
          <w:bCs/>
          <w:sz w:val="24"/>
          <w:szCs w:val="24"/>
        </w:rPr>
        <w:softHyphen/>
        <w:t>сте</w:t>
      </w:r>
      <w:r>
        <w:rPr>
          <w:rFonts w:ascii="Times New Roman" w:hAnsi="Times New Roman" w:cs="Times New Roman"/>
          <w:bCs/>
          <w:sz w:val="24"/>
          <w:szCs w:val="24"/>
        </w:rPr>
        <w:softHyphen/>
        <w:t>ма</w:t>
      </w:r>
      <w:r>
        <w:rPr>
          <w:rFonts w:ascii="Times New Roman" w:hAnsi="Times New Roman" w:cs="Times New Roman"/>
          <w:bCs/>
          <w:sz w:val="24"/>
          <w:szCs w:val="24"/>
        </w:rPr>
        <w:softHyphen/>
        <w:t>ти</w:t>
      </w:r>
      <w:r>
        <w:rPr>
          <w:rFonts w:ascii="Times New Roman" w:hAnsi="Times New Roman" w:cs="Times New Roman"/>
          <w:bCs/>
          <w:sz w:val="24"/>
          <w:szCs w:val="24"/>
        </w:rPr>
        <w:softHyphen/>
        <w:t>за</w:t>
      </w:r>
      <w:r>
        <w:rPr>
          <w:rFonts w:ascii="Times New Roman" w:hAnsi="Times New Roman" w:cs="Times New Roman"/>
          <w:bCs/>
          <w:sz w:val="24"/>
          <w:szCs w:val="24"/>
        </w:rPr>
        <w:softHyphen/>
        <w:t>ци</w:t>
      </w:r>
      <w:r>
        <w:rPr>
          <w:rFonts w:ascii="Times New Roman" w:hAnsi="Times New Roman" w:cs="Times New Roman"/>
          <w:bCs/>
          <w:sz w:val="24"/>
          <w:szCs w:val="24"/>
        </w:rPr>
        <w:softHyphen/>
        <w:t>ј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д</w:t>
      </w:r>
      <w:r>
        <w:rPr>
          <w:rFonts w:ascii="Times New Roman" w:hAnsi="Times New Roman" w:cs="Times New Roman"/>
          <w:bCs/>
          <w:sz w:val="24"/>
          <w:szCs w:val="24"/>
        </w:rPr>
        <w:softHyphen/>
        <w:t>ни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је</w:t>
      </w:r>
      <w:r>
        <w:rPr>
          <w:rFonts w:ascii="Times New Roman" w:hAnsi="Times New Roman" w:cs="Times New Roman"/>
          <w:bCs/>
          <w:sz w:val="24"/>
          <w:szCs w:val="24"/>
        </w:rPr>
        <w:softHyphen/>
        <w:t>ст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к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ји су ускл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ђ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и са З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к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ом о л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кал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ој с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м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у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п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 xml:space="preserve">ви </w:t>
      </w:r>
      <w:r>
        <w:rPr>
          <w:rFonts w:ascii="Times New Roman" w:hAnsi="Times New Roman" w:cs="Times New Roman"/>
          <w:sz w:val="24"/>
          <w:szCs w:val="24"/>
          <w:lang w:val="sr-Cyrl-BA"/>
        </w:rPr>
        <w:t>(„Слу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жбе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ни гла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сник Ре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пу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бли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ке Срп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ске“, број 97/16, 36/19 и 61/21, 100/25 и 114/25)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 З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к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ом о слу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жб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ц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ма и н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м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шт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ц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ма у 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д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ц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ма л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кал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е с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м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у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п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 xml:space="preserve">ве </w:t>
      </w:r>
      <w:r>
        <w:rPr>
          <w:rFonts w:ascii="Times New Roman" w:hAnsi="Times New Roman" w:cs="Times New Roman"/>
          <w:sz w:val="24"/>
          <w:szCs w:val="24"/>
          <w:lang w:val="sr-Cyrl-BA"/>
        </w:rPr>
        <w:t>(„Слу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жбе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ни гла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сник Ре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пу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бли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ке Срп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 xml:space="preserve">ске“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број 97/16)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</w:p>
    <w:p w14:paraId="2480C82D" w14:textId="5EBE2C8D" w:rsidR="00901470" w:rsidRDefault="00901470" w:rsidP="00745B39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>Град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ком уп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вом ру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к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в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ди Г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д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чел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ик, к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ји има з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м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ка. У окв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ру Град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ке уп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ве н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л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зе се од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љ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ња, п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еб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е ор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г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з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ц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е 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д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це и с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м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тал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и од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ци. У од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љ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ња сп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д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ју: Од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љ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ње за оп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шту уп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ву, Од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љ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ње за л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кал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и ек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ом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ки 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звој и дру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штв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е д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лат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ти, Од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љ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ње за ин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пек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циј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ке п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л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ве, Од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љ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ње за п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љ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пр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вр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ду, в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д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пр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вр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ду и шу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мар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тво, Од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љ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ње за ф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ан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је, Од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љ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ње за пр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тор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о ур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ђ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ње, Од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љ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ње за стам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б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о-к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му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ал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е п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л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ве и ин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в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т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ц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је и Од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љ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ње за б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рач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ко-ин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в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лид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ку з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шт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ту. П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еб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е ор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г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з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ц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е 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д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це су: К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б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ет Г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д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чел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ка, Струч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а слу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жба Скуп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шт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е Гр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да, Т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р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т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р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јал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а в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тр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г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но-сп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лач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ка 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д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ца и 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д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ца за ин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тер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у р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в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з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ју. С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м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тал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и од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ј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ци су: Од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јек за јав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е н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бав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ке, прав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а п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т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ња и пр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п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е, Од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јек за ц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вил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у з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шт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ту и Од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јек за з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јед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нич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ке п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сл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  <w:t>ве.</w:t>
      </w:r>
    </w:p>
    <w:p w14:paraId="7B8C35FE" w14:textId="77777777" w:rsidR="00901470" w:rsidRPr="003C63D6" w:rsidRDefault="00901470" w:rsidP="00745B39">
      <w:pPr>
        <w:pStyle w:val="BodyText"/>
        <w:spacing w:before="2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BA"/>
        </w:rPr>
      </w:pPr>
    </w:p>
    <w:p w14:paraId="4D0054B2" w14:textId="45AF06DE" w:rsidR="00901470" w:rsidRPr="001B66C9" w:rsidRDefault="00901470" w:rsidP="00745B39">
      <w:pPr>
        <w:pStyle w:val="ListParagraph"/>
        <w:numPr>
          <w:ilvl w:val="1"/>
          <w:numId w:val="8"/>
        </w:numPr>
        <w:tabs>
          <w:tab w:val="left" w:pos="608"/>
        </w:tabs>
        <w:ind w:right="635"/>
        <w:rPr>
          <w:rFonts w:ascii="Times New Roman" w:hAnsi="Times New Roman" w:cs="Times New Roman"/>
          <w:bCs/>
          <w:sz w:val="24"/>
          <w:szCs w:val="24"/>
        </w:rPr>
      </w:pPr>
      <w:r w:rsidRPr="001B66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6C9">
        <w:rPr>
          <w:rFonts w:ascii="Times New Roman" w:hAnsi="Times New Roman" w:cs="Times New Roman"/>
          <w:bCs/>
          <w:sz w:val="24"/>
          <w:szCs w:val="24"/>
        </w:rPr>
        <w:t>Мо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1B66C9">
        <w:rPr>
          <w:rFonts w:ascii="Times New Roman" w:hAnsi="Times New Roman" w:cs="Times New Roman"/>
          <w:bCs/>
          <w:sz w:val="24"/>
          <w:szCs w:val="24"/>
        </w:rPr>
        <w:t>гу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1B66C9">
        <w:rPr>
          <w:rFonts w:ascii="Times New Roman" w:hAnsi="Times New Roman" w:cs="Times New Roman"/>
          <w:bCs/>
          <w:sz w:val="24"/>
          <w:szCs w:val="24"/>
        </w:rPr>
        <w:t>ћи</w:t>
      </w:r>
      <w:proofErr w:type="spellEnd"/>
      <w:r w:rsidRPr="001B66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6C9">
        <w:rPr>
          <w:rFonts w:ascii="Times New Roman" w:hAnsi="Times New Roman" w:cs="Times New Roman"/>
          <w:bCs/>
          <w:sz w:val="24"/>
          <w:szCs w:val="24"/>
        </w:rPr>
        <w:t>ри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1B66C9">
        <w:rPr>
          <w:rFonts w:ascii="Times New Roman" w:hAnsi="Times New Roman" w:cs="Times New Roman"/>
          <w:bCs/>
          <w:sz w:val="24"/>
          <w:szCs w:val="24"/>
        </w:rPr>
        <w:t>зи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1B66C9">
        <w:rPr>
          <w:rFonts w:ascii="Times New Roman" w:hAnsi="Times New Roman" w:cs="Times New Roman"/>
          <w:bCs/>
          <w:sz w:val="24"/>
          <w:szCs w:val="24"/>
        </w:rPr>
        <w:t>ци</w:t>
      </w:r>
      <w:proofErr w:type="spellEnd"/>
      <w:r w:rsidRPr="001B66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6C9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1B66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6C9">
        <w:rPr>
          <w:rFonts w:ascii="Times New Roman" w:hAnsi="Times New Roman" w:cs="Times New Roman"/>
          <w:bCs/>
          <w:sz w:val="24"/>
          <w:szCs w:val="24"/>
        </w:rPr>
        <w:t>ре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1B66C9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1B66C9">
        <w:rPr>
          <w:rFonts w:ascii="Times New Roman" w:hAnsi="Times New Roman" w:cs="Times New Roman"/>
          <w:bCs/>
          <w:sz w:val="24"/>
          <w:szCs w:val="24"/>
        </w:rPr>
        <w:t>ли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1B66C9">
        <w:rPr>
          <w:rFonts w:ascii="Times New Roman" w:hAnsi="Times New Roman" w:cs="Times New Roman"/>
          <w:bCs/>
          <w:sz w:val="24"/>
          <w:szCs w:val="24"/>
        </w:rPr>
        <w:t>за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1B66C9">
        <w:rPr>
          <w:rFonts w:ascii="Times New Roman" w:hAnsi="Times New Roman" w:cs="Times New Roman"/>
          <w:bCs/>
          <w:sz w:val="24"/>
          <w:szCs w:val="24"/>
        </w:rPr>
        <w:t>ци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1B66C9">
        <w:rPr>
          <w:rFonts w:ascii="Times New Roman" w:hAnsi="Times New Roman" w:cs="Times New Roman"/>
          <w:bCs/>
          <w:sz w:val="24"/>
          <w:szCs w:val="24"/>
        </w:rPr>
        <w:t>ју</w:t>
      </w:r>
      <w:proofErr w:type="spellEnd"/>
      <w:r w:rsidRPr="001B66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2E8">
        <w:rPr>
          <w:rFonts w:ascii="Times New Roman" w:hAnsi="Times New Roman" w:cs="Times New Roman"/>
          <w:bCs/>
          <w:sz w:val="24"/>
          <w:szCs w:val="24"/>
          <w:lang w:val="sr-Cyrl-BA"/>
        </w:rPr>
        <w:t>Г</w:t>
      </w:r>
      <w:r w:rsidRPr="001B66C9">
        <w:rPr>
          <w:rFonts w:ascii="Times New Roman" w:hAnsi="Times New Roman" w:cs="Times New Roman"/>
          <w:bCs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1B66C9">
        <w:rPr>
          <w:rFonts w:ascii="Times New Roman" w:hAnsi="Times New Roman" w:cs="Times New Roman"/>
          <w:bCs/>
          <w:sz w:val="24"/>
          <w:szCs w:val="24"/>
          <w:lang w:val="sr-Cyrl-BA"/>
        </w:rPr>
        <w:t>д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softHyphen/>
      </w:r>
      <w:r w:rsidRPr="001B66C9">
        <w:rPr>
          <w:rFonts w:ascii="Times New Roman" w:hAnsi="Times New Roman" w:cs="Times New Roman"/>
          <w:bCs/>
          <w:sz w:val="24"/>
          <w:szCs w:val="24"/>
          <w:lang w:val="sr-Cyrl-BA"/>
        </w:rPr>
        <w:t>шњег</w:t>
      </w:r>
      <w:r w:rsidRPr="001B66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6C9">
        <w:rPr>
          <w:rFonts w:ascii="Times New Roman" w:hAnsi="Times New Roman" w:cs="Times New Roman"/>
          <w:bCs/>
          <w:sz w:val="24"/>
          <w:szCs w:val="24"/>
        </w:rPr>
        <w:t>пла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1B66C9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1B66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6C9">
        <w:rPr>
          <w:rFonts w:ascii="Times New Roman" w:hAnsi="Times New Roman" w:cs="Times New Roman"/>
          <w:bCs/>
          <w:sz w:val="24"/>
          <w:szCs w:val="24"/>
        </w:rPr>
        <w:t>ра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Pr="001B66C9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</w:p>
    <w:p w14:paraId="20BE216F" w14:textId="77777777" w:rsidR="00901470" w:rsidRPr="001B66C9" w:rsidRDefault="00901470" w:rsidP="00745B39">
      <w:pPr>
        <w:pStyle w:val="ListParagraph"/>
        <w:tabs>
          <w:tab w:val="left" w:pos="608"/>
        </w:tabs>
        <w:ind w:left="607" w:right="635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1B66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1560F6" w14:textId="3D6B6D29" w:rsidR="00901470" w:rsidRPr="003249A4" w:rsidRDefault="00901470" w:rsidP="00745B39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F31890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За еф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к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сно и од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г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вор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но функ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ц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н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с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ње град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ске упр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ве као цје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л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не, те за из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вр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ш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в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ње п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сл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ва и з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д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т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ка, м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гу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ћи р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з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ци су: р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з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ци код р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к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ва ре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л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з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ц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је пл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н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р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них пр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је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к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та због с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ме пр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це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ду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ре пр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в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ђе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ња и тр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ј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ња тен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де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ра, пр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г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в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ра, жал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би, вре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мен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ске пр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л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ке к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је м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гу да д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ве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ду до к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шње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ња у ре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л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з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ц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 xml:space="preserve">ји, 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t>не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бла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го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вре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ме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но до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но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ше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ње нор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ма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тив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но-прав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них и план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ских до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ку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ме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на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та</w:t>
      </w:r>
      <w:r>
        <w:rPr>
          <w:rFonts w:ascii="Times New Roman" w:hAnsi="Times New Roman"/>
          <w:bCs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t>те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шко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ће у обез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бје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ђи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ва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њу аде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кват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них људ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ских ре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сур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са по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треб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них за спро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во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ђе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ње мје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ра, кључ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них стра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те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шких про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је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ка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та и ак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тив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но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 xml:space="preserve">сти, </w:t>
      </w:r>
      <w:r>
        <w:rPr>
          <w:rFonts w:ascii="Times New Roman" w:hAnsi="Times New Roman" w:cs="Times New Roman"/>
          <w:sz w:val="24"/>
          <w:szCs w:val="24"/>
          <w:lang w:val="sr-Cyrl-BA"/>
        </w:rPr>
        <w:t>изло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же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ност ин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сти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ту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ци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је на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стан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ку и ра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зво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ју ко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руп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тив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ног по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на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ша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ња, не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о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бе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збје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ђи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ва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ње фи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нан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сиј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ских сред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ста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ва за ре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а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ли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за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ци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  <w:t>ју</w:t>
      </w:r>
      <w:r>
        <w:rPr>
          <w:rFonts w:ascii="Times New Roman" w:hAnsi="Times New Roman"/>
          <w:bCs/>
          <w:sz w:val="24"/>
          <w:szCs w:val="24"/>
          <w:lang w:val="sr-Cyrl-BA"/>
        </w:rPr>
        <w:t xml:space="preserve"> одре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ђе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них пр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је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к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 xml:space="preserve">та, 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t>стал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ни раст и по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ве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ћа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ње ци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је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на на тр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жи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шту што мо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же ути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ца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ти на ре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а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ли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за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ци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ју про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је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ка</w:t>
      </w: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softHyphen/>
        <w:t>та и др.</w:t>
      </w:r>
    </w:p>
    <w:p w14:paraId="04359BB5" w14:textId="64E016A0" w:rsidR="00901470" w:rsidRDefault="00901470" w:rsidP="00745B39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BA"/>
        </w:rPr>
        <w:t>Град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ска упр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ва Гр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да Пр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њ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вор пре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ду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з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ма све п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треб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не рад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ње к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ко би се сви п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тен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ц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јал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ни р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з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ци на вр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је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ме у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ч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ли и от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кл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н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ли њ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х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ви м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гу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ћи не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г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тив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ни аспек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ти, те се на тај н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чин сви пл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н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р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ни пр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јек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ти и ак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тив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н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сти ре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л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з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в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ли у скл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ду са з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кон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ским ак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т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ма и у з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да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тим р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ко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ви</w:t>
      </w:r>
      <w:r>
        <w:rPr>
          <w:rFonts w:ascii="Times New Roman" w:hAnsi="Times New Roman"/>
          <w:bCs/>
          <w:sz w:val="24"/>
          <w:szCs w:val="24"/>
          <w:lang w:val="sr-Cyrl-BA"/>
        </w:rPr>
        <w:softHyphen/>
        <w:t>ма.</w:t>
      </w:r>
    </w:p>
    <w:p w14:paraId="17A3162B" w14:textId="77777777" w:rsidR="00901470" w:rsidRPr="001B66C9" w:rsidRDefault="00901470" w:rsidP="00745B39">
      <w:pPr>
        <w:spacing w:after="0" w:line="240" w:lineRule="auto"/>
        <w:ind w:firstLine="426"/>
        <w:jc w:val="both"/>
        <w:rPr>
          <w:rFonts w:ascii="Times New Roman" w:eastAsia="Georgia" w:hAnsi="Times New Roman" w:cs="Times New Roman"/>
          <w:bCs/>
          <w:color w:val="FF0000"/>
          <w:sz w:val="24"/>
          <w:szCs w:val="24"/>
          <w:lang w:val="sr-Cyrl-BA"/>
        </w:rPr>
        <w:sectPr w:rsidR="00901470" w:rsidRPr="001B66C9" w:rsidSect="0053513F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9637ED" w14:textId="3915F76B" w:rsidR="00901470" w:rsidRPr="000E5A6A" w:rsidRDefault="00901470" w:rsidP="00745B39">
      <w:pPr>
        <w:spacing w:before="141"/>
        <w:ind w:left="10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E5A6A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2. Ми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b/>
          <w:sz w:val="24"/>
          <w:szCs w:val="24"/>
          <w:lang w:val="sr-Cyrl-BA"/>
        </w:rPr>
        <w:t>си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b/>
          <w:sz w:val="24"/>
          <w:szCs w:val="24"/>
          <w:lang w:val="sr-Cyrl-BA"/>
        </w:rPr>
        <w:t>ја</w:t>
      </w:r>
    </w:p>
    <w:p w14:paraId="2BEC63CE" w14:textId="5613DF8B" w:rsidR="00901470" w:rsidRPr="000E5A6A" w:rsidRDefault="00901470" w:rsidP="00745B39">
      <w:pPr>
        <w:spacing w:after="100" w:line="24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</w:pPr>
      <w:r w:rsidRPr="000E5A6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 </w:t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М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ја пред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т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вља п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ж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љан пр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вац т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р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т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р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јал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ног р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зв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ја, ј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ан за све з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ин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т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р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в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не ак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т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ре, т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ко да св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ко м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же да п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д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ш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ва св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је ц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љ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ве и ак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тив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н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ти пр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ма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т</w:t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ој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</w:t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ор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јен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т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ц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ји. М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ја ј</w:t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</w:rPr>
        <w:t>е де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</w:rPr>
        <w:t>фи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</w:rPr>
        <w:t>ни</w:t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на</w:t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на осно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</w:rPr>
        <w:t>ву</w:t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</w:t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</w:rPr>
        <w:t>стра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</w:rPr>
        <w:t>те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</w:rPr>
        <w:t>шких ци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</w:rPr>
        <w:t>ље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</w:rPr>
        <w:t>ва и при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</w:rPr>
        <w:t>ри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</w:rPr>
        <w:t>те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</w:rPr>
        <w:t>та из</w:t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Стр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т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г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је р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зв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ја оп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шт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не Пр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њ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вор за п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р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од 2022-2028. г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д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не и</w:t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на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</w:rPr>
        <w:t>дле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</w:rPr>
        <w:t>жно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сти </w:t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Град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ке</w:t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упра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</w:rPr>
        <w:t>ве</w:t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Гр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да Пр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њ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вор. </w:t>
      </w:r>
    </w:p>
    <w:tbl>
      <w:tblPr>
        <w:tblpPr w:leftFromText="180" w:rightFromText="180" w:vertAnchor="page" w:horzAnchor="margin" w:tblpXSpec="center" w:tblpY="3331"/>
        <w:tblW w:w="1250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5"/>
        <w:gridCol w:w="2204"/>
        <w:gridCol w:w="2926"/>
      </w:tblGrid>
      <w:tr w:rsidR="00901470" w:rsidRPr="00AE7CD9" w14:paraId="6B2B7723" w14:textId="77777777" w:rsidTr="00530CDE">
        <w:trPr>
          <w:trHeight w:val="299"/>
        </w:trPr>
        <w:tc>
          <w:tcPr>
            <w:tcW w:w="7375" w:type="dxa"/>
            <w:vMerge w:val="restart"/>
            <w:shd w:val="clear" w:color="auto" w:fill="FCC616"/>
          </w:tcPr>
          <w:p w14:paraId="26BD8E1C" w14:textId="77777777" w:rsidR="00901470" w:rsidRPr="00AE7CD9" w:rsidRDefault="00901470" w:rsidP="00530CD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8"/>
              </w:rPr>
            </w:pPr>
          </w:p>
          <w:p w14:paraId="51018B75" w14:textId="77777777" w:rsidR="00901470" w:rsidRPr="00AE7CD9" w:rsidRDefault="00901470" w:rsidP="00530CDE">
            <w:pPr>
              <w:pStyle w:val="TableParagraph"/>
              <w:ind w:left="1011" w:right="952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AE7CD9">
              <w:rPr>
                <w:rFonts w:ascii="Times New Roman" w:hAnsi="Times New Roman" w:cs="Times New Roman"/>
                <w:b/>
                <w:w w:val="105"/>
                <w:sz w:val="15"/>
              </w:rPr>
              <w:t>МИСИЈА</w:t>
            </w:r>
            <w:r w:rsidRPr="00AE7CD9">
              <w:rPr>
                <w:rFonts w:ascii="Times New Roman" w:hAnsi="Times New Roman" w:cs="Times New Roman"/>
                <w:b/>
                <w:spacing w:val="14"/>
                <w:w w:val="105"/>
                <w:sz w:val="15"/>
              </w:rPr>
              <w:t xml:space="preserve"> </w:t>
            </w:r>
          </w:p>
        </w:tc>
        <w:tc>
          <w:tcPr>
            <w:tcW w:w="5130" w:type="dxa"/>
            <w:gridSpan w:val="2"/>
            <w:shd w:val="clear" w:color="auto" w:fill="FCC616"/>
          </w:tcPr>
          <w:p w14:paraId="434FE5B0" w14:textId="77777777" w:rsidR="00901470" w:rsidRPr="00AE7CD9" w:rsidRDefault="00901470" w:rsidP="00530CDE">
            <w:pPr>
              <w:pStyle w:val="TableParagraph"/>
              <w:spacing w:before="75"/>
              <w:ind w:left="478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AE7CD9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ИЗВОРИ</w:t>
            </w:r>
            <w:r w:rsidRPr="00AE7CD9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AE7CD9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И</w:t>
            </w:r>
            <w:r w:rsidRPr="00AE7CD9">
              <w:rPr>
                <w:rFonts w:ascii="Times New Roman" w:hAnsi="Times New Roman" w:cs="Times New Roman"/>
                <w:b/>
                <w:spacing w:val="-9"/>
                <w:w w:val="110"/>
                <w:sz w:val="15"/>
              </w:rPr>
              <w:t xml:space="preserve"> </w:t>
            </w:r>
            <w:r w:rsidRPr="00AE7CD9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ИЗНОСИ</w:t>
            </w:r>
            <w:r w:rsidRPr="00AE7CD9">
              <w:rPr>
                <w:rFonts w:ascii="Times New Roman" w:hAnsi="Times New Roman" w:cs="Times New Roman"/>
                <w:b/>
                <w:spacing w:val="-9"/>
                <w:w w:val="110"/>
                <w:sz w:val="15"/>
              </w:rPr>
              <w:t xml:space="preserve"> </w:t>
            </w:r>
            <w:r w:rsidRPr="00AE7CD9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ПЛАНИРАНИХ</w:t>
            </w:r>
            <w:r w:rsidRPr="00AE7CD9">
              <w:rPr>
                <w:rFonts w:ascii="Times New Roman" w:hAnsi="Times New Roman" w:cs="Times New Roman"/>
                <w:b/>
                <w:spacing w:val="-9"/>
                <w:w w:val="110"/>
                <w:sz w:val="15"/>
              </w:rPr>
              <w:t xml:space="preserve"> </w:t>
            </w:r>
            <w:r w:rsidRPr="00AE7CD9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ФИНАНСИЈСКИХ</w:t>
            </w:r>
            <w:r w:rsidRPr="00AE7CD9">
              <w:rPr>
                <w:rFonts w:ascii="Times New Roman" w:hAnsi="Times New Roman" w:cs="Times New Roman"/>
                <w:b/>
                <w:spacing w:val="-9"/>
                <w:w w:val="110"/>
                <w:sz w:val="15"/>
              </w:rPr>
              <w:t xml:space="preserve"> </w:t>
            </w:r>
            <w:r w:rsidRPr="00AE7CD9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r w:rsidRPr="00AE7CD9">
              <w:rPr>
                <w:rFonts w:ascii="Times New Roman" w:hAnsi="Times New Roman" w:cs="Times New Roman"/>
                <w:b/>
                <w:spacing w:val="-9"/>
                <w:w w:val="110"/>
                <w:sz w:val="15"/>
              </w:rPr>
              <w:t xml:space="preserve"> </w:t>
            </w:r>
            <w:r w:rsidRPr="00AE7CD9">
              <w:rPr>
                <w:rFonts w:ascii="Times New Roman" w:hAnsi="Times New Roman" w:cs="Times New Roman"/>
                <w:b/>
                <w:w w:val="110"/>
                <w:sz w:val="15"/>
              </w:rPr>
              <w:t>У</w:t>
            </w:r>
            <w:r w:rsidRPr="00AE7CD9">
              <w:rPr>
                <w:rFonts w:ascii="Times New Roman" w:hAnsi="Times New Roman" w:cs="Times New Roman"/>
                <w:b/>
                <w:spacing w:val="-9"/>
                <w:w w:val="110"/>
                <w:sz w:val="15"/>
              </w:rPr>
              <w:t xml:space="preserve"> </w:t>
            </w:r>
            <w:r w:rsidRPr="00AE7CD9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AE7CD9" w14:paraId="2F10A5CF" w14:textId="77777777" w:rsidTr="00530CDE">
        <w:trPr>
          <w:trHeight w:val="281"/>
        </w:trPr>
        <w:tc>
          <w:tcPr>
            <w:tcW w:w="7375" w:type="dxa"/>
            <w:vMerge/>
            <w:tcBorders>
              <w:top w:val="nil"/>
            </w:tcBorders>
            <w:shd w:val="clear" w:color="auto" w:fill="FCC616"/>
          </w:tcPr>
          <w:p w14:paraId="7D86709F" w14:textId="77777777" w:rsidR="00901470" w:rsidRPr="00AE7CD9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04" w:type="dxa"/>
            <w:shd w:val="clear" w:color="auto" w:fill="FCC616"/>
          </w:tcPr>
          <w:p w14:paraId="299B8E28" w14:textId="77777777" w:rsidR="00901470" w:rsidRPr="00AE7CD9" w:rsidRDefault="00901470" w:rsidP="00530CDE">
            <w:pPr>
              <w:pStyle w:val="TableParagraph"/>
              <w:spacing w:before="42" w:line="220" w:lineRule="exact"/>
              <w:ind w:left="556"/>
              <w:rPr>
                <w:rFonts w:ascii="Times New Roman" w:hAnsi="Times New Roman" w:cs="Times New Roman"/>
                <w:sz w:val="15"/>
              </w:rPr>
            </w:pPr>
            <w:r w:rsidRPr="00AE7CD9">
              <w:rPr>
                <w:rFonts w:ascii="Times New Roman" w:hAnsi="Times New Roman" w:cs="Times New Roman"/>
                <w:w w:val="115"/>
                <w:sz w:val="15"/>
                <w:lang w:val="sr-Cyrl-BA"/>
              </w:rPr>
              <w:t xml:space="preserve">   </w:t>
            </w:r>
            <w:r w:rsidRPr="00AE7CD9">
              <w:rPr>
                <w:rFonts w:ascii="Times New Roman" w:hAnsi="Times New Roman" w:cs="Times New Roman"/>
                <w:w w:val="115"/>
                <w:sz w:val="15"/>
              </w:rPr>
              <w:t>ИЗВОРИ</w:t>
            </w:r>
          </w:p>
        </w:tc>
        <w:tc>
          <w:tcPr>
            <w:tcW w:w="2926" w:type="dxa"/>
            <w:shd w:val="clear" w:color="auto" w:fill="FCC616"/>
          </w:tcPr>
          <w:p w14:paraId="4FA95AE3" w14:textId="77777777" w:rsidR="00901470" w:rsidRPr="00AE7CD9" w:rsidRDefault="00901470" w:rsidP="00530CDE">
            <w:pPr>
              <w:pStyle w:val="TableParagraph"/>
              <w:spacing w:before="42" w:line="220" w:lineRule="exact"/>
              <w:ind w:right="337"/>
              <w:jc w:val="center"/>
              <w:rPr>
                <w:rFonts w:ascii="Times New Roman" w:hAnsi="Times New Roman" w:cs="Times New Roman"/>
                <w:sz w:val="15"/>
              </w:rPr>
            </w:pPr>
            <w:r w:rsidRPr="00AE7CD9">
              <w:rPr>
                <w:rFonts w:ascii="Times New Roman" w:hAnsi="Times New Roman" w:cs="Times New Roman"/>
                <w:sz w:val="15"/>
                <w:lang w:val="sr-Cyrl-BA"/>
              </w:rPr>
              <w:t xml:space="preserve">         ИЗНОС</w:t>
            </w:r>
          </w:p>
        </w:tc>
      </w:tr>
      <w:tr w:rsidR="00901470" w:rsidRPr="00AE7CD9" w14:paraId="1E66F2BD" w14:textId="77777777" w:rsidTr="00530CDE">
        <w:trPr>
          <w:trHeight w:val="300"/>
        </w:trPr>
        <w:tc>
          <w:tcPr>
            <w:tcW w:w="7375" w:type="dxa"/>
            <w:vMerge w:val="restart"/>
          </w:tcPr>
          <w:p w14:paraId="2CB5CCE5" w14:textId="1525E483" w:rsidR="00901470" w:rsidRPr="00AE7CD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</w:pP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„П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њ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вор – атра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ти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на ср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д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на</w:t>
            </w:r>
          </w:p>
          <w:p w14:paraId="558226BC" w14:textId="55375EF1" w:rsidR="00901470" w:rsidRPr="00AE7CD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</w:pP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  <w:t>-</w:t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 xml:space="preserve"> за 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в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ст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ц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је, за т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р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сте, за с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н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штво</w:t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  <w:t xml:space="preserve"> -</w:t>
            </w:r>
          </w:p>
          <w:p w14:paraId="7D14E750" w14:textId="2D2AE9CA" w:rsidR="00901470" w:rsidRPr="00AE7CD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</w:pP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  <w:t xml:space="preserve">са </w:t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сок</w:t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  <w:t>им</w:t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 xml:space="preserve"> с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пен</w:t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  <w:t>ом</w:t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 xml:space="preserve"> ур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ђ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сти, пр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ц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д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ра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не и 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фр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стру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ту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не</w:t>
            </w:r>
            <w:r w:rsidRPr="00AE7C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  <w:t>“</w:t>
            </w:r>
          </w:p>
          <w:p w14:paraId="25FAF348" w14:textId="77777777" w:rsidR="00901470" w:rsidRPr="00AE7CD9" w:rsidRDefault="00901470" w:rsidP="00530CDE">
            <w:pPr>
              <w:pStyle w:val="TableParagrap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BA"/>
              </w:rPr>
            </w:pPr>
          </w:p>
        </w:tc>
        <w:tc>
          <w:tcPr>
            <w:tcW w:w="2204" w:type="dxa"/>
          </w:tcPr>
          <w:p w14:paraId="2753D75E" w14:textId="582A1D41" w:rsidR="00901470" w:rsidRPr="00AE7CD9" w:rsidRDefault="00901470" w:rsidP="00530CDE">
            <w:pPr>
              <w:pStyle w:val="TableParagraph"/>
              <w:spacing w:before="83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7CD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2926" w:type="dxa"/>
          </w:tcPr>
          <w:p w14:paraId="5679EC31" w14:textId="427335C8" w:rsidR="00901470" w:rsidRPr="0054370A" w:rsidRDefault="00C338CA" w:rsidP="00C338CA">
            <w:pPr>
              <w:pStyle w:val="TableParagraph"/>
              <w:spacing w:before="88"/>
              <w:ind w:right="337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16.874.800,00</w:t>
            </w:r>
          </w:p>
        </w:tc>
      </w:tr>
      <w:tr w:rsidR="00901470" w:rsidRPr="00AE7CD9" w14:paraId="053562A1" w14:textId="77777777" w:rsidTr="00530CDE">
        <w:trPr>
          <w:trHeight w:val="300"/>
        </w:trPr>
        <w:tc>
          <w:tcPr>
            <w:tcW w:w="7375" w:type="dxa"/>
            <w:vMerge/>
            <w:tcBorders>
              <w:top w:val="nil"/>
            </w:tcBorders>
          </w:tcPr>
          <w:p w14:paraId="6E7AF574" w14:textId="77777777" w:rsidR="00901470" w:rsidRPr="00AE7CD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14:paraId="7E275733" w14:textId="41BAE25B" w:rsidR="00901470" w:rsidRPr="00AE7CD9" w:rsidRDefault="00901470" w:rsidP="00530CDE">
            <w:pPr>
              <w:pStyle w:val="TableParagraph"/>
              <w:spacing w:before="83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7CD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2926" w:type="dxa"/>
          </w:tcPr>
          <w:p w14:paraId="46494DAB" w14:textId="01EAD45C" w:rsidR="00901470" w:rsidRPr="00C338CA" w:rsidRDefault="00C338CA" w:rsidP="00C338CA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1.000.000,00</w:t>
            </w:r>
          </w:p>
        </w:tc>
      </w:tr>
      <w:tr w:rsidR="00901470" w:rsidRPr="00AE7CD9" w14:paraId="27039CF7" w14:textId="77777777" w:rsidTr="00530CDE">
        <w:trPr>
          <w:trHeight w:val="300"/>
        </w:trPr>
        <w:tc>
          <w:tcPr>
            <w:tcW w:w="7375" w:type="dxa"/>
            <w:vMerge/>
            <w:tcBorders>
              <w:top w:val="nil"/>
            </w:tcBorders>
          </w:tcPr>
          <w:p w14:paraId="6C15753B" w14:textId="77777777" w:rsidR="00901470" w:rsidRPr="00AE7CD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14:paraId="0E3F41DC" w14:textId="7EBFD389" w:rsidR="00901470" w:rsidRPr="00AE7CD9" w:rsidRDefault="00901470" w:rsidP="00530CDE">
            <w:pPr>
              <w:pStyle w:val="TableParagraph"/>
              <w:spacing w:before="83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7CD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AE7CD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proofErr w:type="spellStart"/>
            <w:r w:rsidRPr="00AE7CD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2926" w:type="dxa"/>
          </w:tcPr>
          <w:p w14:paraId="2BCE5E47" w14:textId="47F0D5F9" w:rsidR="00901470" w:rsidRPr="00AE7CD9" w:rsidRDefault="00C338CA" w:rsidP="00C338CA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</w:t>
            </w:r>
            <w:r w:rsidR="004E5DD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630.000,00</w:t>
            </w:r>
          </w:p>
        </w:tc>
      </w:tr>
      <w:tr w:rsidR="00901470" w:rsidRPr="00AE7CD9" w14:paraId="1878341E" w14:textId="77777777" w:rsidTr="00530CDE">
        <w:trPr>
          <w:trHeight w:val="300"/>
        </w:trPr>
        <w:tc>
          <w:tcPr>
            <w:tcW w:w="7375" w:type="dxa"/>
            <w:vMerge/>
            <w:tcBorders>
              <w:top w:val="nil"/>
            </w:tcBorders>
          </w:tcPr>
          <w:p w14:paraId="50A97B08" w14:textId="77777777" w:rsidR="00901470" w:rsidRPr="00AE7CD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14:paraId="10E1D0CE" w14:textId="02C7C172" w:rsidR="00901470" w:rsidRPr="00AE7CD9" w:rsidRDefault="00901470" w:rsidP="00530CDE">
            <w:pPr>
              <w:pStyle w:val="TableParagraph"/>
              <w:spacing w:before="83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7CD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2926" w:type="dxa"/>
          </w:tcPr>
          <w:p w14:paraId="42141BB8" w14:textId="13E47206" w:rsidR="00901470" w:rsidRPr="00C338CA" w:rsidRDefault="00C338CA" w:rsidP="00C338CA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5.</w:t>
            </w:r>
            <w:r w:rsidR="004E5DD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9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AE7CD9" w14:paraId="126B794E" w14:textId="77777777" w:rsidTr="00530CDE">
        <w:trPr>
          <w:trHeight w:val="300"/>
        </w:trPr>
        <w:tc>
          <w:tcPr>
            <w:tcW w:w="7375" w:type="dxa"/>
            <w:vMerge/>
            <w:tcBorders>
              <w:top w:val="nil"/>
            </w:tcBorders>
          </w:tcPr>
          <w:p w14:paraId="5674274F" w14:textId="77777777" w:rsidR="00901470" w:rsidRPr="00AE7CD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FDD75C"/>
          </w:tcPr>
          <w:p w14:paraId="4114D552" w14:textId="09883C0C" w:rsidR="00901470" w:rsidRPr="00AE7CD9" w:rsidRDefault="00901470" w:rsidP="00530CDE">
            <w:pPr>
              <w:pStyle w:val="TableParagraph"/>
              <w:spacing w:before="83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7CD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E7CD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2926" w:type="dxa"/>
            <w:shd w:val="clear" w:color="auto" w:fill="FDD75C"/>
          </w:tcPr>
          <w:p w14:paraId="5748798A" w14:textId="55CDFCE6" w:rsidR="00901470" w:rsidRPr="00C338CA" w:rsidRDefault="00C338CA" w:rsidP="00C338CA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              </w:t>
            </w:r>
            <w:r w:rsidRPr="00C338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E5D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C338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="004E5D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89</w:t>
            </w:r>
            <w:r w:rsidRPr="00C338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.800,00</w:t>
            </w:r>
          </w:p>
        </w:tc>
      </w:tr>
    </w:tbl>
    <w:p w14:paraId="40195477" w14:textId="77777777" w:rsidR="00901470" w:rsidRPr="003C63D6" w:rsidRDefault="00901470" w:rsidP="00745B3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CA3CBD" w14:textId="77777777" w:rsidR="00901470" w:rsidRPr="000E5A6A" w:rsidRDefault="00901470" w:rsidP="00745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8DA87" w14:textId="7733FFF1" w:rsidR="00901470" w:rsidRPr="000E5A6A" w:rsidRDefault="00901470" w:rsidP="00745B39">
      <w:pPr>
        <w:pStyle w:val="Heading2"/>
        <w:spacing w:before="1"/>
        <w:ind w:left="1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BA"/>
        </w:rPr>
      </w:pPr>
      <w:r w:rsidRPr="000E5A6A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Pr="000E5A6A">
        <w:rPr>
          <w:rFonts w:ascii="Times New Roman" w:hAnsi="Times New Roman" w:cs="Times New Roman"/>
          <w:b/>
          <w:bCs/>
          <w:color w:val="auto"/>
          <w:sz w:val="24"/>
          <w:szCs w:val="24"/>
          <w:lang w:val="sr-Cyrl-BA"/>
        </w:rPr>
        <w:t xml:space="preserve"> Д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b/>
          <w:bCs/>
          <w:color w:val="auto"/>
          <w:sz w:val="24"/>
          <w:szCs w:val="24"/>
          <w:lang w:val="sr-Cyrl-BA"/>
        </w:rPr>
        <w:t>т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b/>
          <w:bCs/>
          <w:color w:val="auto"/>
          <w:sz w:val="24"/>
          <w:szCs w:val="24"/>
          <w:lang w:val="sr-Cyrl-BA"/>
        </w:rPr>
        <w:t>љан пр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b/>
          <w:bCs/>
          <w:color w:val="auto"/>
          <w:sz w:val="24"/>
          <w:szCs w:val="24"/>
          <w:lang w:val="sr-Cyrl-BA"/>
        </w:rPr>
        <w:t>глед мј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b/>
          <w:bCs/>
          <w:color w:val="auto"/>
          <w:sz w:val="24"/>
          <w:szCs w:val="24"/>
          <w:lang w:val="sr-Cyrl-BA"/>
        </w:rPr>
        <w:t>ра</w:t>
      </w:r>
    </w:p>
    <w:p w14:paraId="18344BE8" w14:textId="77777777" w:rsidR="00901470" w:rsidRPr="000E5A6A" w:rsidRDefault="00901470" w:rsidP="00745B39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2950B51C" w14:textId="39DAF858" w:rsidR="00901470" w:rsidRPr="000E5A6A" w:rsidRDefault="00901470" w:rsidP="00745B39">
      <w:pPr>
        <w:pStyle w:val="BodyText"/>
        <w:spacing w:before="8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</w:pPr>
      <w:r w:rsidRPr="000E5A6A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     Д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т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љан пр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глед мј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ра пред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ст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вља пр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глед стр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т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шких мј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ра д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ф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н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с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них </w:t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тр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т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г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јом р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зв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ја оп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шт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не Пр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њ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вор за п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р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од 2022-2028. г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д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не и ад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м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н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тр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тив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них мј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ра к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је се в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зу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ју за р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дов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не н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дл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жн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ти ор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г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н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з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ц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них ј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д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н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ца Град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ке</w:t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упра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</w:rPr>
        <w:t>ве</w:t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Гр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да Пр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њ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вор у 202</w:t>
      </w:r>
      <w:r w:rsidR="00F022E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7</w:t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г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  <w:t>д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  <w:t>ни.</w:t>
      </w:r>
      <w:r w:rsidRPr="000E5A6A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 </w:t>
      </w:r>
      <w:r w:rsidRPr="000E5A6A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</w:p>
    <w:p w14:paraId="1840C4FF" w14:textId="77777777" w:rsidR="00901470" w:rsidRPr="003C63D6" w:rsidRDefault="00901470" w:rsidP="00745B39">
      <w:pPr>
        <w:pStyle w:val="BodyText"/>
        <w:spacing w:before="8"/>
        <w:rPr>
          <w:rFonts w:ascii="Times New Roman" w:hAnsi="Times New Roman" w:cs="Times New Roman"/>
          <w:b/>
          <w:color w:val="FF0000"/>
          <w:sz w:val="27"/>
        </w:rPr>
      </w:pPr>
    </w:p>
    <w:tbl>
      <w:tblPr>
        <w:tblW w:w="1295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340"/>
        <w:gridCol w:w="1705"/>
        <w:gridCol w:w="1950"/>
        <w:gridCol w:w="1835"/>
        <w:gridCol w:w="2965"/>
      </w:tblGrid>
      <w:tr w:rsidR="00901470" w:rsidRPr="003C63D6" w14:paraId="30B9C0D6" w14:textId="77777777" w:rsidTr="00530CDE">
        <w:trPr>
          <w:trHeight w:val="782"/>
          <w:tblHeader/>
          <w:jc w:val="center"/>
        </w:trPr>
        <w:tc>
          <w:tcPr>
            <w:tcW w:w="2160" w:type="dxa"/>
            <w:shd w:val="clear" w:color="auto" w:fill="FCC616"/>
          </w:tcPr>
          <w:p w14:paraId="07D22B9A" w14:textId="77777777" w:rsidR="00901470" w:rsidRPr="004216AC" w:rsidRDefault="00901470" w:rsidP="00530CDE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24DF78EE" w14:textId="77777777" w:rsidR="00901470" w:rsidRPr="004216AC" w:rsidRDefault="00901470" w:rsidP="00530CDE">
            <w:pPr>
              <w:pStyle w:val="TableParagraph"/>
              <w:ind w:left="808" w:right="799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4216AC">
              <w:rPr>
                <w:rFonts w:ascii="Times New Roman" w:hAnsi="Times New Roman" w:cs="Times New Roman"/>
                <w:b/>
                <w:w w:val="105"/>
                <w:sz w:val="15"/>
              </w:rPr>
              <w:t>МЈЕРА</w:t>
            </w:r>
          </w:p>
        </w:tc>
        <w:tc>
          <w:tcPr>
            <w:tcW w:w="2340" w:type="dxa"/>
            <w:shd w:val="clear" w:color="auto" w:fill="FCC616"/>
          </w:tcPr>
          <w:p w14:paraId="2C2F0EF7" w14:textId="77777777" w:rsidR="00901470" w:rsidRPr="004216AC" w:rsidRDefault="00901470" w:rsidP="00530CDE">
            <w:pPr>
              <w:pStyle w:val="TableParagraph"/>
              <w:spacing w:before="66" w:line="249" w:lineRule="auto"/>
              <w:ind w:left="326" w:right="31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4216AC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И</w:t>
            </w:r>
            <w:r w:rsidRPr="004216AC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w w:val="105"/>
                <w:sz w:val="15"/>
              </w:rPr>
              <w:t>ДОКУМЕНТ,</w:t>
            </w:r>
            <w:r w:rsidRPr="004216AC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w w:val="110"/>
                <w:sz w:val="15"/>
              </w:rPr>
              <w:t>СТРАТЕШКИ ЦИЉ И</w:t>
            </w:r>
            <w:r w:rsidRPr="004216AC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w w:val="110"/>
                <w:sz w:val="15"/>
              </w:rPr>
              <w:t>ПРИОРИТЕТ</w:t>
            </w:r>
          </w:p>
        </w:tc>
        <w:tc>
          <w:tcPr>
            <w:tcW w:w="1705" w:type="dxa"/>
            <w:shd w:val="clear" w:color="auto" w:fill="FCC616"/>
          </w:tcPr>
          <w:p w14:paraId="245DDEAB" w14:textId="77777777" w:rsidR="00901470" w:rsidRPr="004216AC" w:rsidRDefault="00901470" w:rsidP="00530CDE">
            <w:pPr>
              <w:pStyle w:val="TableParagraph"/>
              <w:spacing w:before="156" w:line="249" w:lineRule="auto"/>
              <w:ind w:left="391" w:hanging="278"/>
              <w:rPr>
                <w:rFonts w:ascii="Times New Roman" w:hAnsi="Times New Roman" w:cs="Times New Roman"/>
                <w:b/>
                <w:w w:val="105"/>
                <w:sz w:val="15"/>
              </w:rPr>
            </w:pPr>
            <w:r w:rsidRPr="004216AC">
              <w:rPr>
                <w:rFonts w:ascii="Times New Roman" w:hAnsi="Times New Roman" w:cs="Times New Roman"/>
                <w:b/>
                <w:w w:val="105"/>
                <w:sz w:val="15"/>
              </w:rPr>
              <w:t>НАЗИВ</w:t>
            </w:r>
            <w:r w:rsidRPr="004216AC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И ШИФРА</w:t>
            </w:r>
            <w:r w:rsidRPr="004216AC">
              <w:rPr>
                <w:rFonts w:ascii="Times New Roman" w:hAnsi="Times New Roman" w:cs="Times New Roman"/>
                <w:b/>
                <w:spacing w:val="3"/>
                <w:w w:val="105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w w:val="105"/>
                <w:sz w:val="15"/>
              </w:rPr>
              <w:t>ПРОГРАМА</w:t>
            </w:r>
          </w:p>
        </w:tc>
        <w:tc>
          <w:tcPr>
            <w:tcW w:w="1950" w:type="dxa"/>
            <w:shd w:val="clear" w:color="auto" w:fill="FCC616"/>
          </w:tcPr>
          <w:p w14:paraId="4033FDCB" w14:textId="77777777" w:rsidR="00901470" w:rsidRPr="004216AC" w:rsidRDefault="00901470" w:rsidP="00530CD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</w:rPr>
            </w:pPr>
          </w:p>
          <w:p w14:paraId="259C2D03" w14:textId="77777777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4216AC">
              <w:rPr>
                <w:rFonts w:ascii="Times New Roman" w:hAnsi="Times New Roman" w:cs="Times New Roman"/>
                <w:b/>
                <w:w w:val="115"/>
                <w:sz w:val="15"/>
              </w:rPr>
              <w:t>ИНДИКАТОРИ</w:t>
            </w:r>
          </w:p>
        </w:tc>
        <w:tc>
          <w:tcPr>
            <w:tcW w:w="1835" w:type="dxa"/>
            <w:shd w:val="clear" w:color="auto" w:fill="FCC616"/>
          </w:tcPr>
          <w:p w14:paraId="7377A4E1" w14:textId="77777777" w:rsidR="00901470" w:rsidRPr="004216AC" w:rsidRDefault="00901470" w:rsidP="00530CD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</w:rPr>
            </w:pPr>
          </w:p>
          <w:p w14:paraId="4FFD2EF1" w14:textId="77777777" w:rsidR="00901470" w:rsidRPr="004216AC" w:rsidRDefault="00901470" w:rsidP="00530CDE">
            <w:pPr>
              <w:pStyle w:val="TableParagraph"/>
              <w:ind w:left="12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4216AC">
              <w:rPr>
                <w:rFonts w:ascii="Times New Roman" w:hAnsi="Times New Roman" w:cs="Times New Roman"/>
                <w:b/>
                <w:w w:val="105"/>
                <w:sz w:val="15"/>
              </w:rPr>
              <w:t>ПОЛАЗНА</w:t>
            </w:r>
            <w:r w:rsidRPr="004216AC">
              <w:rPr>
                <w:rFonts w:ascii="Times New Roman" w:hAnsi="Times New Roman" w:cs="Times New Roman"/>
                <w:b/>
                <w:spacing w:val="14"/>
                <w:w w:val="105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w w:val="105"/>
                <w:sz w:val="15"/>
              </w:rPr>
              <w:t>ВРИЈЕДНОСТ</w:t>
            </w:r>
          </w:p>
        </w:tc>
        <w:tc>
          <w:tcPr>
            <w:tcW w:w="2965" w:type="dxa"/>
            <w:shd w:val="clear" w:color="auto" w:fill="FCC616"/>
          </w:tcPr>
          <w:p w14:paraId="3EFEC046" w14:textId="77777777" w:rsidR="00901470" w:rsidRPr="004216AC" w:rsidRDefault="00901470" w:rsidP="00530CDE">
            <w:pPr>
              <w:pStyle w:val="TableParagraph"/>
              <w:spacing w:before="66"/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</w:pPr>
          </w:p>
          <w:p w14:paraId="4E230669" w14:textId="77777777" w:rsidR="00901470" w:rsidRPr="004216AC" w:rsidRDefault="00901470" w:rsidP="00530CDE">
            <w:pPr>
              <w:pStyle w:val="TableParagraph"/>
              <w:spacing w:before="66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4216AC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ЦИЉНА</w:t>
            </w:r>
            <w:r w:rsidRPr="004216AC">
              <w:rPr>
                <w:rFonts w:ascii="Times New Roman" w:hAnsi="Times New Roman" w:cs="Times New Roman"/>
                <w:b/>
                <w:spacing w:val="-1"/>
                <w:w w:val="110"/>
                <w:sz w:val="15"/>
                <w:lang w:val="sr-Cyrl-BA"/>
              </w:rPr>
              <w:t xml:space="preserve"> ГОДИШЊА</w:t>
            </w:r>
            <w:r w:rsidRPr="004216AC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ВРИЈЕДНОСТ</w:t>
            </w:r>
          </w:p>
        </w:tc>
      </w:tr>
      <w:tr w:rsidR="00901470" w:rsidRPr="003C63D6" w14:paraId="396E4D15" w14:textId="77777777" w:rsidTr="00530CDE">
        <w:trPr>
          <w:trHeight w:val="530"/>
          <w:jc w:val="center"/>
        </w:trPr>
        <w:tc>
          <w:tcPr>
            <w:tcW w:w="2160" w:type="dxa"/>
          </w:tcPr>
          <w:p w14:paraId="6127B1A6" w14:textId="643FCEA1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1.2.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ни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ус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ви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је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ф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сом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сна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ње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ел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ен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јом</w:t>
            </w:r>
            <w:proofErr w:type="spellEnd"/>
          </w:p>
        </w:tc>
        <w:tc>
          <w:tcPr>
            <w:tcW w:w="2340" w:type="dxa"/>
          </w:tcPr>
          <w:p w14:paraId="4AD71A53" w14:textId="7C2109CD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2028. 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3919C702" w14:textId="077CD1F5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СЦ: 1.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в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proofErr w:type="spellEnd"/>
          </w:p>
          <w:p w14:paraId="2CF45DF0" w14:textId="3BF8CECA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1.1.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в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ст у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и</w:t>
            </w:r>
          </w:p>
        </w:tc>
        <w:tc>
          <w:tcPr>
            <w:tcW w:w="1705" w:type="dxa"/>
          </w:tcPr>
          <w:p w14:paraId="35C47B3B" w14:textId="77777777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  <w:r w:rsidRPr="00847289">
              <w:rPr>
                <w:rFonts w:ascii="Times New Roman" w:hAnsi="Times New Roman" w:cs="Times New Roman"/>
                <w:sz w:val="14"/>
              </w:rPr>
              <w:lastRenderedPageBreak/>
              <w:t>-</w:t>
            </w:r>
          </w:p>
        </w:tc>
        <w:tc>
          <w:tcPr>
            <w:tcW w:w="1950" w:type="dxa"/>
          </w:tcPr>
          <w:p w14:paraId="4DB8655E" w14:textId="321221F2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  <w:t>ж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  <w:t>на н</w:t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ов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згр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ђе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е</w:t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 xml:space="preserve"> пут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е</w:t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 xml:space="preserve"> и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фр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стру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ту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е</w:t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 xml:space="preserve"> у П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слов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но и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стриј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ској з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ни „В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ј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ка“</w:t>
            </w:r>
          </w:p>
          <w:p w14:paraId="3615A64F" w14:textId="020C89AB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  <w:t>ж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  <w:t>на н</w:t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ов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згр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ђе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е</w:t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 xml:space="preserve"> в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вод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е</w:t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 xml:space="preserve"> и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фр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стру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т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ре у П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lastRenderedPageBreak/>
              <w:t>слов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но и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стриј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ској з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ни „В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ј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ка“</w:t>
            </w:r>
          </w:p>
          <w:p w14:paraId="7799F266" w14:textId="5C29EA71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и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в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ра у п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лов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о и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триј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кој з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и</w:t>
            </w:r>
          </w:p>
        </w:tc>
        <w:tc>
          <w:tcPr>
            <w:tcW w:w="1835" w:type="dxa"/>
          </w:tcPr>
          <w:p w14:paraId="67F51AC1" w14:textId="01ACD44C" w:rsidR="00901470" w:rsidRPr="009B317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а</w:t>
            </w:r>
          </w:p>
          <w:p w14:paraId="411046F0" w14:textId="77777777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287E4373" w14:textId="77777777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0EEE5997" w14:textId="77777777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68EF9BEB" w14:textId="77777777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4B3D6AB3" w14:textId="35FFE76A" w:rsidR="00901470" w:rsidRPr="009B317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а</w:t>
            </w:r>
          </w:p>
          <w:p w14:paraId="0E333730" w14:textId="77777777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5DD8DDF7" w14:textId="77777777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63C8290A" w14:textId="77777777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10DB5C72" w14:textId="77777777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4A7645E6" w14:textId="77777777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36646325" w14:textId="77777777" w:rsidR="00901470" w:rsidRPr="003506D6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965" w:type="dxa"/>
          </w:tcPr>
          <w:p w14:paraId="443C4D12" w14:textId="529649E2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1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443513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km</w:t>
            </w:r>
          </w:p>
          <w:p w14:paraId="58658214" w14:textId="77777777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493C319A" w14:textId="77777777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2547AFD9" w14:textId="77777777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4A31D593" w14:textId="77777777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74DB35A7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8A62BED" w14:textId="64F66D14" w:rsidR="00901470" w:rsidRPr="00847289" w:rsidRDefault="005525C9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,5</w:t>
            </w:r>
            <w:r w:rsidR="00901470"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443513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km</w:t>
            </w:r>
          </w:p>
          <w:p w14:paraId="39EFD7EC" w14:textId="77777777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413B54BF" w14:textId="77777777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1C2EFF54" w14:textId="77777777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5205E81F" w14:textId="77777777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47A6C65A" w14:textId="77777777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64144369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86AEF61" w14:textId="7F7A4D53" w:rsidR="00901470" w:rsidRPr="00210EB4" w:rsidRDefault="005525C9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</w:tr>
      <w:tr w:rsidR="00901470" w:rsidRPr="003C63D6" w14:paraId="0F41044A" w14:textId="77777777" w:rsidTr="00530CDE">
        <w:trPr>
          <w:trHeight w:val="663"/>
          <w:jc w:val="center"/>
        </w:trPr>
        <w:tc>
          <w:tcPr>
            <w:tcW w:w="2160" w:type="dxa"/>
          </w:tcPr>
          <w:p w14:paraId="578FE73C" w14:textId="7DAB8015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lastRenderedPageBreak/>
              <w:t>2</w:t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3.1.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шк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њу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је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ди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б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к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о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ме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ду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д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ј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об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14:paraId="46A6C303" w14:textId="4F61A923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 п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 </w:t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2028. 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0694183E" w14:textId="5C70FCAE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СЦ 1.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proofErr w:type="spellEnd"/>
          </w:p>
          <w:p w14:paraId="7A72C74E" w14:textId="7DA84495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1.3.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т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на о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</w:t>
            </w:r>
          </w:p>
        </w:tc>
        <w:tc>
          <w:tcPr>
            <w:tcW w:w="1705" w:type="dxa"/>
          </w:tcPr>
          <w:p w14:paraId="2054F1CD" w14:textId="08FEC5A5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м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за у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5CCFFB0" w14:textId="77777777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414100</w:t>
            </w:r>
          </w:p>
        </w:tc>
        <w:tc>
          <w:tcPr>
            <w:tcW w:w="1950" w:type="dxa"/>
          </w:tcPr>
          <w:p w14:paraId="547A084F" w14:textId="6EE898F2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шк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кљ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</w:p>
          <w:p w14:paraId="689DA4D3" w14:textId="77777777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2C92299" w14:textId="7C0BECFC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је о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а з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 о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 за ф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</w:p>
        </w:tc>
        <w:tc>
          <w:tcPr>
            <w:tcW w:w="1835" w:type="dxa"/>
          </w:tcPr>
          <w:p w14:paraId="7941094A" w14:textId="69CCDAAA" w:rsidR="00901470" w:rsidRPr="00740754" w:rsidRDefault="00DF1763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80 </w:t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и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го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</w:t>
            </w:r>
          </w:p>
          <w:p w14:paraId="4F0E678D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6A76CCD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005F9D9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04EB998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732EC29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79AC8F8" w14:textId="77777777" w:rsidR="00901470" w:rsidRPr="0074075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81CB77A" w14:textId="3F7F8015" w:rsidR="00901470" w:rsidRPr="00740754" w:rsidRDefault="00901470" w:rsidP="0053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</w:t>
            </w:r>
          </w:p>
        </w:tc>
        <w:tc>
          <w:tcPr>
            <w:tcW w:w="2965" w:type="dxa"/>
          </w:tcPr>
          <w:p w14:paraId="50B76DA7" w14:textId="4E24DF95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</w:p>
          <w:p w14:paraId="27F69190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93AF863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657B4D9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DC1BC3B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C5EDD47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E5BCF53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32D7785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24F1762" w14:textId="2D36B609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DF176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</w:p>
        </w:tc>
      </w:tr>
      <w:tr w:rsidR="00901470" w:rsidRPr="003C63D6" w14:paraId="59C485CA" w14:textId="77777777" w:rsidTr="00530CDE">
        <w:trPr>
          <w:trHeight w:val="663"/>
          <w:jc w:val="center"/>
        </w:trPr>
        <w:tc>
          <w:tcPr>
            <w:tcW w:w="2160" w:type="dxa"/>
          </w:tcPr>
          <w:p w14:paraId="4C4E3DC2" w14:textId="0E1D207F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3.2.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шк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м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ној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зв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њи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гр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њ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шно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с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ње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ди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об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ке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в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д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шк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14:paraId="70A42220" w14:textId="6BCEE158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 п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 </w:t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2028. 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63BE1FFB" w14:textId="77584395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СЦ 1.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proofErr w:type="spellEnd"/>
          </w:p>
          <w:p w14:paraId="0FDDD1DA" w14:textId="4CACC826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1.3.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т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на о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</w:p>
        </w:tc>
        <w:tc>
          <w:tcPr>
            <w:tcW w:w="1705" w:type="dxa"/>
          </w:tcPr>
          <w:p w14:paraId="4BC860BA" w14:textId="2F47EB38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м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за у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3392D0" w14:textId="77777777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414100</w:t>
            </w:r>
          </w:p>
        </w:tc>
        <w:tc>
          <w:tcPr>
            <w:tcW w:w="1950" w:type="dxa"/>
          </w:tcPr>
          <w:p w14:paraId="12942E33" w14:textId="3C66E46D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је о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а (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об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,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 с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, х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г з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љ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а, х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,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а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на с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)</w:t>
            </w:r>
          </w:p>
          <w:p w14:paraId="59BD1EF0" w14:textId="77777777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758B0CF" w14:textId="3BF80B81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је о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а за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у</w:t>
            </w:r>
          </w:p>
        </w:tc>
        <w:tc>
          <w:tcPr>
            <w:tcW w:w="1835" w:type="dxa"/>
          </w:tcPr>
          <w:p w14:paraId="3083C3F3" w14:textId="3EBC97D4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80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</w:t>
            </w:r>
          </w:p>
          <w:p w14:paraId="4A011772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6ED45E9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79FB8C8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580D940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B1B4B2E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120293B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9DAB080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5B1DFD6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3E4FD91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2E081F0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9E59AFF" w14:textId="77777777" w:rsidR="00901470" w:rsidRPr="0074075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877F511" w14:textId="77777777" w:rsidR="00901470" w:rsidRPr="0074075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D014B23" w14:textId="7A15C921" w:rsidR="00901470" w:rsidRPr="00740754" w:rsidRDefault="00901470" w:rsidP="0053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900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</w:t>
            </w:r>
          </w:p>
        </w:tc>
        <w:tc>
          <w:tcPr>
            <w:tcW w:w="2965" w:type="dxa"/>
          </w:tcPr>
          <w:p w14:paraId="35AC863C" w14:textId="0E7DF0EB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DF176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</w:p>
          <w:p w14:paraId="36A683B0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D16D340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FB30FB2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36E0A82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F961E2D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D10956B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040E105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4054AAA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A0E5166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2557046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2C10C71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3070AD1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036BD83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F10FCF1" w14:textId="05906F6B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DF176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</w:p>
        </w:tc>
      </w:tr>
      <w:tr w:rsidR="00901470" w:rsidRPr="003C63D6" w14:paraId="355CD9AF" w14:textId="77777777" w:rsidTr="00530CDE">
        <w:trPr>
          <w:trHeight w:val="663"/>
          <w:jc w:val="center"/>
        </w:trPr>
        <w:tc>
          <w:tcPr>
            <w:tcW w:w="2160" w:type="dxa"/>
          </w:tcPr>
          <w:p w14:paraId="634D6F3F" w14:textId="00F17860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lastRenderedPageBreak/>
              <w:t>4</w:t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3.3.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шно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о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ј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р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њ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удр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њ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ге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к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с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ри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у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и</w:t>
            </w:r>
          </w:p>
        </w:tc>
        <w:tc>
          <w:tcPr>
            <w:tcW w:w="2340" w:type="dxa"/>
          </w:tcPr>
          <w:p w14:paraId="2CB1AE10" w14:textId="2CB80DE3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 п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 </w:t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2028. 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376F5E0D" w14:textId="6C0B820E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СЦ 1.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proofErr w:type="spellEnd"/>
          </w:p>
          <w:p w14:paraId="4677E214" w14:textId="46CC7520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1.3.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т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на о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</w:p>
        </w:tc>
        <w:tc>
          <w:tcPr>
            <w:tcW w:w="1705" w:type="dxa"/>
          </w:tcPr>
          <w:p w14:paraId="3D034FFE" w14:textId="1C103CDD" w:rsidR="00901470" w:rsidRPr="00DF1763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м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за у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</w:p>
        </w:tc>
        <w:tc>
          <w:tcPr>
            <w:tcW w:w="1950" w:type="dxa"/>
          </w:tcPr>
          <w:p w14:paraId="43208BCE" w14:textId="082092B1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у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</w:p>
          <w:p w14:paraId="52A03F77" w14:textId="77777777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8AFAC11" w14:textId="77B0BF47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</w:p>
          <w:p w14:paraId="36690156" w14:textId="77777777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5650F10" w14:textId="77777777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835" w:type="dxa"/>
          </w:tcPr>
          <w:p w14:paraId="40FFDC50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  <w:p w14:paraId="32B3BA83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406F813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A67CB7F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AF66B67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A8324F5" w14:textId="77777777" w:rsidR="00901470" w:rsidRPr="0074075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  <w:p w14:paraId="442DC357" w14:textId="77777777" w:rsidR="00901470" w:rsidRPr="0074075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AABAF82" w14:textId="77777777" w:rsidR="00901470" w:rsidRPr="0074075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778CBF8" w14:textId="77777777" w:rsidR="00901470" w:rsidRPr="0074075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035B659" w14:textId="77777777" w:rsidR="00901470" w:rsidRPr="00740754" w:rsidRDefault="00901470" w:rsidP="0053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BA"/>
              </w:rPr>
            </w:pPr>
          </w:p>
        </w:tc>
        <w:tc>
          <w:tcPr>
            <w:tcW w:w="2965" w:type="dxa"/>
          </w:tcPr>
          <w:p w14:paraId="77A13238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  <w:p w14:paraId="7E108FE4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C6D2047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17C26C6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2E851BE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594E1BB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  <w:p w14:paraId="4BA49894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47E30D9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824A874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15F701D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lang w:val="sr-Cyrl-BA"/>
              </w:rPr>
            </w:pPr>
          </w:p>
        </w:tc>
      </w:tr>
      <w:tr w:rsidR="00901470" w:rsidRPr="003C63D6" w14:paraId="0BAB7B9C" w14:textId="77777777" w:rsidTr="00530CDE">
        <w:trPr>
          <w:trHeight w:val="663"/>
          <w:jc w:val="center"/>
        </w:trPr>
        <w:tc>
          <w:tcPr>
            <w:tcW w:w="2160" w:type="dxa"/>
          </w:tcPr>
          <w:p w14:paraId="4617DD8C" w14:textId="537FFA5D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4.1.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ње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спор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ских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них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ж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ја</w:t>
            </w:r>
            <w:proofErr w:type="spellEnd"/>
          </w:p>
        </w:tc>
        <w:tc>
          <w:tcPr>
            <w:tcW w:w="2340" w:type="dxa"/>
          </w:tcPr>
          <w:p w14:paraId="1C9B2EEF" w14:textId="5E89E8F4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2028. 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08644FF5" w14:textId="3984C68D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СЦ: 1.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в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proofErr w:type="spellEnd"/>
          </w:p>
          <w:p w14:paraId="0B5C2846" w14:textId="2AFE5CDA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289"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/>
                <w:sz w:val="20"/>
                <w:szCs w:val="20"/>
              </w:rPr>
              <w:t>тет</w:t>
            </w:r>
            <w:proofErr w:type="spellEnd"/>
            <w:r w:rsidRPr="00847289">
              <w:rPr>
                <w:rFonts w:ascii="Times New Roman" w:hAnsi="Times New Roman"/>
                <w:sz w:val="20"/>
                <w:szCs w:val="20"/>
              </w:rPr>
              <w:t xml:space="preserve"> 1.4. </w:t>
            </w:r>
            <w:proofErr w:type="spellStart"/>
            <w:r w:rsidRPr="00847289">
              <w:rPr>
                <w:rFonts w:ascii="Times New Roman" w:hAnsi="Times New Roman"/>
                <w:sz w:val="20"/>
                <w:szCs w:val="20"/>
              </w:rPr>
              <w:t>Ун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/>
                <w:sz w:val="20"/>
                <w:szCs w:val="20"/>
              </w:rPr>
              <w:t>ђ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8472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/>
                <w:sz w:val="20"/>
                <w:szCs w:val="20"/>
              </w:rPr>
              <w:t>ту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/>
                <w:sz w:val="20"/>
                <w:szCs w:val="20"/>
              </w:rPr>
              <w:t>стич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 w:rsidRPr="008472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/>
                <w:sz w:val="20"/>
                <w:szCs w:val="20"/>
              </w:rPr>
              <w:t>ну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705" w:type="dxa"/>
          </w:tcPr>
          <w:p w14:paraId="6981B6BB" w14:textId="77777777" w:rsidR="00901470" w:rsidRPr="00847289" w:rsidRDefault="00901470" w:rsidP="00530CDE">
            <w:pPr>
              <w:pStyle w:val="TableParagraph"/>
              <w:ind w:left="72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-                            </w:t>
            </w:r>
          </w:p>
        </w:tc>
        <w:tc>
          <w:tcPr>
            <w:tcW w:w="1950" w:type="dxa"/>
          </w:tcPr>
          <w:p w14:paraId="304C11B4" w14:textId="02DDBFEF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Оств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рен број д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л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ка т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ста</w:t>
            </w:r>
          </w:p>
          <w:p w14:paraId="71500433" w14:textId="53516BAE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Оств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рен број 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ћ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ња т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ста</w:t>
            </w:r>
          </w:p>
        </w:tc>
        <w:tc>
          <w:tcPr>
            <w:tcW w:w="1835" w:type="dxa"/>
          </w:tcPr>
          <w:p w14:paraId="25BE0241" w14:textId="77777777" w:rsidR="00901470" w:rsidRPr="00847289" w:rsidRDefault="00901470" w:rsidP="00530C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847289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4.152</w:t>
            </w:r>
          </w:p>
          <w:p w14:paraId="0569367B" w14:textId="1647C942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(2020. г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а)</w:t>
            </w:r>
          </w:p>
          <w:p w14:paraId="305BCF5F" w14:textId="77777777" w:rsidR="00901470" w:rsidRPr="00847289" w:rsidRDefault="00901470" w:rsidP="00530CDE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sr-Cyrl-CS"/>
              </w:rPr>
            </w:pPr>
            <w:r w:rsidRPr="00847289">
              <w:rPr>
                <w:noProof/>
                <w:color w:val="auto"/>
                <w:sz w:val="20"/>
                <w:szCs w:val="20"/>
                <w:lang w:val="sr-Cyrl-CS"/>
              </w:rPr>
              <w:t>17.256</w:t>
            </w:r>
          </w:p>
          <w:p w14:paraId="4D2F3C50" w14:textId="226F73A3" w:rsidR="00901470" w:rsidRPr="00847289" w:rsidRDefault="00901470" w:rsidP="0053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(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2</w:t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. г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а)</w:t>
            </w:r>
          </w:p>
        </w:tc>
        <w:tc>
          <w:tcPr>
            <w:tcW w:w="2965" w:type="dxa"/>
          </w:tcPr>
          <w:p w14:paraId="2829A9DF" w14:textId="77777777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61669D90" w14:textId="77777777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8B77714" w14:textId="77777777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  <w:p w14:paraId="716004F7" w14:textId="77777777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901470" w:rsidRPr="003C63D6" w14:paraId="66D1CC0E" w14:textId="77777777" w:rsidTr="00530CDE">
        <w:trPr>
          <w:trHeight w:val="663"/>
          <w:jc w:val="center"/>
        </w:trPr>
        <w:tc>
          <w:tcPr>
            <w:tcW w:w="2160" w:type="dxa"/>
          </w:tcPr>
          <w:p w14:paraId="4CB1B729" w14:textId="0130DDFD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9071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C56753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C56753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C56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Pr="00C5675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</w:t>
            </w:r>
            <w:r w:rsidRPr="00C56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а 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р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ња 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в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де и об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з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ња</w:t>
            </w:r>
          </w:p>
        </w:tc>
        <w:tc>
          <w:tcPr>
            <w:tcW w:w="2340" w:type="dxa"/>
          </w:tcPr>
          <w:p w14:paraId="58CC6F2B" w14:textId="616D1230" w:rsidR="00901470" w:rsidRPr="00167A1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167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167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167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167A17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proofErr w:type="spellStart"/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167A17">
              <w:rPr>
                <w:rFonts w:ascii="Times New Roman" w:hAnsi="Times New Roman" w:cs="Times New Roman"/>
                <w:sz w:val="20"/>
                <w:szCs w:val="20"/>
              </w:rPr>
              <w:t xml:space="preserve"> 2028. </w:t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35D1A534" w14:textId="0534A0EA" w:rsidR="00901470" w:rsidRPr="00167A1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ок к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у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ј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ци </w:t>
            </w:r>
          </w:p>
          <w:p w14:paraId="46BB9AE6" w14:textId="451ABB49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167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2.1. </w:t>
            </w:r>
            <w:proofErr w:type="spellStart"/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з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 w:rsidRPr="00167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ус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ђ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167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  <w:proofErr w:type="spellEnd"/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</w:p>
        </w:tc>
        <w:tc>
          <w:tcPr>
            <w:tcW w:w="1705" w:type="dxa"/>
          </w:tcPr>
          <w:p w14:paraId="26324FAF" w14:textId="77777777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7327B627" w14:textId="2A883C38" w:rsidR="00901470" w:rsidRPr="00166F2E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166F2E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уч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166F2E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166F2E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ка об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166F2E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хв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166F2E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ћ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166F2E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их пра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166F2E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ич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166F2E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ом н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166F2E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т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166F2E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вом ван шк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166F2E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ле</w:t>
            </w:r>
          </w:p>
          <w:p w14:paraId="5583DE3E" w14:textId="77777777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</w:p>
        </w:tc>
        <w:tc>
          <w:tcPr>
            <w:tcW w:w="1835" w:type="dxa"/>
          </w:tcPr>
          <w:p w14:paraId="3EF1D5E7" w14:textId="77777777" w:rsidR="00901470" w:rsidRPr="00847289" w:rsidRDefault="00901470" w:rsidP="00530C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92</w:t>
            </w:r>
          </w:p>
        </w:tc>
        <w:tc>
          <w:tcPr>
            <w:tcW w:w="2965" w:type="dxa"/>
          </w:tcPr>
          <w:p w14:paraId="5EA7CF8A" w14:textId="72AAA9FD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9B51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</w:t>
            </w:r>
          </w:p>
        </w:tc>
      </w:tr>
      <w:tr w:rsidR="00901470" w:rsidRPr="003C63D6" w14:paraId="310AB769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198E16A5" w14:textId="757504F6" w:rsidR="00901470" w:rsidRPr="00EA47A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1.3.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бо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ш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ни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ус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ви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об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њу</w:t>
            </w:r>
            <w:proofErr w:type="spellEnd"/>
          </w:p>
        </w:tc>
        <w:tc>
          <w:tcPr>
            <w:tcW w:w="2340" w:type="dxa"/>
            <w:tcBorders>
              <w:top w:val="nil"/>
            </w:tcBorders>
          </w:tcPr>
          <w:p w14:paraId="7B077E72" w14:textId="54D282BA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698AD8B1" w14:textId="19BBA281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ок к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у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ј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A7F31E" w14:textId="38698A49" w:rsidR="00901470" w:rsidRPr="00EA47A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2.1.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з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ус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ђ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</w:p>
        </w:tc>
        <w:tc>
          <w:tcPr>
            <w:tcW w:w="1705" w:type="dxa"/>
            <w:tcBorders>
              <w:top w:val="nil"/>
            </w:tcBorders>
          </w:tcPr>
          <w:p w14:paraId="4C10BDC7" w14:textId="45A5BADC" w:rsidR="00901470" w:rsidRPr="00CF406C" w:rsidRDefault="00901470" w:rsidP="00530CD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</w:pPr>
            <w:r w:rsidRPr="00EA47AB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lastRenderedPageBreak/>
              <w:t>План к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тал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них ул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ња за 202</w:t>
            </w:r>
            <w:r w:rsidR="00CF406C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7</w:t>
            </w:r>
            <w:r w:rsidRPr="00EA47AB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ну</w:t>
            </w:r>
          </w:p>
        </w:tc>
        <w:tc>
          <w:tcPr>
            <w:tcW w:w="1950" w:type="dxa"/>
          </w:tcPr>
          <w:p w14:paraId="394D5D4D" w14:textId="7C781032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Број об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вљ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них уч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ца у шк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л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ма</w:t>
            </w:r>
          </w:p>
          <w:p w14:paraId="68011CED" w14:textId="086E7EE4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по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п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о опр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мљ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их к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а за из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в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ђ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ње пра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ич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е н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т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ве</w:t>
            </w:r>
          </w:p>
          <w:p w14:paraId="0DBF94A8" w14:textId="54CE3187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35" w:type="dxa"/>
            <w:tcBorders>
              <w:top w:val="nil"/>
            </w:tcBorders>
          </w:tcPr>
          <w:p w14:paraId="09B69B5F" w14:textId="16B647FB" w:rsidR="00901470" w:rsidRPr="00432697" w:rsidRDefault="00CF406C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5</w:t>
            </w:r>
          </w:p>
          <w:p w14:paraId="3D7330AD" w14:textId="77777777" w:rsidR="00901470" w:rsidRPr="00EA47A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F3A49" w14:textId="77777777" w:rsidR="00901470" w:rsidRPr="00EA47AB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40BC967" w14:textId="77777777" w:rsidR="00901470" w:rsidRPr="00EA47AB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33A47D0" w14:textId="77777777" w:rsidR="00901470" w:rsidRPr="00EA47AB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DE1D6C5" w14:textId="77777777" w:rsidR="00901470" w:rsidRPr="00EA47AB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BF92618" w14:textId="750F9DBE" w:rsidR="00901470" w:rsidRPr="00CF406C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</w:p>
          <w:p w14:paraId="50376173" w14:textId="77777777" w:rsidR="00901470" w:rsidRPr="00EA47AB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7A266D8" w14:textId="77777777" w:rsidR="00901470" w:rsidRPr="00EA47A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65" w:type="dxa"/>
            <w:tcBorders>
              <w:top w:val="nil"/>
            </w:tcBorders>
          </w:tcPr>
          <w:p w14:paraId="2C506627" w14:textId="56E6F346" w:rsidR="00901470" w:rsidRPr="00432697" w:rsidRDefault="00CF406C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8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о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ње</w:t>
            </w:r>
          </w:p>
          <w:p w14:paraId="236BBF69" w14:textId="77777777" w:rsidR="00901470" w:rsidRPr="00EA47A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779ADF6E" w14:textId="43D805D0" w:rsidR="00901470" w:rsidRPr="00EA47AB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ње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0B7A7953" w14:textId="77777777" w:rsidR="00901470" w:rsidRPr="00EA47AB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748D0A17" w14:textId="77777777" w:rsidR="00901470" w:rsidRPr="00EA47AB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61C9033F" w14:textId="77777777" w:rsidR="00901470" w:rsidRPr="00EA47AB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778E817E" w14:textId="43B90CC8" w:rsidR="00901470" w:rsidRPr="00EA47AB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3C63D6" w14:paraId="66FCA962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032AFB8F" w14:textId="594A5970" w:rsidR="00901470" w:rsidRPr="00EA47A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8.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2.1.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шка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ју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сп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proofErr w:type="spellEnd"/>
          </w:p>
        </w:tc>
        <w:tc>
          <w:tcPr>
            <w:tcW w:w="2340" w:type="dxa"/>
            <w:tcBorders>
              <w:top w:val="nil"/>
            </w:tcBorders>
          </w:tcPr>
          <w:p w14:paraId="23014A35" w14:textId="2E4674BD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0388A203" w14:textId="756B8B80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ок к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у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ј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BBED89" w14:textId="4D61D9FD" w:rsidR="00901470" w:rsidRPr="00EA47A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и у о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сп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и ку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</w:t>
            </w:r>
          </w:p>
        </w:tc>
        <w:tc>
          <w:tcPr>
            <w:tcW w:w="1705" w:type="dxa"/>
            <w:tcBorders>
              <w:top w:val="nil"/>
            </w:tcBorders>
          </w:tcPr>
          <w:p w14:paraId="502DFB7E" w14:textId="7118C2A3" w:rsidR="00901470" w:rsidRPr="00CF406C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м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сп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н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у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ј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р за 202</w:t>
            </w:r>
            <w:r w:rsidR="00CF40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</w:p>
        </w:tc>
        <w:tc>
          <w:tcPr>
            <w:tcW w:w="1950" w:type="dxa"/>
          </w:tcPr>
          <w:p w14:paraId="0F15F2EF" w14:textId="2314CC7B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В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а сре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т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ва</w:t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 xml:space="preserve"> из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дв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них за спорт</w:t>
            </w:r>
          </w:p>
          <w:p w14:paraId="58156C5A" w14:textId="6D6EA9E6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а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ив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их чл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ва спор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ких кл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ва</w:t>
            </w:r>
          </w:p>
          <w:p w14:paraId="48EA9502" w14:textId="051E94A0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спор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ких м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ф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т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ц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ја</w:t>
            </w:r>
          </w:p>
        </w:tc>
        <w:tc>
          <w:tcPr>
            <w:tcW w:w="1835" w:type="dxa"/>
            <w:tcBorders>
              <w:top w:val="nil"/>
            </w:tcBorders>
          </w:tcPr>
          <w:p w14:paraId="6A633F2C" w14:textId="715C9993" w:rsidR="00901470" w:rsidRPr="00EA47A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360.000 КМ г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шње</w:t>
            </w:r>
          </w:p>
          <w:p w14:paraId="7C7B65D4" w14:textId="77777777" w:rsidR="00901470" w:rsidRPr="00EA47A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1.762</w:t>
            </w:r>
          </w:p>
          <w:p w14:paraId="24FE76F8" w14:textId="77777777" w:rsidR="00901470" w:rsidRPr="00EA47A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  <w:p w14:paraId="5126D2CC" w14:textId="77777777" w:rsidR="00901470" w:rsidRPr="00EA47AB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965" w:type="dxa"/>
            <w:tcBorders>
              <w:top w:val="nil"/>
            </w:tcBorders>
          </w:tcPr>
          <w:p w14:paraId="5971B99E" w14:textId="77777777" w:rsidR="00901470" w:rsidRPr="00EA47A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  <w:p w14:paraId="7AEAD69C" w14:textId="77777777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E381450" w14:textId="0CE8ECE1" w:rsidR="00901470" w:rsidRPr="00CF406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F40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</w:p>
          <w:p w14:paraId="686FFB48" w14:textId="77777777" w:rsidR="00901470" w:rsidRPr="00EA47A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B07D82B" w14:textId="0A4AADAB" w:rsidR="00901470" w:rsidRPr="00EA47AB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CF40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</w:p>
        </w:tc>
      </w:tr>
      <w:tr w:rsidR="00901470" w:rsidRPr="003C63D6" w14:paraId="65ED2C7D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05FB048C" w14:textId="5B0A06F7" w:rsidR="00901470" w:rsidRPr="00EA47A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2.2.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ња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об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сти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ку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ре</w:t>
            </w:r>
            <w:proofErr w:type="spellEnd"/>
          </w:p>
        </w:tc>
        <w:tc>
          <w:tcPr>
            <w:tcW w:w="2340" w:type="dxa"/>
            <w:tcBorders>
              <w:top w:val="nil"/>
            </w:tcBorders>
          </w:tcPr>
          <w:p w14:paraId="09EA3093" w14:textId="4B684626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78563657" w14:textId="7EBD2C83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ок к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у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ј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6F97A0" w14:textId="08236DEC" w:rsidR="00901470" w:rsidRPr="00EA47A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и у о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сп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и ку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</w:t>
            </w:r>
          </w:p>
        </w:tc>
        <w:tc>
          <w:tcPr>
            <w:tcW w:w="1705" w:type="dxa"/>
            <w:tcBorders>
              <w:top w:val="nil"/>
            </w:tcBorders>
          </w:tcPr>
          <w:p w14:paraId="5D6DA8E3" w14:textId="5CE74DD3" w:rsidR="00901470" w:rsidRPr="005F2FCF" w:rsidRDefault="00901470" w:rsidP="00530CD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</w:pPr>
            <w:r w:rsidRPr="00EA47AB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лан к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тал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них ул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ња за 202</w:t>
            </w:r>
            <w:r w:rsidR="005F2FC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7</w:t>
            </w:r>
            <w:r w:rsidRPr="00EA47AB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ну</w:t>
            </w:r>
          </w:p>
        </w:tc>
        <w:tc>
          <w:tcPr>
            <w:tcW w:w="1950" w:type="dxa"/>
          </w:tcPr>
          <w:p w14:paraId="52F4F8BC" w14:textId="5FD8DDEA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м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ф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т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ц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ја</w:t>
            </w:r>
          </w:p>
          <w:p w14:paraId="1AF73032" w14:textId="7D02A925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п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ј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л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ца м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ф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т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ц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ја у Це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ру за ку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ру</w:t>
            </w:r>
          </w:p>
          <w:p w14:paraId="1800B739" w14:textId="3C479E3E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п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ј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л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ца З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в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чај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ог м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з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ј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35" w:type="dxa"/>
            <w:tcBorders>
              <w:top w:val="nil"/>
            </w:tcBorders>
          </w:tcPr>
          <w:p w14:paraId="6E81BD00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162E946D" w14:textId="77777777" w:rsidR="005F2FCF" w:rsidRPr="005F2FCF" w:rsidRDefault="005F2FCF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23CAB28" w14:textId="77777777" w:rsidR="00901470" w:rsidRPr="00EA47A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C7EBE46" w14:textId="77777777" w:rsidR="00901470" w:rsidRPr="00EA47A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66BBB" w14:textId="77777777" w:rsidR="00901470" w:rsidRPr="00EA47A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FCFB4" w14:textId="77777777" w:rsidR="00901470" w:rsidRPr="00EA47AB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5" w:type="dxa"/>
            <w:tcBorders>
              <w:top w:val="nil"/>
            </w:tcBorders>
          </w:tcPr>
          <w:p w14:paraId="2F802660" w14:textId="3D0FFA7F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5F2F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</w:p>
          <w:p w14:paraId="014BDB19" w14:textId="77777777" w:rsidR="005F2FCF" w:rsidRPr="00EA47AB" w:rsidRDefault="005F2FCF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24CFF9F" w14:textId="748F4C63" w:rsidR="00901470" w:rsidRPr="00EA47A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2</w:t>
            </w:r>
            <w:r w:rsidR="005F2F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  <w:p w14:paraId="3EF7734B" w14:textId="77777777" w:rsidR="00901470" w:rsidRPr="00EA47A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60ED9BD" w14:textId="77777777" w:rsidR="00901470" w:rsidRPr="00EA47A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2C40B2A" w14:textId="355D5D86" w:rsidR="00901470" w:rsidRPr="00FE0F28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RS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</w:t>
            </w:r>
            <w:r w:rsidR="005F2F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</w:p>
        </w:tc>
      </w:tr>
      <w:tr w:rsidR="00901470" w:rsidRPr="003C63D6" w14:paraId="721FCFD4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56D09658" w14:textId="60C30C6D" w:rsidR="00901470" w:rsidRPr="00847289" w:rsidRDefault="00901470" w:rsidP="00530C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3.1.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но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     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сна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ње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ја</w:t>
            </w:r>
            <w:proofErr w:type="spellEnd"/>
          </w:p>
        </w:tc>
        <w:tc>
          <w:tcPr>
            <w:tcW w:w="2340" w:type="dxa"/>
            <w:tcBorders>
              <w:top w:val="nil"/>
            </w:tcBorders>
          </w:tcPr>
          <w:p w14:paraId="1B248D21" w14:textId="09A4DB48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6446F8B0" w14:textId="4AD7C576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ок к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у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ј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BF5FA4" w14:textId="7B82699B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2.3. 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</w:t>
            </w:r>
          </w:p>
        </w:tc>
        <w:tc>
          <w:tcPr>
            <w:tcW w:w="1705" w:type="dxa"/>
            <w:tcBorders>
              <w:top w:val="nil"/>
            </w:tcBorders>
          </w:tcPr>
          <w:p w14:paraId="1BC732E5" w14:textId="3863B3B6" w:rsidR="00901470" w:rsidRPr="00465574" w:rsidRDefault="00901470" w:rsidP="00530CD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</w:pPr>
            <w:r w:rsidRPr="00847289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лан к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тал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них ул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ња за 202</w:t>
            </w:r>
            <w:r w:rsidR="00465574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7</w:t>
            </w:r>
            <w:r w:rsidRPr="00847289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ну</w:t>
            </w:r>
          </w:p>
        </w:tc>
        <w:tc>
          <w:tcPr>
            <w:tcW w:w="1950" w:type="dxa"/>
          </w:tcPr>
          <w:p w14:paraId="43F84200" w14:textId="16912889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ж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а из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гр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ђ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е к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з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ц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е мр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же</w:t>
            </w:r>
          </w:p>
          <w:p w14:paraId="2608C66E" w14:textId="6763910A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ж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а</w:t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t xml:space="preserve"> </w:t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из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не и</w:t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р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ко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тр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е в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во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е мр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же</w:t>
            </w:r>
          </w:p>
        </w:tc>
        <w:tc>
          <w:tcPr>
            <w:tcW w:w="1835" w:type="dxa"/>
            <w:tcBorders>
              <w:top w:val="nil"/>
            </w:tcBorders>
          </w:tcPr>
          <w:p w14:paraId="39B127ED" w14:textId="30F8AC12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557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E84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5C559141" w14:textId="77777777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24281" w14:textId="1340DA0D" w:rsidR="00901470" w:rsidRPr="00847289" w:rsidRDefault="00465574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3</w:t>
            </w:r>
            <w:r w:rsidR="00901470"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E84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2965" w:type="dxa"/>
            <w:tcBorders>
              <w:top w:val="nil"/>
            </w:tcBorders>
          </w:tcPr>
          <w:p w14:paraId="26AE2B2D" w14:textId="058250AD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557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E84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02BB2ECC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1FF0C98" w14:textId="00B965DA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6B5E84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1092FDD0" w14:textId="77777777" w:rsidR="00901470" w:rsidRPr="00847289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01470" w:rsidRPr="003C63D6" w14:paraId="2F59FD94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4974EBDB" w14:textId="5C80BE5A" w:rsidR="00901470" w:rsidRPr="00A37F45" w:rsidRDefault="00901470" w:rsidP="00530CD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3.2.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обо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ш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а 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б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ћај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а 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ф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стру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 xml:space="preserve">ра         </w:t>
            </w:r>
          </w:p>
        </w:tc>
        <w:tc>
          <w:tcPr>
            <w:tcW w:w="2340" w:type="dxa"/>
            <w:tcBorders>
              <w:top w:val="nil"/>
            </w:tcBorders>
          </w:tcPr>
          <w:p w14:paraId="2589035B" w14:textId="681EC64C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145288E3" w14:textId="24AEB8B5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ок к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у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ј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5A233D" w14:textId="5A2BCED9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2.3. 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</w:t>
            </w:r>
          </w:p>
        </w:tc>
        <w:tc>
          <w:tcPr>
            <w:tcW w:w="1705" w:type="dxa"/>
            <w:tcBorders>
              <w:top w:val="nil"/>
            </w:tcBorders>
          </w:tcPr>
          <w:p w14:paraId="0915C14A" w14:textId="1A71DC13" w:rsidR="00901470" w:rsidRPr="00465574" w:rsidRDefault="00901470" w:rsidP="00530CD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</w:pPr>
            <w:r w:rsidRPr="00847289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lastRenderedPageBreak/>
              <w:t>План к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тал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них ул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ња за 202</w:t>
            </w:r>
            <w:r w:rsidR="00465574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7</w:t>
            </w:r>
            <w:r w:rsidRPr="00847289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ну</w:t>
            </w:r>
          </w:p>
        </w:tc>
        <w:tc>
          <w:tcPr>
            <w:tcW w:w="1950" w:type="dxa"/>
          </w:tcPr>
          <w:p w14:paraId="22A4EC3B" w14:textId="7602D74D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ж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а из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гр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ђ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их с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ћај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84728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ца</w:t>
            </w:r>
          </w:p>
        </w:tc>
        <w:tc>
          <w:tcPr>
            <w:tcW w:w="1835" w:type="dxa"/>
            <w:tcBorders>
              <w:top w:val="nil"/>
            </w:tcBorders>
          </w:tcPr>
          <w:p w14:paraId="2C075DB0" w14:textId="1470AEAE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  <w:r w:rsidR="0046557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60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6B5E8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km</w:t>
            </w:r>
          </w:p>
        </w:tc>
        <w:tc>
          <w:tcPr>
            <w:tcW w:w="2965" w:type="dxa"/>
            <w:tcBorders>
              <w:top w:val="nil"/>
            </w:tcBorders>
          </w:tcPr>
          <w:p w14:paraId="31A20301" w14:textId="06028C42" w:rsidR="00901470" w:rsidRPr="00847289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46557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6B5E8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km</w:t>
            </w:r>
          </w:p>
        </w:tc>
      </w:tr>
      <w:tr w:rsidR="00901470" w:rsidRPr="003C63D6" w14:paraId="60E44310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2A61E3CB" w14:textId="7E601180" w:rsidR="00901470" w:rsidRPr="006A436B" w:rsidRDefault="00901470" w:rsidP="00530C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 </w:t>
            </w:r>
            <w:proofErr w:type="spellStart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3.3. </w:t>
            </w:r>
            <w:proofErr w:type="spellStart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ни</w:t>
            </w:r>
            <w:proofErr w:type="spellEnd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ни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ки</w:t>
            </w:r>
            <w:proofErr w:type="spellEnd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ти</w:t>
            </w:r>
            <w:proofErr w:type="spellEnd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г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proofErr w:type="spellEnd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т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ш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че</w:t>
            </w:r>
            <w:proofErr w:type="spellEnd"/>
          </w:p>
        </w:tc>
        <w:tc>
          <w:tcPr>
            <w:tcW w:w="2340" w:type="dxa"/>
            <w:tcBorders>
              <w:top w:val="nil"/>
            </w:tcBorders>
            <w:vAlign w:val="center"/>
          </w:tcPr>
          <w:p w14:paraId="086CB219" w14:textId="24FC2153" w:rsidR="00901470" w:rsidRPr="006A436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о 2028.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14:paraId="4CF92A45" w14:textId="330A04BE" w:rsidR="00901470" w:rsidRPr="006A436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ок к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у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ј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D773F5" w14:textId="6C392AFB" w:rsidR="00901470" w:rsidRPr="006A436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</w:t>
            </w:r>
          </w:p>
        </w:tc>
        <w:tc>
          <w:tcPr>
            <w:tcW w:w="1705" w:type="dxa"/>
            <w:tcBorders>
              <w:top w:val="nil"/>
            </w:tcBorders>
          </w:tcPr>
          <w:p w14:paraId="1D883E25" w14:textId="77777777" w:rsidR="00901470" w:rsidRPr="006A436B" w:rsidRDefault="00901470" w:rsidP="00530CDE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</w:pPr>
            <w:r w:rsidRPr="006A436B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0EC4D781" w14:textId="375644A4" w:rsidR="00901470" w:rsidRPr="006A436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тех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о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за у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ГИС-а у 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ој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</w:t>
            </w:r>
          </w:p>
          <w:p w14:paraId="308C1CF9" w14:textId="547C29EB" w:rsidR="00901470" w:rsidRPr="006A436B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proofErr w:type="spellStart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вљен</w:t>
            </w:r>
            <w:proofErr w:type="spellEnd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 xml:space="preserve"> ГИС у </w:t>
            </w:r>
            <w:proofErr w:type="spellStart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</w:t>
            </w:r>
            <w:proofErr w:type="spellStart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ске</w:t>
            </w:r>
            <w:proofErr w:type="spellEnd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proofErr w:type="spellEnd"/>
          </w:p>
        </w:tc>
        <w:tc>
          <w:tcPr>
            <w:tcW w:w="1835" w:type="dxa"/>
            <w:tcBorders>
              <w:top w:val="nil"/>
            </w:tcBorders>
          </w:tcPr>
          <w:p w14:paraId="0A403D46" w14:textId="77777777" w:rsidR="00901470" w:rsidRPr="006A436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A436B">
              <w:rPr>
                <w:sz w:val="20"/>
                <w:szCs w:val="20"/>
                <w:lang w:val="sr-Cyrl-BA"/>
              </w:rPr>
              <w:t>0</w:t>
            </w:r>
          </w:p>
        </w:tc>
        <w:tc>
          <w:tcPr>
            <w:tcW w:w="2965" w:type="dxa"/>
            <w:tcBorders>
              <w:top w:val="nil"/>
            </w:tcBorders>
          </w:tcPr>
          <w:p w14:paraId="5D7B5E79" w14:textId="77777777" w:rsidR="00901470" w:rsidRPr="006A436B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</w:p>
        </w:tc>
      </w:tr>
      <w:tr w:rsidR="00901470" w:rsidRPr="003C63D6" w14:paraId="0BC47A71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2FEDA75D" w14:textId="393CEEA8" w:rsidR="00901470" w:rsidRPr="00EA47A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4.1.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ни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ти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шку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ј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но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ос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тљ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вим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ј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2340" w:type="dxa"/>
            <w:tcBorders>
              <w:top w:val="nil"/>
            </w:tcBorders>
          </w:tcPr>
          <w:p w14:paraId="4B3A5980" w14:textId="3BF4E779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18885E9E" w14:textId="06300BF0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ок к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у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ј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A28214" w14:textId="7E55FBA4" w:rsidR="00901470" w:rsidRPr="00EA47A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</w:p>
        </w:tc>
        <w:tc>
          <w:tcPr>
            <w:tcW w:w="1705" w:type="dxa"/>
            <w:tcBorders>
              <w:top w:val="nil"/>
            </w:tcBorders>
          </w:tcPr>
          <w:p w14:paraId="6F651952" w14:textId="77777777" w:rsidR="00901470" w:rsidRPr="00EA47AB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148959C0" w14:textId="0AB5E229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Број 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вих усл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га – а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сти п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шке с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ја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но угр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ж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ном ст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нов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штву</w:t>
            </w:r>
          </w:p>
        </w:tc>
        <w:tc>
          <w:tcPr>
            <w:tcW w:w="1835" w:type="dxa"/>
            <w:tcBorders>
              <w:top w:val="nil"/>
            </w:tcBorders>
          </w:tcPr>
          <w:p w14:paraId="7444D112" w14:textId="77777777" w:rsidR="00901470" w:rsidRPr="00EA47A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F1593D5" w14:textId="77777777" w:rsidR="00901470" w:rsidRPr="00EA47A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65" w:type="dxa"/>
            <w:tcBorders>
              <w:top w:val="nil"/>
            </w:tcBorders>
          </w:tcPr>
          <w:p w14:paraId="49D50242" w14:textId="77777777" w:rsidR="00901470" w:rsidRPr="00EA47AB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</w:p>
        </w:tc>
      </w:tr>
      <w:tr w:rsidR="00901470" w:rsidRPr="003C63D6" w14:paraId="2282C158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0B99FA13" w14:textId="2159ABE5" w:rsidR="00901470" w:rsidRPr="00EA47A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5.1.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шка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м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дим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бра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ним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ма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ст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б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ња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в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ћи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шљ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ње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nil"/>
            </w:tcBorders>
          </w:tcPr>
          <w:p w14:paraId="2D1B6725" w14:textId="00374B9F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0F50D1C8" w14:textId="0F7E4957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ок к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у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ј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8CA93E" w14:textId="18432B80" w:rsidR="00901470" w:rsidRPr="00EA47A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а м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</w:tc>
        <w:tc>
          <w:tcPr>
            <w:tcW w:w="1705" w:type="dxa"/>
            <w:tcBorders>
              <w:top w:val="nil"/>
            </w:tcBorders>
          </w:tcPr>
          <w:p w14:paraId="71458337" w14:textId="65740FC0" w:rsidR="00901470" w:rsidRPr="00EA47AB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к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к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ћи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а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д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т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не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п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2C7D111" w14:textId="77777777" w:rsidR="0090147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416100</w:t>
            </w:r>
          </w:p>
          <w:p w14:paraId="16AC24DD" w14:textId="41E8627C" w:rsidR="0090147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њ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ц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ј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554A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50EE1CA" w14:textId="4CDC27CA" w:rsidR="00901470" w:rsidRPr="00EA47AB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р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ј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ор</w:t>
            </w:r>
            <w:proofErr w:type="spellEnd"/>
          </w:p>
        </w:tc>
        <w:tc>
          <w:tcPr>
            <w:tcW w:w="1950" w:type="dxa"/>
          </w:tcPr>
          <w:p w14:paraId="06F8E25F" w14:textId="460B13CD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lastRenderedPageBreak/>
              <w:t>В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а сре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т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ва</w:t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 xml:space="preserve"> из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дв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 xml:space="preserve">них за 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оћ м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м бра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м 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</w:t>
            </w:r>
          </w:p>
        </w:tc>
        <w:tc>
          <w:tcPr>
            <w:tcW w:w="1835" w:type="dxa"/>
            <w:tcBorders>
              <w:top w:val="nil"/>
            </w:tcBorders>
          </w:tcPr>
          <w:p w14:paraId="1510FDC7" w14:textId="70B5D485" w:rsidR="00901470" w:rsidRPr="00EA47AB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00</w:t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.000 КМ г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шње</w:t>
            </w:r>
          </w:p>
        </w:tc>
        <w:tc>
          <w:tcPr>
            <w:tcW w:w="2965" w:type="dxa"/>
            <w:tcBorders>
              <w:top w:val="nil"/>
            </w:tcBorders>
          </w:tcPr>
          <w:p w14:paraId="47E475A9" w14:textId="469F3FD0" w:rsidR="00901470" w:rsidRPr="00EA47AB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46557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0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 КМ</w:t>
            </w:r>
          </w:p>
        </w:tc>
      </w:tr>
      <w:tr w:rsidR="00901470" w:rsidRPr="003C63D6" w14:paraId="779F9D2B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0D40047E" w14:textId="115E68B5" w:rsidR="00901470" w:rsidRPr="00EA47A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5.2.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шка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м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ма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з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штво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шљ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ње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сти</w:t>
            </w:r>
            <w:proofErr w:type="spellEnd"/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ВО)</w:t>
            </w:r>
          </w:p>
        </w:tc>
        <w:tc>
          <w:tcPr>
            <w:tcW w:w="2340" w:type="dxa"/>
            <w:tcBorders>
              <w:top w:val="nil"/>
            </w:tcBorders>
          </w:tcPr>
          <w:p w14:paraId="6BF9201A" w14:textId="2719FC0C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4F51667A" w14:textId="478A705C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ок к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у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ј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D538DB" w14:textId="3C379C60" w:rsidR="00901470" w:rsidRPr="00EA47A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а м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</w:tc>
        <w:tc>
          <w:tcPr>
            <w:tcW w:w="1705" w:type="dxa"/>
            <w:tcBorders>
              <w:top w:val="nil"/>
            </w:tcBorders>
          </w:tcPr>
          <w:p w14:paraId="0EF2D791" w14:textId="7076A941" w:rsidR="00901470" w:rsidRPr="00EA47AB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к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шљ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м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дих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др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  <w:t>да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5449D63" w14:textId="77777777" w:rsidR="00901470" w:rsidRPr="00EA47AB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415200</w:t>
            </w:r>
          </w:p>
        </w:tc>
        <w:tc>
          <w:tcPr>
            <w:tcW w:w="1950" w:type="dxa"/>
          </w:tcPr>
          <w:p w14:paraId="0456976D" w14:textId="2937DCDA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мл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их к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ји су ос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в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ли </w:t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t>„</w:t>
            </w:r>
            <w:r w:rsidR="009554A6">
              <w:rPr>
                <w:rFonts w:ascii="Times New Roman" w:hAnsi="Times New Roman" w:cs="Times New Roman"/>
                <w:noProof/>
                <w:sz w:val="20"/>
                <w:szCs w:val="20"/>
                <w:lang w:val="bs-Latn-BA"/>
              </w:rPr>
              <w:t>Start-up</w:t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t>“</w:t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пр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з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ћа</w:t>
            </w:r>
          </w:p>
          <w:p w14:paraId="08FBF220" w14:textId="1CC819A6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пр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ј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к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а р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з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в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их кроз пр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грам Омл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и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ке ба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ке (или кроз рад Омл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и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ког це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softHyphen/>
            </w:r>
            <w:r w:rsidRPr="00EA47A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ра)</w:t>
            </w:r>
          </w:p>
        </w:tc>
        <w:tc>
          <w:tcPr>
            <w:tcW w:w="1835" w:type="dxa"/>
            <w:tcBorders>
              <w:top w:val="nil"/>
            </w:tcBorders>
          </w:tcPr>
          <w:p w14:paraId="44847653" w14:textId="77777777" w:rsidR="00901470" w:rsidRPr="00EA47A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8BC354B" w14:textId="77777777" w:rsidR="00901470" w:rsidRPr="00EA47A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54607" w14:textId="77777777" w:rsidR="00901470" w:rsidRPr="00EA47A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C54D4" w14:textId="77777777" w:rsidR="00901470" w:rsidRPr="00EA47AB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5" w:type="dxa"/>
            <w:tcBorders>
              <w:top w:val="nil"/>
            </w:tcBorders>
          </w:tcPr>
          <w:p w14:paraId="3FFF447F" w14:textId="4438C32D" w:rsidR="00901470" w:rsidRPr="00EA47AB" w:rsidRDefault="008640F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</w:p>
          <w:p w14:paraId="3EF3A32A" w14:textId="77777777" w:rsidR="00901470" w:rsidRPr="00EA47A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3C752BC" w14:textId="77777777" w:rsidR="00901470" w:rsidRPr="00EA47A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0BDACEC" w14:textId="77777777" w:rsidR="00901470" w:rsidRPr="000A37C9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</w:tr>
      <w:tr w:rsidR="00901470" w:rsidRPr="003C63D6" w14:paraId="3632138E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415D66BE" w14:textId="48197029" w:rsidR="00901470" w:rsidRPr="006A436B" w:rsidRDefault="00901470" w:rsidP="00530C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 </w:t>
            </w:r>
            <w:proofErr w:type="spellStart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.1.1. </w:t>
            </w:r>
            <w:proofErr w:type="spellStart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м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н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ф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стру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зб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ње</w:t>
            </w:r>
            <w:proofErr w:type="spellEnd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чв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стог</w:t>
            </w:r>
            <w:proofErr w:type="spellEnd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  <w:proofErr w:type="spellEnd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не</w:t>
            </w:r>
            <w:proofErr w:type="spellEnd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це</w:t>
            </w:r>
            <w:proofErr w:type="spellEnd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ос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proofErr w:type="spellEnd"/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nil"/>
            </w:tcBorders>
          </w:tcPr>
          <w:p w14:paraId="373B650F" w14:textId="5898C0EF" w:rsidR="00901470" w:rsidRPr="006A436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7CA0C8B6" w14:textId="7CA04C7E" w:rsidR="00901470" w:rsidRPr="006A436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уз о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у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</w:t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40ED45" w14:textId="3921AEE0" w:rsidR="00901470" w:rsidRPr="006A436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6A4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6A4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 У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н 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ем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љ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чв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м о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м</w:t>
            </w:r>
          </w:p>
        </w:tc>
        <w:tc>
          <w:tcPr>
            <w:tcW w:w="1705" w:type="dxa"/>
            <w:tcBorders>
              <w:top w:val="nil"/>
            </w:tcBorders>
          </w:tcPr>
          <w:p w14:paraId="38DB5359" w14:textId="79B74249" w:rsidR="00901470" w:rsidRPr="006A436B" w:rsidRDefault="00901470" w:rsidP="00530CD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лан к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  <w:t>п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  <w:t>тал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  <w:t>них ул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  <w:t>г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  <w:t>ња за 202</w:t>
            </w:r>
            <w:r w:rsidR="009554A6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  <w:t>ну</w:t>
            </w:r>
          </w:p>
        </w:tc>
        <w:tc>
          <w:tcPr>
            <w:tcW w:w="1950" w:type="dxa"/>
          </w:tcPr>
          <w:p w14:paraId="51194AA8" w14:textId="4E7E572E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6A436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Број опр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ме за пр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к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пљ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ње о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п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да</w:t>
            </w:r>
          </w:p>
          <w:p w14:paraId="5251FA41" w14:textId="12E12A3E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Број д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  <w:t>м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  <w:t>ћи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  <w:t>ст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  <w:t>ва об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  <w:t>хв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  <w:t>ћ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  <w:t>них пр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  <w:t>к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  <w:t>пљ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  <w:t>њем о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  <w:t>п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  <w:t xml:space="preserve">да </w:t>
            </w:r>
          </w:p>
          <w:p w14:paraId="2DFA66AE" w14:textId="6B266822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У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  <w:t>б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  <w:t>но</w:t>
            </w:r>
          </w:p>
          <w:p w14:paraId="7A41FD98" w14:textId="1990FEAE" w:rsidR="00901470" w:rsidRPr="006A436B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Ру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  <w:t>ра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softHyphen/>
              <w:t>но</w:t>
            </w:r>
          </w:p>
        </w:tc>
        <w:tc>
          <w:tcPr>
            <w:tcW w:w="1835" w:type="dxa"/>
            <w:tcBorders>
              <w:top w:val="nil"/>
            </w:tcBorders>
          </w:tcPr>
          <w:p w14:paraId="50AAAEFF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F08535D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D72F1C0" w14:textId="77777777" w:rsidR="00901470" w:rsidRPr="006A436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8</w:t>
            </w:r>
          </w:p>
          <w:p w14:paraId="7DB119DA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E39CEDD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AC1A1C4" w14:textId="5598550C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3.800</w:t>
            </w:r>
          </w:p>
          <w:p w14:paraId="5167BFDB" w14:textId="514814C6" w:rsidR="00901470" w:rsidRPr="006E4AB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4.600</w:t>
            </w:r>
          </w:p>
        </w:tc>
        <w:tc>
          <w:tcPr>
            <w:tcW w:w="2965" w:type="dxa"/>
            <w:tcBorders>
              <w:top w:val="nil"/>
            </w:tcBorders>
          </w:tcPr>
          <w:p w14:paraId="143824BB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8E5CA30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328A6C61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36C9005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6DDCDEE" w14:textId="4F3F72E3" w:rsidR="00901470" w:rsidRPr="006A436B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ћ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за 1%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ње</w:t>
            </w:r>
          </w:p>
        </w:tc>
      </w:tr>
      <w:tr w:rsidR="00901470" w:rsidRPr="003C63D6" w14:paraId="75DE893D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3A24FE3C" w14:textId="1AC36B0F" w:rsidR="00901470" w:rsidRPr="006D0CF5" w:rsidRDefault="00901470" w:rsidP="00530CD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7.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ра 3.3.1                 У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е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ре ен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г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ске еф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с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сти, 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ш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ња 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вљ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вих из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ра ен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г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је,ен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г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ског 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аџ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м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та у ј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ом с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т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 xml:space="preserve">ру </w:t>
            </w:r>
          </w:p>
        </w:tc>
        <w:tc>
          <w:tcPr>
            <w:tcW w:w="2340" w:type="dxa"/>
            <w:tcBorders>
              <w:top w:val="nil"/>
            </w:tcBorders>
          </w:tcPr>
          <w:p w14:paraId="383A20DC" w14:textId="74F4161E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а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ја              </w:t>
            </w:r>
          </w:p>
          <w:p w14:paraId="290B6254" w14:textId="574E0F2E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ор 2022. до 2028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не                   </w:t>
            </w:r>
          </w:p>
          <w:p w14:paraId="34C7F227" w14:textId="1A602C1F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Ц: 3.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о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с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уз о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о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х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у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са                                 </w:t>
            </w:r>
          </w:p>
          <w:p w14:paraId="75A1A080" w14:textId="32581F14" w:rsidR="00901470" w:rsidRPr="009723C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ет 3.3.  У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љ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ен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ом у ј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м и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м с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у</w:t>
            </w:r>
          </w:p>
        </w:tc>
        <w:tc>
          <w:tcPr>
            <w:tcW w:w="1705" w:type="dxa"/>
            <w:tcBorders>
              <w:top w:val="nil"/>
            </w:tcBorders>
          </w:tcPr>
          <w:p w14:paraId="549742A3" w14:textId="77777777" w:rsidR="00901470" w:rsidRPr="006A436B" w:rsidRDefault="00901470" w:rsidP="00530C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49E455E2" w14:textId="64353DF5" w:rsidR="00901470" w:rsidRPr="006A436B" w:rsidRDefault="00901470" w:rsidP="00530CDE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б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 из ј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г с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 об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х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 / 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ке</w:t>
            </w:r>
          </w:p>
        </w:tc>
        <w:tc>
          <w:tcPr>
            <w:tcW w:w="1835" w:type="dxa"/>
            <w:tcBorders>
              <w:top w:val="nil"/>
            </w:tcBorders>
          </w:tcPr>
          <w:p w14:paraId="57BFA3CE" w14:textId="77777777" w:rsidR="00901470" w:rsidRPr="006A436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2965" w:type="dxa"/>
            <w:tcBorders>
              <w:top w:val="nil"/>
            </w:tcBorders>
          </w:tcPr>
          <w:p w14:paraId="6DFBF478" w14:textId="77777777" w:rsidR="00901470" w:rsidRPr="006A436B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</w:p>
        </w:tc>
      </w:tr>
      <w:tr w:rsidR="00901470" w:rsidRPr="003C63D6" w14:paraId="7614CF45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7543EDB5" w14:textId="076A032A" w:rsidR="00901470" w:rsidRPr="00EA47A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 Од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за 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lastRenderedPageBreak/>
              <w:t>к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 е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ки 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вој и др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шт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д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ла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и</w:t>
            </w:r>
          </w:p>
        </w:tc>
        <w:tc>
          <w:tcPr>
            <w:tcW w:w="2340" w:type="dxa"/>
            <w:tcBorders>
              <w:top w:val="nil"/>
            </w:tcBorders>
          </w:tcPr>
          <w:p w14:paraId="4A031F08" w14:textId="77777777" w:rsidR="00901470" w:rsidRPr="00EA47AB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74CA4D7F" w14:textId="189912B6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ик 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упис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лу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јем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ном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др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  <w:p w14:paraId="100BE7F1" w14:textId="10FB550A" w:rsidR="00901470" w:rsidRPr="0021761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к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ке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а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љим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др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да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A71D3">
              <w:rPr>
                <w:rFonts w:ascii="Times New Roman" w:hAnsi="Times New Roman" w:cs="Times New Roman"/>
                <w:sz w:val="20"/>
                <w:szCs w:val="20"/>
              </w:rPr>
              <w:t>416100</w:t>
            </w:r>
          </w:p>
          <w:p w14:paraId="33CDC41F" w14:textId="26AFBDC9" w:rsidR="00901470" w:rsidRPr="0021761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к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к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у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њ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лим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у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њ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7E99C3F" w14:textId="2A1C578C" w:rsidR="00901470" w:rsidRPr="0021761F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к</w:t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ђ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њу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њих</w:t>
            </w:r>
            <w:proofErr w:type="spellEnd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</w:p>
        </w:tc>
        <w:tc>
          <w:tcPr>
            <w:tcW w:w="1950" w:type="dxa"/>
          </w:tcPr>
          <w:p w14:paraId="581C058F" w14:textId="6724E3AE" w:rsidR="00901470" w:rsidRPr="00EA47AB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Број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до к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835" w:type="dxa"/>
            <w:tcBorders>
              <w:top w:val="nil"/>
            </w:tcBorders>
          </w:tcPr>
          <w:p w14:paraId="460E35B6" w14:textId="77777777" w:rsidR="00901470" w:rsidRPr="00EA47AB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EA47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2965" w:type="dxa"/>
            <w:tcBorders>
              <w:top w:val="nil"/>
            </w:tcBorders>
          </w:tcPr>
          <w:p w14:paraId="2A2F5D23" w14:textId="4C09BFDA" w:rsidR="00901470" w:rsidRPr="00EA47AB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8640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</w:p>
        </w:tc>
      </w:tr>
      <w:tr w:rsidR="00901470" w:rsidRPr="003C63D6" w14:paraId="0857E317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176075D1" w14:textId="181957B7" w:rsidR="00901470" w:rsidRPr="00847289" w:rsidRDefault="00901470" w:rsidP="00530CD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</w:t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за ст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б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о-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е и 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је</w:t>
            </w:r>
          </w:p>
        </w:tc>
        <w:tc>
          <w:tcPr>
            <w:tcW w:w="2340" w:type="dxa"/>
            <w:tcBorders>
              <w:top w:val="nil"/>
            </w:tcBorders>
          </w:tcPr>
          <w:p w14:paraId="6A948E0B" w14:textId="77777777" w:rsidR="00901470" w:rsidRPr="0084728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601A21E6" w14:textId="04C9408D" w:rsidR="00901470" w:rsidRPr="0021761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м о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у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м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е за 202</w:t>
            </w:r>
            <w:r w:rsidR="002A67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</w:p>
          <w:p w14:paraId="65934F97" w14:textId="180C6628" w:rsidR="00901470" w:rsidRPr="0021761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м о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об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 за 202</w:t>
            </w:r>
            <w:r w:rsidR="002A67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</w:p>
          <w:p w14:paraId="5F61484B" w14:textId="77777777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50" w:type="dxa"/>
          </w:tcPr>
          <w:p w14:paraId="321F496D" w14:textId="4BF1F1CF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до к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  <w:r w:rsidR="00CA71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2027.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е </w:t>
            </w:r>
          </w:p>
        </w:tc>
        <w:tc>
          <w:tcPr>
            <w:tcW w:w="1835" w:type="dxa"/>
            <w:tcBorders>
              <w:top w:val="nil"/>
            </w:tcBorders>
          </w:tcPr>
          <w:p w14:paraId="7550AED0" w14:textId="77777777" w:rsidR="00901470" w:rsidRPr="0084728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2965" w:type="dxa"/>
            <w:tcBorders>
              <w:top w:val="nil"/>
            </w:tcBorders>
          </w:tcPr>
          <w:p w14:paraId="334F680F" w14:textId="0A0A3450" w:rsidR="00901470" w:rsidRPr="00847289" w:rsidRDefault="0021761F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</w:t>
            </w:r>
            <w:r w:rsidR="00901470" w:rsidRPr="008472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014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470" w:rsidRPr="003C63D6" w14:paraId="120BE0BD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2EAFA274" w14:textId="58F790ED" w:rsidR="00901470" w:rsidRPr="00740754" w:rsidRDefault="00901470" w:rsidP="00530CD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0</w:t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 Од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за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у, 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у и ш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ство </w:t>
            </w:r>
          </w:p>
        </w:tc>
        <w:tc>
          <w:tcPr>
            <w:tcW w:w="2340" w:type="dxa"/>
            <w:tcBorders>
              <w:top w:val="nil"/>
            </w:tcBorders>
          </w:tcPr>
          <w:p w14:paraId="22F7FF5A" w14:textId="77777777" w:rsidR="00901470" w:rsidRPr="00740754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1F0BF6EA" w14:textId="6118D6F6" w:rsidR="00901470" w:rsidRPr="0018593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м о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н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на ос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у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од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себ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н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  <w:r w:rsidR="001859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  <w:p w14:paraId="290C32F8" w14:textId="7DCBA49F" w:rsidR="00901470" w:rsidRPr="0018593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ан 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а н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у од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од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еб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за ш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 w:rsidR="001859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950" w:type="dxa"/>
          </w:tcPr>
          <w:p w14:paraId="540C2444" w14:textId="1AF4AC1C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Број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у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ку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2</w:t>
            </w:r>
            <w:r w:rsidR="00F51CF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  <w:p w14:paraId="70D82C2D" w14:textId="77777777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35" w:type="dxa"/>
            <w:tcBorders>
              <w:top w:val="nil"/>
            </w:tcBorders>
          </w:tcPr>
          <w:p w14:paraId="3023B4A2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64D56F1C" w14:textId="77777777" w:rsidR="00901470" w:rsidRPr="00740754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965" w:type="dxa"/>
            <w:tcBorders>
              <w:top w:val="nil"/>
            </w:tcBorders>
          </w:tcPr>
          <w:p w14:paraId="6B147137" w14:textId="144104C3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="00F51CF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х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</w:t>
            </w:r>
          </w:p>
          <w:p w14:paraId="0A484857" w14:textId="77777777" w:rsidR="00901470" w:rsidRPr="00740754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01470" w:rsidRPr="003C63D6" w14:paraId="4376C157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  <w:vAlign w:val="center"/>
          </w:tcPr>
          <w:p w14:paraId="6CB96FCD" w14:textId="16FAACCB" w:rsidR="00901470" w:rsidRPr="006A436B" w:rsidRDefault="00901470" w:rsidP="00530CD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</w:t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 Од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за 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о у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е</w:t>
            </w:r>
          </w:p>
        </w:tc>
        <w:tc>
          <w:tcPr>
            <w:tcW w:w="2340" w:type="dxa"/>
            <w:tcBorders>
              <w:top w:val="nil"/>
            </w:tcBorders>
          </w:tcPr>
          <w:p w14:paraId="2102EDB5" w14:textId="77777777" w:rsidR="00901470" w:rsidRPr="006A436B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 w14:paraId="0865F154" w14:textId="426B2E8D" w:rsidR="00901470" w:rsidRPr="006A436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план 2010-2030</w:t>
            </w:r>
          </w:p>
          <w:p w14:paraId="49E7DC50" w14:textId="5F0B7F91" w:rsidR="00901470" w:rsidRPr="006A436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 план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р 2017-2037 412700</w:t>
            </w:r>
          </w:p>
        </w:tc>
        <w:tc>
          <w:tcPr>
            <w:tcW w:w="1950" w:type="dxa"/>
          </w:tcPr>
          <w:p w14:paraId="5EFBB6C3" w14:textId="2F4438B7" w:rsidR="00901470" w:rsidRPr="006A436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до к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835" w:type="dxa"/>
            <w:tcBorders>
              <w:top w:val="nil"/>
            </w:tcBorders>
          </w:tcPr>
          <w:p w14:paraId="799F3E8A" w14:textId="77777777" w:rsidR="00901470" w:rsidRPr="006A436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2965" w:type="dxa"/>
            <w:tcBorders>
              <w:top w:val="nil"/>
            </w:tcBorders>
          </w:tcPr>
          <w:p w14:paraId="6D2F1CF4" w14:textId="77777777" w:rsidR="00901470" w:rsidRPr="006A436B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6A4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0%</w:t>
            </w:r>
          </w:p>
        </w:tc>
      </w:tr>
      <w:tr w:rsidR="00901470" w:rsidRPr="003C63D6" w14:paraId="184FB2AF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3DE3F475" w14:textId="4AB9DE28" w:rsidR="00901470" w:rsidRPr="004F0B4B" w:rsidRDefault="00901470" w:rsidP="00530CD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4F0B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</w:t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 xml:space="preserve"> О</w:t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за 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шту уп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у</w:t>
            </w:r>
          </w:p>
        </w:tc>
        <w:tc>
          <w:tcPr>
            <w:tcW w:w="2340" w:type="dxa"/>
            <w:tcBorders>
              <w:top w:val="nil"/>
            </w:tcBorders>
          </w:tcPr>
          <w:p w14:paraId="6D25FBC7" w14:textId="77777777" w:rsidR="00901470" w:rsidRPr="004F0B4B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F0B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6538E1E0" w14:textId="6715E979" w:rsidR="00901470" w:rsidRPr="004F0B4B" w:rsidRDefault="00901470" w:rsidP="00530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F0B4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лан </w:t>
            </w:r>
            <w:r w:rsidRPr="004F0B4B">
              <w:rPr>
                <w:rFonts w:ascii="Times New Roman" w:hAnsi="Times New Roman"/>
                <w:sz w:val="20"/>
                <w:szCs w:val="20"/>
                <w:lang w:val="sr-Latn-BA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Latn-BA"/>
              </w:rPr>
              <w:t>пош</w:t>
            </w:r>
            <w:r w:rsidRPr="004F0B4B">
              <w:rPr>
                <w:rFonts w:ascii="Times New Roman" w:hAnsi="Times New Roman"/>
                <w:sz w:val="20"/>
                <w:szCs w:val="20"/>
                <w:lang w:val="sr-Cyrl-BA"/>
              </w:rPr>
              <w:t>љ</w:t>
            </w:r>
            <w:r w:rsidRPr="004F0B4B">
              <w:rPr>
                <w:rFonts w:ascii="Times New Roman" w:hAnsi="Times New Roman"/>
                <w:sz w:val="20"/>
                <w:szCs w:val="20"/>
                <w:lang w:val="sr-Latn-BA"/>
              </w:rPr>
              <w:t>авањ</w:t>
            </w:r>
            <w:r w:rsidRPr="004F0B4B">
              <w:rPr>
                <w:rFonts w:ascii="Times New Roman" w:hAnsi="Times New Roman"/>
                <w:sz w:val="20"/>
                <w:szCs w:val="20"/>
                <w:lang w:val="sr-Cyrl-BA"/>
              </w:rPr>
              <w:t>а</w:t>
            </w:r>
            <w:r w:rsidRPr="004F0B4B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</w:t>
            </w:r>
            <w:r w:rsidRPr="004F0B4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202</w:t>
            </w:r>
            <w:r w:rsidR="00185934">
              <w:rPr>
                <w:rFonts w:ascii="Times New Roman" w:hAnsi="Times New Roman"/>
                <w:sz w:val="20"/>
                <w:szCs w:val="20"/>
                <w:lang w:val="sr-Cyrl-BA"/>
              </w:rPr>
              <w:t>7</w:t>
            </w:r>
            <w:r w:rsidRPr="004F0B4B">
              <w:rPr>
                <w:rFonts w:ascii="Times New Roman" w:hAnsi="Times New Roman"/>
                <w:sz w:val="20"/>
                <w:szCs w:val="20"/>
                <w:lang w:val="sr-Cyrl-CS"/>
              </w:rPr>
              <w:t>. г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Cyrl-CS"/>
              </w:rPr>
              <w:t>д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Cyrl-CS"/>
              </w:rPr>
              <w:t>ни</w:t>
            </w:r>
          </w:p>
          <w:p w14:paraId="523E2D75" w14:textId="074B7138" w:rsidR="00901470" w:rsidRPr="004F0B4B" w:rsidRDefault="00901470" w:rsidP="00530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 w:rsidRPr="004F0B4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лан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ориштења</w:t>
            </w:r>
            <w:r w:rsidRPr="004F0B4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г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Cyrl-CS"/>
              </w:rPr>
              <w:t>д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Cyrl-CS"/>
              </w:rPr>
              <w:t>шњих од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Cyrl-CS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Cyrl-CS"/>
              </w:rPr>
              <w:t>ра за 202</w:t>
            </w:r>
            <w:r w:rsidR="00185934">
              <w:rPr>
                <w:rFonts w:ascii="Times New Roman" w:hAnsi="Times New Roman"/>
                <w:sz w:val="20"/>
                <w:szCs w:val="20"/>
                <w:lang w:val="sr-Cyrl-BA"/>
              </w:rPr>
              <w:t>7</w:t>
            </w:r>
            <w:r w:rsidRPr="004F0B4B">
              <w:rPr>
                <w:rFonts w:ascii="Times New Roman" w:hAnsi="Times New Roman"/>
                <w:sz w:val="20"/>
                <w:szCs w:val="20"/>
                <w:lang w:val="sr-Cyrl-CS"/>
              </w:rPr>
              <w:t>. г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Cyrl-CS"/>
              </w:rPr>
              <w:t>д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Cyrl-CS"/>
              </w:rPr>
              <w:t>ну</w:t>
            </w:r>
          </w:p>
          <w:p w14:paraId="3662CE9A" w14:textId="2A43B228" w:rsidR="00901470" w:rsidRPr="004F0B4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F0B4B">
              <w:rPr>
                <w:rFonts w:ascii="Times New Roman" w:hAnsi="Times New Roman"/>
                <w:sz w:val="20"/>
                <w:szCs w:val="20"/>
                <w:lang w:val="sr-Latn-BA"/>
              </w:rPr>
              <w:t>План</w:t>
            </w:r>
            <w:r w:rsidRPr="004F0B4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Pr="004F0B4B">
              <w:rPr>
                <w:rFonts w:ascii="Times New Roman" w:hAnsi="Times New Roman"/>
                <w:sz w:val="20"/>
                <w:szCs w:val="20"/>
                <w:lang w:val="sr-Latn-BA"/>
              </w:rPr>
              <w:t>струч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ног </w:t>
            </w:r>
            <w:r w:rsidRPr="004F0B4B">
              <w:rPr>
                <w:rFonts w:ascii="Times New Roman" w:hAnsi="Times New Roman"/>
                <w:sz w:val="20"/>
                <w:szCs w:val="20"/>
                <w:lang w:val="sr-Cyrl-BA"/>
              </w:rPr>
              <w:t>осп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Cyrl-BA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Cyrl-BA"/>
              </w:rPr>
              <w:t>бљ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ња и </w:t>
            </w:r>
            <w:r w:rsidRPr="004F0B4B">
              <w:rPr>
                <w:rFonts w:ascii="Times New Roman" w:hAnsi="Times New Roman"/>
                <w:sz w:val="20"/>
                <w:szCs w:val="20"/>
                <w:lang w:val="sr-Latn-BA"/>
              </w:rPr>
              <w:t>уса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Latn-BA"/>
              </w:rPr>
              <w:t>вр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Latn-BA"/>
              </w:rPr>
              <w:t>ша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Latn-BA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ња </w:t>
            </w:r>
            <w:r w:rsidRPr="004F0B4B">
              <w:rPr>
                <w:rFonts w:ascii="Times New Roman" w:hAnsi="Times New Roman"/>
                <w:sz w:val="20"/>
                <w:szCs w:val="20"/>
                <w:lang w:val="sr-Cyrl-BA"/>
              </w:rPr>
              <w:t>сл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Cyrl-BA"/>
              </w:rPr>
              <w:t>жб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ка у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Град</w:t>
            </w:r>
            <w:r w:rsidRPr="004F0B4B">
              <w:rPr>
                <w:rFonts w:ascii="Times New Roman" w:hAnsi="Times New Roman"/>
                <w:sz w:val="20"/>
                <w:szCs w:val="20"/>
                <w:lang w:val="sr-Cyrl-BA"/>
              </w:rPr>
              <w:t>ској уп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ви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да</w:t>
            </w:r>
            <w:r w:rsidRPr="004F0B4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П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/>
                <w:sz w:val="20"/>
                <w:szCs w:val="20"/>
                <w:lang w:val="sr-Cyrl-BA"/>
              </w:rPr>
              <w:t>вор у</w:t>
            </w:r>
            <w:r w:rsidRPr="004F0B4B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20</w:t>
            </w:r>
            <w:r w:rsidRPr="004F0B4B">
              <w:rPr>
                <w:rFonts w:ascii="Times New Roman" w:hAnsi="Times New Roman"/>
                <w:sz w:val="20"/>
                <w:szCs w:val="20"/>
                <w:lang w:val="sr-Cyrl-BA"/>
              </w:rPr>
              <w:t>2</w:t>
            </w:r>
            <w:r w:rsidR="00185934">
              <w:rPr>
                <w:rFonts w:ascii="Times New Roman" w:hAnsi="Times New Roman"/>
                <w:sz w:val="20"/>
                <w:szCs w:val="20"/>
                <w:lang w:val="sr-Cyrl-BA"/>
              </w:rPr>
              <w:t>7</w:t>
            </w:r>
            <w:r w:rsidRPr="004F0B4B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. </w:t>
            </w:r>
            <w:r w:rsidRPr="004F0B4B">
              <w:rPr>
                <w:rFonts w:ascii="Times New Roman" w:hAnsi="Times New Roman"/>
                <w:sz w:val="20"/>
                <w:szCs w:val="20"/>
                <w:lang w:val="sr-Cyrl-BA"/>
              </w:rPr>
              <w:t>г</w:t>
            </w:r>
            <w:r w:rsidRPr="004F0B4B">
              <w:rPr>
                <w:rFonts w:ascii="Times New Roman" w:hAnsi="Times New Roman"/>
                <w:sz w:val="20"/>
                <w:szCs w:val="20"/>
                <w:lang w:val="sr-Latn-BA"/>
              </w:rPr>
              <w:t>один</w:t>
            </w:r>
            <w:r w:rsidRPr="004F0B4B">
              <w:rPr>
                <w:rFonts w:ascii="Times New Roman" w:hAnsi="Times New Roman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1950" w:type="dxa"/>
          </w:tcPr>
          <w:p w14:paraId="079CAF68" w14:textId="62E91696" w:rsidR="00901470" w:rsidRPr="004F0B4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 у по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</w:p>
          <w:p w14:paraId="2101EADF" w14:textId="1F615E61" w:rsidR="00901470" w:rsidRPr="004F0B4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 у упр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м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у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</w:t>
            </w:r>
          </w:p>
          <w:p w14:paraId="619C286E" w14:textId="02506F3A" w:rsidR="00901470" w:rsidRPr="004F0B4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у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 у 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књ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</w:t>
            </w:r>
          </w:p>
          <w:p w14:paraId="3EC7DF60" w14:textId="77777777" w:rsidR="00901470" w:rsidRPr="004F0B4B" w:rsidRDefault="00901470" w:rsidP="00530CD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4D1306E" w14:textId="77777777" w:rsidR="00901470" w:rsidRPr="004F0B4B" w:rsidRDefault="00901470" w:rsidP="00530CD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83BBB89" w14:textId="77777777" w:rsidR="00901470" w:rsidRPr="004F0B4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35" w:type="dxa"/>
            <w:tcBorders>
              <w:top w:val="nil"/>
            </w:tcBorders>
          </w:tcPr>
          <w:p w14:paraId="66964CDC" w14:textId="77777777" w:rsidR="00901470" w:rsidRPr="004F0B4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4F0B4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</w:p>
          <w:p w14:paraId="2F0F88D0" w14:textId="77777777" w:rsidR="00901470" w:rsidRPr="004F0B4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020054D4" w14:textId="77777777" w:rsidR="00901470" w:rsidRPr="004F0B4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61C30482" w14:textId="77777777" w:rsidR="00901470" w:rsidRPr="004F0B4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190D19D" w14:textId="77777777" w:rsidR="00901470" w:rsidRPr="004F0B4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2965" w:type="dxa"/>
            <w:tcBorders>
              <w:top w:val="nil"/>
            </w:tcBorders>
          </w:tcPr>
          <w:p w14:paraId="7BC62B1B" w14:textId="77777777" w:rsidR="00901470" w:rsidRPr="004F0B4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4F0B4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</w:p>
          <w:p w14:paraId="7C70980D" w14:textId="77777777" w:rsidR="00901470" w:rsidRPr="004F0B4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0686247C" w14:textId="77777777" w:rsidR="00901470" w:rsidRPr="004F0B4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633262F7" w14:textId="77777777" w:rsidR="00901470" w:rsidRPr="004F0B4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F0B873B" w14:textId="77777777" w:rsidR="00901470" w:rsidRPr="004F0B4B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0</w:t>
            </w:r>
          </w:p>
        </w:tc>
      </w:tr>
      <w:tr w:rsidR="00901470" w:rsidRPr="003C63D6" w14:paraId="44BDC311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4486ABA8" w14:textId="7C8832A0" w:rsidR="00901470" w:rsidRPr="004216AC" w:rsidRDefault="00901470" w:rsidP="00530CD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4216A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 Од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за ф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је</w:t>
            </w:r>
          </w:p>
        </w:tc>
        <w:tc>
          <w:tcPr>
            <w:tcW w:w="2340" w:type="dxa"/>
            <w:tcBorders>
              <w:top w:val="nil"/>
            </w:tcBorders>
          </w:tcPr>
          <w:p w14:paraId="7D741BD4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6A5C7F03" w14:textId="77777777" w:rsidR="00901470" w:rsidRPr="004216AC" w:rsidRDefault="00901470" w:rsidP="00530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79817E9D" w14:textId="0AAA5E97" w:rsidR="00901470" w:rsidRPr="004216AC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 из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</w:t>
            </w:r>
          </w:p>
        </w:tc>
        <w:tc>
          <w:tcPr>
            <w:tcW w:w="1835" w:type="dxa"/>
            <w:tcBorders>
              <w:top w:val="nil"/>
            </w:tcBorders>
          </w:tcPr>
          <w:p w14:paraId="77E335C8" w14:textId="77777777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2965" w:type="dxa"/>
            <w:tcBorders>
              <w:top w:val="nil"/>
            </w:tcBorders>
          </w:tcPr>
          <w:p w14:paraId="6293374F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901470" w:rsidRPr="003C63D6" w14:paraId="5FA7C326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3EF13632" w14:textId="550E1E8D" w:rsidR="00901470" w:rsidRPr="00DE1238" w:rsidRDefault="00901470" w:rsidP="00530CD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DE123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DE12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DE123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 Од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за 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п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је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2340" w:type="dxa"/>
            <w:tcBorders>
              <w:top w:val="nil"/>
            </w:tcBorders>
          </w:tcPr>
          <w:p w14:paraId="46B8FFE5" w14:textId="77777777" w:rsidR="00901470" w:rsidRPr="00DE1238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23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423DC4F7" w14:textId="77777777" w:rsidR="00901470" w:rsidRPr="00DE1238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E123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56BA0A3A" w14:textId="51687716" w:rsidR="00901470" w:rsidRPr="00DE1238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</w:t>
            </w:r>
            <w:r w:rsidRPr="00DE123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ој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у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ку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2</w:t>
            </w:r>
            <w:r w:rsidR="000B427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Pr="00DE123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  <w:p w14:paraId="3A272C63" w14:textId="2C59BB2B" w:rsidR="00901470" w:rsidRPr="00DE1238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E123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х р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у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202</w:t>
            </w:r>
            <w:r w:rsidR="000B427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Pr="00DE123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E123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835" w:type="dxa"/>
            <w:tcBorders>
              <w:top w:val="nil"/>
            </w:tcBorders>
          </w:tcPr>
          <w:p w14:paraId="0BDE993A" w14:textId="77777777" w:rsidR="00901470" w:rsidRPr="00DE1238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E123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75A8EF94" w14:textId="77777777" w:rsidR="00901470" w:rsidRPr="00DE1238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CFBF2BB" w14:textId="77777777" w:rsidR="00901470" w:rsidRPr="00DE1238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DE123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2965" w:type="dxa"/>
            <w:tcBorders>
              <w:top w:val="nil"/>
            </w:tcBorders>
          </w:tcPr>
          <w:p w14:paraId="189BD46A" w14:textId="1D95D3BC" w:rsidR="00901470" w:rsidRPr="000B4278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0B427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0</w:t>
            </w:r>
          </w:p>
          <w:p w14:paraId="2D30B050" w14:textId="77777777" w:rsidR="00901470" w:rsidRPr="00DE1238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FE8C3AE" w14:textId="28890A43" w:rsidR="00901470" w:rsidRPr="000B4278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0B427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</w:p>
        </w:tc>
      </w:tr>
      <w:tr w:rsidR="00901470" w:rsidRPr="003C63D6" w14:paraId="3B224307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41F679F2" w14:textId="74BAA320" w:rsidR="00901470" w:rsidRPr="00F075B5" w:rsidRDefault="00901470" w:rsidP="00530CD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F075B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F075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F075B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 Од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за б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о-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л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ку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2340" w:type="dxa"/>
            <w:tcBorders>
              <w:top w:val="nil"/>
            </w:tcBorders>
          </w:tcPr>
          <w:p w14:paraId="27B11D65" w14:textId="77777777" w:rsidR="00901470" w:rsidRPr="00F075B5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5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50C1756C" w14:textId="76BAF5A6" w:rsidR="00901470" w:rsidRPr="00F075B5" w:rsidRDefault="00901470" w:rsidP="00530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75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м р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у о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БИЗ, 415200, 416100, 487900</w:t>
            </w:r>
          </w:p>
        </w:tc>
        <w:tc>
          <w:tcPr>
            <w:tcW w:w="1950" w:type="dxa"/>
          </w:tcPr>
          <w:p w14:paraId="28C27FE3" w14:textId="5EA192F1" w:rsidR="00901470" w:rsidRPr="00F075B5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075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до к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075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  <w:p w14:paraId="48B0DE2A" w14:textId="77777777" w:rsidR="00901470" w:rsidRPr="00F075B5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35" w:type="dxa"/>
            <w:tcBorders>
              <w:top w:val="nil"/>
            </w:tcBorders>
          </w:tcPr>
          <w:p w14:paraId="4447BBA9" w14:textId="77777777" w:rsidR="00901470" w:rsidRPr="00F075B5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F075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2965" w:type="dxa"/>
            <w:tcBorders>
              <w:top w:val="nil"/>
            </w:tcBorders>
          </w:tcPr>
          <w:p w14:paraId="0EF72A66" w14:textId="77777777" w:rsidR="00901470" w:rsidRPr="00F075B5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5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</w:tc>
      </w:tr>
      <w:tr w:rsidR="00901470" w:rsidRPr="003C63D6" w14:paraId="56FE37D6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2C723152" w14:textId="552DD554" w:rsidR="00901470" w:rsidRPr="00E0276A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E0276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 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б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до</w:t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ч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а</w:t>
            </w:r>
          </w:p>
        </w:tc>
        <w:tc>
          <w:tcPr>
            <w:tcW w:w="2340" w:type="dxa"/>
            <w:tcBorders>
              <w:top w:val="nil"/>
            </w:tcBorders>
          </w:tcPr>
          <w:p w14:paraId="33DADF19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6EAD806B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11248DDF" w14:textId="1372AA20" w:rsidR="00901470" w:rsidRPr="00E0276A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 из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</w:p>
        </w:tc>
        <w:tc>
          <w:tcPr>
            <w:tcW w:w="1835" w:type="dxa"/>
            <w:tcBorders>
              <w:top w:val="nil"/>
            </w:tcBorders>
          </w:tcPr>
          <w:p w14:paraId="4263675F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2965" w:type="dxa"/>
            <w:tcBorders>
              <w:top w:val="nil"/>
            </w:tcBorders>
          </w:tcPr>
          <w:p w14:paraId="7A818CA9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901470" w:rsidRPr="003C63D6" w14:paraId="76CB59A6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71B1041A" w14:textId="4C32C017" w:rsidR="00901470" w:rsidRPr="004F0B4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4F0B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 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а за 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2340" w:type="dxa"/>
            <w:tcBorders>
              <w:top w:val="nil"/>
            </w:tcBorders>
          </w:tcPr>
          <w:p w14:paraId="2EF740D9" w14:textId="77777777" w:rsidR="00901470" w:rsidRPr="004F0B4B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5E7F91C8" w14:textId="77777777" w:rsidR="00901470" w:rsidRPr="004F0B4B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5F089466" w14:textId="448E5B41" w:rsidR="00901470" w:rsidRPr="004F0B4B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н број пл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х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у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ку </w:t>
            </w:r>
            <w:r w:rsidR="00CA71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2027. </w:t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835" w:type="dxa"/>
            <w:tcBorders>
              <w:top w:val="nil"/>
            </w:tcBorders>
          </w:tcPr>
          <w:p w14:paraId="6731F8B9" w14:textId="77777777" w:rsidR="00901470" w:rsidRPr="004F0B4B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2965" w:type="dxa"/>
            <w:tcBorders>
              <w:top w:val="nil"/>
            </w:tcBorders>
          </w:tcPr>
          <w:p w14:paraId="031FD216" w14:textId="77777777" w:rsidR="00901470" w:rsidRPr="004F0B4B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</w:p>
        </w:tc>
      </w:tr>
      <w:tr w:rsidR="00901470" w:rsidRPr="003C63D6" w14:paraId="2E62D454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723B3655" w14:textId="029B7930" w:rsidR="00901470" w:rsidRPr="00606597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6065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 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а за ј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е, пр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и 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е</w:t>
            </w:r>
          </w:p>
        </w:tc>
        <w:tc>
          <w:tcPr>
            <w:tcW w:w="2340" w:type="dxa"/>
            <w:tcBorders>
              <w:top w:val="nil"/>
            </w:tcBorders>
          </w:tcPr>
          <w:p w14:paraId="64A04367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7346AF3D" w14:textId="3D276B44" w:rsidR="00901470" w:rsidRPr="00606597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ан ј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 за 202</w:t>
            </w:r>
            <w:r w:rsidR="009616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у, 412700 </w:t>
            </w:r>
          </w:p>
        </w:tc>
        <w:tc>
          <w:tcPr>
            <w:tcW w:w="1950" w:type="dxa"/>
          </w:tcPr>
          <w:p w14:paraId="79BDBBC8" w14:textId="2214AB73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н број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х и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 w:rsidRPr="006065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и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из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за ј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, пр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и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е</w:t>
            </w:r>
          </w:p>
        </w:tc>
        <w:tc>
          <w:tcPr>
            <w:tcW w:w="1835" w:type="dxa"/>
            <w:tcBorders>
              <w:top w:val="nil"/>
            </w:tcBorders>
          </w:tcPr>
          <w:p w14:paraId="7ED9D4D3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2965" w:type="dxa"/>
            <w:tcBorders>
              <w:top w:val="nil"/>
            </w:tcBorders>
          </w:tcPr>
          <w:p w14:paraId="05C69585" w14:textId="00208702" w:rsidR="00901470" w:rsidRPr="0096160F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9616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7</w:t>
            </w:r>
          </w:p>
        </w:tc>
      </w:tr>
      <w:tr w:rsidR="00901470" w:rsidRPr="003C63D6" w14:paraId="154146F5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20785928" w14:textId="6FAC66E1" w:rsidR="00901470" w:rsidRPr="004F0B4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4F0B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 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а за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е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2340" w:type="dxa"/>
            <w:tcBorders>
              <w:top w:val="nil"/>
            </w:tcBorders>
          </w:tcPr>
          <w:p w14:paraId="440127AD" w14:textId="77777777" w:rsidR="00901470" w:rsidRPr="004F0B4B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4F0B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7B5BF102" w14:textId="77777777" w:rsidR="00901470" w:rsidRPr="004F0B4B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4F0B4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50" w:type="dxa"/>
          </w:tcPr>
          <w:p w14:paraId="1139DFC7" w14:textId="307089CB" w:rsidR="00901470" w:rsidRPr="004F0B4B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н број 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т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 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 з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F0B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ве </w:t>
            </w:r>
          </w:p>
        </w:tc>
        <w:tc>
          <w:tcPr>
            <w:tcW w:w="1835" w:type="dxa"/>
            <w:tcBorders>
              <w:top w:val="nil"/>
            </w:tcBorders>
          </w:tcPr>
          <w:p w14:paraId="744A871E" w14:textId="77777777" w:rsidR="00901470" w:rsidRPr="004F0B4B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4F0B4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65" w:type="dxa"/>
            <w:tcBorders>
              <w:top w:val="nil"/>
            </w:tcBorders>
          </w:tcPr>
          <w:p w14:paraId="6A2E8215" w14:textId="77777777" w:rsidR="00901470" w:rsidRPr="004F0B4B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4F0B4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901470" w:rsidRPr="003C63D6" w14:paraId="740B8268" w14:textId="77777777" w:rsidTr="00530CD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044BEAFE" w14:textId="41646A7A" w:rsidR="00901470" w:rsidRPr="0075318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</w:t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</w:t>
            </w:r>
            <w:r w:rsidRPr="0075318B">
              <w:rPr>
                <w:rFonts w:ascii="Times New Roman" w:hAnsi="Times New Roman"/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ри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то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ри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јал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но ва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тро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га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сно-спа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си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лач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ке је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дин</w:t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и</w:t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це</w:t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П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вор</w:t>
            </w:r>
          </w:p>
        </w:tc>
        <w:tc>
          <w:tcPr>
            <w:tcW w:w="2340" w:type="dxa"/>
            <w:tcBorders>
              <w:top w:val="nil"/>
            </w:tcBorders>
          </w:tcPr>
          <w:p w14:paraId="6F82B869" w14:textId="77777777" w:rsidR="00901470" w:rsidRPr="0075318B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04E97F72" w14:textId="77777777" w:rsidR="00901470" w:rsidRPr="0075318B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0CCAF017" w14:textId="4E72DD9D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75318B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75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318B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</w:p>
        </w:tc>
        <w:tc>
          <w:tcPr>
            <w:tcW w:w="1835" w:type="dxa"/>
            <w:tcBorders>
              <w:top w:val="nil"/>
            </w:tcBorders>
          </w:tcPr>
          <w:p w14:paraId="60695442" w14:textId="77777777" w:rsidR="00901470" w:rsidRPr="0075318B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2965" w:type="dxa"/>
            <w:tcBorders>
              <w:top w:val="nil"/>
            </w:tcBorders>
          </w:tcPr>
          <w:p w14:paraId="43D240C4" w14:textId="77777777" w:rsidR="00901470" w:rsidRPr="0075318B" w:rsidRDefault="00901470" w:rsidP="00530CD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5</w:t>
            </w:r>
          </w:p>
        </w:tc>
      </w:tr>
    </w:tbl>
    <w:p w14:paraId="7896BC80" w14:textId="77777777" w:rsidR="00901470" w:rsidRDefault="00901470" w:rsidP="00745B39">
      <w:pPr>
        <w:pStyle w:val="Heading2"/>
        <w:tabs>
          <w:tab w:val="left" w:pos="855"/>
        </w:tabs>
        <w:spacing w:before="12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9CA69EB" w14:textId="65F3EF20" w:rsidR="00901470" w:rsidRPr="0055704F" w:rsidRDefault="00901470" w:rsidP="00745B39">
      <w:pPr>
        <w:pStyle w:val="Heading2"/>
        <w:tabs>
          <w:tab w:val="left" w:pos="855"/>
        </w:tabs>
        <w:spacing w:before="12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BA"/>
        </w:rPr>
      </w:pPr>
      <w:r w:rsidRPr="0055704F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Pr="0055704F">
        <w:rPr>
          <w:rFonts w:ascii="Times New Roman" w:hAnsi="Times New Roman" w:cs="Times New Roman"/>
          <w:b/>
          <w:bCs/>
          <w:color w:val="auto"/>
          <w:sz w:val="24"/>
          <w:szCs w:val="24"/>
          <w:lang w:val="sr-Cyrl-BA"/>
        </w:rPr>
        <w:t xml:space="preserve"> </w:t>
      </w:r>
      <w:r w:rsidRPr="0055704F"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t>Де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t>та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t>љан пре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t>глед кључ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t>них стра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t>те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t>шких про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t>је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t>ка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t>та, про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t>је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t>ка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t>та и ак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t>тив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t>но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t>сти</w:t>
      </w:r>
    </w:p>
    <w:p w14:paraId="754E3A1A" w14:textId="77777777" w:rsidR="00901470" w:rsidRPr="0055704F" w:rsidRDefault="00901470" w:rsidP="00745B39">
      <w:pPr>
        <w:pStyle w:val="Heading2"/>
        <w:tabs>
          <w:tab w:val="left" w:pos="855"/>
        </w:tabs>
        <w:spacing w:before="12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5180090" w14:textId="71A36C11" w:rsidR="00901470" w:rsidRPr="0055704F" w:rsidRDefault="00901470" w:rsidP="00745B39">
      <w:p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</w:pPr>
      <w:r w:rsidRPr="0055704F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 xml:space="preserve">       Де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та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љан пре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глед кључ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них стра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те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шких про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је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ка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та, про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је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ка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та и ак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тив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но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 xml:space="preserve">сти </w:t>
      </w:r>
      <w:r w:rsidRPr="0055704F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пред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ст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вља пр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глед стр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т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шких пр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ј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к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та д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ф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н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с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них </w:t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тр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т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г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јом р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зв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ја оп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шт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не Пр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њ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вор за п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р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од 2022-2028. г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д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не и пр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ј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к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та и ак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тив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н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ти к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је се в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зу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ју за р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дов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не н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дл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жн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ти ор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г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н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з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ц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них ј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д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н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ца Град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ке</w:t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упра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ве</w:t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Гр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да Пр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њ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вор у 202</w:t>
      </w:r>
      <w:r w:rsidR="00D226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7</w:t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. г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ди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ни. Р</w:t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еа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ли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за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циј</w:t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а ових пр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ј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ка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lastRenderedPageBreak/>
        <w:t>та и ак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тив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но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ти</w:t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до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прин</w:t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оси</w:t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оства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ре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њу</w:t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мје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ра,</w:t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при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ри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те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та и стра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те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шких ци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ље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ва из стра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тешк</w:t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ог</w:t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до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ку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мен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та,</w:t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</w:t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од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но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сно за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кон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ских на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дле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жно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сти ор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га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>на упра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softHyphen/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ве.    </w:t>
      </w:r>
      <w:r w:rsidRPr="0055704F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</w:t>
      </w:r>
    </w:p>
    <w:p w14:paraId="14DA7D97" w14:textId="77777777" w:rsidR="00901470" w:rsidRPr="003C63D6" w:rsidRDefault="00901470" w:rsidP="00745B39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lang w:val="sr-Cyrl-BA"/>
        </w:rPr>
      </w:pPr>
      <w:r w:rsidRPr="003C63D6">
        <w:rPr>
          <w:rFonts w:ascii="Times New Roman" w:hAnsi="Times New Roman" w:cs="Times New Roman"/>
          <w:i/>
          <w:iCs/>
          <w:noProof/>
          <w:color w:val="FF0000"/>
          <w:sz w:val="24"/>
          <w:szCs w:val="24"/>
          <w:lang w:val="sr-Cyrl-BA"/>
        </w:rPr>
        <w:t xml:space="preserve"> </w:t>
      </w:r>
      <w:r w:rsidRPr="003C63D6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sr-Cyrl-BA"/>
        </w:rPr>
        <w:t xml:space="preserve"> </w:t>
      </w:r>
      <w:r w:rsidRPr="003C63D6">
        <w:rPr>
          <w:rFonts w:ascii="Times New Roman" w:hAnsi="Times New Roman" w:cs="Times New Roman"/>
          <w:i/>
          <w:iCs/>
          <w:color w:val="FF0000"/>
          <w:sz w:val="24"/>
          <w:szCs w:val="24"/>
          <w:lang w:val="sr-Cyrl-BA"/>
        </w:rPr>
        <w:t xml:space="preserve"> </w:t>
      </w:r>
    </w:p>
    <w:tbl>
      <w:tblPr>
        <w:tblW w:w="1340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80"/>
        <w:gridCol w:w="870"/>
        <w:gridCol w:w="530"/>
        <w:gridCol w:w="1427"/>
        <w:gridCol w:w="1259"/>
        <w:gridCol w:w="1980"/>
      </w:tblGrid>
      <w:tr w:rsidR="00901470" w:rsidRPr="00847289" w14:paraId="2A0D6422" w14:textId="77777777" w:rsidTr="00530CDE">
        <w:trPr>
          <w:trHeight w:val="300"/>
          <w:jc w:val="center"/>
        </w:trPr>
        <w:tc>
          <w:tcPr>
            <w:tcW w:w="7339" w:type="dxa"/>
            <w:gridSpan w:val="4"/>
          </w:tcPr>
          <w:p w14:paraId="1D10C533" w14:textId="33412353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289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847289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847289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47289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847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1.2.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ни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ус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ви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је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ф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сом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сна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ње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ел</w:t>
            </w:r>
            <w:proofErr w:type="spellEnd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Ен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Cs/>
                <w:sz w:val="20"/>
                <w:szCs w:val="20"/>
              </w:rPr>
              <w:t>јом</w:t>
            </w:r>
            <w:proofErr w:type="spellEnd"/>
          </w:p>
        </w:tc>
        <w:tc>
          <w:tcPr>
            <w:tcW w:w="6066" w:type="dxa"/>
            <w:gridSpan w:val="5"/>
          </w:tcPr>
          <w:p w14:paraId="276A09F9" w14:textId="04DCC1D4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847289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847289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847289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847289">
              <w:rPr>
                <w:rFonts w:ascii="Times New Roman" w:hAnsi="Times New Roman" w:cs="Times New Roman"/>
                <w:b/>
                <w:sz w:val="20"/>
                <w:szCs w:val="20"/>
              </w:rPr>
              <w:t>: -</w:t>
            </w:r>
          </w:p>
        </w:tc>
      </w:tr>
      <w:tr w:rsidR="00901470" w:rsidRPr="00847289" w14:paraId="30F665C4" w14:textId="77777777" w:rsidTr="00530CDE">
        <w:trPr>
          <w:trHeight w:val="300"/>
          <w:jc w:val="center"/>
        </w:trPr>
        <w:tc>
          <w:tcPr>
            <w:tcW w:w="13405" w:type="dxa"/>
            <w:gridSpan w:val="9"/>
          </w:tcPr>
          <w:p w14:paraId="5EC73B8D" w14:textId="0BF41165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847289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847289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847289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847289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847289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847289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2028. 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1C4469D7" w14:textId="2163EA08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СЦ: 1.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в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proofErr w:type="spellEnd"/>
          </w:p>
          <w:p w14:paraId="079D19E0" w14:textId="34FA0319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15"/>
              </w:rPr>
            </w:pP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1.1.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в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ст у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и</w:t>
            </w:r>
          </w:p>
        </w:tc>
      </w:tr>
      <w:tr w:rsidR="00901470" w:rsidRPr="00847289" w14:paraId="4B052399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77AADD4D" w14:textId="77777777" w:rsidR="00901470" w:rsidRPr="00847289" w:rsidRDefault="00901470" w:rsidP="00530CDE">
            <w:pPr>
              <w:pStyle w:val="TableParagraph"/>
              <w:spacing w:before="1" w:line="249" w:lineRule="auto"/>
              <w:ind w:right="42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70F8CFA7" w14:textId="77777777" w:rsidR="00901470" w:rsidRPr="00847289" w:rsidRDefault="00901470" w:rsidP="00530CDE">
            <w:pPr>
              <w:pStyle w:val="TableParagraph"/>
              <w:spacing w:before="1" w:line="249" w:lineRule="auto"/>
              <w:ind w:right="42"/>
              <w:jc w:val="center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84728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КЉУЧНИ</w:t>
            </w:r>
            <w:r w:rsidRPr="00847289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847289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847289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847289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847289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84728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847289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14431D1A" w14:textId="77777777" w:rsidR="00901470" w:rsidRPr="00847289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847289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84728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847289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6DC0236B" w14:textId="77777777" w:rsidR="00901470" w:rsidRPr="00847289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847289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84728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847289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84728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847289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847289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proofErr w:type="gramStart"/>
            <w:r w:rsidRPr="00847289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proofErr w:type="gramEnd"/>
            <w:r w:rsidRPr="00847289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847289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847289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50" w:type="dxa"/>
            <w:gridSpan w:val="2"/>
            <w:vMerge w:val="restart"/>
            <w:shd w:val="clear" w:color="auto" w:fill="FCC616"/>
          </w:tcPr>
          <w:p w14:paraId="7F1BA9D1" w14:textId="77777777" w:rsidR="00901470" w:rsidRPr="00847289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847289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84728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847289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847289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847289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847289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847289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634EB0FB" w14:textId="77777777" w:rsidR="00901470" w:rsidRPr="00847289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5CE88957" w14:textId="77777777" w:rsidR="00901470" w:rsidRPr="00847289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847289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847289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847289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5FE9A79E" w14:textId="77777777" w:rsidR="00901470" w:rsidRPr="00847289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847289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847289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>ГРАДА</w:t>
            </w:r>
            <w:r w:rsidRPr="00847289">
              <w:rPr>
                <w:rFonts w:ascii="Times New Roman" w:hAnsi="Times New Roman" w:cs="Times New Roman"/>
                <w:b/>
                <w:spacing w:val="-6"/>
                <w:w w:val="105"/>
                <w:sz w:val="15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239" w:type="dxa"/>
            <w:gridSpan w:val="2"/>
            <w:shd w:val="clear" w:color="auto" w:fill="FCC616"/>
          </w:tcPr>
          <w:p w14:paraId="21D05083" w14:textId="77777777" w:rsidR="00901470" w:rsidRPr="00847289" w:rsidRDefault="00901470" w:rsidP="00530CDE">
            <w:pPr>
              <w:pStyle w:val="TableParagraph"/>
              <w:spacing w:before="133" w:line="249" w:lineRule="auto"/>
              <w:ind w:left="1530" w:right="106" w:hanging="1420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847289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847289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847289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847289">
              <w:rPr>
                <w:rFonts w:ascii="Times New Roman" w:hAnsi="Times New Roman" w:cs="Times New Roman"/>
                <w:b/>
                <w:spacing w:val="-11"/>
                <w:w w:val="110"/>
                <w:sz w:val="15"/>
                <w:lang w:val="sr-Cyrl-BA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4FAD6B95" w14:textId="77777777" w:rsidR="00901470" w:rsidRPr="00847289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847289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847289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847289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84728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847289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847289" w14:paraId="23DCF8B7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1F3370B6" w14:textId="77777777" w:rsidR="00901470" w:rsidRPr="00847289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1377BE93" w14:textId="77777777" w:rsidR="00901470" w:rsidRPr="00847289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73D6D9AD" w14:textId="77777777" w:rsidR="00901470" w:rsidRPr="00847289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50" w:type="dxa"/>
            <w:gridSpan w:val="2"/>
            <w:vMerge/>
            <w:tcBorders>
              <w:top w:val="nil"/>
            </w:tcBorders>
            <w:shd w:val="clear" w:color="auto" w:fill="FCC616"/>
          </w:tcPr>
          <w:p w14:paraId="1469BE9B" w14:textId="77777777" w:rsidR="00901470" w:rsidRPr="00847289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37C2046B" w14:textId="77777777" w:rsidR="00901470" w:rsidRPr="00847289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29305AFC" w14:textId="77777777" w:rsidR="00901470" w:rsidRPr="00847289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847289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259" w:type="dxa"/>
            <w:shd w:val="clear" w:color="auto" w:fill="FCC616"/>
          </w:tcPr>
          <w:p w14:paraId="3F1F2E6B" w14:textId="77777777" w:rsidR="00901470" w:rsidRPr="00847289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847289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980" w:type="dxa"/>
            <w:shd w:val="clear" w:color="auto" w:fill="FCC616"/>
          </w:tcPr>
          <w:p w14:paraId="2A44938B" w14:textId="77777777" w:rsidR="00901470" w:rsidRPr="00847289" w:rsidRDefault="00901470" w:rsidP="00530CDE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847289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847289" w14:paraId="5F1289AF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6F3E4750" w14:textId="141F79E0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з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пу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, 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и 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ру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 у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р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ој з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„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“</w:t>
            </w:r>
          </w:p>
        </w:tc>
        <w:tc>
          <w:tcPr>
            <w:tcW w:w="1355" w:type="dxa"/>
            <w:vMerge w:val="restart"/>
          </w:tcPr>
          <w:p w14:paraId="4342C92A" w14:textId="778428A0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о </w:t>
            </w:r>
          </w:p>
        </w:tc>
        <w:tc>
          <w:tcPr>
            <w:tcW w:w="2594" w:type="dxa"/>
            <w:vMerge w:val="restart"/>
          </w:tcPr>
          <w:p w14:paraId="742C28E5" w14:textId="47A769A7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з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ут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ф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стри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ској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proofErr w:type="gram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“ 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proofErr w:type="gramEnd"/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1D3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5D29D4D2" w14:textId="27064F70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з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ф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стри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ској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proofErr w:type="gramStart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“ </w:t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proofErr w:type="gramEnd"/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847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1D3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1650" w:type="dxa"/>
            <w:gridSpan w:val="2"/>
            <w:vMerge w:val="restart"/>
          </w:tcPr>
          <w:p w14:paraId="28D67141" w14:textId="52695011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ст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-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 и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</w:p>
        </w:tc>
        <w:tc>
          <w:tcPr>
            <w:tcW w:w="530" w:type="dxa"/>
            <w:vMerge w:val="restart"/>
          </w:tcPr>
          <w:p w14:paraId="45C392D8" w14:textId="77777777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7AE54633" w14:textId="77777777" w:rsidR="00901470" w:rsidRPr="0084728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259" w:type="dxa"/>
          </w:tcPr>
          <w:p w14:paraId="48C31BA5" w14:textId="5F5AF42C" w:rsidR="00901470" w:rsidRPr="0084728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00087238" w14:textId="3F960472" w:rsidR="00901470" w:rsidRPr="00847289" w:rsidRDefault="0096160F" w:rsidP="00530CDE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="00901470" w:rsidRPr="00847289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901470"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901470" w:rsidRPr="00847289" w14:paraId="5D111602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538F962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5C400EA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B63E274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tcBorders>
              <w:top w:val="nil"/>
            </w:tcBorders>
          </w:tcPr>
          <w:p w14:paraId="21F366FE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1C2D280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A124320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9A61F88" w14:textId="67EE6A86" w:rsidR="00901470" w:rsidRPr="0084728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65147673" w14:textId="77777777" w:rsidR="00901470" w:rsidRPr="0084728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47289" w14:paraId="14572832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3862AB5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D2155BD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2E33AC3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tcBorders>
              <w:top w:val="nil"/>
            </w:tcBorders>
          </w:tcPr>
          <w:p w14:paraId="6251EB22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BB65C34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DFC3A78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05BBF91" w14:textId="479AB9B8" w:rsidR="00901470" w:rsidRPr="0084728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0AD123CD" w14:textId="77777777" w:rsidR="00901470" w:rsidRPr="0084728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47289" w14:paraId="744D36A1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EADCCE5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C9A5904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855B09D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tcBorders>
              <w:top w:val="nil"/>
            </w:tcBorders>
          </w:tcPr>
          <w:p w14:paraId="3A655FC9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E18794F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BF2BCFD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A492853" w14:textId="75474D37" w:rsidR="00901470" w:rsidRPr="0084728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439CE014" w14:textId="30BD0B0F" w:rsidR="00901470" w:rsidRPr="00847289" w:rsidRDefault="0096160F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9014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01470" w:rsidRPr="008472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901470" w:rsidRPr="0084728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901470" w:rsidRPr="00847289" w14:paraId="48DE9018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135B6BF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4B0ABC2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8B9FA4E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tcBorders>
              <w:top w:val="nil"/>
            </w:tcBorders>
          </w:tcPr>
          <w:p w14:paraId="71C47174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841574B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DBE9E28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DD75C"/>
          </w:tcPr>
          <w:p w14:paraId="34C62A11" w14:textId="422A9665" w:rsidR="00901470" w:rsidRPr="0084728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3148973B" w14:textId="482C173F" w:rsidR="00901470" w:rsidRPr="00847289" w:rsidRDefault="0096160F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50</w:t>
            </w:r>
            <w:r w:rsidR="00901470" w:rsidRPr="00847289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901470" w:rsidRPr="008472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901470" w:rsidRPr="00847289" w14:paraId="4907E2F5" w14:textId="77777777" w:rsidTr="00530CDE">
        <w:trPr>
          <w:trHeight w:val="254"/>
          <w:jc w:val="center"/>
        </w:trPr>
        <w:tc>
          <w:tcPr>
            <w:tcW w:w="10166" w:type="dxa"/>
            <w:gridSpan w:val="7"/>
            <w:vMerge w:val="restart"/>
            <w:shd w:val="clear" w:color="auto" w:fill="F57F28"/>
          </w:tcPr>
          <w:p w14:paraId="1D4AC482" w14:textId="77777777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617642" w14:textId="77777777" w:rsidR="00901470" w:rsidRPr="00847289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02A34F" w14:textId="6791DC19" w:rsidR="00901470" w:rsidRPr="00847289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жност</w:t>
            </w:r>
          </w:p>
        </w:tc>
        <w:tc>
          <w:tcPr>
            <w:tcW w:w="1259" w:type="dxa"/>
            <w:shd w:val="clear" w:color="auto" w:fill="F57F28"/>
          </w:tcPr>
          <w:p w14:paraId="363FE5AA" w14:textId="0D798F3C" w:rsidR="00901470" w:rsidRPr="0084728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4C5A8E0A" w14:textId="5A08C428" w:rsidR="00901470" w:rsidRPr="00847289" w:rsidRDefault="0096160F" w:rsidP="00530CDE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</w:t>
            </w:r>
            <w:r w:rsidR="00901470" w:rsidRPr="008472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  <w:r w:rsidR="00901470" w:rsidRPr="008472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</w:tr>
      <w:tr w:rsidR="00901470" w:rsidRPr="00847289" w14:paraId="21DC00DD" w14:textId="77777777" w:rsidTr="00530CDE">
        <w:trPr>
          <w:trHeight w:val="254"/>
          <w:jc w:val="center"/>
        </w:trPr>
        <w:tc>
          <w:tcPr>
            <w:tcW w:w="10166" w:type="dxa"/>
            <w:gridSpan w:val="7"/>
            <w:vMerge/>
            <w:tcBorders>
              <w:top w:val="nil"/>
            </w:tcBorders>
            <w:shd w:val="clear" w:color="auto" w:fill="F57F28"/>
          </w:tcPr>
          <w:p w14:paraId="4E9ABC3A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57F28"/>
          </w:tcPr>
          <w:p w14:paraId="2133D424" w14:textId="2F9613D8" w:rsidR="00901470" w:rsidRPr="0084728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5C5E1F1A" w14:textId="77777777" w:rsidR="00901470" w:rsidRPr="0084728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47289" w14:paraId="118D8F4A" w14:textId="77777777" w:rsidTr="00530CDE">
        <w:trPr>
          <w:trHeight w:val="254"/>
          <w:jc w:val="center"/>
        </w:trPr>
        <w:tc>
          <w:tcPr>
            <w:tcW w:w="10166" w:type="dxa"/>
            <w:gridSpan w:val="7"/>
            <w:vMerge/>
            <w:tcBorders>
              <w:top w:val="nil"/>
            </w:tcBorders>
            <w:shd w:val="clear" w:color="auto" w:fill="F57F28"/>
          </w:tcPr>
          <w:p w14:paraId="1019DEA7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57F28"/>
          </w:tcPr>
          <w:p w14:paraId="4B7F6144" w14:textId="7B336E5E" w:rsidR="00901470" w:rsidRPr="0084728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70C35B2C" w14:textId="77777777" w:rsidR="00901470" w:rsidRPr="0084728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47289" w14:paraId="2ED1BE41" w14:textId="77777777" w:rsidTr="00530CDE">
        <w:trPr>
          <w:trHeight w:val="254"/>
          <w:jc w:val="center"/>
        </w:trPr>
        <w:tc>
          <w:tcPr>
            <w:tcW w:w="10166" w:type="dxa"/>
            <w:gridSpan w:val="7"/>
            <w:vMerge/>
            <w:tcBorders>
              <w:top w:val="nil"/>
            </w:tcBorders>
            <w:shd w:val="clear" w:color="auto" w:fill="F57F28"/>
          </w:tcPr>
          <w:p w14:paraId="7EBEB75C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57F28"/>
          </w:tcPr>
          <w:p w14:paraId="758D4E70" w14:textId="3EE68934" w:rsidR="00901470" w:rsidRPr="0084728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49070EDB" w14:textId="6A18FCDC" w:rsidR="00901470" w:rsidRPr="00847289" w:rsidRDefault="00DB0DA4" w:rsidP="00DB0D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    </w:t>
            </w:r>
            <w:r w:rsidR="009616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01470" w:rsidRPr="008472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0,00</w:t>
            </w:r>
          </w:p>
        </w:tc>
      </w:tr>
      <w:tr w:rsidR="00901470" w:rsidRPr="00847289" w14:paraId="17BFE77A" w14:textId="77777777" w:rsidTr="00530CDE">
        <w:trPr>
          <w:trHeight w:val="254"/>
          <w:jc w:val="center"/>
        </w:trPr>
        <w:tc>
          <w:tcPr>
            <w:tcW w:w="10166" w:type="dxa"/>
            <w:gridSpan w:val="7"/>
            <w:vMerge/>
            <w:tcBorders>
              <w:top w:val="nil"/>
            </w:tcBorders>
            <w:shd w:val="clear" w:color="auto" w:fill="F57F28"/>
          </w:tcPr>
          <w:p w14:paraId="3F7C7D29" w14:textId="77777777" w:rsidR="00901470" w:rsidRPr="00847289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57F28"/>
          </w:tcPr>
          <w:p w14:paraId="25DA548E" w14:textId="4F497B0E" w:rsidR="00901470" w:rsidRPr="0084728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4728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43EA8A14" w14:textId="5FB2B7A9" w:rsidR="00901470" w:rsidRPr="00847289" w:rsidRDefault="00DB0DA4" w:rsidP="00DB0D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    </w:t>
            </w:r>
            <w:r w:rsidR="009616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50</w:t>
            </w:r>
            <w:r w:rsidR="00901470" w:rsidRPr="008472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  <w:r w:rsidR="00901470" w:rsidRPr="008472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</w:tr>
    </w:tbl>
    <w:p w14:paraId="381FEE5D" w14:textId="0507334E" w:rsidR="00901470" w:rsidRPr="00B528B6" w:rsidRDefault="00901470" w:rsidP="00745B39">
      <w:pPr>
        <w:rPr>
          <w:rFonts w:ascii="Times New Roman" w:hAnsi="Times New Roman" w:cs="Times New Roman"/>
          <w:w w:val="105"/>
          <w:sz w:val="18"/>
          <w:szCs w:val="18"/>
        </w:rPr>
      </w:pP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* </w:t>
      </w:r>
      <w:r w:rsidRPr="001B110F">
        <w:rPr>
          <w:rFonts w:ascii="Times New Roman" w:hAnsi="Times New Roman" w:cs="Times New Roman"/>
          <w:bCs/>
          <w:w w:val="105"/>
          <w:sz w:val="18"/>
          <w:szCs w:val="18"/>
        </w:rPr>
        <w:t>„П</w:t>
      </w:r>
      <w:r w:rsidRPr="001B110F">
        <w:rPr>
          <w:rFonts w:ascii="Times New Roman" w:hAnsi="Times New Roman" w:cs="Times New Roman"/>
          <w:bCs/>
          <w:w w:val="105"/>
          <w:sz w:val="18"/>
          <w:szCs w:val="18"/>
          <w:lang w:val="sr-Cyrl-BA"/>
        </w:rPr>
        <w:t>К</w:t>
      </w:r>
      <w:r w:rsidRPr="001B110F">
        <w:rPr>
          <w:rFonts w:ascii="Times New Roman" w:hAnsi="Times New Roman" w:cs="Times New Roman"/>
          <w:bCs/>
          <w:w w:val="105"/>
          <w:sz w:val="18"/>
          <w:szCs w:val="18"/>
        </w:rPr>
        <w:t>И“</w:t>
      </w:r>
      <w:r w:rsidRPr="001B110F">
        <w:rPr>
          <w:rFonts w:ascii="Times New Roman" w:hAnsi="Times New Roman" w:cs="Times New Roman"/>
          <w:b/>
          <w:spacing w:val="1"/>
          <w:w w:val="105"/>
          <w:sz w:val="18"/>
          <w:szCs w:val="18"/>
        </w:rPr>
        <w:t xml:space="preserve">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озна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ча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ва План ка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пи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тал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них ин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ве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сти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ци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ја и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ста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тус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про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јек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та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:</w:t>
      </w:r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кан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ди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до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ван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(К),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одо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брен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(О)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или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у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им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пле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мен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та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ци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ји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(И)</w:t>
      </w:r>
    </w:p>
    <w:tbl>
      <w:tblPr>
        <w:tblW w:w="1358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2091"/>
      </w:tblGrid>
      <w:tr w:rsidR="00901470" w:rsidRPr="00740754" w14:paraId="725BC210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3C0844B8" w14:textId="6FC3B27F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14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740754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740754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40754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740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3.1.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шк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њу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је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ди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б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к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о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ме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ду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д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ј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об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6286" w:type="dxa"/>
            <w:gridSpan w:val="5"/>
          </w:tcPr>
          <w:p w14:paraId="24412601" w14:textId="3E1791E5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14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74075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74075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74075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740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м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за у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, 414100</w:t>
            </w:r>
          </w:p>
        </w:tc>
      </w:tr>
      <w:tr w:rsidR="00901470" w:rsidRPr="00740754" w14:paraId="7BF6495F" w14:textId="77777777" w:rsidTr="00530CDE">
        <w:trPr>
          <w:trHeight w:val="300"/>
          <w:jc w:val="center"/>
        </w:trPr>
        <w:tc>
          <w:tcPr>
            <w:tcW w:w="13585" w:type="dxa"/>
            <w:gridSpan w:val="9"/>
          </w:tcPr>
          <w:p w14:paraId="4530C783" w14:textId="1EC0C489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740754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74075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740754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74075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74075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740754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 п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 </w:t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2028. 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7B62D569" w14:textId="1301127E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СЦ: 1.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proofErr w:type="spellEnd"/>
          </w:p>
          <w:p w14:paraId="19A221C5" w14:textId="0CA3DDAD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1.3.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т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на о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</w:p>
        </w:tc>
      </w:tr>
      <w:tr w:rsidR="00901470" w:rsidRPr="00740754" w14:paraId="54B9F7F3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3269B44E" w14:textId="77777777" w:rsidR="00901470" w:rsidRPr="00740754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1C36D24E" w14:textId="77777777" w:rsidR="00901470" w:rsidRPr="00740754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74075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740754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740754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740754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740754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74075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740754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7E2EB620" w14:textId="77777777" w:rsidR="00901470" w:rsidRPr="00740754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74075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740754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610DE7E1" w14:textId="77777777" w:rsidR="00901470" w:rsidRPr="00740754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74075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740754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74075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740754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740754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proofErr w:type="gramStart"/>
            <w:r w:rsidRPr="00740754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proofErr w:type="gramEnd"/>
            <w:r w:rsidRPr="00740754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740754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740754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6D857F1F" w14:textId="77777777" w:rsidR="00901470" w:rsidRPr="00740754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74075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740754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740754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356AC70B" w14:textId="77777777" w:rsidR="00901470" w:rsidRPr="00740754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5C62B15C" w14:textId="77777777" w:rsidR="00901470" w:rsidRPr="00740754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740754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740754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740754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513AF162" w14:textId="77777777" w:rsidR="00901470" w:rsidRPr="00740754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740754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740754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740754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462" w:type="dxa"/>
            <w:gridSpan w:val="2"/>
            <w:shd w:val="clear" w:color="auto" w:fill="FCC616"/>
          </w:tcPr>
          <w:p w14:paraId="5D4B2A12" w14:textId="77777777" w:rsidR="00901470" w:rsidRPr="00740754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740754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740754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740754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2799DCD7" w14:textId="77777777" w:rsidR="00901470" w:rsidRPr="00740754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740754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74075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740754" w14:paraId="064E2E3E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D6A08EE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7E582A0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AD1312E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658919E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3ED7476B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63DBB8CC" w14:textId="77777777" w:rsidR="00901470" w:rsidRPr="00740754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740754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7F4D5DA5" w14:textId="77777777" w:rsidR="00901470" w:rsidRPr="00740754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740754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2091" w:type="dxa"/>
            <w:shd w:val="clear" w:color="auto" w:fill="FCC616"/>
          </w:tcPr>
          <w:p w14:paraId="560E8697" w14:textId="77777777" w:rsidR="00901470" w:rsidRPr="00740754" w:rsidRDefault="00901470" w:rsidP="00530CDE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740754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740754" w14:paraId="5C309AA7" w14:textId="77777777" w:rsidTr="00530CDE">
        <w:trPr>
          <w:trHeight w:val="395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0050BCC5" w14:textId="21131FD7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2</w:t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 о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 и м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об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66868B" w14:textId="6432F406" w:rsidR="00901470" w:rsidRPr="00B14946" w:rsidRDefault="00D226D8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444615" w14:textId="3171C4F1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48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48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48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6448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48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48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 w:rsidRPr="0074075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5437B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4075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</w:t>
            </w:r>
            <w:r w:rsidRPr="006448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т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а за</w:t>
            </w:r>
            <w:r w:rsidRPr="0074075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ва</w:t>
            </w:r>
            <w:r w:rsidRPr="0074075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 о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 за ф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,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</w:t>
            </w:r>
          </w:p>
          <w:p w14:paraId="424175B6" w14:textId="64A43DB2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48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48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48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48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48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1</w:t>
            </w:r>
            <w:r w:rsidR="005437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</w:t>
            </w:r>
            <w:r w:rsidRPr="006448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48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т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48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за п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48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48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48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48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за</w:t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кљ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</w:t>
            </w:r>
          </w:p>
          <w:p w14:paraId="644D980A" w14:textId="0C13D2AA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н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за к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</w:t>
            </w:r>
            <w:r w:rsidR="005437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,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</w:t>
            </w:r>
          </w:p>
          <w:p w14:paraId="0FCE9812" w14:textId="77777777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AC9541" w14:textId="639D5E3D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ш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68042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3BD32CCF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71" w:type="dxa"/>
          </w:tcPr>
          <w:p w14:paraId="2F6AC9F5" w14:textId="3FB26324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џет</w:t>
            </w:r>
            <w:proofErr w:type="spellEnd"/>
          </w:p>
        </w:tc>
        <w:tc>
          <w:tcPr>
            <w:tcW w:w="2091" w:type="dxa"/>
            <w:vAlign w:val="center"/>
          </w:tcPr>
          <w:p w14:paraId="2ED27DCB" w14:textId="77777777" w:rsidR="00901470" w:rsidRPr="00740754" w:rsidRDefault="00901470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</w:t>
            </w:r>
            <w:r w:rsidRPr="0074075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</w:tr>
      <w:tr w:rsidR="00901470" w:rsidRPr="00740754" w14:paraId="1C62975A" w14:textId="77777777" w:rsidTr="00530CDE">
        <w:trPr>
          <w:trHeight w:val="350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FA9E490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257BB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C7E98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16902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638C1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2CC4BD0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42851C3D" w14:textId="3AEE95BD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дит</w:t>
            </w:r>
            <w:proofErr w:type="spellEnd"/>
          </w:p>
        </w:tc>
        <w:tc>
          <w:tcPr>
            <w:tcW w:w="2091" w:type="dxa"/>
            <w:vAlign w:val="center"/>
          </w:tcPr>
          <w:p w14:paraId="07993A6A" w14:textId="77777777" w:rsidR="00901470" w:rsidRPr="0074075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901470" w:rsidRPr="00740754" w14:paraId="4489F2F1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D551CEF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3AA02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DD682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B1384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88412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3DF8D90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6246C439" w14:textId="55FB7BD0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је</w:t>
            </w:r>
            <w:proofErr w:type="spellEnd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/</w:t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sr-Cyrl-BA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нт</w:t>
            </w:r>
            <w:proofErr w:type="spellEnd"/>
          </w:p>
        </w:tc>
        <w:tc>
          <w:tcPr>
            <w:tcW w:w="2091" w:type="dxa"/>
            <w:vAlign w:val="center"/>
          </w:tcPr>
          <w:p w14:paraId="4FE2A2BC" w14:textId="77777777" w:rsidR="00901470" w:rsidRPr="0074075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Pr="0074075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4075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.000</w:t>
            </w:r>
            <w:r w:rsidRPr="0074075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,00</w:t>
            </w:r>
          </w:p>
        </w:tc>
      </w:tr>
      <w:tr w:rsidR="00901470" w:rsidRPr="00740754" w14:paraId="76168B39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B39EFEC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631E8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5972F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589F6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AA2CC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53437DC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4F4FE543" w14:textId="7511D9F7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ло</w:t>
            </w:r>
            <w:proofErr w:type="spellEnd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sr-Cyrl-BA"/>
              </w:rPr>
              <w:t xml:space="preserve"> (МПШВ РС, ИРБРС  </w:t>
            </w:r>
          </w:p>
        </w:tc>
        <w:tc>
          <w:tcPr>
            <w:tcW w:w="2091" w:type="dxa"/>
            <w:vAlign w:val="center"/>
          </w:tcPr>
          <w:p w14:paraId="471B1C39" w14:textId="77777777" w:rsidR="00901470" w:rsidRPr="0074075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4075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.00</w:t>
            </w:r>
            <w:r w:rsidRPr="0074075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.000</w:t>
            </w:r>
            <w:r w:rsidRPr="0074075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,00</w:t>
            </w:r>
          </w:p>
        </w:tc>
      </w:tr>
      <w:tr w:rsidR="00901470" w:rsidRPr="00740754" w14:paraId="4F5A6A18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9E805B6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008A2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80FD0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353B0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E5875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6147253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DD75C"/>
          </w:tcPr>
          <w:p w14:paraId="29728A55" w14:textId="66962B1F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но</w:t>
            </w:r>
            <w:proofErr w:type="spellEnd"/>
          </w:p>
        </w:tc>
        <w:tc>
          <w:tcPr>
            <w:tcW w:w="2091" w:type="dxa"/>
            <w:shd w:val="clear" w:color="auto" w:fill="FDD75C"/>
          </w:tcPr>
          <w:p w14:paraId="2A31B0DA" w14:textId="77777777" w:rsidR="00901470" w:rsidRPr="0074075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 w:rsidRPr="0074075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</w:t>
            </w:r>
            <w:r w:rsidRPr="0074075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</w:tr>
      <w:tr w:rsidR="00901470" w:rsidRPr="00740754" w14:paraId="32972F93" w14:textId="77777777" w:rsidTr="00530CDE">
        <w:trPr>
          <w:trHeight w:val="350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5AA4FED2" w14:textId="77777777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06D0B1E8" w14:textId="77777777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0F45CF2D" w14:textId="78752285" w:rsidR="00901470" w:rsidRPr="00740754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жност </w:t>
            </w:r>
          </w:p>
        </w:tc>
        <w:tc>
          <w:tcPr>
            <w:tcW w:w="1371" w:type="dxa"/>
            <w:shd w:val="clear" w:color="auto" w:fill="F57F28"/>
          </w:tcPr>
          <w:p w14:paraId="0429A62D" w14:textId="44F2EE45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џет</w:t>
            </w:r>
            <w:proofErr w:type="spellEnd"/>
          </w:p>
        </w:tc>
        <w:tc>
          <w:tcPr>
            <w:tcW w:w="2091" w:type="dxa"/>
            <w:shd w:val="clear" w:color="auto" w:fill="F57F28"/>
          </w:tcPr>
          <w:p w14:paraId="4CD8C1FF" w14:textId="77777777" w:rsidR="00901470" w:rsidRPr="00740754" w:rsidRDefault="00901470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075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8</w:t>
            </w:r>
            <w:r w:rsidRPr="0074075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000,00</w:t>
            </w:r>
          </w:p>
        </w:tc>
      </w:tr>
      <w:tr w:rsidR="00901470" w:rsidRPr="00740754" w14:paraId="56E6F380" w14:textId="77777777" w:rsidTr="00530CDE">
        <w:trPr>
          <w:trHeight w:val="350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D08EF5E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0AD3E89B" w14:textId="740EEE5A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дит</w:t>
            </w:r>
            <w:proofErr w:type="spellEnd"/>
          </w:p>
        </w:tc>
        <w:tc>
          <w:tcPr>
            <w:tcW w:w="2091" w:type="dxa"/>
            <w:shd w:val="clear" w:color="auto" w:fill="F57F28"/>
          </w:tcPr>
          <w:p w14:paraId="7E8F34BB" w14:textId="77777777" w:rsidR="00901470" w:rsidRPr="0074075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075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    </w:t>
            </w:r>
          </w:p>
        </w:tc>
      </w:tr>
      <w:tr w:rsidR="00901470" w:rsidRPr="00740754" w14:paraId="5576B365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5186238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437CEDB0" w14:textId="650C94CC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је</w:t>
            </w:r>
            <w:proofErr w:type="spellEnd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/</w:t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sr-Cyrl-BA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нт</w:t>
            </w:r>
            <w:proofErr w:type="spellEnd"/>
          </w:p>
        </w:tc>
        <w:tc>
          <w:tcPr>
            <w:tcW w:w="2091" w:type="dxa"/>
            <w:shd w:val="clear" w:color="auto" w:fill="F57F28"/>
          </w:tcPr>
          <w:p w14:paraId="2AB74FA2" w14:textId="3C914209" w:rsidR="00901470" w:rsidRPr="00740754" w:rsidRDefault="00DB0DA4" w:rsidP="00DB0DA4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s-Latn-BA"/>
              </w:rPr>
              <w:t xml:space="preserve">                       </w:t>
            </w:r>
            <w:r w:rsidR="00901470" w:rsidRPr="0074075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</w:t>
            </w:r>
            <w:r w:rsidR="009014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3.5</w:t>
            </w:r>
            <w:r w:rsidR="00901470" w:rsidRPr="0074075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00.000</w:t>
            </w:r>
            <w:r w:rsidR="00901470" w:rsidRPr="0074075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/>
              </w:rPr>
              <w:t>,00</w:t>
            </w:r>
          </w:p>
        </w:tc>
      </w:tr>
      <w:tr w:rsidR="00901470" w:rsidRPr="00740754" w14:paraId="7358C129" w14:textId="77777777" w:rsidTr="00530CDE">
        <w:trPr>
          <w:trHeight w:val="377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5CD16B6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67ED28F8" w14:textId="79C93A41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ло</w:t>
            </w:r>
            <w:proofErr w:type="spellEnd"/>
          </w:p>
        </w:tc>
        <w:tc>
          <w:tcPr>
            <w:tcW w:w="2091" w:type="dxa"/>
            <w:shd w:val="clear" w:color="auto" w:fill="F57F28"/>
          </w:tcPr>
          <w:p w14:paraId="10499EAB" w14:textId="1C044835" w:rsidR="00901470" w:rsidRPr="00740754" w:rsidRDefault="00DB0DA4" w:rsidP="00DB0D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s-Latn-BA"/>
              </w:rPr>
              <w:t xml:space="preserve">                   </w:t>
            </w:r>
            <w:r w:rsidR="00901470" w:rsidRPr="0074075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  </w:t>
            </w:r>
            <w:r w:rsidR="009014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1.00</w:t>
            </w:r>
            <w:r w:rsidR="00901470" w:rsidRPr="0074075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0.000,00</w:t>
            </w:r>
          </w:p>
        </w:tc>
      </w:tr>
      <w:tr w:rsidR="00901470" w:rsidRPr="00740754" w14:paraId="61CBC5C4" w14:textId="77777777" w:rsidTr="00530CDE">
        <w:trPr>
          <w:trHeight w:val="440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EF74731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5F730208" w14:textId="462823DD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но</w:t>
            </w:r>
            <w:proofErr w:type="spellEnd"/>
          </w:p>
        </w:tc>
        <w:tc>
          <w:tcPr>
            <w:tcW w:w="2091" w:type="dxa"/>
            <w:shd w:val="clear" w:color="auto" w:fill="F57F28"/>
          </w:tcPr>
          <w:p w14:paraId="5A21E7F0" w14:textId="1021C274" w:rsidR="00901470" w:rsidRPr="00917066" w:rsidRDefault="00917066" w:rsidP="0091706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9170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s-Latn-BA"/>
              </w:rPr>
              <w:t xml:space="preserve">                     </w:t>
            </w:r>
            <w:r w:rsidR="00901470" w:rsidRPr="009170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4.50</w:t>
            </w:r>
            <w:r w:rsidR="00901470" w:rsidRPr="009170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8</w:t>
            </w:r>
            <w:r w:rsidR="00901470" w:rsidRPr="009170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000,00</w:t>
            </w:r>
          </w:p>
        </w:tc>
      </w:tr>
    </w:tbl>
    <w:p w14:paraId="616ED967" w14:textId="77777777" w:rsidR="00901470" w:rsidRPr="003C63D6" w:rsidRDefault="00901470" w:rsidP="00745B39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BA"/>
        </w:rPr>
      </w:pPr>
    </w:p>
    <w:p w14:paraId="74971F27" w14:textId="77777777" w:rsidR="00901470" w:rsidRPr="003C63D6" w:rsidRDefault="00901470" w:rsidP="00745B39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BA"/>
        </w:rPr>
      </w:pPr>
    </w:p>
    <w:tbl>
      <w:tblPr>
        <w:tblW w:w="1358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2091"/>
      </w:tblGrid>
      <w:tr w:rsidR="00901470" w:rsidRPr="00740754" w14:paraId="5CBE2552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64931A18" w14:textId="1F8B0F33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740754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740754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40754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740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3.2.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шк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м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ној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зв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њи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гр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њ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шно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с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ње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ди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об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ке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в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д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шка</w:t>
            </w:r>
            <w:proofErr w:type="spellEnd"/>
            <w:r w:rsidRPr="0074075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6286" w:type="dxa"/>
            <w:gridSpan w:val="5"/>
          </w:tcPr>
          <w:p w14:paraId="7A5CFF61" w14:textId="470FB9D3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74075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74075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74075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740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м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за у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, 414100</w:t>
            </w:r>
          </w:p>
        </w:tc>
      </w:tr>
      <w:tr w:rsidR="00901470" w:rsidRPr="00740754" w14:paraId="446821F9" w14:textId="77777777" w:rsidTr="00530CDE">
        <w:trPr>
          <w:trHeight w:val="300"/>
          <w:jc w:val="center"/>
        </w:trPr>
        <w:tc>
          <w:tcPr>
            <w:tcW w:w="13585" w:type="dxa"/>
            <w:gridSpan w:val="9"/>
          </w:tcPr>
          <w:p w14:paraId="05AAA903" w14:textId="552386D1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740754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74075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740754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74075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74075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2028. 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7F2292FB" w14:textId="49B8D248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СЦ: 1.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proofErr w:type="spellEnd"/>
          </w:p>
          <w:p w14:paraId="6C6D9E8B" w14:textId="2D3C9686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1.3.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т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на о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</w:p>
        </w:tc>
      </w:tr>
      <w:tr w:rsidR="00901470" w:rsidRPr="00740754" w14:paraId="2F476E88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69EC2173" w14:textId="77777777" w:rsidR="00901470" w:rsidRPr="00740754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22CC2A5F" w14:textId="77777777" w:rsidR="00901470" w:rsidRPr="00740754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74075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740754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740754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740754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740754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74075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740754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0D824014" w14:textId="77777777" w:rsidR="00901470" w:rsidRPr="00740754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74075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740754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58E0F044" w14:textId="77777777" w:rsidR="00901470" w:rsidRPr="00740754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74075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740754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74075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740754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740754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proofErr w:type="gramStart"/>
            <w:r w:rsidRPr="00740754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proofErr w:type="gramEnd"/>
            <w:r w:rsidRPr="00740754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740754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740754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486E58F6" w14:textId="77777777" w:rsidR="00901470" w:rsidRPr="00740754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74075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740754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740754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4C57C3A9" w14:textId="77777777" w:rsidR="00901470" w:rsidRPr="00740754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5DFA129E" w14:textId="77777777" w:rsidR="00901470" w:rsidRPr="00740754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740754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740754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740754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5DA92AA3" w14:textId="77777777" w:rsidR="00901470" w:rsidRPr="00740754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740754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740754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740754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462" w:type="dxa"/>
            <w:gridSpan w:val="2"/>
            <w:shd w:val="clear" w:color="auto" w:fill="FCC616"/>
          </w:tcPr>
          <w:p w14:paraId="3DD596FE" w14:textId="77777777" w:rsidR="00901470" w:rsidRPr="00740754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740754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740754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740754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460E57B4" w14:textId="77777777" w:rsidR="00901470" w:rsidRPr="00740754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740754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74075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740754" w14:paraId="48AA6163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2681E96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F6A4FC3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3C82BB90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E626757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0236141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0856BCA1" w14:textId="77777777" w:rsidR="00901470" w:rsidRPr="00740754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740754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028F20F1" w14:textId="77777777" w:rsidR="00901470" w:rsidRPr="00740754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740754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2091" w:type="dxa"/>
            <w:shd w:val="clear" w:color="auto" w:fill="FCC616"/>
          </w:tcPr>
          <w:p w14:paraId="47EF76B9" w14:textId="77777777" w:rsidR="00901470" w:rsidRPr="00740754" w:rsidRDefault="00901470" w:rsidP="00530CDE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740754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740754" w14:paraId="550E62A5" w14:textId="77777777" w:rsidTr="00530CDE">
        <w:trPr>
          <w:trHeight w:val="287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4B66FD10" w14:textId="63558B28" w:rsidR="00901470" w:rsidRPr="00B4341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з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073072" w14:textId="7D5A7273" w:rsidR="00901470" w:rsidRPr="00B14946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DA52E4" w14:textId="040F1393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ус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јен 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за у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</w:p>
          <w:p w14:paraId="59AAC79F" w14:textId="5CAF1FB8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око 17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љ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за и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 н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в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м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из б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џ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,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</w:t>
            </w:r>
          </w:p>
          <w:p w14:paraId="07B913F4" w14:textId="1CB86C83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је о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а за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у из б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џ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а је око </w:t>
            </w:r>
            <w:r w:rsidR="0016527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</w:t>
            </w:r>
          </w:p>
          <w:p w14:paraId="623F2E69" w14:textId="0F6D1761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је о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а за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у из б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џ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, ш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и 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 РС је око 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16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2CE469E2" w14:textId="2C0FC282" w:rsidR="00901470" w:rsidRPr="0074075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д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</w:t>
            </w:r>
            <w:r w:rsidR="001652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т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за о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на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ес за 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ел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м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,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</w:t>
            </w:r>
          </w:p>
          <w:p w14:paraId="51BEC09E" w14:textId="58CE4A3A" w:rsidR="00901470" w:rsidRPr="0074075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</w:t>
            </w:r>
            <w:r w:rsidR="001652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т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за п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з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у м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,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</w:t>
            </w:r>
          </w:p>
          <w:p w14:paraId="1DF04C1C" w14:textId="62552A17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2</w:t>
            </w:r>
            <w:r w:rsidR="0016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т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за п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з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у м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с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, уљ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 и су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,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</w:t>
            </w:r>
          </w:p>
          <w:p w14:paraId="26A4986D" w14:textId="4724DA75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16527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т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за п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МПШВ РС (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 на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у за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и т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г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, 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 на н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е за с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ву м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г 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, 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 на с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о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, в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 и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и, и др.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</w:t>
            </w:r>
          </w:p>
          <w:p w14:paraId="137867AA" w14:textId="3EAC59AF" w:rsidR="00901470" w:rsidRPr="00740754" w:rsidRDefault="0016527B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н из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је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ај о ко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ће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у нов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сред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за уна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по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ро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д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DA4FA" w14:textId="385113AA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ш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1EB17C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538BB165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71" w:type="dxa"/>
          </w:tcPr>
          <w:p w14:paraId="3121573E" w14:textId="688F4B90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џет</w:t>
            </w:r>
            <w:proofErr w:type="spellEnd"/>
          </w:p>
        </w:tc>
        <w:tc>
          <w:tcPr>
            <w:tcW w:w="2091" w:type="dxa"/>
          </w:tcPr>
          <w:p w14:paraId="671CC069" w14:textId="77777777" w:rsidR="00901470" w:rsidRPr="00740754" w:rsidRDefault="00901470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80</w:t>
            </w:r>
            <w:r w:rsidRPr="0074075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</w:tr>
      <w:tr w:rsidR="00901470" w:rsidRPr="00740754" w14:paraId="3019ED11" w14:textId="77777777" w:rsidTr="00530CDE">
        <w:trPr>
          <w:trHeight w:val="368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EB405D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10342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6BBCB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F12CC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0CA7D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CB507F5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27FF2715" w14:textId="6C4AB182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дит</w:t>
            </w:r>
            <w:proofErr w:type="spellEnd"/>
          </w:p>
        </w:tc>
        <w:tc>
          <w:tcPr>
            <w:tcW w:w="2091" w:type="dxa"/>
          </w:tcPr>
          <w:p w14:paraId="028B2BBF" w14:textId="77777777" w:rsidR="00901470" w:rsidRPr="0074075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901470" w:rsidRPr="00740754" w14:paraId="6D8400D3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DA8853C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C3A64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9083C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DD404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B7EC9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2ABBCFC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217DF2D4" w14:textId="15A4ACD8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је</w:t>
            </w:r>
            <w:proofErr w:type="spellEnd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/</w:t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sr-Cyrl-BA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нт</w:t>
            </w:r>
            <w:proofErr w:type="spellEnd"/>
          </w:p>
        </w:tc>
        <w:tc>
          <w:tcPr>
            <w:tcW w:w="2091" w:type="dxa"/>
          </w:tcPr>
          <w:p w14:paraId="77D97C57" w14:textId="77777777" w:rsidR="00901470" w:rsidRPr="0074075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901470" w:rsidRPr="00740754" w14:paraId="1CCE9083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C209C27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38DF7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9F1B5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A7056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48D4C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B9D98B1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57F79059" w14:textId="0F96F783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ло</w:t>
            </w:r>
            <w:proofErr w:type="spellEnd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sr-Cyrl-BA"/>
              </w:rPr>
              <w:t xml:space="preserve"> </w:t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sr-Cyrl-BA"/>
              </w:rPr>
              <w:lastRenderedPageBreak/>
              <w:t>(МПШВ РС)</w:t>
            </w:r>
          </w:p>
        </w:tc>
        <w:tc>
          <w:tcPr>
            <w:tcW w:w="2091" w:type="dxa"/>
          </w:tcPr>
          <w:p w14:paraId="4F697C33" w14:textId="77777777" w:rsidR="00901470" w:rsidRPr="0074075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3.200.000,00</w:t>
            </w:r>
          </w:p>
        </w:tc>
      </w:tr>
      <w:tr w:rsidR="00901470" w:rsidRPr="00740754" w14:paraId="04113390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B8ABF37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4D681B6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443B1010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8E413B3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0D4845B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03E67818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DD75C"/>
          </w:tcPr>
          <w:p w14:paraId="3B99ECD0" w14:textId="3F9C7356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но</w:t>
            </w:r>
            <w:proofErr w:type="spellEnd"/>
          </w:p>
        </w:tc>
        <w:tc>
          <w:tcPr>
            <w:tcW w:w="2091" w:type="dxa"/>
            <w:shd w:val="clear" w:color="auto" w:fill="FDD75C"/>
          </w:tcPr>
          <w:p w14:paraId="1B1EB4F7" w14:textId="77777777" w:rsidR="00901470" w:rsidRPr="0074075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3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780</w:t>
            </w:r>
            <w:r w:rsidRPr="0074075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</w:tr>
      <w:tr w:rsidR="00901470" w:rsidRPr="00740754" w14:paraId="70A826D0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22F3C7E6" w14:textId="06D9DFC2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Е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</w:p>
          <w:p w14:paraId="7D4878F3" w14:textId="77777777" w:rsidR="00901470" w:rsidRPr="00740754" w:rsidRDefault="00901470" w:rsidP="00530CDE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4FD88" w14:textId="50976CAA" w:rsidR="00901470" w:rsidRPr="00B14946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8F42F7" w14:textId="039B2ED5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е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и се 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ом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ом</w:t>
            </w:r>
          </w:p>
          <w:p w14:paraId="0E08E18A" w14:textId="6ADC76D6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е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за </w:t>
            </w:r>
            <w:r w:rsidR="00AF28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и се 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ом и с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ом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ом</w:t>
            </w:r>
          </w:p>
          <w:p w14:paraId="05C11C84" w14:textId="2C068A7E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х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е за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</w:t>
            </w:r>
            <w:r w:rsidR="00AF28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з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г з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љ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шта, </w:t>
            </w:r>
          </w:p>
          <w:p w14:paraId="5C6F9BF7" w14:textId="4C8A464C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х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е за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5 уз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и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на в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м 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д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у</w:t>
            </w:r>
          </w:p>
          <w:p w14:paraId="40BF2C6B" w14:textId="2EF0C662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5 </w:t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и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у с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 на с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  <w:p w14:paraId="0117EEF9" w14:textId="2F098595" w:rsidR="00901470" w:rsidRPr="00740754" w:rsidRDefault="001561D5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з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и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н пре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з за око 50 по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ро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а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 ко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и по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у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у Ме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у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од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по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са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м у Но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м Са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</w:t>
            </w:r>
          </w:p>
          <w:p w14:paraId="0E3781BB" w14:textId="4DF003E3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обе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н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з за око 50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-п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и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у 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м п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у 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788A0D" w14:textId="60ECA2CB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ш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54CCA8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013C2683" w14:textId="77777777" w:rsidR="00901470" w:rsidRPr="0074075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71" w:type="dxa"/>
          </w:tcPr>
          <w:p w14:paraId="7B9E1760" w14:textId="14DA0880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џет</w:t>
            </w:r>
            <w:proofErr w:type="spellEnd"/>
          </w:p>
        </w:tc>
        <w:tc>
          <w:tcPr>
            <w:tcW w:w="2091" w:type="dxa"/>
          </w:tcPr>
          <w:p w14:paraId="7AF3A905" w14:textId="77777777" w:rsidR="00901470" w:rsidRPr="0074075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3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4075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,00</w:t>
            </w:r>
          </w:p>
        </w:tc>
      </w:tr>
      <w:tr w:rsidR="00901470" w:rsidRPr="00740754" w14:paraId="01AD2150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DE5FF75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61C1E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1AB66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955AC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89DB8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C778DCF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2188229B" w14:textId="7F879606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дит</w:t>
            </w:r>
            <w:proofErr w:type="spellEnd"/>
          </w:p>
        </w:tc>
        <w:tc>
          <w:tcPr>
            <w:tcW w:w="2091" w:type="dxa"/>
          </w:tcPr>
          <w:p w14:paraId="7EA45711" w14:textId="77777777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470" w:rsidRPr="00740754" w14:paraId="634DE3F3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9E3B062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293E4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07F13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7CF4C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876D1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A131275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58B7E6DF" w14:textId="79C2073A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је</w:t>
            </w:r>
            <w:proofErr w:type="spellEnd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/</w:t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sr-Cyrl-BA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нт</w:t>
            </w:r>
            <w:proofErr w:type="spellEnd"/>
          </w:p>
        </w:tc>
        <w:tc>
          <w:tcPr>
            <w:tcW w:w="2091" w:type="dxa"/>
          </w:tcPr>
          <w:p w14:paraId="2220E715" w14:textId="77777777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470" w:rsidRPr="00740754" w14:paraId="63D693E8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E2EBA84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6409B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94E4D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DD191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D693D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93B2087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7C5BACF0" w14:textId="38D5BCCD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ло</w:t>
            </w:r>
            <w:proofErr w:type="spellEnd"/>
          </w:p>
        </w:tc>
        <w:tc>
          <w:tcPr>
            <w:tcW w:w="2091" w:type="dxa"/>
          </w:tcPr>
          <w:p w14:paraId="6406617B" w14:textId="77777777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470" w:rsidRPr="00740754" w14:paraId="69407262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9F51E86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0BC18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CAE26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1C1F1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A2818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E710FFD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DD75C"/>
          </w:tcPr>
          <w:p w14:paraId="427F2CA2" w14:textId="21C80E24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но</w:t>
            </w:r>
            <w:proofErr w:type="spellEnd"/>
          </w:p>
        </w:tc>
        <w:tc>
          <w:tcPr>
            <w:tcW w:w="2091" w:type="dxa"/>
            <w:shd w:val="clear" w:color="auto" w:fill="FDD75C"/>
          </w:tcPr>
          <w:p w14:paraId="23E026E2" w14:textId="77777777" w:rsidR="00901470" w:rsidRPr="0074075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4075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3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4075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,00</w:t>
            </w:r>
          </w:p>
        </w:tc>
      </w:tr>
      <w:tr w:rsidR="00901470" w:rsidRPr="00740754" w14:paraId="06010479" w14:textId="77777777" w:rsidTr="00530CDE">
        <w:trPr>
          <w:trHeight w:val="323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687101F9" w14:textId="77777777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5265AEA2" w14:textId="77777777" w:rsidR="00901470" w:rsidRPr="00740754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21E95C63" w14:textId="67ABCAE8" w:rsidR="00901470" w:rsidRPr="00740754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15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жност</w:t>
            </w:r>
            <w:r w:rsidRPr="0074075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shd w:val="clear" w:color="auto" w:fill="F57F28"/>
          </w:tcPr>
          <w:p w14:paraId="108A0C26" w14:textId="7E6DA491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lastRenderedPageBreak/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џет</w:t>
            </w:r>
            <w:proofErr w:type="spellEnd"/>
          </w:p>
        </w:tc>
        <w:tc>
          <w:tcPr>
            <w:tcW w:w="2091" w:type="dxa"/>
            <w:shd w:val="clear" w:color="auto" w:fill="F57F28"/>
          </w:tcPr>
          <w:p w14:paraId="1B00BA8A" w14:textId="77777777" w:rsidR="00901470" w:rsidRPr="00740754" w:rsidRDefault="00901470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40754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3</w:t>
            </w:r>
            <w:r w:rsidRPr="00740754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5</w:t>
            </w:r>
            <w:r w:rsidRPr="00740754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0,00</w:t>
            </w:r>
          </w:p>
        </w:tc>
      </w:tr>
      <w:tr w:rsidR="00901470" w:rsidRPr="00740754" w14:paraId="1DFC3F29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0153C3E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79B50FC1" w14:textId="2F0AF113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дит</w:t>
            </w:r>
            <w:proofErr w:type="spellEnd"/>
          </w:p>
        </w:tc>
        <w:tc>
          <w:tcPr>
            <w:tcW w:w="2091" w:type="dxa"/>
            <w:shd w:val="clear" w:color="auto" w:fill="F57F28"/>
          </w:tcPr>
          <w:p w14:paraId="322A5B45" w14:textId="77777777" w:rsidR="00901470" w:rsidRPr="0074075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1470" w:rsidRPr="00740754" w14:paraId="07B5494A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10FBA3E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0368DF21" w14:textId="6909F779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је</w:t>
            </w:r>
            <w:proofErr w:type="spellEnd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/</w:t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sr-Cyrl-BA"/>
              </w:rPr>
              <w:t xml:space="preserve"> </w:t>
            </w: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нт</w:t>
            </w:r>
            <w:proofErr w:type="spellEnd"/>
          </w:p>
        </w:tc>
        <w:tc>
          <w:tcPr>
            <w:tcW w:w="2091" w:type="dxa"/>
            <w:shd w:val="clear" w:color="auto" w:fill="F57F28"/>
          </w:tcPr>
          <w:p w14:paraId="6944992D" w14:textId="77777777" w:rsidR="00901470" w:rsidRPr="0074075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1470" w:rsidRPr="00740754" w14:paraId="4407FE42" w14:textId="77777777" w:rsidTr="00530CDE">
        <w:trPr>
          <w:trHeight w:val="377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50C94B9D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5566948F" w14:textId="2FB0B5AF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ло</w:t>
            </w:r>
            <w:proofErr w:type="spellEnd"/>
          </w:p>
        </w:tc>
        <w:tc>
          <w:tcPr>
            <w:tcW w:w="2091" w:type="dxa"/>
            <w:shd w:val="clear" w:color="auto" w:fill="F57F28"/>
          </w:tcPr>
          <w:p w14:paraId="5B5E1993" w14:textId="33F776AB" w:rsidR="00901470" w:rsidRPr="00740754" w:rsidRDefault="00DB0DA4" w:rsidP="00DB0DA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                     </w:t>
            </w:r>
            <w:r w:rsidR="00901470" w:rsidRPr="00740754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3.200.000,00</w:t>
            </w:r>
          </w:p>
        </w:tc>
      </w:tr>
      <w:tr w:rsidR="00901470" w:rsidRPr="00740754" w14:paraId="5AE164CD" w14:textId="77777777" w:rsidTr="00530CDE">
        <w:trPr>
          <w:trHeight w:val="458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01B20C5D" w14:textId="77777777" w:rsidR="00901470" w:rsidRPr="0074075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2690EBDB" w14:textId="33CE02BB" w:rsidR="00901470" w:rsidRPr="0074075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softHyphen/>
            </w:r>
            <w:r w:rsidRPr="0074075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но</w:t>
            </w:r>
            <w:proofErr w:type="spellEnd"/>
          </w:p>
        </w:tc>
        <w:tc>
          <w:tcPr>
            <w:tcW w:w="2091" w:type="dxa"/>
            <w:shd w:val="clear" w:color="auto" w:fill="F57F28"/>
          </w:tcPr>
          <w:p w14:paraId="20B50083" w14:textId="5D2597B6" w:rsidR="00901470" w:rsidRPr="00740754" w:rsidRDefault="00DB0DA4" w:rsidP="00DB0DA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                        </w:t>
            </w:r>
            <w:r w:rsidR="00901470" w:rsidRPr="00740754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3.</w:t>
            </w:r>
            <w:r w:rsidR="00901470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7</w:t>
            </w:r>
            <w:r w:rsidR="0090147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</w:t>
            </w:r>
            <w:r w:rsidR="00901470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3</w:t>
            </w:r>
            <w:r w:rsidR="00901470" w:rsidRPr="00740754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.</w:t>
            </w:r>
            <w:r w:rsidR="00901470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5</w:t>
            </w:r>
            <w:r w:rsidR="00901470" w:rsidRPr="00740754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0,00</w:t>
            </w:r>
          </w:p>
        </w:tc>
      </w:tr>
    </w:tbl>
    <w:p w14:paraId="13E4E3B1" w14:textId="77777777" w:rsidR="00901470" w:rsidRPr="003C63D6" w:rsidRDefault="00901470" w:rsidP="00745B39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BA"/>
        </w:rPr>
      </w:pPr>
    </w:p>
    <w:p w14:paraId="4EFFC143" w14:textId="77777777" w:rsidR="00901470" w:rsidRPr="003C63D6" w:rsidRDefault="00901470" w:rsidP="00745B39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BA"/>
        </w:rPr>
      </w:pPr>
    </w:p>
    <w:tbl>
      <w:tblPr>
        <w:tblW w:w="1349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02"/>
        <w:gridCol w:w="2070"/>
      </w:tblGrid>
      <w:tr w:rsidR="00901470" w:rsidRPr="00E4711B" w14:paraId="00E1141A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44A5F783" w14:textId="5D6D2B96" w:rsidR="00901470" w:rsidRPr="00E4711B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  <w:proofErr w:type="spellStart"/>
            <w:r w:rsidRPr="00E4711B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E4711B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E4711B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4711B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E47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3.3. </w:t>
            </w:r>
            <w:proofErr w:type="spellStart"/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шно</w:t>
            </w:r>
            <w:proofErr w:type="spellEnd"/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о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ј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р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ња</w:t>
            </w:r>
            <w:proofErr w:type="spellEnd"/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удр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ња</w:t>
            </w:r>
            <w:proofErr w:type="spellEnd"/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ге</w:t>
            </w:r>
            <w:proofErr w:type="spellEnd"/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к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с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ри</w:t>
            </w:r>
            <w:proofErr w:type="spellEnd"/>
            <w:r w:rsidRPr="00E4711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у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711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и</w:t>
            </w:r>
          </w:p>
        </w:tc>
        <w:tc>
          <w:tcPr>
            <w:tcW w:w="6196" w:type="dxa"/>
            <w:gridSpan w:val="5"/>
          </w:tcPr>
          <w:p w14:paraId="2E154411" w14:textId="7452403B" w:rsidR="00901470" w:rsidRPr="00B74E7F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  <w:proofErr w:type="spellStart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E4711B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4711B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E4711B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: -</w:t>
            </w:r>
          </w:p>
        </w:tc>
      </w:tr>
      <w:tr w:rsidR="00901470" w:rsidRPr="00E4711B" w14:paraId="02277E08" w14:textId="77777777" w:rsidTr="00530CDE">
        <w:trPr>
          <w:trHeight w:val="300"/>
          <w:jc w:val="center"/>
        </w:trPr>
        <w:tc>
          <w:tcPr>
            <w:tcW w:w="13495" w:type="dxa"/>
            <w:gridSpan w:val="9"/>
          </w:tcPr>
          <w:p w14:paraId="55CCC757" w14:textId="4375DE40" w:rsidR="00901470" w:rsidRPr="00E4711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E4711B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E4711B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E4711B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E4711B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4711B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 xml:space="preserve"> 2028. </w:t>
            </w:r>
            <w:r w:rsidRPr="00E471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2C0840A8" w14:textId="16DEC9BD" w:rsidR="00901470" w:rsidRPr="00E4711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 xml:space="preserve">СЦ: 1. 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proofErr w:type="spellEnd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proofErr w:type="spellEnd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в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proofErr w:type="spellEnd"/>
          </w:p>
          <w:p w14:paraId="53A5291F" w14:textId="5AF2350F" w:rsidR="00901470" w:rsidRPr="00E4711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471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1.3.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т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на о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</w:p>
        </w:tc>
      </w:tr>
      <w:tr w:rsidR="00901470" w:rsidRPr="00E4711B" w14:paraId="7996E504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401A9E5F" w14:textId="77777777" w:rsidR="00901470" w:rsidRPr="00E4711B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583A7575" w14:textId="77777777" w:rsidR="00901470" w:rsidRPr="00E4711B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E4711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E4711B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E4711B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E4711B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E4711B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E4711B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E4711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E4711B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55B8FD44" w14:textId="77777777" w:rsidR="00901470" w:rsidRPr="00E4711B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E4711B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E4711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E4711B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34D90BE5" w14:textId="77777777" w:rsidR="00901470" w:rsidRPr="00E4711B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711B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E4711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E4711B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E4711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E4711B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E4711B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  </w:t>
            </w:r>
            <w:r w:rsidRPr="00E4711B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E4711B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E4711B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E4711B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05AA2324" w14:textId="77777777" w:rsidR="00901470" w:rsidRPr="00E4711B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E4711B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E4711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E4711B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E4711B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6B12D279" w14:textId="77777777" w:rsidR="00901470" w:rsidRPr="00E4711B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4C216737" w14:textId="77777777" w:rsidR="00901470" w:rsidRPr="00E4711B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E4711B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E4711B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E4711B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38817B2D" w14:textId="77777777" w:rsidR="00901470" w:rsidRPr="00E4711B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711B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E4711B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E4711B">
              <w:rPr>
                <w:rFonts w:ascii="Times New Roman" w:hAnsi="Times New Roman" w:cs="Times New Roman"/>
                <w:b/>
                <w:spacing w:val="-6"/>
                <w:w w:val="105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  <w:proofErr w:type="gramEnd"/>
          </w:p>
        </w:tc>
        <w:tc>
          <w:tcPr>
            <w:tcW w:w="3372" w:type="dxa"/>
            <w:gridSpan w:val="2"/>
            <w:shd w:val="clear" w:color="auto" w:fill="FCC616"/>
          </w:tcPr>
          <w:p w14:paraId="5A5F5127" w14:textId="77777777" w:rsidR="00901470" w:rsidRPr="00E4711B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4711B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E4711B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E4711B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E4711B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15B91CE9" w14:textId="77777777" w:rsidR="00901470" w:rsidRPr="00E4711B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E4711B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E4711B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E4711B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E4711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711B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E4711B" w14:paraId="44E8434C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CDCCA82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D51A10A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F9BBEDF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4F63A5F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529FB51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669B4417" w14:textId="77777777" w:rsidR="00901470" w:rsidRPr="00E4711B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E4711B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02" w:type="dxa"/>
            <w:shd w:val="clear" w:color="auto" w:fill="FCC616"/>
          </w:tcPr>
          <w:p w14:paraId="6D901552" w14:textId="77777777" w:rsidR="00901470" w:rsidRPr="00E4711B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E4711B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2070" w:type="dxa"/>
            <w:shd w:val="clear" w:color="auto" w:fill="FCC616"/>
          </w:tcPr>
          <w:p w14:paraId="4B8EEB5E" w14:textId="77777777" w:rsidR="00901470" w:rsidRPr="00E4711B" w:rsidRDefault="00901470" w:rsidP="00530CDE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711B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E4711B" w14:paraId="00D67A86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1D6AA5C2" w14:textId="087A8920" w:rsidR="00901470" w:rsidRPr="00E4711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Pr="00E471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Из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proofErr w:type="spellEnd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м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proofErr w:type="spellEnd"/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65D394" w14:textId="6F6673D6" w:rsidR="00901470" w:rsidRPr="00E036A9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728EEA" w14:textId="6319F0D9" w:rsidR="00901470" w:rsidRPr="00E4711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у 202</w:t>
            </w:r>
            <w:r w:rsidR="00AF28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и на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и м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е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E158AF" w14:textId="5E2F004E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ш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  <w:p w14:paraId="11141BD3" w14:textId="6424335E" w:rsidR="00901470" w:rsidRPr="00376CE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з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у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7C36DB" w14:textId="77777777" w:rsidR="00901470" w:rsidRPr="00E4711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71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77515B27" w14:textId="77777777" w:rsidR="00901470" w:rsidRPr="00E4711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2" w:type="dxa"/>
          </w:tcPr>
          <w:p w14:paraId="0722E115" w14:textId="5A7FF9F8" w:rsidR="00901470" w:rsidRPr="00E4711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2070" w:type="dxa"/>
          </w:tcPr>
          <w:p w14:paraId="6021841F" w14:textId="77777777" w:rsidR="00901470" w:rsidRPr="00E4711B" w:rsidRDefault="00901470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4711B" w14:paraId="6830E311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F271150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01177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ADAA5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2D2AC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8C515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46DA41A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2" w:type="dxa"/>
          </w:tcPr>
          <w:p w14:paraId="4D3D3B62" w14:textId="3AE645EF" w:rsidR="00901470" w:rsidRPr="00E4711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2070" w:type="dxa"/>
          </w:tcPr>
          <w:p w14:paraId="411BF272" w14:textId="77777777" w:rsidR="00901470" w:rsidRPr="00E4711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711B" w14:paraId="7061E6AC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683F358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B4D95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C4C6E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D092E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5EECB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DC6CDB8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2" w:type="dxa"/>
          </w:tcPr>
          <w:p w14:paraId="6ECEDBDD" w14:textId="0DBDED96" w:rsidR="00901470" w:rsidRPr="00E4711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2070" w:type="dxa"/>
          </w:tcPr>
          <w:p w14:paraId="10D5AD31" w14:textId="77777777" w:rsidR="00901470" w:rsidRPr="00E4711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.000,00</w:t>
            </w:r>
          </w:p>
        </w:tc>
      </w:tr>
      <w:tr w:rsidR="00901470" w:rsidRPr="00E4711B" w14:paraId="68E2FCCD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6DB4553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F701F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D2F8C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60957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135A1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1A35866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2" w:type="dxa"/>
          </w:tcPr>
          <w:p w14:paraId="32832516" w14:textId="0471CD43" w:rsidR="00901470" w:rsidRPr="00E4711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2070" w:type="dxa"/>
          </w:tcPr>
          <w:p w14:paraId="6C328346" w14:textId="77777777" w:rsidR="00901470" w:rsidRPr="00E4711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0.000,00</w:t>
            </w:r>
          </w:p>
        </w:tc>
      </w:tr>
      <w:tr w:rsidR="00901470" w:rsidRPr="00E4711B" w14:paraId="269D387D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70945B9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4B0B5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BFC2D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61DD0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2C219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F8D3DEF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2" w:type="dxa"/>
            <w:shd w:val="clear" w:color="auto" w:fill="FDD75C"/>
          </w:tcPr>
          <w:p w14:paraId="088DAF40" w14:textId="468BE8F8" w:rsidR="00901470" w:rsidRPr="00E4711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2070" w:type="dxa"/>
            <w:shd w:val="clear" w:color="auto" w:fill="FDD75C"/>
          </w:tcPr>
          <w:p w14:paraId="3E88F148" w14:textId="77777777" w:rsidR="00901470" w:rsidRPr="00E4711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250.000</w:t>
            </w:r>
            <w:r w:rsidRPr="00E471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901470" w:rsidRPr="00E4711B" w14:paraId="68DE60CB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788CEB5F" w14:textId="77777777" w:rsidR="00901470" w:rsidRPr="00E4711B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512EA527" w14:textId="77777777" w:rsidR="00901470" w:rsidRPr="00E4711B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0582BCF0" w14:textId="07DEE905" w:rsidR="00901470" w:rsidRPr="00E4711B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за </w:t>
            </w:r>
            <w:proofErr w:type="spellStart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жност</w:t>
            </w:r>
          </w:p>
        </w:tc>
        <w:tc>
          <w:tcPr>
            <w:tcW w:w="1302" w:type="dxa"/>
            <w:shd w:val="clear" w:color="auto" w:fill="F57F28"/>
          </w:tcPr>
          <w:p w14:paraId="0396E8A8" w14:textId="067E16C2" w:rsidR="00901470" w:rsidRPr="00E4711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2070" w:type="dxa"/>
            <w:shd w:val="clear" w:color="auto" w:fill="F57F28"/>
          </w:tcPr>
          <w:p w14:paraId="4F68219D" w14:textId="77777777" w:rsidR="00901470" w:rsidRPr="00E4711B" w:rsidRDefault="00901470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E471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        </w:t>
            </w:r>
          </w:p>
        </w:tc>
      </w:tr>
      <w:tr w:rsidR="00901470" w:rsidRPr="00E4711B" w14:paraId="6424E1F6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36344701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2" w:type="dxa"/>
            <w:shd w:val="clear" w:color="auto" w:fill="F57F28"/>
          </w:tcPr>
          <w:p w14:paraId="0E94C37D" w14:textId="43527669" w:rsidR="00901470" w:rsidRPr="00E4711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2070" w:type="dxa"/>
            <w:shd w:val="clear" w:color="auto" w:fill="F57F28"/>
          </w:tcPr>
          <w:p w14:paraId="7C1C48E1" w14:textId="77777777" w:rsidR="00901470" w:rsidRPr="00E4711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E4711B" w14:paraId="7A1FD069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5FD8EBA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2" w:type="dxa"/>
            <w:shd w:val="clear" w:color="auto" w:fill="F57F28"/>
          </w:tcPr>
          <w:p w14:paraId="1B597926" w14:textId="2B8B7098" w:rsidR="00901470" w:rsidRPr="00E4711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2070" w:type="dxa"/>
            <w:shd w:val="clear" w:color="auto" w:fill="F57F28"/>
          </w:tcPr>
          <w:p w14:paraId="528958C8" w14:textId="4B04EF14" w:rsidR="00901470" w:rsidRPr="00E4711B" w:rsidRDefault="00DB0DA4" w:rsidP="00DB0D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</w:t>
            </w:r>
            <w:r w:rsidR="00901470" w:rsidRPr="00E471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</w:tr>
      <w:tr w:rsidR="00901470" w:rsidRPr="00E4711B" w14:paraId="100A996D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318B5198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2" w:type="dxa"/>
            <w:shd w:val="clear" w:color="auto" w:fill="F57F28"/>
          </w:tcPr>
          <w:p w14:paraId="48C5FB07" w14:textId="733F7C0D" w:rsidR="00901470" w:rsidRPr="00E4711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2070" w:type="dxa"/>
            <w:shd w:val="clear" w:color="auto" w:fill="F57F28"/>
          </w:tcPr>
          <w:p w14:paraId="6E3C07F8" w14:textId="7E82B313" w:rsidR="00901470" w:rsidRPr="00E4711B" w:rsidRDefault="00DB0DA4" w:rsidP="00DB0D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     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50.000,00</w:t>
            </w:r>
          </w:p>
        </w:tc>
      </w:tr>
      <w:tr w:rsidR="00901470" w:rsidRPr="00E4711B" w14:paraId="591757AF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01ACA678" w14:textId="77777777" w:rsidR="00901470" w:rsidRPr="00E4711B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2" w:type="dxa"/>
            <w:shd w:val="clear" w:color="auto" w:fill="F57F28"/>
          </w:tcPr>
          <w:p w14:paraId="577B0217" w14:textId="02BB8C37" w:rsidR="00901470" w:rsidRPr="00E4711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711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2070" w:type="dxa"/>
            <w:shd w:val="clear" w:color="auto" w:fill="F57F28"/>
          </w:tcPr>
          <w:p w14:paraId="250C048D" w14:textId="4770DB84" w:rsidR="00901470" w:rsidRPr="00E4711B" w:rsidRDefault="00DB0DA4" w:rsidP="00DB0D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25</w:t>
            </w:r>
            <w:r w:rsidR="00901470" w:rsidRPr="00E471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</w:tr>
    </w:tbl>
    <w:p w14:paraId="6F8BB2D5" w14:textId="77777777" w:rsidR="00901470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D58828C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349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2001"/>
      </w:tblGrid>
      <w:tr w:rsidR="00901470" w:rsidRPr="001B110F" w14:paraId="4C2265E6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279527BA" w14:textId="3B383921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B110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4.1. </w:t>
            </w:r>
            <w:proofErr w:type="spellStart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ње</w:t>
            </w:r>
            <w:proofErr w:type="spellEnd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спор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ских</w:t>
            </w:r>
            <w:proofErr w:type="spellEnd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них</w:t>
            </w:r>
            <w:proofErr w:type="spellEnd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ж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ја</w:t>
            </w:r>
            <w:proofErr w:type="spellEnd"/>
          </w:p>
        </w:tc>
        <w:tc>
          <w:tcPr>
            <w:tcW w:w="6196" w:type="dxa"/>
            <w:gridSpan w:val="5"/>
          </w:tcPr>
          <w:p w14:paraId="2021CF82" w14:textId="6989933D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1B110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- </w:t>
            </w:r>
          </w:p>
        </w:tc>
      </w:tr>
      <w:tr w:rsidR="00901470" w:rsidRPr="001B110F" w14:paraId="01649B52" w14:textId="77777777" w:rsidTr="00530CDE">
        <w:trPr>
          <w:trHeight w:val="300"/>
          <w:jc w:val="center"/>
        </w:trPr>
        <w:tc>
          <w:tcPr>
            <w:tcW w:w="13495" w:type="dxa"/>
            <w:gridSpan w:val="9"/>
          </w:tcPr>
          <w:p w14:paraId="5EAC00D2" w14:textId="6F5620EC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1B110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1B110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2028. 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07A85115" w14:textId="345D48EF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СЦ: 1.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в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proofErr w:type="spellEnd"/>
          </w:p>
          <w:p w14:paraId="5F3B4F78" w14:textId="23657759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1.4.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с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</w:tr>
      <w:tr w:rsidR="00901470" w:rsidRPr="001B110F" w14:paraId="3B230E64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0BA73B69" w14:textId="77777777" w:rsidR="00901470" w:rsidRPr="001B110F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299EDB7A" w14:textId="77777777" w:rsidR="00901470" w:rsidRPr="001B110F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1B110F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1B110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1B110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1B110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1B110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1B110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4E569C5E" w14:textId="77777777" w:rsidR="00901470" w:rsidRPr="001B110F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6BB99774" w14:textId="77777777" w:rsidR="00901470" w:rsidRPr="001B110F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1B110F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1B110F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1B110F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proofErr w:type="gramStart"/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proofErr w:type="gramEnd"/>
            <w:r w:rsidRPr="001B110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1B110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1B110F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49F42272" w14:textId="77777777" w:rsidR="00901470" w:rsidRPr="001B110F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1B110F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1B110F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35DA3912" w14:textId="77777777" w:rsidR="00901470" w:rsidRPr="001B110F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0FCC3039" w14:textId="77777777" w:rsidR="00901470" w:rsidRPr="001B110F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2762B587" w14:textId="77777777" w:rsidR="00901470" w:rsidRPr="001B110F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1B110F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372" w:type="dxa"/>
            <w:gridSpan w:val="2"/>
            <w:shd w:val="clear" w:color="auto" w:fill="FCC616"/>
          </w:tcPr>
          <w:p w14:paraId="10DAC613" w14:textId="77777777" w:rsidR="00901470" w:rsidRPr="001B110F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1B110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1B110F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1B110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33ED8C10" w14:textId="77777777" w:rsidR="00901470" w:rsidRPr="001B110F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1B110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1B110F" w14:paraId="38229D12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4AEBDE3B" w14:textId="77777777" w:rsidR="00901470" w:rsidRPr="001B110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55B95759" w14:textId="77777777" w:rsidR="00901470" w:rsidRPr="001B110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4258C9F9" w14:textId="77777777" w:rsidR="00901470" w:rsidRPr="001B110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63492AB9" w14:textId="77777777" w:rsidR="00901470" w:rsidRPr="001B110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08F8F02C" w14:textId="77777777" w:rsidR="00901470" w:rsidRPr="001B110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51229037" w14:textId="77777777" w:rsidR="00901470" w:rsidRPr="001B110F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1B110F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36036BB7" w14:textId="77777777" w:rsidR="00901470" w:rsidRPr="001B110F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2001" w:type="dxa"/>
            <w:shd w:val="clear" w:color="auto" w:fill="FCC616"/>
          </w:tcPr>
          <w:p w14:paraId="3C482E3D" w14:textId="77777777" w:rsidR="00901470" w:rsidRPr="001B110F" w:rsidRDefault="00901470" w:rsidP="00530CDE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1B110F" w14:paraId="1B22F6C6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22F09D3F" w14:textId="1632D665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з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и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ру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спор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х об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</w:p>
        </w:tc>
        <w:tc>
          <w:tcPr>
            <w:tcW w:w="1355" w:type="dxa"/>
            <w:vMerge w:val="restart"/>
          </w:tcPr>
          <w:p w14:paraId="03CD4E56" w14:textId="6E2B29D2" w:rsidR="00901470" w:rsidRPr="001B11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</w:t>
            </w:r>
          </w:p>
        </w:tc>
        <w:tc>
          <w:tcPr>
            <w:tcW w:w="2594" w:type="dxa"/>
            <w:vMerge w:val="restart"/>
          </w:tcPr>
          <w:p w14:paraId="7642E18D" w14:textId="5D69173C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спор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х т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на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3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ње</w:t>
            </w:r>
          </w:p>
        </w:tc>
        <w:tc>
          <w:tcPr>
            <w:tcW w:w="1607" w:type="dxa"/>
            <w:gridSpan w:val="2"/>
            <w:vMerge w:val="restart"/>
          </w:tcPr>
          <w:p w14:paraId="7ED3D3C8" w14:textId="7C9173AB" w:rsidR="00901470" w:rsidRPr="001B11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за ст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-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е и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</w:p>
        </w:tc>
        <w:tc>
          <w:tcPr>
            <w:tcW w:w="530" w:type="dxa"/>
            <w:vMerge w:val="restart"/>
          </w:tcPr>
          <w:p w14:paraId="1F709FB6" w14:textId="77777777" w:rsidR="00901470" w:rsidRPr="001B11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3EABCCED" w14:textId="77777777" w:rsidR="00901470" w:rsidRPr="001B11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5FE188B2" w14:textId="2E32CCF9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2001" w:type="dxa"/>
          </w:tcPr>
          <w:p w14:paraId="6A460461" w14:textId="77777777" w:rsidR="00901470" w:rsidRPr="001B110F" w:rsidRDefault="00901470" w:rsidP="00530CDE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</w:tr>
      <w:tr w:rsidR="00901470" w:rsidRPr="001B110F" w14:paraId="158CC357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761D53C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6F3E2753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E7794C3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C92CF31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7232FD0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BEE346D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C5E08CD" w14:textId="67F7AFB2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2001" w:type="dxa"/>
          </w:tcPr>
          <w:p w14:paraId="5E8453B9" w14:textId="77777777" w:rsidR="00901470" w:rsidRPr="001B11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1B110F" w14:paraId="5447577C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42E9FFE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BBCC6BE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42116FB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47B583F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AF56A83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4040691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597CE6DB" w14:textId="124C8D07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2001" w:type="dxa"/>
          </w:tcPr>
          <w:p w14:paraId="27B134E7" w14:textId="77777777" w:rsidR="00901470" w:rsidRPr="001B11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1B110F" w14:paraId="2C56CB4E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FF41A85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62AA3E6D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829BAD5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3F1520D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BE579F0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D83D563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59E11B5" w14:textId="0D0B1A26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2001" w:type="dxa"/>
          </w:tcPr>
          <w:p w14:paraId="1C19FEF5" w14:textId="77777777" w:rsidR="00901470" w:rsidRPr="001B11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1B110F" w14:paraId="48DC4725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18C2420F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6F6D014E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43D7EE98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4DE90E37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00D33B63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4299EB8E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25EE6EF8" w14:textId="037F61E2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2001" w:type="dxa"/>
            <w:shd w:val="clear" w:color="auto" w:fill="FDD75C"/>
          </w:tcPr>
          <w:p w14:paraId="4723F0DE" w14:textId="77777777" w:rsidR="00901470" w:rsidRPr="001B11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</w:tr>
      <w:tr w:rsidR="00901470" w:rsidRPr="001B110F" w14:paraId="0E1BB352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45A22FC2" w14:textId="777777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0EECBB" w14:textId="777777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9CB82C" w14:textId="2EA797DA" w:rsidR="00901470" w:rsidRPr="001B110F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жност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shd w:val="clear" w:color="auto" w:fill="F57F28"/>
          </w:tcPr>
          <w:p w14:paraId="7C523B95" w14:textId="3CF3BE28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2001" w:type="dxa"/>
            <w:shd w:val="clear" w:color="auto" w:fill="F57F28"/>
          </w:tcPr>
          <w:p w14:paraId="79C4CDE5" w14:textId="77777777" w:rsidR="00901470" w:rsidRPr="001B110F" w:rsidRDefault="00901470" w:rsidP="00530CDE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1B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.000,00</w:t>
            </w:r>
          </w:p>
        </w:tc>
      </w:tr>
      <w:tr w:rsidR="00901470" w:rsidRPr="001B110F" w14:paraId="545C60B5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57BAFE45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3BB980B9" w14:textId="4AF2137B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2001" w:type="dxa"/>
            <w:shd w:val="clear" w:color="auto" w:fill="F57F28"/>
          </w:tcPr>
          <w:p w14:paraId="568C0303" w14:textId="77777777" w:rsidR="00901470" w:rsidRPr="001B11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1B110F" w14:paraId="53B27936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76F6D8B1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76E3EF71" w14:textId="608A44CE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2001" w:type="dxa"/>
            <w:shd w:val="clear" w:color="auto" w:fill="F57F28"/>
          </w:tcPr>
          <w:p w14:paraId="2165A688" w14:textId="77777777" w:rsidR="00901470" w:rsidRPr="001B11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1B110F" w14:paraId="6F3AB6A1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00E0E33D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4E7A4DBC" w14:textId="18AB0604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2001" w:type="dxa"/>
            <w:shd w:val="clear" w:color="auto" w:fill="F57F28"/>
          </w:tcPr>
          <w:p w14:paraId="45051671" w14:textId="77777777" w:rsidR="00901470" w:rsidRPr="001B11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1B110F" w14:paraId="13C645A9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3A7D2690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6E3D47B0" w14:textId="062AB54E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2001" w:type="dxa"/>
            <w:shd w:val="clear" w:color="auto" w:fill="F57F28"/>
          </w:tcPr>
          <w:p w14:paraId="3FF421ED" w14:textId="79D66F51" w:rsidR="00901470" w:rsidRPr="001B110F" w:rsidRDefault="00DB0DA4" w:rsidP="00DB0D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       </w:t>
            </w:r>
            <w:r w:rsidR="00901470" w:rsidRPr="001B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.000,00</w:t>
            </w:r>
          </w:p>
        </w:tc>
      </w:tr>
    </w:tbl>
    <w:p w14:paraId="386B1F97" w14:textId="77777777" w:rsidR="00901470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0A7AA5E" w14:textId="77777777" w:rsidR="00901470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349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2001"/>
      </w:tblGrid>
      <w:tr w:rsidR="00901470" w:rsidRPr="00FF18CF" w14:paraId="4474373A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3B3F88B4" w14:textId="594D11BA" w:rsidR="00901470" w:rsidRPr="00FF18CF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  <w:proofErr w:type="spellStart"/>
            <w:r w:rsidRPr="00FF18CF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FF18CF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FF18CF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FF18C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FF18C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F18C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FF18CF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FF1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FF18C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FF18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FF18CF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FF18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F18C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Pr="00FF18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F18C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</w:t>
            </w:r>
            <w:r w:rsidRPr="00FF18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. </w:t>
            </w:r>
            <w:r w:rsidRPr="00FF18C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е и об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</w:t>
            </w:r>
          </w:p>
        </w:tc>
        <w:tc>
          <w:tcPr>
            <w:tcW w:w="6196" w:type="dxa"/>
            <w:gridSpan w:val="5"/>
          </w:tcPr>
          <w:p w14:paraId="0F6C2FD8" w14:textId="294F64B4" w:rsidR="00901470" w:rsidRPr="00FF18CF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  <w:proofErr w:type="spellStart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FF18C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FF18C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FF18C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FF18CF">
              <w:rPr>
                <w:rFonts w:ascii="Times New Roman" w:hAnsi="Times New Roman" w:cs="Times New Roman"/>
                <w:b/>
                <w:sz w:val="20"/>
                <w:szCs w:val="20"/>
              </w:rPr>
              <w:t>: -</w:t>
            </w:r>
          </w:p>
        </w:tc>
      </w:tr>
      <w:tr w:rsidR="00901470" w:rsidRPr="00FF18CF" w14:paraId="56911C4D" w14:textId="77777777" w:rsidTr="00530CDE">
        <w:trPr>
          <w:trHeight w:val="300"/>
          <w:jc w:val="center"/>
        </w:trPr>
        <w:tc>
          <w:tcPr>
            <w:tcW w:w="13495" w:type="dxa"/>
            <w:gridSpan w:val="9"/>
          </w:tcPr>
          <w:p w14:paraId="39778A08" w14:textId="629DA007" w:rsidR="00901470" w:rsidRPr="00FF18C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FF18C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FF18C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FF18C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FF18C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FF18C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FF18CF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FF1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18C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FF1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18CF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FF1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18C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FF18CF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proofErr w:type="spellStart"/>
            <w:r w:rsidRPr="00FF18C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FF18CF">
              <w:rPr>
                <w:rFonts w:ascii="Times New Roman" w:hAnsi="Times New Roman" w:cs="Times New Roman"/>
                <w:sz w:val="20"/>
                <w:szCs w:val="20"/>
              </w:rPr>
              <w:t xml:space="preserve"> 2028. </w:t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FF18CF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39F72634" w14:textId="275E94BA" w:rsidR="00901470" w:rsidRPr="00FF18C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F18CF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 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ок к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у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ј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</w:p>
          <w:p w14:paraId="598175CD" w14:textId="4BE6230A" w:rsidR="00901470" w:rsidRPr="00FF18C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2.1. О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б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у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об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и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</w:p>
        </w:tc>
      </w:tr>
      <w:tr w:rsidR="00901470" w:rsidRPr="00FF18CF" w14:paraId="1515D3A3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17F7A638" w14:textId="77777777" w:rsidR="00901470" w:rsidRPr="00FF18CF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12B06992" w14:textId="77777777" w:rsidR="00901470" w:rsidRPr="00FF18CF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FF18C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FF18CF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FF18C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FF18C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FF18C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FF18C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FF18C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FF18C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FF18CF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FF18C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FF18CF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FF18C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FF18C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14CEB47F" w14:textId="77777777" w:rsidR="00901470" w:rsidRPr="00FF18CF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FF18CF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FF18C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FF18CF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FF18C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58EF374A" w14:textId="77777777" w:rsidR="00901470" w:rsidRPr="00FF18CF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F18CF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FF18C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FF18CF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FF18CF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FF18CF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FF18C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FF18CF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FF18CF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FF18CF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FF18CF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proofErr w:type="gramStart"/>
            <w:r w:rsidRPr="00FF18CF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FF18CF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FF18CF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proofErr w:type="gramEnd"/>
            <w:r w:rsidRPr="00FF18C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FF18C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FF18C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FF18C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FF18CF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FF18C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6C28F2D6" w14:textId="77777777" w:rsidR="00901470" w:rsidRPr="00FF18CF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FF18CF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FF18C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FF18CF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FF18CF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FF18CF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FF18CF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FF18CF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79F8FD97" w14:textId="77777777" w:rsidR="00901470" w:rsidRPr="00FF18CF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602581D0" w14:textId="77777777" w:rsidR="00901470" w:rsidRPr="00FF18CF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FF18CF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FF18C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FF18CF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19F2016D" w14:textId="77777777" w:rsidR="00901470" w:rsidRPr="00FF18CF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F18CF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FF18CF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FF18CF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372" w:type="dxa"/>
            <w:gridSpan w:val="2"/>
            <w:shd w:val="clear" w:color="auto" w:fill="FCC616"/>
          </w:tcPr>
          <w:p w14:paraId="742D658C" w14:textId="77777777" w:rsidR="00901470" w:rsidRPr="00FF18CF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FF18CF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FF18C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FF18CF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FF18CF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FF18CF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FF18C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FF18CF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0C9D997C" w14:textId="77777777" w:rsidR="00901470" w:rsidRPr="00FF18CF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FF18CF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FF18C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FF18CF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FF18CF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FF18C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FF18CF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FF18CF" w14:paraId="5D4052CE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0164C06D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1136CF85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7EC3E473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3C2011E4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355B2E85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0614843A" w14:textId="77777777" w:rsidR="00901470" w:rsidRPr="00FF18CF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FF18CF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5C216BBA" w14:textId="77777777" w:rsidR="00901470" w:rsidRPr="00FF18CF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FF18CF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2001" w:type="dxa"/>
            <w:shd w:val="clear" w:color="auto" w:fill="FCC616"/>
          </w:tcPr>
          <w:p w14:paraId="092EA36D" w14:textId="77777777" w:rsidR="00901470" w:rsidRPr="00FF18CF" w:rsidRDefault="00901470" w:rsidP="00530CDE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F18CF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FF18CF" w14:paraId="0488D75F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07B58A3F" w14:textId="50B493C2" w:rsidR="00901470" w:rsidRPr="00FF18C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Pr="00FF18CF">
              <w:rPr>
                <w:rFonts w:ascii="Times New Roman" w:hAnsi="Times New Roman" w:cs="Times New Roman"/>
                <w:sz w:val="20"/>
                <w:szCs w:val="20"/>
              </w:rPr>
              <w:t xml:space="preserve">.1.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и у ок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у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г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а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 у 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зи са об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з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м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ко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ког об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а</w:t>
            </w:r>
          </w:p>
        </w:tc>
        <w:tc>
          <w:tcPr>
            <w:tcW w:w="1355" w:type="dxa"/>
            <w:vMerge w:val="restart"/>
          </w:tcPr>
          <w:p w14:paraId="5A854B75" w14:textId="6C2015F2" w:rsidR="00901470" w:rsidRPr="00FF18C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</w:t>
            </w:r>
          </w:p>
        </w:tc>
        <w:tc>
          <w:tcPr>
            <w:tcW w:w="2594" w:type="dxa"/>
            <w:vMerge w:val="restart"/>
          </w:tcPr>
          <w:p w14:paraId="46ACA6AA" w14:textId="022A72FC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ње </w:t>
            </w:r>
            <w:r w:rsidR="00AF28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а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г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а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 у 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зи са об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з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м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ко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ког об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ња, </w:t>
            </w:r>
          </w:p>
          <w:p w14:paraId="68829575" w14:textId="44854241" w:rsidR="00901470" w:rsidRPr="00FF18C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15 у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х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а је б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о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у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(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ц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ка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а, ј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 у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е и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ћа)</w:t>
            </w:r>
          </w:p>
        </w:tc>
        <w:tc>
          <w:tcPr>
            <w:tcW w:w="1607" w:type="dxa"/>
            <w:gridSpan w:val="2"/>
            <w:vMerge w:val="restart"/>
          </w:tcPr>
          <w:p w14:paraId="74AC9134" w14:textId="39BC629A" w:rsidR="00901470" w:rsidRPr="00FF18C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е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ј и 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</w:p>
        </w:tc>
        <w:tc>
          <w:tcPr>
            <w:tcW w:w="530" w:type="dxa"/>
            <w:vMerge w:val="restart"/>
          </w:tcPr>
          <w:p w14:paraId="1B4B60B8" w14:textId="77777777" w:rsidR="00901470" w:rsidRPr="00FF18C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35CA2AD1" w14:textId="77777777" w:rsidR="00901470" w:rsidRPr="00FF18C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F18C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27D961B4" w14:textId="5295081B" w:rsidR="00901470" w:rsidRPr="00FF18C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2001" w:type="dxa"/>
          </w:tcPr>
          <w:p w14:paraId="5985FEB2" w14:textId="77777777" w:rsidR="00901470" w:rsidRPr="00914A0D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FF18CF" w14:paraId="1986DB82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0BB0FC9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359554D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452A6F85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8052799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8CCC9BC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3641121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0F2050A" w14:textId="49ECD70F" w:rsidR="00901470" w:rsidRPr="00FF18C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2001" w:type="dxa"/>
          </w:tcPr>
          <w:p w14:paraId="3FB8399C" w14:textId="77777777" w:rsidR="00901470" w:rsidRPr="00FF18C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FF18CF" w14:paraId="74D9CCB4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59FC8CA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DE6E0EC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D4F9B05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1FAEE20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28E1D44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10572CC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911E5B0" w14:textId="3E629605" w:rsidR="00901470" w:rsidRPr="00FF18C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2001" w:type="dxa"/>
          </w:tcPr>
          <w:p w14:paraId="0EA541CB" w14:textId="77777777" w:rsidR="00901470" w:rsidRPr="00FF18C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FF18CF" w14:paraId="4747CD19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28F0BED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4C96A93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E0A5D52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EAAFD69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0C89132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976DBCA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5FDAD02A" w14:textId="1E82C147" w:rsidR="00901470" w:rsidRPr="00FF18C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2001" w:type="dxa"/>
          </w:tcPr>
          <w:p w14:paraId="6870B7CB" w14:textId="77777777" w:rsidR="00901470" w:rsidRPr="00FF18C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FF18CF" w14:paraId="1B212184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8941692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4329463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3738065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11161C7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2E10D3F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EC610C3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1F7DF1BE" w14:textId="6A9313D5" w:rsidR="00901470" w:rsidRPr="00FF18C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2001" w:type="dxa"/>
            <w:shd w:val="clear" w:color="auto" w:fill="FDD75C"/>
          </w:tcPr>
          <w:p w14:paraId="3DAFC4E4" w14:textId="77777777" w:rsidR="00901470" w:rsidRPr="00FF18C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FF18CF" w14:paraId="74E79137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610F91C1" w14:textId="77777777" w:rsidR="00901470" w:rsidRPr="00FF18C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5779EC" w14:textId="77777777" w:rsidR="00901470" w:rsidRPr="00FF18C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ED204A" w14:textId="2FA78F0D" w:rsidR="00901470" w:rsidRPr="00FF18CF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за </w:t>
            </w:r>
            <w:proofErr w:type="spellStart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жност</w:t>
            </w:r>
          </w:p>
        </w:tc>
        <w:tc>
          <w:tcPr>
            <w:tcW w:w="1371" w:type="dxa"/>
            <w:shd w:val="clear" w:color="auto" w:fill="F57F28"/>
          </w:tcPr>
          <w:p w14:paraId="16FC6A49" w14:textId="6FBF2212" w:rsidR="00901470" w:rsidRPr="00FF18C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2001" w:type="dxa"/>
            <w:shd w:val="clear" w:color="auto" w:fill="F57F28"/>
          </w:tcPr>
          <w:p w14:paraId="6C863D38" w14:textId="77777777" w:rsidR="00901470" w:rsidRPr="00FF18CF" w:rsidRDefault="00901470" w:rsidP="00530CDE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FF18CF" w14:paraId="05E4B4D7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2BADF31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06115084" w14:textId="7A77B226" w:rsidR="00901470" w:rsidRPr="00FF18C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2001" w:type="dxa"/>
            <w:shd w:val="clear" w:color="auto" w:fill="F57F28"/>
          </w:tcPr>
          <w:p w14:paraId="614A9937" w14:textId="77777777" w:rsidR="00901470" w:rsidRPr="00FF18C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FF18CF" w14:paraId="6A07E8B3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31FA5820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6C138A0E" w14:textId="42F829EA" w:rsidR="00901470" w:rsidRPr="00FF18C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2001" w:type="dxa"/>
            <w:shd w:val="clear" w:color="auto" w:fill="F57F28"/>
          </w:tcPr>
          <w:p w14:paraId="44A43166" w14:textId="77777777" w:rsidR="00901470" w:rsidRPr="00FF18C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FF18CF" w14:paraId="4D23883B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C770247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0C9F432D" w14:textId="790FD947" w:rsidR="00901470" w:rsidRPr="00FF18C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2001" w:type="dxa"/>
            <w:shd w:val="clear" w:color="auto" w:fill="F57F28"/>
          </w:tcPr>
          <w:p w14:paraId="54E0BF9B" w14:textId="77777777" w:rsidR="00901470" w:rsidRPr="00FF18C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901470" w:rsidRPr="00FF18CF" w14:paraId="4E38AEDA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72E20FD" w14:textId="77777777" w:rsidR="00901470" w:rsidRPr="00FF18C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6FB476C7" w14:textId="1D2B9A2E" w:rsidR="00901470" w:rsidRPr="00FF18C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FF18C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2001" w:type="dxa"/>
            <w:shd w:val="clear" w:color="auto" w:fill="F57F28"/>
          </w:tcPr>
          <w:p w14:paraId="793DAD92" w14:textId="77777777" w:rsidR="00901470" w:rsidRPr="00FF18C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-</w:t>
            </w:r>
          </w:p>
        </w:tc>
      </w:tr>
    </w:tbl>
    <w:p w14:paraId="6F98C1ED" w14:textId="77777777" w:rsidR="00901470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548E0B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349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92"/>
        <w:gridCol w:w="1980"/>
      </w:tblGrid>
      <w:tr w:rsidR="00901470" w:rsidRPr="001B110F" w14:paraId="4EB305FE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10DA19E2" w14:textId="37177F83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14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1B110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1B110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B110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B110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 </w:t>
            </w:r>
            <w:proofErr w:type="spellStart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1.3. </w:t>
            </w:r>
            <w:proofErr w:type="spellStart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бо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ш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ни</w:t>
            </w:r>
            <w:proofErr w:type="spellEnd"/>
            <w:r w:rsidRPr="001B11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ус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ви</w:t>
            </w:r>
            <w:proofErr w:type="spellEnd"/>
            <w:r w:rsidRPr="001B11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  <w:proofErr w:type="spellEnd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об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њу</w:t>
            </w:r>
            <w:proofErr w:type="spellEnd"/>
          </w:p>
        </w:tc>
        <w:tc>
          <w:tcPr>
            <w:tcW w:w="6196" w:type="dxa"/>
            <w:gridSpan w:val="5"/>
          </w:tcPr>
          <w:p w14:paraId="1A1FBD6F" w14:textId="0B09211A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14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1B110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B110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лан к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тал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них ул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ња</w:t>
            </w:r>
            <w:r w:rsidRPr="001B110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на по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друч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 xml:space="preserve">ју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  <w:t xml:space="preserve">да </w:t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вор за 202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ну, 511200</w:t>
            </w:r>
          </w:p>
        </w:tc>
      </w:tr>
      <w:tr w:rsidR="00901470" w:rsidRPr="001B110F" w14:paraId="596B927C" w14:textId="77777777" w:rsidTr="00530CDE">
        <w:trPr>
          <w:trHeight w:val="300"/>
          <w:jc w:val="center"/>
        </w:trPr>
        <w:tc>
          <w:tcPr>
            <w:tcW w:w="13495" w:type="dxa"/>
            <w:gridSpan w:val="9"/>
          </w:tcPr>
          <w:p w14:paraId="44F9C3BB" w14:textId="235803E1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3CD6AA56" w14:textId="512FBD13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ок к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у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ј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</w:p>
          <w:p w14:paraId="12517113" w14:textId="31B531AB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.1.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з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ус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ђ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</w:p>
        </w:tc>
      </w:tr>
      <w:tr w:rsidR="00901470" w:rsidRPr="001B110F" w14:paraId="5E20EB3E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0EDF7BD0" w14:textId="77777777" w:rsidR="00901470" w:rsidRPr="001B110F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2E9D8918" w14:textId="77777777" w:rsidR="00901470" w:rsidRPr="001B110F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1B110F">
              <w:rPr>
                <w:rFonts w:ascii="Times New Roman" w:hAnsi="Times New Roman" w:cs="Times New Roman"/>
                <w:b/>
                <w:spacing w:val="-2"/>
                <w:w w:val="110"/>
                <w:sz w:val="15"/>
                <w:lang w:val="sr-Cyrl-BA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1B110F">
              <w:rPr>
                <w:rFonts w:ascii="Times New Roman" w:hAnsi="Times New Roman" w:cs="Times New Roman"/>
                <w:b/>
                <w:spacing w:val="-2"/>
                <w:w w:val="110"/>
                <w:sz w:val="15"/>
                <w:lang w:val="sr-Cyrl-BA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1B110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/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6CA12FD6" w14:textId="77777777" w:rsidR="00901470" w:rsidRPr="001B110F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7EB527F0" w14:textId="77777777" w:rsidR="00901470" w:rsidRPr="001B110F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ПРОЈЕКТА/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06CA247E" w14:textId="77777777" w:rsidR="00901470" w:rsidRPr="001B110F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1B110F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1B110F">
              <w:rPr>
                <w:rFonts w:ascii="Times New Roman" w:hAnsi="Times New Roman" w:cs="Times New Roman"/>
                <w:i/>
                <w:w w:val="110"/>
                <w:sz w:val="15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 ДИО</w:t>
            </w:r>
            <w:r w:rsidRPr="001B110F">
              <w:rPr>
                <w:rFonts w:ascii="Times New Roman" w:hAnsi="Times New Roman" w:cs="Times New Roman"/>
                <w:i/>
                <w:w w:val="110"/>
                <w:sz w:val="15"/>
              </w:rPr>
              <w:t>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13E6A475" w14:textId="77777777" w:rsidR="00901470" w:rsidRPr="001B110F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123FD634" w14:textId="77777777" w:rsidR="00901470" w:rsidRPr="001B110F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3609371F" w14:textId="77777777" w:rsidR="00901470" w:rsidRPr="001B110F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 ГРАДА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372" w:type="dxa"/>
            <w:gridSpan w:val="2"/>
            <w:shd w:val="clear" w:color="auto" w:fill="FCC616"/>
          </w:tcPr>
          <w:p w14:paraId="1A947CE0" w14:textId="77777777" w:rsidR="00901470" w:rsidRPr="001B110F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4D876455" w14:textId="77777777" w:rsidR="00901470" w:rsidRPr="001B110F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ФИНАНСИЈСКИХ СРЕДСТАВА У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1B110F" w14:paraId="4278C7D9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FED859D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62B9494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10EFC29E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5909DA80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A1035B1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0AE8B54D" w14:textId="77777777" w:rsidR="00901470" w:rsidRPr="001B110F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1B110F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92" w:type="dxa"/>
            <w:shd w:val="clear" w:color="auto" w:fill="FCC616"/>
          </w:tcPr>
          <w:p w14:paraId="1C7FF0F7" w14:textId="77777777" w:rsidR="00901470" w:rsidRPr="001B110F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980" w:type="dxa"/>
            <w:shd w:val="clear" w:color="auto" w:fill="FCC616"/>
          </w:tcPr>
          <w:p w14:paraId="734BEABA" w14:textId="77777777" w:rsidR="00901470" w:rsidRPr="001B110F" w:rsidRDefault="00901470" w:rsidP="00530CDE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1B110F" w14:paraId="1E8C5766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2E97A76D" w14:textId="1139B6C8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за осн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об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(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з ђ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,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оћ ОШ и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за т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у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)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FEC10A" w14:textId="2D3FDD36" w:rsidR="00901470" w:rsidRPr="001B11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н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405833" w14:textId="48716ECB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сви п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т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 за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з ђ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н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хтј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њ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ка </w:t>
            </w:r>
          </w:p>
          <w:p w14:paraId="418485E0" w14:textId="777777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10CB0E" w14:textId="7A2C673D" w:rsidR="00901470" w:rsidRPr="001B11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е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ј и 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4A820B" w14:textId="77777777" w:rsidR="00901470" w:rsidRPr="001B11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3C6BD569" w14:textId="77777777" w:rsidR="00901470" w:rsidRPr="001B11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</w:tcPr>
          <w:p w14:paraId="0FE6E8D3" w14:textId="4854A0BE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287EABAA" w14:textId="110EDA6B" w:rsidR="00901470" w:rsidRPr="001B110F" w:rsidRDefault="00901470" w:rsidP="00530CDE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AF28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1B110F" w14:paraId="146530D0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901B834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455B2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846FD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809AA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899C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3B7111F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92" w:type="dxa"/>
          </w:tcPr>
          <w:p w14:paraId="111897E0" w14:textId="410AED27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77871608" w14:textId="77777777" w:rsidR="00901470" w:rsidRPr="001B11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1B110F" w14:paraId="6ED1A33E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90E5171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7002C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E3A39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C9D49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AC7AB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13AD646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92" w:type="dxa"/>
          </w:tcPr>
          <w:p w14:paraId="193AE52B" w14:textId="7C14EED3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03765CC5" w14:textId="77777777" w:rsidR="00901470" w:rsidRPr="001B11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1B110F" w14:paraId="66542309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B706BC5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35423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F8807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228B2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FF854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07662D1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92" w:type="dxa"/>
          </w:tcPr>
          <w:p w14:paraId="68B9D484" w14:textId="0C6362A7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3C1AAC63" w14:textId="77777777" w:rsidR="00901470" w:rsidRPr="001B11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1B110F" w14:paraId="561F94A3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4D0FEA4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5A269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45EE6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985B5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B36A9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72CDD4B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92" w:type="dxa"/>
            <w:shd w:val="clear" w:color="auto" w:fill="FDD75C"/>
          </w:tcPr>
          <w:p w14:paraId="4F324F4D" w14:textId="4A826D11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58191AA2" w14:textId="3B3E504C" w:rsidR="00901470" w:rsidRPr="001B110F" w:rsidRDefault="00901470" w:rsidP="00530CDE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AF28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1B110F" w14:paraId="43266277" w14:textId="77777777" w:rsidTr="00530CDE">
        <w:trPr>
          <w:trHeight w:val="276"/>
          <w:jc w:val="center"/>
        </w:trPr>
        <w:tc>
          <w:tcPr>
            <w:tcW w:w="2610" w:type="dxa"/>
            <w:vMerge w:val="restart"/>
          </w:tcPr>
          <w:p w14:paraId="14961E9D" w14:textId="27754FC4" w:rsidR="00901470" w:rsidRPr="0007620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2. 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ш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 и њ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 о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</w:p>
        </w:tc>
        <w:tc>
          <w:tcPr>
            <w:tcW w:w="1355" w:type="dxa"/>
            <w:vMerge w:val="restart"/>
          </w:tcPr>
          <w:p w14:paraId="5E212801" w14:textId="11657DC4" w:rsidR="00901470" w:rsidRPr="001B110F" w:rsidRDefault="0088015A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1470" w:rsidRPr="001B110F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901470" w:rsidRPr="001B110F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proofErr w:type="spellEnd"/>
          </w:p>
        </w:tc>
        <w:tc>
          <w:tcPr>
            <w:tcW w:w="2594" w:type="dxa"/>
            <w:vMerge w:val="restart"/>
          </w:tcPr>
          <w:p w14:paraId="39088654" w14:textId="6E687716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в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(10)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ч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(10)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у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 (2),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</w:t>
            </w:r>
          </w:p>
          <w:p w14:paraId="171627CC" w14:textId="777777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48018A6F" w14:textId="642E2F43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за ст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е и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</w:p>
        </w:tc>
        <w:tc>
          <w:tcPr>
            <w:tcW w:w="530" w:type="dxa"/>
            <w:vMerge w:val="restart"/>
          </w:tcPr>
          <w:p w14:paraId="7E28AF8B" w14:textId="77777777" w:rsidR="00901470" w:rsidRPr="007F112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27" w:type="dxa"/>
            <w:vMerge w:val="restart"/>
          </w:tcPr>
          <w:p w14:paraId="79E364EC" w14:textId="77777777" w:rsidR="00901470" w:rsidRPr="007F112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92" w:type="dxa"/>
          </w:tcPr>
          <w:p w14:paraId="23A3B47C" w14:textId="2C715785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5A4FD189" w14:textId="218E5093" w:rsidR="00901470" w:rsidRPr="00AF2830" w:rsidRDefault="00AF2830" w:rsidP="00530CDE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.000,00</w:t>
            </w:r>
          </w:p>
        </w:tc>
      </w:tr>
      <w:tr w:rsidR="00901470" w:rsidRPr="001B110F" w14:paraId="6A065108" w14:textId="77777777" w:rsidTr="00530CDE">
        <w:trPr>
          <w:trHeight w:val="276"/>
          <w:jc w:val="center"/>
        </w:trPr>
        <w:tc>
          <w:tcPr>
            <w:tcW w:w="2610" w:type="dxa"/>
            <w:vMerge/>
          </w:tcPr>
          <w:p w14:paraId="329C4613" w14:textId="77777777" w:rsidR="0090147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0390E63" w14:textId="77777777" w:rsidR="00901470" w:rsidRPr="001B11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7E9AA62" w14:textId="777777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A3A30D6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5708DA3" w14:textId="77777777" w:rsidR="00901470" w:rsidRPr="001B11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9F65E7C" w14:textId="77777777" w:rsidR="00901470" w:rsidRPr="001B11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</w:tcPr>
          <w:p w14:paraId="2B93A4B3" w14:textId="4C09A80D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  <w:t>дит</w:t>
            </w:r>
            <w:proofErr w:type="spellEnd"/>
          </w:p>
        </w:tc>
        <w:tc>
          <w:tcPr>
            <w:tcW w:w="1980" w:type="dxa"/>
          </w:tcPr>
          <w:p w14:paraId="5A221ED9" w14:textId="77777777" w:rsidR="00901470" w:rsidRDefault="00901470" w:rsidP="00530CDE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1B110F" w14:paraId="0902C71B" w14:textId="77777777" w:rsidTr="00530CDE">
        <w:trPr>
          <w:trHeight w:val="517"/>
          <w:jc w:val="center"/>
        </w:trPr>
        <w:tc>
          <w:tcPr>
            <w:tcW w:w="2610" w:type="dxa"/>
            <w:vMerge/>
          </w:tcPr>
          <w:p w14:paraId="0F5F96D2" w14:textId="77777777" w:rsidR="0090147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129B3E1" w14:textId="77777777" w:rsidR="00901470" w:rsidRPr="001B11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7E6A46B" w14:textId="777777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63E6302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268F7CE" w14:textId="77777777" w:rsidR="00901470" w:rsidRPr="001B11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FF75687" w14:textId="77777777" w:rsidR="00901470" w:rsidRPr="001B11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</w:tcPr>
          <w:p w14:paraId="3EBF57D4" w14:textId="07871539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4D99313D" w14:textId="7A65657A" w:rsidR="00901470" w:rsidRDefault="00901470" w:rsidP="00530CDE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1B110F" w14:paraId="6D5DEAF4" w14:textId="77777777" w:rsidTr="00530CDE">
        <w:trPr>
          <w:trHeight w:val="276"/>
          <w:jc w:val="center"/>
        </w:trPr>
        <w:tc>
          <w:tcPr>
            <w:tcW w:w="2610" w:type="dxa"/>
            <w:vMerge/>
          </w:tcPr>
          <w:p w14:paraId="4A9D1765" w14:textId="77777777" w:rsidR="0090147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7976D90" w14:textId="77777777" w:rsidR="00901470" w:rsidRPr="001B11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752E80E" w14:textId="777777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29D4A83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7404CE0" w14:textId="77777777" w:rsidR="00901470" w:rsidRPr="001B11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8D1D337" w14:textId="77777777" w:rsidR="00901470" w:rsidRPr="001B11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</w:tcPr>
          <w:p w14:paraId="34A0B468" w14:textId="67AC9E73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  <w:t>ло</w:t>
            </w:r>
            <w:proofErr w:type="spellEnd"/>
          </w:p>
        </w:tc>
        <w:tc>
          <w:tcPr>
            <w:tcW w:w="1980" w:type="dxa"/>
          </w:tcPr>
          <w:p w14:paraId="1435C1F1" w14:textId="77777777" w:rsidR="00901470" w:rsidRDefault="00901470" w:rsidP="00530CDE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1B110F" w14:paraId="35B8A387" w14:textId="77777777" w:rsidTr="00530CDE">
        <w:trPr>
          <w:trHeight w:val="276"/>
          <w:jc w:val="center"/>
        </w:trPr>
        <w:tc>
          <w:tcPr>
            <w:tcW w:w="2610" w:type="dxa"/>
            <w:vMerge/>
          </w:tcPr>
          <w:p w14:paraId="470B7984" w14:textId="77777777" w:rsidR="0090147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E41A5EE" w14:textId="77777777" w:rsidR="00901470" w:rsidRPr="001B11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787614B" w14:textId="777777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FAC5F2C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2CC0E87" w14:textId="77777777" w:rsidR="00901470" w:rsidRPr="001B11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95607F7" w14:textId="77777777" w:rsidR="00901470" w:rsidRPr="001B11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  <w:shd w:val="clear" w:color="auto" w:fill="FFD966" w:themeFill="accent4" w:themeFillTint="99"/>
          </w:tcPr>
          <w:p w14:paraId="347C6E0A" w14:textId="2A9F718C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24965146" w14:textId="5A318631" w:rsidR="00901470" w:rsidRPr="00AF2830" w:rsidRDefault="00982E93" w:rsidP="00530CDE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AF28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.000,00</w:t>
            </w:r>
          </w:p>
        </w:tc>
      </w:tr>
      <w:tr w:rsidR="00901470" w:rsidRPr="001B110F" w14:paraId="13627A61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4AD26788" w14:textId="777777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04DAB54F" w14:textId="777777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556A5690" w14:textId="386B1295" w:rsidR="00901470" w:rsidRPr="001B110F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жност </w:t>
            </w:r>
          </w:p>
        </w:tc>
        <w:tc>
          <w:tcPr>
            <w:tcW w:w="1392" w:type="dxa"/>
            <w:shd w:val="clear" w:color="auto" w:fill="F57F28"/>
          </w:tcPr>
          <w:p w14:paraId="6B87BB5C" w14:textId="76F9ABA4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512BAB96" w14:textId="3B8EDECF" w:rsidR="00901470" w:rsidRPr="001B110F" w:rsidRDefault="00982E93" w:rsidP="00530CDE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15.000,00</w:t>
            </w:r>
          </w:p>
        </w:tc>
      </w:tr>
      <w:tr w:rsidR="00901470" w:rsidRPr="001B110F" w14:paraId="0C4ABEC8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3FD8965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92" w:type="dxa"/>
            <w:shd w:val="clear" w:color="auto" w:fill="F57F28"/>
          </w:tcPr>
          <w:p w14:paraId="708CBD55" w14:textId="5C7984F5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62485752" w14:textId="77777777" w:rsidR="00901470" w:rsidRPr="00211225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901470" w:rsidRPr="001B110F" w14:paraId="05EE65E2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A85B7E7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92" w:type="dxa"/>
            <w:shd w:val="clear" w:color="auto" w:fill="F57F28"/>
          </w:tcPr>
          <w:p w14:paraId="66ECEA10" w14:textId="7A2DB9C0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29DC5D27" w14:textId="3681F6D7" w:rsidR="00901470" w:rsidRPr="00982E93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901470" w:rsidRPr="001B110F" w14:paraId="2F974B46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5C731DF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92" w:type="dxa"/>
            <w:shd w:val="clear" w:color="auto" w:fill="F57F28"/>
          </w:tcPr>
          <w:p w14:paraId="65D0F646" w14:textId="648FC35E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1C84D976" w14:textId="33601465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</w:p>
        </w:tc>
      </w:tr>
      <w:tr w:rsidR="00901470" w:rsidRPr="001B110F" w14:paraId="0C2CADB3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5A2F9A3D" w14:textId="77777777" w:rsidR="00901470" w:rsidRPr="001B11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92" w:type="dxa"/>
            <w:shd w:val="clear" w:color="auto" w:fill="F57F28"/>
          </w:tcPr>
          <w:p w14:paraId="6F3CFFE2" w14:textId="0D90CCEE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12316642" w14:textId="64188117" w:rsidR="00901470" w:rsidRPr="001B110F" w:rsidRDefault="00494B84" w:rsidP="00494B8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  5</w:t>
            </w:r>
            <w:r w:rsidR="00982E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.000,00</w:t>
            </w:r>
          </w:p>
        </w:tc>
      </w:tr>
    </w:tbl>
    <w:p w14:paraId="29105697" w14:textId="2BD811D2" w:rsidR="00901470" w:rsidRPr="001B110F" w:rsidRDefault="00901470" w:rsidP="00745B39">
      <w:pPr>
        <w:rPr>
          <w:rFonts w:ascii="Times New Roman" w:hAnsi="Times New Roman" w:cs="Times New Roman"/>
          <w:sz w:val="18"/>
          <w:szCs w:val="18"/>
          <w:lang w:val="sr-Cyrl-BA"/>
        </w:rPr>
      </w:pP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* </w:t>
      </w:r>
      <w:r w:rsidRPr="001B110F">
        <w:rPr>
          <w:rFonts w:ascii="Times New Roman" w:hAnsi="Times New Roman" w:cs="Times New Roman"/>
          <w:bCs/>
          <w:w w:val="105"/>
          <w:sz w:val="18"/>
          <w:szCs w:val="18"/>
        </w:rPr>
        <w:t>„П</w:t>
      </w:r>
      <w:r w:rsidRPr="001B110F">
        <w:rPr>
          <w:rFonts w:ascii="Times New Roman" w:hAnsi="Times New Roman" w:cs="Times New Roman"/>
          <w:bCs/>
          <w:w w:val="105"/>
          <w:sz w:val="18"/>
          <w:szCs w:val="18"/>
          <w:lang w:val="sr-Cyrl-BA"/>
        </w:rPr>
        <w:t>К</w:t>
      </w:r>
      <w:r w:rsidRPr="001B110F">
        <w:rPr>
          <w:rFonts w:ascii="Times New Roman" w:hAnsi="Times New Roman" w:cs="Times New Roman"/>
          <w:bCs/>
          <w:w w:val="105"/>
          <w:sz w:val="18"/>
          <w:szCs w:val="18"/>
        </w:rPr>
        <w:t>И“</w:t>
      </w:r>
      <w:r w:rsidRPr="001B110F">
        <w:rPr>
          <w:rFonts w:ascii="Times New Roman" w:hAnsi="Times New Roman" w:cs="Times New Roman"/>
          <w:b/>
          <w:spacing w:val="1"/>
          <w:w w:val="105"/>
          <w:sz w:val="18"/>
          <w:szCs w:val="18"/>
        </w:rPr>
        <w:t xml:space="preserve">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озна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ча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ва План ка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пи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тал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них ин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ве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сти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ци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ја и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ста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тус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про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јек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та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:</w:t>
      </w:r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кан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ди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до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ван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(К),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одо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брен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(О)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или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у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им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пле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мен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та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ци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ји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(И)</w:t>
      </w:r>
    </w:p>
    <w:p w14:paraId="72D698EC" w14:textId="77777777" w:rsidR="00901470" w:rsidRPr="003C63D6" w:rsidRDefault="00901470" w:rsidP="00745B39">
      <w:pPr>
        <w:rPr>
          <w:rFonts w:ascii="Times New Roman" w:hAnsi="Times New Roman" w:cs="Times New Roman"/>
          <w:color w:val="FF0000"/>
          <w:sz w:val="18"/>
          <w:szCs w:val="18"/>
          <w:lang w:val="sr-Cyrl-BA"/>
        </w:rPr>
      </w:pPr>
    </w:p>
    <w:tbl>
      <w:tblPr>
        <w:tblW w:w="1349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379"/>
        <w:gridCol w:w="1440"/>
        <w:gridCol w:w="1980"/>
      </w:tblGrid>
      <w:tr w:rsidR="00901470" w:rsidRPr="00A67719" w14:paraId="70FB111A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2DB58D2C" w14:textId="48ED1EEB" w:rsidR="00901470" w:rsidRPr="00A67719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A677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A67719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A67719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A67719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A6771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67719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A67719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A6771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67719">
              <w:rPr>
                <w:rFonts w:ascii="Times New Roman" w:hAnsi="Times New Roman" w:cs="Times New Roman"/>
                <w:b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 </w:t>
            </w:r>
            <w:proofErr w:type="spellStart"/>
            <w:r w:rsidRPr="00A67719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A677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2.1. </w:t>
            </w:r>
            <w:proofErr w:type="spellStart"/>
            <w:r w:rsidRPr="00A67719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Cs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Cs/>
                <w:sz w:val="20"/>
                <w:szCs w:val="20"/>
              </w:rPr>
              <w:t>шка</w:t>
            </w:r>
            <w:proofErr w:type="spellEnd"/>
            <w:r w:rsidRPr="00A677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67719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Cs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Cs/>
                <w:sz w:val="20"/>
                <w:szCs w:val="20"/>
              </w:rPr>
              <w:t>ју</w:t>
            </w:r>
            <w:proofErr w:type="spellEnd"/>
            <w:r w:rsidRPr="00A677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67719">
              <w:rPr>
                <w:rFonts w:ascii="Times New Roman" w:hAnsi="Times New Roman" w:cs="Times New Roman"/>
                <w:bCs/>
                <w:sz w:val="20"/>
                <w:szCs w:val="20"/>
              </w:rPr>
              <w:t>сп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proofErr w:type="spellEnd"/>
          </w:p>
        </w:tc>
        <w:tc>
          <w:tcPr>
            <w:tcW w:w="6196" w:type="dxa"/>
            <w:gridSpan w:val="5"/>
          </w:tcPr>
          <w:p w14:paraId="28F598FE" w14:textId="7598F397" w:rsidR="00901470" w:rsidRPr="00A67719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A67719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A67719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A67719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A6771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м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сп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н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у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ју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да </w:t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р за 202</w:t>
            </w:r>
            <w:r w:rsidR="00222E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, 415200</w:t>
            </w:r>
          </w:p>
        </w:tc>
      </w:tr>
      <w:tr w:rsidR="00901470" w:rsidRPr="00A67719" w14:paraId="7FDF245F" w14:textId="77777777" w:rsidTr="00530CDE">
        <w:trPr>
          <w:trHeight w:val="300"/>
          <w:jc w:val="center"/>
        </w:trPr>
        <w:tc>
          <w:tcPr>
            <w:tcW w:w="13495" w:type="dxa"/>
            <w:gridSpan w:val="9"/>
          </w:tcPr>
          <w:p w14:paraId="6ACC0190" w14:textId="06E878D2" w:rsidR="00901470" w:rsidRPr="00A6771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A67719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A67719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A67719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A67719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A67719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A67719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A67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771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A67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7719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A67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771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A67719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A67719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A67719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2F64D98A" w14:textId="6447AF1D" w:rsidR="00901470" w:rsidRPr="00A6771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67719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A677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ок к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у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ј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 w:rsidRPr="00A67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FA5015" w14:textId="5A58D78D" w:rsidR="00901470" w:rsidRPr="00A6771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proofErr w:type="spellStart"/>
            <w:r w:rsidRPr="00A67719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A67719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A677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и у о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сп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и ку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</w:t>
            </w:r>
          </w:p>
        </w:tc>
      </w:tr>
      <w:tr w:rsidR="00901470" w:rsidRPr="00A67719" w14:paraId="094F5AEE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2E833C2F" w14:textId="77777777" w:rsidR="00901470" w:rsidRPr="00A67719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7BA8B1A9" w14:textId="77777777" w:rsidR="00901470" w:rsidRPr="00A67719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A6771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A67719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A67719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A67719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A67719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A67719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A6771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A67719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11B49164" w14:textId="77777777" w:rsidR="00901470" w:rsidRPr="00A67719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A67719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A6771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A67719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573A5982" w14:textId="77777777" w:rsidR="00901470" w:rsidRPr="00A67719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A67719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A6771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A67719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A6771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A67719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A67719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   </w:t>
            </w:r>
            <w:r w:rsidRPr="00A67719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A67719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A67719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A67719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7488A232" w14:textId="77777777" w:rsidR="00901470" w:rsidRPr="00A67719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A67719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A6771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A67719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A67719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38C34D6D" w14:textId="77777777" w:rsidR="00901470" w:rsidRPr="00A67719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377E32C7" w14:textId="77777777" w:rsidR="00901470" w:rsidRPr="00A67719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A67719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A67719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A67719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379" w:type="dxa"/>
            <w:shd w:val="clear" w:color="auto" w:fill="FCC616"/>
          </w:tcPr>
          <w:p w14:paraId="7F6ED082" w14:textId="77777777" w:rsidR="00901470" w:rsidRPr="00A67719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A67719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A67719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A67719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420" w:type="dxa"/>
            <w:gridSpan w:val="2"/>
            <w:shd w:val="clear" w:color="auto" w:fill="FCC616"/>
          </w:tcPr>
          <w:p w14:paraId="594211B9" w14:textId="77777777" w:rsidR="00901470" w:rsidRPr="00A67719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A67719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A67719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A67719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A67719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56AEC1D8" w14:textId="77777777" w:rsidR="00901470" w:rsidRPr="00A67719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A67719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A67719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A67719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A6771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A67719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A67719" w14:paraId="128BCBE9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4601FAC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36ABE0B4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AD81D59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FEAD5DE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F1B8D1F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9" w:type="dxa"/>
            <w:tcBorders>
              <w:bottom w:val="single" w:sz="4" w:space="0" w:color="231F20"/>
            </w:tcBorders>
            <w:shd w:val="clear" w:color="auto" w:fill="FCC616"/>
          </w:tcPr>
          <w:p w14:paraId="5F01D88B" w14:textId="77777777" w:rsidR="00901470" w:rsidRPr="00A67719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A67719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440" w:type="dxa"/>
            <w:shd w:val="clear" w:color="auto" w:fill="FCC616"/>
          </w:tcPr>
          <w:p w14:paraId="64DD371E" w14:textId="77777777" w:rsidR="00901470" w:rsidRPr="00A67719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A67719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980" w:type="dxa"/>
            <w:shd w:val="clear" w:color="auto" w:fill="FCC616"/>
          </w:tcPr>
          <w:p w14:paraId="159865F3" w14:textId="77777777" w:rsidR="00901470" w:rsidRPr="00A67719" w:rsidRDefault="00901470" w:rsidP="00530CDE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A67719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A67719" w14:paraId="188164F8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181A58B4" w14:textId="1FCB8D91" w:rsidR="00901470" w:rsidRPr="00A6771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A6771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ка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 спор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ких к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а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C9A790" w14:textId="20CFFD7F" w:rsidR="00901470" w:rsidRPr="00A6771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E25AA" w14:textId="4EFCB244" w:rsidR="00901470" w:rsidRPr="00A6771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1</w:t>
            </w:r>
            <w:r w:rsidR="00222E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пор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х 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</w:p>
          <w:p w14:paraId="5967C93E" w14:textId="485DFA8A" w:rsidR="00901470" w:rsidRPr="00A6771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к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бу и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св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ом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ства 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A02B3B" w14:textId="1B7486EC" w:rsidR="00901470" w:rsidRPr="00A6771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е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ј и 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A7833A" w14:textId="77777777" w:rsidR="00901470" w:rsidRPr="00A6771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379" w:type="dxa"/>
            <w:vMerge w:val="restart"/>
            <w:tcBorders>
              <w:left w:val="single" w:sz="4" w:space="0" w:color="auto"/>
            </w:tcBorders>
          </w:tcPr>
          <w:p w14:paraId="2962073D" w14:textId="77777777" w:rsidR="00901470" w:rsidRPr="00A6771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440" w:type="dxa"/>
          </w:tcPr>
          <w:p w14:paraId="30BC675C" w14:textId="2D17B0D1" w:rsidR="00901470" w:rsidRPr="00A6771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46D5F0BD" w14:textId="77777777" w:rsidR="00901470" w:rsidRPr="00A67719" w:rsidRDefault="00901470" w:rsidP="00530CDE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A67719" w14:paraId="2506111A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70B3D8F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56B05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77104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763E4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01FEE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E45E247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A067817" w14:textId="3BAE308F" w:rsidR="00901470" w:rsidRPr="00A6771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5539C9F8" w14:textId="77777777" w:rsidR="00901470" w:rsidRPr="00A6771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A67719" w14:paraId="6879A931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CADC66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6199C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1465F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5760B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E3B12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0ACE86C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D4AA0" w14:textId="27B184F0" w:rsidR="00901470" w:rsidRPr="00A6771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3A04E2B2" w14:textId="77777777" w:rsidR="00901470" w:rsidRPr="00A6771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A67719" w14:paraId="27B1F2D0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E5CB789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9CA79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97DA4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5D5D1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89995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68896C3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0C8211" w14:textId="6BCA7B92" w:rsidR="00901470" w:rsidRPr="00A6771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37E6AE1A" w14:textId="77777777" w:rsidR="00901470" w:rsidRPr="00A6771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A67719" w14:paraId="5F8065D5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0BCE775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861CD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CB756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22B1E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D05AD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0BF875A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DD75C"/>
          </w:tcPr>
          <w:p w14:paraId="2EB868CE" w14:textId="06FD1731" w:rsidR="00901470" w:rsidRPr="00A6771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739969E5" w14:textId="77777777" w:rsidR="00901470" w:rsidRPr="00A6771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Pr="00A6771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901470" w:rsidRPr="00A67719" w14:paraId="1D1FC5FA" w14:textId="77777777" w:rsidTr="00530CDE">
        <w:trPr>
          <w:trHeight w:val="254"/>
          <w:jc w:val="center"/>
        </w:trPr>
        <w:tc>
          <w:tcPr>
            <w:tcW w:w="10075" w:type="dxa"/>
            <w:gridSpan w:val="7"/>
            <w:vMerge w:val="restart"/>
            <w:shd w:val="clear" w:color="auto" w:fill="F57F28"/>
          </w:tcPr>
          <w:p w14:paraId="5BCF8EF1" w14:textId="77777777" w:rsidR="00901470" w:rsidRPr="00A67719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ABA957" w14:textId="77777777" w:rsidR="00901470" w:rsidRPr="00A67719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8C36C4" w14:textId="16DFAE8B" w:rsidR="00901470" w:rsidRPr="00A67719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жност</w:t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F57F28"/>
          </w:tcPr>
          <w:p w14:paraId="061DAD9C" w14:textId="5BEA2658" w:rsidR="00901470" w:rsidRPr="00A6771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3B99FA30" w14:textId="77777777" w:rsidR="00901470" w:rsidRPr="00A67719" w:rsidRDefault="00901470" w:rsidP="00530CDE">
            <w:pPr>
              <w:pStyle w:val="TableParagraph"/>
              <w:spacing w:line="169" w:lineRule="exact"/>
              <w:ind w:left="57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</w:t>
            </w:r>
            <w:r w:rsidRPr="00A677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</w:tr>
      <w:tr w:rsidR="00901470" w:rsidRPr="00A67719" w14:paraId="2059E2E8" w14:textId="77777777" w:rsidTr="00530CDE">
        <w:trPr>
          <w:trHeight w:val="254"/>
          <w:jc w:val="center"/>
        </w:trPr>
        <w:tc>
          <w:tcPr>
            <w:tcW w:w="10075" w:type="dxa"/>
            <w:gridSpan w:val="7"/>
            <w:vMerge/>
            <w:tcBorders>
              <w:top w:val="nil"/>
            </w:tcBorders>
            <w:shd w:val="clear" w:color="auto" w:fill="F57F28"/>
          </w:tcPr>
          <w:p w14:paraId="66FAC6AF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57F28"/>
          </w:tcPr>
          <w:p w14:paraId="3DA510A0" w14:textId="33F110F8" w:rsidR="00901470" w:rsidRPr="00A6771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007B96EE" w14:textId="77777777" w:rsidR="00901470" w:rsidRPr="00A6771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A67719" w14:paraId="2ED52922" w14:textId="77777777" w:rsidTr="00530CDE">
        <w:trPr>
          <w:trHeight w:val="254"/>
          <w:jc w:val="center"/>
        </w:trPr>
        <w:tc>
          <w:tcPr>
            <w:tcW w:w="10075" w:type="dxa"/>
            <w:gridSpan w:val="7"/>
            <w:vMerge/>
            <w:tcBorders>
              <w:top w:val="nil"/>
            </w:tcBorders>
            <w:shd w:val="clear" w:color="auto" w:fill="F57F28"/>
          </w:tcPr>
          <w:p w14:paraId="3362ABD6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57F28"/>
          </w:tcPr>
          <w:p w14:paraId="6B66EFA4" w14:textId="4C597CD9" w:rsidR="00901470" w:rsidRPr="00A6771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6704664B" w14:textId="77777777" w:rsidR="00901470" w:rsidRPr="00A6771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A67719" w14:paraId="41F0DD96" w14:textId="77777777" w:rsidTr="00530CDE">
        <w:trPr>
          <w:trHeight w:val="254"/>
          <w:jc w:val="center"/>
        </w:trPr>
        <w:tc>
          <w:tcPr>
            <w:tcW w:w="10075" w:type="dxa"/>
            <w:gridSpan w:val="7"/>
            <w:vMerge/>
            <w:tcBorders>
              <w:top w:val="nil"/>
            </w:tcBorders>
            <w:shd w:val="clear" w:color="auto" w:fill="F57F28"/>
          </w:tcPr>
          <w:p w14:paraId="4297C7AE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57F28"/>
          </w:tcPr>
          <w:p w14:paraId="53D43F3E" w14:textId="3DEB3414" w:rsidR="00901470" w:rsidRPr="00A6771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108B0FFC" w14:textId="77777777" w:rsidR="00901470" w:rsidRPr="00A6771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A67719" w14:paraId="6BA02057" w14:textId="77777777" w:rsidTr="00530CDE">
        <w:trPr>
          <w:trHeight w:val="254"/>
          <w:jc w:val="center"/>
        </w:trPr>
        <w:tc>
          <w:tcPr>
            <w:tcW w:w="10075" w:type="dxa"/>
            <w:gridSpan w:val="7"/>
            <w:vMerge/>
            <w:tcBorders>
              <w:top w:val="nil"/>
            </w:tcBorders>
            <w:shd w:val="clear" w:color="auto" w:fill="F57F28"/>
          </w:tcPr>
          <w:p w14:paraId="50718F52" w14:textId="77777777" w:rsidR="00901470" w:rsidRPr="00A6771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57F28"/>
          </w:tcPr>
          <w:p w14:paraId="2F940FBC" w14:textId="58BF6A7D" w:rsidR="00901470" w:rsidRPr="00A6771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6771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5E2C7C0E" w14:textId="7E283E1F" w:rsidR="00901470" w:rsidRPr="00A67719" w:rsidRDefault="00DB0DA4" w:rsidP="00DB0D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   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</w:t>
            </w:r>
            <w:r w:rsidR="00901470" w:rsidRPr="00A677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</w:tr>
    </w:tbl>
    <w:p w14:paraId="7905A216" w14:textId="77777777" w:rsidR="00901470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68282931" w14:textId="77777777" w:rsidR="00901470" w:rsidRPr="003F0863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349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92"/>
        <w:gridCol w:w="1980"/>
      </w:tblGrid>
      <w:tr w:rsidR="00901470" w:rsidRPr="001B110F" w14:paraId="0235FC95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67C118BC" w14:textId="090CFA56" w:rsidR="00901470" w:rsidRPr="001B110F" w:rsidRDefault="00901470" w:rsidP="00530CDE">
            <w:pPr>
              <w:pStyle w:val="TableParagraph"/>
              <w:tabs>
                <w:tab w:val="left" w:pos="3660"/>
              </w:tabs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B110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 </w:t>
            </w:r>
            <w:proofErr w:type="spellStart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2.2. </w:t>
            </w:r>
            <w:proofErr w:type="spellStart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ња</w:t>
            </w:r>
            <w:proofErr w:type="spellEnd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об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сти</w:t>
            </w:r>
            <w:proofErr w:type="spellEnd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ку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ре</w:t>
            </w:r>
            <w:proofErr w:type="spellEnd"/>
            <w:r w:rsidRPr="001B110F">
              <w:rPr>
                <w:rFonts w:ascii="Times New Roman" w:hAnsi="Times New Roman" w:cs="Times New Roman"/>
                <w:b/>
                <w:sz w:val="15"/>
              </w:rPr>
              <w:tab/>
              <w:t xml:space="preserve"> </w:t>
            </w:r>
          </w:p>
        </w:tc>
        <w:tc>
          <w:tcPr>
            <w:tcW w:w="6196" w:type="dxa"/>
            <w:gridSpan w:val="5"/>
          </w:tcPr>
          <w:p w14:paraId="75DEDFA0" w14:textId="2413796D" w:rsidR="00901470" w:rsidRPr="001B110F" w:rsidRDefault="00901470" w:rsidP="00530CDE">
            <w:pPr>
              <w:pStyle w:val="TableParagraph"/>
              <w:tabs>
                <w:tab w:val="left" w:pos="3660"/>
              </w:tabs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1B110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B110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1B110F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</w:p>
        </w:tc>
      </w:tr>
      <w:tr w:rsidR="00901470" w:rsidRPr="001B110F" w14:paraId="20486B38" w14:textId="77777777" w:rsidTr="00530CDE">
        <w:trPr>
          <w:trHeight w:val="300"/>
          <w:jc w:val="center"/>
        </w:trPr>
        <w:tc>
          <w:tcPr>
            <w:tcW w:w="13495" w:type="dxa"/>
            <w:gridSpan w:val="9"/>
          </w:tcPr>
          <w:p w14:paraId="6C27928E" w14:textId="6294E8FE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1B110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1B110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452E34CB" w14:textId="4EC4FF14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ок к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у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ј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AC2D09" w14:textId="6CF6BC75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2.2.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ји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е</w:t>
            </w:r>
            <w:proofErr w:type="spellEnd"/>
          </w:p>
        </w:tc>
      </w:tr>
      <w:tr w:rsidR="00901470" w:rsidRPr="001B110F" w14:paraId="1F857807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1545F89F" w14:textId="77777777" w:rsidR="00901470" w:rsidRPr="001B110F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385FA4DC" w14:textId="77777777" w:rsidR="00901470" w:rsidRPr="001B110F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1B110F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1B110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1B110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1B110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1B110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1B110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48444F22" w14:textId="77777777" w:rsidR="00901470" w:rsidRPr="001B110F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7F9CA291" w14:textId="77777777" w:rsidR="00901470" w:rsidRPr="001B110F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1B110F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1B110F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1B110F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 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1B110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1B110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1B110F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37157F00" w14:textId="77777777" w:rsidR="00901470" w:rsidRPr="001B110F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1B110F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1B110F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4EB5F33F" w14:textId="77777777" w:rsidR="00901470" w:rsidRPr="001B110F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3541A655" w14:textId="77777777" w:rsidR="00901470" w:rsidRPr="001B110F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3296DAAE" w14:textId="77777777" w:rsidR="00901470" w:rsidRPr="001B110F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1B110F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372" w:type="dxa"/>
            <w:gridSpan w:val="2"/>
            <w:shd w:val="clear" w:color="auto" w:fill="FCC616"/>
          </w:tcPr>
          <w:p w14:paraId="605009D8" w14:textId="77777777" w:rsidR="00901470" w:rsidRPr="001B110F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1B110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1B110F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1B110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79968BFE" w14:textId="77777777" w:rsidR="00901470" w:rsidRPr="001B110F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1B110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1B110F" w14:paraId="7786D271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5E5A5578" w14:textId="77777777" w:rsidR="00901470" w:rsidRPr="001B110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4A8DCDE3" w14:textId="77777777" w:rsidR="00901470" w:rsidRPr="001B110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3D204984" w14:textId="77777777" w:rsidR="00901470" w:rsidRPr="001B110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1AB134CE" w14:textId="77777777" w:rsidR="00901470" w:rsidRPr="001B110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1B43933D" w14:textId="77777777" w:rsidR="00901470" w:rsidRPr="001B110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0A743AD1" w14:textId="77777777" w:rsidR="00901470" w:rsidRPr="001B110F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1B110F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92" w:type="dxa"/>
            <w:shd w:val="clear" w:color="auto" w:fill="FCC616"/>
          </w:tcPr>
          <w:p w14:paraId="28012B7C" w14:textId="77777777" w:rsidR="00901470" w:rsidRPr="001B110F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980" w:type="dxa"/>
            <w:shd w:val="clear" w:color="auto" w:fill="FCC616"/>
          </w:tcPr>
          <w:p w14:paraId="4FEDF96E" w14:textId="77777777" w:rsidR="00901470" w:rsidRPr="001B110F" w:rsidRDefault="00901470" w:rsidP="00530CDE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1B110F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1B110F" w14:paraId="689A868B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0A441EF5" w14:textId="01F19C12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  <w:r w:rsidRPr="001B11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</w:t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шка удр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ж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а из об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и ку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е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726451AD" w14:textId="3DF4B652" w:rsidR="00901470" w:rsidRPr="001B110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0D9E4E4A" w14:textId="6A41695F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ој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у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у о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ку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ћан за 2 </w:t>
            </w:r>
          </w:p>
          <w:p w14:paraId="0D2E2AB4" w14:textId="7E8F1DFB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н број ку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3F28E93F" w14:textId="18CDDCD8" w:rsidR="00901470" w:rsidRPr="001B110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е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ј и</w:t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1F88F606" w14:textId="77777777" w:rsidR="00901470" w:rsidRPr="001B110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6452F960" w14:textId="77777777" w:rsidR="00901470" w:rsidRPr="001B110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</w:tcPr>
          <w:p w14:paraId="5E35D6BA" w14:textId="4349886A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527B8B44" w14:textId="71B3BD8F" w:rsidR="00901470" w:rsidRPr="001B110F" w:rsidRDefault="00D25E07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901470"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1B110F" w14:paraId="73C2C9C4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B287058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96A9E63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A4AFB33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993DF6C" w14:textId="77777777" w:rsidR="00901470" w:rsidRPr="001B110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8EEEA82" w14:textId="77777777" w:rsidR="00901470" w:rsidRPr="001B110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0A74082" w14:textId="77777777" w:rsidR="00901470" w:rsidRPr="001B110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B62BFC6" w14:textId="4F7671EA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7663F534" w14:textId="77777777" w:rsidR="00901470" w:rsidRPr="001B11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1B110F" w14:paraId="7FE42694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12C36A67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DD5B12E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9FB21A8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246EBBE" w14:textId="77777777" w:rsidR="00901470" w:rsidRPr="001B110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5CEBD54" w14:textId="77777777" w:rsidR="00901470" w:rsidRPr="001B110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742092D" w14:textId="77777777" w:rsidR="00901470" w:rsidRPr="001B110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B66A5AB" w14:textId="61B04FB5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7BEE4BF0" w14:textId="77777777" w:rsidR="00901470" w:rsidRPr="001B11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1B110F" w14:paraId="3E1F2845" w14:textId="77777777" w:rsidTr="00530CDE">
        <w:trPr>
          <w:trHeight w:val="94"/>
          <w:jc w:val="center"/>
        </w:trPr>
        <w:tc>
          <w:tcPr>
            <w:tcW w:w="2610" w:type="dxa"/>
            <w:vMerge/>
          </w:tcPr>
          <w:p w14:paraId="6EA8E749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0BDCE88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CA930B6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1BEB93E" w14:textId="77777777" w:rsidR="00901470" w:rsidRPr="001B110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CD5546A" w14:textId="77777777" w:rsidR="00901470" w:rsidRPr="001B110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F145EFF" w14:textId="77777777" w:rsidR="00901470" w:rsidRPr="001B110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B8D131B" w14:textId="38C73937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1E22F509" w14:textId="77777777" w:rsidR="00901470" w:rsidRPr="001B11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1B110F" w14:paraId="2C559566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4C58BC47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33BC823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779A01D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0003143" w14:textId="77777777" w:rsidR="00901470" w:rsidRPr="001B110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26E8EB7" w14:textId="77777777" w:rsidR="00901470" w:rsidRPr="001B110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665BEE1" w14:textId="77777777" w:rsidR="00901470" w:rsidRPr="001B110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08586814" w14:textId="43C065F6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429D6C6E" w14:textId="0A07B92A" w:rsidR="00901470" w:rsidRPr="001B110F" w:rsidRDefault="00D25E07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901470"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1B110F" w14:paraId="5BB84C5D" w14:textId="77777777" w:rsidTr="00530CDE">
        <w:trPr>
          <w:trHeight w:val="271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6A5130EF" w14:textId="21C9510D" w:rsidR="00901470" w:rsidRDefault="00901470" w:rsidP="00530CD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lastRenderedPageBreak/>
              <w:t>9.2.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шка удр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ж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њ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ма 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их 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њ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а и 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грам др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шт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е 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х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з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је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47CF3A95" w14:textId="15FBB9F7" w:rsidR="00901470" w:rsidRDefault="00901470" w:rsidP="00530C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74074655" w14:textId="022CF2D3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з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 сви п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хт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и удружењ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м 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на </w:t>
            </w:r>
          </w:p>
          <w:p w14:paraId="562233C6" w14:textId="08F0E716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жан Ф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ал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х 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на </w:t>
            </w:r>
          </w:p>
          <w:p w14:paraId="7929075F" w14:textId="6AF3AE7C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жан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1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ат у ок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у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 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х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з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360CBC8D" w14:textId="2F9A5735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за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 е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ки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звој и 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 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и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21AA3C6D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1ADCD4DA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</w:tcPr>
          <w:p w14:paraId="24DE6BF7" w14:textId="433D977C" w:rsidR="00901470" w:rsidRPr="009668B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  <w:t>џет</w:t>
            </w:r>
          </w:p>
        </w:tc>
        <w:tc>
          <w:tcPr>
            <w:tcW w:w="1980" w:type="dxa"/>
          </w:tcPr>
          <w:p w14:paraId="03E0A220" w14:textId="77777777" w:rsidR="0090147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0.000.00</w:t>
            </w:r>
          </w:p>
        </w:tc>
      </w:tr>
      <w:tr w:rsidR="00901470" w:rsidRPr="001B110F" w14:paraId="0DB17D8E" w14:textId="77777777" w:rsidTr="00530CDE">
        <w:trPr>
          <w:trHeight w:val="275"/>
          <w:jc w:val="center"/>
        </w:trPr>
        <w:tc>
          <w:tcPr>
            <w:tcW w:w="2610" w:type="dxa"/>
            <w:vMerge/>
          </w:tcPr>
          <w:p w14:paraId="4856621A" w14:textId="77777777" w:rsidR="00901470" w:rsidRDefault="00901470" w:rsidP="00530CD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34FE62E0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1E2406A4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71F7E31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E391BFB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FF34187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</w:tcPr>
          <w:p w14:paraId="2225AD9D" w14:textId="0E202B7E" w:rsidR="00901470" w:rsidRPr="009668B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  <w:t>дит</w:t>
            </w:r>
          </w:p>
        </w:tc>
        <w:tc>
          <w:tcPr>
            <w:tcW w:w="1980" w:type="dxa"/>
          </w:tcPr>
          <w:p w14:paraId="1A822426" w14:textId="77777777" w:rsidR="0090147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01470" w:rsidRPr="001B110F" w14:paraId="6DD4B3CC" w14:textId="77777777" w:rsidTr="00530CDE">
        <w:trPr>
          <w:trHeight w:val="406"/>
          <w:jc w:val="center"/>
        </w:trPr>
        <w:tc>
          <w:tcPr>
            <w:tcW w:w="2610" w:type="dxa"/>
            <w:vMerge/>
          </w:tcPr>
          <w:p w14:paraId="6D2A6974" w14:textId="77777777" w:rsidR="00901470" w:rsidRDefault="00901470" w:rsidP="00530CD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0F1C822D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53BAB590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CD43E83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56F0254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EB92914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</w:tcPr>
          <w:p w14:paraId="2069D8EE" w14:textId="0C3A0229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т</w:t>
            </w:r>
          </w:p>
        </w:tc>
        <w:tc>
          <w:tcPr>
            <w:tcW w:w="1980" w:type="dxa"/>
          </w:tcPr>
          <w:p w14:paraId="17B3F542" w14:textId="77777777" w:rsidR="0090147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01470" w:rsidRPr="001B110F" w14:paraId="1B2645A8" w14:textId="77777777" w:rsidTr="00530CDE">
        <w:trPr>
          <w:trHeight w:val="369"/>
          <w:jc w:val="center"/>
        </w:trPr>
        <w:tc>
          <w:tcPr>
            <w:tcW w:w="2610" w:type="dxa"/>
            <w:vMerge/>
          </w:tcPr>
          <w:p w14:paraId="14029C9D" w14:textId="77777777" w:rsidR="00901470" w:rsidRDefault="00901470" w:rsidP="00530CD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433EDE1E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5DDC0FBF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E54ECF9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B13FD72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8EEFB52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</w:tcPr>
          <w:p w14:paraId="132C4AD7" w14:textId="27AD1C53" w:rsidR="00901470" w:rsidRPr="009668B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  <w:t>ло</w:t>
            </w:r>
          </w:p>
        </w:tc>
        <w:tc>
          <w:tcPr>
            <w:tcW w:w="1980" w:type="dxa"/>
          </w:tcPr>
          <w:p w14:paraId="253FC99D" w14:textId="77777777" w:rsidR="0090147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01470" w:rsidRPr="001B110F" w14:paraId="29C99EA0" w14:textId="77777777" w:rsidTr="00530CDE">
        <w:trPr>
          <w:trHeight w:val="369"/>
          <w:jc w:val="center"/>
        </w:trPr>
        <w:tc>
          <w:tcPr>
            <w:tcW w:w="2610" w:type="dxa"/>
            <w:vMerge/>
          </w:tcPr>
          <w:p w14:paraId="264B0BA9" w14:textId="77777777" w:rsidR="00901470" w:rsidRDefault="00901470" w:rsidP="00530CD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280B0CC4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AF581C9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780D9E8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534639C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5DE38B4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  <w:shd w:val="clear" w:color="auto" w:fill="FFD966" w:themeFill="accent4" w:themeFillTint="99"/>
          </w:tcPr>
          <w:p w14:paraId="293233D9" w14:textId="098248F9" w:rsidR="00901470" w:rsidRPr="009668B2" w:rsidRDefault="00901470" w:rsidP="00530CDE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  <w:t>но</w:t>
            </w:r>
          </w:p>
        </w:tc>
        <w:tc>
          <w:tcPr>
            <w:tcW w:w="1980" w:type="dxa"/>
            <w:shd w:val="clear" w:color="auto" w:fill="FFD966" w:themeFill="accent4" w:themeFillTint="99"/>
          </w:tcPr>
          <w:p w14:paraId="05FBD93D" w14:textId="7D24DBCB" w:rsidR="00901470" w:rsidRPr="009668B2" w:rsidRDefault="00901470" w:rsidP="00530CDE">
            <w:pPr>
              <w:pStyle w:val="TableParagraph"/>
              <w:tabs>
                <w:tab w:val="center" w:pos="985"/>
                <w:tab w:val="right" w:pos="1970"/>
              </w:tabs>
              <w:jc w:val="right"/>
              <w:rPr>
                <w:rFonts w:ascii="Times New Roman" w:hAnsi="Times New Roman" w:cs="Times New Roman"/>
                <w:color w:val="FFD966" w:themeColor="accent4" w:themeTint="99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FFD966" w:themeColor="accent4" w:themeTint="99"/>
                <w:sz w:val="20"/>
                <w:szCs w:val="20"/>
                <w:lang w:val="sr-Cyrl-RS"/>
              </w:rPr>
              <w:t xml:space="preserve">4404444   </w:t>
            </w:r>
            <w:r w:rsidR="00D25E07">
              <w:rPr>
                <w:rFonts w:ascii="Times New Roman" w:hAnsi="Times New Roman" w:cs="Times New Roman"/>
                <w:color w:val="FFD966" w:themeColor="accent4" w:themeTint="99"/>
                <w:sz w:val="20"/>
                <w:szCs w:val="20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color w:val="FFD966" w:themeColor="accent4" w:themeTint="99"/>
                <w:sz w:val="20"/>
                <w:szCs w:val="20"/>
                <w:lang w:val="sr-Cyrl-RS"/>
              </w:rPr>
              <w:t xml:space="preserve">  </w:t>
            </w:r>
            <w:r w:rsidR="00D25E07">
              <w:rPr>
                <w:rFonts w:ascii="Times New Roman" w:hAnsi="Times New Roman" w:cs="Times New Roman"/>
                <w:color w:val="FFD966" w:themeColor="accent4" w:themeTint="99"/>
                <w:sz w:val="20"/>
                <w:szCs w:val="20"/>
                <w:lang w:val="sr-Cyrl-RS"/>
              </w:rPr>
              <w:t xml:space="preserve">  </w:t>
            </w:r>
            <w:r w:rsidR="00222ECB">
              <w:rPr>
                <w:rFonts w:ascii="Times New Roman" w:hAnsi="Times New Roman" w:cs="Times New Roman"/>
                <w:color w:val="FFD966" w:themeColor="accent4" w:themeTint="99"/>
                <w:sz w:val="20"/>
                <w:szCs w:val="20"/>
                <w:lang w:val="bs-Latn-BA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0.000.00</w:t>
            </w:r>
            <w:r>
              <w:rPr>
                <w:rFonts w:ascii="Times New Roman" w:hAnsi="Times New Roman" w:cs="Times New Roman"/>
                <w:color w:val="FFD966" w:themeColor="accent4" w:themeTint="99"/>
                <w:sz w:val="20"/>
                <w:szCs w:val="20"/>
                <w:lang w:val="sr-Cyrl-RS"/>
              </w:rPr>
              <w:t>00</w:t>
            </w:r>
          </w:p>
        </w:tc>
      </w:tr>
      <w:tr w:rsidR="00901470" w:rsidRPr="001B110F" w14:paraId="0977B82A" w14:textId="77777777" w:rsidTr="00530CDE">
        <w:trPr>
          <w:trHeight w:val="282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36D73312" w14:textId="3B64C9E0" w:rsidR="00901470" w:rsidRDefault="00901470" w:rsidP="00530CD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.3. 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ја и 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гр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ња др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шт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их д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м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ва, 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ја об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та гр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ске уп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 xml:space="preserve">ве 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78CF164C" w14:textId="7BEB8C74" w:rsidR="00901470" w:rsidRDefault="00901470" w:rsidP="00530C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3B975CDE" w14:textId="01C88F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и 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 и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ђен 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ан 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 дом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38D282D8" w14:textId="02CC92D4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за ст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-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 послове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7EF27C45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3796612C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92" w:type="dxa"/>
          </w:tcPr>
          <w:p w14:paraId="1F1AA370" w14:textId="4E663353" w:rsidR="00901470" w:rsidRPr="009668B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  <w:t>џет</w:t>
            </w:r>
          </w:p>
        </w:tc>
        <w:tc>
          <w:tcPr>
            <w:tcW w:w="1980" w:type="dxa"/>
          </w:tcPr>
          <w:p w14:paraId="5BFCB9FB" w14:textId="4F4FBFDB" w:rsidR="0090147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01470" w:rsidRPr="001B110F" w14:paraId="4B8A489F" w14:textId="77777777" w:rsidTr="00530CDE">
        <w:trPr>
          <w:trHeight w:val="282"/>
          <w:jc w:val="center"/>
        </w:trPr>
        <w:tc>
          <w:tcPr>
            <w:tcW w:w="2610" w:type="dxa"/>
            <w:vMerge/>
          </w:tcPr>
          <w:p w14:paraId="50E0DEE6" w14:textId="77777777" w:rsidR="00901470" w:rsidRDefault="00901470" w:rsidP="00530CD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5DD40DDF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B250891" w14:textId="777777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6C67360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644F567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E874DDA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</w:tcPr>
          <w:p w14:paraId="07C29172" w14:textId="456AB76F" w:rsidR="00901470" w:rsidRPr="009668B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  <w:t>дит</w:t>
            </w:r>
          </w:p>
        </w:tc>
        <w:tc>
          <w:tcPr>
            <w:tcW w:w="1980" w:type="dxa"/>
          </w:tcPr>
          <w:p w14:paraId="4E526F72" w14:textId="77777777" w:rsidR="0090147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01470" w:rsidRPr="001B110F" w14:paraId="12800AB3" w14:textId="77777777" w:rsidTr="00530CDE">
        <w:trPr>
          <w:trHeight w:val="391"/>
          <w:jc w:val="center"/>
        </w:trPr>
        <w:tc>
          <w:tcPr>
            <w:tcW w:w="2610" w:type="dxa"/>
            <w:vMerge/>
          </w:tcPr>
          <w:p w14:paraId="1310DE4C" w14:textId="77777777" w:rsidR="00901470" w:rsidRDefault="00901470" w:rsidP="00530CD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092CB79E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138CF01C" w14:textId="777777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0E40F22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8253E3A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7D11DB8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</w:tcPr>
          <w:p w14:paraId="2C6E1634" w14:textId="6DB42D7A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т</w:t>
            </w:r>
          </w:p>
        </w:tc>
        <w:tc>
          <w:tcPr>
            <w:tcW w:w="1980" w:type="dxa"/>
          </w:tcPr>
          <w:p w14:paraId="16569432" w14:textId="0C9DC3A9" w:rsidR="00901470" w:rsidRPr="00222ECB" w:rsidRDefault="00222ECB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0.000,00</w:t>
            </w:r>
          </w:p>
        </w:tc>
      </w:tr>
      <w:tr w:rsidR="00901470" w:rsidRPr="001B110F" w14:paraId="59C21758" w14:textId="77777777" w:rsidTr="00530CDE">
        <w:trPr>
          <w:trHeight w:val="282"/>
          <w:jc w:val="center"/>
        </w:trPr>
        <w:tc>
          <w:tcPr>
            <w:tcW w:w="2610" w:type="dxa"/>
            <w:vMerge/>
          </w:tcPr>
          <w:p w14:paraId="552721E9" w14:textId="77777777" w:rsidR="00901470" w:rsidRDefault="00901470" w:rsidP="00530CD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594CB9EA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F8530C7" w14:textId="777777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3AD3C46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7EE3E8C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9E230AA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</w:tcPr>
          <w:p w14:paraId="5571BF40" w14:textId="5126EE28" w:rsidR="00901470" w:rsidRPr="009668B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  <w:t>ло</w:t>
            </w:r>
          </w:p>
        </w:tc>
        <w:tc>
          <w:tcPr>
            <w:tcW w:w="1980" w:type="dxa"/>
          </w:tcPr>
          <w:p w14:paraId="07C2DDC2" w14:textId="77777777" w:rsidR="0090147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01470" w:rsidRPr="001B110F" w14:paraId="1A65F724" w14:textId="77777777" w:rsidTr="00530CDE">
        <w:trPr>
          <w:trHeight w:val="282"/>
          <w:jc w:val="center"/>
        </w:trPr>
        <w:tc>
          <w:tcPr>
            <w:tcW w:w="2610" w:type="dxa"/>
            <w:vMerge/>
          </w:tcPr>
          <w:p w14:paraId="060669D5" w14:textId="77777777" w:rsidR="00901470" w:rsidRDefault="00901470" w:rsidP="00530CD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3F16C235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7253D13" w14:textId="777777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AA4E93B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394426B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9C4CF60" w14:textId="77777777" w:rsidR="0090147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  <w:shd w:val="clear" w:color="auto" w:fill="FFD966" w:themeFill="accent4" w:themeFillTint="99"/>
          </w:tcPr>
          <w:p w14:paraId="7E545ACE" w14:textId="476C601A" w:rsidR="00901470" w:rsidRPr="009668B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  <w:t>но</w:t>
            </w:r>
          </w:p>
        </w:tc>
        <w:tc>
          <w:tcPr>
            <w:tcW w:w="1980" w:type="dxa"/>
            <w:shd w:val="clear" w:color="auto" w:fill="FFD966" w:themeFill="accent4" w:themeFillTint="99"/>
          </w:tcPr>
          <w:p w14:paraId="052C953D" w14:textId="0C0FCF87" w:rsidR="00901470" w:rsidRPr="00222ECB" w:rsidRDefault="00222ECB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0.000,00</w:t>
            </w:r>
          </w:p>
        </w:tc>
      </w:tr>
      <w:tr w:rsidR="00901470" w:rsidRPr="001B110F" w14:paraId="04E23A46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6E61F904" w14:textId="777777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9B0F1B" w14:textId="777777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9F5401" w14:textId="7CF014D9" w:rsidR="00901470" w:rsidRPr="001B110F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жност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shd w:val="clear" w:color="auto" w:fill="F57F28"/>
          </w:tcPr>
          <w:p w14:paraId="0D667200" w14:textId="7F7C714E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2E300FFD" w14:textId="5810D9C9" w:rsidR="00901470" w:rsidRPr="00222ECB" w:rsidRDefault="00222ECB" w:rsidP="00530CDE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110</w:t>
            </w:r>
            <w:r w:rsidR="00901470" w:rsidRPr="001B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000</w:t>
            </w:r>
            <w:r w:rsidR="00901470" w:rsidRPr="001B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0</w:t>
            </w:r>
          </w:p>
        </w:tc>
      </w:tr>
      <w:tr w:rsidR="00901470" w:rsidRPr="001B110F" w14:paraId="1091CBCB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75E24F57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060ABA7D" w14:textId="65C278A3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64A106E1" w14:textId="77777777" w:rsidR="00901470" w:rsidRPr="0012276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901470" w:rsidRPr="001B110F" w14:paraId="204F63C0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443ED5B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7CF5A840" w14:textId="30000F51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7744AA8A" w14:textId="66AC7E64" w:rsidR="00901470" w:rsidRPr="00222ECB" w:rsidRDefault="00DB0DA4" w:rsidP="00DB0D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      </w:t>
            </w:r>
            <w:r w:rsidR="00222E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50.000,00</w:t>
            </w:r>
          </w:p>
        </w:tc>
      </w:tr>
      <w:tr w:rsidR="00901470" w:rsidRPr="001B110F" w14:paraId="66E09931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20B27AB8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7A1AA0A2" w14:textId="1572EB65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6A91651A" w14:textId="77777777" w:rsidR="00901470" w:rsidRPr="001B11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901470" w:rsidRPr="001B110F" w14:paraId="1368B0C5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5161EB94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3497737E" w14:textId="1AC177E1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313683BD" w14:textId="039E0845" w:rsidR="00901470" w:rsidRPr="00222ECB" w:rsidRDefault="00DB0DA4" w:rsidP="00DB0D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    </w:t>
            </w:r>
            <w:r w:rsidR="00222E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160</w:t>
            </w:r>
            <w:r w:rsidR="00901470" w:rsidRPr="001B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222E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000</w:t>
            </w:r>
            <w:r w:rsidR="00901470" w:rsidRPr="001B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</w:t>
            </w:r>
            <w:r w:rsidR="00222E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0</w:t>
            </w:r>
          </w:p>
        </w:tc>
      </w:tr>
    </w:tbl>
    <w:p w14:paraId="32523781" w14:textId="77777777" w:rsidR="00901470" w:rsidRDefault="00901470" w:rsidP="00745B39">
      <w:pPr>
        <w:spacing w:after="0" w:line="240" w:lineRule="auto"/>
        <w:ind w:right="216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172823B6" w14:textId="77777777" w:rsidR="00901470" w:rsidRPr="003C63D6" w:rsidRDefault="00901470" w:rsidP="00745B39">
      <w:pPr>
        <w:spacing w:after="0" w:line="240" w:lineRule="auto"/>
        <w:ind w:right="216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tbl>
      <w:tblPr>
        <w:tblW w:w="1349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92"/>
        <w:gridCol w:w="1980"/>
      </w:tblGrid>
      <w:tr w:rsidR="00901470" w:rsidRPr="001B110F" w14:paraId="720D9BF7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79EEBA68" w14:textId="222387AC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B110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B110F">
              <w:rPr>
                <w:rFonts w:ascii="Times New Roman" w:hAnsi="Times New Roman" w:cs="Times New Roman"/>
                <w:b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 </w:t>
            </w:r>
            <w:proofErr w:type="spellStart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3.1. </w:t>
            </w:r>
            <w:proofErr w:type="spellStart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но</w:t>
            </w:r>
            <w:proofErr w:type="spellEnd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сна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ње</w:t>
            </w:r>
            <w:proofErr w:type="spellEnd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ја</w:t>
            </w:r>
            <w:proofErr w:type="spellEnd"/>
          </w:p>
        </w:tc>
        <w:tc>
          <w:tcPr>
            <w:tcW w:w="6196" w:type="dxa"/>
            <w:gridSpan w:val="5"/>
          </w:tcPr>
          <w:p w14:paraId="567217F3" w14:textId="43B2112E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1B110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B110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лан к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тал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них ул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ња</w:t>
            </w:r>
            <w:r w:rsidRPr="001B110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на по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друч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 xml:space="preserve">ју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  <w:t xml:space="preserve">да </w:t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вор за 202</w:t>
            </w:r>
            <w:r w:rsidR="00322640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7</w:t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ну, 511200</w:t>
            </w:r>
          </w:p>
        </w:tc>
      </w:tr>
      <w:tr w:rsidR="00901470" w:rsidRPr="001B110F" w14:paraId="64D4F2B1" w14:textId="77777777" w:rsidTr="00530CDE">
        <w:trPr>
          <w:trHeight w:val="300"/>
          <w:jc w:val="center"/>
        </w:trPr>
        <w:tc>
          <w:tcPr>
            <w:tcW w:w="13495" w:type="dxa"/>
            <w:gridSpan w:val="9"/>
          </w:tcPr>
          <w:p w14:paraId="0F255901" w14:textId="3BEC7906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1B110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1B110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26D44206" w14:textId="7E96F6B2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ок к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у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ј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F59EAC" w14:textId="191ACC9F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2.3. 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</w:t>
            </w:r>
          </w:p>
        </w:tc>
      </w:tr>
      <w:tr w:rsidR="00901470" w:rsidRPr="001B110F" w14:paraId="795FBD60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FCC616"/>
          </w:tcPr>
          <w:p w14:paraId="586F51B5" w14:textId="77777777" w:rsidR="00901470" w:rsidRPr="001B110F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419E6BB0" w14:textId="77777777" w:rsidR="00901470" w:rsidRPr="001B110F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1B110F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1B110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1B110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1B110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1B110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1B110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75961E18" w14:textId="77777777" w:rsidR="00901470" w:rsidRPr="001B110F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1B0D72C9" w14:textId="77777777" w:rsidR="00901470" w:rsidRPr="001B110F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1B110F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1B110F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1B110F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proofErr w:type="gramStart"/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proofErr w:type="gramEnd"/>
            <w:r w:rsidRPr="001B110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1B110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1B110F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6DF94A6E" w14:textId="77777777" w:rsidR="00901470" w:rsidRPr="001B110F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1B110F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1B110F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0FA94DC2" w14:textId="77777777" w:rsidR="00901470" w:rsidRPr="001B110F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6D18BF40" w14:textId="77777777" w:rsidR="00901470" w:rsidRPr="001B110F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tcBorders>
              <w:left w:val="single" w:sz="4" w:space="0" w:color="auto"/>
            </w:tcBorders>
            <w:shd w:val="clear" w:color="auto" w:fill="FCC616"/>
          </w:tcPr>
          <w:p w14:paraId="696DE7CB" w14:textId="77777777" w:rsidR="00901470" w:rsidRPr="001B110F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1B110F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372" w:type="dxa"/>
            <w:gridSpan w:val="2"/>
            <w:shd w:val="clear" w:color="auto" w:fill="FCC616"/>
          </w:tcPr>
          <w:p w14:paraId="38624604" w14:textId="77777777" w:rsidR="00901470" w:rsidRPr="001B110F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1B110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1B110F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1B110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2D24D72E" w14:textId="77777777" w:rsidR="00901470" w:rsidRPr="001B110F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1B110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1B110F" w14:paraId="06587497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</w:tcBorders>
            <w:shd w:val="clear" w:color="auto" w:fill="FCC616"/>
          </w:tcPr>
          <w:p w14:paraId="68F0F885" w14:textId="77777777" w:rsidR="00901470" w:rsidRPr="001B110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bottom w:val="single" w:sz="4" w:space="0" w:color="231F20"/>
            </w:tcBorders>
            <w:shd w:val="clear" w:color="auto" w:fill="FCC616"/>
          </w:tcPr>
          <w:p w14:paraId="7F7AEEB0" w14:textId="77777777" w:rsidR="00901470" w:rsidRPr="001B110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bottom w:val="single" w:sz="4" w:space="0" w:color="231F20"/>
            </w:tcBorders>
            <w:shd w:val="clear" w:color="auto" w:fill="FCC616"/>
          </w:tcPr>
          <w:p w14:paraId="2A23D71E" w14:textId="77777777" w:rsidR="00901470" w:rsidRPr="001B110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bottom w:val="single" w:sz="4" w:space="0" w:color="231F20"/>
            </w:tcBorders>
            <w:shd w:val="clear" w:color="auto" w:fill="FCC616"/>
          </w:tcPr>
          <w:p w14:paraId="3C005312" w14:textId="77777777" w:rsidR="00901470" w:rsidRPr="001B110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bottom w:val="single" w:sz="4" w:space="0" w:color="231F20"/>
            </w:tcBorders>
            <w:shd w:val="clear" w:color="auto" w:fill="FCC616"/>
          </w:tcPr>
          <w:p w14:paraId="737FA3B7" w14:textId="77777777" w:rsidR="00901470" w:rsidRPr="001B110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02B89CF1" w14:textId="77777777" w:rsidR="00901470" w:rsidRPr="001B110F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1B110F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92" w:type="dxa"/>
            <w:shd w:val="clear" w:color="auto" w:fill="FCC616"/>
          </w:tcPr>
          <w:p w14:paraId="7F698DF5" w14:textId="77777777" w:rsidR="00901470" w:rsidRPr="001B110F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980" w:type="dxa"/>
            <w:shd w:val="clear" w:color="auto" w:fill="FCC616"/>
          </w:tcPr>
          <w:p w14:paraId="0F77E9FE" w14:textId="77777777" w:rsidR="00901470" w:rsidRPr="001B110F" w:rsidRDefault="00901470" w:rsidP="00530CDE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1B110F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1B110F" w14:paraId="6AE0C4FE" w14:textId="77777777" w:rsidTr="00530CDE">
        <w:trPr>
          <w:trHeight w:val="307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0A7D8AFE" w14:textId="3F93E285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Из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 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ру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</w:t>
            </w:r>
          </w:p>
          <w:p w14:paraId="0D49E65A" w14:textId="777777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16C763" w14:textId="777777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BFFBF" w14:textId="647BEAAB" w:rsidR="00901470" w:rsidRPr="001B110F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1470" w:rsidRPr="001B110F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901470" w:rsidRPr="001B110F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proofErr w:type="spellEnd"/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BF39F9" w14:textId="1950AA7F" w:rsidR="00901470" w:rsidRPr="00C933D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с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ф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6E63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ни 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933D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m</w:t>
            </w:r>
          </w:p>
          <w:p w14:paraId="021FDB67" w14:textId="5C803D59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н б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рој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вих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с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ф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proofErr w:type="spellEnd"/>
          </w:p>
          <w:p w14:paraId="0977E8DC" w14:textId="77777777" w:rsidR="00901470" w:rsidRPr="001B110F" w:rsidRDefault="00901470" w:rsidP="006E635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2CE3A9" w14:textId="7D81C5A3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ст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-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</w:p>
          <w:p w14:paraId="4D26BCE2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622918EB" w14:textId="7C5B55AB" w:rsidR="00901470" w:rsidRPr="001B11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ADE203" w14:textId="77777777" w:rsidR="00901470" w:rsidRPr="001B11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72C4637B" w14:textId="77777777" w:rsidR="00901470" w:rsidRPr="001B11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92" w:type="dxa"/>
          </w:tcPr>
          <w:p w14:paraId="73295014" w14:textId="74F0D10A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12F20CC6" w14:textId="0C8B6399" w:rsidR="00901470" w:rsidRPr="00862EC1" w:rsidRDefault="006E6350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0</w:t>
            </w:r>
            <w:r w:rsidR="00901470" w:rsidRPr="001B11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0</w:t>
            </w:r>
            <w:r w:rsidR="00901470" w:rsidRPr="001B11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</w:tr>
      <w:tr w:rsidR="00901470" w:rsidRPr="001B110F" w14:paraId="086AFAE3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BF245E6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06B89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A3E95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FD5D5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B4862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B74C91D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A5464DB" w14:textId="1F89CC7A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vAlign w:val="bottom"/>
          </w:tcPr>
          <w:p w14:paraId="22AE010C" w14:textId="5EBEF102" w:rsidR="00901470" w:rsidRPr="001B11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E63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.000,00</w:t>
            </w:r>
          </w:p>
        </w:tc>
      </w:tr>
      <w:tr w:rsidR="00901470" w:rsidRPr="001B110F" w14:paraId="1DFB3DE7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B277B8F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BCD0F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65D17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E0E5F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A5C9A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05F7728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96B1312" w14:textId="042FEBBB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2BC775B4" w14:textId="77777777" w:rsidR="00901470" w:rsidRPr="001B11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1B110F" w14:paraId="3BC677D0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A8293A5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6FAC9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F9C55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D1BE8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46182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E4D83FB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ECD002A" w14:textId="043CDD28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698C05C6" w14:textId="77777777" w:rsidR="00901470" w:rsidRPr="00F9300C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.000,00</w:t>
            </w:r>
          </w:p>
        </w:tc>
      </w:tr>
      <w:tr w:rsidR="00901470" w:rsidRPr="001B110F" w14:paraId="1255E887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7EF3C35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58855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BFEDE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D6A41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23721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FC9959A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337CF9A8" w14:textId="5C02BB3C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5C826B29" w14:textId="2D68BCB5" w:rsidR="00901470" w:rsidRPr="001B110F" w:rsidRDefault="006E635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580.00</w:t>
            </w:r>
            <w:r w:rsidR="009014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01470"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901470" w:rsidRPr="001B110F" w14:paraId="6427AD51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04C6345A" w14:textId="7DE02F3D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Из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 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ру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</w:t>
            </w:r>
          </w:p>
          <w:p w14:paraId="42D301BD" w14:textId="77777777" w:rsidR="00901470" w:rsidRPr="001B110F" w:rsidRDefault="00901470" w:rsidP="00530CDE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33F68D79" w14:textId="2031E166" w:rsidR="00901470" w:rsidRPr="001B110F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1470" w:rsidRPr="001B110F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901470" w:rsidRPr="001B110F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proofErr w:type="spellEnd"/>
          </w:p>
        </w:tc>
        <w:tc>
          <w:tcPr>
            <w:tcW w:w="2594" w:type="dxa"/>
            <w:vMerge w:val="restart"/>
          </w:tcPr>
          <w:p w14:paraId="149E1E52" w14:textId="3D2D8B90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ф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</w:t>
            </w:r>
          </w:p>
          <w:p w14:paraId="10FDEE95" w14:textId="77777777" w:rsidR="00901470" w:rsidRPr="00313B1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spellEnd"/>
          </w:p>
          <w:p w14:paraId="78B685D8" w14:textId="263DC5BB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н б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рој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вих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с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ф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proofErr w:type="spellEnd"/>
          </w:p>
        </w:tc>
        <w:tc>
          <w:tcPr>
            <w:tcW w:w="1607" w:type="dxa"/>
            <w:gridSpan w:val="2"/>
            <w:vMerge w:val="restart"/>
          </w:tcPr>
          <w:p w14:paraId="0D39A6C2" w14:textId="33BF120A" w:rsidR="00901470" w:rsidRPr="001B11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ст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-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 и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</w:p>
        </w:tc>
        <w:tc>
          <w:tcPr>
            <w:tcW w:w="530" w:type="dxa"/>
            <w:vMerge w:val="restart"/>
          </w:tcPr>
          <w:p w14:paraId="77BF1A8B" w14:textId="77777777" w:rsidR="00901470" w:rsidRPr="001B11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</w:p>
        </w:tc>
        <w:tc>
          <w:tcPr>
            <w:tcW w:w="1427" w:type="dxa"/>
            <w:vMerge w:val="restart"/>
          </w:tcPr>
          <w:p w14:paraId="796A3DEE" w14:textId="77777777" w:rsidR="00901470" w:rsidRPr="001B11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А </w:t>
            </w:r>
          </w:p>
        </w:tc>
        <w:tc>
          <w:tcPr>
            <w:tcW w:w="1392" w:type="dxa"/>
          </w:tcPr>
          <w:p w14:paraId="7BD6C1D4" w14:textId="2F956DBC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78D6D148" w14:textId="77777777" w:rsidR="00901470" w:rsidRPr="001B11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1B110F" w14:paraId="5FA55AB0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130E77F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C2DE2A2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75C1F1D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4229991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E6A1715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7045E71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DA7D869" w14:textId="0E2AB01A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vAlign w:val="center"/>
          </w:tcPr>
          <w:p w14:paraId="5B26194C" w14:textId="4AA4843A" w:rsidR="00901470" w:rsidRPr="005171F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1B110F" w14:paraId="6F6EBB1F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5950939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18FB024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0652627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3756E2C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B107D2E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29F1678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1C2DBB62" w14:textId="380C1359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vAlign w:val="center"/>
          </w:tcPr>
          <w:p w14:paraId="217A6483" w14:textId="77777777" w:rsidR="00901470" w:rsidRPr="00935EC7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01470" w:rsidRPr="001B110F" w14:paraId="31FF257A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60D83AF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4F8187F2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74931AC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E035666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1164266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DFE1780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7D8582C" w14:textId="6FB17F39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vAlign w:val="center"/>
          </w:tcPr>
          <w:p w14:paraId="21BB858D" w14:textId="3761CA81" w:rsidR="00901470" w:rsidRPr="00F9300C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71F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.0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,00</w:t>
            </w:r>
          </w:p>
        </w:tc>
      </w:tr>
      <w:tr w:rsidR="00901470" w:rsidRPr="001B110F" w14:paraId="6A739FA6" w14:textId="77777777" w:rsidTr="00530CDE">
        <w:trPr>
          <w:trHeight w:val="620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244D7617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4AB80FBF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1240DF7E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5DCA94BA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3FB88700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251FE644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53D17B52" w14:textId="1F9C380E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2674D09B" w14:textId="37D8A504" w:rsidR="00901470" w:rsidRPr="001B110F" w:rsidRDefault="005171F9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0.00</w:t>
            </w:r>
            <w:r w:rsidR="00901470"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,00</w:t>
            </w:r>
          </w:p>
        </w:tc>
      </w:tr>
      <w:tr w:rsidR="00901470" w:rsidRPr="001B110F" w14:paraId="40AA36E4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70C09F3C" w14:textId="777777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A9AB46" w14:textId="777777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1C5441" w14:textId="7B7D6DD4" w:rsidR="00901470" w:rsidRPr="001B110F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жност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shd w:val="clear" w:color="auto" w:fill="F57F28"/>
          </w:tcPr>
          <w:p w14:paraId="29D90174" w14:textId="0330E902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57F28"/>
            <w:vAlign w:val="center"/>
          </w:tcPr>
          <w:p w14:paraId="05198FB1" w14:textId="79D2CCD7" w:rsidR="00901470" w:rsidRPr="001B110F" w:rsidRDefault="005171F9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30.00</w:t>
            </w:r>
            <w:r w:rsidR="00901470" w:rsidRPr="001B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,00</w:t>
            </w:r>
          </w:p>
        </w:tc>
      </w:tr>
      <w:tr w:rsidR="00901470" w:rsidRPr="001B110F" w14:paraId="067880FB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5D08AE81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311B775C" w14:textId="525BE081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57F28"/>
            <w:vAlign w:val="center"/>
          </w:tcPr>
          <w:p w14:paraId="05BEDEDD" w14:textId="718301C7" w:rsidR="00901470" w:rsidRPr="00E33EE5" w:rsidRDefault="00DB0DA4" w:rsidP="00DB0D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</w:t>
            </w:r>
            <w:r w:rsidR="005171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.00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0,00</w:t>
            </w:r>
          </w:p>
        </w:tc>
      </w:tr>
      <w:tr w:rsidR="00901470" w:rsidRPr="001B110F" w14:paraId="32050449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57F8D59A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00276C89" w14:textId="5478AFB1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57F28"/>
            <w:vAlign w:val="center"/>
          </w:tcPr>
          <w:p w14:paraId="037B735A" w14:textId="77777777" w:rsidR="00901470" w:rsidRPr="00935EC7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901470" w:rsidRPr="001B110F" w14:paraId="53017881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05823C66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7053DA79" w14:textId="51127587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57F28"/>
            <w:vAlign w:val="center"/>
          </w:tcPr>
          <w:p w14:paraId="5BF14C1A" w14:textId="07248B24" w:rsidR="00901470" w:rsidRPr="00F9300C" w:rsidRDefault="00DB0DA4" w:rsidP="00DB0D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171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.0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5171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</w:t>
            </w:r>
          </w:p>
        </w:tc>
      </w:tr>
      <w:tr w:rsidR="00901470" w:rsidRPr="001B110F" w14:paraId="6ED52E12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7A78DEC0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0A066F8D" w14:textId="755F8A5C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33F23B2E" w14:textId="40217082" w:rsidR="00901470" w:rsidRPr="001B110F" w:rsidRDefault="00DB0DA4" w:rsidP="00DB0D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</w:t>
            </w:r>
            <w:r w:rsidR="005171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.830.00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01470" w:rsidRPr="001B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</w:tr>
    </w:tbl>
    <w:p w14:paraId="03556AFE" w14:textId="443BA081" w:rsidR="00901470" w:rsidRDefault="00901470" w:rsidP="00745B39">
      <w:pPr>
        <w:rPr>
          <w:rFonts w:ascii="Times New Roman" w:hAnsi="Times New Roman" w:cs="Times New Roman"/>
          <w:w w:val="105"/>
          <w:sz w:val="18"/>
          <w:szCs w:val="18"/>
          <w:lang w:val="sr-Cyrl-BA"/>
        </w:rPr>
      </w:pP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* </w:t>
      </w:r>
      <w:r w:rsidRPr="001B110F">
        <w:rPr>
          <w:rFonts w:ascii="Times New Roman" w:hAnsi="Times New Roman" w:cs="Times New Roman"/>
          <w:bCs/>
          <w:w w:val="105"/>
          <w:sz w:val="18"/>
          <w:szCs w:val="18"/>
        </w:rPr>
        <w:t>„П</w:t>
      </w:r>
      <w:r w:rsidRPr="001B110F">
        <w:rPr>
          <w:rFonts w:ascii="Times New Roman" w:hAnsi="Times New Roman" w:cs="Times New Roman"/>
          <w:bCs/>
          <w:w w:val="105"/>
          <w:sz w:val="18"/>
          <w:szCs w:val="18"/>
          <w:lang w:val="sr-Cyrl-BA"/>
        </w:rPr>
        <w:t>К</w:t>
      </w:r>
      <w:r w:rsidRPr="001B110F">
        <w:rPr>
          <w:rFonts w:ascii="Times New Roman" w:hAnsi="Times New Roman" w:cs="Times New Roman"/>
          <w:bCs/>
          <w:w w:val="105"/>
          <w:sz w:val="18"/>
          <w:szCs w:val="18"/>
        </w:rPr>
        <w:t>И“</w:t>
      </w:r>
      <w:r w:rsidRPr="001B110F">
        <w:rPr>
          <w:rFonts w:ascii="Times New Roman" w:hAnsi="Times New Roman" w:cs="Times New Roman"/>
          <w:b/>
          <w:spacing w:val="1"/>
          <w:w w:val="105"/>
          <w:sz w:val="18"/>
          <w:szCs w:val="18"/>
        </w:rPr>
        <w:t xml:space="preserve">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озна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ча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ва План ка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пи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тал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них ин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ве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сти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ци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ја и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ста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тус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про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јек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та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:</w:t>
      </w:r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кан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ди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до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ван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(К),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одо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брен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(О)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или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у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им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пле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мен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та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ци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ји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(И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t>)</w:t>
      </w:r>
    </w:p>
    <w:p w14:paraId="7EF64EE3" w14:textId="77777777" w:rsidR="00901470" w:rsidRPr="002A6B0C" w:rsidRDefault="00901470" w:rsidP="00745B39">
      <w:pPr>
        <w:rPr>
          <w:rFonts w:ascii="Times New Roman" w:hAnsi="Times New Roman" w:cs="Times New Roman"/>
          <w:sz w:val="18"/>
          <w:szCs w:val="18"/>
          <w:lang w:val="sr-Cyrl-BA"/>
        </w:rPr>
      </w:pPr>
    </w:p>
    <w:tbl>
      <w:tblPr>
        <w:tblW w:w="1349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92"/>
        <w:gridCol w:w="1980"/>
      </w:tblGrid>
      <w:tr w:rsidR="00901470" w:rsidRPr="001B110F" w14:paraId="4A886983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4A3D58A5" w14:textId="7A5B0F0A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B110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B110F">
              <w:rPr>
                <w:rFonts w:ascii="Times New Roman" w:hAnsi="Times New Roman" w:cs="Times New Roman"/>
                <w:b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 </w:t>
            </w:r>
            <w:proofErr w:type="spellStart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3.2. </w:t>
            </w:r>
            <w:proofErr w:type="spellStart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бо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ш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б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ћај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ф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стру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6196" w:type="dxa"/>
            <w:gridSpan w:val="5"/>
          </w:tcPr>
          <w:p w14:paraId="2E7E9E37" w14:textId="2E4E15D5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1B110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1B110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B110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лан к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тал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них ул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ња</w:t>
            </w:r>
            <w:r w:rsidRPr="001B110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на по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друч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 xml:space="preserve">ју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  <w:t xml:space="preserve">да </w:t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вор за 202</w:t>
            </w:r>
            <w:r w:rsidR="00322640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7</w:t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ну, 511200</w:t>
            </w:r>
          </w:p>
        </w:tc>
      </w:tr>
      <w:tr w:rsidR="00901470" w:rsidRPr="001B110F" w14:paraId="335E8825" w14:textId="77777777" w:rsidTr="00530CDE">
        <w:trPr>
          <w:trHeight w:val="300"/>
          <w:jc w:val="center"/>
        </w:trPr>
        <w:tc>
          <w:tcPr>
            <w:tcW w:w="13495" w:type="dxa"/>
            <w:gridSpan w:val="9"/>
          </w:tcPr>
          <w:p w14:paraId="6E44B601" w14:textId="003372A8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1B110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1B110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1B110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5D074863" w14:textId="0DF658CE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ок к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у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ј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70D9C0" w14:textId="55800A9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2.3. 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</w:t>
            </w:r>
          </w:p>
        </w:tc>
      </w:tr>
      <w:tr w:rsidR="00901470" w:rsidRPr="001B110F" w14:paraId="706299FB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4C99D4C6" w14:textId="77777777" w:rsidR="00901470" w:rsidRPr="001B110F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448487E5" w14:textId="77777777" w:rsidR="00901470" w:rsidRPr="001B110F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1B110F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1B110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1B110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1B110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1B110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1B110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2B5E3F79" w14:textId="77777777" w:rsidR="00901470" w:rsidRPr="001B110F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59B5D248" w14:textId="77777777" w:rsidR="00901470" w:rsidRPr="001B110F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1B110F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1B110F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1B110F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1B110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1B110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1B110F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2F50FF61" w14:textId="77777777" w:rsidR="00901470" w:rsidRPr="001B110F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1B110F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1B110F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5162034E" w14:textId="77777777" w:rsidR="00901470" w:rsidRPr="001B110F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3825A3B9" w14:textId="77777777" w:rsidR="00901470" w:rsidRPr="001B110F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1706C8A0" w14:textId="77777777" w:rsidR="00901470" w:rsidRPr="001B110F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1B110F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372" w:type="dxa"/>
            <w:gridSpan w:val="2"/>
            <w:shd w:val="clear" w:color="auto" w:fill="FCC616"/>
          </w:tcPr>
          <w:p w14:paraId="7A4B627C" w14:textId="77777777" w:rsidR="00901470" w:rsidRPr="001B110F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1B110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1B110F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1B110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390E3060" w14:textId="77777777" w:rsidR="00901470" w:rsidRPr="001B110F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1B110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1B11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B110F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1B110F" w14:paraId="5450A32E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11BA1A7D" w14:textId="77777777" w:rsidR="00901470" w:rsidRPr="001B110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B96DAE5" w14:textId="77777777" w:rsidR="00901470" w:rsidRPr="001B110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5558407B" w14:textId="77777777" w:rsidR="00901470" w:rsidRPr="001B110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35AE9EDA" w14:textId="77777777" w:rsidR="00901470" w:rsidRPr="001B110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710E7D1" w14:textId="77777777" w:rsidR="00901470" w:rsidRPr="001B110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2E99EF81" w14:textId="77777777" w:rsidR="00901470" w:rsidRPr="001B110F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1B110F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92" w:type="dxa"/>
            <w:shd w:val="clear" w:color="auto" w:fill="FCC616"/>
          </w:tcPr>
          <w:p w14:paraId="6285F2A4" w14:textId="77777777" w:rsidR="00901470" w:rsidRPr="001B110F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1B110F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980" w:type="dxa"/>
            <w:shd w:val="clear" w:color="auto" w:fill="FCC616"/>
          </w:tcPr>
          <w:p w14:paraId="47BA620F" w14:textId="77777777" w:rsidR="00901470" w:rsidRPr="001B110F" w:rsidRDefault="00901470" w:rsidP="00530CDE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1B110F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1B110F" w14:paraId="3B9B99F4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3490EB5C" w14:textId="038A1795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а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ру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</w:t>
            </w:r>
          </w:p>
          <w:p w14:paraId="36A2057C" w14:textId="777777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B93074" w14:textId="486D03CA" w:rsidR="00901470" w:rsidRPr="00BE09AD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1470" w:rsidRPr="001B110F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901470" w:rsidRPr="001B110F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proofErr w:type="spellEnd"/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AB049E" w14:textId="032F06CA" w:rsidR="00901470" w:rsidRPr="00695BE8" w:rsidRDefault="00901470" w:rsidP="00695BE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ћа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 202</w:t>
            </w:r>
            <w:r w:rsidR="00695B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</w:t>
            </w:r>
            <w:r w:rsidR="00695B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5 </w:t>
            </w:r>
            <w:r w:rsidR="00C933D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m</w:t>
            </w:r>
            <w:r w:rsidR="00695B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DD0952" w14:textId="3DEB5784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ст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-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 и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</w:t>
            </w:r>
          </w:p>
          <w:p w14:paraId="0DBB8C86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F0A9C36" w14:textId="3E24145A" w:rsidR="00901470" w:rsidRPr="001B11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17B1EA" w14:textId="77777777" w:rsidR="00901470" w:rsidRPr="001B11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79111FDE" w14:textId="77777777" w:rsidR="00901470" w:rsidRPr="001B11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B11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92" w:type="dxa"/>
          </w:tcPr>
          <w:p w14:paraId="21007AE4" w14:textId="7832C999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2A773E3E" w14:textId="0E6CEFE9" w:rsidR="00901470" w:rsidRPr="00695BE8" w:rsidRDefault="00695BE8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310.000,00</w:t>
            </w:r>
          </w:p>
        </w:tc>
      </w:tr>
      <w:tr w:rsidR="00901470" w:rsidRPr="001B110F" w14:paraId="594B202C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B6DFFC7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A62D7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E9B04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D91D0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FBC97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C02D993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2461CBBF" w14:textId="1E8BBEB9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vAlign w:val="center"/>
          </w:tcPr>
          <w:p w14:paraId="56D23514" w14:textId="77777777" w:rsidR="00901470" w:rsidRPr="00B140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1B110F" w14:paraId="6E41AE50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21E2502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E7C37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0368E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9A0A1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41F6C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EF65164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A9D5D64" w14:textId="0DA766A2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vAlign w:val="center"/>
          </w:tcPr>
          <w:p w14:paraId="0214AD1C" w14:textId="77777777" w:rsidR="00901470" w:rsidRPr="001B11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1B110F" w14:paraId="6A8AB621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8C9142B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7B5FA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CF110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8EA52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24134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BFC33A5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25560CEC" w14:textId="5CEE555C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vAlign w:val="center"/>
          </w:tcPr>
          <w:p w14:paraId="713A7440" w14:textId="6D6ABB02" w:rsidR="00901470" w:rsidRPr="001B110F" w:rsidRDefault="00695BE8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0</w:t>
            </w:r>
            <w:r w:rsidR="00901470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901470" w:rsidRPr="001B110F" w14:paraId="62954978" w14:textId="77777777" w:rsidTr="00530CDE">
        <w:trPr>
          <w:trHeight w:val="340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67A0BFE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B00B6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74678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74948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300E9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A76B57F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671DB495" w14:textId="407B7D21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79A5A419" w14:textId="4B877711" w:rsidR="00901470" w:rsidRPr="00695BE8" w:rsidRDefault="00695BE8" w:rsidP="00530CDE">
            <w:pPr>
              <w:pStyle w:val="TableParagraph"/>
              <w:spacing w:before="100" w:beforeAutospacing="1" w:line="72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410.000,00</w:t>
            </w:r>
          </w:p>
        </w:tc>
      </w:tr>
      <w:tr w:rsidR="00901470" w:rsidRPr="001B110F" w14:paraId="15622625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14305A23" w14:textId="777777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FEA684" w14:textId="77777777" w:rsidR="00901470" w:rsidRPr="001B11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46D977" w14:textId="5FFB4ECD" w:rsidR="00901470" w:rsidRPr="001B110F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жност </w:t>
            </w:r>
          </w:p>
        </w:tc>
        <w:tc>
          <w:tcPr>
            <w:tcW w:w="1392" w:type="dxa"/>
            <w:shd w:val="clear" w:color="auto" w:fill="F57F28"/>
          </w:tcPr>
          <w:p w14:paraId="321176F5" w14:textId="082EA5D3" w:rsidR="00901470" w:rsidRPr="00EC363D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57F28"/>
            <w:vAlign w:val="center"/>
          </w:tcPr>
          <w:p w14:paraId="630D6ED7" w14:textId="6BC5B71B" w:rsidR="00901470" w:rsidRPr="001B110F" w:rsidRDefault="00695BE8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.310.000,00</w:t>
            </w:r>
          </w:p>
        </w:tc>
      </w:tr>
      <w:tr w:rsidR="00901470" w:rsidRPr="001B110F" w14:paraId="1D0232FA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15E0C77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401125D2" w14:textId="048EC8C3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57F28"/>
            <w:vAlign w:val="center"/>
          </w:tcPr>
          <w:p w14:paraId="6CE4B50A" w14:textId="77777777" w:rsidR="00901470" w:rsidRPr="00B140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901470" w:rsidRPr="001B110F" w14:paraId="02C5B426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86A5B56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233EED20" w14:textId="3B17389C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57F28"/>
            <w:vAlign w:val="center"/>
          </w:tcPr>
          <w:p w14:paraId="401BBA45" w14:textId="77777777" w:rsidR="00901470" w:rsidRPr="001B11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1B110F" w14:paraId="6FDDA2D6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59CC96D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1AE86093" w14:textId="28E303FD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57F28"/>
            <w:vAlign w:val="center"/>
          </w:tcPr>
          <w:p w14:paraId="5FCDA91D" w14:textId="3C7EEBED" w:rsidR="00901470" w:rsidRPr="001B110F" w:rsidRDefault="00DB0DA4" w:rsidP="00DB0D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   </w:t>
            </w:r>
            <w:r w:rsidR="00695B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0</w:t>
            </w:r>
            <w:r w:rsidR="00901470" w:rsidRPr="001B11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,00</w:t>
            </w:r>
          </w:p>
        </w:tc>
      </w:tr>
      <w:tr w:rsidR="00901470" w:rsidRPr="001B110F" w14:paraId="1C8BA56C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4BCDBC3" w14:textId="77777777" w:rsidR="00901470" w:rsidRPr="001B110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7C479098" w14:textId="738E259D" w:rsidR="00901470" w:rsidRPr="001B11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1B11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6082FF5E" w14:textId="0B2EACF1" w:rsidR="00901470" w:rsidRPr="001B110F" w:rsidRDefault="00DB0DA4" w:rsidP="00DB0D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</w:t>
            </w:r>
            <w:r w:rsidR="00695B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.410.000,00</w:t>
            </w:r>
          </w:p>
        </w:tc>
      </w:tr>
    </w:tbl>
    <w:p w14:paraId="3455E5C5" w14:textId="6EFBDE72" w:rsidR="00901470" w:rsidRPr="001B110F" w:rsidRDefault="00901470" w:rsidP="00745B39">
      <w:pPr>
        <w:rPr>
          <w:rFonts w:ascii="Times New Roman" w:hAnsi="Times New Roman" w:cs="Times New Roman"/>
          <w:sz w:val="18"/>
          <w:szCs w:val="18"/>
          <w:lang w:val="sr-Cyrl-BA"/>
        </w:rPr>
      </w:pP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* </w:t>
      </w:r>
      <w:r w:rsidRPr="001B110F">
        <w:rPr>
          <w:rFonts w:ascii="Times New Roman" w:hAnsi="Times New Roman" w:cs="Times New Roman"/>
          <w:bCs/>
          <w:w w:val="105"/>
          <w:sz w:val="18"/>
          <w:szCs w:val="18"/>
        </w:rPr>
        <w:t>„П</w:t>
      </w:r>
      <w:r w:rsidRPr="001B110F">
        <w:rPr>
          <w:rFonts w:ascii="Times New Roman" w:hAnsi="Times New Roman" w:cs="Times New Roman"/>
          <w:bCs/>
          <w:w w:val="105"/>
          <w:sz w:val="18"/>
          <w:szCs w:val="18"/>
          <w:lang w:val="sr-Cyrl-BA"/>
        </w:rPr>
        <w:t>К</w:t>
      </w:r>
      <w:r w:rsidRPr="001B110F">
        <w:rPr>
          <w:rFonts w:ascii="Times New Roman" w:hAnsi="Times New Roman" w:cs="Times New Roman"/>
          <w:bCs/>
          <w:w w:val="105"/>
          <w:sz w:val="18"/>
          <w:szCs w:val="18"/>
        </w:rPr>
        <w:t>И“</w:t>
      </w:r>
      <w:r w:rsidRPr="001B110F">
        <w:rPr>
          <w:rFonts w:ascii="Times New Roman" w:hAnsi="Times New Roman" w:cs="Times New Roman"/>
          <w:b/>
          <w:spacing w:val="1"/>
          <w:w w:val="105"/>
          <w:sz w:val="18"/>
          <w:szCs w:val="18"/>
        </w:rPr>
        <w:t xml:space="preserve">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озна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ча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ва План ка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пи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тал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них ин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ве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сти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ци</w:t>
      </w:r>
      <w:r>
        <w:rPr>
          <w:rFonts w:ascii="Times New Roman" w:hAnsi="Times New Roman" w:cs="Times New Roman"/>
          <w:w w:val="105"/>
          <w:sz w:val="18"/>
          <w:szCs w:val="18"/>
          <w:lang w:val="sr-Cyrl-BA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ја и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ста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тус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про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јек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та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  <w:lang w:val="sr-Cyrl-BA"/>
        </w:rPr>
        <w:t>:</w:t>
      </w:r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кан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ди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до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ван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(К),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одо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брен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(О)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или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у </w:t>
      </w:r>
      <w:proofErr w:type="spellStart"/>
      <w:r w:rsidRPr="001B110F">
        <w:rPr>
          <w:rFonts w:ascii="Times New Roman" w:hAnsi="Times New Roman" w:cs="Times New Roman"/>
          <w:w w:val="105"/>
          <w:sz w:val="18"/>
          <w:szCs w:val="18"/>
        </w:rPr>
        <w:t>им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пле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мен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та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ци</w:t>
      </w:r>
      <w:r>
        <w:rPr>
          <w:rFonts w:ascii="Times New Roman" w:hAnsi="Times New Roman" w:cs="Times New Roman"/>
          <w:w w:val="105"/>
          <w:sz w:val="18"/>
          <w:szCs w:val="18"/>
        </w:rPr>
        <w:softHyphen/>
      </w:r>
      <w:r w:rsidRPr="001B110F">
        <w:rPr>
          <w:rFonts w:ascii="Times New Roman" w:hAnsi="Times New Roman" w:cs="Times New Roman"/>
          <w:w w:val="105"/>
          <w:sz w:val="18"/>
          <w:szCs w:val="18"/>
        </w:rPr>
        <w:t>ји</w:t>
      </w:r>
      <w:proofErr w:type="spellEnd"/>
      <w:r w:rsidRPr="001B110F">
        <w:rPr>
          <w:rFonts w:ascii="Times New Roman" w:hAnsi="Times New Roman" w:cs="Times New Roman"/>
          <w:w w:val="105"/>
          <w:sz w:val="18"/>
          <w:szCs w:val="18"/>
        </w:rPr>
        <w:t xml:space="preserve"> (И)</w:t>
      </w:r>
    </w:p>
    <w:p w14:paraId="5E5C7F9F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349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2001"/>
      </w:tblGrid>
      <w:tr w:rsidR="00901470" w:rsidRPr="00BE5179" w14:paraId="01BF2037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1D98D46D" w14:textId="5E07F88D" w:rsidR="00901470" w:rsidRPr="00BE5179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14"/>
              </w:rPr>
            </w:pPr>
            <w:proofErr w:type="spellStart"/>
            <w:r w:rsidRPr="00BE5179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BE5179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BE5179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BE5179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BE517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E5179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E5179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BE517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E5179">
              <w:rPr>
                <w:rFonts w:ascii="Times New Roman" w:hAnsi="Times New Roman" w:cs="Times New Roman"/>
                <w:b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 </w:t>
            </w:r>
            <w:proofErr w:type="spellStart"/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3.3. </w:t>
            </w:r>
            <w:proofErr w:type="spellStart"/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ни</w:t>
            </w:r>
            <w:proofErr w:type="spellEnd"/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ни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ки</w:t>
            </w:r>
            <w:proofErr w:type="spellEnd"/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ти</w:t>
            </w:r>
            <w:proofErr w:type="spellEnd"/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г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proofErr w:type="spellEnd"/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т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ш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Cs/>
                <w:sz w:val="20"/>
                <w:szCs w:val="20"/>
              </w:rPr>
              <w:t>че</w:t>
            </w:r>
            <w:proofErr w:type="spellEnd"/>
          </w:p>
        </w:tc>
        <w:tc>
          <w:tcPr>
            <w:tcW w:w="6196" w:type="dxa"/>
            <w:gridSpan w:val="5"/>
          </w:tcPr>
          <w:p w14:paraId="0B1A0F06" w14:textId="4A81DA1C" w:rsidR="00901470" w:rsidRPr="00BE5179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14"/>
              </w:rPr>
            </w:pPr>
            <w:proofErr w:type="spellStart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BE5179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BE5179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BE5179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BE517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E517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901470" w:rsidRPr="00BE5179" w14:paraId="59D34775" w14:textId="77777777" w:rsidTr="00530CDE">
        <w:trPr>
          <w:trHeight w:val="300"/>
          <w:jc w:val="center"/>
        </w:trPr>
        <w:tc>
          <w:tcPr>
            <w:tcW w:w="13495" w:type="dxa"/>
            <w:gridSpan w:val="9"/>
          </w:tcPr>
          <w:p w14:paraId="1C4398F4" w14:textId="74627D6E" w:rsidR="00901470" w:rsidRPr="00BE517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BE5179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BE5179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BE5179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BE5179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BE5179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BE5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BE5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BE5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BE5179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684F7A3E" w14:textId="417A63EE" w:rsidR="00901470" w:rsidRPr="00BE517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ок к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у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ј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1196CE" w14:textId="49239DF6" w:rsidR="00901470" w:rsidRPr="00BE517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proofErr w:type="spellStart"/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BE5179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</w:t>
            </w:r>
          </w:p>
        </w:tc>
      </w:tr>
      <w:tr w:rsidR="00901470" w:rsidRPr="00BE5179" w14:paraId="28CEE86D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FCC616"/>
          </w:tcPr>
          <w:p w14:paraId="19693F8E" w14:textId="77777777" w:rsidR="00901470" w:rsidRPr="00BE5179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75B7DB36" w14:textId="77777777" w:rsidR="00901470" w:rsidRPr="00BE5179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BE517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BE5179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BE5179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BE5179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BE5179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BE5179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BE517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BE5179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2961A267" w14:textId="77777777" w:rsidR="00901470" w:rsidRPr="00BE5179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BE5179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BE517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BE5179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219FFF98" w14:textId="77777777" w:rsidR="00901470" w:rsidRPr="00BE5179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BE5179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BE517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BE5179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BE517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BE5179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BE5179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proofErr w:type="gramStart"/>
            <w:r w:rsidRPr="00BE5179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proofErr w:type="gramEnd"/>
            <w:r w:rsidRPr="00BE5179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BE5179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BE5179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121D2A36" w14:textId="77777777" w:rsidR="00901470" w:rsidRPr="00BE5179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BE5179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BE517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BE5179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BE5179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</w:tcBorders>
            <w:shd w:val="clear" w:color="auto" w:fill="FCC616"/>
          </w:tcPr>
          <w:p w14:paraId="03E911BE" w14:textId="77777777" w:rsidR="00901470" w:rsidRPr="00BE5179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1F5A5B60" w14:textId="77777777" w:rsidR="00901470" w:rsidRPr="00BE5179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BE5179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BE5179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BE5179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687031F0" w14:textId="77777777" w:rsidR="00901470" w:rsidRPr="00BE5179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BE5179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BE5179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BE5179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372" w:type="dxa"/>
            <w:gridSpan w:val="2"/>
            <w:shd w:val="clear" w:color="auto" w:fill="FCC616"/>
          </w:tcPr>
          <w:p w14:paraId="3338A9A4" w14:textId="77777777" w:rsidR="00901470" w:rsidRPr="00BE5179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BE5179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BE5179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BE5179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BE5179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1FD0D02C" w14:textId="77777777" w:rsidR="00901470" w:rsidRPr="00BE5179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BE5179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BE5179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BE5179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BE517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BE5179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BE5179" w14:paraId="758B9B68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24B7592B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28E4899C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627FE7FB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5FF37EDE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  <w:shd w:val="clear" w:color="auto" w:fill="FCC616"/>
          </w:tcPr>
          <w:p w14:paraId="1B570010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73AA317D" w14:textId="77777777" w:rsidR="00901470" w:rsidRPr="00BE5179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BE5179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633973C8" w14:textId="77777777" w:rsidR="00901470" w:rsidRPr="00BE5179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BE5179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2001" w:type="dxa"/>
            <w:shd w:val="clear" w:color="auto" w:fill="FCC616"/>
          </w:tcPr>
          <w:p w14:paraId="2E1BA4BC" w14:textId="77777777" w:rsidR="00901470" w:rsidRPr="00BE5179" w:rsidRDefault="00901470" w:rsidP="00530CDE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BE5179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BE5179" w14:paraId="0C5EF648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07D5E031" w14:textId="4599DC57" w:rsidR="00901470" w:rsidRPr="00BE517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У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Г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г 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(</w:t>
            </w:r>
            <w:r w:rsidR="00C933D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GIS</w:t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) у р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ке</w:t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в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а</w:t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р</w:t>
            </w:r>
          </w:p>
          <w:p w14:paraId="33067192" w14:textId="77777777" w:rsidR="00901470" w:rsidRPr="00BE517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3FC99B" w14:textId="1F6D9A23" w:rsidR="00901470" w:rsidRPr="00BE5179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901470" w:rsidRPr="00BE5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1470" w:rsidRPr="00BE5179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901470" w:rsidRPr="00BE5179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proofErr w:type="spellEnd"/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25F170" w14:textId="44457FA8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proofErr w:type="spellStart"/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вљен</w:t>
            </w:r>
            <w:proofErr w:type="spellEnd"/>
            <w:r w:rsidRPr="00BE5179">
              <w:rPr>
                <w:rFonts w:ascii="Times New Roman" w:hAnsi="Times New Roman" w:cs="Times New Roman"/>
                <w:sz w:val="20"/>
                <w:szCs w:val="20"/>
              </w:rPr>
              <w:t xml:space="preserve"> ГИС у </w:t>
            </w:r>
            <w:proofErr w:type="spellStart"/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рад</w:t>
            </w:r>
            <w:proofErr w:type="spellStart"/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ске</w:t>
            </w:r>
            <w:proofErr w:type="spellEnd"/>
            <w:r w:rsidRPr="00BE5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proofErr w:type="spellEnd"/>
          </w:p>
          <w:p w14:paraId="2DAC1D05" w14:textId="5C5CDBD0" w:rsidR="00901470" w:rsidRPr="00FF111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тех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а о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 за у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ГИС-а у 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кој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и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21FA9" w14:textId="0BD0BCDD" w:rsidR="00901470" w:rsidRPr="00BE517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у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E55DE1" w14:textId="77777777" w:rsidR="00901470" w:rsidRPr="00BE517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114F3F28" w14:textId="77777777" w:rsidR="00901470" w:rsidRPr="00BE517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E517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vAlign w:val="center"/>
          </w:tcPr>
          <w:p w14:paraId="2836A0C6" w14:textId="6DE1FF4E" w:rsidR="00901470" w:rsidRPr="00BE517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2001" w:type="dxa"/>
            <w:vAlign w:val="center"/>
          </w:tcPr>
          <w:p w14:paraId="52C28B18" w14:textId="5A98BCA3" w:rsidR="00901470" w:rsidRPr="00BE5179" w:rsidRDefault="005C15BD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000,00</w:t>
            </w:r>
          </w:p>
        </w:tc>
      </w:tr>
      <w:tr w:rsidR="00901470" w:rsidRPr="00BE5179" w14:paraId="51AFD1A7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21AE47A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BD843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4682A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D0DB0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3117F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2C31904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1A38D29" w14:textId="7DEAC6EE" w:rsidR="00901470" w:rsidRPr="00BE517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2001" w:type="dxa"/>
            <w:vAlign w:val="center"/>
          </w:tcPr>
          <w:p w14:paraId="0A6B4E84" w14:textId="77777777" w:rsidR="00901470" w:rsidRPr="00BE517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E5179" w14:paraId="2D8A6621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10ADA3E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36FE9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9335C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411AF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7486E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5D28657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878A468" w14:textId="36ADD0AD" w:rsidR="00901470" w:rsidRPr="00BE517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1747D35F" w14:textId="77777777" w:rsidR="00901470" w:rsidRPr="00BE517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2001" w:type="dxa"/>
            <w:vAlign w:val="center"/>
          </w:tcPr>
          <w:p w14:paraId="39848FB8" w14:textId="77777777" w:rsidR="00901470" w:rsidRPr="00BE517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E5179" w14:paraId="6EB69508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17CC320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672E0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1C376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42F4D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787F8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EF82916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14CEB5C" w14:textId="279B92CA" w:rsidR="00901470" w:rsidRPr="00BE517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2001" w:type="dxa"/>
            <w:vAlign w:val="center"/>
          </w:tcPr>
          <w:p w14:paraId="5EEE155E" w14:textId="30899860" w:rsidR="00901470" w:rsidRPr="00BE517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BE5179" w14:paraId="3316E6D6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D804499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4829D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3A391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6C61F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B61EF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8D90363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  <w:vAlign w:val="center"/>
          </w:tcPr>
          <w:p w14:paraId="2863C6A8" w14:textId="3DBA35E3" w:rsidR="00901470" w:rsidRPr="00BE517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2001" w:type="dxa"/>
            <w:shd w:val="clear" w:color="auto" w:fill="FDD75C"/>
            <w:vAlign w:val="center"/>
          </w:tcPr>
          <w:p w14:paraId="16C8DEC5" w14:textId="0A744946" w:rsidR="00901470" w:rsidRPr="00F9300C" w:rsidRDefault="005C15BD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BE5179" w14:paraId="636CD062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10A26D39" w14:textId="77777777" w:rsidR="00901470" w:rsidRPr="00BE5179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44D024" w14:textId="77777777" w:rsidR="00901470" w:rsidRPr="00BE5179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F1C3E7" w14:textId="3BB8047E" w:rsidR="00901470" w:rsidRPr="00BE5179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жност</w:t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shd w:val="clear" w:color="auto" w:fill="F57F28"/>
          </w:tcPr>
          <w:p w14:paraId="29F5520E" w14:textId="6461083D" w:rsidR="00901470" w:rsidRPr="00BE517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2001" w:type="dxa"/>
            <w:shd w:val="clear" w:color="auto" w:fill="F57F28"/>
            <w:vAlign w:val="center"/>
          </w:tcPr>
          <w:p w14:paraId="4359B475" w14:textId="086F7375" w:rsidR="00901470" w:rsidRPr="006B5E84" w:rsidRDefault="00C933DF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00,00</w:t>
            </w:r>
          </w:p>
        </w:tc>
      </w:tr>
      <w:tr w:rsidR="00901470" w:rsidRPr="00BE5179" w14:paraId="3F205FFD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0831E4F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212EAD52" w14:textId="2658C02D" w:rsidR="00901470" w:rsidRPr="00BE517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2001" w:type="dxa"/>
            <w:shd w:val="clear" w:color="auto" w:fill="F57F28"/>
            <w:vAlign w:val="center"/>
          </w:tcPr>
          <w:p w14:paraId="16BBD67E" w14:textId="77777777" w:rsidR="00901470" w:rsidRPr="00BE517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E5179" w14:paraId="74D47559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580F39EF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5B2E7B89" w14:textId="635CF78E" w:rsidR="00901470" w:rsidRPr="00BE517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21461E53" w14:textId="77777777" w:rsidR="00901470" w:rsidRPr="00BE517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2001" w:type="dxa"/>
            <w:shd w:val="clear" w:color="auto" w:fill="F57F28"/>
            <w:vAlign w:val="center"/>
          </w:tcPr>
          <w:p w14:paraId="1A060AAE" w14:textId="77777777" w:rsidR="00901470" w:rsidRPr="00BE517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E5179" w14:paraId="34512DA3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15A6C3C2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39B096A9" w14:textId="78B07D06" w:rsidR="00901470" w:rsidRPr="00BE517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2001" w:type="dxa"/>
            <w:shd w:val="clear" w:color="auto" w:fill="F57F28"/>
            <w:vAlign w:val="center"/>
          </w:tcPr>
          <w:p w14:paraId="4690992D" w14:textId="47E33A62" w:rsidR="00901470" w:rsidRPr="00DB0DA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</w:tr>
      <w:tr w:rsidR="00901470" w:rsidRPr="00BE5179" w14:paraId="658D8F19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9509B56" w14:textId="77777777" w:rsidR="00901470" w:rsidRPr="00BE517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1463F2E9" w14:textId="4E58A011" w:rsidR="00901470" w:rsidRPr="00BE517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E517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2001" w:type="dxa"/>
            <w:shd w:val="clear" w:color="auto" w:fill="F57F28"/>
            <w:vAlign w:val="center"/>
          </w:tcPr>
          <w:p w14:paraId="596A7EC1" w14:textId="62C8AEB5" w:rsidR="00901470" w:rsidRPr="00F9300C" w:rsidRDefault="005C15BD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                      6.000,00</w:t>
            </w:r>
          </w:p>
        </w:tc>
      </w:tr>
    </w:tbl>
    <w:p w14:paraId="02B79BE3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8E3F2DC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349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2001"/>
      </w:tblGrid>
      <w:tr w:rsidR="00901470" w:rsidRPr="00D031E4" w14:paraId="4C3F2843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3BE8BFE3" w14:textId="08BC279B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D031E4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D031E4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031E4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 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4.1. 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ни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ти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шку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ј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но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ос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тљ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вим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ј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6196" w:type="dxa"/>
            <w:gridSpan w:val="5"/>
          </w:tcPr>
          <w:p w14:paraId="6B162966" w14:textId="54406AB5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D031E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D031E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D031E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031E4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901470" w:rsidRPr="00D031E4" w14:paraId="55CEA343" w14:textId="77777777" w:rsidTr="00530CDE">
        <w:trPr>
          <w:trHeight w:val="300"/>
          <w:jc w:val="center"/>
        </w:trPr>
        <w:tc>
          <w:tcPr>
            <w:tcW w:w="13495" w:type="dxa"/>
            <w:gridSpan w:val="9"/>
          </w:tcPr>
          <w:p w14:paraId="2DF87612" w14:textId="2EBFC9D1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D031E4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D031E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D031E4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D031E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D031E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2FD66150" w14:textId="1102B261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ок к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у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ј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600C8F" w14:textId="2411F331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та </w:t>
            </w:r>
          </w:p>
        </w:tc>
      </w:tr>
      <w:tr w:rsidR="00901470" w:rsidRPr="00D031E4" w14:paraId="6F0F273B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735A2EF5" w14:textId="77777777" w:rsidR="00901470" w:rsidRPr="00D031E4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65C8633D" w14:textId="77777777" w:rsidR="00901470" w:rsidRPr="00D031E4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D031E4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D031E4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D031E4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D031E4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D031E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D031E4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53940D20" w14:textId="77777777" w:rsidR="00901470" w:rsidRPr="00D031E4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D031E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71C86907" w14:textId="77777777" w:rsidR="00901470" w:rsidRPr="00D031E4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D031E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D031E4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D031E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D031E4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D031E4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proofErr w:type="gramStart"/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proofErr w:type="gramEnd"/>
            <w:r w:rsidRPr="00D031E4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D031E4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D031E4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30721AAB" w14:textId="77777777" w:rsidR="00901470" w:rsidRPr="00D031E4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D031E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D031E4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D031E4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2475E5F8" w14:textId="77777777" w:rsidR="00901470" w:rsidRPr="00D031E4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5A041862" w14:textId="77777777" w:rsidR="00901470" w:rsidRPr="00D031E4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6A2857C4" w14:textId="77777777" w:rsidR="00901470" w:rsidRPr="00D031E4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D031E4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D031E4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372" w:type="dxa"/>
            <w:gridSpan w:val="2"/>
            <w:shd w:val="clear" w:color="auto" w:fill="FCC616"/>
          </w:tcPr>
          <w:p w14:paraId="28BBF72F" w14:textId="77777777" w:rsidR="00901470" w:rsidRPr="00D031E4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D031E4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D031E4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D031E4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4E069F03" w14:textId="77777777" w:rsidR="00901470" w:rsidRPr="00D031E4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D031E4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D031E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D031E4" w14:paraId="4303EA8E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3360E6EA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278768D0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10CCCA2F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1B751FA7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774C1471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3CB93DE5" w14:textId="77777777" w:rsidR="00901470" w:rsidRPr="00D031E4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D031E4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298843FF" w14:textId="77777777" w:rsidR="00901470" w:rsidRPr="00D031E4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2001" w:type="dxa"/>
            <w:shd w:val="clear" w:color="auto" w:fill="FCC616"/>
          </w:tcPr>
          <w:p w14:paraId="6BA56440" w14:textId="77777777" w:rsidR="00901470" w:rsidRPr="00D031E4" w:rsidRDefault="00901470" w:rsidP="00530CDE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D031E4" w14:paraId="2DE07C69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084A1471" w14:textId="6A64A0BE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</w:t>
            </w:r>
            <w:proofErr w:type="gramStart"/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proofErr w:type="gram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у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у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ј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уг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им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с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др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а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</w:p>
        </w:tc>
        <w:tc>
          <w:tcPr>
            <w:tcW w:w="1355" w:type="dxa"/>
            <w:vMerge w:val="restart"/>
          </w:tcPr>
          <w:p w14:paraId="1CFEF823" w14:textId="7014D3A5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594" w:type="dxa"/>
            <w:vMerge w:val="restart"/>
          </w:tcPr>
          <w:p w14:paraId="7C821C52" w14:textId="7B1EFD9D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е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алн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 за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100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ј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уг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сни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</w:p>
        </w:tc>
        <w:tc>
          <w:tcPr>
            <w:tcW w:w="1607" w:type="dxa"/>
            <w:gridSpan w:val="2"/>
            <w:vMerge w:val="restart"/>
          </w:tcPr>
          <w:p w14:paraId="26856C2D" w14:textId="1C70531B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е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ј и 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</w:p>
        </w:tc>
        <w:tc>
          <w:tcPr>
            <w:tcW w:w="530" w:type="dxa"/>
            <w:vMerge w:val="restart"/>
          </w:tcPr>
          <w:p w14:paraId="6793D3E3" w14:textId="7777777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2D3487A1" w14:textId="7777777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371" w:type="dxa"/>
          </w:tcPr>
          <w:p w14:paraId="5343EEFF" w14:textId="1B023011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2001" w:type="dxa"/>
          </w:tcPr>
          <w:p w14:paraId="70349FB9" w14:textId="74AC1671" w:rsidR="00901470" w:rsidRPr="00D031E4" w:rsidRDefault="009B7DB1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</w:t>
            </w:r>
            <w:r w:rsidR="00901470" w:rsidRPr="00D031E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</w:t>
            </w:r>
            <w:r w:rsidR="0090147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</w:tr>
      <w:tr w:rsidR="00901470" w:rsidRPr="00D031E4" w14:paraId="4ABE76D4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81199E5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649A02F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1931B8C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3946FB4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08DF573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10E36CD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959157C" w14:textId="5482133A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2001" w:type="dxa"/>
          </w:tcPr>
          <w:p w14:paraId="199A2D09" w14:textId="7777777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D031E4" w14:paraId="5EB68754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7E18493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1A7C1E8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4BC6DE90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75508C4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43E0180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9CC4B1D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D6A798B" w14:textId="7B7BCAAA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2001" w:type="dxa"/>
          </w:tcPr>
          <w:p w14:paraId="48C59373" w14:textId="7777777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D031E4" w14:paraId="4E4835CF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B729894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654314C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6F3E7AF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60BEB75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254BAE6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792E9C4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A1EC05E" w14:textId="3A2AD87F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2001" w:type="dxa"/>
          </w:tcPr>
          <w:p w14:paraId="08C6D0E2" w14:textId="7777777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D031E4" w14:paraId="2174424E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3451985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4CF0DC8E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4F4A1A3D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8DD6A27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13E4BC3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DED3968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30BFFBC9" w14:textId="26C437EF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2001" w:type="dxa"/>
            <w:shd w:val="clear" w:color="auto" w:fill="FDD75C"/>
          </w:tcPr>
          <w:p w14:paraId="502B1FEA" w14:textId="449DBC82" w:rsidR="00901470" w:rsidRPr="00D031E4" w:rsidRDefault="009B7DB1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</w:t>
            </w:r>
            <w:r w:rsidR="00901470" w:rsidRPr="00D031E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0,00</w:t>
            </w:r>
          </w:p>
        </w:tc>
      </w:tr>
      <w:tr w:rsidR="00901470" w:rsidRPr="00D031E4" w14:paraId="4290267F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04206C34" w14:textId="7777777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E3AD67" w14:textId="7777777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803032" w14:textId="41111FA0" w:rsidR="00901470" w:rsidRPr="00D031E4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жност</w:t>
            </w:r>
          </w:p>
        </w:tc>
        <w:tc>
          <w:tcPr>
            <w:tcW w:w="1371" w:type="dxa"/>
            <w:shd w:val="clear" w:color="auto" w:fill="F57F28"/>
          </w:tcPr>
          <w:p w14:paraId="3FC5B7AB" w14:textId="4AB74DB6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2001" w:type="dxa"/>
            <w:shd w:val="clear" w:color="auto" w:fill="F57F28"/>
          </w:tcPr>
          <w:p w14:paraId="1F23FC3B" w14:textId="0A81B8A4" w:rsidR="00901470" w:rsidRPr="00DB0DA4" w:rsidRDefault="009B7DB1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0</w:t>
            </w:r>
            <w:r w:rsidR="00901470" w:rsidRPr="00DB0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D031E4" w14:paraId="7D7DBEAB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F219F6B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37ED9813" w14:textId="5FA46F58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2001" w:type="dxa"/>
            <w:shd w:val="clear" w:color="auto" w:fill="F57F28"/>
          </w:tcPr>
          <w:p w14:paraId="30EFE054" w14:textId="7777777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D031E4" w14:paraId="57797AE8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5C08A340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526BB520" w14:textId="630B5833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2001" w:type="dxa"/>
            <w:shd w:val="clear" w:color="auto" w:fill="F57F28"/>
          </w:tcPr>
          <w:p w14:paraId="09107587" w14:textId="7777777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D031E4" w14:paraId="00F6BD5F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A6CFF54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728C2CAD" w14:textId="48490402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2001" w:type="dxa"/>
            <w:shd w:val="clear" w:color="auto" w:fill="F57F28"/>
          </w:tcPr>
          <w:p w14:paraId="069AF006" w14:textId="7777777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D031E4" w14:paraId="40A0CC86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14CB98EA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61B613B6" w14:textId="0A9E5E47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2001" w:type="dxa"/>
            <w:shd w:val="clear" w:color="auto" w:fill="F57F28"/>
          </w:tcPr>
          <w:p w14:paraId="211F1622" w14:textId="140E6DDE" w:rsidR="00901470" w:rsidRPr="00D031E4" w:rsidRDefault="00DB0DA4" w:rsidP="00DB0D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       </w:t>
            </w:r>
            <w:r w:rsidR="009B7D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0</w:t>
            </w:r>
            <w:r w:rsidR="00901470" w:rsidRPr="00D031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</w:tr>
    </w:tbl>
    <w:p w14:paraId="73D31707" w14:textId="77777777" w:rsidR="00901470" w:rsidRDefault="00901470" w:rsidP="00745B39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BA"/>
        </w:rPr>
      </w:pPr>
    </w:p>
    <w:p w14:paraId="04276C65" w14:textId="77777777" w:rsidR="00901470" w:rsidRDefault="00901470" w:rsidP="00745B39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BA"/>
        </w:rPr>
      </w:pPr>
    </w:p>
    <w:p w14:paraId="7776141D" w14:textId="77777777" w:rsidR="00901470" w:rsidRPr="00C46F80" w:rsidRDefault="00901470" w:rsidP="00745B39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BA"/>
        </w:rPr>
      </w:pPr>
    </w:p>
    <w:tbl>
      <w:tblPr>
        <w:tblW w:w="1349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92"/>
        <w:gridCol w:w="1980"/>
      </w:tblGrid>
      <w:tr w:rsidR="00901470" w:rsidRPr="00D031E4" w14:paraId="3CDE53B6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07EE89EF" w14:textId="778192C2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D031E4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D031E4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031E4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031E4">
              <w:rPr>
                <w:rFonts w:ascii="Times New Roman" w:hAnsi="Times New Roman" w:cs="Times New Roman"/>
                <w:b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 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5.1. 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шка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м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дим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бра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ним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ма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ст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б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ња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в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ћи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шљ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ње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6196" w:type="dxa"/>
            <w:gridSpan w:val="5"/>
          </w:tcPr>
          <w:p w14:paraId="652E50CA" w14:textId="35CB9DF6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D031E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D031E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D031E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031E4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к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к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ћи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а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д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т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сне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оп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416100</w:t>
            </w:r>
          </w:p>
        </w:tc>
      </w:tr>
      <w:tr w:rsidR="00901470" w:rsidRPr="00D031E4" w14:paraId="2E527FEF" w14:textId="77777777" w:rsidTr="00530CDE">
        <w:trPr>
          <w:trHeight w:val="300"/>
          <w:jc w:val="center"/>
        </w:trPr>
        <w:tc>
          <w:tcPr>
            <w:tcW w:w="13495" w:type="dxa"/>
            <w:gridSpan w:val="9"/>
          </w:tcPr>
          <w:p w14:paraId="383E5066" w14:textId="6F18F2DA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D031E4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D031E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D031E4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D031E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D031E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499F2661" w14:textId="3F4A5C55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ок к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у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ј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904275" w14:textId="20ECBAC8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а м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</w:tc>
      </w:tr>
      <w:tr w:rsidR="00901470" w:rsidRPr="00D031E4" w14:paraId="3CC3D5C6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2E02D036" w14:textId="77777777" w:rsidR="00901470" w:rsidRPr="00D031E4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3CFA8008" w14:textId="77777777" w:rsidR="00901470" w:rsidRPr="00D031E4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D031E4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D031E4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D031E4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D031E4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D031E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D031E4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710E99A1" w14:textId="77777777" w:rsidR="00901470" w:rsidRPr="00D031E4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D031E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5828B6D0" w14:textId="77777777" w:rsidR="00901470" w:rsidRPr="00D031E4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D031E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D031E4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D031E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D031E4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D031E4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proofErr w:type="gramStart"/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proofErr w:type="gramEnd"/>
            <w:r w:rsidRPr="00D031E4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D031E4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D031E4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2CFA3709" w14:textId="77777777" w:rsidR="00901470" w:rsidRPr="00D031E4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D031E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D031E4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D031E4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161E1636" w14:textId="77777777" w:rsidR="00901470" w:rsidRPr="00D031E4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1B46C31A" w14:textId="77777777" w:rsidR="00901470" w:rsidRPr="00D031E4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04B779BE" w14:textId="77777777" w:rsidR="00901470" w:rsidRPr="00D031E4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D031E4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D031E4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372" w:type="dxa"/>
            <w:gridSpan w:val="2"/>
            <w:shd w:val="clear" w:color="auto" w:fill="FCC616"/>
          </w:tcPr>
          <w:p w14:paraId="0DC61178" w14:textId="77777777" w:rsidR="00901470" w:rsidRPr="00D031E4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D031E4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D031E4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D031E4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0298D8DA" w14:textId="77777777" w:rsidR="00901470" w:rsidRPr="00D031E4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D031E4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D031E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D031E4" w14:paraId="457D5354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3FECD7B6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7C1C363B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615982D2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41FCA933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14F3ED7C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6CEA6D5C" w14:textId="77777777" w:rsidR="00901470" w:rsidRPr="00D031E4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D031E4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92" w:type="dxa"/>
            <w:shd w:val="clear" w:color="auto" w:fill="FCC616"/>
          </w:tcPr>
          <w:p w14:paraId="78724EEA" w14:textId="77777777" w:rsidR="00901470" w:rsidRPr="00D031E4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980" w:type="dxa"/>
            <w:shd w:val="clear" w:color="auto" w:fill="FCC616"/>
          </w:tcPr>
          <w:p w14:paraId="544A67CF" w14:textId="77777777" w:rsidR="00901470" w:rsidRPr="00D031E4" w:rsidRDefault="00901470" w:rsidP="00530CDE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D031E4" w14:paraId="0D17EDF0" w14:textId="77777777" w:rsidTr="00530CDE">
        <w:trPr>
          <w:trHeight w:val="368"/>
          <w:jc w:val="center"/>
        </w:trPr>
        <w:tc>
          <w:tcPr>
            <w:tcW w:w="2610" w:type="dxa"/>
            <w:vMerge w:val="restart"/>
          </w:tcPr>
          <w:p w14:paraId="73F2A344" w14:textId="6E76A19F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4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е м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м бра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м 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(в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а опл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,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шко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х књ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,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оћ при 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у 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,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а У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у  4+, ст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, в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и,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љ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)</w:t>
            </w:r>
          </w:p>
        </w:tc>
        <w:tc>
          <w:tcPr>
            <w:tcW w:w="1355" w:type="dxa"/>
            <w:vMerge w:val="restart"/>
          </w:tcPr>
          <w:p w14:paraId="3E6E5B2B" w14:textId="77553843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594" w:type="dxa"/>
            <w:vMerge w:val="restart"/>
          </w:tcPr>
          <w:p w14:paraId="2AAC5704" w14:textId="57D7FB3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пет бра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у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у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 в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е опл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</w:t>
            </w:r>
          </w:p>
          <w:p w14:paraId="3092F87D" w14:textId="06C0DC6E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б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књ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 за све у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 осн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ш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ле </w:t>
            </w:r>
          </w:p>
          <w:p w14:paraId="1153AA8E" w14:textId="25FBE7BD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н број 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 у 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у на пр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</w:p>
        </w:tc>
        <w:tc>
          <w:tcPr>
            <w:tcW w:w="1607" w:type="dxa"/>
            <w:gridSpan w:val="2"/>
            <w:vMerge w:val="restart"/>
          </w:tcPr>
          <w:p w14:paraId="51C2C694" w14:textId="3FFAB83B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е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ј и 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</w:p>
        </w:tc>
        <w:tc>
          <w:tcPr>
            <w:tcW w:w="530" w:type="dxa"/>
            <w:vMerge w:val="restart"/>
          </w:tcPr>
          <w:p w14:paraId="3848F010" w14:textId="7777777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612E568D" w14:textId="7777777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392" w:type="dxa"/>
          </w:tcPr>
          <w:p w14:paraId="49BB36AA" w14:textId="44E33747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vAlign w:val="center"/>
          </w:tcPr>
          <w:p w14:paraId="2E2CF0A0" w14:textId="34B3C25B" w:rsidR="00901470" w:rsidRPr="00D031E4" w:rsidRDefault="00901470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9B7D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D031E4" w14:paraId="7F728384" w14:textId="77777777" w:rsidTr="00530CDE">
        <w:trPr>
          <w:trHeight w:val="365"/>
          <w:jc w:val="center"/>
        </w:trPr>
        <w:tc>
          <w:tcPr>
            <w:tcW w:w="2610" w:type="dxa"/>
            <w:vMerge/>
          </w:tcPr>
          <w:p w14:paraId="6A0FD26C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7C0868F3" w14:textId="7777777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9AF2BCF" w14:textId="7777777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03095DF" w14:textId="7777777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2F22E2D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FE26DF4" w14:textId="7777777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2CA130AA" w14:textId="4F6D62D0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vAlign w:val="center"/>
          </w:tcPr>
          <w:p w14:paraId="3ED4A95F" w14:textId="77777777" w:rsidR="00901470" w:rsidRPr="00D031E4" w:rsidRDefault="00901470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D031E4" w14:paraId="3A8C2641" w14:textId="77777777" w:rsidTr="00530CDE">
        <w:trPr>
          <w:trHeight w:val="535"/>
          <w:jc w:val="center"/>
        </w:trPr>
        <w:tc>
          <w:tcPr>
            <w:tcW w:w="2610" w:type="dxa"/>
            <w:vMerge/>
          </w:tcPr>
          <w:p w14:paraId="672C4F45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29E9EEB2" w14:textId="7777777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0E76FA55" w14:textId="7777777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56E564A" w14:textId="7777777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4F10C54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E72DC3D" w14:textId="7777777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777F563" w14:textId="526DAA8B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vAlign w:val="center"/>
          </w:tcPr>
          <w:p w14:paraId="500DC003" w14:textId="77777777" w:rsidR="00901470" w:rsidRPr="00D031E4" w:rsidRDefault="00901470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D031E4" w14:paraId="031BED94" w14:textId="77777777" w:rsidTr="00530CDE">
        <w:trPr>
          <w:trHeight w:val="258"/>
          <w:jc w:val="center"/>
        </w:trPr>
        <w:tc>
          <w:tcPr>
            <w:tcW w:w="2610" w:type="dxa"/>
            <w:vMerge/>
          </w:tcPr>
          <w:p w14:paraId="2DA46C6C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7E038CA" w14:textId="7777777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0FEF50C9" w14:textId="7777777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AFAF9B9" w14:textId="7777777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94B0BB8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F0D5FB3" w14:textId="7777777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F1CFEF1" w14:textId="7C0E162B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vAlign w:val="center"/>
          </w:tcPr>
          <w:p w14:paraId="666D1DC5" w14:textId="77777777" w:rsidR="00901470" w:rsidRPr="00D031E4" w:rsidRDefault="00901470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D031E4" w14:paraId="7B551BAD" w14:textId="77777777" w:rsidTr="00530CDE">
        <w:trPr>
          <w:trHeight w:val="365"/>
          <w:jc w:val="center"/>
        </w:trPr>
        <w:tc>
          <w:tcPr>
            <w:tcW w:w="2610" w:type="dxa"/>
            <w:vMerge/>
          </w:tcPr>
          <w:p w14:paraId="61760687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07E558FE" w14:textId="7777777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0493BAA1" w14:textId="7777777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26B685D" w14:textId="7777777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5D8F8243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585334F" w14:textId="7777777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D966" w:themeFill="accent4" w:themeFillTint="99"/>
          </w:tcPr>
          <w:p w14:paraId="420E37EA" w14:textId="09D45479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3683DA29" w14:textId="36DE8F60" w:rsidR="00901470" w:rsidRPr="00D031E4" w:rsidRDefault="00901470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9B7D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D031E4" w14:paraId="04A18191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0B13B250" w14:textId="460C52C9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уб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а 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а 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е у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м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ко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ким у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</w:t>
            </w:r>
          </w:p>
        </w:tc>
        <w:tc>
          <w:tcPr>
            <w:tcW w:w="1355" w:type="dxa"/>
            <w:vMerge w:val="restart"/>
          </w:tcPr>
          <w:p w14:paraId="0DAC6149" w14:textId="2C1D0158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о </w:t>
            </w:r>
          </w:p>
        </w:tc>
        <w:tc>
          <w:tcPr>
            <w:tcW w:w="2594" w:type="dxa"/>
            <w:vMerge w:val="restart"/>
          </w:tcPr>
          <w:p w14:paraId="291CE62B" w14:textId="4B427B53" w:rsidR="00901470" w:rsidRPr="00B64C6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и 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ец с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н 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ак у в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ћу за 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це</w:t>
            </w:r>
            <w:proofErr w:type="spellEnd"/>
          </w:p>
          <w:p w14:paraId="54B6BF62" w14:textId="7777777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01D9028C" w14:textId="7D09CB5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е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ј и 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</w:p>
        </w:tc>
        <w:tc>
          <w:tcPr>
            <w:tcW w:w="530" w:type="dxa"/>
            <w:vMerge w:val="restart"/>
          </w:tcPr>
          <w:p w14:paraId="7D437691" w14:textId="7777777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2028A459" w14:textId="7777777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392" w:type="dxa"/>
          </w:tcPr>
          <w:p w14:paraId="5235A48D" w14:textId="2BF4110E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vAlign w:val="center"/>
          </w:tcPr>
          <w:p w14:paraId="6EF6943B" w14:textId="1AEF1D07" w:rsidR="00901470" w:rsidRPr="00D031E4" w:rsidRDefault="009B7DB1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0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D031E4" w14:paraId="77905BE5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2F43AF8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E8704C7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CCF011D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C6A7F90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CACA2D6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5EFB865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881CD8F" w14:textId="052F4D05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26B7E31B" w14:textId="7777777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D031E4" w14:paraId="48BEE521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8225F44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9ADB64D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83798E3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7F13268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B276F83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2EDC31D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6631729" w14:textId="602C0658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127C61C1" w14:textId="7777777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D031E4" w14:paraId="08E7C09B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E690FC8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F8F61F7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AAE39AA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8E70F0A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338DC21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761D49A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1F25E007" w14:textId="52D8399D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0B103C58" w14:textId="7777777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D031E4" w14:paraId="2C6E9836" w14:textId="77777777" w:rsidTr="00530CDE">
        <w:trPr>
          <w:trHeight w:val="9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3DD4BC79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254F3058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69FE7742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62321044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35A6F31F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60C9ADBF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341B6F26" w14:textId="13FD52D9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1B83DAD3" w14:textId="6EC77A75" w:rsidR="00901470" w:rsidRPr="00D031E4" w:rsidRDefault="009B7DB1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0</w:t>
            </w:r>
            <w:r w:rsidR="00901470"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D031E4" w14:paraId="18D9C8D0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29D21501" w14:textId="7777777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7C827A" w14:textId="7777777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A68E95" w14:textId="22AEEB14" w:rsidR="00901470" w:rsidRPr="00D031E4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жност</w:t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shd w:val="clear" w:color="auto" w:fill="F57F28"/>
          </w:tcPr>
          <w:p w14:paraId="7AB8EB87" w14:textId="7CEFA036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57F28"/>
            <w:vAlign w:val="center"/>
          </w:tcPr>
          <w:p w14:paraId="23308E8F" w14:textId="585CF541" w:rsidR="00901470" w:rsidRPr="00D031E4" w:rsidRDefault="00901470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7</w:t>
            </w:r>
            <w:r w:rsidR="009B7D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</w:t>
            </w:r>
            <w:r w:rsidRPr="00D031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D031E4" w14:paraId="60C5F72A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75F98443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00540118" w14:textId="73F76B4C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31BAA7D9" w14:textId="7777777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D031E4" w14:paraId="0F72C2EA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25A7EB7D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3601DD19" w14:textId="2704C69B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008BD4E3" w14:textId="7777777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D031E4" w14:paraId="7CE5E0EB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0AC3232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290E8D6E" w14:textId="319265D4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2E548E5A" w14:textId="7777777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D031E4" w14:paraId="32B98D3E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19F2897D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08914C77" w14:textId="727F3714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57F28"/>
            <w:vAlign w:val="center"/>
          </w:tcPr>
          <w:p w14:paraId="492F32B8" w14:textId="32E6D11A" w:rsidR="00901470" w:rsidRPr="00D031E4" w:rsidRDefault="00871870" w:rsidP="0087187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   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7</w:t>
            </w:r>
            <w:r w:rsidR="009B7D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</w:t>
            </w:r>
            <w:r w:rsidR="00901470" w:rsidRPr="00D031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</w:tr>
    </w:tbl>
    <w:p w14:paraId="136C598B" w14:textId="77777777" w:rsidR="00901470" w:rsidRPr="003C63D6" w:rsidRDefault="00901470" w:rsidP="00745B39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EB3F10E" w14:textId="77777777" w:rsidR="00901470" w:rsidRPr="003C63D6" w:rsidRDefault="00901470" w:rsidP="00745B39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W w:w="13500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1355"/>
        <w:gridCol w:w="2594"/>
        <w:gridCol w:w="740"/>
        <w:gridCol w:w="867"/>
        <w:gridCol w:w="530"/>
        <w:gridCol w:w="1427"/>
        <w:gridCol w:w="1392"/>
        <w:gridCol w:w="1980"/>
      </w:tblGrid>
      <w:tr w:rsidR="00901470" w:rsidRPr="00D031E4" w14:paraId="55720ACE" w14:textId="77777777" w:rsidTr="00530CDE">
        <w:trPr>
          <w:trHeight w:val="480"/>
          <w:jc w:val="center"/>
        </w:trPr>
        <w:tc>
          <w:tcPr>
            <w:tcW w:w="7304" w:type="dxa"/>
            <w:gridSpan w:val="4"/>
          </w:tcPr>
          <w:p w14:paraId="18336B79" w14:textId="59FF37E1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D031E4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D031E4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031E4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 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5.2. 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шка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м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ма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з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штво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шљ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ње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>сти</w:t>
            </w:r>
            <w:proofErr w:type="spellEnd"/>
            <w:r w:rsidRPr="00D031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ВО)</w:t>
            </w:r>
          </w:p>
        </w:tc>
        <w:tc>
          <w:tcPr>
            <w:tcW w:w="6196" w:type="dxa"/>
            <w:gridSpan w:val="5"/>
          </w:tcPr>
          <w:p w14:paraId="07AEBC14" w14:textId="59D8B886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D031E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D031E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D031E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D031E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031E4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к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с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о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шљ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м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дих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др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да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415200</w:t>
            </w:r>
          </w:p>
        </w:tc>
      </w:tr>
      <w:tr w:rsidR="00901470" w:rsidRPr="00D031E4" w14:paraId="71CB2C38" w14:textId="77777777" w:rsidTr="00530CDE">
        <w:trPr>
          <w:trHeight w:val="300"/>
          <w:jc w:val="center"/>
        </w:trPr>
        <w:tc>
          <w:tcPr>
            <w:tcW w:w="13500" w:type="dxa"/>
            <w:gridSpan w:val="9"/>
          </w:tcPr>
          <w:p w14:paraId="13155BE0" w14:textId="59EBAC13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D031E4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D031E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D031E4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D031E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D031E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35726E74" w14:textId="40F3EA46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ок к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т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у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ј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0415F6" w14:textId="78962DFD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а м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</w:tc>
      </w:tr>
      <w:tr w:rsidR="00901470" w:rsidRPr="00D031E4" w14:paraId="574B32B9" w14:textId="77777777" w:rsidTr="00530CDE">
        <w:trPr>
          <w:trHeight w:val="595"/>
          <w:jc w:val="center"/>
        </w:trPr>
        <w:tc>
          <w:tcPr>
            <w:tcW w:w="2615" w:type="dxa"/>
            <w:vMerge w:val="restart"/>
            <w:shd w:val="clear" w:color="auto" w:fill="FCC616"/>
          </w:tcPr>
          <w:p w14:paraId="1A6C66D8" w14:textId="77777777" w:rsidR="00901470" w:rsidRPr="00D031E4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4BB238AC" w14:textId="77777777" w:rsidR="00901470" w:rsidRPr="00D031E4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D031E4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D031E4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D031E4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D031E4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D031E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D031E4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0F34EDE9" w14:textId="77777777" w:rsidR="00901470" w:rsidRPr="00D031E4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D031E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7C97CBCC" w14:textId="77777777" w:rsidR="00901470" w:rsidRPr="00D031E4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D031E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D031E4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D031E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D031E4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D031E4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proofErr w:type="gramStart"/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proofErr w:type="gramEnd"/>
            <w:r w:rsidRPr="00D031E4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D031E4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D031E4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66724E3D" w14:textId="77777777" w:rsidR="00901470" w:rsidRPr="00D031E4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D031E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D031E4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D031E4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4A306109" w14:textId="77777777" w:rsidR="00901470" w:rsidRPr="00D031E4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3D077F2B" w14:textId="77777777" w:rsidR="00901470" w:rsidRPr="00D031E4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63A679D9" w14:textId="77777777" w:rsidR="00901470" w:rsidRPr="00D031E4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D031E4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D031E4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372" w:type="dxa"/>
            <w:gridSpan w:val="2"/>
            <w:shd w:val="clear" w:color="auto" w:fill="FCC616"/>
          </w:tcPr>
          <w:p w14:paraId="049D62E3" w14:textId="77777777" w:rsidR="00901470" w:rsidRPr="00D031E4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D031E4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D031E4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D031E4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24E744E8" w14:textId="77777777" w:rsidR="00901470" w:rsidRPr="00D031E4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D031E4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D031E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031E4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D031E4" w14:paraId="5B7D2A9D" w14:textId="77777777" w:rsidTr="00530CDE">
        <w:trPr>
          <w:trHeight w:val="235"/>
          <w:jc w:val="center"/>
        </w:trPr>
        <w:tc>
          <w:tcPr>
            <w:tcW w:w="261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AE5D71E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5E7A9A06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073C940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14FC5366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F183DE8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500BBC8E" w14:textId="77777777" w:rsidR="00901470" w:rsidRPr="00D031E4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D031E4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92" w:type="dxa"/>
            <w:shd w:val="clear" w:color="auto" w:fill="FCC616"/>
          </w:tcPr>
          <w:p w14:paraId="6D4D742B" w14:textId="77777777" w:rsidR="00901470" w:rsidRPr="00D031E4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980" w:type="dxa"/>
            <w:shd w:val="clear" w:color="auto" w:fill="FCC616"/>
          </w:tcPr>
          <w:p w14:paraId="4F6E74A1" w14:textId="77777777" w:rsidR="00901470" w:rsidRPr="00D031E4" w:rsidRDefault="00901470" w:rsidP="00530CDE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031E4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D031E4" w14:paraId="27BEDC17" w14:textId="77777777" w:rsidTr="00530CDE">
        <w:trPr>
          <w:trHeight w:val="254"/>
          <w:jc w:val="center"/>
        </w:trPr>
        <w:tc>
          <w:tcPr>
            <w:tcW w:w="2615" w:type="dxa"/>
            <w:vMerge w:val="restart"/>
            <w:tcBorders>
              <w:right w:val="single" w:sz="4" w:space="0" w:color="auto"/>
            </w:tcBorders>
          </w:tcPr>
          <w:p w14:paraId="6BD8B8FA" w14:textId="5010B56A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шке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м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з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штво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шљ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3D36E5" w14:textId="526AA40A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FD491" w14:textId="0E0DF63B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</w:t>
            </w:r>
            <w:r w:rsidR="005D37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м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х ос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 кроз „</w:t>
            </w:r>
            <w:r w:rsidR="00C933D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art up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“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штво 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AB5BD" w14:textId="50A0A352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е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ј и 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DF44" w14:textId="7777777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4033F1BE" w14:textId="7777777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</w:tcPr>
          <w:p w14:paraId="23CDEF26" w14:textId="32A1DC25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2E5C5893" w14:textId="3CD2AE7C" w:rsidR="00901470" w:rsidRPr="00D031E4" w:rsidRDefault="005D37EF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</w:t>
            </w:r>
            <w:r w:rsidR="00901470"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D031E4" w14:paraId="3A5BFBE8" w14:textId="77777777" w:rsidTr="00530CDE">
        <w:trPr>
          <w:trHeight w:val="254"/>
          <w:jc w:val="center"/>
        </w:trPr>
        <w:tc>
          <w:tcPr>
            <w:tcW w:w="261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00E2C47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59C67" w14:textId="77777777" w:rsidR="00901470" w:rsidRPr="00D031E4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DD185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B9456" w14:textId="77777777" w:rsidR="00901470" w:rsidRPr="00D031E4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689D8" w14:textId="77777777" w:rsidR="00901470" w:rsidRPr="00D031E4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843252C" w14:textId="77777777" w:rsidR="00901470" w:rsidRPr="00D031E4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2F5CCA5" w14:textId="0C693552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1AB8B09B" w14:textId="77777777" w:rsidR="00901470" w:rsidRPr="00D031E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D031E4" w14:paraId="2247CF18" w14:textId="77777777" w:rsidTr="00530CDE">
        <w:trPr>
          <w:trHeight w:val="254"/>
          <w:jc w:val="center"/>
        </w:trPr>
        <w:tc>
          <w:tcPr>
            <w:tcW w:w="261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5DBC5B3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C5CBE" w14:textId="77777777" w:rsidR="00901470" w:rsidRPr="00D031E4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E8A1D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55101" w14:textId="77777777" w:rsidR="00901470" w:rsidRPr="00D031E4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15E5E" w14:textId="77777777" w:rsidR="00901470" w:rsidRPr="00D031E4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24E0F2C" w14:textId="77777777" w:rsidR="00901470" w:rsidRPr="00D031E4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7A8C859" w14:textId="740EB2C3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211AF578" w14:textId="77777777" w:rsidR="00901470" w:rsidRPr="00D031E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D031E4" w14:paraId="1964AA4A" w14:textId="77777777" w:rsidTr="00530CDE">
        <w:trPr>
          <w:trHeight w:val="254"/>
          <w:jc w:val="center"/>
        </w:trPr>
        <w:tc>
          <w:tcPr>
            <w:tcW w:w="261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7E07EAC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853BE" w14:textId="77777777" w:rsidR="00901470" w:rsidRPr="00D031E4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16FE5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9628" w14:textId="77777777" w:rsidR="00901470" w:rsidRPr="00D031E4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360F0" w14:textId="77777777" w:rsidR="00901470" w:rsidRPr="00D031E4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0CA99F3" w14:textId="77777777" w:rsidR="00901470" w:rsidRPr="00D031E4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1780D30D" w14:textId="0331015F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442D500C" w14:textId="77777777" w:rsidR="00901470" w:rsidRPr="00D031E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D031E4" w14:paraId="73B2E430" w14:textId="77777777" w:rsidTr="00530CDE">
        <w:trPr>
          <w:trHeight w:val="254"/>
          <w:jc w:val="center"/>
        </w:trPr>
        <w:tc>
          <w:tcPr>
            <w:tcW w:w="2615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45E588C3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1BC7D4E" w14:textId="77777777" w:rsidR="00901470" w:rsidRPr="00D031E4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71FD25C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6AD5CFA9" w14:textId="77777777" w:rsidR="00901470" w:rsidRPr="00D031E4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78C8819" w14:textId="77777777" w:rsidR="00901470" w:rsidRPr="00D031E4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554DEABE" w14:textId="77777777" w:rsidR="00901470" w:rsidRPr="00D031E4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293355B0" w14:textId="5F9B6F61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316B1289" w14:textId="1AEE2BA1" w:rsidR="00901470" w:rsidRPr="00D031E4" w:rsidRDefault="005D37EF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</w:t>
            </w:r>
            <w:r w:rsidR="00901470"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D031E4" w14:paraId="05BE4EF8" w14:textId="77777777" w:rsidTr="00530CDE">
        <w:trPr>
          <w:trHeight w:val="254"/>
          <w:jc w:val="center"/>
        </w:trPr>
        <w:tc>
          <w:tcPr>
            <w:tcW w:w="2615" w:type="dxa"/>
            <w:vMerge w:val="restart"/>
            <w:tcBorders>
              <w:right w:val="single" w:sz="4" w:space="0" w:color="auto"/>
            </w:tcBorders>
          </w:tcPr>
          <w:p w14:paraId="30E8FE26" w14:textId="368FA009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Pr="00D031E4">
              <w:rPr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шке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м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роз рад НВО (Ом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а б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, Ом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 ц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р)</w:t>
            </w:r>
          </w:p>
          <w:p w14:paraId="756AC341" w14:textId="77777777" w:rsidR="00901470" w:rsidRPr="00D031E4" w:rsidRDefault="00901470" w:rsidP="00530CDE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19172" w14:textId="47E2FDC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р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C58D6B" w14:textId="367F92BA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</w:t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Ом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ске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б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шње </w:t>
            </w:r>
          </w:p>
          <w:p w14:paraId="22CF14E5" w14:textId="5CC29535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з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ва 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за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Ом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ог ц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ра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61528E" w14:textId="3E407C9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звој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908B9" w14:textId="7777777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04C073B5" w14:textId="77777777" w:rsidR="00901470" w:rsidRPr="00D031E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</w:tcPr>
          <w:p w14:paraId="662399B4" w14:textId="3A8DD543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7ECC7C02" w14:textId="1FBF4A98" w:rsidR="00901470" w:rsidRPr="00D031E4" w:rsidRDefault="005D37EF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9014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01470"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901470"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D031E4" w14:paraId="6265D5A8" w14:textId="77777777" w:rsidTr="00530CDE">
        <w:trPr>
          <w:trHeight w:val="254"/>
          <w:jc w:val="center"/>
        </w:trPr>
        <w:tc>
          <w:tcPr>
            <w:tcW w:w="261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0E82555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D1249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33D47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2C6ED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64EC9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D8942F2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25DA1429" w14:textId="6F674F15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3A441EFE" w14:textId="77777777" w:rsidR="00901470" w:rsidRPr="00D031E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D031E4" w14:paraId="4A694914" w14:textId="77777777" w:rsidTr="00530CDE">
        <w:trPr>
          <w:trHeight w:val="254"/>
          <w:jc w:val="center"/>
        </w:trPr>
        <w:tc>
          <w:tcPr>
            <w:tcW w:w="261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7C270A2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7F88D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72340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002A1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18CB0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17F309A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77856AB" w14:textId="6F63A6EE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6EA1A5FA" w14:textId="77777777" w:rsidR="00901470" w:rsidRPr="00D031E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D031E4" w14:paraId="1282CF44" w14:textId="77777777" w:rsidTr="00530CDE">
        <w:trPr>
          <w:trHeight w:val="254"/>
          <w:jc w:val="center"/>
        </w:trPr>
        <w:tc>
          <w:tcPr>
            <w:tcW w:w="261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4255543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4D2BD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58FF9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13234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FBA34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747110A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C6596A8" w14:textId="1476F38B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405185B2" w14:textId="77777777" w:rsidR="00901470" w:rsidRPr="00D031E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D031E4" w14:paraId="1BCF4A5F" w14:textId="77777777" w:rsidTr="00530CDE">
        <w:trPr>
          <w:trHeight w:val="254"/>
          <w:jc w:val="center"/>
        </w:trPr>
        <w:tc>
          <w:tcPr>
            <w:tcW w:w="261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F560FC3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77E2F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0C2D1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E9B6D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D73B9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8CD52DB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67F05C72" w14:textId="230777AC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0B1766CC" w14:textId="1D18AF5E" w:rsidR="00901470" w:rsidRPr="00D031E4" w:rsidRDefault="005D37EF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901470"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901470" w:rsidRPr="00D031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D031E4" w14:paraId="28F1BEE6" w14:textId="77777777" w:rsidTr="00530CDE">
        <w:trPr>
          <w:trHeight w:val="254"/>
          <w:jc w:val="center"/>
        </w:trPr>
        <w:tc>
          <w:tcPr>
            <w:tcW w:w="10128" w:type="dxa"/>
            <w:gridSpan w:val="7"/>
            <w:vMerge w:val="restart"/>
            <w:shd w:val="clear" w:color="auto" w:fill="F57F28"/>
          </w:tcPr>
          <w:p w14:paraId="7A64E311" w14:textId="7777777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80B19" w14:textId="77777777" w:rsidR="00901470" w:rsidRPr="00D031E4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7E8497" w14:textId="26A7D1DD" w:rsidR="00901470" w:rsidRPr="00D031E4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жност</w:t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shd w:val="clear" w:color="auto" w:fill="F57F28"/>
          </w:tcPr>
          <w:p w14:paraId="5DB16BC5" w14:textId="78B96FEB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7A805960" w14:textId="683AFAAA" w:rsidR="00901470" w:rsidRPr="00D031E4" w:rsidRDefault="00871870" w:rsidP="00871870">
            <w:pPr>
              <w:pStyle w:val="TableParagraph"/>
              <w:spacing w:before="65" w:line="169" w:lineRule="exact"/>
              <w:ind w:left="87" w:right="8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    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9</w:t>
            </w:r>
            <w:r w:rsidR="005D37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.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6</w:t>
            </w:r>
            <w:r w:rsidR="00901470" w:rsidRPr="00D031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D031E4" w14:paraId="1668319B" w14:textId="77777777" w:rsidTr="00530CDE">
        <w:trPr>
          <w:trHeight w:val="254"/>
          <w:jc w:val="center"/>
        </w:trPr>
        <w:tc>
          <w:tcPr>
            <w:tcW w:w="10128" w:type="dxa"/>
            <w:gridSpan w:val="7"/>
            <w:vMerge/>
            <w:tcBorders>
              <w:top w:val="nil"/>
            </w:tcBorders>
            <w:shd w:val="clear" w:color="auto" w:fill="F57F28"/>
          </w:tcPr>
          <w:p w14:paraId="5D353D2B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5E787CA0" w14:textId="24E34095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4F51F671" w14:textId="77777777" w:rsidR="00901470" w:rsidRPr="00D031E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D031E4" w14:paraId="355A189B" w14:textId="77777777" w:rsidTr="00530CDE">
        <w:trPr>
          <w:trHeight w:val="254"/>
          <w:jc w:val="center"/>
        </w:trPr>
        <w:tc>
          <w:tcPr>
            <w:tcW w:w="10128" w:type="dxa"/>
            <w:gridSpan w:val="7"/>
            <w:vMerge/>
            <w:tcBorders>
              <w:top w:val="nil"/>
            </w:tcBorders>
            <w:shd w:val="clear" w:color="auto" w:fill="F57F28"/>
          </w:tcPr>
          <w:p w14:paraId="3643D802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63C29041" w14:textId="36BA8CC2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3A24EB0D" w14:textId="77777777" w:rsidR="00901470" w:rsidRPr="00D031E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D031E4" w14:paraId="2383F6E8" w14:textId="77777777" w:rsidTr="00530CDE">
        <w:trPr>
          <w:trHeight w:val="254"/>
          <w:jc w:val="center"/>
        </w:trPr>
        <w:tc>
          <w:tcPr>
            <w:tcW w:w="10128" w:type="dxa"/>
            <w:gridSpan w:val="7"/>
            <w:vMerge/>
            <w:tcBorders>
              <w:top w:val="nil"/>
            </w:tcBorders>
            <w:shd w:val="clear" w:color="auto" w:fill="F57F28"/>
          </w:tcPr>
          <w:p w14:paraId="5C6EC5B4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20A36A9A" w14:textId="54024D35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383D521D" w14:textId="77777777" w:rsidR="00901470" w:rsidRPr="00D031E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D031E4" w14:paraId="11C28F24" w14:textId="77777777" w:rsidTr="00530CDE">
        <w:trPr>
          <w:trHeight w:val="254"/>
          <w:jc w:val="center"/>
        </w:trPr>
        <w:tc>
          <w:tcPr>
            <w:tcW w:w="10128" w:type="dxa"/>
            <w:gridSpan w:val="7"/>
            <w:vMerge/>
            <w:tcBorders>
              <w:top w:val="nil"/>
            </w:tcBorders>
            <w:shd w:val="clear" w:color="auto" w:fill="F57F28"/>
          </w:tcPr>
          <w:p w14:paraId="18A3E9FE" w14:textId="77777777" w:rsidR="00901470" w:rsidRPr="00D031E4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6354623B" w14:textId="231CE1C1" w:rsidR="00901470" w:rsidRPr="00D031E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D031E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37494AAD" w14:textId="25151437" w:rsidR="00901470" w:rsidRPr="00D031E4" w:rsidRDefault="00871870" w:rsidP="0087187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     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9</w:t>
            </w:r>
            <w:r w:rsidR="005D37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901470" w:rsidRPr="00D031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6</w:t>
            </w:r>
            <w:r w:rsidR="00901470" w:rsidRPr="00D031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</w:tbl>
    <w:p w14:paraId="6FFA05B5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5B9E258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349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92"/>
        <w:gridCol w:w="1980"/>
      </w:tblGrid>
      <w:tr w:rsidR="00901470" w:rsidRPr="00036AFF" w14:paraId="29DC40D9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272D31E5" w14:textId="7961BACB" w:rsidR="00901470" w:rsidRPr="00036AFF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036AFF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036AF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36AF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036A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 </w:t>
            </w:r>
            <w:proofErr w:type="spellStart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.1.1. </w:t>
            </w:r>
            <w:proofErr w:type="spellStart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м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н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ф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стру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зб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ње</w:t>
            </w:r>
            <w:proofErr w:type="spellEnd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чв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стог</w:t>
            </w:r>
            <w:proofErr w:type="spellEnd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  <w:proofErr w:type="spellEnd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не</w:t>
            </w:r>
            <w:proofErr w:type="spellEnd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це</w:t>
            </w:r>
            <w:proofErr w:type="spellEnd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ос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proofErr w:type="spellEnd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6196" w:type="dxa"/>
            <w:gridSpan w:val="5"/>
          </w:tcPr>
          <w:p w14:paraId="0BDFF590" w14:textId="008F7977" w:rsidR="00901470" w:rsidRPr="00036AFF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036AF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036AF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036AF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036AF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36AF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036AF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036AFF" w14:paraId="1E1BEB6E" w14:textId="77777777" w:rsidTr="00530CDE">
        <w:trPr>
          <w:trHeight w:val="300"/>
          <w:jc w:val="center"/>
        </w:trPr>
        <w:tc>
          <w:tcPr>
            <w:tcW w:w="13495" w:type="dxa"/>
            <w:gridSpan w:val="9"/>
          </w:tcPr>
          <w:p w14:paraId="01B08CC4" w14:textId="4DA8E255" w:rsidR="00901470" w:rsidRPr="00036AF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036AF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036AF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036AF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036AF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036AF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036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036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036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036AFF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6D14FD10" w14:textId="299FDDD8" w:rsidR="00901470" w:rsidRPr="00036AF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уз о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у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</w:t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3D420E" w14:textId="2EB7B644" w:rsidR="00901470" w:rsidRPr="00036AF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036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У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н 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ем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љ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чв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м о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м</w:t>
            </w:r>
          </w:p>
        </w:tc>
      </w:tr>
      <w:tr w:rsidR="00901470" w:rsidRPr="00036AFF" w14:paraId="050BE827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3023945B" w14:textId="77777777" w:rsidR="00901470" w:rsidRPr="00036AFF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5FFF4624" w14:textId="77777777" w:rsidR="00901470" w:rsidRPr="00036AFF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036AF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036AFF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036AF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036AF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036AF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036AF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036AF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5F32C02C" w14:textId="77777777" w:rsidR="00901470" w:rsidRPr="00036AFF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036AF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036AF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390343CF" w14:textId="77777777" w:rsidR="00901470" w:rsidRPr="00036AFF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036AF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036AFF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036AF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036AFF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036AFF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   </w:t>
            </w:r>
            <w:r w:rsidRPr="00036AFF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036AF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036AF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036AFF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4D4D1E49" w14:textId="77777777" w:rsidR="00901470" w:rsidRPr="00036AFF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036AF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036AFF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036AFF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228FB84E" w14:textId="77777777" w:rsidR="00901470" w:rsidRPr="00036AFF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7E9E3D62" w14:textId="77777777" w:rsidR="00901470" w:rsidRPr="00036AFF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036AFF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036AF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036AFF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17A5C985" w14:textId="77777777" w:rsidR="00901470" w:rsidRPr="00036AFF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036AFF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036AFF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036AFF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372" w:type="dxa"/>
            <w:gridSpan w:val="2"/>
            <w:shd w:val="clear" w:color="auto" w:fill="FCC616"/>
          </w:tcPr>
          <w:p w14:paraId="4E30C2F7" w14:textId="77777777" w:rsidR="00901470" w:rsidRPr="00036AFF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036AF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036AFF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036AF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3FB45ACB" w14:textId="77777777" w:rsidR="00901470" w:rsidRPr="00036AFF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036AF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036AF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036AFF" w14:paraId="0D513457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34D5E1CE" w14:textId="77777777" w:rsidR="00901470" w:rsidRPr="00036AF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0C447A2D" w14:textId="77777777" w:rsidR="00901470" w:rsidRPr="00036AF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3A0FB7C3" w14:textId="77777777" w:rsidR="00901470" w:rsidRPr="00036AF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08097C26" w14:textId="77777777" w:rsidR="00901470" w:rsidRPr="00036AF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6EEC7C24" w14:textId="77777777" w:rsidR="00901470" w:rsidRPr="00036AF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01637614" w14:textId="77777777" w:rsidR="00901470" w:rsidRPr="00036AFF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036AFF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92" w:type="dxa"/>
            <w:shd w:val="clear" w:color="auto" w:fill="FCC616"/>
          </w:tcPr>
          <w:p w14:paraId="5FB5A0A0" w14:textId="77777777" w:rsidR="00901470" w:rsidRPr="00036AFF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036AFF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980" w:type="dxa"/>
            <w:shd w:val="clear" w:color="auto" w:fill="FCC616"/>
          </w:tcPr>
          <w:p w14:paraId="55DFFF47" w14:textId="77777777" w:rsidR="00901470" w:rsidRPr="00036AFF" w:rsidRDefault="00901470" w:rsidP="00530CDE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036AFF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036AFF" w14:paraId="558B3F7F" w14:textId="77777777" w:rsidTr="00530CDE">
        <w:trPr>
          <w:trHeight w:val="321"/>
          <w:jc w:val="center"/>
        </w:trPr>
        <w:tc>
          <w:tcPr>
            <w:tcW w:w="2610" w:type="dxa"/>
            <w:vMerge w:val="restart"/>
          </w:tcPr>
          <w:p w14:paraId="7F51B682" w14:textId="4CA733D2" w:rsidR="00901470" w:rsidRPr="00036AF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6.1 </w:t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тр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фер 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 на 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у 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 и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о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 за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 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ст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љ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о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м</w:t>
            </w:r>
          </w:p>
          <w:p w14:paraId="7CD38F4F" w14:textId="77777777" w:rsidR="00901470" w:rsidRPr="00260A6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5B2DD417" w14:textId="4086EE52" w:rsidR="00901470" w:rsidRPr="00235ECD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082E6315" w14:textId="603A6CEB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ћан број о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 за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пљ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о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а</w:t>
            </w:r>
          </w:p>
          <w:p w14:paraId="769BBF3E" w14:textId="524D9B87" w:rsidR="00901470" w:rsidRPr="00036AF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ћан број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ћ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а об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х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х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пљ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м о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а</w:t>
            </w:r>
          </w:p>
        </w:tc>
        <w:tc>
          <w:tcPr>
            <w:tcW w:w="1607" w:type="dxa"/>
            <w:gridSpan w:val="2"/>
            <w:vMerge w:val="restart"/>
          </w:tcPr>
          <w:p w14:paraId="5004AA94" w14:textId="10E496E8" w:rsidR="00901470" w:rsidRPr="00036AF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за ст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-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е и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</w:p>
        </w:tc>
        <w:tc>
          <w:tcPr>
            <w:tcW w:w="530" w:type="dxa"/>
            <w:vMerge w:val="restart"/>
          </w:tcPr>
          <w:p w14:paraId="5E10CFBF" w14:textId="77777777" w:rsidR="00901470" w:rsidRPr="00036AF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45FEC660" w14:textId="77777777" w:rsidR="00901470" w:rsidRPr="00036AF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</w:tcPr>
          <w:p w14:paraId="5A0D319B" w14:textId="771067BB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vAlign w:val="center"/>
          </w:tcPr>
          <w:p w14:paraId="4734F441" w14:textId="77777777" w:rsidR="00901470" w:rsidRPr="00036AFF" w:rsidRDefault="00901470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036AFF" w14:paraId="2E64153B" w14:textId="77777777" w:rsidTr="00530CDE">
        <w:trPr>
          <w:trHeight w:val="321"/>
          <w:jc w:val="center"/>
        </w:trPr>
        <w:tc>
          <w:tcPr>
            <w:tcW w:w="2610" w:type="dxa"/>
            <w:vMerge/>
          </w:tcPr>
          <w:p w14:paraId="5A0FDBD4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2D71350D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B0CEFD0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A58F253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1554C6A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0617EC8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</w:tcPr>
          <w:p w14:paraId="6749BDA8" w14:textId="0192546A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vAlign w:val="center"/>
          </w:tcPr>
          <w:p w14:paraId="12FDD1BE" w14:textId="77777777" w:rsidR="00901470" w:rsidRPr="00036AFF" w:rsidRDefault="00901470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036AFF" w14:paraId="00B24115" w14:textId="77777777" w:rsidTr="00530CDE">
        <w:trPr>
          <w:trHeight w:val="488"/>
          <w:jc w:val="center"/>
        </w:trPr>
        <w:tc>
          <w:tcPr>
            <w:tcW w:w="2610" w:type="dxa"/>
            <w:vMerge/>
          </w:tcPr>
          <w:p w14:paraId="508F3C8B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22127E9C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3A8FDF8B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C7FAC2A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8FCAAD7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032BCF1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</w:tcPr>
          <w:p w14:paraId="1587444B" w14:textId="6AE53A25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vAlign w:val="center"/>
          </w:tcPr>
          <w:p w14:paraId="0153A374" w14:textId="77777777" w:rsidR="00901470" w:rsidRPr="00036AFF" w:rsidRDefault="00901470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.000,00</w:t>
            </w:r>
          </w:p>
        </w:tc>
      </w:tr>
      <w:tr w:rsidR="00901470" w:rsidRPr="00036AFF" w14:paraId="6DB0EFDF" w14:textId="77777777" w:rsidTr="00530CDE">
        <w:trPr>
          <w:trHeight w:val="321"/>
          <w:jc w:val="center"/>
        </w:trPr>
        <w:tc>
          <w:tcPr>
            <w:tcW w:w="2610" w:type="dxa"/>
            <w:vMerge/>
          </w:tcPr>
          <w:p w14:paraId="51776EFD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DE9B343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398F10A5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07E54CC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987DB31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BF0D2C5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</w:tcPr>
          <w:p w14:paraId="60D2C5F4" w14:textId="1EE6906C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vAlign w:val="center"/>
          </w:tcPr>
          <w:p w14:paraId="1100FB2F" w14:textId="77777777" w:rsidR="00901470" w:rsidRPr="00036AFF" w:rsidRDefault="00901470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3.000,00</w:t>
            </w:r>
          </w:p>
        </w:tc>
      </w:tr>
      <w:tr w:rsidR="00901470" w:rsidRPr="00036AFF" w14:paraId="258EA86F" w14:textId="77777777" w:rsidTr="00530CDE">
        <w:trPr>
          <w:trHeight w:val="321"/>
          <w:jc w:val="center"/>
        </w:trPr>
        <w:tc>
          <w:tcPr>
            <w:tcW w:w="2610" w:type="dxa"/>
            <w:vMerge/>
          </w:tcPr>
          <w:p w14:paraId="37EF27E3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CD9FC44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01AF9D84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93A7824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31FD6D8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781FE2D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  <w:shd w:val="clear" w:color="auto" w:fill="FFD966" w:themeFill="accent4" w:themeFillTint="99"/>
          </w:tcPr>
          <w:p w14:paraId="3100D8CB" w14:textId="2A07BC1A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0889B26D" w14:textId="77777777" w:rsidR="00901470" w:rsidRPr="00036AFF" w:rsidRDefault="00901470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3.000,00</w:t>
            </w:r>
          </w:p>
        </w:tc>
      </w:tr>
      <w:tr w:rsidR="00901470" w:rsidRPr="00036AFF" w14:paraId="21311944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6CE083F0" w14:textId="77777777" w:rsidR="00901470" w:rsidRPr="00036AF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327150" w14:textId="77777777" w:rsidR="00901470" w:rsidRPr="00036AF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321641" w14:textId="0F2F4C8A" w:rsidR="00901470" w:rsidRPr="00036AFF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жност </w:t>
            </w:r>
          </w:p>
        </w:tc>
        <w:tc>
          <w:tcPr>
            <w:tcW w:w="1392" w:type="dxa"/>
            <w:shd w:val="clear" w:color="auto" w:fill="F57F28"/>
          </w:tcPr>
          <w:p w14:paraId="3A8C8FC2" w14:textId="771CAD81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57F28"/>
            <w:vAlign w:val="center"/>
          </w:tcPr>
          <w:p w14:paraId="3D73DEA4" w14:textId="77777777" w:rsidR="00901470" w:rsidRPr="00260A61" w:rsidRDefault="00901470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901470" w:rsidRPr="00036AFF" w14:paraId="2819B4B5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73A2F774" w14:textId="77777777" w:rsidR="00901470" w:rsidRPr="00036AF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4DFC0E5B" w14:textId="03C09559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57F28"/>
            <w:vAlign w:val="center"/>
          </w:tcPr>
          <w:p w14:paraId="59BFA494" w14:textId="77777777" w:rsidR="00901470" w:rsidRPr="00036AF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036AFF" w14:paraId="203189DB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7D364FA7" w14:textId="77777777" w:rsidR="00901470" w:rsidRPr="00036AF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279AB9F2" w14:textId="1E7C40B8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57F28"/>
            <w:vAlign w:val="center"/>
          </w:tcPr>
          <w:p w14:paraId="75DC518D" w14:textId="56B17ACF" w:rsidR="00901470" w:rsidRPr="00036AFF" w:rsidRDefault="00871870" w:rsidP="0087187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     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0.000,00</w:t>
            </w:r>
          </w:p>
        </w:tc>
      </w:tr>
      <w:tr w:rsidR="00901470" w:rsidRPr="00036AFF" w14:paraId="00E41F2E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27826529" w14:textId="77777777" w:rsidR="00901470" w:rsidRPr="00036AF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506F9E20" w14:textId="6081EBB7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57F28"/>
            <w:vAlign w:val="center"/>
          </w:tcPr>
          <w:p w14:paraId="65120F5C" w14:textId="40B27BF5" w:rsidR="00901470" w:rsidRPr="00442308" w:rsidRDefault="00871870" w:rsidP="0087187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     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3.000,00</w:t>
            </w:r>
          </w:p>
        </w:tc>
      </w:tr>
      <w:tr w:rsidR="00901470" w:rsidRPr="00036AFF" w14:paraId="383FE631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A8CEA9F" w14:textId="77777777" w:rsidR="00901470" w:rsidRPr="00036AF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1B11B779" w14:textId="7A3CF9D6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57F28"/>
            <w:vAlign w:val="center"/>
          </w:tcPr>
          <w:p w14:paraId="11B85681" w14:textId="49845945" w:rsidR="00901470" w:rsidRPr="00442308" w:rsidRDefault="00871870" w:rsidP="0087187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     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3.00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00</w:t>
            </w:r>
          </w:p>
          <w:p w14:paraId="67DB5985" w14:textId="77777777" w:rsidR="0090147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  <w:p w14:paraId="6506282B" w14:textId="77777777" w:rsidR="00901470" w:rsidRPr="00260A6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</w:tbl>
    <w:p w14:paraId="066EC736" w14:textId="77777777" w:rsidR="00901470" w:rsidRDefault="00901470" w:rsidP="00745B39">
      <w:pPr>
        <w:rPr>
          <w:rFonts w:ascii="Times New Roman" w:hAnsi="Times New Roman" w:cs="Times New Roman"/>
          <w:color w:val="FF0000"/>
          <w:w w:val="105"/>
          <w:sz w:val="18"/>
          <w:szCs w:val="18"/>
          <w:lang w:val="sr-Cyrl-BA"/>
        </w:rPr>
      </w:pPr>
    </w:p>
    <w:p w14:paraId="62DD1B30" w14:textId="77777777" w:rsidR="00901470" w:rsidRPr="00C46F80" w:rsidRDefault="00901470" w:rsidP="00745B39">
      <w:pPr>
        <w:rPr>
          <w:rFonts w:ascii="Times New Roman" w:hAnsi="Times New Roman" w:cs="Times New Roman"/>
          <w:color w:val="FF0000"/>
          <w:w w:val="105"/>
          <w:sz w:val="18"/>
          <w:szCs w:val="18"/>
          <w:lang w:val="sr-Cyrl-BA"/>
        </w:rPr>
      </w:pPr>
    </w:p>
    <w:tbl>
      <w:tblPr>
        <w:tblW w:w="1349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92"/>
        <w:gridCol w:w="1980"/>
      </w:tblGrid>
      <w:tr w:rsidR="00901470" w:rsidRPr="00036AFF" w14:paraId="33CEB7DC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5768DF98" w14:textId="498A64EB" w:rsidR="00901470" w:rsidRPr="003C2CE7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036AFF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036AF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36AF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036A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036A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У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е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ре ен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г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ске еф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с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сти, 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ш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ња 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вљ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вих из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ра ен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г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је, ен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г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ског 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аџ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м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та у ј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ом с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т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 xml:space="preserve">ру </w:t>
            </w:r>
          </w:p>
        </w:tc>
        <w:tc>
          <w:tcPr>
            <w:tcW w:w="6196" w:type="dxa"/>
            <w:gridSpan w:val="5"/>
          </w:tcPr>
          <w:p w14:paraId="6D56BE48" w14:textId="72D38E10" w:rsidR="00901470" w:rsidRPr="00036AFF" w:rsidRDefault="00901470" w:rsidP="00530CD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036AF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036AF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036AF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036AF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36AF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036AF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036AFF" w14:paraId="040E5426" w14:textId="77777777" w:rsidTr="00530CDE">
        <w:trPr>
          <w:trHeight w:val="300"/>
          <w:jc w:val="center"/>
        </w:trPr>
        <w:tc>
          <w:tcPr>
            <w:tcW w:w="13495" w:type="dxa"/>
            <w:gridSpan w:val="9"/>
          </w:tcPr>
          <w:p w14:paraId="1C703563" w14:textId="4ED731DF" w:rsidR="00901470" w:rsidRPr="00036AF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036AF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036AF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036AF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036AF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036AF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036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036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036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036AFF">
              <w:rPr>
                <w:rFonts w:ascii="Times New Roman" w:hAnsi="Times New Roman" w:cs="Times New Roman"/>
                <w:sz w:val="20"/>
                <w:szCs w:val="20"/>
              </w:rPr>
              <w:t xml:space="preserve"> 2022. </w:t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proofErr w:type="spellStart"/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</w:p>
          <w:p w14:paraId="17BCCEDD" w14:textId="1B2BC704" w:rsidR="00901470" w:rsidRPr="00036AF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уз о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у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</w:t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58BB18" w14:textId="596F44AA" w:rsidR="00901470" w:rsidRPr="00036AF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036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036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У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љ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ен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ом у ј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м и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м с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у</w:t>
            </w:r>
          </w:p>
        </w:tc>
      </w:tr>
      <w:tr w:rsidR="00901470" w:rsidRPr="00036AFF" w14:paraId="699B4122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34BEF3C5" w14:textId="77777777" w:rsidR="00901470" w:rsidRPr="00036AFF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1C9AAEBA" w14:textId="77777777" w:rsidR="00901470" w:rsidRPr="00036AFF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036AF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036AFF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036AF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036AF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036AF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036AF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036AF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752DC718" w14:textId="77777777" w:rsidR="00901470" w:rsidRPr="00036AFF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036AF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036AF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783BE664" w14:textId="77777777" w:rsidR="00901470" w:rsidRPr="00036AFF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036AF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036AFF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036AF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036AFF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036AFF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proofErr w:type="gramStart"/>
            <w:r w:rsidRPr="00036AFF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proofErr w:type="gramEnd"/>
            <w:r w:rsidRPr="00036AF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036AF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036AFF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2D028224" w14:textId="77777777" w:rsidR="00901470" w:rsidRPr="00036AFF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036AF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036AFF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036AFF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544763A3" w14:textId="77777777" w:rsidR="00901470" w:rsidRPr="00036AFF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51C645C5" w14:textId="77777777" w:rsidR="00901470" w:rsidRPr="00036AFF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036AFF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036AF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036AFF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3E6F8370" w14:textId="77777777" w:rsidR="00901470" w:rsidRPr="00036AFF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036AFF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036AFF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036AFF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372" w:type="dxa"/>
            <w:gridSpan w:val="2"/>
            <w:shd w:val="clear" w:color="auto" w:fill="FCC616"/>
          </w:tcPr>
          <w:p w14:paraId="5712369A" w14:textId="77777777" w:rsidR="00901470" w:rsidRPr="00036AFF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036AF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036AFF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036AF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70C5A6C2" w14:textId="77777777" w:rsidR="00901470" w:rsidRPr="00036AFF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036AF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036AF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36AFF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036AFF" w14:paraId="6FE6957D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041E9B55" w14:textId="77777777" w:rsidR="00901470" w:rsidRPr="00036AF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2539C786" w14:textId="77777777" w:rsidR="00901470" w:rsidRPr="00036AF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34A829A3" w14:textId="77777777" w:rsidR="00901470" w:rsidRPr="00036AF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32521068" w14:textId="77777777" w:rsidR="00901470" w:rsidRPr="00036AF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114C367B" w14:textId="77777777" w:rsidR="00901470" w:rsidRPr="00036AF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33D2D836" w14:textId="77777777" w:rsidR="00901470" w:rsidRPr="00036AFF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036AFF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92" w:type="dxa"/>
            <w:shd w:val="clear" w:color="auto" w:fill="FCC616"/>
          </w:tcPr>
          <w:p w14:paraId="3ABD6D0E" w14:textId="77777777" w:rsidR="00901470" w:rsidRPr="00036AFF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036AFF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980" w:type="dxa"/>
            <w:shd w:val="clear" w:color="auto" w:fill="FCC616"/>
          </w:tcPr>
          <w:p w14:paraId="100D78F9" w14:textId="77777777" w:rsidR="00901470" w:rsidRPr="00036AFF" w:rsidRDefault="00901470" w:rsidP="00530CDE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036AFF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036AFF" w14:paraId="6BBF3E67" w14:textId="77777777" w:rsidTr="00530CDE">
        <w:trPr>
          <w:trHeight w:val="330"/>
          <w:jc w:val="center"/>
        </w:trPr>
        <w:tc>
          <w:tcPr>
            <w:tcW w:w="2610" w:type="dxa"/>
            <w:vMerge w:val="restart"/>
          </w:tcPr>
          <w:p w14:paraId="7C01BC9D" w14:textId="22F2A656" w:rsidR="00901470" w:rsidRPr="00036AF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7.1.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 ен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г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ке е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и и и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п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а ен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г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ког 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џ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 у ј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м с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у</w:t>
            </w:r>
          </w:p>
          <w:p w14:paraId="69ADDBED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4DDB0DE8" w14:textId="3512DBDD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</w:t>
            </w:r>
          </w:p>
        </w:tc>
        <w:tc>
          <w:tcPr>
            <w:tcW w:w="2594" w:type="dxa"/>
            <w:vMerge w:val="restart"/>
          </w:tcPr>
          <w:p w14:paraId="67B14BF4" w14:textId="504AA1F2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б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 из ј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г с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 об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х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 / 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ке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и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1</w:t>
            </w:r>
          </w:p>
          <w:p w14:paraId="17BBC535" w14:textId="0DC41FBD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ј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в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 у 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е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х 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ста </w:t>
            </w:r>
          </w:p>
        </w:tc>
        <w:tc>
          <w:tcPr>
            <w:tcW w:w="1607" w:type="dxa"/>
            <w:gridSpan w:val="2"/>
            <w:vMerge w:val="restart"/>
          </w:tcPr>
          <w:p w14:paraId="19893582" w14:textId="0D4A98E8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за ст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-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е и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</w:p>
        </w:tc>
        <w:tc>
          <w:tcPr>
            <w:tcW w:w="530" w:type="dxa"/>
            <w:vMerge w:val="restart"/>
          </w:tcPr>
          <w:p w14:paraId="3FD678FE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</w:p>
        </w:tc>
        <w:tc>
          <w:tcPr>
            <w:tcW w:w="1427" w:type="dxa"/>
            <w:vMerge w:val="restart"/>
          </w:tcPr>
          <w:p w14:paraId="21EC8E07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92" w:type="dxa"/>
          </w:tcPr>
          <w:p w14:paraId="0B116FA6" w14:textId="712353EA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vAlign w:val="center"/>
          </w:tcPr>
          <w:p w14:paraId="36F4E342" w14:textId="5BD5192A" w:rsidR="00901470" w:rsidRPr="00C933DF" w:rsidRDefault="00901470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901470" w:rsidRPr="00036AFF" w14:paraId="2A787395" w14:textId="77777777" w:rsidTr="00530CDE">
        <w:trPr>
          <w:trHeight w:val="330"/>
          <w:jc w:val="center"/>
        </w:trPr>
        <w:tc>
          <w:tcPr>
            <w:tcW w:w="2610" w:type="dxa"/>
            <w:vMerge/>
          </w:tcPr>
          <w:p w14:paraId="22C9F70C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391743FA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C97A5A3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70BA338E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258CA85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35E146E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</w:tcPr>
          <w:p w14:paraId="1B4277B6" w14:textId="70122662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vAlign w:val="center"/>
          </w:tcPr>
          <w:p w14:paraId="5FF739FC" w14:textId="77777777" w:rsidR="00901470" w:rsidRDefault="00901470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036AFF" w14:paraId="3A37E7B7" w14:textId="77777777" w:rsidTr="00530CDE">
        <w:trPr>
          <w:trHeight w:val="417"/>
          <w:jc w:val="center"/>
        </w:trPr>
        <w:tc>
          <w:tcPr>
            <w:tcW w:w="2610" w:type="dxa"/>
            <w:vMerge/>
          </w:tcPr>
          <w:p w14:paraId="69F6D858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3DD6912B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B8BF95B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73EA16FC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680B635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2DB086A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</w:tcPr>
          <w:p w14:paraId="67DE9968" w14:textId="3C6917D4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vAlign w:val="center"/>
          </w:tcPr>
          <w:p w14:paraId="61B00EE2" w14:textId="4216DBCA" w:rsidR="00901470" w:rsidRPr="00C933DF" w:rsidRDefault="00C933DF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0.000,00</w:t>
            </w:r>
          </w:p>
        </w:tc>
      </w:tr>
      <w:tr w:rsidR="00901470" w:rsidRPr="00036AFF" w14:paraId="641ABEE4" w14:textId="77777777" w:rsidTr="00530CDE">
        <w:trPr>
          <w:trHeight w:val="330"/>
          <w:jc w:val="center"/>
        </w:trPr>
        <w:tc>
          <w:tcPr>
            <w:tcW w:w="2610" w:type="dxa"/>
            <w:vMerge/>
          </w:tcPr>
          <w:p w14:paraId="0DC13BBD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491D767C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0A574F10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280CE63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27A80EF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0B129EB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</w:tcPr>
          <w:p w14:paraId="47A1CEB9" w14:textId="4594AC68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vAlign w:val="center"/>
          </w:tcPr>
          <w:p w14:paraId="25846B72" w14:textId="77777777" w:rsidR="00901470" w:rsidRDefault="00901470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036AFF" w14:paraId="4933E4F4" w14:textId="77777777" w:rsidTr="00530CDE">
        <w:trPr>
          <w:trHeight w:val="330"/>
          <w:jc w:val="center"/>
        </w:trPr>
        <w:tc>
          <w:tcPr>
            <w:tcW w:w="2610" w:type="dxa"/>
            <w:vMerge/>
          </w:tcPr>
          <w:p w14:paraId="711A1FCB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242AF53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34CD14E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506621F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0EF0F5B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E2D1CEF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  <w:shd w:val="clear" w:color="auto" w:fill="FFD966" w:themeFill="accent4" w:themeFillTint="99"/>
          </w:tcPr>
          <w:p w14:paraId="43BBAE80" w14:textId="6434553E" w:rsidR="00901470" w:rsidRPr="00670533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  <w:t>но</w:t>
            </w:r>
          </w:p>
        </w:tc>
        <w:tc>
          <w:tcPr>
            <w:tcW w:w="1980" w:type="dxa"/>
            <w:shd w:val="clear" w:color="auto" w:fill="FFD966" w:themeFill="accent4" w:themeFillTint="99"/>
            <w:vAlign w:val="center"/>
          </w:tcPr>
          <w:p w14:paraId="12224EC0" w14:textId="30928C5F" w:rsidR="00901470" w:rsidRDefault="00C933DF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901470" w:rsidRPr="00036AFF" w14:paraId="12116D3D" w14:textId="77777777" w:rsidTr="00530CDE">
        <w:trPr>
          <w:trHeight w:val="321"/>
          <w:jc w:val="center"/>
        </w:trPr>
        <w:tc>
          <w:tcPr>
            <w:tcW w:w="2610" w:type="dxa"/>
            <w:vMerge w:val="restart"/>
          </w:tcPr>
          <w:p w14:paraId="66E3503C" w14:textId="363B97D8" w:rsidR="00901470" w:rsidRPr="00260A6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7.2. У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а у 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ком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ру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у</w:t>
            </w:r>
          </w:p>
        </w:tc>
        <w:tc>
          <w:tcPr>
            <w:tcW w:w="1355" w:type="dxa"/>
            <w:vMerge w:val="restart"/>
          </w:tcPr>
          <w:p w14:paraId="398A07B5" w14:textId="33038575" w:rsidR="00901470" w:rsidRPr="00036AF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не </w:t>
            </w:r>
          </w:p>
        </w:tc>
        <w:tc>
          <w:tcPr>
            <w:tcW w:w="2594" w:type="dxa"/>
            <w:vMerge w:val="restart"/>
          </w:tcPr>
          <w:p w14:paraId="7F567288" w14:textId="36874098" w:rsidR="00901470" w:rsidRPr="00036AF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бла и у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 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 у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с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ам 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ких у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а</w:t>
            </w:r>
          </w:p>
        </w:tc>
        <w:tc>
          <w:tcPr>
            <w:tcW w:w="1607" w:type="dxa"/>
            <w:gridSpan w:val="2"/>
            <w:vMerge w:val="restart"/>
          </w:tcPr>
          <w:p w14:paraId="3274CC0F" w14:textId="4EC3DC53" w:rsidR="00901470" w:rsidRPr="00036AF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за ст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-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е и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</w:p>
        </w:tc>
        <w:tc>
          <w:tcPr>
            <w:tcW w:w="530" w:type="dxa"/>
            <w:vMerge w:val="restart"/>
          </w:tcPr>
          <w:p w14:paraId="45C530A5" w14:textId="77777777" w:rsidR="00901470" w:rsidRPr="00036AF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</w:p>
        </w:tc>
        <w:tc>
          <w:tcPr>
            <w:tcW w:w="1427" w:type="dxa"/>
            <w:vMerge w:val="restart"/>
          </w:tcPr>
          <w:p w14:paraId="38E7F193" w14:textId="77777777" w:rsidR="00901470" w:rsidRPr="00036AF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92" w:type="dxa"/>
          </w:tcPr>
          <w:p w14:paraId="352B60C1" w14:textId="4924462E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vAlign w:val="center"/>
          </w:tcPr>
          <w:p w14:paraId="5C2BA979" w14:textId="63C5B27E" w:rsidR="00901470" w:rsidRPr="00036AFF" w:rsidRDefault="00C933DF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0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036AFF" w14:paraId="405E4F47" w14:textId="77777777" w:rsidTr="00530CDE">
        <w:trPr>
          <w:trHeight w:val="321"/>
          <w:jc w:val="center"/>
        </w:trPr>
        <w:tc>
          <w:tcPr>
            <w:tcW w:w="2610" w:type="dxa"/>
            <w:vMerge/>
          </w:tcPr>
          <w:p w14:paraId="41986E50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0FCCD2E6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3FC3813E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A42107F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37FC455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79BD5CF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</w:tcPr>
          <w:p w14:paraId="7066335F" w14:textId="4CCAE47E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vAlign w:val="center"/>
          </w:tcPr>
          <w:p w14:paraId="1BCDC72A" w14:textId="77777777" w:rsidR="00901470" w:rsidRPr="00036AFF" w:rsidRDefault="00901470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036AFF" w14:paraId="44A1D0CF" w14:textId="77777777" w:rsidTr="00530CDE">
        <w:trPr>
          <w:trHeight w:val="488"/>
          <w:jc w:val="center"/>
        </w:trPr>
        <w:tc>
          <w:tcPr>
            <w:tcW w:w="2610" w:type="dxa"/>
            <w:vMerge/>
          </w:tcPr>
          <w:p w14:paraId="7D143965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0BEAD965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BA2BB5A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CFA465C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86A0904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6E8D73D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</w:tcPr>
          <w:p w14:paraId="6D961181" w14:textId="7F8289D0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vAlign w:val="center"/>
          </w:tcPr>
          <w:p w14:paraId="312A739B" w14:textId="77777777" w:rsidR="00901470" w:rsidRPr="00036AFF" w:rsidRDefault="00901470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036AFF" w14:paraId="33EAACA0" w14:textId="77777777" w:rsidTr="00530CDE">
        <w:trPr>
          <w:trHeight w:val="321"/>
          <w:jc w:val="center"/>
        </w:trPr>
        <w:tc>
          <w:tcPr>
            <w:tcW w:w="2610" w:type="dxa"/>
            <w:vMerge/>
          </w:tcPr>
          <w:p w14:paraId="0ED46454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051996CD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1BAF75C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CB069CD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56D7AE18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B3EB9A5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</w:tcPr>
          <w:p w14:paraId="2064AA23" w14:textId="3ACD514D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vAlign w:val="center"/>
          </w:tcPr>
          <w:p w14:paraId="50DFC739" w14:textId="77777777" w:rsidR="00901470" w:rsidRPr="00036AFF" w:rsidRDefault="00901470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036AFF" w14:paraId="497BE55D" w14:textId="77777777" w:rsidTr="00530CDE">
        <w:trPr>
          <w:trHeight w:val="321"/>
          <w:jc w:val="center"/>
        </w:trPr>
        <w:tc>
          <w:tcPr>
            <w:tcW w:w="2610" w:type="dxa"/>
            <w:vMerge/>
          </w:tcPr>
          <w:p w14:paraId="4CED4493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456C9C0F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72ABD16D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48E249B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C1F1844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FF2A6E4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  <w:shd w:val="clear" w:color="auto" w:fill="FFD966" w:themeFill="accent4" w:themeFillTint="99"/>
          </w:tcPr>
          <w:p w14:paraId="4AF96FE4" w14:textId="3E9C45AD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  <w:vAlign w:val="center"/>
          </w:tcPr>
          <w:p w14:paraId="5E46496E" w14:textId="64F557AD" w:rsidR="00901470" w:rsidRPr="00036AFF" w:rsidRDefault="00C933DF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0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036AFF" w14:paraId="3BE735EF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311B09E9" w14:textId="77777777" w:rsidR="00901470" w:rsidRPr="00036AF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580369" w14:textId="77777777" w:rsidR="00901470" w:rsidRPr="00036AF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87D632" w14:textId="461D814F" w:rsidR="00901470" w:rsidRPr="00036AFF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жност </w:t>
            </w:r>
          </w:p>
        </w:tc>
        <w:tc>
          <w:tcPr>
            <w:tcW w:w="1392" w:type="dxa"/>
            <w:shd w:val="clear" w:color="auto" w:fill="F57F28"/>
          </w:tcPr>
          <w:p w14:paraId="12310A2B" w14:textId="31F6F4ED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57F28"/>
            <w:vAlign w:val="center"/>
          </w:tcPr>
          <w:p w14:paraId="7E5FCA77" w14:textId="33B42E63" w:rsidR="00901470" w:rsidRPr="00260A61" w:rsidRDefault="00C933DF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30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036AFF" w14:paraId="1B81B638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300CF1A9" w14:textId="77777777" w:rsidR="00901470" w:rsidRPr="00036AF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7B9FA015" w14:textId="41413561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57F28"/>
            <w:vAlign w:val="center"/>
          </w:tcPr>
          <w:p w14:paraId="35CD2E9B" w14:textId="77777777" w:rsidR="00901470" w:rsidRPr="00036AF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036AFF" w14:paraId="523FD991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5A3847E0" w14:textId="77777777" w:rsidR="00901470" w:rsidRPr="00036AF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3C2A4BCB" w14:textId="4701C136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57F28"/>
            <w:vAlign w:val="center"/>
          </w:tcPr>
          <w:p w14:paraId="3DAA8868" w14:textId="3E6BE5C8" w:rsidR="00901470" w:rsidRPr="00C933DF" w:rsidRDefault="00D335E5" w:rsidP="00D335E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     </w:t>
            </w:r>
            <w:r w:rsidR="00C933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50.000,00</w:t>
            </w:r>
          </w:p>
        </w:tc>
      </w:tr>
      <w:tr w:rsidR="00901470" w:rsidRPr="00036AFF" w14:paraId="4DED0FF8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768A7D11" w14:textId="77777777" w:rsidR="00901470" w:rsidRPr="00036AF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39ECFCDF" w14:textId="1951C530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57F28"/>
            <w:vAlign w:val="center"/>
          </w:tcPr>
          <w:p w14:paraId="53ADCF0D" w14:textId="77777777" w:rsidR="00901470" w:rsidRPr="00226F3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901470" w:rsidRPr="00036AFF" w14:paraId="7F3C2111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1A8A8CAA" w14:textId="77777777" w:rsidR="00901470" w:rsidRPr="00036AF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50431AFE" w14:textId="1F148D1F" w:rsidR="00901470" w:rsidRPr="00036AF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36AF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57F28"/>
            <w:vAlign w:val="center"/>
          </w:tcPr>
          <w:p w14:paraId="396F55D2" w14:textId="793633B2" w:rsidR="00901470" w:rsidRPr="00260A61" w:rsidRDefault="00D335E5" w:rsidP="00D335E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     </w:t>
            </w:r>
            <w:r w:rsidR="00C933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80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</w:tr>
    </w:tbl>
    <w:p w14:paraId="40CD89D4" w14:textId="77777777" w:rsidR="00901470" w:rsidRPr="003C63D6" w:rsidRDefault="00901470" w:rsidP="00745B39">
      <w:pPr>
        <w:rPr>
          <w:rFonts w:ascii="Times New Roman" w:hAnsi="Times New Roman" w:cs="Times New Roman"/>
          <w:color w:val="FF0000"/>
          <w:w w:val="105"/>
          <w:sz w:val="18"/>
          <w:szCs w:val="18"/>
        </w:rPr>
      </w:pPr>
    </w:p>
    <w:p w14:paraId="282D5F36" w14:textId="77777777" w:rsidR="00901470" w:rsidRPr="003C63D6" w:rsidRDefault="00901470" w:rsidP="00745B39">
      <w:pPr>
        <w:rPr>
          <w:rFonts w:ascii="Times New Roman" w:hAnsi="Times New Roman" w:cs="Times New Roman"/>
          <w:color w:val="FF0000"/>
          <w:sz w:val="18"/>
          <w:szCs w:val="18"/>
          <w:lang w:val="sr-Cyrl-BA"/>
        </w:rPr>
      </w:pPr>
    </w:p>
    <w:tbl>
      <w:tblPr>
        <w:tblW w:w="1349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6"/>
        <w:gridCol w:w="1279"/>
        <w:gridCol w:w="2700"/>
        <w:gridCol w:w="632"/>
        <w:gridCol w:w="988"/>
        <w:gridCol w:w="450"/>
        <w:gridCol w:w="1487"/>
        <w:gridCol w:w="7"/>
        <w:gridCol w:w="39"/>
        <w:gridCol w:w="1257"/>
        <w:gridCol w:w="1980"/>
      </w:tblGrid>
      <w:tr w:rsidR="00901470" w:rsidRPr="008E2321" w14:paraId="00B6E927" w14:textId="77777777" w:rsidTr="00530CDE">
        <w:trPr>
          <w:trHeight w:val="480"/>
          <w:jc w:val="center"/>
        </w:trPr>
        <w:tc>
          <w:tcPr>
            <w:tcW w:w="7287" w:type="dxa"/>
            <w:gridSpan w:val="4"/>
          </w:tcPr>
          <w:p w14:paraId="6FAA623F" w14:textId="2ADF8DBC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8E232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8E232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8E232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E232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8E232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E232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 Од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за</w:t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к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ни е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ки 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звој и др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шт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не д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ла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и</w:t>
            </w:r>
            <w:r w:rsidRPr="008E232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</w:t>
            </w:r>
          </w:p>
        </w:tc>
        <w:tc>
          <w:tcPr>
            <w:tcW w:w="6208" w:type="dxa"/>
            <w:gridSpan w:val="7"/>
          </w:tcPr>
          <w:p w14:paraId="7687FD99" w14:textId="18930690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8E232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8E232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8E232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8E2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ик </w:t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упис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у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јем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ном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р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  <w:p w14:paraId="5A18DA61" w14:textId="30FF171C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к</w:t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к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а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љим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р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да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416100</w:t>
            </w:r>
          </w:p>
          <w:p w14:paraId="067EA890" w14:textId="760892EF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к</w:t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у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о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им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у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415200</w:t>
            </w:r>
          </w:p>
          <w:p w14:paraId="44155050" w14:textId="4C3B4106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к</w:t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ђ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у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их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, 416100</w:t>
            </w:r>
          </w:p>
        </w:tc>
      </w:tr>
      <w:tr w:rsidR="00901470" w:rsidRPr="008E2321" w14:paraId="2381CBF8" w14:textId="77777777" w:rsidTr="00530CDE">
        <w:trPr>
          <w:trHeight w:val="300"/>
          <w:jc w:val="center"/>
        </w:trPr>
        <w:tc>
          <w:tcPr>
            <w:tcW w:w="13495" w:type="dxa"/>
            <w:gridSpan w:val="11"/>
          </w:tcPr>
          <w:p w14:paraId="041B39B7" w14:textId="28A4A2E0" w:rsidR="00901470" w:rsidRPr="008E2321" w:rsidRDefault="00901470" w:rsidP="00530CDE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 -</w:t>
            </w:r>
          </w:p>
        </w:tc>
      </w:tr>
      <w:tr w:rsidR="00901470" w:rsidRPr="008E2321" w14:paraId="5CB3AD07" w14:textId="77777777" w:rsidTr="00530CDE">
        <w:trPr>
          <w:trHeight w:val="595"/>
          <w:jc w:val="center"/>
        </w:trPr>
        <w:tc>
          <w:tcPr>
            <w:tcW w:w="2676" w:type="dxa"/>
            <w:vMerge w:val="restart"/>
            <w:shd w:val="clear" w:color="auto" w:fill="FCC616"/>
          </w:tcPr>
          <w:p w14:paraId="457AA7B2" w14:textId="77777777" w:rsidR="00901470" w:rsidRPr="008E2321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0D803B82" w14:textId="77777777" w:rsidR="00901470" w:rsidRPr="008E2321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8E232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8E2321">
              <w:rPr>
                <w:rFonts w:ascii="Times New Roman" w:hAnsi="Times New Roman" w:cs="Times New Roman"/>
                <w:b/>
                <w:spacing w:val="-2"/>
                <w:w w:val="110"/>
                <w:sz w:val="15"/>
                <w:lang w:val="sr-Cyrl-BA"/>
              </w:rPr>
              <w:t xml:space="preserve"> </w:t>
            </w:r>
            <w:r w:rsidRPr="008E232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8E2321">
              <w:rPr>
                <w:rFonts w:ascii="Times New Roman" w:hAnsi="Times New Roman" w:cs="Times New Roman"/>
                <w:b/>
                <w:spacing w:val="-2"/>
                <w:w w:val="110"/>
                <w:sz w:val="15"/>
                <w:lang w:val="sr-Cyrl-BA"/>
              </w:rPr>
              <w:t xml:space="preserve"> </w:t>
            </w:r>
            <w:r w:rsidRPr="008E232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8E2321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8E2321">
              <w:rPr>
                <w:rFonts w:ascii="Times New Roman" w:hAnsi="Times New Roman" w:cs="Times New Roman"/>
                <w:b/>
                <w:w w:val="110"/>
                <w:sz w:val="15"/>
              </w:rPr>
              <w:t>ПРОЈЕКАТ/ АКТИВНОСТ</w:t>
            </w:r>
          </w:p>
        </w:tc>
        <w:tc>
          <w:tcPr>
            <w:tcW w:w="1279" w:type="dxa"/>
            <w:vMerge w:val="restart"/>
            <w:shd w:val="clear" w:color="auto" w:fill="FCC616"/>
          </w:tcPr>
          <w:p w14:paraId="0B77B250" w14:textId="77777777" w:rsidR="00901470" w:rsidRPr="008E2321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2321">
              <w:rPr>
                <w:rFonts w:ascii="Times New Roman" w:hAnsi="Times New Roman" w:cs="Times New Roman"/>
                <w:b/>
                <w:w w:val="110"/>
                <w:sz w:val="14"/>
                <w:szCs w:val="14"/>
              </w:rPr>
              <w:t>РОК</w:t>
            </w:r>
            <w:r w:rsidRPr="008E2321">
              <w:rPr>
                <w:rFonts w:ascii="Times New Roman" w:hAnsi="Times New Roman" w:cs="Times New Roman"/>
                <w:b/>
                <w:spacing w:val="1"/>
                <w:w w:val="110"/>
                <w:sz w:val="14"/>
                <w:szCs w:val="14"/>
              </w:rPr>
              <w:t xml:space="preserve"> </w:t>
            </w:r>
            <w:r w:rsidRPr="008E2321">
              <w:rPr>
                <w:rFonts w:ascii="Times New Roman" w:hAnsi="Times New Roman" w:cs="Times New Roman"/>
                <w:b/>
                <w:w w:val="105"/>
                <w:sz w:val="14"/>
                <w:szCs w:val="14"/>
              </w:rPr>
              <w:t>ИЗВРШЕЊА</w:t>
            </w:r>
            <w:r w:rsidRPr="008E2321">
              <w:rPr>
                <w:rFonts w:ascii="Times New Roman" w:hAnsi="Times New Roman" w:cs="Times New Roman"/>
                <w:b/>
                <w:w w:val="105"/>
                <w:sz w:val="14"/>
                <w:szCs w:val="14"/>
                <w:lang w:val="sr-Cyrl-BA"/>
              </w:rPr>
              <w:t xml:space="preserve"> ПО КВАРТАЛИМА</w:t>
            </w:r>
          </w:p>
        </w:tc>
        <w:tc>
          <w:tcPr>
            <w:tcW w:w="2700" w:type="dxa"/>
            <w:vMerge w:val="restart"/>
            <w:shd w:val="clear" w:color="auto" w:fill="FCC616"/>
          </w:tcPr>
          <w:p w14:paraId="0A005080" w14:textId="77777777" w:rsidR="00901470" w:rsidRPr="008E2321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8E2321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8E232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8E2321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8E232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8E2321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8E232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8E232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8E2321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8E232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8E2321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8E232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8E2321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8E232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8E2321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ПРОЈЕКТА/ПРОЈЕКТА/ </w:t>
            </w:r>
            <w:r w:rsidRPr="008E2321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20" w:type="dxa"/>
            <w:gridSpan w:val="2"/>
            <w:vMerge w:val="restart"/>
            <w:shd w:val="clear" w:color="auto" w:fill="FCC616"/>
          </w:tcPr>
          <w:p w14:paraId="491D0322" w14:textId="77777777" w:rsidR="00901470" w:rsidRPr="008E2321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8E2321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НОСИЛАЦ </w:t>
            </w:r>
            <w:r w:rsidRPr="008E2321">
              <w:rPr>
                <w:rFonts w:ascii="Times New Roman" w:hAnsi="Times New Roman" w:cs="Times New Roman"/>
                <w:i/>
                <w:w w:val="110"/>
                <w:sz w:val="15"/>
              </w:rPr>
              <w:t xml:space="preserve">(НАЈМАЊИ </w:t>
            </w:r>
            <w:r w:rsidRPr="008E2321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 xml:space="preserve">ОРГАНИЗАЦИОНИ </w:t>
            </w:r>
            <w:r w:rsidRPr="008E2321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450" w:type="dxa"/>
            <w:vMerge w:val="restart"/>
            <w:shd w:val="clear" w:color="auto" w:fill="FCC616"/>
          </w:tcPr>
          <w:p w14:paraId="790E17E0" w14:textId="77777777" w:rsidR="00901470" w:rsidRPr="008E2321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2CB6D520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8E2321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8E232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8E2321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533" w:type="dxa"/>
            <w:gridSpan w:val="3"/>
            <w:shd w:val="clear" w:color="auto" w:fill="FCC616"/>
          </w:tcPr>
          <w:p w14:paraId="7D1B03EA" w14:textId="77777777" w:rsidR="00901470" w:rsidRPr="008E2321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8E2321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СКУПШТИНА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8E2321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237" w:type="dxa"/>
            <w:gridSpan w:val="2"/>
            <w:shd w:val="clear" w:color="auto" w:fill="FCC616"/>
          </w:tcPr>
          <w:p w14:paraId="1072194D" w14:textId="77777777" w:rsidR="00901470" w:rsidRPr="008E2321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8E2321">
              <w:rPr>
                <w:rFonts w:ascii="Times New Roman" w:hAnsi="Times New Roman" w:cs="Times New Roman"/>
                <w:b/>
                <w:w w:val="110"/>
                <w:sz w:val="15"/>
              </w:rPr>
              <w:t>ИЗВОРИ И ИЗНОСИ ПЛАНИРАНИХ</w:t>
            </w:r>
          </w:p>
          <w:p w14:paraId="04416B07" w14:textId="77777777" w:rsidR="00901470" w:rsidRPr="008E2321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8E2321">
              <w:rPr>
                <w:rFonts w:ascii="Times New Roman" w:hAnsi="Times New Roman" w:cs="Times New Roman"/>
                <w:b/>
                <w:w w:val="110"/>
                <w:sz w:val="15"/>
              </w:rPr>
              <w:t>ФИНАНСИЈСКИХ СРЕДСТАВА У КМ</w:t>
            </w:r>
          </w:p>
        </w:tc>
      </w:tr>
      <w:tr w:rsidR="00901470" w:rsidRPr="008E2321" w14:paraId="7FC34F04" w14:textId="77777777" w:rsidTr="00530CDE">
        <w:trPr>
          <w:trHeight w:val="235"/>
          <w:jc w:val="center"/>
        </w:trPr>
        <w:tc>
          <w:tcPr>
            <w:tcW w:w="2676" w:type="dxa"/>
            <w:vMerge/>
            <w:tcBorders>
              <w:top w:val="nil"/>
            </w:tcBorders>
            <w:shd w:val="clear" w:color="auto" w:fill="FCC616"/>
          </w:tcPr>
          <w:p w14:paraId="7401DC4D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  <w:shd w:val="clear" w:color="auto" w:fill="FCC616"/>
          </w:tcPr>
          <w:p w14:paraId="066D725C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FCC616"/>
          </w:tcPr>
          <w:p w14:paraId="2FC8D49E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  <w:shd w:val="clear" w:color="auto" w:fill="FCC616"/>
          </w:tcPr>
          <w:p w14:paraId="469176C8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shd w:val="clear" w:color="auto" w:fill="FCC616"/>
          </w:tcPr>
          <w:p w14:paraId="5586B82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3" w:type="dxa"/>
            <w:gridSpan w:val="3"/>
            <w:shd w:val="clear" w:color="auto" w:fill="FCC616"/>
          </w:tcPr>
          <w:p w14:paraId="2C52FC9E" w14:textId="77777777" w:rsidR="00901470" w:rsidRPr="008E2321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8E2321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257" w:type="dxa"/>
            <w:shd w:val="clear" w:color="auto" w:fill="FCC616"/>
          </w:tcPr>
          <w:p w14:paraId="06B21471" w14:textId="77777777" w:rsidR="00901470" w:rsidRPr="008E2321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8E2321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980" w:type="dxa"/>
            <w:shd w:val="clear" w:color="auto" w:fill="FCC616"/>
          </w:tcPr>
          <w:p w14:paraId="78C6DAC2" w14:textId="77777777" w:rsidR="00901470" w:rsidRPr="008E2321" w:rsidRDefault="00901470" w:rsidP="00530CDE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8E2321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8E2321" w14:paraId="60693035" w14:textId="77777777" w:rsidTr="00530CDE">
        <w:trPr>
          <w:trHeight w:val="51"/>
          <w:jc w:val="center"/>
        </w:trPr>
        <w:tc>
          <w:tcPr>
            <w:tcW w:w="2676" w:type="dxa"/>
            <w:vMerge w:val="restart"/>
          </w:tcPr>
          <w:p w14:paraId="02BB471D" w14:textId="02D405C3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ћењ</w:t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(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 из о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,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за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у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г 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за р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ст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65A3E459" w14:textId="617AE6BB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грам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 здр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е 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штва 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 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је) </w:t>
            </w:r>
          </w:p>
        </w:tc>
        <w:tc>
          <w:tcPr>
            <w:tcW w:w="1279" w:type="dxa"/>
            <w:vMerge w:val="restart"/>
          </w:tcPr>
          <w:p w14:paraId="5B7C08BE" w14:textId="013DDCC0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</w:tcPr>
          <w:p w14:paraId="40684CC5" w14:textId="22A978B8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ва са ст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е 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ко 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у са у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,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љ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м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ђу 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з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ких 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ћа и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а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ор</w:t>
            </w:r>
          </w:p>
          <w:p w14:paraId="7C56030B" w14:textId="19DCAF7F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за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у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из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г 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за р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.пол</w:t>
            </w:r>
          </w:p>
          <w:p w14:paraId="0ABFC944" w14:textId="10E3E415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в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за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у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 за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 здр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у 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тва</w:t>
            </w:r>
          </w:p>
          <w:p w14:paraId="7A98EA60" w14:textId="2FB3BADC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за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 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 на 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м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</w:tc>
        <w:tc>
          <w:tcPr>
            <w:tcW w:w="1620" w:type="dxa"/>
            <w:gridSpan w:val="2"/>
            <w:vMerge w:val="restart"/>
          </w:tcPr>
          <w:p w14:paraId="57645950" w14:textId="38DE848A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вој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450" w:type="dxa"/>
            <w:vMerge w:val="restart"/>
          </w:tcPr>
          <w:p w14:paraId="3FC3363E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533" w:type="dxa"/>
            <w:gridSpan w:val="3"/>
            <w:vMerge w:val="restart"/>
          </w:tcPr>
          <w:p w14:paraId="3F04BCBE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257" w:type="dxa"/>
          </w:tcPr>
          <w:p w14:paraId="33C9A528" w14:textId="5B2F0A25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59D1CB18" w14:textId="4C93942E" w:rsidR="00901470" w:rsidRPr="008E2321" w:rsidRDefault="005D37EF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901470"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901470"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8E2321" w14:paraId="54D90EF1" w14:textId="77777777" w:rsidTr="00530CDE">
        <w:trPr>
          <w:trHeight w:val="51"/>
          <w:jc w:val="center"/>
        </w:trPr>
        <w:tc>
          <w:tcPr>
            <w:tcW w:w="2676" w:type="dxa"/>
            <w:vMerge/>
          </w:tcPr>
          <w:p w14:paraId="3E6B4EF3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14:paraId="35C0971F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700" w:type="dxa"/>
            <w:vMerge/>
          </w:tcPr>
          <w:p w14:paraId="387247BE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gridSpan w:val="2"/>
            <w:vMerge/>
          </w:tcPr>
          <w:p w14:paraId="133728CE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46252613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3" w:type="dxa"/>
            <w:gridSpan w:val="3"/>
            <w:vMerge/>
            <w:vAlign w:val="center"/>
          </w:tcPr>
          <w:p w14:paraId="1A328C6F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57" w:type="dxa"/>
          </w:tcPr>
          <w:p w14:paraId="20423686" w14:textId="75291A69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27326F00" w14:textId="77777777" w:rsidR="00901470" w:rsidRPr="008E2321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8E2321" w14:paraId="18B22FF8" w14:textId="77777777" w:rsidTr="00530CDE">
        <w:trPr>
          <w:trHeight w:val="51"/>
          <w:jc w:val="center"/>
        </w:trPr>
        <w:tc>
          <w:tcPr>
            <w:tcW w:w="2676" w:type="dxa"/>
            <w:vMerge/>
          </w:tcPr>
          <w:p w14:paraId="261F1961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14:paraId="121D7250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700" w:type="dxa"/>
            <w:vMerge/>
          </w:tcPr>
          <w:p w14:paraId="0EB712E6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gridSpan w:val="2"/>
            <w:vMerge/>
          </w:tcPr>
          <w:p w14:paraId="205CBF00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21181461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3" w:type="dxa"/>
            <w:gridSpan w:val="3"/>
            <w:vMerge/>
            <w:vAlign w:val="center"/>
          </w:tcPr>
          <w:p w14:paraId="33D29B9D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57" w:type="dxa"/>
          </w:tcPr>
          <w:p w14:paraId="31A8AFBA" w14:textId="1B3D8E3F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2F6A364F" w14:textId="77777777" w:rsidR="00901470" w:rsidRPr="008E2321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8E2321" w14:paraId="76F0BC17" w14:textId="77777777" w:rsidTr="00530CDE">
        <w:trPr>
          <w:trHeight w:val="51"/>
          <w:jc w:val="center"/>
        </w:trPr>
        <w:tc>
          <w:tcPr>
            <w:tcW w:w="2676" w:type="dxa"/>
            <w:vMerge/>
          </w:tcPr>
          <w:p w14:paraId="06E70A93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14:paraId="688D55D5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700" w:type="dxa"/>
            <w:vMerge/>
          </w:tcPr>
          <w:p w14:paraId="1122C192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gridSpan w:val="2"/>
            <w:vMerge/>
          </w:tcPr>
          <w:p w14:paraId="7D68B4CF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34ED60F0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3" w:type="dxa"/>
            <w:gridSpan w:val="3"/>
            <w:vMerge/>
            <w:vAlign w:val="center"/>
          </w:tcPr>
          <w:p w14:paraId="11AC94B5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57" w:type="dxa"/>
          </w:tcPr>
          <w:p w14:paraId="24D19C1A" w14:textId="0634AA98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185E5BB4" w14:textId="77777777" w:rsidR="00901470" w:rsidRPr="008E2321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8E2321" w14:paraId="4EE2F26C" w14:textId="77777777" w:rsidTr="00530CDE">
        <w:trPr>
          <w:trHeight w:val="51"/>
          <w:jc w:val="center"/>
        </w:trPr>
        <w:tc>
          <w:tcPr>
            <w:tcW w:w="2676" w:type="dxa"/>
            <w:vMerge/>
            <w:tcBorders>
              <w:bottom w:val="single" w:sz="4" w:space="0" w:color="auto"/>
            </w:tcBorders>
          </w:tcPr>
          <w:p w14:paraId="0C6CA4F0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</w:tcPr>
          <w:p w14:paraId="3F0031ED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0588276B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14:paraId="535CF0F0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14:paraId="2F940274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C2ED8C2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C3E624C" w14:textId="5241877D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504DAC97" w14:textId="60BE27C0" w:rsidR="00901470" w:rsidRPr="008E2321" w:rsidRDefault="005D37EF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901470"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901470"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8E2321" w14:paraId="2526A9F6" w14:textId="77777777" w:rsidTr="00530CDE">
        <w:trPr>
          <w:trHeight w:val="254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</w:tcBorders>
          </w:tcPr>
          <w:p w14:paraId="737B03B4" w14:textId="5D943144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на и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 грант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у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(Ц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крст,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о ср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х с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, О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а 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с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х, СРД „Укр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 ц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т“, У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п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тво „Ф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кс“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14:paraId="514A14DD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</w:tcPr>
          <w:p w14:paraId="220F4185" w14:textId="16FAAEA0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3E515FFC" w14:textId="49FD6222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з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гр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 са п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м б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џ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</w:tcPr>
          <w:p w14:paraId="52DC2A20" w14:textId="416832B9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вој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6348F6D3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533" w:type="dxa"/>
            <w:gridSpan w:val="3"/>
            <w:vMerge w:val="restart"/>
            <w:tcBorders>
              <w:top w:val="single" w:sz="4" w:space="0" w:color="auto"/>
            </w:tcBorders>
          </w:tcPr>
          <w:p w14:paraId="0131D765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Е 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7020EFE4" w14:textId="15D875B4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3A9FF27E" w14:textId="18475348" w:rsidR="00901470" w:rsidRPr="008E2321" w:rsidRDefault="00901470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5D37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8E2321" w14:paraId="1AE427CE" w14:textId="77777777" w:rsidTr="00530CDE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231F20"/>
            </w:tcBorders>
          </w:tcPr>
          <w:p w14:paraId="5753023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231F20"/>
            </w:tcBorders>
          </w:tcPr>
          <w:p w14:paraId="26887BCE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231F20"/>
            </w:tcBorders>
          </w:tcPr>
          <w:p w14:paraId="5D024B6D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231F20"/>
            </w:tcBorders>
          </w:tcPr>
          <w:p w14:paraId="3C147A47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231F20"/>
            </w:tcBorders>
          </w:tcPr>
          <w:p w14:paraId="78A3BBEC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231F20"/>
            </w:tcBorders>
          </w:tcPr>
          <w:p w14:paraId="3C6D4D8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231F20"/>
            </w:tcBorders>
          </w:tcPr>
          <w:p w14:paraId="484463E6" w14:textId="1FDE4802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02B95450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660282A1" w14:textId="77777777" w:rsidTr="00530CDE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231F20"/>
            </w:tcBorders>
          </w:tcPr>
          <w:p w14:paraId="3DD7B9CB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231F20"/>
            </w:tcBorders>
          </w:tcPr>
          <w:p w14:paraId="17FF74D2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231F20"/>
            </w:tcBorders>
          </w:tcPr>
          <w:p w14:paraId="3E31481F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231F20"/>
            </w:tcBorders>
          </w:tcPr>
          <w:p w14:paraId="03A8B112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231F20"/>
            </w:tcBorders>
          </w:tcPr>
          <w:p w14:paraId="799DB0EA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231F20"/>
            </w:tcBorders>
          </w:tcPr>
          <w:p w14:paraId="3198F5BF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231F20"/>
            </w:tcBorders>
          </w:tcPr>
          <w:p w14:paraId="54187A13" w14:textId="7F00CB3D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4A101500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55ACE078" w14:textId="77777777" w:rsidTr="00530CDE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231F20"/>
            </w:tcBorders>
          </w:tcPr>
          <w:p w14:paraId="095A4E5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231F20"/>
            </w:tcBorders>
          </w:tcPr>
          <w:p w14:paraId="687BBF4F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231F20"/>
            </w:tcBorders>
          </w:tcPr>
          <w:p w14:paraId="6E672EE2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231F20"/>
            </w:tcBorders>
          </w:tcPr>
          <w:p w14:paraId="077E979B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231F20"/>
            </w:tcBorders>
          </w:tcPr>
          <w:p w14:paraId="1E8AC06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231F20"/>
            </w:tcBorders>
          </w:tcPr>
          <w:p w14:paraId="4C03A72D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231F20"/>
            </w:tcBorders>
          </w:tcPr>
          <w:p w14:paraId="433143F0" w14:textId="7B055AAC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540818D1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480B9DD4" w14:textId="77777777" w:rsidTr="00530CDE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231F20"/>
            </w:tcBorders>
          </w:tcPr>
          <w:p w14:paraId="642C2D9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231F20"/>
            </w:tcBorders>
          </w:tcPr>
          <w:p w14:paraId="0DDCE29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231F20"/>
            </w:tcBorders>
          </w:tcPr>
          <w:p w14:paraId="6DED058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231F20"/>
            </w:tcBorders>
          </w:tcPr>
          <w:p w14:paraId="38F9197A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231F20"/>
            </w:tcBorders>
          </w:tcPr>
          <w:p w14:paraId="475341A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231F20"/>
            </w:tcBorders>
          </w:tcPr>
          <w:p w14:paraId="600A5F7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231F20"/>
            </w:tcBorders>
            <w:shd w:val="clear" w:color="auto" w:fill="FFD966" w:themeFill="accent4" w:themeFillTint="99"/>
          </w:tcPr>
          <w:p w14:paraId="08FD09C3" w14:textId="679208C6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6E6C33C9" w14:textId="2F8B736C" w:rsidR="00901470" w:rsidRPr="008E2321" w:rsidRDefault="005D37EF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7</w:t>
            </w:r>
            <w:r w:rsidR="00901470"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901470"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8E2321" w14:paraId="493D7409" w14:textId="77777777" w:rsidTr="00530CDE">
        <w:trPr>
          <w:trHeight w:val="254"/>
          <w:jc w:val="center"/>
        </w:trPr>
        <w:tc>
          <w:tcPr>
            <w:tcW w:w="2676" w:type="dxa"/>
            <w:vMerge w:val="restart"/>
          </w:tcPr>
          <w:p w14:paraId="00B2B8F1" w14:textId="7CC37E0F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на и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вј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м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грант СПЦО за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у 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ке 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п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</w:t>
            </w:r>
          </w:p>
        </w:tc>
        <w:tc>
          <w:tcPr>
            <w:tcW w:w="1279" w:type="dxa"/>
            <w:vMerge w:val="restart"/>
          </w:tcPr>
          <w:p w14:paraId="636DB0BE" w14:textId="28E6CDC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не </w:t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Merge w:val="restart"/>
          </w:tcPr>
          <w:p w14:paraId="022255E6" w14:textId="6538F24E" w:rsidR="00901470" w:rsidRPr="00E454C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и на и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а вј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ким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A461492" w14:textId="1D1E2E09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њ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д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од с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 вј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 н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у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у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  <w:p w14:paraId="6D9011D6" w14:textId="31E31E3E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ва за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њ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ке 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п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</w:t>
            </w:r>
          </w:p>
        </w:tc>
        <w:tc>
          <w:tcPr>
            <w:tcW w:w="1620" w:type="dxa"/>
            <w:gridSpan w:val="2"/>
            <w:vMerge w:val="restart"/>
          </w:tcPr>
          <w:p w14:paraId="4B09259E" w14:textId="552E7AF3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вој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450" w:type="dxa"/>
            <w:vMerge w:val="restart"/>
          </w:tcPr>
          <w:p w14:paraId="38F50760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533" w:type="dxa"/>
            <w:gridSpan w:val="3"/>
            <w:vMerge w:val="restart"/>
          </w:tcPr>
          <w:p w14:paraId="2B28B3B6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257" w:type="dxa"/>
          </w:tcPr>
          <w:p w14:paraId="53830BAE" w14:textId="05341C57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656405C0" w14:textId="54A1D0C3" w:rsidR="00901470" w:rsidRPr="008E2321" w:rsidRDefault="005D37EF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901470"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8E2321" w14:paraId="4433B446" w14:textId="77777777" w:rsidTr="00530CDE">
        <w:trPr>
          <w:trHeight w:val="254"/>
          <w:jc w:val="center"/>
        </w:trPr>
        <w:tc>
          <w:tcPr>
            <w:tcW w:w="2676" w:type="dxa"/>
            <w:vMerge/>
            <w:tcBorders>
              <w:top w:val="nil"/>
            </w:tcBorders>
          </w:tcPr>
          <w:p w14:paraId="55995C9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7781756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3C81CFE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</w:tcPr>
          <w:p w14:paraId="5B10ADF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14:paraId="29EE1A7F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nil"/>
            </w:tcBorders>
          </w:tcPr>
          <w:p w14:paraId="2E7B3E1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490A1541" w14:textId="3727A6A6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22DE4617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31261871" w14:textId="77777777" w:rsidTr="00530CDE">
        <w:trPr>
          <w:trHeight w:val="254"/>
          <w:jc w:val="center"/>
        </w:trPr>
        <w:tc>
          <w:tcPr>
            <w:tcW w:w="2676" w:type="dxa"/>
            <w:vMerge/>
            <w:tcBorders>
              <w:top w:val="nil"/>
            </w:tcBorders>
          </w:tcPr>
          <w:p w14:paraId="0E97CC0E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707BFAC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5F502E8E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</w:tcPr>
          <w:p w14:paraId="2216F972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14:paraId="666C478E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nil"/>
            </w:tcBorders>
          </w:tcPr>
          <w:p w14:paraId="6301F4D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D19D4C9" w14:textId="5EAC272B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4304FB36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6CF14935" w14:textId="77777777" w:rsidTr="00530CDE">
        <w:trPr>
          <w:trHeight w:val="254"/>
          <w:jc w:val="center"/>
        </w:trPr>
        <w:tc>
          <w:tcPr>
            <w:tcW w:w="2676" w:type="dxa"/>
            <w:vMerge/>
            <w:tcBorders>
              <w:top w:val="nil"/>
            </w:tcBorders>
          </w:tcPr>
          <w:p w14:paraId="1D84680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7B97276F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70D0C03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</w:tcPr>
          <w:p w14:paraId="1369DCD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14:paraId="5F48D647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nil"/>
            </w:tcBorders>
          </w:tcPr>
          <w:p w14:paraId="08513CE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2F9A6554" w14:textId="597F8D44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512E0136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1748F2AF" w14:textId="77777777" w:rsidTr="00530CDE">
        <w:trPr>
          <w:trHeight w:val="254"/>
          <w:jc w:val="center"/>
        </w:trPr>
        <w:tc>
          <w:tcPr>
            <w:tcW w:w="2676" w:type="dxa"/>
            <w:vMerge/>
            <w:tcBorders>
              <w:top w:val="nil"/>
            </w:tcBorders>
          </w:tcPr>
          <w:p w14:paraId="7F92793A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3141936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3BC03DC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</w:tcPr>
          <w:p w14:paraId="590E6B42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14:paraId="1935A1C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nil"/>
            </w:tcBorders>
          </w:tcPr>
          <w:p w14:paraId="398B871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DD75C"/>
          </w:tcPr>
          <w:p w14:paraId="38C946C2" w14:textId="0194192A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1CAC4111" w14:textId="1D19E220" w:rsidR="00901470" w:rsidRPr="008E2321" w:rsidRDefault="00587E78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901470"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8E2321" w14:paraId="7F64D86A" w14:textId="77777777" w:rsidTr="00530CDE">
        <w:trPr>
          <w:trHeight w:val="254"/>
          <w:jc w:val="center"/>
        </w:trPr>
        <w:tc>
          <w:tcPr>
            <w:tcW w:w="2676" w:type="dxa"/>
            <w:vMerge w:val="restart"/>
            <w:tcBorders>
              <w:right w:val="single" w:sz="4" w:space="0" w:color="auto"/>
            </w:tcBorders>
          </w:tcPr>
          <w:p w14:paraId="6492DE51" w14:textId="578B9CFD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на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у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з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т „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и зд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ље“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67B2D9" w14:textId="2D574514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451E7A" w14:textId="0AA75193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кат </w:t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ем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џ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</w:p>
          <w:p w14:paraId="20AEFA86" w14:textId="77777777" w:rsidR="00901470" w:rsidRPr="008E2321" w:rsidRDefault="00901470" w:rsidP="00530CDE">
            <w:pPr>
              <w:pStyle w:val="TableParagraph"/>
              <w:spacing w:before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CDB61A" w14:textId="300916B2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вој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CFF1F7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94" w:type="dxa"/>
            <w:gridSpan w:val="2"/>
            <w:vMerge w:val="restart"/>
            <w:tcBorders>
              <w:left w:val="single" w:sz="4" w:space="0" w:color="auto"/>
            </w:tcBorders>
          </w:tcPr>
          <w:p w14:paraId="05826794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296" w:type="dxa"/>
            <w:gridSpan w:val="2"/>
          </w:tcPr>
          <w:p w14:paraId="76CC39E2" w14:textId="28286F6E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13D577E2" w14:textId="77777777" w:rsidR="00901470" w:rsidRPr="008E2321" w:rsidRDefault="00901470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000,00</w:t>
            </w:r>
          </w:p>
        </w:tc>
      </w:tr>
      <w:tr w:rsidR="00901470" w:rsidRPr="008E2321" w14:paraId="0AD24C0F" w14:textId="77777777" w:rsidTr="00530CDE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ACF470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3CBCD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E5A88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3CBD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F553D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3295DB1B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</w:tcPr>
          <w:p w14:paraId="3A035B66" w14:textId="01B37731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2DD62190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542D9EB2" w14:textId="77777777" w:rsidTr="00530CDE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0BC9E8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9D0DF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EC737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D586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555F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6A0EAEF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</w:tcPr>
          <w:p w14:paraId="505AB8FB" w14:textId="57891F78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43775611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2B6657C8" w14:textId="77777777" w:rsidTr="00530CDE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52DE84E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5E9C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6514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916D7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0E3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2B246B9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</w:tcPr>
          <w:p w14:paraId="2F3F3866" w14:textId="230A8E83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276366AA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44E8321B" w14:textId="77777777" w:rsidTr="00530CDE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0426D3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F63F35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87AA107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380564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D7A6EE7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3CFD8BF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FFD966" w:themeFill="accent4" w:themeFillTint="99"/>
          </w:tcPr>
          <w:p w14:paraId="65EEE907" w14:textId="0565DC01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196EA622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000,00</w:t>
            </w:r>
          </w:p>
        </w:tc>
      </w:tr>
      <w:tr w:rsidR="00901470" w:rsidRPr="008E2321" w14:paraId="34139B4D" w14:textId="77777777" w:rsidTr="00530CDE">
        <w:trPr>
          <w:trHeight w:val="51"/>
          <w:jc w:val="center"/>
        </w:trPr>
        <w:tc>
          <w:tcPr>
            <w:tcW w:w="2676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1AD701CA" w14:textId="5F675B2C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на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у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за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у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„Дне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ц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р за 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у и ом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 о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 у 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м и п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м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у“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р</w:t>
            </w:r>
          </w:p>
        </w:tc>
        <w:tc>
          <w:tcPr>
            <w:tcW w:w="1279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456C5CE7" w14:textId="24106F5B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</w:p>
        </w:tc>
        <w:tc>
          <w:tcPr>
            <w:tcW w:w="2700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6934DE6F" w14:textId="2E210DCB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 дне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ц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р „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н“</w:t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ем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џ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2C464455" w14:textId="284C675B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вој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450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1EB83BF6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1CE0FFFF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</w:tcPr>
          <w:p w14:paraId="7EC992E1" w14:textId="46D6B8E2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1614B940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0.000,00</w:t>
            </w:r>
          </w:p>
        </w:tc>
      </w:tr>
      <w:tr w:rsidR="00901470" w:rsidRPr="008E2321" w14:paraId="6902D199" w14:textId="77777777" w:rsidTr="00530CDE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9A4A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E5FAE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954ED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BE33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863A8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42A7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</w:tcPr>
          <w:p w14:paraId="381D78BC" w14:textId="55ED2BCB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5DADA0E8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2A283D6C" w14:textId="77777777" w:rsidTr="00530CDE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FDB4F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D41C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19EEE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ABAF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2AF6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EF16F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</w:tcPr>
          <w:p w14:paraId="1240F6F5" w14:textId="0ECA5EDE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614EE15B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5AE29432" w14:textId="77777777" w:rsidTr="00530CDE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9182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0415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6C6A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EA7D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8BF8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8D6F7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</w:tcPr>
          <w:p w14:paraId="49FBA6A9" w14:textId="77709A2B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56356EA5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55C6B19E" w14:textId="77777777" w:rsidTr="00530CDE">
        <w:trPr>
          <w:trHeight w:val="440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D5A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E1B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B8B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34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B72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5252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14:paraId="648FF6FE" w14:textId="222072C8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  <w:vAlign w:val="center"/>
          </w:tcPr>
          <w:p w14:paraId="02035B00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0.000,00</w:t>
            </w:r>
          </w:p>
        </w:tc>
      </w:tr>
      <w:tr w:rsidR="00901470" w:rsidRPr="008E2321" w14:paraId="7AA03A0A" w14:textId="77777777" w:rsidTr="00530CDE">
        <w:trPr>
          <w:trHeight w:val="51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8D118" w14:textId="4BFC2BC1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г 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а з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п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у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т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за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у 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A5643" w14:textId="042518B0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C52A8" w14:textId="320E3DBF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з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за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10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 з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 шко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х књ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и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BDCB6" w14:textId="5D989723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вој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EF853" w14:textId="77777777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96990" w14:textId="77777777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486371E2" w14:textId="6F714A87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2A14CA43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500,00</w:t>
            </w:r>
          </w:p>
        </w:tc>
      </w:tr>
      <w:tr w:rsidR="00901470" w:rsidRPr="008E2321" w14:paraId="2EE9872F" w14:textId="77777777" w:rsidTr="00530CDE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F795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E9AB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1C9B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4B26C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DA88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663D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5DBFDB35" w14:textId="3E298F84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24496662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2265EBA3" w14:textId="77777777" w:rsidTr="00530CDE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3D7C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A1F52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07CCF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0D9E2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36DEC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CC0C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7A0BE45C" w14:textId="216360E8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/ </w:t>
            </w: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35449070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7EF56CDA" w14:textId="77777777" w:rsidTr="00530CDE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D829D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895EF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C9D9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639F8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A9498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35938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0B02968F" w14:textId="4117442D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7D569DEC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4D43DE58" w14:textId="77777777" w:rsidTr="00530CDE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ECA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3CC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5E2E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C8AD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70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394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59124EEC" w14:textId="5E405ED9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2E6AAB8C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500,00</w:t>
            </w:r>
          </w:p>
        </w:tc>
      </w:tr>
      <w:tr w:rsidR="00901470" w:rsidRPr="008E2321" w14:paraId="6F3CF795" w14:textId="77777777" w:rsidTr="00530CDE">
        <w:trPr>
          <w:trHeight w:val="51"/>
          <w:jc w:val="center"/>
        </w:trPr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B5B08F" w14:textId="5F9E5C8F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7.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Под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а</w:t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х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вљ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БиХ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ј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ћ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ву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ји</w:t>
            </w:r>
            <w:proofErr w:type="spellEnd"/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432894" w14:textId="233B335E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788C50" w14:textId="6A3DCA11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з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за р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ст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се в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ју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ву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ј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у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 их б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е) 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AB84AC" w14:textId="7DCE8D5D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вој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0D8962" w14:textId="77777777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5C58B5" w14:textId="77777777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1CC3E502" w14:textId="6ADB0DBE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22353B9F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8E2321" w14:paraId="0DEA2919" w14:textId="77777777" w:rsidTr="00530CDE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31182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35DCD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2567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B062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76BCC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F26FC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74875C06" w14:textId="701D8A8F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07E24127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4BA8B040" w14:textId="77777777" w:rsidTr="00530CDE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752D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1C2C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9D01D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1CC7D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EBD1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8E17D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492F52D9" w14:textId="2D81B048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/ </w:t>
            </w: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378A31E3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38B50124" w14:textId="77777777" w:rsidTr="00530CDE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E587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4EFE7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43182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C11BB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1140B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AAD0E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1AADE1BB" w14:textId="3C8DE887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1BB98F23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2CA342EE" w14:textId="77777777" w:rsidTr="00530CDE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8A3D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F69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D93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EF57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9B78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33A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22D80DBF" w14:textId="467F400B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559412D4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8E2321" w14:paraId="10CD75A0" w14:textId="77777777" w:rsidTr="00530CDE">
        <w:trPr>
          <w:trHeight w:val="51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B7E3A" w14:textId="2B95E3BF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8.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п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јом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2022-2028.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роз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а 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641C7" w14:textId="055D66B0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62671" w14:textId="74FC24B5" w:rsidR="0090147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 са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и 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</w:p>
          <w:p w14:paraId="4A7D8AE7" w14:textId="21BC1602" w:rsidR="00901470" w:rsidRPr="000502A2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з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з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 о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при 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и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ф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ј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ј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ђ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њ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ј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њ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ј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љ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т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69AB1" w14:textId="6BFA2686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вој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96792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71BC4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73F0EBDE" w14:textId="2E7E4B67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7C95904B" w14:textId="20E1B909" w:rsidR="00901470" w:rsidRPr="008E2321" w:rsidRDefault="00587E78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901470"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8E2321" w14:paraId="40FE9472" w14:textId="77777777" w:rsidTr="00530CDE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62FA7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ED9CF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6A04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ED77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C1797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1DA4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0B8F3773" w14:textId="57A1C157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104EFAF7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6DCD978D" w14:textId="77777777" w:rsidTr="00530CDE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1B488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7741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D500C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4E2C8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CE74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05EDC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46740B3E" w14:textId="73AC4A0A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6CE023E2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08D15107" w14:textId="77777777" w:rsidTr="00530CDE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BDF3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EA5C8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AC5F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9A38B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3ED47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2983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75B5F3CE" w14:textId="51C899C3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60571BC5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4F76EF58" w14:textId="77777777" w:rsidTr="00530CDE">
        <w:trPr>
          <w:trHeight w:val="575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21B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DE0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215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B61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0A1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EEC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76279EB4" w14:textId="31EC0937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690066DC" w14:textId="4282061F" w:rsidR="00901470" w:rsidRPr="008E2321" w:rsidRDefault="00587E78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901470"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8E2321" w14:paraId="01C0B008" w14:textId="77777777" w:rsidTr="00530CDE">
        <w:trPr>
          <w:trHeight w:val="51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8F29D" w14:textId="465C246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.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на и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за 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љ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е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03D3C" w14:textId="243A4B72" w:rsidR="00901470" w:rsidRPr="008E2321" w:rsidRDefault="00C933DF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A1C97" w14:textId="6EDD5AE5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 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љ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у 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у</w:t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ем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џ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76EA6" w14:textId="412B9703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вој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CAD13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8896C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2A6CADB5" w14:textId="6D0FAF77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2650B872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8E2321" w14:paraId="6F384E5C" w14:textId="77777777" w:rsidTr="00530CDE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DC26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6C1CE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5E00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FCDBF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4FF7E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A35DB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16F0C510" w14:textId="4B98485B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2DC4BAA0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718D1FBB" w14:textId="77777777" w:rsidTr="00530CDE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30F2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8AB5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1616D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35702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DD25A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B8C6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16153C3C" w14:textId="2D594EE3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47B478DA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7B4E9B2F" w14:textId="77777777" w:rsidTr="00530CDE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72F4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DE202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41C1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5EB5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1DAF8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A33AF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3A2DA760" w14:textId="2BF843D0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047AEFCF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0BE47D33" w14:textId="77777777" w:rsidTr="00530CDE">
        <w:trPr>
          <w:trHeight w:val="377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7F28"/>
          </w:tcPr>
          <w:p w14:paraId="11A442C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7F28"/>
          </w:tcPr>
          <w:p w14:paraId="65A1902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7F28"/>
          </w:tcPr>
          <w:p w14:paraId="0223D7D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7F28"/>
          </w:tcPr>
          <w:p w14:paraId="341B813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7F28"/>
          </w:tcPr>
          <w:p w14:paraId="1E38BA0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7F28"/>
          </w:tcPr>
          <w:p w14:paraId="01448A7D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3D8193E2" w14:textId="4A6A8492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2F1320F7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8E2321" w14:paraId="08B95697" w14:textId="77777777" w:rsidTr="00530CDE">
        <w:trPr>
          <w:trHeight w:val="69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3BC5B" w14:textId="037E9DF2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ти 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на и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з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оћ у 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у 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 и м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х о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х од 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а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DDD0E" w14:textId="4B5CC877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Кв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62E70" w14:textId="0419E65D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в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а з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с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бе с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у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о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е од 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05C0C" w14:textId="1AE7BBEA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вој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81EA3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C2ABC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0A2027C5" w14:textId="4EE29314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0EA27042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0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8E2321" w14:paraId="3B6E705A" w14:textId="77777777" w:rsidTr="00530CDE">
        <w:trPr>
          <w:trHeight w:val="69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BA4B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9D8DF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189D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140F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5168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CE1C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468E4863" w14:textId="2CA626CB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5B7BE78A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7CB65B9D" w14:textId="77777777" w:rsidTr="00530CDE">
        <w:trPr>
          <w:trHeight w:val="69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8F0A8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52D3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40B5E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4E91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E1BCC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D4D2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69D5CE85" w14:textId="0C208C0D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4A60C019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7061B161" w14:textId="77777777" w:rsidTr="00530CDE">
        <w:trPr>
          <w:trHeight w:val="69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5A2BF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17E3C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49F9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B048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96A0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4CD22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312E553D" w14:textId="1E72FF00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5988CE5D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3E447712" w14:textId="77777777" w:rsidTr="00530CDE">
        <w:trPr>
          <w:trHeight w:val="69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02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09A8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79B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AC9C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6FF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4E2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6054708B" w14:textId="64E34990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  <w:p w14:paraId="226E7AA9" w14:textId="77777777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D966" w:themeFill="accent4" w:themeFillTint="99"/>
          </w:tcPr>
          <w:p w14:paraId="03646A08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8E2321" w14:paraId="1FB842AC" w14:textId="77777777" w:rsidTr="00530CDE">
        <w:trPr>
          <w:trHeight w:val="78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8AFEC" w14:textId="6DAD51C2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1.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 на и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за 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р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и</w:t>
            </w:r>
          </w:p>
          <w:p w14:paraId="73A1EE6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33D42" w14:textId="326D75F9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1D907" w14:textId="6557177D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з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 од 50% п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т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за 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р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оћ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FC966" w14:textId="185FCC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вој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DF816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36060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1E552170" w14:textId="11226452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42F08201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5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8E2321" w14:paraId="1CE5C1A9" w14:textId="77777777" w:rsidTr="00530CDE">
        <w:trPr>
          <w:trHeight w:val="78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27FF2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36158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6587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5CFD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38F9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7C8C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5DEE53FB" w14:textId="1F5C0F0C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1B18AE5C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22DB73F9" w14:textId="77777777" w:rsidTr="00530CDE">
        <w:trPr>
          <w:trHeight w:val="78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339C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B4DEB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9220A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BA23E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BD86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8A90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2A593655" w14:textId="2B74B2D6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3B861B8B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0C97A01E" w14:textId="77777777" w:rsidTr="00530CDE">
        <w:trPr>
          <w:trHeight w:val="78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CCE1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ABF1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0B4EF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A12CA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F7A5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4525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3BF79013" w14:textId="37917BA0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235EF2DC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0A800F78" w14:textId="77777777" w:rsidTr="00530CDE">
        <w:trPr>
          <w:trHeight w:val="78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493C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4E5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A397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9EBE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8C0E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54B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203B80C7" w14:textId="38CE1EDE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25C826AA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5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8E2321" w14:paraId="5487972E" w14:textId="77777777" w:rsidTr="00530CDE">
        <w:trPr>
          <w:trHeight w:val="300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1B8C" w14:textId="78AE4D55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.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и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с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(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у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и с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, с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н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,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еб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с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н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, пос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о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 и до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3C975" w14:textId="3D33B6DC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49A98" w14:textId="131C9097" w:rsidR="00901470" w:rsidRPr="008E2321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свих 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ет 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у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и с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  <w:p w14:paraId="540B9441" w14:textId="66BADEBB" w:rsidR="00901470" w:rsidRPr="008E2321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их с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с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у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,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3760D" w14:textId="53305745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вој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4B4E7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CD624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215FDCDA" w14:textId="503B7A50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75A84C64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43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8E2321" w14:paraId="45A51453" w14:textId="77777777" w:rsidTr="00530CDE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FAD7A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F257F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E3C8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3B94A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82DF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82DA7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611C4019" w14:textId="0FEF0C5E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13D3F685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186D544D" w14:textId="77777777" w:rsidTr="00530CDE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97CFB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C984E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BAA1F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A5388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3746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47D42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28F64CE2" w14:textId="31210686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0BF02FFA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7FB498BC" w14:textId="77777777" w:rsidTr="00530CDE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7D69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FC5FB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AFC5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F340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BC0A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A341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669D0808" w14:textId="47EC4A4F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314A0528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8E2321" w14:paraId="2A9F1E86" w14:textId="77777777" w:rsidTr="00530CDE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FE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D7BD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357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A58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0BA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203B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62EE6E45" w14:textId="3C08C4D6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70092A0D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43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8E2321" w14:paraId="607F1240" w14:textId="77777777" w:rsidTr="00530CDE">
        <w:trPr>
          <w:trHeight w:val="350"/>
          <w:jc w:val="center"/>
        </w:trPr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62C070" w14:textId="16604A4C" w:rsidR="00901470" w:rsidRPr="00C933D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528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B528B6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B528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3. </w:t>
            </w:r>
            <w:r w:rsidRPr="00B528B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 упр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г р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а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7D66A6" w14:textId="51907059" w:rsidR="00901470" w:rsidRPr="00B528B6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8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B528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D7BF99" w14:textId="36C27309" w:rsidR="00901470" w:rsidRPr="00B528B6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</w:t>
            </w:r>
            <w:r w:rsidRPr="00B528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око 4</w:t>
            </w:r>
            <w:r w:rsidR="00587E7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B528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т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DE53DC" w14:textId="67269140" w:rsidR="00901470" w:rsidRPr="00B528B6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28B6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B52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28B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B52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28B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spellEnd"/>
            <w:r w:rsidRPr="00B52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28B6">
              <w:rPr>
                <w:rFonts w:ascii="Times New Roman" w:hAnsi="Times New Roman" w:cs="Times New Roman"/>
                <w:sz w:val="20"/>
                <w:szCs w:val="20"/>
              </w:rPr>
              <w:t>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proofErr w:type="spellEnd"/>
            <w:r w:rsidRPr="00B52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28B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</w:rPr>
              <w:t>звој</w:t>
            </w:r>
            <w:proofErr w:type="spellEnd"/>
            <w:r w:rsidRPr="00B528B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528B6">
              <w:rPr>
                <w:rFonts w:ascii="Times New Roman" w:hAnsi="Times New Roman" w:cs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B52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28B6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528B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43DB63" w14:textId="77777777" w:rsidR="00901470" w:rsidRPr="00B528B6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8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445535" w14:textId="77777777" w:rsidR="00901470" w:rsidRPr="00B528B6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8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3A85AFD7" w14:textId="6DDED82E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35B79FED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8E2321" w14:paraId="500DC693" w14:textId="77777777" w:rsidTr="00530CDE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C023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D86BE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6F88B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9DE5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27987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D216A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6F878C3D" w14:textId="51E3061B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3E1BEADC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8E2321" w14:paraId="2A1F0639" w14:textId="77777777" w:rsidTr="00530CDE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7C84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AFB3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492B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D94F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834FF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60B1C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3124D6F0" w14:textId="597BA7AB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6D567DA5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8E2321" w14:paraId="311C484F" w14:textId="77777777" w:rsidTr="00530CDE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E861D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BAC0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24EF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B8DAD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7180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20A9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2BCCAC87" w14:textId="529FAD41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66038BEF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8E2321" w14:paraId="0F934B21" w14:textId="77777777" w:rsidTr="00530CDE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DB8A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F2A2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FEDA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CE6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442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390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0D2653E7" w14:textId="24924442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126D8BA7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8E2321" w14:paraId="61C85E23" w14:textId="77777777" w:rsidTr="00530CDE">
        <w:trPr>
          <w:trHeight w:val="278"/>
          <w:jc w:val="center"/>
        </w:trPr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B5F314" w14:textId="4F53408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4. Из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с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и 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и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х (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план за с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Ст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о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р,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о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план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р и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и план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и 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р)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3B01AE" w14:textId="62949A2E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BC71FD" w14:textId="57419965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и ус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 с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м 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DC176" w14:textId="08D1D7E9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вој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3C1CF" w14:textId="77777777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4ED1ED" w14:textId="77777777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6DD865FC" w14:textId="4C4C2315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21CD732E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8E2321" w14:paraId="08CD6A39" w14:textId="77777777" w:rsidTr="00530CDE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047EB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3EF17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834B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A8DB8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BABC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8D1C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61E4577E" w14:textId="0BA8DCC9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0FFD7064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8E2321" w14:paraId="39FA7258" w14:textId="77777777" w:rsidTr="00530CDE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0C188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5A6B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296CE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0582B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342B7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318D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19DC7F9E" w14:textId="315BD4B7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3B189AE1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8E2321" w14:paraId="3CB9287D" w14:textId="77777777" w:rsidTr="00530CDE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1742E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2FD3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95EDB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C7A8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0588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17E2D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7802484E" w14:textId="27A88C68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0A9CCEE0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8E2321" w14:paraId="0F933FA6" w14:textId="77777777" w:rsidTr="00530CDE">
        <w:trPr>
          <w:trHeight w:val="1097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75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DC2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16C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0DD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79CD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63A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288D974C" w14:textId="338B0599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5AF1F6BB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8E2321" w14:paraId="10904927" w14:textId="77777777" w:rsidTr="00530CDE">
        <w:trPr>
          <w:trHeight w:val="300"/>
          <w:jc w:val="center"/>
        </w:trPr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FD835F" w14:textId="561FF58D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. Из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а 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к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х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а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р за ап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е код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них 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A59299" w14:textId="0688A18D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F5F58A" w14:textId="4924F14C" w:rsidR="00901470" w:rsidRPr="008E2321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и ап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</w:t>
            </w:r>
            <w:r w:rsidR="00587E7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к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,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D96FA5" w14:textId="543CD5C8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вој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9CF5D7" w14:textId="77777777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901E56" w14:textId="77777777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01E88BEF" w14:textId="5094661A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514CF643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8E2321" w14:paraId="5718FF88" w14:textId="77777777" w:rsidTr="00530CDE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31B5D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D691F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695CB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D43D2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F962D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1006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113886BF" w14:textId="5DA9350A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40960A61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8E2321" w14:paraId="71279752" w14:textId="77777777" w:rsidTr="00530CDE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FEB8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AB1AA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EC61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11EAA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24B3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BF5DC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4CF3EF4F" w14:textId="6B4BCFB5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Грант</w:t>
            </w:r>
            <w:proofErr w:type="spellEnd"/>
          </w:p>
        </w:tc>
        <w:tc>
          <w:tcPr>
            <w:tcW w:w="1980" w:type="dxa"/>
          </w:tcPr>
          <w:p w14:paraId="4530833D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8E2321" w14:paraId="38978556" w14:textId="77777777" w:rsidTr="00530CDE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50EAA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05C8F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BBAC2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87207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B504F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4B167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387699EE" w14:textId="12BA8992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38FC0D50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8E2321" w14:paraId="18AE2170" w14:textId="77777777" w:rsidTr="00530CDE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4D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C1A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568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1C42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F80E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00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5EA50632" w14:textId="3B45CE7F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7BEB9B34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8E2321" w14:paraId="7974CEFB" w14:textId="77777777" w:rsidTr="00530CDE">
        <w:trPr>
          <w:trHeight w:val="300"/>
          <w:jc w:val="center"/>
        </w:trPr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458FCA" w14:textId="347BF7AA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8E232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6. 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с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г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да 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вор 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AA2ADF" w14:textId="0E04F708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о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у са ч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3B9BD5" w14:textId="23ADA22D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и</w:t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це 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D606A7" w14:textId="045000C3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звој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ш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A316D" w14:textId="77777777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D6E6B6" w14:textId="77777777" w:rsidR="00901470" w:rsidRPr="008E2321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355D8BDD" w14:textId="278FF58E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60CB7C84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8E2321" w14:paraId="0CF1A639" w14:textId="77777777" w:rsidTr="00530CDE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57D2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E1DE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DE24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DF8C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E05B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D4CDC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672A93F9" w14:textId="252FDC60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677BA18E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8E2321" w14:paraId="5FC89F7E" w14:textId="77777777" w:rsidTr="00530CDE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27FD2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E6E17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210D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BFF1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4F131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59940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61F50BC8" w14:textId="4DD2F17D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10D1E847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8E2321" w14:paraId="25EF76CC" w14:textId="77777777" w:rsidTr="00530CDE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B8B5A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DC8B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A308D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59F24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6DC9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9E673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14:paraId="2F3A8FD6" w14:textId="4C4AD6A3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74ACD836" w14:textId="77777777" w:rsidR="00901470" w:rsidRPr="008E2321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8E2321" w14:paraId="11E6AD82" w14:textId="77777777" w:rsidTr="00530CDE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283A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3B26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E0DE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8A19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F0A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4325" w14:textId="77777777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7B9CCB56" w14:textId="4FA4AA1D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4931ADD5" w14:textId="77777777" w:rsidR="00901470" w:rsidRPr="008E2321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E23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8E2321" w14:paraId="3F9ADFC3" w14:textId="77777777" w:rsidTr="00530CDE">
        <w:trPr>
          <w:trHeight w:val="78"/>
          <w:jc w:val="center"/>
        </w:trPr>
        <w:tc>
          <w:tcPr>
            <w:tcW w:w="102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7F28"/>
          </w:tcPr>
          <w:p w14:paraId="599B01A2" w14:textId="77777777" w:rsidR="00901470" w:rsidRPr="008E2321" w:rsidRDefault="00901470" w:rsidP="00530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9A808A" w14:textId="30D2F809" w:rsidR="00901470" w:rsidRPr="008E2321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sz w:val="20"/>
                <w:szCs w:val="20"/>
              </w:rPr>
              <w:t>но</w:t>
            </w:r>
            <w:proofErr w:type="spellEnd"/>
            <w:r w:rsidRPr="008E2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</w:t>
            </w:r>
            <w:proofErr w:type="spellStart"/>
            <w:r w:rsidRPr="008E2321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sz w:val="20"/>
                <w:szCs w:val="20"/>
              </w:rPr>
              <w:t>ру</w:t>
            </w:r>
            <w:proofErr w:type="spellEnd"/>
            <w:r w:rsidRPr="008E232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E2321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sz w:val="20"/>
                <w:szCs w:val="20"/>
              </w:rPr>
              <w:t>дл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sz w:val="20"/>
                <w:szCs w:val="20"/>
              </w:rPr>
              <w:t>жност</w:t>
            </w:r>
            <w:proofErr w:type="spellEnd"/>
            <w:r w:rsidRPr="008E232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57F28"/>
          </w:tcPr>
          <w:p w14:paraId="0441FC10" w14:textId="26C242CA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726FA1B0" w14:textId="528CCE3A" w:rsidR="00901470" w:rsidRPr="008E2321" w:rsidRDefault="00587E78" w:rsidP="00587E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                   971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4</w:t>
            </w:r>
            <w:r w:rsidR="00901470" w:rsidRPr="008E23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8E2321" w14:paraId="5B39C701" w14:textId="77777777" w:rsidTr="00530CDE">
        <w:trPr>
          <w:trHeight w:val="78"/>
          <w:jc w:val="center"/>
        </w:trPr>
        <w:tc>
          <w:tcPr>
            <w:tcW w:w="10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7F28"/>
          </w:tcPr>
          <w:p w14:paraId="33871B3A" w14:textId="77777777" w:rsidR="00901470" w:rsidRPr="008E2321" w:rsidRDefault="00901470" w:rsidP="00530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57F28"/>
          </w:tcPr>
          <w:p w14:paraId="612C3C50" w14:textId="74D93110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7912A466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8E2321" w14:paraId="2B3DA2FE" w14:textId="77777777" w:rsidTr="00530CDE">
        <w:trPr>
          <w:trHeight w:val="78"/>
          <w:jc w:val="center"/>
        </w:trPr>
        <w:tc>
          <w:tcPr>
            <w:tcW w:w="10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7F28"/>
          </w:tcPr>
          <w:p w14:paraId="5294450F" w14:textId="77777777" w:rsidR="00901470" w:rsidRPr="008E2321" w:rsidRDefault="00901470" w:rsidP="00530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57F28"/>
          </w:tcPr>
          <w:p w14:paraId="1D2A262B" w14:textId="047757ED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750711AA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8E2321" w14:paraId="464A00FA" w14:textId="77777777" w:rsidTr="00530CDE">
        <w:trPr>
          <w:trHeight w:val="78"/>
          <w:jc w:val="center"/>
        </w:trPr>
        <w:tc>
          <w:tcPr>
            <w:tcW w:w="10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7F28"/>
          </w:tcPr>
          <w:p w14:paraId="76A2A3E4" w14:textId="77777777" w:rsidR="00901470" w:rsidRPr="008E2321" w:rsidRDefault="00901470" w:rsidP="00530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57F28"/>
          </w:tcPr>
          <w:p w14:paraId="587655D1" w14:textId="28E1CD09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4EC713A8" w14:textId="77777777" w:rsidR="00901470" w:rsidRPr="008E2321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8E2321" w14:paraId="6EFAC1D9" w14:textId="77777777" w:rsidTr="00530CDE">
        <w:trPr>
          <w:trHeight w:val="78"/>
          <w:jc w:val="center"/>
        </w:trPr>
        <w:tc>
          <w:tcPr>
            <w:tcW w:w="1021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7F28"/>
          </w:tcPr>
          <w:p w14:paraId="201454B5" w14:textId="77777777" w:rsidR="00901470" w:rsidRPr="008E2321" w:rsidRDefault="00901470" w:rsidP="00530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57F28"/>
          </w:tcPr>
          <w:p w14:paraId="47026E15" w14:textId="472FF0BB" w:rsidR="00901470" w:rsidRPr="008E2321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8E232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4345FCA9" w14:textId="7CEE4B31" w:rsidR="00901470" w:rsidRPr="008E2321" w:rsidRDefault="00EB2869" w:rsidP="00EB286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   </w:t>
            </w:r>
            <w:r w:rsidR="0058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971</w:t>
            </w:r>
            <w:r w:rsidR="00026A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</w:t>
            </w:r>
            <w:r w:rsidR="00901470" w:rsidRPr="008E23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901470" w:rsidRPr="008E23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</w:tbl>
    <w:p w14:paraId="24EB9599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7CD6DA7B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349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92"/>
        <w:gridCol w:w="1980"/>
      </w:tblGrid>
      <w:tr w:rsidR="00901470" w:rsidRPr="00AA5912" w14:paraId="15EF083D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5988A0F6" w14:textId="5E4905C9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AA5912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AA5912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AA5912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A5912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AA5912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AA591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A591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Pr="00AA59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AA59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AA591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ра </w:t>
            </w:r>
            <w:r w:rsidRPr="00AA5912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>Одје</w:t>
            </w:r>
            <w:r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softHyphen/>
            </w:r>
            <w:r w:rsidRPr="00AA5912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>љењ</w:t>
            </w:r>
            <w:r w:rsidRPr="00AA591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а</w:t>
            </w:r>
            <w:r w:rsidRPr="00AA5912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 xml:space="preserve"> за стам</w:t>
            </w:r>
            <w:r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softHyphen/>
            </w:r>
            <w:r w:rsidRPr="00AA5912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>бе</w:t>
            </w:r>
            <w:r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softHyphen/>
            </w:r>
            <w:r w:rsidRPr="00AA5912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>но-ко</w:t>
            </w:r>
            <w:r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softHyphen/>
            </w:r>
            <w:r w:rsidRPr="00AA5912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>му</w:t>
            </w:r>
            <w:r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softHyphen/>
            </w:r>
            <w:r w:rsidRPr="00AA5912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>нал</w:t>
            </w:r>
            <w:r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softHyphen/>
            </w:r>
            <w:r w:rsidRPr="00AA5912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>не по</w:t>
            </w:r>
            <w:r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softHyphen/>
            </w:r>
            <w:r w:rsidRPr="00AA5912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>сло</w:t>
            </w:r>
            <w:r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softHyphen/>
            </w:r>
            <w:r w:rsidRPr="00AA5912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>ве и ин</w:t>
            </w:r>
            <w:r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softHyphen/>
            </w:r>
            <w:r w:rsidRPr="00AA5912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>ве</w:t>
            </w:r>
            <w:r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softHyphen/>
            </w:r>
            <w:r w:rsidRPr="00AA5912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>сти</w:t>
            </w:r>
            <w:r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softHyphen/>
            </w:r>
            <w:r w:rsidRPr="00AA5912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>ци</w:t>
            </w:r>
            <w:r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softHyphen/>
            </w:r>
            <w:r w:rsidRPr="00AA5912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>је</w:t>
            </w:r>
            <w:r w:rsidRPr="00AA591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 </w:t>
            </w:r>
            <w:r w:rsidRPr="00AA59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6196" w:type="dxa"/>
            <w:gridSpan w:val="5"/>
          </w:tcPr>
          <w:p w14:paraId="6993D601" w14:textId="40FE72D8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AA5912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AA5912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AA5912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AA591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м о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у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м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е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, 412500</w:t>
            </w:r>
          </w:p>
          <w:p w14:paraId="6785DFFE" w14:textId="67B81C37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м о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об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, 412800</w:t>
            </w:r>
          </w:p>
        </w:tc>
      </w:tr>
      <w:tr w:rsidR="00901470" w:rsidRPr="00AA5912" w14:paraId="5CAFDE10" w14:textId="77777777" w:rsidTr="00530CDE">
        <w:trPr>
          <w:trHeight w:val="300"/>
          <w:jc w:val="center"/>
        </w:trPr>
        <w:tc>
          <w:tcPr>
            <w:tcW w:w="13495" w:type="dxa"/>
            <w:gridSpan w:val="9"/>
          </w:tcPr>
          <w:p w14:paraId="0E1BD465" w14:textId="14F931B0" w:rsidR="00901470" w:rsidRPr="00AA5912" w:rsidRDefault="00901470" w:rsidP="00530CDE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AA5912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AA5912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AA5912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AA5912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AA5912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 - </w:t>
            </w:r>
          </w:p>
        </w:tc>
      </w:tr>
      <w:tr w:rsidR="00901470" w:rsidRPr="00AA5912" w14:paraId="13A1CAF5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61E6EE91" w14:textId="77777777" w:rsidR="00901470" w:rsidRPr="00AA5912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735B19F2" w14:textId="77777777" w:rsidR="00901470" w:rsidRPr="00AA5912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AA5912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AA5912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AA5912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AA5912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AA5912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AA5912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AA5912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AA5912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08FF60FD" w14:textId="77777777" w:rsidR="00901470" w:rsidRPr="00AA5912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AA5912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AA5912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AA5912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483877FE" w14:textId="77777777" w:rsidR="00901470" w:rsidRPr="00AA5912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AA5912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AA5912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AA5912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AA5912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AA5912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AA5912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AA5912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AA5912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AA5912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396019F3" w14:textId="77777777" w:rsidR="00901470" w:rsidRPr="00AA5912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AA5912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AA5912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AA5912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AA5912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36D04E7A" w14:textId="77777777" w:rsidR="00901470" w:rsidRPr="00AA5912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705F77EF" w14:textId="77777777" w:rsidR="00901470" w:rsidRPr="00AA5912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AA5912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AA5912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AA5912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1988EEF5" w14:textId="77777777" w:rsidR="00901470" w:rsidRPr="00AA5912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AA5912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>
              <w:rPr>
                <w:rFonts w:ascii="Times New Roman" w:hAnsi="Times New Roman" w:cs="Times New Roman"/>
                <w:b/>
                <w:spacing w:val="1"/>
                <w:w w:val="105"/>
                <w:sz w:val="15"/>
                <w:lang w:val="sr-Cyrl-B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pacing w:val="1"/>
                <w:w w:val="105"/>
                <w:sz w:val="15"/>
                <w:lang w:val="sr-Cyrl-BA"/>
              </w:rPr>
              <w:t xml:space="preserve">ГРАДА </w:t>
            </w:r>
            <w:r w:rsidRPr="00AA5912">
              <w:rPr>
                <w:rFonts w:ascii="Times New Roman" w:hAnsi="Times New Roman" w:cs="Times New Roman"/>
                <w:b/>
                <w:spacing w:val="-6"/>
                <w:w w:val="105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  <w:proofErr w:type="gramEnd"/>
          </w:p>
        </w:tc>
        <w:tc>
          <w:tcPr>
            <w:tcW w:w="3372" w:type="dxa"/>
            <w:gridSpan w:val="2"/>
            <w:shd w:val="clear" w:color="auto" w:fill="FCC616"/>
          </w:tcPr>
          <w:p w14:paraId="3543EC78" w14:textId="77777777" w:rsidR="00901470" w:rsidRPr="00AA5912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AA5912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AA5912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AA5912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AA5912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09D38BAB" w14:textId="77777777" w:rsidR="00901470" w:rsidRPr="00AA5912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AA5912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AA5912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AA5912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AA5912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AA5912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AA5912" w14:paraId="1FEC88E5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0F3D672" w14:textId="77777777" w:rsidR="00901470" w:rsidRPr="00AA5912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576AB27" w14:textId="77777777" w:rsidR="00901470" w:rsidRPr="00AA5912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1490EBE9" w14:textId="77777777" w:rsidR="00901470" w:rsidRPr="00AA5912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16B6FCF9" w14:textId="77777777" w:rsidR="00901470" w:rsidRPr="00AA5912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513A032" w14:textId="77777777" w:rsidR="00901470" w:rsidRPr="00AA5912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5CF5596E" w14:textId="77777777" w:rsidR="00901470" w:rsidRPr="00AA5912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AA5912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92" w:type="dxa"/>
            <w:shd w:val="clear" w:color="auto" w:fill="FCC616"/>
          </w:tcPr>
          <w:p w14:paraId="4B74C4CD" w14:textId="77777777" w:rsidR="00901470" w:rsidRPr="00AA5912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AA5912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980" w:type="dxa"/>
            <w:shd w:val="clear" w:color="auto" w:fill="FCC616"/>
          </w:tcPr>
          <w:p w14:paraId="59AEBF44" w14:textId="77777777" w:rsidR="00901470" w:rsidRPr="00AA5912" w:rsidRDefault="00901470" w:rsidP="00530CDE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AA5912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AA5912" w14:paraId="567D7A3E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504C6FF7" w14:textId="4F151AB0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Pr="00AA5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Рад п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нг 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бе</w:t>
            </w:r>
          </w:p>
          <w:p w14:paraId="1F70281B" w14:textId="77777777" w:rsidR="00901470" w:rsidRPr="004F5046" w:rsidRDefault="00901470" w:rsidP="00530CDE">
            <w:pPr>
              <w:rPr>
                <w:lang w:val="sr-Cyrl-BA"/>
              </w:rPr>
            </w:pPr>
          </w:p>
          <w:p w14:paraId="2CBF5154" w14:textId="77777777" w:rsidR="00901470" w:rsidRPr="004F5046" w:rsidRDefault="00901470" w:rsidP="00530CDE">
            <w:pPr>
              <w:jc w:val="right"/>
              <w:rPr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9FBBDD" w14:textId="28EB3395" w:rsidR="00901470" w:rsidRPr="00AA5912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AA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1470" w:rsidRPr="00AA5912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901470" w:rsidRPr="00AA5912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proofErr w:type="spellEnd"/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D6C268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х у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нг 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та ј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50 </w:t>
            </w:r>
            <w:r w:rsidR="00026AE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ишње</w:t>
            </w:r>
          </w:p>
          <w:p w14:paraId="468A6A41" w14:textId="77777777" w:rsidR="00026AEE" w:rsidRDefault="00026AEE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куп објекта гараже,</w:t>
            </w:r>
          </w:p>
          <w:p w14:paraId="2257E77A" w14:textId="77777777" w:rsidR="00026AEE" w:rsidRDefault="00026AEE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Годишњи приходи од комуналне таксе за паркирање износи око </w:t>
            </w:r>
          </w:p>
          <w:p w14:paraId="04F6D78B" w14:textId="71DE0607" w:rsidR="00026AEE" w:rsidRPr="00AA5912" w:rsidRDefault="00026AEE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50.000,00 КМ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B7A333" w14:textId="78221D2A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ст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-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 и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FC9BBD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24EF950D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</w:tcPr>
          <w:p w14:paraId="1635E313" w14:textId="71AE590B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2C551117" w14:textId="77777777" w:rsidR="00901470" w:rsidRPr="00AA5912" w:rsidRDefault="00901470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0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AA5912" w14:paraId="22A4381E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6C78307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A699A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20C6A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325B0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98910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AABE02A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EC36B52" w14:textId="7D757BC1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39F90E3E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AA5912" w14:paraId="63F315D2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1099757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A02D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155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A228D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C71E8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F2AC6B1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27156658" w14:textId="4E26B4D9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/ </w:t>
            </w: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7B0402F9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AA5912" w14:paraId="3E0FE408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F9913CB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95247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6271D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75BA6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3E086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01939C4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22C9D9D0" w14:textId="705BE37C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34B5D096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AA5912" w14:paraId="2B0D548F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2ABE312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732ED0D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7BCD874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42C8A49F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660305E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532C605C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68799DEF" w14:textId="0DDD6DDE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1CACC4F9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0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AA5912" w14:paraId="10D88D18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3971AC18" w14:textId="1583A41F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2. Стру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</w:t>
            </w:r>
          </w:p>
          <w:p w14:paraId="58E3ECC2" w14:textId="77777777" w:rsidR="00901470" w:rsidRPr="00AA5912" w:rsidRDefault="00901470" w:rsidP="00530CDE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FEB8BA" w14:textId="22C783B1" w:rsidR="00901470" w:rsidRPr="00AA5912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AA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1470" w:rsidRPr="00AA5912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901470" w:rsidRPr="00AA5912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proofErr w:type="spellEnd"/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0180C6" w14:textId="7CB4FD6A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 за 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з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г о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а </w:t>
            </w:r>
          </w:p>
          <w:p w14:paraId="29B61787" w14:textId="329BA599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ге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и 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 стру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ге 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B16996" w14:textId="252FB74E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ст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-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 и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2C8DA3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66428080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</w:tcPr>
          <w:p w14:paraId="2048A9FC" w14:textId="08EC707C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1EADE936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4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AA5912" w14:paraId="5AA96C61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EA98857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05B68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F6A8A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70E18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48005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8DFF65E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2FB309D" w14:textId="3CE08310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5984E747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AA5912" w14:paraId="1AFB62EB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0AF9A0F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5FC9A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880E6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5F968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DDC62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99C47A9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B75F0BD" w14:textId="13AD1DF9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/ </w:t>
            </w: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26A17467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AA5912" w14:paraId="4DF9596E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90EA07F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FFAC9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B1E9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9F6A9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88D84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AF9FA90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30E38AA" w14:textId="4EDA4AB5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53A076C6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AA5912" w14:paraId="31435E32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1E8B716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4B6F0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AD6E7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31ADB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A3393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5097D72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481E5F99" w14:textId="32D5832A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50463A9C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AA5912" w14:paraId="14C68E20" w14:textId="77777777" w:rsidTr="00530CDE">
        <w:trPr>
          <w:trHeight w:val="305"/>
          <w:jc w:val="center"/>
        </w:trPr>
        <w:tc>
          <w:tcPr>
            <w:tcW w:w="2610" w:type="dxa"/>
            <w:vMerge w:val="restart"/>
            <w:tcBorders>
              <w:top w:val="nil"/>
            </w:tcBorders>
            <w:shd w:val="clear" w:color="auto" w:fill="FFFFFF"/>
          </w:tcPr>
          <w:p w14:paraId="008170BF" w14:textId="17A370BD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3. 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е о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п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</w:p>
          <w:p w14:paraId="00CEF4EE" w14:textId="77777777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top w:val="nil"/>
            </w:tcBorders>
            <w:shd w:val="clear" w:color="auto" w:fill="FFFFFF"/>
          </w:tcPr>
          <w:p w14:paraId="1E970204" w14:textId="20150860" w:rsidR="00901470" w:rsidRPr="00AA5912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AA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1470" w:rsidRPr="00AA5912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901470" w:rsidRPr="00AA5912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proofErr w:type="spellEnd"/>
          </w:p>
        </w:tc>
        <w:tc>
          <w:tcPr>
            <w:tcW w:w="2594" w:type="dxa"/>
            <w:vMerge w:val="restart"/>
            <w:tcBorders>
              <w:top w:val="nil"/>
            </w:tcBorders>
            <w:shd w:val="clear" w:color="auto" w:fill="FFFFFF"/>
          </w:tcPr>
          <w:p w14:paraId="2235113B" w14:textId="2CFBEDB5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г и у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г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г 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</w:t>
            </w:r>
            <w:r w:rsidRPr="00AA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Pr="00AA59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AA5912">
              <w:rPr>
                <w:rFonts w:ascii="Times New Roman" w:hAnsi="Times New Roman" w:cs="Times New Roman"/>
                <w:sz w:val="20"/>
                <w:szCs w:val="20"/>
              </w:rPr>
              <w:t>00 м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A59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</w:t>
            </w:r>
          </w:p>
          <w:p w14:paraId="68E2D158" w14:textId="5AF7CA00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и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ла </w:t>
            </w:r>
            <w:r w:rsidRPr="00AA5912">
              <w:rPr>
                <w:rFonts w:ascii="Times New Roman" w:hAnsi="Times New Roman" w:cs="Times New Roman"/>
                <w:sz w:val="20"/>
                <w:szCs w:val="20"/>
              </w:rPr>
              <w:t xml:space="preserve">5.000 м, 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14:paraId="60861B69" w14:textId="0A24D9D9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ст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-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 и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</w:p>
        </w:tc>
        <w:tc>
          <w:tcPr>
            <w:tcW w:w="530" w:type="dxa"/>
            <w:vMerge w:val="restart"/>
            <w:tcBorders>
              <w:top w:val="nil"/>
            </w:tcBorders>
            <w:shd w:val="clear" w:color="auto" w:fill="FFFFFF"/>
          </w:tcPr>
          <w:p w14:paraId="13D665BC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  <w:shd w:val="clear" w:color="auto" w:fill="FFFFFF"/>
          </w:tcPr>
          <w:p w14:paraId="2309A7ED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92" w:type="dxa"/>
            <w:shd w:val="clear" w:color="auto" w:fill="FFFFFF"/>
          </w:tcPr>
          <w:p w14:paraId="447C05A4" w14:textId="41F3CD24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64F1368C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93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AA5912" w14:paraId="40EECB73" w14:textId="77777777" w:rsidTr="00530CDE">
        <w:trPr>
          <w:trHeight w:val="254"/>
          <w:jc w:val="center"/>
        </w:trPr>
        <w:tc>
          <w:tcPr>
            <w:tcW w:w="2610" w:type="dxa"/>
            <w:vMerge/>
            <w:shd w:val="clear" w:color="auto" w:fill="FFFFFF"/>
          </w:tcPr>
          <w:p w14:paraId="20471F5E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shd w:val="clear" w:color="auto" w:fill="FFFFFF"/>
          </w:tcPr>
          <w:p w14:paraId="638B2666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FFFFF"/>
          </w:tcPr>
          <w:p w14:paraId="6C4CFB4E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shd w:val="clear" w:color="auto" w:fill="FFFFFF"/>
          </w:tcPr>
          <w:p w14:paraId="6051E0E3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</w:tcPr>
          <w:p w14:paraId="402D408D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14:paraId="23124421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/>
          </w:tcPr>
          <w:p w14:paraId="0ECC76D7" w14:textId="5E6DB3B1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54F7C935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AA5912" w14:paraId="5A14AAEB" w14:textId="77777777" w:rsidTr="00530CDE">
        <w:trPr>
          <w:trHeight w:val="254"/>
          <w:jc w:val="center"/>
        </w:trPr>
        <w:tc>
          <w:tcPr>
            <w:tcW w:w="2610" w:type="dxa"/>
            <w:vMerge/>
            <w:shd w:val="clear" w:color="auto" w:fill="FFFFFF"/>
          </w:tcPr>
          <w:p w14:paraId="23FFC269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shd w:val="clear" w:color="auto" w:fill="FFFFFF"/>
          </w:tcPr>
          <w:p w14:paraId="25D20280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FFFFF"/>
          </w:tcPr>
          <w:p w14:paraId="04B69F80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shd w:val="clear" w:color="auto" w:fill="FFFFFF"/>
          </w:tcPr>
          <w:p w14:paraId="6D11B169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</w:tcPr>
          <w:p w14:paraId="5AD00706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14:paraId="79AA5103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/>
          </w:tcPr>
          <w:p w14:paraId="15F2C625" w14:textId="463D0CFD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/ </w:t>
            </w: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1DA83C0E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AA5912" w14:paraId="76FC9021" w14:textId="77777777" w:rsidTr="00530CDE">
        <w:trPr>
          <w:trHeight w:val="254"/>
          <w:jc w:val="center"/>
        </w:trPr>
        <w:tc>
          <w:tcPr>
            <w:tcW w:w="2610" w:type="dxa"/>
            <w:vMerge/>
            <w:shd w:val="clear" w:color="auto" w:fill="FFFFFF"/>
          </w:tcPr>
          <w:p w14:paraId="65EDDE4C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shd w:val="clear" w:color="auto" w:fill="FFFFFF"/>
          </w:tcPr>
          <w:p w14:paraId="7175FD25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FFFFF"/>
          </w:tcPr>
          <w:p w14:paraId="567D7817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shd w:val="clear" w:color="auto" w:fill="FFFFFF"/>
          </w:tcPr>
          <w:p w14:paraId="2674E9BE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</w:tcPr>
          <w:p w14:paraId="6E37DA43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14:paraId="6FBD3E0A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/>
          </w:tcPr>
          <w:p w14:paraId="4A01EFA8" w14:textId="306E04E6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4753DAC5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AA5912" w14:paraId="79B2B7D3" w14:textId="77777777" w:rsidTr="00530CDE">
        <w:trPr>
          <w:trHeight w:val="132"/>
          <w:jc w:val="center"/>
        </w:trPr>
        <w:tc>
          <w:tcPr>
            <w:tcW w:w="2610" w:type="dxa"/>
            <w:vMerge/>
          </w:tcPr>
          <w:p w14:paraId="523236A7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B677776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B5EDF0D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19FF93A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128D127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5ECB004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24296F95" w14:textId="3ADE79ED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64AA70B5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93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AA5912" w14:paraId="166BF89A" w14:textId="77777777" w:rsidTr="00530CDE">
        <w:trPr>
          <w:trHeight w:val="415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58432551" w14:textId="34D5274C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Pr="00AA5912">
              <w:rPr>
                <w:rFonts w:ascii="Times New Roman" w:hAnsi="Times New Roman"/>
                <w:sz w:val="20"/>
                <w:szCs w:val="20"/>
                <w:lang w:val="sr-Cyrl-BA"/>
              </w:rPr>
              <w:t>4.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/>
                <w:sz w:val="20"/>
                <w:szCs w:val="20"/>
                <w:lang w:val="sr-Cyrl-BA"/>
              </w:rPr>
              <w:t>нич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/>
                <w:sz w:val="20"/>
                <w:szCs w:val="20"/>
                <w:lang w:val="sr-Cyrl-BA"/>
              </w:rPr>
              <w:t>ка к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/>
                <w:sz w:val="20"/>
                <w:szCs w:val="20"/>
                <w:lang w:val="sr-Cyrl-BA"/>
              </w:rPr>
              <w:t>на п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/>
                <w:sz w:val="20"/>
                <w:szCs w:val="20"/>
                <w:lang w:val="sr-Cyrl-BA"/>
              </w:rPr>
              <w:t>т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/>
                <w:sz w:val="20"/>
                <w:szCs w:val="20"/>
                <w:lang w:val="sr-Cyrl-BA"/>
              </w:rPr>
              <w:t>шња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22FB8472" w14:textId="0615DE21" w:rsidR="00901470" w:rsidRPr="00AA5912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AA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1470" w:rsidRPr="00AA5912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901470" w:rsidRPr="00AA5912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proofErr w:type="spellEnd"/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2614D219" w14:textId="298459ED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и о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ј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з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(п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ви) је 175.000 </w:t>
            </w:r>
            <w:r w:rsidR="00A3180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m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Latn-BA"/>
              </w:rPr>
              <w:t>2</w:t>
            </w:r>
            <w:r w:rsidRPr="00AA59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</w:t>
            </w:r>
          </w:p>
          <w:p w14:paraId="07CCC3E8" w14:textId="5B35E0A4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оч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х у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 и ј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з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а је </w:t>
            </w:r>
            <w:r w:rsidRPr="00AA591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15.000.000 </w:t>
            </w:r>
            <w:r w:rsidR="00A3180E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m</w:t>
            </w:r>
            <w:r w:rsidRPr="00AA59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sr-Cyrl-BA"/>
              </w:rPr>
              <w:t>2</w:t>
            </w:r>
            <w:r w:rsidRPr="00AA591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, 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шње</w:t>
            </w:r>
          </w:p>
          <w:p w14:paraId="55843EF2" w14:textId="03A57392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оч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ва је 150 </w:t>
            </w:r>
            <w:r w:rsidR="00A3180E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х у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 од с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 w:rsidRPr="00AA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912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AA5912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 w:rsidR="00A3180E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зи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о о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),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шње 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4D6FB570" w14:textId="7C810D4B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ст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-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 и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51905643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294A3A9B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92" w:type="dxa"/>
          </w:tcPr>
          <w:p w14:paraId="1FB7263A" w14:textId="476D855F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50423159" w14:textId="1743EBE5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8</w:t>
            </w:r>
            <w:r w:rsidR="00D94AC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AA5912" w14:paraId="41AF5A29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472CFA8C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3949518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6287118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887621D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CCBB572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DFCB81E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33051B5" w14:textId="240D7D40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2FBB5B6E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AA5912" w14:paraId="4C41EA72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7F22B081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0DA4E5B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1FCDEE4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CFF7E9C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0A8FFD7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E6BAB6D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39C6A04" w14:textId="4B512A2C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/ </w:t>
            </w: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229BC0D8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AA5912" w14:paraId="2991B74D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17CBF84D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7015022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86BD7A1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C3C2CEE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B948073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B109B63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725F61E" w14:textId="36AAAF40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565F8582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AA5912" w14:paraId="44052679" w14:textId="77777777" w:rsidTr="00530CDE">
        <w:trPr>
          <w:trHeight w:val="485"/>
          <w:jc w:val="center"/>
        </w:trPr>
        <w:tc>
          <w:tcPr>
            <w:tcW w:w="2610" w:type="dxa"/>
            <w:vMerge/>
          </w:tcPr>
          <w:p w14:paraId="5631CE1A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FBCA013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255D092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12F3873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B954B3A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973B36E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66B7739D" w14:textId="4667A136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26DB3ECE" w14:textId="33F5E52C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8</w:t>
            </w:r>
            <w:r w:rsidR="00D94AC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AA5912" w14:paraId="7BC0A996" w14:textId="77777777" w:rsidTr="00530CDE">
        <w:trPr>
          <w:trHeight w:val="291"/>
          <w:jc w:val="center"/>
        </w:trPr>
        <w:tc>
          <w:tcPr>
            <w:tcW w:w="2610" w:type="dxa"/>
            <w:vMerge w:val="restart"/>
          </w:tcPr>
          <w:p w14:paraId="14A1CE4B" w14:textId="30F8B5F6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9.5.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и на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и гр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а и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ћи</w:t>
            </w:r>
          </w:p>
        </w:tc>
        <w:tc>
          <w:tcPr>
            <w:tcW w:w="1355" w:type="dxa"/>
            <w:vMerge w:val="restart"/>
          </w:tcPr>
          <w:p w14:paraId="1E73E106" w14:textId="6E1DFAA3" w:rsidR="00901470" w:rsidRPr="00AA5912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AA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1470" w:rsidRPr="00AA5912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901470" w:rsidRPr="00AA5912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proofErr w:type="spellEnd"/>
          </w:p>
        </w:tc>
        <w:tc>
          <w:tcPr>
            <w:tcW w:w="2594" w:type="dxa"/>
            <w:vMerge w:val="restart"/>
          </w:tcPr>
          <w:p w14:paraId="5E8C6B7C" w14:textId="1C68E47C" w:rsidR="00901470" w:rsidRPr="00D94ACD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ј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за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у гр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ва </w:t>
            </w:r>
            <w:proofErr w:type="spellStart"/>
            <w:r w:rsidRPr="000D1202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0D120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D94AC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одишње</w:t>
            </w:r>
          </w:p>
        </w:tc>
        <w:tc>
          <w:tcPr>
            <w:tcW w:w="1607" w:type="dxa"/>
            <w:gridSpan w:val="2"/>
            <w:vMerge w:val="restart"/>
          </w:tcPr>
          <w:p w14:paraId="4C0458C0" w14:textId="22D2D0DD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ст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-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е и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</w:p>
        </w:tc>
        <w:tc>
          <w:tcPr>
            <w:tcW w:w="530" w:type="dxa"/>
            <w:vMerge w:val="restart"/>
          </w:tcPr>
          <w:p w14:paraId="5DCD9C62" w14:textId="77777777" w:rsidR="00901470" w:rsidRPr="00D4178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427" w:type="dxa"/>
            <w:vMerge w:val="restart"/>
          </w:tcPr>
          <w:p w14:paraId="33F54540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  <w:shd w:val="clear" w:color="auto" w:fill="FFFFFF"/>
          </w:tcPr>
          <w:p w14:paraId="636E866F" w14:textId="777F12BE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22283687" w14:textId="77777777" w:rsidR="0090147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.200,00</w:t>
            </w:r>
          </w:p>
        </w:tc>
      </w:tr>
      <w:tr w:rsidR="00901470" w:rsidRPr="00AA5912" w14:paraId="522AD213" w14:textId="77777777" w:rsidTr="00530CDE">
        <w:trPr>
          <w:trHeight w:val="291"/>
          <w:jc w:val="center"/>
        </w:trPr>
        <w:tc>
          <w:tcPr>
            <w:tcW w:w="2610" w:type="dxa"/>
            <w:vMerge/>
          </w:tcPr>
          <w:p w14:paraId="2936E9D0" w14:textId="77777777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3AB48FE1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C0070DF" w14:textId="77777777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77F6F572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58331FD5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C590D2A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  <w:shd w:val="clear" w:color="auto" w:fill="FFFFFF"/>
          </w:tcPr>
          <w:p w14:paraId="3F5AD57B" w14:textId="33174F37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1ABCA5A1" w14:textId="77777777" w:rsidR="0090147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AA5912" w14:paraId="6410F07A" w14:textId="77777777" w:rsidTr="00530CDE">
        <w:trPr>
          <w:trHeight w:val="427"/>
          <w:jc w:val="center"/>
        </w:trPr>
        <w:tc>
          <w:tcPr>
            <w:tcW w:w="2610" w:type="dxa"/>
            <w:vMerge/>
          </w:tcPr>
          <w:p w14:paraId="4FCA12C5" w14:textId="77777777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63EF0AD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7A3DFEA" w14:textId="77777777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4D1B6ED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C636E4C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D8B4F66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  <w:shd w:val="clear" w:color="auto" w:fill="FFFFFF"/>
          </w:tcPr>
          <w:p w14:paraId="2471C436" w14:textId="6DF49203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/ </w:t>
            </w: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3B812262" w14:textId="77777777" w:rsidR="0090147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AA5912" w14:paraId="6F7D35BA" w14:textId="77777777" w:rsidTr="00530CDE">
        <w:trPr>
          <w:trHeight w:val="291"/>
          <w:jc w:val="center"/>
        </w:trPr>
        <w:tc>
          <w:tcPr>
            <w:tcW w:w="2610" w:type="dxa"/>
            <w:vMerge/>
          </w:tcPr>
          <w:p w14:paraId="78E66137" w14:textId="77777777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392C8693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C337829" w14:textId="77777777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D95B707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539B643A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B60F95D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  <w:shd w:val="clear" w:color="auto" w:fill="FFFFFF"/>
          </w:tcPr>
          <w:p w14:paraId="224B14AB" w14:textId="40C0B949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35649A38" w14:textId="77777777" w:rsidR="0090147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AA5912" w14:paraId="7CA8DEE0" w14:textId="77777777" w:rsidTr="00530CDE">
        <w:trPr>
          <w:trHeight w:val="291"/>
          <w:jc w:val="center"/>
        </w:trPr>
        <w:tc>
          <w:tcPr>
            <w:tcW w:w="2610" w:type="dxa"/>
            <w:vMerge/>
          </w:tcPr>
          <w:p w14:paraId="3183032D" w14:textId="77777777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0A1DB0B0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0101386" w14:textId="77777777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73C9CF5F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0256B98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69D7844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  <w:shd w:val="clear" w:color="auto" w:fill="FFD966" w:themeFill="accent4" w:themeFillTint="99"/>
          </w:tcPr>
          <w:p w14:paraId="721B9E91" w14:textId="23088DEE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289F2706" w14:textId="792720F2" w:rsidR="0090147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.</w:t>
            </w:r>
            <w:r w:rsidR="00D94AC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AA5912" w14:paraId="6F8AC8D0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757B4570" w14:textId="5F0E8097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о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ње </w:t>
            </w:r>
          </w:p>
          <w:p w14:paraId="1523C284" w14:textId="77777777" w:rsidR="00901470" w:rsidRPr="00AA5912" w:rsidRDefault="00901470" w:rsidP="00530CDE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17E9F9ED" w14:textId="7B19FC20" w:rsidR="00901470" w:rsidRPr="00AA5912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AA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1470" w:rsidRPr="00AA5912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901470" w:rsidRPr="00AA5912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proofErr w:type="spellEnd"/>
          </w:p>
        </w:tc>
        <w:tc>
          <w:tcPr>
            <w:tcW w:w="2594" w:type="dxa"/>
            <w:vMerge w:val="restart"/>
          </w:tcPr>
          <w:p w14:paraId="0625C6E1" w14:textId="5D5BF90C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 се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у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ва за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5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 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ке им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1607" w:type="dxa"/>
            <w:gridSpan w:val="2"/>
            <w:vMerge w:val="restart"/>
          </w:tcPr>
          <w:p w14:paraId="724B47AE" w14:textId="4551AD63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ст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-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 и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</w:p>
        </w:tc>
        <w:tc>
          <w:tcPr>
            <w:tcW w:w="530" w:type="dxa"/>
            <w:vMerge w:val="restart"/>
          </w:tcPr>
          <w:p w14:paraId="4D09C2EA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0A8769A5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  <w:shd w:val="clear" w:color="auto" w:fill="FFFFFF"/>
          </w:tcPr>
          <w:p w14:paraId="07ECA23B" w14:textId="5CD77AF7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1C186942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0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AA5912" w14:paraId="3077B0AF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3A46CA79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8D267FC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AEC1B31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EDC0F2D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B3F0C29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CC2606D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/>
          </w:tcPr>
          <w:p w14:paraId="47FA2624" w14:textId="6379E3C5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6296062C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AA5912" w14:paraId="51990A78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7AC1F639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E0FE1F0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25BB058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288F90F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BC78D29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17F607E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/>
          </w:tcPr>
          <w:p w14:paraId="6EA5B2B0" w14:textId="25C6443B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/ </w:t>
            </w: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65C4FFDF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AA5912" w14:paraId="650EBDEA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77336C1E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AC7A287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7B2D09D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1F9DA06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92DDA7E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F23E419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/>
          </w:tcPr>
          <w:p w14:paraId="0EF26222" w14:textId="6CDC3A18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03AB7E08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AA5912" w14:paraId="4C5F9475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1989F04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7190A3C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6AA78F6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4EF6085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E56780D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6486B3C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23468E7A" w14:textId="3A18ED36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64D4A234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AA5912" w14:paraId="6C44EB51" w14:textId="77777777" w:rsidTr="00530CDE">
        <w:trPr>
          <w:trHeight w:val="237"/>
          <w:jc w:val="center"/>
        </w:trPr>
        <w:tc>
          <w:tcPr>
            <w:tcW w:w="2610" w:type="dxa"/>
            <w:vMerge w:val="restart"/>
          </w:tcPr>
          <w:p w14:paraId="09CF381B" w14:textId="5AC6AC2B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9.7.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а о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е</w:t>
            </w:r>
          </w:p>
        </w:tc>
        <w:tc>
          <w:tcPr>
            <w:tcW w:w="1355" w:type="dxa"/>
            <w:vMerge w:val="restart"/>
          </w:tcPr>
          <w:p w14:paraId="6DA810FD" w14:textId="0CDBD41E" w:rsidR="00901470" w:rsidRPr="00AA5912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AA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1470" w:rsidRPr="00AA5912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901470" w:rsidRPr="00AA5912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proofErr w:type="spellEnd"/>
          </w:p>
        </w:tc>
        <w:tc>
          <w:tcPr>
            <w:tcW w:w="2594" w:type="dxa"/>
            <w:vMerge w:val="restart"/>
          </w:tcPr>
          <w:p w14:paraId="63A0A80E" w14:textId="461A1A8B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о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 з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бе обј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 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„С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а“</w:t>
            </w:r>
          </w:p>
        </w:tc>
        <w:tc>
          <w:tcPr>
            <w:tcW w:w="1607" w:type="dxa"/>
            <w:gridSpan w:val="2"/>
            <w:vMerge w:val="restart"/>
          </w:tcPr>
          <w:p w14:paraId="255BFB60" w14:textId="13E1DFF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ст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-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 и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</w:p>
        </w:tc>
        <w:tc>
          <w:tcPr>
            <w:tcW w:w="530" w:type="dxa"/>
            <w:vMerge w:val="restart"/>
          </w:tcPr>
          <w:p w14:paraId="54C766FE" w14:textId="77777777" w:rsidR="00901470" w:rsidRPr="00C95A1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00C7054E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  <w:shd w:val="clear" w:color="auto" w:fill="FFFFFF"/>
          </w:tcPr>
          <w:p w14:paraId="6E232B71" w14:textId="1CDECE34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56469166" w14:textId="77777777" w:rsidR="0090147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10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AA5912" w14:paraId="778153BD" w14:textId="77777777" w:rsidTr="00530CDE">
        <w:trPr>
          <w:trHeight w:val="235"/>
          <w:jc w:val="center"/>
        </w:trPr>
        <w:tc>
          <w:tcPr>
            <w:tcW w:w="2610" w:type="dxa"/>
            <w:vMerge/>
          </w:tcPr>
          <w:p w14:paraId="2B046688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2DE3CA8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2C9DD4A" w14:textId="77777777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53B14B6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6963FC5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D193525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  <w:shd w:val="clear" w:color="auto" w:fill="FFFFFF"/>
          </w:tcPr>
          <w:p w14:paraId="6B189857" w14:textId="5996912E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299941E2" w14:textId="77777777" w:rsidR="0090147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AA5912" w14:paraId="19121ED3" w14:textId="77777777" w:rsidTr="00530CDE">
        <w:trPr>
          <w:trHeight w:val="347"/>
          <w:jc w:val="center"/>
        </w:trPr>
        <w:tc>
          <w:tcPr>
            <w:tcW w:w="2610" w:type="dxa"/>
            <w:vMerge/>
          </w:tcPr>
          <w:p w14:paraId="3776754B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567E8CD8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FEE2910" w14:textId="77777777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7EAA288B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0E2659D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861214F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  <w:shd w:val="clear" w:color="auto" w:fill="FFFFFF"/>
          </w:tcPr>
          <w:p w14:paraId="7147B567" w14:textId="6665E9E8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/ </w:t>
            </w: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67072B39" w14:textId="77777777" w:rsidR="0090147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AA5912" w14:paraId="168FED16" w14:textId="77777777" w:rsidTr="00530CDE">
        <w:trPr>
          <w:trHeight w:val="235"/>
          <w:jc w:val="center"/>
        </w:trPr>
        <w:tc>
          <w:tcPr>
            <w:tcW w:w="2610" w:type="dxa"/>
            <w:vMerge/>
          </w:tcPr>
          <w:p w14:paraId="67353474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7F2A41FE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332B725" w14:textId="77777777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BA8C250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4332F8F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AB45924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  <w:shd w:val="clear" w:color="auto" w:fill="FFFFFF"/>
          </w:tcPr>
          <w:p w14:paraId="63CC8BE6" w14:textId="08FCF55E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391FDDE2" w14:textId="77777777" w:rsidR="0090147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AA5912" w14:paraId="7C9243DD" w14:textId="77777777" w:rsidTr="00530CDE">
        <w:trPr>
          <w:trHeight w:val="271"/>
          <w:jc w:val="center"/>
        </w:trPr>
        <w:tc>
          <w:tcPr>
            <w:tcW w:w="2610" w:type="dxa"/>
            <w:vMerge/>
          </w:tcPr>
          <w:p w14:paraId="2A87317F" w14:textId="77777777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F829A13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05D8292" w14:textId="77777777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E6719AB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4508DE9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16106DB" w14:textId="77777777" w:rsidR="00901470" w:rsidRPr="00AA5912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  <w:shd w:val="clear" w:color="auto" w:fill="FFD966" w:themeFill="accent4" w:themeFillTint="99"/>
          </w:tcPr>
          <w:p w14:paraId="02509F8F" w14:textId="05C649BC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6A05D391" w14:textId="77777777" w:rsidR="0090147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10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AA5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AA5912" w14:paraId="35C585E7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1242733E" w14:textId="77777777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4BD20A" w14:textId="77777777" w:rsidR="00901470" w:rsidRPr="00AA5912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C58C2B" w14:textId="5D45957B" w:rsidR="00901470" w:rsidRPr="00AA5912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за </w:t>
            </w: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жност</w:t>
            </w:r>
            <w:proofErr w:type="spellEnd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shd w:val="clear" w:color="auto" w:fill="F57F28"/>
          </w:tcPr>
          <w:p w14:paraId="5A9F32D9" w14:textId="60CB2019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286E97E2" w14:textId="2E2227C0" w:rsidR="00901470" w:rsidRPr="00AA5912" w:rsidRDefault="00901470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  </w:t>
            </w:r>
            <w:r w:rsidRPr="00AA59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98</w:t>
            </w:r>
            <w:r w:rsidR="00D94A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6</w:t>
            </w:r>
            <w:r w:rsidRPr="00AA59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AA5912" w14:paraId="7210BA1D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75AECFB9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4E63E01F" w14:textId="40953CDC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6899DF19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AA5912" w14:paraId="5F9901F7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06C0EA4B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31E8E72F" w14:textId="040E9544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/ </w:t>
            </w: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4EF9C8CB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AA5912" w14:paraId="4C6A7486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0BED41FE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280957E9" w14:textId="79038C9C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097E46B0" w14:textId="77777777" w:rsidR="00901470" w:rsidRPr="00AA5912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AA5912" w14:paraId="3B88E8C5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2B05276D" w14:textId="77777777" w:rsidR="00901470" w:rsidRPr="00AA5912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7FC645E7" w14:textId="725D1F78" w:rsidR="00901470" w:rsidRPr="00AA5912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AA591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7474AFCB" w14:textId="2E12678C" w:rsidR="00901470" w:rsidRPr="00AA5912" w:rsidRDefault="00EB2869" w:rsidP="00EB286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</w:t>
            </w:r>
            <w:r w:rsidR="00901470" w:rsidRPr="00AA59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.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9</w:t>
            </w:r>
            <w:r w:rsidR="00D94A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84</w:t>
            </w:r>
            <w:r w:rsidR="00901470" w:rsidRPr="00AA59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01470" w:rsidRPr="00AA59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</w:tbl>
    <w:p w14:paraId="0E56A84F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2D8390E7" w14:textId="77777777" w:rsidR="00901470" w:rsidRPr="003C63D6" w:rsidRDefault="00901470" w:rsidP="00745B39">
      <w:pPr>
        <w:spacing w:after="0" w:line="240" w:lineRule="auto"/>
        <w:rPr>
          <w:color w:val="FF0000"/>
          <w:lang w:val="sr-Cyrl-BA"/>
        </w:rPr>
      </w:pPr>
    </w:p>
    <w:tbl>
      <w:tblPr>
        <w:tblW w:w="1349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92"/>
        <w:gridCol w:w="1980"/>
      </w:tblGrid>
      <w:tr w:rsidR="00901470" w:rsidRPr="00506E30" w14:paraId="5C007329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2B5ABC38" w14:textId="087D3C0D" w:rsidR="00901470" w:rsidRPr="00506E3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506E30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506E30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506E3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06E30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506E3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06E30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0</w:t>
            </w:r>
            <w:r w:rsidRPr="00506E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506E3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</w:t>
            </w:r>
            <w:r w:rsidRPr="00506E30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506E3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за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у, 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у и ш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во</w:t>
            </w:r>
            <w:r w:rsidRPr="00506E30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</w:t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6196" w:type="dxa"/>
            <w:gridSpan w:val="5"/>
          </w:tcPr>
          <w:p w14:paraId="52F38310" w14:textId="101707C1" w:rsidR="00901470" w:rsidRPr="00506E3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506E30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506E30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506E30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506E3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м о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н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на ос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у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од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еб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н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а, </w:t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412700, 412800, 415200, 511200</w:t>
            </w:r>
          </w:p>
          <w:p w14:paraId="62F7EB08" w14:textId="11108F87" w:rsidR="00901470" w:rsidRPr="00506E3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ан 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а н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у од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од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еб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за ш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ме, </w:t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412500, 511200</w:t>
            </w:r>
          </w:p>
        </w:tc>
      </w:tr>
      <w:tr w:rsidR="00901470" w:rsidRPr="00506E30" w14:paraId="25711C04" w14:textId="77777777" w:rsidTr="00530CDE">
        <w:trPr>
          <w:trHeight w:val="300"/>
          <w:jc w:val="center"/>
        </w:trPr>
        <w:tc>
          <w:tcPr>
            <w:tcW w:w="13495" w:type="dxa"/>
            <w:gridSpan w:val="9"/>
          </w:tcPr>
          <w:p w14:paraId="184EE342" w14:textId="5F3258DB" w:rsidR="00901470" w:rsidRPr="00506E30" w:rsidRDefault="00901470" w:rsidP="00530CDE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506E30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506E30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506E30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506E30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506E30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901470" w:rsidRPr="00506E30" w14:paraId="294D048B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7F4C9267" w14:textId="77777777" w:rsidR="00901470" w:rsidRPr="00506E30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3799682A" w14:textId="77777777" w:rsidR="00901470" w:rsidRPr="00506E30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506E30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506E30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506E30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506E30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506E30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506E30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506E30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506E30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506E30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506E30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506E30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506E30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506E30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133DD892" w14:textId="77777777" w:rsidR="00901470" w:rsidRPr="00506E30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506E30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506E30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06E30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506E30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46AA0D30" w14:textId="77777777" w:rsidR="00901470" w:rsidRPr="00506E30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06E30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506E30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06E30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506E30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506E30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506E30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06E30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506E3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506E30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506E30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proofErr w:type="gramStart"/>
            <w:r w:rsidRPr="00506E30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506E30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506E30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proofErr w:type="gramEnd"/>
            <w:r w:rsidRPr="00506E3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506E30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506E3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506E30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506E30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506E30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04C8D477" w14:textId="77777777" w:rsidR="00901470" w:rsidRPr="00506E30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506E30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506E30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06E30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506E30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506E30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506E30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506E30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278B8D88" w14:textId="77777777" w:rsidR="00901470" w:rsidRPr="00506E30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2FC16C01" w14:textId="77777777" w:rsidR="00901470" w:rsidRPr="00506E30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506E30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506E30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506E30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2A5934C9" w14:textId="77777777" w:rsidR="00901470" w:rsidRPr="00506E30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06E30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506E30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506E30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372" w:type="dxa"/>
            <w:gridSpan w:val="2"/>
            <w:shd w:val="clear" w:color="auto" w:fill="FCC616"/>
          </w:tcPr>
          <w:p w14:paraId="3B4AD55E" w14:textId="77777777" w:rsidR="00901470" w:rsidRPr="00506E30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506E30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506E30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506E30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506E30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506E30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506E30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506E30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40E84287" w14:textId="77777777" w:rsidR="00901470" w:rsidRPr="00506E30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506E30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506E30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506E30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506E30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506E30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06E30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506E30" w14:paraId="6AEF66CA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0AB417A0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39FB0169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6D71DA08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43C64A49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291CA338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4AAE66DF" w14:textId="77777777" w:rsidR="00901470" w:rsidRPr="00506E30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506E30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92" w:type="dxa"/>
            <w:shd w:val="clear" w:color="auto" w:fill="FCC616"/>
          </w:tcPr>
          <w:p w14:paraId="1FAD5673" w14:textId="77777777" w:rsidR="00901470" w:rsidRPr="00506E30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506E30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980" w:type="dxa"/>
            <w:shd w:val="clear" w:color="auto" w:fill="FCC616"/>
          </w:tcPr>
          <w:p w14:paraId="57DA40A9" w14:textId="77777777" w:rsidR="00901470" w:rsidRPr="00506E30" w:rsidRDefault="00901470" w:rsidP="00530CDE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506E30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506E30" w14:paraId="277270B4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7D473396" w14:textId="2828651E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1.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а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 пу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 м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же и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б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ћ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ф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ру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е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2F930A63" w14:textId="4A1A7106" w:rsidR="00901470" w:rsidRPr="002534D7" w:rsidRDefault="0088015A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2F180BD0" w14:textId="77777777" w:rsidR="0090147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н План 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а н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у од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од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еб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за ш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 w:rsidR="00A318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Изградња и реконструкција инфраструктуре и других објеката на руралним подручјима града са којих потичу дрвени сортименти у дужини од око 30 </w:t>
            </w:r>
            <w:r w:rsidR="00A3180E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km </w:t>
            </w:r>
          </w:p>
          <w:p w14:paraId="47F0157D" w14:textId="5BE1B2EB" w:rsidR="00A3180E" w:rsidRPr="00A3180E" w:rsidRDefault="00A3180E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премљен извјештај о утрошку новчаних средстава која потичу од прихода од посебних намјена за шуме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60753619" w14:textId="4F1BF07C" w:rsidR="00901470" w:rsidRPr="00506E30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ш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  <w:p w14:paraId="0BA9472F" w14:textId="77777777" w:rsidR="00901470" w:rsidRPr="00506E3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C9157" w14:textId="76559C3E" w:rsidR="00901470" w:rsidRPr="00506E30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ст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-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 и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7B00AA71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6397AA35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92" w:type="dxa"/>
          </w:tcPr>
          <w:p w14:paraId="4C69A884" w14:textId="439B23FE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0C72B410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                                  </w:t>
            </w:r>
          </w:p>
        </w:tc>
      </w:tr>
      <w:tr w:rsidR="00901470" w:rsidRPr="00506E30" w14:paraId="31EE0218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6C5A6747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63391058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1F34DC0F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9EAE7FE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3D2CC1F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8ED9ABA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2E55A6C4" w14:textId="43E39EE0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26EB74D6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506E30" w14:paraId="287E0CC0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12D33015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4AE8558B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E268D03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7FC8BED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E90C2C9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28D81FF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9C0D98B" w14:textId="6BC39ABA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06669566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506E30" w14:paraId="2E616CF6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6BBD90D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6F827D25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7C07E1D5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56FB013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8C2A0F2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DA527CD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3F4ACAD" w14:textId="72BA2940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3C915472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506E30" w14:paraId="37D4855F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6A9DE125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45D34918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55A7F2D6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71BE2C5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3D77009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AF20C9F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22DAF346" w14:textId="64FEC469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44B39128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506E30" w14:paraId="641FFF01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6F0D5F2E" w14:textId="07D20411" w:rsidR="00901470" w:rsidRPr="00946EC9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2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з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а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 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 м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же </w:t>
            </w:r>
          </w:p>
        </w:tc>
        <w:tc>
          <w:tcPr>
            <w:tcW w:w="1355" w:type="dxa"/>
            <w:vMerge w:val="restart"/>
          </w:tcPr>
          <w:p w14:paraId="6F096776" w14:textId="29EC2741" w:rsidR="00901470" w:rsidRPr="00F513D2" w:rsidRDefault="0088015A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56D30E88" w14:textId="791F709B" w:rsidR="0090147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н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м о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н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на ос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у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од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еб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н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  <w:p w14:paraId="6FD3C3BA" w14:textId="29511EEC" w:rsidR="00A3180E" w:rsidRPr="00506E30" w:rsidRDefault="00A3180E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Обезбијеђено водоснадбјевање за најмање 30 домаћинстава</w:t>
            </w:r>
          </w:p>
          <w:p w14:paraId="79E14A33" w14:textId="6EAA1767" w:rsidR="00901470" w:rsidRPr="00506E3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н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1 е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т из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ј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х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за 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</w:p>
          <w:p w14:paraId="52E87BB7" w14:textId="3F348750" w:rsidR="00901470" w:rsidRPr="00506E3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и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из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ј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х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за 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 на д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к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,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шње  </w:t>
            </w:r>
          </w:p>
          <w:p w14:paraId="3BDEF89E" w14:textId="72C3FB4C" w:rsidR="0090147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у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у од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10.000,00 КМ з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оћ с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м 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из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ј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х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за 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</w:p>
          <w:p w14:paraId="73F496C5" w14:textId="548F48C1" w:rsidR="0090147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љен Изв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ај о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у н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на ос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у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од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еб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н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  <w:p w14:paraId="0948E773" w14:textId="77777777" w:rsidR="00901470" w:rsidRPr="00506E3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4CE3DF33" w14:textId="21C7272D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ш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530" w:type="dxa"/>
            <w:vMerge w:val="restart"/>
          </w:tcPr>
          <w:p w14:paraId="5CF678C0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768333B1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92" w:type="dxa"/>
          </w:tcPr>
          <w:p w14:paraId="2262F441" w14:textId="7EB18834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49412B1E" w14:textId="51446D08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 w:rsidR="007A7E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0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506E30" w14:paraId="2AF9FE14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3A86B2CA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5C85B8A9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110A1DF7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C2C35CA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71874E7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04998AF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2735874" w14:textId="08D14563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1E151CAE" w14:textId="77777777" w:rsidR="00901470" w:rsidRPr="00506E3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506E30" w14:paraId="35BB50CF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53951EF4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1AD160BE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D79144A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90C4EB9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834E201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FCF0F30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5868193" w14:textId="2C0B2D2B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0425B5C7" w14:textId="77777777" w:rsidR="00901470" w:rsidRPr="00506E3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506E30" w14:paraId="165E9F2A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6E17F3E8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27F4FBE6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7C7080B1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305F3DA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66894BD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51EE663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D7938A2" w14:textId="36A0F046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3E7E826F" w14:textId="77777777" w:rsidR="00901470" w:rsidRPr="00506E3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506E30" w14:paraId="233E013C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470CC2A2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4F93996B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C716C2B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64FA6B4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8BB359C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10482EE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351FB576" w14:textId="2BD4F899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1C8130E8" w14:textId="58B310C1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 w:rsidR="007A7E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0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506E30" w14:paraId="06940228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1CC2232E" w14:textId="4E1967E7" w:rsidR="00901470" w:rsidRPr="00D5206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3.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55" w:type="dxa"/>
            <w:vMerge w:val="restart"/>
          </w:tcPr>
          <w:p w14:paraId="5ECC6105" w14:textId="75FCCA9C" w:rsidR="00901470" w:rsidRPr="00506E30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I</w:t>
            </w:r>
            <w:r w:rsidR="00901470" w:rsidRPr="00506E3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II</w:t>
            </w:r>
            <w:r w:rsidR="00901470" w:rsidRPr="00506E3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</w:t>
            </w:r>
          </w:p>
          <w:p w14:paraId="61B2D754" w14:textId="7254268D" w:rsidR="00901470" w:rsidRPr="00506E3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</w:tcPr>
          <w:p w14:paraId="24FB9B8B" w14:textId="7C21F3B9" w:rsidR="00901470" w:rsidRPr="00506E3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де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DE21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д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</w:p>
          <w:p w14:paraId="638AD7CB" w14:textId="57F3D352" w:rsidR="00901470" w:rsidRPr="00506E3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и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21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</w:p>
        </w:tc>
        <w:tc>
          <w:tcPr>
            <w:tcW w:w="1607" w:type="dxa"/>
            <w:gridSpan w:val="2"/>
            <w:vMerge w:val="restart"/>
          </w:tcPr>
          <w:p w14:paraId="60857EB4" w14:textId="66BDF9B0" w:rsidR="00901470" w:rsidRPr="00506E3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ш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530" w:type="dxa"/>
            <w:vMerge w:val="restart"/>
          </w:tcPr>
          <w:p w14:paraId="7C5AB82C" w14:textId="77777777" w:rsidR="00901470" w:rsidRPr="00506E3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3F5868B2" w14:textId="77777777" w:rsidR="00901470" w:rsidRPr="00506E3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92" w:type="dxa"/>
          </w:tcPr>
          <w:p w14:paraId="3DB5401E" w14:textId="0078BBF7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6D69955D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39.000,00</w:t>
            </w:r>
          </w:p>
        </w:tc>
      </w:tr>
      <w:tr w:rsidR="00901470" w:rsidRPr="00506E30" w14:paraId="7A35D406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77236543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23F0A60A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21E9A48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B11B564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1689320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3E0E547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5C8A68B" w14:textId="6389CC87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7DA9E7FD" w14:textId="77777777" w:rsidR="00901470" w:rsidRPr="00506E3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506E30" w14:paraId="35F2811F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7E13DD0B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5B13DA5E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3AD2D3B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5ACE52F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4E1111F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95A8BF6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1B80A99" w14:textId="03C02152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4C7B6C31" w14:textId="77777777" w:rsidR="00901470" w:rsidRPr="00506E3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506E30" w14:paraId="56DEE95C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33505CA0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2CFE4237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313EF486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7378987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8A3D983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0DC256C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89467DD" w14:textId="1290E422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20617C01" w14:textId="77777777" w:rsidR="00901470" w:rsidRPr="00506E3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506E30" w14:paraId="2743C101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40AB54B3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07DD2E8C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B4F6A54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0AEFE91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468E9A7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7D87181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6587206D" w14:textId="3FF5B5FE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0BF3E924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39.000,00</w:t>
            </w:r>
          </w:p>
        </w:tc>
      </w:tr>
      <w:tr w:rsidR="00901470" w:rsidRPr="00506E30" w14:paraId="1BD5C592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6D4FFC4E" w14:textId="384527F8" w:rsidR="00901470" w:rsidRPr="00BD163C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4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з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а шу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р</w:t>
            </w:r>
          </w:p>
        </w:tc>
        <w:tc>
          <w:tcPr>
            <w:tcW w:w="1355" w:type="dxa"/>
            <w:vMerge w:val="restart"/>
          </w:tcPr>
          <w:p w14:paraId="308F3E56" w14:textId="169494AD" w:rsidR="00901470" w:rsidRPr="00506E30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025748C8" w14:textId="617F2556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ђен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ент шу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 ос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е за Град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ор</w:t>
            </w:r>
          </w:p>
          <w:p w14:paraId="698FC478" w14:textId="41DEDC37" w:rsidR="00901470" w:rsidRPr="00506E3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н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за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 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 на 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м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</w:tc>
        <w:tc>
          <w:tcPr>
            <w:tcW w:w="1607" w:type="dxa"/>
            <w:gridSpan w:val="2"/>
            <w:vMerge w:val="restart"/>
          </w:tcPr>
          <w:p w14:paraId="4B71290E" w14:textId="33409365" w:rsidR="00901470" w:rsidRPr="00506E3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ш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530" w:type="dxa"/>
            <w:vMerge w:val="restart"/>
          </w:tcPr>
          <w:p w14:paraId="4F40D96C" w14:textId="77777777" w:rsidR="00901470" w:rsidRPr="00506E3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05E1EE30" w14:textId="77777777" w:rsidR="00901470" w:rsidRPr="00506E3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</w:p>
        </w:tc>
        <w:tc>
          <w:tcPr>
            <w:tcW w:w="1392" w:type="dxa"/>
          </w:tcPr>
          <w:p w14:paraId="477B54C5" w14:textId="30F440D7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616FDF48" w14:textId="56329668" w:rsidR="00901470" w:rsidRPr="00506E30" w:rsidRDefault="00901470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400,00</w:t>
            </w:r>
          </w:p>
        </w:tc>
      </w:tr>
      <w:tr w:rsidR="00901470" w:rsidRPr="00506E30" w14:paraId="752FE94E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7309218A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4058B17B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59D8963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7AC5C4E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A5DDECD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E39165F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F1C0153" w14:textId="2D814992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406B7337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506E30" w14:paraId="6184A3C5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4A165DDB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571B7273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53028217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2457DCE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EF80C52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CFD8060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432D3DE" w14:textId="027A1A7D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3CF6C231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506E30" w14:paraId="7BB4A5D5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388BB1D4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6231F61E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31BBD084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D3B15D9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EC1DAA8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DEE3B0B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175BF0F0" w14:textId="1D855010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3D36D5CB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506E30" w14:paraId="7098BF29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5C4ADB75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3ED1F3BE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17808A81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94E3F78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9E5B8D0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CEFAB59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218D607B" w14:textId="7A1F29DC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47BB1EC8" w14:textId="29D2A5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400,00</w:t>
            </w:r>
          </w:p>
        </w:tc>
      </w:tr>
      <w:tr w:rsidR="00901470" w:rsidRPr="00506E30" w14:paraId="10065B46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2EEA864D" w14:textId="32DDA616" w:rsidR="00901470" w:rsidRPr="00506E3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5.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упр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а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и 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а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</w:p>
          <w:p w14:paraId="762EFBEE" w14:textId="77777777" w:rsidR="00901470" w:rsidRPr="00506E3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0383D000" w14:textId="3E907225" w:rsidR="00901470" w:rsidRPr="00506E30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72CF511C" w14:textId="309B8707" w:rsidR="00901470" w:rsidRPr="00EE701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об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т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у 202</w:t>
            </w:r>
            <w:r w:rsidR="00DE21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</w:p>
        </w:tc>
        <w:tc>
          <w:tcPr>
            <w:tcW w:w="1607" w:type="dxa"/>
            <w:gridSpan w:val="2"/>
            <w:vMerge w:val="restart"/>
          </w:tcPr>
          <w:p w14:paraId="16679975" w14:textId="782B4F97" w:rsidR="00901470" w:rsidRPr="00506E3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ш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530" w:type="dxa"/>
            <w:vMerge w:val="restart"/>
          </w:tcPr>
          <w:p w14:paraId="1F76E1C4" w14:textId="77777777" w:rsidR="00901470" w:rsidRPr="00506E3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2EBFE1E3" w14:textId="77777777" w:rsidR="00901470" w:rsidRPr="00506E3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</w:p>
        </w:tc>
        <w:tc>
          <w:tcPr>
            <w:tcW w:w="1392" w:type="dxa"/>
          </w:tcPr>
          <w:p w14:paraId="12499876" w14:textId="033AF79C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2C6A95EC" w14:textId="77777777" w:rsidR="00901470" w:rsidRPr="00506E30" w:rsidRDefault="00901470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506E30" w14:paraId="4EE974F0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5EE84C6B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10C8835C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776415C5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5A40CFE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19351CE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BB60408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0C58996" w14:textId="2C3A1D13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653C21CC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506E30" w14:paraId="07D8B7C1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6D37EF41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15E2892D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EB540DD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A863CFE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ADECCE5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06720F8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2F689147" w14:textId="5E8B37C4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599A19B2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506E30" w14:paraId="7631F9E4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200E24C8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59A5D2F0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99A2990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A395420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45D2F29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5E70213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A4765FF" w14:textId="4C81BC1D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3020D256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506E30" w14:paraId="7FC5B151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764C990F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7398D09A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887A366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69458D9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42139AC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9AE6835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52E0823C" w14:textId="1A27494B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09F10E7E" w14:textId="77777777" w:rsidR="00901470" w:rsidRPr="00506E3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506E30" w14:paraId="6FEBF267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5E305D72" w14:textId="19B4978F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6. Из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-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и о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х 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 з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, Ску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и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них 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</w:p>
        </w:tc>
        <w:tc>
          <w:tcPr>
            <w:tcW w:w="1355" w:type="dxa"/>
            <w:vMerge w:val="restart"/>
          </w:tcPr>
          <w:p w14:paraId="007DC359" w14:textId="0C5B8228" w:rsidR="00901470" w:rsidRPr="00506E30" w:rsidRDefault="0088015A" w:rsidP="00880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   I-IV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73BBD424" w14:textId="06446BCD" w:rsidR="00901470" w:rsidRPr="00506E3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љ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 3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</w:p>
          <w:p w14:paraId="07C66CBB" w14:textId="60AB540E" w:rsidR="00901470" w:rsidRPr="00506E3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4 б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џ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т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</w:p>
          <w:p w14:paraId="62460657" w14:textId="00B9FA85" w:rsidR="00901470" w:rsidRPr="00506E3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 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 Ј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</w:t>
            </w:r>
          </w:p>
        </w:tc>
        <w:tc>
          <w:tcPr>
            <w:tcW w:w="1607" w:type="dxa"/>
            <w:gridSpan w:val="2"/>
            <w:vMerge w:val="restart"/>
          </w:tcPr>
          <w:p w14:paraId="336E3197" w14:textId="254B269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ш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530" w:type="dxa"/>
            <w:vMerge w:val="restart"/>
          </w:tcPr>
          <w:p w14:paraId="25713C9B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042EDC7B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92" w:type="dxa"/>
          </w:tcPr>
          <w:p w14:paraId="14CD09D1" w14:textId="52C664EE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18FE5412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506E30" w14:paraId="7ADDD7C3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49BF5EA4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4D9E91C5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74B0463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3F4314A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A13D03A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52833EF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25D4332" w14:textId="40CC14F0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5EE7BA2A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06E30" w14:paraId="2542D32A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2BAB535F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6AA1CD4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720EF7F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590A5FE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93CC65C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B927D07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DD36BEE" w14:textId="51C6ED7E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72E062FF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06E30" w14:paraId="5CD8B864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FABB5C5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4969134B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F15FE15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9C163A9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B194A26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43E6207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84398A8" w14:textId="0F20AD86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5444575F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06E30" w14:paraId="496B6EFF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126CF37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48E82043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C2A756C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3E76F53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0A69ABE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28B51D3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75CEED95" w14:textId="66C7504E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1E7D567B" w14:textId="77777777" w:rsidR="00901470" w:rsidRPr="00506E3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506E30" w14:paraId="6AA45055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398DFCF6" w14:textId="0171F204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7.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 у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љ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м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 – стру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оћ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м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по ра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м ос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(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,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к на 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н, упис у РПГ-а, у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шће у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з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м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и сл.)</w:t>
            </w:r>
          </w:p>
        </w:tc>
        <w:tc>
          <w:tcPr>
            <w:tcW w:w="1355" w:type="dxa"/>
            <w:vMerge w:val="restart"/>
          </w:tcPr>
          <w:p w14:paraId="172E386B" w14:textId="41442F8B" w:rsidR="00901470" w:rsidRPr="00506E30" w:rsidRDefault="0088015A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63372C8C" w14:textId="36C90031" w:rsidR="00901470" w:rsidRPr="00506E3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т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 за аж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у РПГ-а,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</w:t>
            </w:r>
          </w:p>
          <w:p w14:paraId="56B4E23B" w14:textId="34C33FA1" w:rsidR="00901470" w:rsidRPr="00506E3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к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 п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 стру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оћ за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</w:p>
          <w:p w14:paraId="7457D66F" w14:textId="1DF3560D" w:rsidR="00901470" w:rsidRPr="00506E3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 п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 стру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оћ на 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 за н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</w:p>
        </w:tc>
        <w:tc>
          <w:tcPr>
            <w:tcW w:w="1607" w:type="dxa"/>
            <w:gridSpan w:val="2"/>
            <w:vMerge w:val="restart"/>
          </w:tcPr>
          <w:p w14:paraId="68CA5AD4" w14:textId="54C66955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ш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530" w:type="dxa"/>
            <w:vMerge w:val="restart"/>
          </w:tcPr>
          <w:p w14:paraId="360B769F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70D2720C" w14:textId="77777777" w:rsidR="00901470" w:rsidRPr="00506E30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  <w:shd w:val="clear" w:color="auto" w:fill="FFFFFF" w:themeFill="background1"/>
          </w:tcPr>
          <w:p w14:paraId="546E30B7" w14:textId="22AC0C04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</w:tcPr>
          <w:p w14:paraId="224FCE26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506E30" w14:paraId="7243BB53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3CAAC67D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7E8D7BAE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14:paraId="14CEACFD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</w:tcPr>
          <w:p w14:paraId="57CF133E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vMerge/>
          </w:tcPr>
          <w:p w14:paraId="3E22073E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14:paraId="3A7CA792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5B3561E8" w14:textId="1E99D1F5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</w:tcPr>
          <w:p w14:paraId="29F9E144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06E30" w14:paraId="5C06C6FA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2B766640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783D6BE7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14:paraId="67618822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</w:tcPr>
          <w:p w14:paraId="23B06CED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vMerge/>
          </w:tcPr>
          <w:p w14:paraId="424F7B24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14:paraId="7E33F302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29FE9940" w14:textId="29DA9118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</w:tcPr>
          <w:p w14:paraId="2749F9F4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06E30" w14:paraId="46578F2E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B0C4DA6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720B9133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14:paraId="40CE3EB3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</w:tcPr>
          <w:p w14:paraId="43482587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vMerge/>
          </w:tcPr>
          <w:p w14:paraId="41D49757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14:paraId="13BEC2A5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183DE5D9" w14:textId="491B0959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</w:tcPr>
          <w:p w14:paraId="19A76843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06E30" w14:paraId="6EC2DE0F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281CC46F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72A89F4D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14:paraId="49F44A07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</w:tcPr>
          <w:p w14:paraId="3BC8CE87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vMerge/>
          </w:tcPr>
          <w:p w14:paraId="21A7DEAC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14:paraId="401626DB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DD75C"/>
          </w:tcPr>
          <w:p w14:paraId="2CDD6624" w14:textId="672346D9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44A450F7" w14:textId="77777777" w:rsidR="00901470" w:rsidRPr="00506E3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E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506E30" w14:paraId="239652E7" w14:textId="77777777" w:rsidTr="00530CDE">
        <w:trPr>
          <w:trHeight w:val="161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44CDC67B" w14:textId="77777777" w:rsidR="00901470" w:rsidRPr="00506E30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25443F37" w14:textId="77777777" w:rsidR="00901470" w:rsidRPr="00506E30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4639F55A" w14:textId="707C62E3" w:rsidR="00901470" w:rsidRPr="00506E30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жност</w:t>
            </w:r>
            <w:proofErr w:type="spellEnd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392" w:type="dxa"/>
            <w:shd w:val="clear" w:color="auto" w:fill="F57F28"/>
          </w:tcPr>
          <w:p w14:paraId="38864567" w14:textId="387447B3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122153BE" w14:textId="1B82935D" w:rsidR="00901470" w:rsidRPr="00506E30" w:rsidRDefault="00CB7FD2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29</w:t>
            </w:r>
            <w:r w:rsidR="00901470" w:rsidRPr="00506E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400,00</w:t>
            </w:r>
          </w:p>
        </w:tc>
      </w:tr>
      <w:tr w:rsidR="00901470" w:rsidRPr="00506E30" w14:paraId="24A03F3F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58F72835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92" w:type="dxa"/>
            <w:shd w:val="clear" w:color="auto" w:fill="F57F28"/>
          </w:tcPr>
          <w:p w14:paraId="1CCE4D40" w14:textId="020143E0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31765B7B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506E30" w14:paraId="6AA2198A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32A72B41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92" w:type="dxa"/>
            <w:shd w:val="clear" w:color="auto" w:fill="F57F28"/>
          </w:tcPr>
          <w:p w14:paraId="52332E82" w14:textId="1192FA01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108C1F86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506E30" w14:paraId="12BE0935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7BAB65F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92" w:type="dxa"/>
            <w:shd w:val="clear" w:color="auto" w:fill="F57F28"/>
          </w:tcPr>
          <w:p w14:paraId="00F3424B" w14:textId="2E6A843C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0F42DA51" w14:textId="77777777" w:rsidR="00901470" w:rsidRPr="00506E3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E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901470" w:rsidRPr="00506E30" w14:paraId="7033F8EC" w14:textId="77777777" w:rsidTr="00530CDE">
        <w:trPr>
          <w:trHeight w:val="467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1F73E294" w14:textId="77777777" w:rsidR="00901470" w:rsidRPr="00506E30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92" w:type="dxa"/>
            <w:shd w:val="clear" w:color="auto" w:fill="F57F28"/>
          </w:tcPr>
          <w:p w14:paraId="3BC7F8F5" w14:textId="4056466C" w:rsidR="00901470" w:rsidRPr="00506E3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06E3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01A69F25" w14:textId="0D6F7044" w:rsidR="00901470" w:rsidRPr="00506E30" w:rsidRDefault="00FA3370" w:rsidP="00FA3370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 w:rsidR="00901470" w:rsidRPr="00506E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B7F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29</w:t>
            </w:r>
            <w:r w:rsidR="00901470" w:rsidRPr="00506E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400,00</w:t>
            </w:r>
          </w:p>
        </w:tc>
      </w:tr>
    </w:tbl>
    <w:p w14:paraId="14E17591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2867F60C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349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92"/>
        <w:gridCol w:w="1980"/>
      </w:tblGrid>
      <w:tr w:rsidR="00901470" w:rsidRPr="00557559" w14:paraId="7094A47C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3756F0F1" w14:textId="4961A170" w:rsidR="00901470" w:rsidRPr="0055755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557559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557559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557559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55755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57559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557559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55755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5755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Pr="0055755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</w:t>
            </w:r>
            <w:r w:rsidRPr="005575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55755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 Од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за 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о у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е</w:t>
            </w:r>
            <w:r w:rsidRPr="0055755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</w:t>
            </w:r>
            <w:r w:rsidRPr="005575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6196" w:type="dxa"/>
            <w:gridSpan w:val="5"/>
          </w:tcPr>
          <w:p w14:paraId="1D662B70" w14:textId="6433ADC5" w:rsidR="00901470" w:rsidRPr="0055755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557559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557559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557559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55755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план 2010-2030</w:t>
            </w:r>
          </w:p>
          <w:p w14:paraId="739D3203" w14:textId="7753B6E0" w:rsidR="00901470" w:rsidRPr="0055755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 план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р 2017-2037, 412700</w:t>
            </w:r>
          </w:p>
        </w:tc>
      </w:tr>
      <w:tr w:rsidR="00901470" w:rsidRPr="00557559" w14:paraId="1F040136" w14:textId="77777777" w:rsidTr="00530CDE">
        <w:trPr>
          <w:trHeight w:val="300"/>
          <w:jc w:val="center"/>
        </w:trPr>
        <w:tc>
          <w:tcPr>
            <w:tcW w:w="13495" w:type="dxa"/>
            <w:gridSpan w:val="9"/>
          </w:tcPr>
          <w:p w14:paraId="11770B95" w14:textId="05879D17" w:rsidR="00901470" w:rsidRPr="00557559" w:rsidRDefault="00901470" w:rsidP="00530CDE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557559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557559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557559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557559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557559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 -   </w:t>
            </w:r>
          </w:p>
        </w:tc>
      </w:tr>
      <w:tr w:rsidR="00901470" w:rsidRPr="00557559" w14:paraId="5AF59FB5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CC616"/>
          </w:tcPr>
          <w:p w14:paraId="77AF434A" w14:textId="77777777" w:rsidR="00901470" w:rsidRPr="00557559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19B56373" w14:textId="77777777" w:rsidR="00901470" w:rsidRPr="00557559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55755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557559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55755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557559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55755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557559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557559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557559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557559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55755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557559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557559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557559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616"/>
          </w:tcPr>
          <w:p w14:paraId="5EB4E61A" w14:textId="77777777" w:rsidR="00901470" w:rsidRPr="00557559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557559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55755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57559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557559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616"/>
          </w:tcPr>
          <w:p w14:paraId="5CEC5D8B" w14:textId="77777777" w:rsidR="00901470" w:rsidRPr="00557559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57559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55755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57559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557559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557559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55755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57559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557559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557559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557559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proofErr w:type="gramStart"/>
            <w:r w:rsidRPr="00557559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557559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557559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proofErr w:type="gramEnd"/>
            <w:r w:rsidRPr="00557559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557559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557559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557559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557559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557559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616"/>
          </w:tcPr>
          <w:p w14:paraId="72CD7F20" w14:textId="77777777" w:rsidR="00901470" w:rsidRPr="00557559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557559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55755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57559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557559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557559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557559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557559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616"/>
          </w:tcPr>
          <w:p w14:paraId="5092E277" w14:textId="77777777" w:rsidR="00901470" w:rsidRPr="00557559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2E06C207" w14:textId="77777777" w:rsidR="00901470" w:rsidRPr="00557559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557559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557559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557559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CC616"/>
          </w:tcPr>
          <w:p w14:paraId="544E555E" w14:textId="77777777" w:rsidR="00901470" w:rsidRPr="00557559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57559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557559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557559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372" w:type="dxa"/>
            <w:gridSpan w:val="2"/>
            <w:shd w:val="clear" w:color="auto" w:fill="FCC616"/>
          </w:tcPr>
          <w:p w14:paraId="5C2DD448" w14:textId="77777777" w:rsidR="00901470" w:rsidRPr="00557559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557559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557559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557559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557559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557559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557559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557559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6535C5E4" w14:textId="77777777" w:rsidR="00901470" w:rsidRPr="00557559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557559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557559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557559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557559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55755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57559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557559" w14:paraId="5DD262C4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CC616"/>
          </w:tcPr>
          <w:p w14:paraId="1BFCC177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4A96BC7C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13C9BB1D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3D1C07C0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77621DC6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CC616"/>
          </w:tcPr>
          <w:p w14:paraId="0A1D2AA5" w14:textId="77777777" w:rsidR="00901470" w:rsidRPr="00557559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557559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92" w:type="dxa"/>
            <w:shd w:val="clear" w:color="auto" w:fill="FCC616"/>
          </w:tcPr>
          <w:p w14:paraId="1BF9BD35" w14:textId="77777777" w:rsidR="00901470" w:rsidRPr="00557559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557559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980" w:type="dxa"/>
            <w:shd w:val="clear" w:color="auto" w:fill="FCC616"/>
          </w:tcPr>
          <w:p w14:paraId="56DC55BF" w14:textId="77777777" w:rsidR="00901470" w:rsidRPr="00557559" w:rsidRDefault="00901470" w:rsidP="00530CDE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57559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557559" w14:paraId="4C5AA159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6B23E5FF" w14:textId="6A3FFFC3" w:rsidR="00901470" w:rsidRPr="0055755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57559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557559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1.</w:t>
            </w:r>
            <w:r w:rsidRPr="00557559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 </w:t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Изд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ње д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зв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ла и рј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ш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ња (л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ци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ски усл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ви, гр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ђ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ви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ска д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зв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ла, нак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над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на гр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ђ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ви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ска д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зв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ла, уп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треб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на д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зв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ла, ек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л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шка д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зв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ла, р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в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з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ја ек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л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шке д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зв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ле)</w:t>
            </w:r>
          </w:p>
        </w:tc>
        <w:tc>
          <w:tcPr>
            <w:tcW w:w="1355" w:type="dxa"/>
            <w:vMerge w:val="restart"/>
          </w:tcPr>
          <w:p w14:paraId="5B3B5DF2" w14:textId="56A1C80A" w:rsidR="00901470" w:rsidRPr="008B0833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0F9005ED" w14:textId="4022B524" w:rsidR="00901470" w:rsidRPr="0055755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ни сви ком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пл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ни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хт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ви 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ском 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ку</w:t>
            </w:r>
          </w:p>
        </w:tc>
        <w:tc>
          <w:tcPr>
            <w:tcW w:w="1607" w:type="dxa"/>
            <w:gridSpan w:val="2"/>
            <w:vMerge w:val="restart"/>
          </w:tcPr>
          <w:p w14:paraId="234015FD" w14:textId="04F9083E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у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</w:p>
        </w:tc>
        <w:tc>
          <w:tcPr>
            <w:tcW w:w="530" w:type="dxa"/>
            <w:vMerge w:val="restart"/>
          </w:tcPr>
          <w:p w14:paraId="6C9849EC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2958D9B9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  <w:vAlign w:val="center"/>
          </w:tcPr>
          <w:p w14:paraId="50A552C4" w14:textId="6FF9A1FF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vAlign w:val="center"/>
          </w:tcPr>
          <w:p w14:paraId="71650AC2" w14:textId="77777777" w:rsidR="00901470" w:rsidRPr="00FB4C50" w:rsidRDefault="00901470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557559" w14:paraId="4A82B0C7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BECAA53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14F0792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FE24893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70715C2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5DA6B99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75EA84C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256B2BAD" w14:textId="6C351606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vAlign w:val="center"/>
          </w:tcPr>
          <w:p w14:paraId="1B774AF1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57559" w14:paraId="3151EF86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2C4A919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D97DFA7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66BCCA7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0970B58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D9AFF4B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E40AF4B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2291C24A" w14:textId="03080247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4CD755E4" w14:textId="77777777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Грант</w:t>
            </w:r>
            <w:proofErr w:type="spellEnd"/>
          </w:p>
        </w:tc>
        <w:tc>
          <w:tcPr>
            <w:tcW w:w="1980" w:type="dxa"/>
            <w:vAlign w:val="center"/>
          </w:tcPr>
          <w:p w14:paraId="7C06F0D4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57559" w14:paraId="4E8CD2F7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F5EC0EC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611BDE05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521602E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C736993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2A61454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866B1F5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76C5DCDE" w14:textId="3167BF71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vAlign w:val="center"/>
          </w:tcPr>
          <w:p w14:paraId="1FB71AD3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57559" w14:paraId="3878D6EC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B861E0F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33BCE23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85FE065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13047B4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43B8308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A1E9E0E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  <w:vAlign w:val="center"/>
          </w:tcPr>
          <w:p w14:paraId="23A231E4" w14:textId="421D730A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2060B127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557559" w14:paraId="50D9B64F" w14:textId="77777777" w:rsidTr="00530CDE">
        <w:trPr>
          <w:trHeight w:val="231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0ED9E697" w14:textId="753CBCCC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57559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557559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 xml:space="preserve">.2. </w:t>
            </w:r>
            <w:r w:rsidRPr="00557559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При</w:t>
            </w:r>
            <w:r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пре</w:t>
            </w:r>
            <w:r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ма на</w:t>
            </w:r>
            <w:r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црт</w:t>
            </w:r>
            <w:r w:rsidRPr="00557559">
              <w:rPr>
                <w:rFonts w:ascii="Times New Roman" w:hAnsi="Times New Roman"/>
                <w:sz w:val="20"/>
                <w:szCs w:val="20"/>
                <w:lang w:val="sr-Cyrl-RS" w:eastAsia="sr-Latn-BA"/>
              </w:rPr>
              <w:t>а</w:t>
            </w:r>
            <w:r w:rsidRPr="00557559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, од</w:t>
            </w:r>
            <w:r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сно при</w:t>
            </w:r>
            <w:r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је</w:t>
            </w:r>
            <w:r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длог</w:t>
            </w:r>
            <w:r w:rsidRPr="00557559">
              <w:rPr>
                <w:rFonts w:ascii="Times New Roman" w:hAnsi="Times New Roman"/>
                <w:sz w:val="20"/>
                <w:szCs w:val="20"/>
                <w:lang w:val="sr-Cyrl-RS" w:eastAsia="sr-Latn-BA"/>
              </w:rPr>
              <w:t xml:space="preserve">а </w:t>
            </w:r>
            <w:r w:rsidRPr="00557559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одлу</w:t>
            </w:r>
            <w:r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ка, дру</w:t>
            </w:r>
            <w:r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гих про</w:t>
            </w:r>
            <w:r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пи</w:t>
            </w:r>
            <w:r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са, оп</w:t>
            </w:r>
            <w:r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штих и по</w:t>
            </w:r>
            <w:r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је</w:t>
            </w:r>
            <w:r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ди</w:t>
            </w:r>
            <w:r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нач</w:t>
            </w:r>
            <w:r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них ака</w:t>
            </w:r>
            <w:r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та</w:t>
            </w:r>
            <w:r w:rsidRPr="00557559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 xml:space="preserve"> 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586FF3F0" w14:textId="55C0A85F" w:rsidR="00901470" w:rsidRPr="00557559" w:rsidRDefault="0088015A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59EE2A28" w14:textId="024A2BF0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мљ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ни ак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ти у скл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ду са П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мом 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да Скуп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 xml:space="preserve">да </w:t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вор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20D436EC" w14:textId="15690B0C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у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084BAEEA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5A81FCCE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7CC54B6" w14:textId="281A46F5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4DA96D9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57559" w14:paraId="1AF1189F" w14:textId="77777777" w:rsidTr="00530CDE">
        <w:trPr>
          <w:trHeight w:val="231"/>
          <w:jc w:val="center"/>
        </w:trPr>
        <w:tc>
          <w:tcPr>
            <w:tcW w:w="2610" w:type="dxa"/>
            <w:vMerge/>
          </w:tcPr>
          <w:p w14:paraId="4B33C65F" w14:textId="77777777" w:rsidR="00901470" w:rsidRPr="00557559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</w:pPr>
          </w:p>
        </w:tc>
        <w:tc>
          <w:tcPr>
            <w:tcW w:w="1355" w:type="dxa"/>
            <w:vMerge/>
          </w:tcPr>
          <w:p w14:paraId="1C4E03E7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77F88324" w14:textId="77777777" w:rsidR="00901470" w:rsidRPr="00557559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3CBEE32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17DC038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043E5D5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67D4ECC6" w14:textId="7392B980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E8C644F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57559" w14:paraId="316EDFB7" w14:textId="77777777" w:rsidTr="00530CDE">
        <w:trPr>
          <w:trHeight w:val="231"/>
          <w:jc w:val="center"/>
        </w:trPr>
        <w:tc>
          <w:tcPr>
            <w:tcW w:w="2610" w:type="dxa"/>
            <w:vMerge/>
          </w:tcPr>
          <w:p w14:paraId="2E4A5139" w14:textId="77777777" w:rsidR="00901470" w:rsidRPr="00557559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</w:pPr>
          </w:p>
        </w:tc>
        <w:tc>
          <w:tcPr>
            <w:tcW w:w="1355" w:type="dxa"/>
            <w:vMerge/>
          </w:tcPr>
          <w:p w14:paraId="741AB9CA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40568287" w14:textId="77777777" w:rsidR="00901470" w:rsidRPr="00557559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1DA5088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F5042EE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5246FEB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61E63A79" w14:textId="0553047F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585E2553" w14:textId="77777777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ECAB42D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57559" w14:paraId="26D87376" w14:textId="77777777" w:rsidTr="00530CDE">
        <w:trPr>
          <w:trHeight w:val="231"/>
          <w:jc w:val="center"/>
        </w:trPr>
        <w:tc>
          <w:tcPr>
            <w:tcW w:w="2610" w:type="dxa"/>
            <w:vMerge/>
          </w:tcPr>
          <w:p w14:paraId="05894042" w14:textId="77777777" w:rsidR="00901470" w:rsidRPr="00557559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</w:pPr>
          </w:p>
        </w:tc>
        <w:tc>
          <w:tcPr>
            <w:tcW w:w="1355" w:type="dxa"/>
            <w:vMerge/>
          </w:tcPr>
          <w:p w14:paraId="7D72D01B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38A69B7D" w14:textId="77777777" w:rsidR="00901470" w:rsidRPr="00557559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AA7D1AA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3235CFF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EB36E3D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0498FE91" w14:textId="2094FFF1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6AC36F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57559" w14:paraId="45C7715D" w14:textId="77777777" w:rsidTr="00530CDE">
        <w:trPr>
          <w:trHeight w:val="231"/>
          <w:jc w:val="center"/>
        </w:trPr>
        <w:tc>
          <w:tcPr>
            <w:tcW w:w="2610" w:type="dxa"/>
            <w:vMerge/>
          </w:tcPr>
          <w:p w14:paraId="58D22C30" w14:textId="77777777" w:rsidR="00901470" w:rsidRPr="00557559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</w:pPr>
          </w:p>
        </w:tc>
        <w:tc>
          <w:tcPr>
            <w:tcW w:w="1355" w:type="dxa"/>
            <w:vMerge/>
          </w:tcPr>
          <w:p w14:paraId="11F621BB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2A78B2D0" w14:textId="77777777" w:rsidR="00901470" w:rsidRPr="00557559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7370B205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56A6F90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F46C9FF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  <w:shd w:val="clear" w:color="auto" w:fill="FFD966" w:themeFill="accent4" w:themeFillTint="99"/>
            <w:vAlign w:val="center"/>
          </w:tcPr>
          <w:p w14:paraId="79BFF793" w14:textId="1248541F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5489CE98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557559" w14:paraId="49D8AADE" w14:textId="77777777" w:rsidTr="00530CDE">
        <w:trPr>
          <w:trHeight w:val="291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0F54D5F4" w14:textId="3FA7C2D5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57559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557559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3.</w:t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Из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да, ус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ј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ње и п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ње 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г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л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них и у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б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стич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ких пл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ва, п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та, п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ма и ст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ја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44A0AAF6" w14:textId="1447E869" w:rsidR="00901470" w:rsidRPr="00557559" w:rsidRDefault="0088015A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62CB777B" w14:textId="1200E52C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с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ни </w:t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ви 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ст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и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 и с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г у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32B39AE7" w14:textId="25B99B0D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у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2F4A5501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51ABCCF9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6E33C7B" w14:textId="68B885BD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694143A" w14:textId="7E1A2FCA" w:rsidR="00901470" w:rsidRPr="00557559" w:rsidRDefault="00CB7FD2" w:rsidP="00530CDE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9</w:t>
            </w:r>
            <w:r w:rsidR="00901470" w:rsidRPr="0055755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557559" w14:paraId="0BA063A6" w14:textId="77777777" w:rsidTr="00530CDE">
        <w:trPr>
          <w:trHeight w:val="288"/>
          <w:jc w:val="center"/>
        </w:trPr>
        <w:tc>
          <w:tcPr>
            <w:tcW w:w="2610" w:type="dxa"/>
            <w:vMerge/>
          </w:tcPr>
          <w:p w14:paraId="181FF086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C5B1169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CB79C9E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B00516F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640E8B7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32C82B4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0D9F2583" w14:textId="467A28F8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D6EB848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57559" w14:paraId="1675F496" w14:textId="77777777" w:rsidTr="00530CDE">
        <w:trPr>
          <w:trHeight w:val="288"/>
          <w:jc w:val="center"/>
        </w:trPr>
        <w:tc>
          <w:tcPr>
            <w:tcW w:w="2610" w:type="dxa"/>
            <w:vMerge/>
          </w:tcPr>
          <w:p w14:paraId="231B8157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713DBC9F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87A0DAE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D6BB809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87FF35C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FA7CBD6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6343D284" w14:textId="54920AA1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3BF002DF" w14:textId="77777777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1AAF497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57559" w14:paraId="5B779813" w14:textId="77777777" w:rsidTr="00530CDE">
        <w:trPr>
          <w:trHeight w:val="143"/>
          <w:jc w:val="center"/>
        </w:trPr>
        <w:tc>
          <w:tcPr>
            <w:tcW w:w="2610" w:type="dxa"/>
            <w:vMerge/>
          </w:tcPr>
          <w:p w14:paraId="4634ED05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7775B114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9174B6A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DB52B28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A454491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E6460DE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7BE4F797" w14:textId="2328CEC2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9FB5EFC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57559" w14:paraId="700F4A8F" w14:textId="77777777" w:rsidTr="00530CDE">
        <w:trPr>
          <w:trHeight w:val="142"/>
          <w:jc w:val="center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16120964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14:paraId="4CFEF7CD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</w:tcPr>
          <w:p w14:paraId="6C754F55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auto"/>
            </w:tcBorders>
          </w:tcPr>
          <w:p w14:paraId="6B71643D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bottom w:val="single" w:sz="4" w:space="0" w:color="auto"/>
            </w:tcBorders>
          </w:tcPr>
          <w:p w14:paraId="781F7BCE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14:paraId="6ADD9395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1739DCF" w14:textId="1C7928C3" w:rsidR="00901470" w:rsidRPr="00557559" w:rsidRDefault="00901470" w:rsidP="00530CDE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о</w:t>
            </w:r>
          </w:p>
        </w:tc>
        <w:tc>
          <w:tcPr>
            <w:tcW w:w="1980" w:type="dxa"/>
            <w:shd w:val="clear" w:color="auto" w:fill="FFD966" w:themeFill="accent4" w:themeFillTint="99"/>
            <w:vAlign w:val="center"/>
          </w:tcPr>
          <w:p w14:paraId="5B79F094" w14:textId="6001F829" w:rsidR="00901470" w:rsidRPr="00557559" w:rsidRDefault="00CB7FD2" w:rsidP="00530CDE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9</w:t>
            </w:r>
            <w:r w:rsidR="00901470" w:rsidRPr="0055755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557559" w14:paraId="0B4B45AE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15AC4644" w14:textId="42B8FCF0" w:rsidR="00901470" w:rsidRPr="0055755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57559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557559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4.</w:t>
            </w:r>
            <w:r w:rsidRPr="00557559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 </w:t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Пр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мјер и ус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ст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вљ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ње к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стра н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кре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сти и ост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ле струч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>не услу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ге 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</w:tcPr>
          <w:p w14:paraId="0D104AFD" w14:textId="10DB0CEC" w:rsidR="00901470" w:rsidRPr="00557559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</w:tcBorders>
          </w:tcPr>
          <w:p w14:paraId="45198CCC" w14:textId="5AF24240" w:rsidR="00901470" w:rsidRPr="0055755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</w:t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и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ни сви ком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пл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ни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хт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ви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кон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ском 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ку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</w:tcBorders>
          </w:tcPr>
          <w:p w14:paraId="003B537E" w14:textId="55E3CF4F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у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</w:tcBorders>
          </w:tcPr>
          <w:p w14:paraId="7EFEB308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14:paraId="0C2724D5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14:paraId="54BCC8E2" w14:textId="2E00F5C5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vAlign w:val="center"/>
          </w:tcPr>
          <w:p w14:paraId="69736735" w14:textId="702AE0CA" w:rsidR="00901470" w:rsidRPr="00557559" w:rsidRDefault="00CB7FD2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9</w:t>
            </w:r>
            <w:r w:rsidR="00901470" w:rsidRPr="0055755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901470" w:rsidRPr="0055755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</w:t>
            </w:r>
            <w:r w:rsidR="00901470" w:rsidRPr="00557559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901470" w:rsidRPr="00557559" w14:paraId="39942148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231F20"/>
            </w:tcBorders>
          </w:tcPr>
          <w:p w14:paraId="61BCED7D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231F20"/>
            </w:tcBorders>
          </w:tcPr>
          <w:p w14:paraId="27EFC6FA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231F20"/>
            </w:tcBorders>
          </w:tcPr>
          <w:p w14:paraId="34B1343F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231F20"/>
            </w:tcBorders>
          </w:tcPr>
          <w:p w14:paraId="0D2E1D0C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231F20"/>
            </w:tcBorders>
          </w:tcPr>
          <w:p w14:paraId="3D1D05C3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231F20"/>
            </w:tcBorders>
          </w:tcPr>
          <w:p w14:paraId="1D72F0B8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231F20"/>
            </w:tcBorders>
            <w:vAlign w:val="center"/>
          </w:tcPr>
          <w:p w14:paraId="5D898561" w14:textId="62F9FEEA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vAlign w:val="center"/>
          </w:tcPr>
          <w:p w14:paraId="7FCEBF76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57559" w14:paraId="1ED6E82A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231F20"/>
            </w:tcBorders>
          </w:tcPr>
          <w:p w14:paraId="02CD93F6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231F20"/>
            </w:tcBorders>
          </w:tcPr>
          <w:p w14:paraId="23B1FED0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231F20"/>
            </w:tcBorders>
          </w:tcPr>
          <w:p w14:paraId="7E893F1D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231F20"/>
            </w:tcBorders>
          </w:tcPr>
          <w:p w14:paraId="72472C4D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231F20"/>
            </w:tcBorders>
          </w:tcPr>
          <w:p w14:paraId="2F7B6E0D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231F20"/>
            </w:tcBorders>
          </w:tcPr>
          <w:p w14:paraId="2D39A7BD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231F20"/>
            </w:tcBorders>
            <w:vAlign w:val="center"/>
          </w:tcPr>
          <w:p w14:paraId="17E4CE49" w14:textId="4837C2DD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3FCA8B14" w14:textId="77777777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vAlign w:val="center"/>
          </w:tcPr>
          <w:p w14:paraId="58465FD2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57559" w14:paraId="39CFDE8C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59543D0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A575103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42CBC0BF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1DAE455E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1A7E2CB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0B44FB3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00626A96" w14:textId="678ADED5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vAlign w:val="center"/>
          </w:tcPr>
          <w:p w14:paraId="5A9FA6D3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57559" w14:paraId="3F0510E5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76996651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75F719DF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23A88829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137C4206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20FD8B57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39D7540F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  <w:vAlign w:val="center"/>
          </w:tcPr>
          <w:p w14:paraId="14C099EB" w14:textId="169E7153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  <w:vAlign w:val="center"/>
          </w:tcPr>
          <w:p w14:paraId="3BDD9760" w14:textId="4EFBFE38" w:rsidR="00901470" w:rsidRPr="00557559" w:rsidRDefault="00CB7FD2" w:rsidP="00530CDE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29</w:t>
            </w:r>
            <w:r w:rsidR="00901470" w:rsidRPr="0055755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901470" w:rsidRPr="0055755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</w:t>
            </w:r>
            <w:r w:rsidR="00901470" w:rsidRPr="00557559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901470" w:rsidRPr="00557559" w14:paraId="47AAE1C5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406604EC" w14:textId="3A6385C3" w:rsidR="00901470" w:rsidRPr="00D06D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57559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557559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5.</w:t>
            </w:r>
            <w:r w:rsidRPr="00557559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х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лу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г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шт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от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ине</w:t>
            </w:r>
            <w:proofErr w:type="spellEnd"/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7A282" w14:textId="6A81D2FE" w:rsidR="00901470" w:rsidRPr="00557559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8227B8" w14:textId="45DF4B1E" w:rsidR="00901470" w:rsidRPr="00D06DE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мљ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гр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е</w:t>
            </w:r>
            <w:proofErr w:type="spellEnd"/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3ABD86" w14:textId="52FBE0C6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у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8584F0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5C49BB0F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  <w:vAlign w:val="center"/>
          </w:tcPr>
          <w:p w14:paraId="139A206B" w14:textId="09715AB8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vAlign w:val="center"/>
          </w:tcPr>
          <w:p w14:paraId="1ADA66EA" w14:textId="77777777" w:rsidR="00901470" w:rsidRPr="00557559" w:rsidRDefault="00901470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10</w:t>
            </w:r>
            <w:r w:rsidRPr="00557559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</w:tr>
      <w:tr w:rsidR="00901470" w:rsidRPr="00557559" w14:paraId="5BF2F272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1A41657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9BDEF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82164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5B4B5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26EDD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4B3F41E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16A908F4" w14:textId="3392E7D3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vAlign w:val="center"/>
          </w:tcPr>
          <w:p w14:paraId="6DC93B40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57559" w14:paraId="27640F25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24BE458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3D126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B55BA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49FE0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65660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76C806A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68870652" w14:textId="0EADA54A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1F0A7140" w14:textId="77777777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vAlign w:val="center"/>
          </w:tcPr>
          <w:p w14:paraId="6EA76895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57559" w14:paraId="307CD42D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4A5D163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E9FBA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27777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DE25A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17387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9EA0444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21B29912" w14:textId="510A7143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vAlign w:val="center"/>
          </w:tcPr>
          <w:p w14:paraId="5BA6FE76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57559" w14:paraId="6CBD7648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FE49DFC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408DAC01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60C8BF1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7A614D67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1E352BF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08EA1346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  <w:vAlign w:val="center"/>
          </w:tcPr>
          <w:p w14:paraId="16F22C84" w14:textId="7FF2EB53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  <w:vAlign w:val="center"/>
          </w:tcPr>
          <w:p w14:paraId="63A28461" w14:textId="77777777" w:rsidR="00901470" w:rsidRPr="0014102D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10</w:t>
            </w:r>
            <w:r w:rsidRPr="00557559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</w:tr>
      <w:tr w:rsidR="00901470" w:rsidRPr="00557559" w14:paraId="298F5C0B" w14:textId="77777777" w:rsidTr="00530CDE">
        <w:trPr>
          <w:trHeight w:val="29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3B6FA61C" w14:textId="46F842EE" w:rsidR="00901470" w:rsidRPr="00706128" w:rsidRDefault="00901470" w:rsidP="00530CDE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557559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557559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6.</w:t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р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њ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ј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ч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ј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ј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а</w:t>
            </w:r>
            <w:proofErr w:type="spellEnd"/>
          </w:p>
          <w:p w14:paraId="4544670C" w14:textId="77777777" w:rsidR="00901470" w:rsidRPr="00557559" w:rsidRDefault="00901470" w:rsidP="00530CDE">
            <w:pPr>
              <w:pStyle w:val="TableParagraph"/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322042" w14:textId="73E33E37" w:rsidR="00901470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0C6934" w14:textId="16DC0C10" w:rsidR="00901470" w:rsidRPr="00557559" w:rsidRDefault="00901470" w:rsidP="00530CDE">
            <w:pPr>
              <w:pStyle w:val="TableParagraph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ни сви ком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пл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ни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хт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ви 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ском 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>ку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2CD904" w14:textId="6E3C3486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у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8E4239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448F6165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</w:tcPr>
          <w:p w14:paraId="4B982D9E" w14:textId="2A2FEF26" w:rsidR="00901470" w:rsidRPr="0015453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  <w:t>џет</w:t>
            </w:r>
          </w:p>
        </w:tc>
        <w:tc>
          <w:tcPr>
            <w:tcW w:w="1980" w:type="dxa"/>
            <w:vAlign w:val="center"/>
          </w:tcPr>
          <w:p w14:paraId="281ADCA5" w14:textId="2CDAE8A8" w:rsidR="00901470" w:rsidRDefault="00901470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</w:t>
            </w:r>
            <w:r w:rsidR="00CB7FD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000,00</w:t>
            </w:r>
          </w:p>
        </w:tc>
      </w:tr>
      <w:tr w:rsidR="00901470" w:rsidRPr="00557559" w14:paraId="381A7A90" w14:textId="77777777" w:rsidTr="00530CDE">
        <w:trPr>
          <w:trHeight w:val="257"/>
          <w:jc w:val="center"/>
        </w:trPr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7BCACB03" w14:textId="77777777" w:rsidR="00901470" w:rsidRPr="00557559" w:rsidRDefault="00901470" w:rsidP="00530CDE">
            <w:pPr>
              <w:pStyle w:val="TableParagraph"/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B3B0F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589C9" w14:textId="77777777" w:rsidR="00901470" w:rsidRPr="00557559" w:rsidRDefault="00901470" w:rsidP="00530CDE">
            <w:pPr>
              <w:pStyle w:val="TableParagraph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3CDF9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176C9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14:paraId="3FE6F91A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</w:tcPr>
          <w:p w14:paraId="1AEF2C7F" w14:textId="007DCC76" w:rsidR="00901470" w:rsidRPr="0015453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  <w:t>дит</w:t>
            </w:r>
          </w:p>
        </w:tc>
        <w:tc>
          <w:tcPr>
            <w:tcW w:w="1980" w:type="dxa"/>
            <w:vAlign w:val="center"/>
          </w:tcPr>
          <w:p w14:paraId="648AB3A4" w14:textId="77777777" w:rsidR="00901470" w:rsidRDefault="00901470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901470" w:rsidRPr="00557559" w14:paraId="78A9A284" w14:textId="77777777" w:rsidTr="00530CDE">
        <w:trPr>
          <w:trHeight w:val="475"/>
          <w:jc w:val="center"/>
        </w:trPr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6ADCB3F0" w14:textId="77777777" w:rsidR="00901470" w:rsidRPr="00557559" w:rsidRDefault="00901470" w:rsidP="00530CDE">
            <w:pPr>
              <w:pStyle w:val="TableParagraph"/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FDEEC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7CA65" w14:textId="77777777" w:rsidR="00901470" w:rsidRPr="00557559" w:rsidRDefault="00901470" w:rsidP="00530CDE">
            <w:pPr>
              <w:pStyle w:val="TableParagraph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C432E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A2849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14:paraId="548833A3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</w:tcPr>
          <w:p w14:paraId="0831DA1F" w14:textId="19E0DCD8" w:rsidR="00901470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  <w:t>је/</w:t>
            </w:r>
          </w:p>
          <w:p w14:paraId="7B898BEF" w14:textId="77777777" w:rsidR="00901470" w:rsidRPr="0015453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1980" w:type="dxa"/>
            <w:vAlign w:val="center"/>
          </w:tcPr>
          <w:p w14:paraId="66CA4443" w14:textId="77777777" w:rsidR="00901470" w:rsidRDefault="00901470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901470" w:rsidRPr="00557559" w14:paraId="0A3F2CC0" w14:textId="77777777" w:rsidTr="00530CDE">
        <w:trPr>
          <w:trHeight w:val="271"/>
          <w:jc w:val="center"/>
        </w:trPr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1ECC9C8A" w14:textId="77777777" w:rsidR="00901470" w:rsidRPr="00557559" w:rsidRDefault="00901470" w:rsidP="00530CDE">
            <w:pPr>
              <w:pStyle w:val="TableParagraph"/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E13E7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E607C" w14:textId="77777777" w:rsidR="00901470" w:rsidRPr="00557559" w:rsidRDefault="00901470" w:rsidP="00530CDE">
            <w:pPr>
              <w:pStyle w:val="TableParagraph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8272C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3B0AE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14:paraId="511DDA0D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</w:tcPr>
          <w:p w14:paraId="01431292" w14:textId="2789EAFD" w:rsidR="00901470" w:rsidRPr="0015453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  <w:t>ло</w:t>
            </w:r>
          </w:p>
        </w:tc>
        <w:tc>
          <w:tcPr>
            <w:tcW w:w="1980" w:type="dxa"/>
            <w:vAlign w:val="center"/>
          </w:tcPr>
          <w:p w14:paraId="052C2975" w14:textId="77777777" w:rsidR="00901470" w:rsidRDefault="00901470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901470" w:rsidRPr="00557559" w14:paraId="51602A87" w14:textId="77777777" w:rsidTr="00530CDE">
        <w:trPr>
          <w:trHeight w:val="219"/>
          <w:jc w:val="center"/>
        </w:trPr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34A4660E" w14:textId="77777777" w:rsidR="00901470" w:rsidRPr="00557559" w:rsidRDefault="00901470" w:rsidP="00530CDE">
            <w:pPr>
              <w:pStyle w:val="TableParagraph"/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BEDEF" w14:textId="77777777" w:rsidR="00901470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3A68D" w14:textId="77777777" w:rsidR="00901470" w:rsidRPr="00557559" w:rsidRDefault="00901470" w:rsidP="00530CDE">
            <w:pPr>
              <w:pStyle w:val="TableParagraph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964AC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7FCDE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14:paraId="023C9716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2" w:type="dxa"/>
            <w:shd w:val="clear" w:color="auto" w:fill="FDD75C"/>
            <w:vAlign w:val="center"/>
          </w:tcPr>
          <w:p w14:paraId="697CD093" w14:textId="7392423A" w:rsidR="00901470" w:rsidRPr="00154534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color w:val="FFC000" w:themeColor="accent4"/>
                <w:w w:val="105"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  <w:vAlign w:val="center"/>
          </w:tcPr>
          <w:p w14:paraId="745A9056" w14:textId="083EA761" w:rsidR="00901470" w:rsidRPr="00154534" w:rsidRDefault="00901470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color w:val="FFC000" w:themeColor="accent4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</w:t>
            </w:r>
            <w:r w:rsidR="00CB7FD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</w:t>
            </w:r>
            <w:r w:rsidRPr="0055755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55755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</w:t>
            </w:r>
            <w:r w:rsidRPr="00557559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901470" w:rsidRPr="00557559" w14:paraId="0ADD16C5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714C5D79" w14:textId="1A36C47E" w:rsidR="00901470" w:rsidRPr="006B479A" w:rsidRDefault="00901470" w:rsidP="00530CDE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557559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557559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7</w:t>
            </w:r>
            <w:r w:rsidRPr="00557559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</w:t>
            </w:r>
            <w:r w:rsidRPr="00557559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Pr="004E47A1">
              <w:rPr>
                <w:rFonts w:ascii="Times New Roman" w:hAnsi="Times New Roman"/>
                <w:sz w:val="20"/>
                <w:szCs w:val="20"/>
                <w:lang w:val="sr-Cyrl-RS"/>
              </w:rPr>
              <w:t>Ак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4E47A1">
              <w:rPr>
                <w:rFonts w:ascii="Times New Roman" w:hAnsi="Times New Roman"/>
                <w:sz w:val="20"/>
                <w:szCs w:val="20"/>
                <w:lang w:val="sr-Cyrl-RS"/>
              </w:rPr>
              <w:t>ти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4E47A1">
              <w:rPr>
                <w:rFonts w:ascii="Times New Roman" w:hAnsi="Times New Roman"/>
                <w:sz w:val="20"/>
                <w:szCs w:val="20"/>
                <w:lang w:val="sr-Cyrl-RS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4E47A1">
              <w:rPr>
                <w:rFonts w:ascii="Times New Roman" w:hAnsi="Times New Roman"/>
                <w:sz w:val="20"/>
                <w:szCs w:val="20"/>
                <w:lang w:val="sr-Cyrl-RS"/>
              </w:rPr>
              <w:t>сти на д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4E47A1">
              <w:rPr>
                <w:rFonts w:ascii="Times New Roman" w:hAnsi="Times New Roman"/>
                <w:sz w:val="20"/>
                <w:szCs w:val="20"/>
                <w:lang w:val="sr-Cyrl-RS"/>
              </w:rPr>
              <w:t>дј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4E47A1">
              <w:rPr>
                <w:rFonts w:ascii="Times New Roman" w:hAnsi="Times New Roman"/>
                <w:sz w:val="20"/>
                <w:szCs w:val="20"/>
                <w:lang w:val="sr-Cyrl-RS"/>
              </w:rPr>
              <w:t>љ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4E47A1">
              <w:rPr>
                <w:rFonts w:ascii="Times New Roman" w:hAnsi="Times New Roman"/>
                <w:sz w:val="20"/>
                <w:szCs w:val="20"/>
                <w:lang w:val="sr-Cyrl-RS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4E47A1">
              <w:rPr>
                <w:rFonts w:ascii="Times New Roman" w:hAnsi="Times New Roman"/>
                <w:sz w:val="20"/>
                <w:szCs w:val="20"/>
                <w:lang w:val="sr-Cyrl-RS"/>
              </w:rPr>
              <w:t>њу суб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4E47A1">
              <w:rPr>
                <w:rFonts w:ascii="Times New Roman" w:hAnsi="Times New Roman"/>
                <w:sz w:val="20"/>
                <w:szCs w:val="20"/>
                <w:lang w:val="sr-Cyrl-RS"/>
              </w:rPr>
              <w:t>ве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4E47A1">
              <w:rPr>
                <w:rFonts w:ascii="Times New Roman" w:hAnsi="Times New Roman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4E47A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ј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г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л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ј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прав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гр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ђ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ј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а</w:t>
            </w:r>
            <w:proofErr w:type="spellEnd"/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AE265" w14:textId="6A32D2B4" w:rsidR="00901470" w:rsidRPr="00557559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BC04B2" w14:textId="5E3AA623" w:rsidR="00901470" w:rsidRPr="00E51D1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ј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ш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пл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р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хтј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ко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ку</w:t>
            </w:r>
            <w:proofErr w:type="spellEnd"/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0D0FDD" w14:textId="45E1E8B6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у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2633AE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23995C00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</w:tcPr>
          <w:p w14:paraId="4D6B31E8" w14:textId="29CFAD28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24667D2E" w14:textId="5373DD83" w:rsidR="00901470" w:rsidRPr="00557559" w:rsidRDefault="00CB7FD2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</w:t>
            </w:r>
            <w:r w:rsidR="00901470" w:rsidRPr="0055755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557559" w14:paraId="2D127208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EBF3ADD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20C12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5FBF0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EE129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09380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1A7526B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2B11A033" w14:textId="71E8F370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vAlign w:val="center"/>
          </w:tcPr>
          <w:p w14:paraId="5E3B8963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1470" w:rsidRPr="00557559" w14:paraId="4FF8E01A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7AD794B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30AAA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CDC20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56C3A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5B42D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E8E0AA6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A3B5626" w14:textId="68B51584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6164D375" w14:textId="77777777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vAlign w:val="center"/>
          </w:tcPr>
          <w:p w14:paraId="74111FAB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1470" w:rsidRPr="00557559" w14:paraId="398443C3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9BA1E63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C86BF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A0B81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81D98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41FDF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57764B6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105F6486" w14:textId="65543576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vAlign w:val="center"/>
          </w:tcPr>
          <w:p w14:paraId="36A02A51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1470" w:rsidRPr="00557559" w14:paraId="75D23CDB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2285D9E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C3EB5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6418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2CB5B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030CE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60D4B5E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67112AA4" w14:textId="43D8E8FA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  <w:vAlign w:val="center"/>
          </w:tcPr>
          <w:p w14:paraId="189DB916" w14:textId="3D24EC6D" w:rsidR="00901470" w:rsidRPr="00557559" w:rsidRDefault="00CB7FD2" w:rsidP="00530CDE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</w:t>
            </w:r>
            <w:r w:rsidR="00901470" w:rsidRPr="00557559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</w:tr>
      <w:tr w:rsidR="00901470" w:rsidRPr="00557559" w14:paraId="083AA885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1D75A2C9" w14:textId="665F7691" w:rsidR="00901470" w:rsidRPr="00F10B21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 xml:space="preserve">.8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>Ак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тив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но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>до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дје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љи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ва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њ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>суб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вен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ци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бје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гл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се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ље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н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ци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ступ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>упи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си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ва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>пра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>сво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ји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гра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ђе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н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>зе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мљи</w:t>
            </w: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softHyphen/>
              <w:t>шту</w:t>
            </w:r>
            <w:proofErr w:type="spellEnd"/>
          </w:p>
        </w:tc>
        <w:tc>
          <w:tcPr>
            <w:tcW w:w="1355" w:type="dxa"/>
            <w:vMerge w:val="restart"/>
          </w:tcPr>
          <w:p w14:paraId="44F2AAD9" w14:textId="51EF1BEE" w:rsidR="00901470" w:rsidRPr="00557559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2C9118A8" w14:textId="7F8A0F79" w:rsidR="00901470" w:rsidRPr="0055755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п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хт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у</w:t>
            </w:r>
            <w:proofErr w:type="spellEnd"/>
          </w:p>
        </w:tc>
        <w:tc>
          <w:tcPr>
            <w:tcW w:w="1607" w:type="dxa"/>
            <w:gridSpan w:val="2"/>
            <w:vMerge w:val="restart"/>
          </w:tcPr>
          <w:p w14:paraId="556BA5FE" w14:textId="1A517A81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у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</w:p>
        </w:tc>
        <w:tc>
          <w:tcPr>
            <w:tcW w:w="530" w:type="dxa"/>
            <w:vMerge w:val="restart"/>
          </w:tcPr>
          <w:p w14:paraId="1DCBED9F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3367B944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</w:tcPr>
          <w:p w14:paraId="2D3B2AA3" w14:textId="10789071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vAlign w:val="center"/>
          </w:tcPr>
          <w:p w14:paraId="51DF8D40" w14:textId="1E4D6301" w:rsidR="00901470" w:rsidRPr="00557559" w:rsidRDefault="00901470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  </w:t>
            </w:r>
            <w:r w:rsidR="00CB7FD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</w:t>
            </w:r>
            <w:r w:rsidRPr="0055755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557559" w14:paraId="15F643ED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D5FA8BE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69D9643A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3E6F1CA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DD6C1BA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2D2D344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CFF9140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3740AE9" w14:textId="3C1AD484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vAlign w:val="center"/>
          </w:tcPr>
          <w:p w14:paraId="05D34B23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1470" w:rsidRPr="00557559" w14:paraId="138BE679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3989625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FC4C203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A53CC40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BCF80F3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292D1FB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58E4CA6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F1F3433" w14:textId="7312C3D6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4B2275B3" w14:textId="77777777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vAlign w:val="center"/>
          </w:tcPr>
          <w:p w14:paraId="040A2075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1470" w:rsidRPr="00557559" w14:paraId="1FEA130B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9156BBF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45D37CA4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D617BF7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FDD8B24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12FF12A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743D9A8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101F68B" w14:textId="5CDC513E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vAlign w:val="center"/>
          </w:tcPr>
          <w:p w14:paraId="235C1DA5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1470" w:rsidRPr="00557559" w14:paraId="64940CAE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1E94723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D5B081F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48535139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F5FC7E1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883EA37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7BD13E6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0BB1492E" w14:textId="403455AF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  <w:vAlign w:val="center"/>
          </w:tcPr>
          <w:p w14:paraId="2B512F65" w14:textId="243A7380" w:rsidR="00901470" w:rsidRPr="00557559" w:rsidRDefault="00CB7FD2" w:rsidP="00530CDE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</w:t>
            </w:r>
            <w:r w:rsidR="00901470" w:rsidRPr="00557559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</w:tr>
      <w:tr w:rsidR="00901470" w:rsidRPr="00557559" w14:paraId="79DA5003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1EB76AFF" w14:textId="0DCD57FA" w:rsidR="00901470" w:rsidRPr="0055755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57559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557559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 и о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и 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 ра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х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</w:p>
        </w:tc>
        <w:tc>
          <w:tcPr>
            <w:tcW w:w="1355" w:type="dxa"/>
            <w:vMerge w:val="restart"/>
          </w:tcPr>
          <w:p w14:paraId="7D906ECE" w14:textId="6367544E" w:rsidR="00901470" w:rsidRPr="00557559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28F7E18E" w14:textId="25EDE870" w:rsidR="00901470" w:rsidRPr="00557559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за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 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 на 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м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р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а за у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об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</w:t>
            </w:r>
          </w:p>
        </w:tc>
        <w:tc>
          <w:tcPr>
            <w:tcW w:w="1607" w:type="dxa"/>
            <w:gridSpan w:val="2"/>
            <w:vMerge w:val="restart"/>
          </w:tcPr>
          <w:p w14:paraId="4894BCB5" w14:textId="7A860CE0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у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</w:p>
        </w:tc>
        <w:tc>
          <w:tcPr>
            <w:tcW w:w="530" w:type="dxa"/>
            <w:vMerge w:val="restart"/>
          </w:tcPr>
          <w:p w14:paraId="0D184778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777A86A8" w14:textId="77777777" w:rsidR="00901470" w:rsidRPr="0055755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5755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</w:tcPr>
          <w:p w14:paraId="328CC07C" w14:textId="7F5C3ECA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vAlign w:val="center"/>
          </w:tcPr>
          <w:p w14:paraId="5CC12CA3" w14:textId="7A998C5A" w:rsidR="00901470" w:rsidRPr="00557559" w:rsidRDefault="00CB7FD2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="00901470" w:rsidRPr="0055755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557559" w14:paraId="16343DC2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73C8B62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8BC1806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2F28DD2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E37A3DC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795D7FD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A8BA6B5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A871E28" w14:textId="411B2D5D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vAlign w:val="center"/>
          </w:tcPr>
          <w:p w14:paraId="2C9CCB69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57559" w14:paraId="11473F38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D32014F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26918A1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4E2A5BE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5FD27EB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BF11732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B13B52D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E1A5B49" w14:textId="3F3EAF05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642CD47D" w14:textId="77777777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vAlign w:val="center"/>
          </w:tcPr>
          <w:p w14:paraId="26E09880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57559" w14:paraId="36386C07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550FD37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F0F17D3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4111C242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1563830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3B67DF3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B0ABE6D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6382BB1" w14:textId="719938D5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vAlign w:val="center"/>
          </w:tcPr>
          <w:p w14:paraId="63F12C2B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57559" w14:paraId="4BE05B0E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D950C6E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4A0AA12A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4D5B3DC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561AC1A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F144F96" w14:textId="77777777" w:rsidR="00901470" w:rsidRPr="00557559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93E2E24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617D16A2" w14:textId="3D155BA3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  <w:vAlign w:val="center"/>
          </w:tcPr>
          <w:p w14:paraId="16DA32ED" w14:textId="305DAC37" w:rsidR="00901470" w:rsidRPr="00557559" w:rsidRDefault="00CB7FD2" w:rsidP="00530CDE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4</w:t>
            </w:r>
            <w:r w:rsidR="00901470" w:rsidRPr="00557559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901470" w:rsidRPr="00557559" w14:paraId="6555B229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79120153" w14:textId="77777777" w:rsidR="00901470" w:rsidRPr="00557559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C9B3CE" w14:textId="77777777" w:rsidR="00901470" w:rsidRPr="00557559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03B9D4" w14:textId="6E353FB0" w:rsidR="00901470" w:rsidRPr="00557559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за </w:t>
            </w: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жност</w:t>
            </w:r>
            <w:proofErr w:type="spellEnd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shd w:val="clear" w:color="auto" w:fill="F57F28"/>
          </w:tcPr>
          <w:p w14:paraId="5CFCEB9B" w14:textId="2687898F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6DE7813B" w14:textId="1AC287D3" w:rsidR="00901470" w:rsidRPr="00557559" w:rsidRDefault="00901470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          </w:t>
            </w:r>
            <w:r w:rsidR="00CB7FD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23.4</w:t>
            </w:r>
            <w:r w:rsidRPr="0055755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557559" w14:paraId="2A1E9999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3A0C728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6A051176" w14:textId="0F744FB6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5F7BC417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57559" w14:paraId="7523F493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2F743FE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12F85712" w14:textId="1E51133F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5C310150" w14:textId="77777777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5F0C479B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57559" w14:paraId="20D94220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F6AA17C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38C21C71" w14:textId="13042B40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09C9E169" w14:textId="77777777" w:rsidR="00901470" w:rsidRPr="00557559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557559" w14:paraId="0C47287D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9CA9C51" w14:textId="77777777" w:rsidR="00901470" w:rsidRPr="00557559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7CDBAF55" w14:textId="5A647DAB" w:rsidR="00901470" w:rsidRPr="00557559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55755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12E23CE7" w14:textId="07058A09" w:rsidR="00901470" w:rsidRPr="00557559" w:rsidRDefault="00310C6C" w:rsidP="00310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                 </w:t>
            </w:r>
            <w:r w:rsidR="00CB7FD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23.4</w:t>
            </w:r>
            <w:r w:rsidR="00901470" w:rsidRPr="0055755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0,00</w:t>
            </w:r>
          </w:p>
        </w:tc>
      </w:tr>
    </w:tbl>
    <w:p w14:paraId="20E8EA3A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226E69FF" w14:textId="77777777" w:rsidR="00901470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pPr w:leftFromText="187" w:rightFromText="187" w:horzAnchor="margin" w:tblpXSpec="center" w:tblpYSpec="inside"/>
        <w:tblW w:w="136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8"/>
        <w:gridCol w:w="1372"/>
        <w:gridCol w:w="2633"/>
        <w:gridCol w:w="769"/>
        <w:gridCol w:w="861"/>
        <w:gridCol w:w="536"/>
        <w:gridCol w:w="1436"/>
        <w:gridCol w:w="1361"/>
        <w:gridCol w:w="1998"/>
      </w:tblGrid>
      <w:tr w:rsidR="00901470" w:rsidRPr="00642DD4" w14:paraId="14226679" w14:textId="77777777" w:rsidTr="00530CDE">
        <w:trPr>
          <w:trHeight w:val="305"/>
        </w:trPr>
        <w:tc>
          <w:tcPr>
            <w:tcW w:w="7422" w:type="dxa"/>
            <w:gridSpan w:val="4"/>
          </w:tcPr>
          <w:p w14:paraId="00E51496" w14:textId="6DCA710C" w:rsidR="00901470" w:rsidRPr="00642DD4" w:rsidRDefault="00901470" w:rsidP="00530CDE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26909876"/>
            <w:proofErr w:type="spellStart"/>
            <w:r w:rsidRPr="00642DD4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642DD4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642DD4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642DD4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642DD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42DD4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642DD4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642DD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42DD4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Pr="00642DD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Pr="00642D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42DD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 Од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за 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шту уп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у</w:t>
            </w:r>
          </w:p>
        </w:tc>
        <w:tc>
          <w:tcPr>
            <w:tcW w:w="6192" w:type="dxa"/>
            <w:gridSpan w:val="5"/>
          </w:tcPr>
          <w:p w14:paraId="6F5373C3" w14:textId="145F9480" w:rsidR="00901470" w:rsidRPr="00642DD4" w:rsidRDefault="00901470" w:rsidP="00530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642DD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642DD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642DD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642DD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42DD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лан </w:t>
            </w:r>
            <w:proofErr w:type="gramStart"/>
            <w:r w:rsidRPr="00642DD4">
              <w:rPr>
                <w:rFonts w:ascii="Times New Roman" w:hAnsi="Times New Roman"/>
                <w:sz w:val="20"/>
                <w:szCs w:val="20"/>
                <w:lang w:val="sr-Latn-BA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Latn-BA"/>
              </w:rPr>
              <w:t>пош</w:t>
            </w:r>
            <w:r w:rsidRPr="00642DD4">
              <w:rPr>
                <w:rFonts w:ascii="Times New Roman" w:hAnsi="Times New Roman"/>
                <w:sz w:val="20"/>
                <w:szCs w:val="20"/>
                <w:lang w:val="sr-Cyrl-BA"/>
              </w:rPr>
              <w:t>љ</w:t>
            </w:r>
            <w:r w:rsidRPr="00642DD4">
              <w:rPr>
                <w:rFonts w:ascii="Times New Roman" w:hAnsi="Times New Roman"/>
                <w:sz w:val="20"/>
                <w:szCs w:val="20"/>
                <w:lang w:val="sr-Latn-BA"/>
              </w:rPr>
              <w:t>авањ</w:t>
            </w:r>
            <w:r w:rsidRPr="00642DD4">
              <w:rPr>
                <w:rFonts w:ascii="Times New Roman" w:hAnsi="Times New Roman"/>
                <w:sz w:val="20"/>
                <w:szCs w:val="20"/>
                <w:lang w:val="sr-Cyrl-BA"/>
              </w:rPr>
              <w:t>а</w:t>
            </w:r>
            <w:r w:rsidRPr="00642DD4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</w:t>
            </w:r>
            <w:r w:rsidRPr="00642DD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</w:t>
            </w:r>
            <w:proofErr w:type="gramEnd"/>
            <w:r w:rsidRPr="00642DD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202</w:t>
            </w:r>
            <w:r w:rsidR="0075531E">
              <w:rPr>
                <w:rFonts w:ascii="Times New Roman" w:hAnsi="Times New Roman"/>
                <w:sz w:val="20"/>
                <w:szCs w:val="20"/>
                <w:lang w:val="sr-Cyrl-BA"/>
              </w:rPr>
              <w:t>7</w:t>
            </w:r>
            <w:r w:rsidRPr="00642DD4">
              <w:rPr>
                <w:rFonts w:ascii="Times New Roman" w:hAnsi="Times New Roman"/>
                <w:sz w:val="20"/>
                <w:szCs w:val="20"/>
                <w:lang w:val="sr-Cyrl-CS"/>
              </w:rPr>
              <w:t>. г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Cyrl-CS"/>
              </w:rPr>
              <w:t>д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Cyrl-CS"/>
              </w:rPr>
              <w:t>ни</w:t>
            </w:r>
          </w:p>
          <w:p w14:paraId="6F8D05A9" w14:textId="2E5F23C4" w:rsidR="00901470" w:rsidRPr="00642DD4" w:rsidRDefault="00901470" w:rsidP="00530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 w:rsidRPr="00642DD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лан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ориштења</w:t>
            </w:r>
            <w:r w:rsidRPr="00642DD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г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Cyrl-CS"/>
              </w:rPr>
              <w:t>д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Cyrl-CS"/>
              </w:rPr>
              <w:t>шњих од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Cyrl-CS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Cyrl-CS"/>
              </w:rPr>
              <w:t>ра за 202</w:t>
            </w:r>
            <w:r w:rsidR="0075531E">
              <w:rPr>
                <w:rFonts w:ascii="Times New Roman" w:hAnsi="Times New Roman"/>
                <w:sz w:val="20"/>
                <w:szCs w:val="20"/>
                <w:lang w:val="sr-Cyrl-BA"/>
              </w:rPr>
              <w:t>7</w:t>
            </w:r>
            <w:r w:rsidRPr="00642DD4">
              <w:rPr>
                <w:rFonts w:ascii="Times New Roman" w:hAnsi="Times New Roman"/>
                <w:sz w:val="20"/>
                <w:szCs w:val="20"/>
                <w:lang w:val="sr-Cyrl-CS"/>
              </w:rPr>
              <w:t>. г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Cyrl-CS"/>
              </w:rPr>
              <w:t>д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Cyrl-CS"/>
              </w:rPr>
              <w:t>ну</w:t>
            </w:r>
          </w:p>
          <w:p w14:paraId="101F1983" w14:textId="000E6B8D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42DD4">
              <w:rPr>
                <w:rFonts w:ascii="Times New Roman" w:hAnsi="Times New Roman"/>
                <w:sz w:val="20"/>
                <w:szCs w:val="20"/>
                <w:lang w:val="sr-Latn-BA"/>
              </w:rPr>
              <w:t>План</w:t>
            </w:r>
            <w:r w:rsidRPr="00642DD4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Pr="00642DD4">
              <w:rPr>
                <w:rFonts w:ascii="Times New Roman" w:hAnsi="Times New Roman"/>
                <w:sz w:val="20"/>
                <w:szCs w:val="20"/>
                <w:lang w:val="sr-Latn-BA"/>
              </w:rPr>
              <w:t>струч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ног </w:t>
            </w:r>
            <w:r w:rsidRPr="00642DD4">
              <w:rPr>
                <w:rFonts w:ascii="Times New Roman" w:hAnsi="Times New Roman"/>
                <w:sz w:val="20"/>
                <w:szCs w:val="20"/>
                <w:lang w:val="sr-Cyrl-BA"/>
              </w:rPr>
              <w:t>осп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Cyrl-BA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Cyrl-BA"/>
              </w:rPr>
              <w:t>бљ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ња и </w:t>
            </w:r>
            <w:r w:rsidRPr="00642DD4">
              <w:rPr>
                <w:rFonts w:ascii="Times New Roman" w:hAnsi="Times New Roman"/>
                <w:sz w:val="20"/>
                <w:szCs w:val="20"/>
                <w:lang w:val="sr-Latn-BA"/>
              </w:rPr>
              <w:t>уса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Latn-BA"/>
              </w:rPr>
              <w:t>вр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Latn-BA"/>
              </w:rPr>
              <w:t>ша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Latn-BA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ња </w:t>
            </w:r>
            <w:r w:rsidRPr="00642DD4">
              <w:rPr>
                <w:rFonts w:ascii="Times New Roman" w:hAnsi="Times New Roman"/>
                <w:sz w:val="20"/>
                <w:szCs w:val="20"/>
                <w:lang w:val="sr-Cyrl-BA"/>
              </w:rPr>
              <w:t>сл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Cyrl-BA"/>
              </w:rPr>
              <w:t>жб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Cyrl-BA"/>
              </w:rPr>
              <w:t>ка у Гра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Cyrl-BA"/>
              </w:rPr>
              <w:t>ској уп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Cyrl-BA"/>
              </w:rPr>
              <w:t>ви Г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Cyrl-BA"/>
              </w:rPr>
              <w:t>да П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/>
                <w:sz w:val="20"/>
                <w:szCs w:val="20"/>
                <w:lang w:val="sr-Cyrl-BA"/>
              </w:rPr>
              <w:t>вор у</w:t>
            </w:r>
            <w:r w:rsidRPr="00642DD4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20</w:t>
            </w:r>
            <w:r w:rsidRPr="00642DD4">
              <w:rPr>
                <w:rFonts w:ascii="Times New Roman" w:hAnsi="Times New Roman"/>
                <w:sz w:val="20"/>
                <w:szCs w:val="20"/>
                <w:lang w:val="sr-Cyrl-BA"/>
              </w:rPr>
              <w:t>2</w:t>
            </w:r>
            <w:r w:rsidR="0075531E">
              <w:rPr>
                <w:rFonts w:ascii="Times New Roman" w:hAnsi="Times New Roman"/>
                <w:sz w:val="20"/>
                <w:szCs w:val="20"/>
                <w:lang w:val="sr-Cyrl-BA"/>
              </w:rPr>
              <w:t>7</w:t>
            </w:r>
            <w:r w:rsidRPr="00642DD4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. </w:t>
            </w:r>
            <w:r w:rsidRPr="00642DD4">
              <w:rPr>
                <w:rFonts w:ascii="Times New Roman" w:hAnsi="Times New Roman"/>
                <w:sz w:val="20"/>
                <w:szCs w:val="20"/>
                <w:lang w:val="sr-Cyrl-BA"/>
              </w:rPr>
              <w:t>г</w:t>
            </w:r>
            <w:r w:rsidRPr="00642DD4">
              <w:rPr>
                <w:rFonts w:ascii="Times New Roman" w:hAnsi="Times New Roman"/>
                <w:sz w:val="20"/>
                <w:szCs w:val="20"/>
                <w:lang w:val="sr-Latn-BA"/>
              </w:rPr>
              <w:t>один</w:t>
            </w:r>
            <w:r w:rsidRPr="00642DD4">
              <w:rPr>
                <w:rFonts w:ascii="Times New Roman" w:hAnsi="Times New Roman"/>
                <w:sz w:val="20"/>
                <w:szCs w:val="20"/>
                <w:lang w:val="sr-Cyrl-BA"/>
              </w:rPr>
              <w:t>и</w:t>
            </w:r>
          </w:p>
        </w:tc>
      </w:tr>
      <w:tr w:rsidR="00901470" w:rsidRPr="00642DD4" w14:paraId="57A38678" w14:textId="77777777" w:rsidTr="00530CDE">
        <w:trPr>
          <w:trHeight w:val="305"/>
        </w:trPr>
        <w:tc>
          <w:tcPr>
            <w:tcW w:w="13614" w:type="dxa"/>
            <w:gridSpan w:val="9"/>
          </w:tcPr>
          <w:p w14:paraId="06C1E60F" w14:textId="28D627FA" w:rsidR="00901470" w:rsidRPr="00642DD4" w:rsidRDefault="00901470" w:rsidP="00530CDE">
            <w:pPr>
              <w:pStyle w:val="TableParagraph"/>
              <w:jc w:val="both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642DD4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642DD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642DD4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642DD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642DD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901470" w:rsidRPr="00642DD4" w14:paraId="227DC12D" w14:textId="77777777" w:rsidTr="00530CDE">
        <w:trPr>
          <w:trHeight w:val="610"/>
        </w:trPr>
        <w:tc>
          <w:tcPr>
            <w:tcW w:w="2648" w:type="dxa"/>
            <w:vMerge w:val="restart"/>
            <w:shd w:val="clear" w:color="auto" w:fill="FCC616"/>
          </w:tcPr>
          <w:p w14:paraId="376A8C33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0D915BDE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642DD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КЉУЧНИ</w:t>
            </w:r>
            <w:r w:rsidRPr="00642DD4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642DD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642DD4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642DD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642DD4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642DD4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642DD4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642DD4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642DD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642DD4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642DD4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642DD4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72" w:type="dxa"/>
            <w:vMerge w:val="restart"/>
            <w:shd w:val="clear" w:color="auto" w:fill="FCC616"/>
          </w:tcPr>
          <w:p w14:paraId="1C7E173C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2C4E2C7E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642DD4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</w:p>
          <w:p w14:paraId="4E0DB37E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642DD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42DD4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642DD4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633" w:type="dxa"/>
            <w:vMerge w:val="restart"/>
            <w:shd w:val="clear" w:color="auto" w:fill="FCC616"/>
          </w:tcPr>
          <w:p w14:paraId="7EABBAD1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42DD4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642DD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42DD4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642DD4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642DD4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642DD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42DD4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642DD4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642DD4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642DD4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proofErr w:type="gramStart"/>
            <w:r w:rsidRPr="00642DD4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642DD4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642DD4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proofErr w:type="gramEnd"/>
            <w:r w:rsidRPr="00642DD4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642DD4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642DD4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642DD4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642DD4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642DD4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30" w:type="dxa"/>
            <w:gridSpan w:val="2"/>
            <w:vMerge w:val="restart"/>
            <w:shd w:val="clear" w:color="auto" w:fill="FCC616"/>
          </w:tcPr>
          <w:p w14:paraId="1D2AE029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642DD4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642DD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42DD4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642DD4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642DD4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642DD4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642DD4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6" w:type="dxa"/>
            <w:vMerge w:val="restart"/>
            <w:shd w:val="clear" w:color="auto" w:fill="FCC616"/>
          </w:tcPr>
          <w:p w14:paraId="10E63E85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BF91B94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642DD4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642DD4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34" w:type="dxa"/>
            <w:shd w:val="clear" w:color="auto" w:fill="FCC616"/>
          </w:tcPr>
          <w:p w14:paraId="4EA3DD7F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642DD4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642DD4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359" w:type="dxa"/>
            <w:gridSpan w:val="2"/>
            <w:shd w:val="clear" w:color="auto" w:fill="FCC616"/>
          </w:tcPr>
          <w:p w14:paraId="7F753E27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642DD4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642DD4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642DD4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642DD4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642DD4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642DD4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642DD4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4FDE6962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642DD4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642DD4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642DD4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642DD4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642DD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42DD4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642DD4" w14:paraId="303D7047" w14:textId="77777777" w:rsidTr="00530CDE">
        <w:trPr>
          <w:trHeight w:val="239"/>
        </w:trPr>
        <w:tc>
          <w:tcPr>
            <w:tcW w:w="2648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D689664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2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05E5943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33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E933E7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1D18233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D7CC64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4" w:type="dxa"/>
            <w:tcBorders>
              <w:bottom w:val="single" w:sz="4" w:space="0" w:color="231F20"/>
            </w:tcBorders>
            <w:shd w:val="clear" w:color="auto" w:fill="FCC616"/>
          </w:tcPr>
          <w:p w14:paraId="06D067D8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642DD4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61" w:type="dxa"/>
            <w:shd w:val="clear" w:color="auto" w:fill="FCC616"/>
          </w:tcPr>
          <w:p w14:paraId="042C8437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997" w:type="dxa"/>
            <w:shd w:val="clear" w:color="auto" w:fill="FCC616"/>
          </w:tcPr>
          <w:p w14:paraId="3AD8F50B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42DD4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642DD4" w14:paraId="5E66812A" w14:textId="77777777" w:rsidTr="00530CDE">
        <w:trPr>
          <w:trHeight w:val="259"/>
        </w:trPr>
        <w:tc>
          <w:tcPr>
            <w:tcW w:w="2648" w:type="dxa"/>
            <w:vMerge w:val="restart"/>
            <w:tcBorders>
              <w:right w:val="single" w:sz="4" w:space="0" w:color="auto"/>
            </w:tcBorders>
          </w:tcPr>
          <w:p w14:paraId="40091FFF" w14:textId="536C9444" w:rsidR="00901470" w:rsidRPr="00642DD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ге - 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СО 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  <w:p w14:paraId="391D4910" w14:textId="77777777" w:rsidR="00901470" w:rsidRPr="00642DD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8B2F8" w14:textId="1F7C36BD" w:rsidR="00901470" w:rsidRPr="00642DD4" w:rsidRDefault="0088015A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642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6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46AADD" w14:textId="74E0F15F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в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у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г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ст 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љ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а к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ом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 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ду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ИСО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9001 : 2015 </w:t>
            </w:r>
          </w:p>
          <w:p w14:paraId="1815A0CD" w14:textId="6B92E09B" w:rsidR="00901470" w:rsidRPr="00CB613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в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у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г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ст 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љ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а 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о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м с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м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 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ду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ИС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14001 : 201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C69B03" w14:textId="58D7B2EC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о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у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у</w:t>
            </w: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3580F5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</w:tcBorders>
          </w:tcPr>
          <w:p w14:paraId="55A0F9B0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61" w:type="dxa"/>
          </w:tcPr>
          <w:p w14:paraId="1B97C81B" w14:textId="73D47C35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97" w:type="dxa"/>
          </w:tcPr>
          <w:p w14:paraId="28E46E41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642DD4" w14:paraId="305B486D" w14:textId="77777777" w:rsidTr="00530CDE">
        <w:trPr>
          <w:trHeight w:val="259"/>
        </w:trPr>
        <w:tc>
          <w:tcPr>
            <w:tcW w:w="264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D760206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86AE2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93D9D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D7DE2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33CBD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ABDFF3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5F5CC88" w14:textId="60072419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97" w:type="dxa"/>
          </w:tcPr>
          <w:p w14:paraId="71B46388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5DF197F5" w14:textId="77777777" w:rsidTr="00530CDE">
        <w:trPr>
          <w:trHeight w:val="259"/>
        </w:trPr>
        <w:tc>
          <w:tcPr>
            <w:tcW w:w="264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8F6465B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5D2D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694BE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5028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FF10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4AD9106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1A16EF7" w14:textId="3F7440B1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97" w:type="dxa"/>
          </w:tcPr>
          <w:p w14:paraId="592AE720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7857D036" w14:textId="77777777" w:rsidTr="00530CDE">
        <w:trPr>
          <w:trHeight w:val="259"/>
        </w:trPr>
        <w:tc>
          <w:tcPr>
            <w:tcW w:w="264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85F69F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1326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65A33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F41C1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A39D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3B8E351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6F54C8E" w14:textId="339F93D9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97" w:type="dxa"/>
          </w:tcPr>
          <w:p w14:paraId="7B86AAEA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614F25BF" w14:textId="77777777" w:rsidTr="00530CDE">
        <w:trPr>
          <w:trHeight w:val="259"/>
        </w:trPr>
        <w:tc>
          <w:tcPr>
            <w:tcW w:w="2648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BDB958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204949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4C54D4E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0338B1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446CD95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1ED99C9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DD75C"/>
          </w:tcPr>
          <w:p w14:paraId="1D5A28FA" w14:textId="3C4FFEAE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97" w:type="dxa"/>
            <w:shd w:val="clear" w:color="auto" w:fill="FDD75C"/>
          </w:tcPr>
          <w:p w14:paraId="26E2AE8D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642DD4" w14:paraId="33EF63C2" w14:textId="77777777" w:rsidTr="00530CDE">
        <w:trPr>
          <w:trHeight w:val="259"/>
        </w:trPr>
        <w:tc>
          <w:tcPr>
            <w:tcW w:w="2648" w:type="dxa"/>
            <w:vMerge w:val="restart"/>
            <w:tcBorders>
              <w:right w:val="single" w:sz="4" w:space="0" w:color="auto"/>
            </w:tcBorders>
          </w:tcPr>
          <w:p w14:paraId="3467F803" w14:textId="6D392F49" w:rsidR="00901470" w:rsidRPr="00642DD4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М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о</w:t>
            </w:r>
          </w:p>
        </w:tc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A26CF3" w14:textId="24A0F2FF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6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3A624B" w14:textId="2DDD7755" w:rsidR="00901470" w:rsidRPr="00642DD4" w:rsidRDefault="00901470" w:rsidP="00530CD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 у</w:t>
            </w:r>
          </w:p>
          <w:p w14:paraId="2FD9C40B" w14:textId="3C1950D5" w:rsidR="00901470" w:rsidRPr="00642DD4" w:rsidRDefault="00901470" w:rsidP="00530CD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 с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из ове о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</w:p>
          <w:p w14:paraId="5042A9F2" w14:textId="48F34EC3" w:rsidR="00901470" w:rsidRPr="00642DD4" w:rsidRDefault="00901470" w:rsidP="00530CD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с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н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 м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ма 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7E7B7D" w14:textId="51D21E4D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о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у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у</w:t>
            </w: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542455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</w:tcBorders>
          </w:tcPr>
          <w:p w14:paraId="12029405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61" w:type="dxa"/>
          </w:tcPr>
          <w:p w14:paraId="07F52DB4" w14:textId="519A4514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97" w:type="dxa"/>
          </w:tcPr>
          <w:p w14:paraId="63E71A78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642DD4" w14:paraId="3D9145DC" w14:textId="77777777" w:rsidTr="00530CDE">
        <w:trPr>
          <w:trHeight w:val="259"/>
        </w:trPr>
        <w:tc>
          <w:tcPr>
            <w:tcW w:w="264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1D2CE1D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9F0B3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3C56B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961C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9DDB2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3FAE8E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BC5CDB2" w14:textId="3E1F4834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97" w:type="dxa"/>
          </w:tcPr>
          <w:p w14:paraId="2E70EF18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0E2E6568" w14:textId="77777777" w:rsidTr="00530CDE">
        <w:trPr>
          <w:trHeight w:val="259"/>
        </w:trPr>
        <w:tc>
          <w:tcPr>
            <w:tcW w:w="264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931D01C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964B6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99035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DFEEB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96A04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B2503D4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610B6D5" w14:textId="16FF4CC8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97" w:type="dxa"/>
          </w:tcPr>
          <w:p w14:paraId="1A42C28D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4D8D0E21" w14:textId="77777777" w:rsidTr="00530CDE">
        <w:trPr>
          <w:trHeight w:val="259"/>
        </w:trPr>
        <w:tc>
          <w:tcPr>
            <w:tcW w:w="264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4F4F384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ED34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C8A88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B7CA4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9756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2D89686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A138ACB" w14:textId="0F7D7170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97" w:type="dxa"/>
          </w:tcPr>
          <w:p w14:paraId="4AC047BE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4EB265C0" w14:textId="77777777" w:rsidTr="00530CDE">
        <w:trPr>
          <w:trHeight w:val="259"/>
        </w:trPr>
        <w:tc>
          <w:tcPr>
            <w:tcW w:w="264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763D41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4B5C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0AE56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CEFA3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2044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FA9E265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DD75C"/>
          </w:tcPr>
          <w:p w14:paraId="035EF9B0" w14:textId="69A3275C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DD75C"/>
          </w:tcPr>
          <w:p w14:paraId="6D9D82DE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642DD4" w14:paraId="5342FB6E" w14:textId="77777777" w:rsidTr="00530CDE">
        <w:trPr>
          <w:trHeight w:val="259"/>
        </w:trPr>
        <w:tc>
          <w:tcPr>
            <w:tcW w:w="2648" w:type="dxa"/>
            <w:vMerge w:val="restart"/>
            <w:tcBorders>
              <w:top w:val="nil"/>
            </w:tcBorders>
          </w:tcPr>
          <w:p w14:paraId="2CF64E31" w14:textId="588E24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</w:p>
        </w:tc>
        <w:tc>
          <w:tcPr>
            <w:tcW w:w="1372" w:type="dxa"/>
            <w:vMerge w:val="restart"/>
            <w:tcBorders>
              <w:top w:val="nil"/>
            </w:tcBorders>
          </w:tcPr>
          <w:p w14:paraId="002286AC" w14:textId="3217F1B2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633" w:type="dxa"/>
            <w:vMerge w:val="restart"/>
            <w:tcBorders>
              <w:top w:val="nil"/>
            </w:tcBorders>
          </w:tcPr>
          <w:p w14:paraId="479511EE" w14:textId="63EA1381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 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 с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из ове о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ти </w:t>
            </w:r>
          </w:p>
          <w:p w14:paraId="3CDDC010" w14:textId="05692C3D" w:rsidR="0090147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за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 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 на 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м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  <w:p w14:paraId="221DFD8E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nil"/>
            </w:tcBorders>
          </w:tcPr>
          <w:p w14:paraId="7394FEF5" w14:textId="66CBD763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о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у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у</w:t>
            </w:r>
          </w:p>
        </w:tc>
        <w:tc>
          <w:tcPr>
            <w:tcW w:w="536" w:type="dxa"/>
            <w:vMerge w:val="restart"/>
            <w:tcBorders>
              <w:top w:val="nil"/>
            </w:tcBorders>
          </w:tcPr>
          <w:p w14:paraId="3605FD0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</w:tcBorders>
          </w:tcPr>
          <w:p w14:paraId="1EC9EC43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61" w:type="dxa"/>
            <w:shd w:val="clear" w:color="auto" w:fill="FFFFFF" w:themeFill="background1"/>
          </w:tcPr>
          <w:p w14:paraId="43798894" w14:textId="2F53D77B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џет</w:t>
            </w:r>
          </w:p>
        </w:tc>
        <w:tc>
          <w:tcPr>
            <w:tcW w:w="1997" w:type="dxa"/>
            <w:shd w:val="clear" w:color="auto" w:fill="FFFFFF" w:themeFill="background1"/>
          </w:tcPr>
          <w:p w14:paraId="28795F1F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642DD4" w14:paraId="1C3C03CF" w14:textId="77777777" w:rsidTr="00530CDE">
        <w:trPr>
          <w:trHeight w:val="259"/>
        </w:trPr>
        <w:tc>
          <w:tcPr>
            <w:tcW w:w="2648" w:type="dxa"/>
            <w:vMerge/>
          </w:tcPr>
          <w:p w14:paraId="4BB49CA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6AE99504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1E06B410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02369C2A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04119C47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2A4F8E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7DEEA894" w14:textId="0F139C01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ит</w:t>
            </w:r>
          </w:p>
        </w:tc>
        <w:tc>
          <w:tcPr>
            <w:tcW w:w="1997" w:type="dxa"/>
            <w:shd w:val="clear" w:color="auto" w:fill="FFFFFF" w:themeFill="background1"/>
          </w:tcPr>
          <w:p w14:paraId="47C6446E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59C0C71C" w14:textId="77777777" w:rsidTr="00530CDE">
        <w:trPr>
          <w:trHeight w:val="259"/>
        </w:trPr>
        <w:tc>
          <w:tcPr>
            <w:tcW w:w="2648" w:type="dxa"/>
            <w:vMerge/>
          </w:tcPr>
          <w:p w14:paraId="456AD97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2F268094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731F8461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1B267C8B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2E84AB5A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2AE60C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66C39E43" w14:textId="39CDEAD3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је/ Грант</w:t>
            </w:r>
          </w:p>
        </w:tc>
        <w:tc>
          <w:tcPr>
            <w:tcW w:w="1997" w:type="dxa"/>
            <w:shd w:val="clear" w:color="auto" w:fill="FFFFFF" w:themeFill="background1"/>
          </w:tcPr>
          <w:p w14:paraId="799B66B9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01D6BED8" w14:textId="77777777" w:rsidTr="00530CDE">
        <w:trPr>
          <w:trHeight w:val="259"/>
        </w:trPr>
        <w:tc>
          <w:tcPr>
            <w:tcW w:w="2648" w:type="dxa"/>
            <w:vMerge/>
          </w:tcPr>
          <w:p w14:paraId="53A3596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3CA9DBA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5B5B51BB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595B4D25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1EAB78F5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34C13CA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089FFC7C" w14:textId="14187358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ло</w:t>
            </w:r>
          </w:p>
        </w:tc>
        <w:tc>
          <w:tcPr>
            <w:tcW w:w="1997" w:type="dxa"/>
            <w:shd w:val="clear" w:color="auto" w:fill="FFFFFF" w:themeFill="background1"/>
          </w:tcPr>
          <w:p w14:paraId="7CA5DB30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320BEE90" w14:textId="77777777" w:rsidTr="00530CDE">
        <w:trPr>
          <w:trHeight w:val="259"/>
        </w:trPr>
        <w:tc>
          <w:tcPr>
            <w:tcW w:w="2648" w:type="dxa"/>
            <w:vMerge/>
          </w:tcPr>
          <w:p w14:paraId="2664286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6B6FD422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3C2A1AD5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3654283C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55984AE1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E7D85B6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DD75C"/>
          </w:tcPr>
          <w:p w14:paraId="407F6724" w14:textId="6C05EC72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о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DD75C"/>
          </w:tcPr>
          <w:p w14:paraId="72A4A99D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642DD4" w14:paraId="59D5B56A" w14:textId="77777777" w:rsidTr="00530CDE">
        <w:trPr>
          <w:trHeight w:val="259"/>
        </w:trPr>
        <w:tc>
          <w:tcPr>
            <w:tcW w:w="2648" w:type="dxa"/>
            <w:vMerge w:val="restart"/>
          </w:tcPr>
          <w:p w14:paraId="0ECBCDD4" w14:textId="278E16DE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 Вј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ња</w:t>
            </w:r>
          </w:p>
        </w:tc>
        <w:tc>
          <w:tcPr>
            <w:tcW w:w="1372" w:type="dxa"/>
            <w:vMerge w:val="restart"/>
          </w:tcPr>
          <w:p w14:paraId="3BA3E461" w14:textId="31A83059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633" w:type="dxa"/>
            <w:vMerge w:val="restart"/>
          </w:tcPr>
          <w:p w14:paraId="197D3714" w14:textId="55EAF4B4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 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 с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из ове о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ти </w:t>
            </w:r>
          </w:p>
          <w:p w14:paraId="73B6CBEF" w14:textId="42086B08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н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 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и 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</w:tc>
        <w:tc>
          <w:tcPr>
            <w:tcW w:w="1630" w:type="dxa"/>
            <w:gridSpan w:val="2"/>
            <w:vMerge w:val="restart"/>
          </w:tcPr>
          <w:p w14:paraId="46BA8F94" w14:textId="7A7699FB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о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у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у</w:t>
            </w:r>
          </w:p>
        </w:tc>
        <w:tc>
          <w:tcPr>
            <w:tcW w:w="536" w:type="dxa"/>
            <w:vMerge w:val="restart"/>
          </w:tcPr>
          <w:p w14:paraId="7E22EF1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34" w:type="dxa"/>
            <w:vMerge w:val="restart"/>
          </w:tcPr>
          <w:p w14:paraId="1D3A31E6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61" w:type="dxa"/>
            <w:shd w:val="clear" w:color="auto" w:fill="FFFFFF" w:themeFill="background1"/>
          </w:tcPr>
          <w:p w14:paraId="5C990C69" w14:textId="5C8F5555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џет</w:t>
            </w:r>
          </w:p>
        </w:tc>
        <w:tc>
          <w:tcPr>
            <w:tcW w:w="1997" w:type="dxa"/>
            <w:shd w:val="clear" w:color="auto" w:fill="FFFFFF" w:themeFill="background1"/>
          </w:tcPr>
          <w:p w14:paraId="767DF966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8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642DD4" w14:paraId="15D6109B" w14:textId="77777777" w:rsidTr="00530CDE">
        <w:trPr>
          <w:trHeight w:val="259"/>
        </w:trPr>
        <w:tc>
          <w:tcPr>
            <w:tcW w:w="2648" w:type="dxa"/>
            <w:vMerge/>
          </w:tcPr>
          <w:p w14:paraId="769D8AFB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14E9B97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657CF4DA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05CA3B3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3A4F9084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967ED6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430A320C" w14:textId="2A0833C0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ит</w:t>
            </w:r>
          </w:p>
        </w:tc>
        <w:tc>
          <w:tcPr>
            <w:tcW w:w="1997" w:type="dxa"/>
            <w:shd w:val="clear" w:color="auto" w:fill="FFFFFF" w:themeFill="background1"/>
          </w:tcPr>
          <w:p w14:paraId="792EDCB5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0701517D" w14:textId="77777777" w:rsidTr="00530CDE">
        <w:trPr>
          <w:trHeight w:val="259"/>
        </w:trPr>
        <w:tc>
          <w:tcPr>
            <w:tcW w:w="2648" w:type="dxa"/>
            <w:vMerge/>
          </w:tcPr>
          <w:p w14:paraId="5047BFBB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6B935654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0E63B5DA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22441DE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2A3ADE43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F6D798C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15DCB519" w14:textId="20DD85C9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је/ Грант</w:t>
            </w:r>
          </w:p>
        </w:tc>
        <w:tc>
          <w:tcPr>
            <w:tcW w:w="1997" w:type="dxa"/>
            <w:shd w:val="clear" w:color="auto" w:fill="FFFFFF" w:themeFill="background1"/>
          </w:tcPr>
          <w:p w14:paraId="4F1C2D43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0D33F8FA" w14:textId="77777777" w:rsidTr="00530CDE">
        <w:trPr>
          <w:trHeight w:val="259"/>
        </w:trPr>
        <w:tc>
          <w:tcPr>
            <w:tcW w:w="2648" w:type="dxa"/>
            <w:vMerge/>
          </w:tcPr>
          <w:p w14:paraId="589FDC56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07D4A45D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03B24474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68F8C04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29F4343D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884CB9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39837257" w14:textId="6C7F2833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ло</w:t>
            </w:r>
          </w:p>
        </w:tc>
        <w:tc>
          <w:tcPr>
            <w:tcW w:w="1997" w:type="dxa"/>
            <w:shd w:val="clear" w:color="auto" w:fill="FFFFFF" w:themeFill="background1"/>
          </w:tcPr>
          <w:p w14:paraId="02C65192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3CA78DE8" w14:textId="77777777" w:rsidTr="00530CDE">
        <w:trPr>
          <w:trHeight w:val="259"/>
        </w:trPr>
        <w:tc>
          <w:tcPr>
            <w:tcW w:w="2648" w:type="dxa"/>
            <w:vMerge/>
          </w:tcPr>
          <w:p w14:paraId="1DE3455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32E920F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34A2C863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63EE4A94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47AFF255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3F091F4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DD75C"/>
          </w:tcPr>
          <w:p w14:paraId="7F1C06C4" w14:textId="661A84D2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о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DD75C"/>
          </w:tcPr>
          <w:p w14:paraId="713C9831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642DD4" w14:paraId="76C9ADD6" w14:textId="77777777" w:rsidTr="00530CDE">
        <w:trPr>
          <w:trHeight w:val="259"/>
        </w:trPr>
        <w:tc>
          <w:tcPr>
            <w:tcW w:w="2648" w:type="dxa"/>
            <w:vMerge w:val="restart"/>
          </w:tcPr>
          <w:p w14:paraId="02FBCBBC" w14:textId="5CACE066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2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 за ч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их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</w:t>
            </w:r>
          </w:p>
        </w:tc>
        <w:tc>
          <w:tcPr>
            <w:tcW w:w="1372" w:type="dxa"/>
            <w:vMerge w:val="restart"/>
          </w:tcPr>
          <w:p w14:paraId="10C3A598" w14:textId="14BCEF08" w:rsidR="00901470" w:rsidRPr="001378B8" w:rsidRDefault="0088015A" w:rsidP="00880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II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633" w:type="dxa"/>
            <w:vMerge w:val="restart"/>
          </w:tcPr>
          <w:p w14:paraId="3CB477D6" w14:textId="312153A5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 и и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ч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их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ца </w:t>
            </w:r>
          </w:p>
          <w:p w14:paraId="72661F63" w14:textId="44F18E7D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 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их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</w:t>
            </w:r>
          </w:p>
        </w:tc>
        <w:tc>
          <w:tcPr>
            <w:tcW w:w="1630" w:type="dxa"/>
            <w:gridSpan w:val="2"/>
            <w:vMerge w:val="restart"/>
          </w:tcPr>
          <w:p w14:paraId="52CF0037" w14:textId="0B272E5C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о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у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у</w:t>
            </w:r>
          </w:p>
        </w:tc>
        <w:tc>
          <w:tcPr>
            <w:tcW w:w="536" w:type="dxa"/>
            <w:vMerge w:val="restart"/>
          </w:tcPr>
          <w:p w14:paraId="6A48235B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34" w:type="dxa"/>
            <w:vMerge w:val="restart"/>
          </w:tcPr>
          <w:p w14:paraId="6C81510B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61" w:type="dxa"/>
            <w:shd w:val="clear" w:color="auto" w:fill="FFFFFF" w:themeFill="background1"/>
          </w:tcPr>
          <w:p w14:paraId="380EFDEB" w14:textId="62C460AB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џет</w:t>
            </w:r>
          </w:p>
        </w:tc>
        <w:tc>
          <w:tcPr>
            <w:tcW w:w="1997" w:type="dxa"/>
            <w:shd w:val="clear" w:color="auto" w:fill="FFFFFF" w:themeFill="background1"/>
          </w:tcPr>
          <w:p w14:paraId="32300201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642DD4" w14:paraId="5ECE028C" w14:textId="77777777" w:rsidTr="00530CDE">
        <w:trPr>
          <w:trHeight w:val="259"/>
        </w:trPr>
        <w:tc>
          <w:tcPr>
            <w:tcW w:w="2648" w:type="dxa"/>
            <w:vMerge/>
          </w:tcPr>
          <w:p w14:paraId="321EE3E7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6619E3D1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0A45AD09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2E0BD92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1796B7CA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C157536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2E3E4E44" w14:textId="55144555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ит</w:t>
            </w:r>
          </w:p>
        </w:tc>
        <w:tc>
          <w:tcPr>
            <w:tcW w:w="1997" w:type="dxa"/>
            <w:shd w:val="clear" w:color="auto" w:fill="FFFFFF" w:themeFill="background1"/>
          </w:tcPr>
          <w:p w14:paraId="274D62A4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63EB1FD8" w14:textId="77777777" w:rsidTr="00530CDE">
        <w:trPr>
          <w:trHeight w:val="259"/>
        </w:trPr>
        <w:tc>
          <w:tcPr>
            <w:tcW w:w="2648" w:type="dxa"/>
            <w:vMerge/>
          </w:tcPr>
          <w:p w14:paraId="20448DF4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01067BF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70CF9B82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678DBB11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434E75A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40593BD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55019958" w14:textId="02E52140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је/ Грант</w:t>
            </w:r>
          </w:p>
        </w:tc>
        <w:tc>
          <w:tcPr>
            <w:tcW w:w="1997" w:type="dxa"/>
            <w:shd w:val="clear" w:color="auto" w:fill="FFFFFF" w:themeFill="background1"/>
          </w:tcPr>
          <w:p w14:paraId="39649D16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163B355D" w14:textId="77777777" w:rsidTr="00530CDE">
        <w:trPr>
          <w:trHeight w:val="259"/>
        </w:trPr>
        <w:tc>
          <w:tcPr>
            <w:tcW w:w="2648" w:type="dxa"/>
            <w:vMerge/>
          </w:tcPr>
          <w:p w14:paraId="4E318CEA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5DF7D8FA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084BE536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62A4FBCB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6E5C76E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C4A8C27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02EFA756" w14:textId="4E1A2C69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ло</w:t>
            </w:r>
          </w:p>
        </w:tc>
        <w:tc>
          <w:tcPr>
            <w:tcW w:w="1997" w:type="dxa"/>
            <w:shd w:val="clear" w:color="auto" w:fill="FFFFFF" w:themeFill="background1"/>
          </w:tcPr>
          <w:p w14:paraId="3EF348C3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3A61E9F9" w14:textId="77777777" w:rsidTr="00530CDE">
        <w:trPr>
          <w:trHeight w:val="259"/>
        </w:trPr>
        <w:tc>
          <w:tcPr>
            <w:tcW w:w="2648" w:type="dxa"/>
            <w:vMerge/>
          </w:tcPr>
          <w:p w14:paraId="787AF711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20652F8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64DE0F1C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35F68BAD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4E5931E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EDC64C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DD75C"/>
          </w:tcPr>
          <w:p w14:paraId="781200EC" w14:textId="2BD24130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о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DD75C"/>
          </w:tcPr>
          <w:p w14:paraId="65BA6281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642DD4" w14:paraId="4336F1AB" w14:textId="77777777" w:rsidTr="00530CDE">
        <w:trPr>
          <w:trHeight w:val="259"/>
        </w:trPr>
        <w:tc>
          <w:tcPr>
            <w:tcW w:w="2648" w:type="dxa"/>
            <w:vMerge w:val="restart"/>
          </w:tcPr>
          <w:p w14:paraId="5959B9A4" w14:textId="5B8E5C4A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 О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и 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и ра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 (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ћ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ње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 з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 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е к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 и др.)</w:t>
            </w:r>
          </w:p>
        </w:tc>
        <w:tc>
          <w:tcPr>
            <w:tcW w:w="1372" w:type="dxa"/>
            <w:vMerge w:val="restart"/>
          </w:tcPr>
          <w:p w14:paraId="6233ADA8" w14:textId="3690409C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633" w:type="dxa"/>
            <w:vMerge w:val="restart"/>
          </w:tcPr>
          <w:p w14:paraId="7399E124" w14:textId="7201142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 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 с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из ове о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</w:p>
          <w:p w14:paraId="715F1D7B" w14:textId="51DF889D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за 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за 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у к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у См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и и др. 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 ра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</w:p>
        </w:tc>
        <w:tc>
          <w:tcPr>
            <w:tcW w:w="1630" w:type="dxa"/>
            <w:gridSpan w:val="2"/>
            <w:vMerge w:val="restart"/>
          </w:tcPr>
          <w:p w14:paraId="68FAFE2D" w14:textId="56A32F3D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о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у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у</w:t>
            </w:r>
          </w:p>
        </w:tc>
        <w:tc>
          <w:tcPr>
            <w:tcW w:w="536" w:type="dxa"/>
            <w:vMerge w:val="restart"/>
          </w:tcPr>
          <w:p w14:paraId="7FF6065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34" w:type="dxa"/>
            <w:vMerge w:val="restart"/>
          </w:tcPr>
          <w:p w14:paraId="1C5E63CB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61" w:type="dxa"/>
            <w:shd w:val="clear" w:color="auto" w:fill="FFFFFF" w:themeFill="background1"/>
          </w:tcPr>
          <w:p w14:paraId="6C2725F4" w14:textId="49F237BF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џет</w:t>
            </w:r>
          </w:p>
        </w:tc>
        <w:tc>
          <w:tcPr>
            <w:tcW w:w="1997" w:type="dxa"/>
            <w:shd w:val="clear" w:color="auto" w:fill="FFFFFF" w:themeFill="background1"/>
          </w:tcPr>
          <w:p w14:paraId="34E7FF39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642DD4" w14:paraId="6DC6E94A" w14:textId="77777777" w:rsidTr="00530CDE">
        <w:trPr>
          <w:trHeight w:val="259"/>
        </w:trPr>
        <w:tc>
          <w:tcPr>
            <w:tcW w:w="2648" w:type="dxa"/>
            <w:vMerge/>
          </w:tcPr>
          <w:p w14:paraId="2DE1FD4C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51BF0DB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297E4621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6C55243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195C70F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A6557D2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6CE6C257" w14:textId="09E7DDA3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ит</w:t>
            </w:r>
          </w:p>
        </w:tc>
        <w:tc>
          <w:tcPr>
            <w:tcW w:w="1997" w:type="dxa"/>
            <w:shd w:val="clear" w:color="auto" w:fill="FFFFFF" w:themeFill="background1"/>
          </w:tcPr>
          <w:p w14:paraId="6BBA8681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304BF76F" w14:textId="77777777" w:rsidTr="00530CDE">
        <w:trPr>
          <w:trHeight w:val="259"/>
        </w:trPr>
        <w:tc>
          <w:tcPr>
            <w:tcW w:w="2648" w:type="dxa"/>
            <w:vMerge/>
          </w:tcPr>
          <w:p w14:paraId="02F0A16A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646D17C7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483616F2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5E1B10BD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4F5DFFCC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42B067B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61A48090" w14:textId="290C4FAF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је/ Грант</w:t>
            </w:r>
          </w:p>
        </w:tc>
        <w:tc>
          <w:tcPr>
            <w:tcW w:w="1997" w:type="dxa"/>
            <w:shd w:val="clear" w:color="auto" w:fill="FFFFFF" w:themeFill="background1"/>
          </w:tcPr>
          <w:p w14:paraId="7EE4F305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0B267D09" w14:textId="77777777" w:rsidTr="00530CDE">
        <w:trPr>
          <w:trHeight w:val="259"/>
        </w:trPr>
        <w:tc>
          <w:tcPr>
            <w:tcW w:w="2648" w:type="dxa"/>
            <w:vMerge/>
          </w:tcPr>
          <w:p w14:paraId="6D603776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1F3C976A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7289866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20F6603C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26D69B77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216EA84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142F8BF8" w14:textId="02FBD1C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ло</w:t>
            </w:r>
          </w:p>
        </w:tc>
        <w:tc>
          <w:tcPr>
            <w:tcW w:w="1997" w:type="dxa"/>
            <w:shd w:val="clear" w:color="auto" w:fill="FFFFFF" w:themeFill="background1"/>
          </w:tcPr>
          <w:p w14:paraId="7F195D8A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43F78681" w14:textId="77777777" w:rsidTr="00530CDE">
        <w:trPr>
          <w:trHeight w:val="259"/>
        </w:trPr>
        <w:tc>
          <w:tcPr>
            <w:tcW w:w="2648" w:type="dxa"/>
            <w:vMerge/>
          </w:tcPr>
          <w:p w14:paraId="5E97662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71370CF5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67F8F994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558B963B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670F2BC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C0E482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DD75C"/>
          </w:tcPr>
          <w:p w14:paraId="5AF3E7F9" w14:textId="769BA10D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о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DD75C"/>
          </w:tcPr>
          <w:p w14:paraId="5A171E70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642DD4" w14:paraId="67A67E62" w14:textId="77777777" w:rsidTr="00530CDE">
        <w:trPr>
          <w:trHeight w:val="259"/>
        </w:trPr>
        <w:tc>
          <w:tcPr>
            <w:tcW w:w="2648" w:type="dxa"/>
            <w:vMerge w:val="restart"/>
          </w:tcPr>
          <w:p w14:paraId="09EFD836" w14:textId="347D2040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 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 за МЗ (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 и 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и си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р)</w:t>
            </w:r>
          </w:p>
        </w:tc>
        <w:tc>
          <w:tcPr>
            <w:tcW w:w="1372" w:type="dxa"/>
            <w:vMerge w:val="restart"/>
          </w:tcPr>
          <w:p w14:paraId="51463ED2" w14:textId="4BEF3D14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633" w:type="dxa"/>
            <w:vMerge w:val="restart"/>
          </w:tcPr>
          <w:p w14:paraId="0EE4E8C4" w14:textId="79D82B16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т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их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 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 с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ма  </w:t>
            </w:r>
          </w:p>
        </w:tc>
        <w:tc>
          <w:tcPr>
            <w:tcW w:w="1630" w:type="dxa"/>
            <w:gridSpan w:val="2"/>
            <w:vMerge w:val="restart"/>
          </w:tcPr>
          <w:p w14:paraId="7EC25EF2" w14:textId="2F40BC7C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о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у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у</w:t>
            </w:r>
          </w:p>
        </w:tc>
        <w:tc>
          <w:tcPr>
            <w:tcW w:w="536" w:type="dxa"/>
            <w:vMerge w:val="restart"/>
          </w:tcPr>
          <w:p w14:paraId="01C16F84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34" w:type="dxa"/>
            <w:vMerge w:val="restart"/>
          </w:tcPr>
          <w:p w14:paraId="74DFC955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61" w:type="dxa"/>
            <w:shd w:val="clear" w:color="auto" w:fill="FFFFFF" w:themeFill="background1"/>
          </w:tcPr>
          <w:p w14:paraId="483BAC6E" w14:textId="45C48836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џет</w:t>
            </w:r>
          </w:p>
        </w:tc>
        <w:tc>
          <w:tcPr>
            <w:tcW w:w="1997" w:type="dxa"/>
            <w:shd w:val="clear" w:color="auto" w:fill="FFFFFF" w:themeFill="background1"/>
          </w:tcPr>
          <w:p w14:paraId="3452CD9B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642DD4" w14:paraId="7E4302EC" w14:textId="77777777" w:rsidTr="00530CDE">
        <w:trPr>
          <w:trHeight w:val="259"/>
        </w:trPr>
        <w:tc>
          <w:tcPr>
            <w:tcW w:w="2648" w:type="dxa"/>
            <w:vMerge/>
          </w:tcPr>
          <w:p w14:paraId="794B75F3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5EF8F13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0F4BF567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70121907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01570C9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38BD29B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261B498C" w14:textId="631487BF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ит</w:t>
            </w:r>
          </w:p>
        </w:tc>
        <w:tc>
          <w:tcPr>
            <w:tcW w:w="1997" w:type="dxa"/>
            <w:shd w:val="clear" w:color="auto" w:fill="FFFFFF" w:themeFill="background1"/>
          </w:tcPr>
          <w:p w14:paraId="7FE1388A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7F8F8502" w14:textId="77777777" w:rsidTr="00530CDE">
        <w:trPr>
          <w:trHeight w:val="259"/>
        </w:trPr>
        <w:tc>
          <w:tcPr>
            <w:tcW w:w="2648" w:type="dxa"/>
            <w:vMerge/>
          </w:tcPr>
          <w:p w14:paraId="6BD418D5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42C9A262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4C675EF2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34B23F7C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353A3C2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622A8A5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4AAC7AD0" w14:textId="4662479D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је/ Грант</w:t>
            </w:r>
          </w:p>
        </w:tc>
        <w:tc>
          <w:tcPr>
            <w:tcW w:w="1997" w:type="dxa"/>
            <w:shd w:val="clear" w:color="auto" w:fill="FFFFFF" w:themeFill="background1"/>
          </w:tcPr>
          <w:p w14:paraId="55F0523B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3E6C134E" w14:textId="77777777" w:rsidTr="00530CDE">
        <w:trPr>
          <w:trHeight w:val="259"/>
        </w:trPr>
        <w:tc>
          <w:tcPr>
            <w:tcW w:w="2648" w:type="dxa"/>
            <w:vMerge/>
          </w:tcPr>
          <w:p w14:paraId="3FEEAD4A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427ACA9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7BBC0E53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787E7AD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273A76B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8E9661C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7CFEFDE9" w14:textId="290EB87A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ло</w:t>
            </w:r>
          </w:p>
        </w:tc>
        <w:tc>
          <w:tcPr>
            <w:tcW w:w="1997" w:type="dxa"/>
            <w:shd w:val="clear" w:color="auto" w:fill="FFFFFF" w:themeFill="background1"/>
          </w:tcPr>
          <w:p w14:paraId="5D5FC742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71098D48" w14:textId="77777777" w:rsidTr="00530CDE">
        <w:trPr>
          <w:trHeight w:val="259"/>
        </w:trPr>
        <w:tc>
          <w:tcPr>
            <w:tcW w:w="2648" w:type="dxa"/>
            <w:vMerge/>
          </w:tcPr>
          <w:p w14:paraId="532D797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129AAEAB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532B8C12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48A95FFC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24D43166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B77CA47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DD75C"/>
          </w:tcPr>
          <w:p w14:paraId="3D97F6C9" w14:textId="770E45FA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о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DD75C"/>
          </w:tcPr>
          <w:p w14:paraId="09E35391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642DD4" w14:paraId="21D1F718" w14:textId="77777777" w:rsidTr="00530CDE">
        <w:trPr>
          <w:trHeight w:val="259"/>
        </w:trPr>
        <w:tc>
          <w:tcPr>
            <w:tcW w:w="2648" w:type="dxa"/>
            <w:vMerge w:val="restart"/>
          </w:tcPr>
          <w:p w14:paraId="167DF86C" w14:textId="4AECC30C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 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ће о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ње об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 у 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им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 (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 и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,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у обј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их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)</w:t>
            </w:r>
          </w:p>
        </w:tc>
        <w:tc>
          <w:tcPr>
            <w:tcW w:w="1372" w:type="dxa"/>
            <w:vMerge w:val="restart"/>
          </w:tcPr>
          <w:p w14:paraId="79B0050C" w14:textId="7BD02736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633" w:type="dxa"/>
            <w:vMerge w:val="restart"/>
          </w:tcPr>
          <w:p w14:paraId="70BE97F0" w14:textId="33694268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т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их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 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 с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</w:tc>
        <w:tc>
          <w:tcPr>
            <w:tcW w:w="1630" w:type="dxa"/>
            <w:gridSpan w:val="2"/>
            <w:vMerge w:val="restart"/>
          </w:tcPr>
          <w:p w14:paraId="5AD7D8AF" w14:textId="105DE69B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о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у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у</w:t>
            </w:r>
          </w:p>
        </w:tc>
        <w:tc>
          <w:tcPr>
            <w:tcW w:w="536" w:type="dxa"/>
            <w:vMerge w:val="restart"/>
          </w:tcPr>
          <w:p w14:paraId="25A08D37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34" w:type="dxa"/>
            <w:vMerge w:val="restart"/>
          </w:tcPr>
          <w:p w14:paraId="1B563014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61" w:type="dxa"/>
            <w:shd w:val="clear" w:color="auto" w:fill="FFFFFF" w:themeFill="background1"/>
          </w:tcPr>
          <w:p w14:paraId="547F327A" w14:textId="15F2DCE8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џет</w:t>
            </w:r>
          </w:p>
        </w:tc>
        <w:tc>
          <w:tcPr>
            <w:tcW w:w="1997" w:type="dxa"/>
            <w:shd w:val="clear" w:color="auto" w:fill="FFFFFF" w:themeFill="background1"/>
          </w:tcPr>
          <w:p w14:paraId="2EC0498A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642DD4" w14:paraId="3D204770" w14:textId="77777777" w:rsidTr="00530CDE">
        <w:trPr>
          <w:trHeight w:val="259"/>
        </w:trPr>
        <w:tc>
          <w:tcPr>
            <w:tcW w:w="2648" w:type="dxa"/>
            <w:vMerge/>
          </w:tcPr>
          <w:p w14:paraId="0F0123E5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39CAC94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33998942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24336D3D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63F282D7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9926F75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31CAD749" w14:textId="33B6D4F1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ит</w:t>
            </w:r>
          </w:p>
        </w:tc>
        <w:tc>
          <w:tcPr>
            <w:tcW w:w="1997" w:type="dxa"/>
            <w:shd w:val="clear" w:color="auto" w:fill="FFFFFF" w:themeFill="background1"/>
          </w:tcPr>
          <w:p w14:paraId="4DB1E80E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0D2935CC" w14:textId="77777777" w:rsidTr="00530CDE">
        <w:trPr>
          <w:trHeight w:val="259"/>
        </w:trPr>
        <w:tc>
          <w:tcPr>
            <w:tcW w:w="2648" w:type="dxa"/>
            <w:vMerge/>
          </w:tcPr>
          <w:p w14:paraId="1A61722D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2765DDB3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09F6DC18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5E6643C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144433CB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783B33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327DF402" w14:textId="75CE72D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је/ Грант</w:t>
            </w:r>
          </w:p>
        </w:tc>
        <w:tc>
          <w:tcPr>
            <w:tcW w:w="1997" w:type="dxa"/>
            <w:shd w:val="clear" w:color="auto" w:fill="FFFFFF" w:themeFill="background1"/>
          </w:tcPr>
          <w:p w14:paraId="2506B3B7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1286EC27" w14:textId="77777777" w:rsidTr="00530CDE">
        <w:trPr>
          <w:trHeight w:val="259"/>
        </w:trPr>
        <w:tc>
          <w:tcPr>
            <w:tcW w:w="2648" w:type="dxa"/>
            <w:vMerge/>
          </w:tcPr>
          <w:p w14:paraId="01017D13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3127EA97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635F6E88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5F204E47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7567ED7B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F0E72E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585B056C" w14:textId="257F803F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ло</w:t>
            </w:r>
          </w:p>
        </w:tc>
        <w:tc>
          <w:tcPr>
            <w:tcW w:w="1997" w:type="dxa"/>
            <w:shd w:val="clear" w:color="auto" w:fill="FFFFFF" w:themeFill="background1"/>
          </w:tcPr>
          <w:p w14:paraId="36EBE397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4620ED69" w14:textId="77777777" w:rsidTr="00530CDE">
        <w:trPr>
          <w:trHeight w:val="259"/>
        </w:trPr>
        <w:tc>
          <w:tcPr>
            <w:tcW w:w="2648" w:type="dxa"/>
            <w:vMerge/>
          </w:tcPr>
          <w:p w14:paraId="5D1E54E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6FAC1FB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3949D513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607FFDB6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293517B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4DBB732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DD75C"/>
          </w:tcPr>
          <w:p w14:paraId="2C0FF2B3" w14:textId="52B6C04E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о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DD75C"/>
          </w:tcPr>
          <w:p w14:paraId="7ADE8854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642DD4" w14:paraId="1C0A72B4" w14:textId="77777777" w:rsidTr="00530CDE">
        <w:trPr>
          <w:trHeight w:val="259"/>
        </w:trPr>
        <w:tc>
          <w:tcPr>
            <w:tcW w:w="2648" w:type="dxa"/>
            <w:vMerge w:val="restart"/>
          </w:tcPr>
          <w:p w14:paraId="7840A863" w14:textId="6829FBB5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 Об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ње з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х д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 у 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им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</w:t>
            </w:r>
          </w:p>
        </w:tc>
        <w:tc>
          <w:tcPr>
            <w:tcW w:w="1372" w:type="dxa"/>
            <w:vMerge w:val="restart"/>
          </w:tcPr>
          <w:p w14:paraId="6388D699" w14:textId="1840BAB5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633" w:type="dxa"/>
            <w:vMerge w:val="restart"/>
          </w:tcPr>
          <w:p w14:paraId="139D965C" w14:textId="61B33CA5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т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их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 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 с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</w:tc>
        <w:tc>
          <w:tcPr>
            <w:tcW w:w="1630" w:type="dxa"/>
            <w:gridSpan w:val="2"/>
            <w:vMerge w:val="restart"/>
          </w:tcPr>
          <w:p w14:paraId="1F9DF4AE" w14:textId="03B7D4FF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о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у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у</w:t>
            </w:r>
          </w:p>
        </w:tc>
        <w:tc>
          <w:tcPr>
            <w:tcW w:w="536" w:type="dxa"/>
            <w:vMerge w:val="restart"/>
          </w:tcPr>
          <w:p w14:paraId="09C085F7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34" w:type="dxa"/>
            <w:vMerge w:val="restart"/>
          </w:tcPr>
          <w:p w14:paraId="39E0048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61" w:type="dxa"/>
            <w:shd w:val="clear" w:color="auto" w:fill="FFFFFF" w:themeFill="background1"/>
          </w:tcPr>
          <w:p w14:paraId="621AD143" w14:textId="59F1E289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џет</w:t>
            </w:r>
          </w:p>
        </w:tc>
        <w:tc>
          <w:tcPr>
            <w:tcW w:w="1997" w:type="dxa"/>
            <w:shd w:val="clear" w:color="auto" w:fill="FFFFFF" w:themeFill="background1"/>
          </w:tcPr>
          <w:p w14:paraId="39DADAD8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000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642DD4" w14:paraId="10680464" w14:textId="77777777" w:rsidTr="00530CDE">
        <w:trPr>
          <w:trHeight w:val="259"/>
        </w:trPr>
        <w:tc>
          <w:tcPr>
            <w:tcW w:w="2648" w:type="dxa"/>
            <w:vMerge/>
          </w:tcPr>
          <w:p w14:paraId="57DF1BE3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253DABA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49EF1DDA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75591B85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7681A9A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756AB42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02F4EE5A" w14:textId="3AFBE684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ит</w:t>
            </w:r>
          </w:p>
        </w:tc>
        <w:tc>
          <w:tcPr>
            <w:tcW w:w="1997" w:type="dxa"/>
            <w:shd w:val="clear" w:color="auto" w:fill="FFFFFF" w:themeFill="background1"/>
          </w:tcPr>
          <w:p w14:paraId="0968B157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745D0FC2" w14:textId="77777777" w:rsidTr="00530CDE">
        <w:trPr>
          <w:trHeight w:val="259"/>
        </w:trPr>
        <w:tc>
          <w:tcPr>
            <w:tcW w:w="2648" w:type="dxa"/>
            <w:vMerge/>
          </w:tcPr>
          <w:p w14:paraId="017D3A21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3C2BA4F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716591C8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609689C2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0A2FCB1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68F159C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1A3CDCDD" w14:textId="2A287048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је/ Грант</w:t>
            </w:r>
          </w:p>
        </w:tc>
        <w:tc>
          <w:tcPr>
            <w:tcW w:w="1997" w:type="dxa"/>
            <w:shd w:val="clear" w:color="auto" w:fill="FFFFFF" w:themeFill="background1"/>
          </w:tcPr>
          <w:p w14:paraId="2BF1BFEF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5B834DFE" w14:textId="77777777" w:rsidTr="00530CDE">
        <w:trPr>
          <w:trHeight w:val="259"/>
        </w:trPr>
        <w:tc>
          <w:tcPr>
            <w:tcW w:w="2648" w:type="dxa"/>
            <w:vMerge/>
          </w:tcPr>
          <w:p w14:paraId="313280C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79845E4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66221599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44A36AD2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4C45C4C4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B9A822C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6180AC32" w14:textId="75775CD4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ло</w:t>
            </w:r>
          </w:p>
        </w:tc>
        <w:tc>
          <w:tcPr>
            <w:tcW w:w="1997" w:type="dxa"/>
            <w:shd w:val="clear" w:color="auto" w:fill="FFFFFF" w:themeFill="background1"/>
          </w:tcPr>
          <w:p w14:paraId="205AEEAE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42DD4" w14:paraId="7420F86E" w14:textId="77777777" w:rsidTr="00530CDE">
        <w:trPr>
          <w:trHeight w:val="259"/>
        </w:trPr>
        <w:tc>
          <w:tcPr>
            <w:tcW w:w="2648" w:type="dxa"/>
            <w:vMerge/>
          </w:tcPr>
          <w:p w14:paraId="5753FFBC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4C86AFC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661349E0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0D0600A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3A52C355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41C591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DD75C"/>
          </w:tcPr>
          <w:p w14:paraId="1E938115" w14:textId="1C14D049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о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DD75C"/>
          </w:tcPr>
          <w:p w14:paraId="1BCBCA6A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000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642DD4" w14:paraId="16614B3C" w14:textId="77777777" w:rsidTr="00530CDE">
        <w:trPr>
          <w:trHeight w:val="259"/>
        </w:trPr>
        <w:tc>
          <w:tcPr>
            <w:tcW w:w="2648" w:type="dxa"/>
            <w:vMerge w:val="restart"/>
          </w:tcPr>
          <w:p w14:paraId="2FE78F72" w14:textId="66659BE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0.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а 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</w:t>
            </w:r>
          </w:p>
          <w:p w14:paraId="6176C913" w14:textId="3308D472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упр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р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и 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књ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)</w:t>
            </w:r>
          </w:p>
        </w:tc>
        <w:tc>
          <w:tcPr>
            <w:tcW w:w="1372" w:type="dxa"/>
            <w:vMerge w:val="restart"/>
          </w:tcPr>
          <w:p w14:paraId="250CD4BE" w14:textId="16847CFC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633" w:type="dxa"/>
            <w:vMerge w:val="restart"/>
          </w:tcPr>
          <w:p w14:paraId="784A33A5" w14:textId="120671F9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т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 ст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 с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</w:tc>
        <w:tc>
          <w:tcPr>
            <w:tcW w:w="1630" w:type="dxa"/>
            <w:gridSpan w:val="2"/>
            <w:vMerge w:val="restart"/>
          </w:tcPr>
          <w:p w14:paraId="51AC2ABD" w14:textId="02FC6104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о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у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у</w:t>
            </w:r>
          </w:p>
        </w:tc>
        <w:tc>
          <w:tcPr>
            <w:tcW w:w="536" w:type="dxa"/>
            <w:vMerge w:val="restart"/>
          </w:tcPr>
          <w:p w14:paraId="54F080C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34" w:type="dxa"/>
            <w:vMerge w:val="restart"/>
          </w:tcPr>
          <w:p w14:paraId="2989569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14CCBCB3" w14:textId="72490A2F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џет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D6FD594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7F225612" w14:textId="77777777" w:rsidTr="00530CDE">
        <w:trPr>
          <w:trHeight w:val="259"/>
        </w:trPr>
        <w:tc>
          <w:tcPr>
            <w:tcW w:w="2648" w:type="dxa"/>
            <w:vMerge/>
          </w:tcPr>
          <w:p w14:paraId="2D9006AD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095CF87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4EB38F24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5987499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361F2D2D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514F2D5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FB4CD43" w14:textId="095A675B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ит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6337529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02823B26" w14:textId="77777777" w:rsidTr="00530CDE">
        <w:trPr>
          <w:trHeight w:val="259"/>
        </w:trPr>
        <w:tc>
          <w:tcPr>
            <w:tcW w:w="2648" w:type="dxa"/>
            <w:vMerge/>
          </w:tcPr>
          <w:p w14:paraId="634CE8D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188EA847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33DA6989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5D0F7A05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35C8F612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994EBB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1241A95" w14:textId="27B3B6E9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је/ Грант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411CA211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63F97B25" w14:textId="77777777" w:rsidTr="00530CDE">
        <w:trPr>
          <w:trHeight w:val="259"/>
        </w:trPr>
        <w:tc>
          <w:tcPr>
            <w:tcW w:w="2648" w:type="dxa"/>
            <w:vMerge/>
          </w:tcPr>
          <w:p w14:paraId="5923D38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4E76E12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41A75580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4B87F746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3A26283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4E1ECD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4A480803" w14:textId="31A2B36A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ло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48684A5C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544C5A36" w14:textId="77777777" w:rsidTr="00530CDE">
        <w:trPr>
          <w:trHeight w:val="259"/>
        </w:trPr>
        <w:tc>
          <w:tcPr>
            <w:tcW w:w="2648" w:type="dxa"/>
            <w:vMerge/>
          </w:tcPr>
          <w:p w14:paraId="74F61E7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20FBCE3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7723E288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36B67C95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11D63FAA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35526E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DD75C"/>
          </w:tcPr>
          <w:p w14:paraId="54C39848" w14:textId="5CE7B889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о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DD75C"/>
          </w:tcPr>
          <w:p w14:paraId="6EB5ECDA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642DD4" w14:paraId="56A082A2" w14:textId="77777777" w:rsidTr="00530CDE">
        <w:trPr>
          <w:trHeight w:val="276"/>
        </w:trPr>
        <w:tc>
          <w:tcPr>
            <w:tcW w:w="2648" w:type="dxa"/>
            <w:vMerge w:val="restart"/>
          </w:tcPr>
          <w:p w14:paraId="102D9C91" w14:textId="71A98325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1. 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но 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</w:p>
          <w:p w14:paraId="40DC1D13" w14:textId="3E60E8FC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р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за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је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н 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 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н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)</w:t>
            </w:r>
          </w:p>
          <w:p w14:paraId="575436CC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</w:tcPr>
          <w:p w14:paraId="54C7023B" w14:textId="0DE7AA2E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633" w:type="dxa"/>
            <w:vMerge w:val="restart"/>
          </w:tcPr>
          <w:p w14:paraId="71AD6E44" w14:textId="130A473C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т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 ст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 с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  <w:p w14:paraId="256C28EE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16B0076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0FD8C14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 w:val="restart"/>
          </w:tcPr>
          <w:p w14:paraId="59F3B39B" w14:textId="549BBFEA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о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у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у</w:t>
            </w:r>
          </w:p>
        </w:tc>
        <w:tc>
          <w:tcPr>
            <w:tcW w:w="536" w:type="dxa"/>
            <w:vMerge w:val="restart"/>
          </w:tcPr>
          <w:p w14:paraId="753E211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34" w:type="dxa"/>
            <w:vMerge w:val="restart"/>
          </w:tcPr>
          <w:p w14:paraId="6B876842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44B79926" w14:textId="0460C6B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џет</w:t>
            </w:r>
          </w:p>
        </w:tc>
        <w:tc>
          <w:tcPr>
            <w:tcW w:w="1997" w:type="dxa"/>
            <w:shd w:val="clear" w:color="auto" w:fill="FFFFFF" w:themeFill="background1"/>
          </w:tcPr>
          <w:p w14:paraId="527B134E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6CCAAD53" w14:textId="77777777" w:rsidTr="00530CDE">
        <w:trPr>
          <w:trHeight w:val="276"/>
        </w:trPr>
        <w:tc>
          <w:tcPr>
            <w:tcW w:w="2648" w:type="dxa"/>
            <w:vMerge/>
          </w:tcPr>
          <w:p w14:paraId="66C05EE2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7D0502BA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444698B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635DD47C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21AD8CBD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9FCF386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18170C63" w14:textId="07B696A1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ит</w:t>
            </w:r>
          </w:p>
        </w:tc>
        <w:tc>
          <w:tcPr>
            <w:tcW w:w="1997" w:type="dxa"/>
            <w:shd w:val="clear" w:color="auto" w:fill="FFFFFF" w:themeFill="background1"/>
          </w:tcPr>
          <w:p w14:paraId="4742E7FD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18D72852" w14:textId="77777777" w:rsidTr="00530CDE">
        <w:trPr>
          <w:trHeight w:val="276"/>
        </w:trPr>
        <w:tc>
          <w:tcPr>
            <w:tcW w:w="2648" w:type="dxa"/>
            <w:vMerge/>
          </w:tcPr>
          <w:p w14:paraId="36682FE1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5601A5C6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1841915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2672A754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178A15BD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770AD6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8BA3086" w14:textId="2A097C66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је/ Грант</w:t>
            </w:r>
          </w:p>
        </w:tc>
        <w:tc>
          <w:tcPr>
            <w:tcW w:w="1997" w:type="dxa"/>
            <w:shd w:val="clear" w:color="auto" w:fill="FFFFFF" w:themeFill="background1"/>
          </w:tcPr>
          <w:p w14:paraId="09E45D2C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2164EC26" w14:textId="77777777" w:rsidTr="00530CDE">
        <w:trPr>
          <w:trHeight w:val="276"/>
        </w:trPr>
        <w:tc>
          <w:tcPr>
            <w:tcW w:w="2648" w:type="dxa"/>
            <w:vMerge/>
          </w:tcPr>
          <w:p w14:paraId="11328245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59BC588C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299DD7A4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27666DD2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1F8FD075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B3CD0B3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171F45B6" w14:textId="24D6F6DE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ло</w:t>
            </w:r>
          </w:p>
        </w:tc>
        <w:tc>
          <w:tcPr>
            <w:tcW w:w="1997" w:type="dxa"/>
            <w:shd w:val="clear" w:color="auto" w:fill="FFFFFF" w:themeFill="background1"/>
          </w:tcPr>
          <w:p w14:paraId="25C21323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27123AAE" w14:textId="77777777" w:rsidTr="00530CDE">
        <w:trPr>
          <w:trHeight w:val="276"/>
        </w:trPr>
        <w:tc>
          <w:tcPr>
            <w:tcW w:w="2648" w:type="dxa"/>
            <w:vMerge/>
          </w:tcPr>
          <w:p w14:paraId="37C43DC1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7E81E7A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58A204DB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5AA12F22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749A0291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53615F0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DD75C"/>
          </w:tcPr>
          <w:p w14:paraId="5986533F" w14:textId="7D355F0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о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DD75C"/>
          </w:tcPr>
          <w:p w14:paraId="11348656" w14:textId="77777777" w:rsidR="00901470" w:rsidRPr="00642DD4" w:rsidRDefault="00901470" w:rsidP="00530CDE">
            <w:pPr>
              <w:pStyle w:val="TableParagraph"/>
              <w:tabs>
                <w:tab w:val="center" w:pos="420"/>
                <w:tab w:val="right" w:pos="8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642DD4" w14:paraId="5DF44092" w14:textId="77777777" w:rsidTr="00530CDE">
        <w:trPr>
          <w:trHeight w:val="276"/>
        </w:trPr>
        <w:tc>
          <w:tcPr>
            <w:tcW w:w="2648" w:type="dxa"/>
            <w:vMerge w:val="restart"/>
          </w:tcPr>
          <w:p w14:paraId="0161E9D9" w14:textId="42D04763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2.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љ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љу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м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у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  <w:p w14:paraId="2454EBFF" w14:textId="253C4AFE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р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, 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ра, оц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,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, дисц и мат. 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ст, ј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,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ув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,</w:t>
            </w:r>
          </w:p>
          <w:p w14:paraId="68EE5806" w14:textId="19D42470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е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2" w:type="dxa"/>
            <w:vMerge w:val="restart"/>
          </w:tcPr>
          <w:p w14:paraId="1AB3C0FA" w14:textId="002B4ECD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633" w:type="dxa"/>
            <w:vMerge w:val="restart"/>
          </w:tcPr>
          <w:p w14:paraId="7CFEEA11" w14:textId="33E225C1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е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и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и се 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е на 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из 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</w:t>
            </w:r>
          </w:p>
        </w:tc>
        <w:tc>
          <w:tcPr>
            <w:tcW w:w="1630" w:type="dxa"/>
            <w:gridSpan w:val="2"/>
            <w:vMerge w:val="restart"/>
          </w:tcPr>
          <w:p w14:paraId="5A6697AB" w14:textId="6611B0D4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о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у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у</w:t>
            </w:r>
          </w:p>
        </w:tc>
        <w:tc>
          <w:tcPr>
            <w:tcW w:w="536" w:type="dxa"/>
            <w:vMerge w:val="restart"/>
          </w:tcPr>
          <w:p w14:paraId="2CD560F3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34" w:type="dxa"/>
            <w:vMerge w:val="restart"/>
          </w:tcPr>
          <w:p w14:paraId="10F51E5A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69A0E88" w14:textId="2105870E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џет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7F2C34D8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3515CE0E" w14:textId="77777777" w:rsidTr="00530CDE">
        <w:trPr>
          <w:trHeight w:val="276"/>
        </w:trPr>
        <w:tc>
          <w:tcPr>
            <w:tcW w:w="2648" w:type="dxa"/>
            <w:vMerge/>
          </w:tcPr>
          <w:p w14:paraId="7E5E15D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7A792CD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15BA8D2D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30C6B311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51D0641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29CF384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1A36E007" w14:textId="5E92AC8D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ит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463D348D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3C076F92" w14:textId="77777777" w:rsidTr="00530CDE">
        <w:trPr>
          <w:trHeight w:val="276"/>
        </w:trPr>
        <w:tc>
          <w:tcPr>
            <w:tcW w:w="2648" w:type="dxa"/>
            <w:vMerge/>
          </w:tcPr>
          <w:p w14:paraId="208EB7D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1E2F9B42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2363F8E3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4D4FE1F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0C9DE30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01C6DC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7DAB142C" w14:textId="2C561462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је/ Грант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731C962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4F864FDF" w14:textId="77777777" w:rsidTr="00530CDE">
        <w:trPr>
          <w:trHeight w:val="276"/>
        </w:trPr>
        <w:tc>
          <w:tcPr>
            <w:tcW w:w="2648" w:type="dxa"/>
            <w:vMerge/>
          </w:tcPr>
          <w:p w14:paraId="04500C02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0DE965A6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4DED3844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209473E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7A30222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39B81A5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1FC96F6F" w14:textId="4E984A38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ло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DC4BCA9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027B00B4" w14:textId="77777777" w:rsidTr="00530CDE">
        <w:trPr>
          <w:trHeight w:val="276"/>
        </w:trPr>
        <w:tc>
          <w:tcPr>
            <w:tcW w:w="2648" w:type="dxa"/>
            <w:vMerge/>
          </w:tcPr>
          <w:p w14:paraId="6EB30BDB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65DAB556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126B89EC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4296E8D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32706717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D2F9A0D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DD75C"/>
          </w:tcPr>
          <w:p w14:paraId="46359D25" w14:textId="74C5EAA3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о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DD75C"/>
          </w:tcPr>
          <w:p w14:paraId="11DA65AB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642DD4" w14:paraId="0C1CB01A" w14:textId="77777777" w:rsidTr="00530CDE">
        <w:trPr>
          <w:trHeight w:val="276"/>
        </w:trPr>
        <w:tc>
          <w:tcPr>
            <w:tcW w:w="2648" w:type="dxa"/>
            <w:vMerge w:val="restart"/>
          </w:tcPr>
          <w:p w14:paraId="43D6B9FB" w14:textId="658A655B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 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</w:t>
            </w:r>
          </w:p>
          <w:p w14:paraId="1FA99BB1" w14:textId="5D2ED7D4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м п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, ов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,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м и о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е, п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пр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и,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м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би на рад 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,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књ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)</w:t>
            </w:r>
          </w:p>
        </w:tc>
        <w:tc>
          <w:tcPr>
            <w:tcW w:w="1372" w:type="dxa"/>
            <w:vMerge w:val="restart"/>
          </w:tcPr>
          <w:p w14:paraId="48C6A70C" w14:textId="59958D22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633" w:type="dxa"/>
            <w:vMerge w:val="restart"/>
          </w:tcPr>
          <w:p w14:paraId="080357B9" w14:textId="385AA7B4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е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proofErr w:type="spellEnd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п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у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spellEnd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т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1630" w:type="dxa"/>
            <w:gridSpan w:val="2"/>
            <w:vMerge w:val="restart"/>
          </w:tcPr>
          <w:p w14:paraId="0348F7F4" w14:textId="4370FB6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о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у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у</w:t>
            </w:r>
          </w:p>
        </w:tc>
        <w:tc>
          <w:tcPr>
            <w:tcW w:w="536" w:type="dxa"/>
            <w:vMerge w:val="restart"/>
          </w:tcPr>
          <w:p w14:paraId="215CF16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34" w:type="dxa"/>
            <w:vMerge w:val="restart"/>
          </w:tcPr>
          <w:p w14:paraId="05A5EB3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493E6671" w14:textId="4A879E84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џет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79ECCA60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47FFB020" w14:textId="77777777" w:rsidTr="00530CDE">
        <w:trPr>
          <w:trHeight w:val="276"/>
        </w:trPr>
        <w:tc>
          <w:tcPr>
            <w:tcW w:w="2648" w:type="dxa"/>
            <w:vMerge/>
          </w:tcPr>
          <w:p w14:paraId="439C863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66D61C0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3EFF661B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66FD00E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1318C217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7DA9EDC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90D21BB" w14:textId="5676CC9D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ит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7D3EB88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572C4855" w14:textId="77777777" w:rsidTr="00530CDE">
        <w:trPr>
          <w:trHeight w:val="276"/>
        </w:trPr>
        <w:tc>
          <w:tcPr>
            <w:tcW w:w="2648" w:type="dxa"/>
            <w:vMerge/>
          </w:tcPr>
          <w:p w14:paraId="37148ECC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2AB6F36A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47A4F20A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1DE63CE1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24BA5603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B82758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76E2831E" w14:textId="52CFB086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је/ Грант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ACD0B02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1EB826BD" w14:textId="77777777" w:rsidTr="00530CDE">
        <w:trPr>
          <w:trHeight w:val="276"/>
        </w:trPr>
        <w:tc>
          <w:tcPr>
            <w:tcW w:w="2648" w:type="dxa"/>
            <w:vMerge/>
          </w:tcPr>
          <w:p w14:paraId="58DFC16A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1B0BE5DD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327E0768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27EEFC7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16595434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C000DFA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9252DC7" w14:textId="064C44E2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ло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1259EBCF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4126922F" w14:textId="77777777" w:rsidTr="00530CDE">
        <w:trPr>
          <w:trHeight w:val="276"/>
        </w:trPr>
        <w:tc>
          <w:tcPr>
            <w:tcW w:w="2648" w:type="dxa"/>
            <w:vMerge/>
          </w:tcPr>
          <w:p w14:paraId="19B2DF87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7E3600BA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78C6D2BB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7E8F572D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5C10544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97F1105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DD75C"/>
          </w:tcPr>
          <w:p w14:paraId="1ABCE11C" w14:textId="6377B01B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о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DD75C"/>
          </w:tcPr>
          <w:p w14:paraId="5B149F0D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642DD4" w14:paraId="0A93E052" w14:textId="77777777" w:rsidTr="00530CDE">
        <w:trPr>
          <w:trHeight w:val="276"/>
        </w:trPr>
        <w:tc>
          <w:tcPr>
            <w:tcW w:w="2648" w:type="dxa"/>
            <w:vMerge w:val="restart"/>
          </w:tcPr>
          <w:p w14:paraId="7FC2F474" w14:textId="5F7FAD28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4. 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-тех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 за 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е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</w:t>
            </w:r>
          </w:p>
          <w:p w14:paraId="75290F1B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58082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FE53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</w:tcPr>
          <w:p w14:paraId="095AA2EB" w14:textId="735E0D20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633" w:type="dxa"/>
            <w:vMerge w:val="restart"/>
          </w:tcPr>
          <w:p w14:paraId="7528BC9A" w14:textId="57F97019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о </w:t>
            </w:r>
            <w:proofErr w:type="spellStart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п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у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spellEnd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сних</w:t>
            </w:r>
            <w:proofErr w:type="spellEnd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</w:p>
        </w:tc>
        <w:tc>
          <w:tcPr>
            <w:tcW w:w="1630" w:type="dxa"/>
            <w:gridSpan w:val="2"/>
            <w:vMerge w:val="restart"/>
          </w:tcPr>
          <w:p w14:paraId="36D858BB" w14:textId="67A6CD95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о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у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у</w:t>
            </w:r>
          </w:p>
        </w:tc>
        <w:tc>
          <w:tcPr>
            <w:tcW w:w="536" w:type="dxa"/>
            <w:vMerge w:val="restart"/>
          </w:tcPr>
          <w:p w14:paraId="24D0D04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34" w:type="dxa"/>
            <w:vMerge w:val="restart"/>
          </w:tcPr>
          <w:p w14:paraId="79D3258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3453C845" w14:textId="2E1ED9EB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џет</w:t>
            </w:r>
          </w:p>
        </w:tc>
        <w:tc>
          <w:tcPr>
            <w:tcW w:w="1997" w:type="dxa"/>
            <w:shd w:val="clear" w:color="auto" w:fill="FFFFFF" w:themeFill="background1"/>
          </w:tcPr>
          <w:p w14:paraId="0D36CE45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3B4B1B20" w14:textId="77777777" w:rsidTr="00530CDE">
        <w:trPr>
          <w:trHeight w:val="276"/>
        </w:trPr>
        <w:tc>
          <w:tcPr>
            <w:tcW w:w="2648" w:type="dxa"/>
            <w:vMerge/>
          </w:tcPr>
          <w:p w14:paraId="6611668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44983B57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1F2945B6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0D640713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517020F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55ADA55B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1AD770B" w14:textId="7D2329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ит</w:t>
            </w:r>
          </w:p>
        </w:tc>
        <w:tc>
          <w:tcPr>
            <w:tcW w:w="1997" w:type="dxa"/>
            <w:shd w:val="clear" w:color="auto" w:fill="FFFFFF" w:themeFill="background1"/>
          </w:tcPr>
          <w:p w14:paraId="76BC9272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4CC03C3C" w14:textId="77777777" w:rsidTr="00530CDE">
        <w:trPr>
          <w:trHeight w:val="276"/>
        </w:trPr>
        <w:tc>
          <w:tcPr>
            <w:tcW w:w="2648" w:type="dxa"/>
            <w:vMerge/>
          </w:tcPr>
          <w:p w14:paraId="4B5C60D5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31FBACC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1F2079F5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3BF364CD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036EDA2D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EB4B1A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5116F67" w14:textId="678E7B0A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је/ Грант</w:t>
            </w:r>
          </w:p>
        </w:tc>
        <w:tc>
          <w:tcPr>
            <w:tcW w:w="1997" w:type="dxa"/>
            <w:shd w:val="clear" w:color="auto" w:fill="FFFFFF" w:themeFill="background1"/>
          </w:tcPr>
          <w:p w14:paraId="08EB7A51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0875893F" w14:textId="77777777" w:rsidTr="00530CDE">
        <w:trPr>
          <w:trHeight w:val="276"/>
        </w:trPr>
        <w:tc>
          <w:tcPr>
            <w:tcW w:w="2648" w:type="dxa"/>
            <w:vMerge/>
          </w:tcPr>
          <w:p w14:paraId="05D3963A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2136ED0A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5330546D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0023B17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745CE4B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ABF5EA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A9F25D5" w14:textId="5735A4BD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ло</w:t>
            </w:r>
          </w:p>
        </w:tc>
        <w:tc>
          <w:tcPr>
            <w:tcW w:w="1997" w:type="dxa"/>
            <w:shd w:val="clear" w:color="auto" w:fill="FFFFFF" w:themeFill="background1"/>
          </w:tcPr>
          <w:p w14:paraId="167B04D8" w14:textId="77777777" w:rsidR="00901470" w:rsidRPr="00642DD4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47FBFAA6" w14:textId="77777777" w:rsidTr="00530CDE">
        <w:trPr>
          <w:trHeight w:val="276"/>
        </w:trPr>
        <w:tc>
          <w:tcPr>
            <w:tcW w:w="2648" w:type="dxa"/>
            <w:vMerge/>
          </w:tcPr>
          <w:p w14:paraId="201EE0E6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5BA69512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20B1B240" w14:textId="77777777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5C100B81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6E962DED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26CC3AD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DD75C"/>
          </w:tcPr>
          <w:p w14:paraId="719B90F2" w14:textId="04A961DB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о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DD75C"/>
          </w:tcPr>
          <w:p w14:paraId="78149097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642DD4" w14:paraId="4281059E" w14:textId="77777777" w:rsidTr="00530CDE">
        <w:trPr>
          <w:trHeight w:val="276"/>
        </w:trPr>
        <w:tc>
          <w:tcPr>
            <w:tcW w:w="2648" w:type="dxa"/>
            <w:vMerge w:val="restart"/>
          </w:tcPr>
          <w:p w14:paraId="28CB8DA5" w14:textId="5D63B67D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642D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. 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и н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ор над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м 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ом</w:t>
            </w:r>
          </w:p>
          <w:p w14:paraId="2405B687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82CBE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92461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</w:tcPr>
          <w:p w14:paraId="67956F48" w14:textId="01F80EA8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633" w:type="dxa"/>
            <w:vMerge w:val="restart"/>
          </w:tcPr>
          <w:p w14:paraId="6ADB1963" w14:textId="37721B04" w:rsidR="00901470" w:rsidRPr="00642DD4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ост, та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ст и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д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ст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г 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</w:tc>
        <w:tc>
          <w:tcPr>
            <w:tcW w:w="1630" w:type="dxa"/>
            <w:gridSpan w:val="2"/>
            <w:vMerge w:val="restart"/>
          </w:tcPr>
          <w:p w14:paraId="7269CAF2" w14:textId="48850504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о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у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у</w:t>
            </w:r>
          </w:p>
        </w:tc>
        <w:tc>
          <w:tcPr>
            <w:tcW w:w="536" w:type="dxa"/>
            <w:vMerge w:val="restart"/>
          </w:tcPr>
          <w:p w14:paraId="5F9B99FA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34" w:type="dxa"/>
            <w:vMerge w:val="restart"/>
          </w:tcPr>
          <w:p w14:paraId="6F6EF39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E83FE04" w14:textId="50EC235D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џет</w:t>
            </w:r>
          </w:p>
        </w:tc>
        <w:tc>
          <w:tcPr>
            <w:tcW w:w="1997" w:type="dxa"/>
            <w:shd w:val="clear" w:color="auto" w:fill="FFFFFF" w:themeFill="background1"/>
          </w:tcPr>
          <w:p w14:paraId="78B4933A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4248DC7A" w14:textId="77777777" w:rsidTr="00530CDE">
        <w:trPr>
          <w:trHeight w:val="276"/>
        </w:trPr>
        <w:tc>
          <w:tcPr>
            <w:tcW w:w="2648" w:type="dxa"/>
            <w:vMerge/>
          </w:tcPr>
          <w:p w14:paraId="6AC1474D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13D94B10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1221627B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25CBCEF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16CFC21C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B56609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7BC5934B" w14:textId="68AC9A8A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ит</w:t>
            </w:r>
          </w:p>
        </w:tc>
        <w:tc>
          <w:tcPr>
            <w:tcW w:w="1997" w:type="dxa"/>
            <w:shd w:val="clear" w:color="auto" w:fill="FFFFFF" w:themeFill="background1"/>
          </w:tcPr>
          <w:p w14:paraId="65B094C9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52CD0FDF" w14:textId="77777777" w:rsidTr="00530CDE">
        <w:trPr>
          <w:trHeight w:val="276"/>
        </w:trPr>
        <w:tc>
          <w:tcPr>
            <w:tcW w:w="2648" w:type="dxa"/>
            <w:vMerge/>
          </w:tcPr>
          <w:p w14:paraId="003F1F06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1095CF7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5E450177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18561665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39A5D66A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A1F836A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16014A5C" w14:textId="15B08331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је/ Грант</w:t>
            </w:r>
          </w:p>
        </w:tc>
        <w:tc>
          <w:tcPr>
            <w:tcW w:w="1997" w:type="dxa"/>
            <w:shd w:val="clear" w:color="auto" w:fill="FFFFFF" w:themeFill="background1"/>
          </w:tcPr>
          <w:p w14:paraId="4A8E5E86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13ABCC25" w14:textId="77777777" w:rsidTr="00530CDE">
        <w:trPr>
          <w:trHeight w:val="276"/>
        </w:trPr>
        <w:tc>
          <w:tcPr>
            <w:tcW w:w="2648" w:type="dxa"/>
            <w:vMerge/>
          </w:tcPr>
          <w:p w14:paraId="1FE6CC02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742D3513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14:paraId="055A1DA1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14:paraId="6D2F6966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14:paraId="4EEB6BE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8988FA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4FCC0615" w14:textId="02562820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ло</w:t>
            </w:r>
          </w:p>
        </w:tc>
        <w:tc>
          <w:tcPr>
            <w:tcW w:w="1997" w:type="dxa"/>
            <w:shd w:val="clear" w:color="auto" w:fill="FFFFFF" w:themeFill="background1"/>
          </w:tcPr>
          <w:p w14:paraId="61123C9A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42DD4" w14:paraId="2405144C" w14:textId="77777777" w:rsidTr="00530CDE">
        <w:trPr>
          <w:trHeight w:val="276"/>
        </w:trPr>
        <w:tc>
          <w:tcPr>
            <w:tcW w:w="2648" w:type="dxa"/>
            <w:vMerge/>
            <w:tcBorders>
              <w:bottom w:val="single" w:sz="4" w:space="0" w:color="231F20"/>
            </w:tcBorders>
          </w:tcPr>
          <w:p w14:paraId="40C36602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4" w:space="0" w:color="231F20"/>
            </w:tcBorders>
          </w:tcPr>
          <w:p w14:paraId="232D27E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bottom w:val="single" w:sz="4" w:space="0" w:color="231F20"/>
            </w:tcBorders>
          </w:tcPr>
          <w:p w14:paraId="1660A635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bottom w:val="single" w:sz="4" w:space="0" w:color="231F20"/>
            </w:tcBorders>
          </w:tcPr>
          <w:p w14:paraId="14D4F834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4" w:space="0" w:color="231F20"/>
            </w:tcBorders>
          </w:tcPr>
          <w:p w14:paraId="4942982A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231F20"/>
            </w:tcBorders>
          </w:tcPr>
          <w:p w14:paraId="1AD462B8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231F20"/>
            </w:tcBorders>
            <w:shd w:val="clear" w:color="auto" w:fill="FDD75C"/>
          </w:tcPr>
          <w:p w14:paraId="60DBF00E" w14:textId="53046B96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о</w:t>
            </w:r>
          </w:p>
        </w:tc>
        <w:tc>
          <w:tcPr>
            <w:tcW w:w="1997" w:type="dxa"/>
            <w:tcBorders>
              <w:bottom w:val="single" w:sz="4" w:space="0" w:color="231F20"/>
            </w:tcBorders>
            <w:shd w:val="clear" w:color="auto" w:fill="FDD75C"/>
          </w:tcPr>
          <w:p w14:paraId="7095204D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2D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642DD4" w14:paraId="7AFB3655" w14:textId="77777777" w:rsidTr="00530CDE">
        <w:trPr>
          <w:trHeight w:val="259"/>
        </w:trPr>
        <w:tc>
          <w:tcPr>
            <w:tcW w:w="10255" w:type="dxa"/>
            <w:gridSpan w:val="7"/>
            <w:vMerge w:val="restart"/>
            <w:shd w:val="clear" w:color="auto" w:fill="F57F28"/>
          </w:tcPr>
          <w:p w14:paraId="71E877DB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4AFB00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8C252A" w14:textId="70213A12" w:rsidR="00901470" w:rsidRPr="00642DD4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лежн</w:t>
            </w:r>
            <w:proofErr w:type="spellEnd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ост </w:t>
            </w:r>
          </w:p>
        </w:tc>
        <w:tc>
          <w:tcPr>
            <w:tcW w:w="1361" w:type="dxa"/>
            <w:shd w:val="clear" w:color="auto" w:fill="F57F28"/>
          </w:tcPr>
          <w:p w14:paraId="247A80F8" w14:textId="1A34B59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97" w:type="dxa"/>
            <w:shd w:val="clear" w:color="auto" w:fill="F57F28"/>
          </w:tcPr>
          <w:p w14:paraId="0AB2733A" w14:textId="31BDA9F1" w:rsidR="00901470" w:rsidRPr="00642DD4" w:rsidRDefault="00FE5664" w:rsidP="00FE566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      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75</w:t>
            </w:r>
            <w:r w:rsidR="00901470" w:rsidRPr="00642D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</w:t>
            </w:r>
            <w:r w:rsidR="00901470" w:rsidRPr="0064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01470" w:rsidRPr="00642DD4" w14:paraId="27E15522" w14:textId="77777777" w:rsidTr="00530CDE">
        <w:trPr>
          <w:trHeight w:val="259"/>
        </w:trPr>
        <w:tc>
          <w:tcPr>
            <w:tcW w:w="10255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126058E9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57F28"/>
          </w:tcPr>
          <w:p w14:paraId="153FAA0E" w14:textId="3D6D0F6C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97" w:type="dxa"/>
            <w:shd w:val="clear" w:color="auto" w:fill="F57F28"/>
          </w:tcPr>
          <w:p w14:paraId="466B9288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642DD4" w14:paraId="7EAC8A5B" w14:textId="77777777" w:rsidTr="00530CDE">
        <w:trPr>
          <w:trHeight w:val="259"/>
        </w:trPr>
        <w:tc>
          <w:tcPr>
            <w:tcW w:w="10255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0A8BB825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57F28"/>
          </w:tcPr>
          <w:p w14:paraId="2D241F29" w14:textId="36B01835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97" w:type="dxa"/>
            <w:shd w:val="clear" w:color="auto" w:fill="F57F28"/>
          </w:tcPr>
          <w:p w14:paraId="5DCC38D1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642DD4" w14:paraId="75F9C62F" w14:textId="77777777" w:rsidTr="00530CDE">
        <w:trPr>
          <w:trHeight w:val="259"/>
        </w:trPr>
        <w:tc>
          <w:tcPr>
            <w:tcW w:w="10255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3C44BC7F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57F28"/>
          </w:tcPr>
          <w:p w14:paraId="34001C25" w14:textId="6330B094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97" w:type="dxa"/>
            <w:shd w:val="clear" w:color="auto" w:fill="F57F28"/>
          </w:tcPr>
          <w:p w14:paraId="03448047" w14:textId="77777777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642DD4" w14:paraId="62F49371" w14:textId="77777777" w:rsidTr="00530CDE">
        <w:trPr>
          <w:trHeight w:val="259"/>
        </w:trPr>
        <w:tc>
          <w:tcPr>
            <w:tcW w:w="10255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0A34E13B" w14:textId="77777777" w:rsidR="00901470" w:rsidRPr="00642DD4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57F28"/>
          </w:tcPr>
          <w:p w14:paraId="29B14AE8" w14:textId="4D34456E" w:rsidR="00901470" w:rsidRPr="00642DD4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42DD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97" w:type="dxa"/>
            <w:shd w:val="clear" w:color="auto" w:fill="F57F28"/>
          </w:tcPr>
          <w:p w14:paraId="11938226" w14:textId="00D58BAA" w:rsidR="00901470" w:rsidRPr="00642DD4" w:rsidRDefault="00FE5664" w:rsidP="00FE566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     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75</w:t>
            </w:r>
            <w:r w:rsidR="00901470" w:rsidRPr="00642D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</w:t>
            </w:r>
            <w:r w:rsidR="00901470" w:rsidRPr="0064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bookmarkEnd w:id="0"/>
    </w:tbl>
    <w:p w14:paraId="5BC93343" w14:textId="77777777" w:rsidR="00901470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50C069AE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00A317F9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349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92"/>
        <w:gridCol w:w="1980"/>
      </w:tblGrid>
      <w:tr w:rsidR="00901470" w:rsidRPr="004216AC" w14:paraId="40BA8960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0BDB642E" w14:textId="25AF80FC" w:rsidR="00901470" w:rsidRPr="004216AC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4216AC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4216AC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4216AC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216AC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4216AC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4216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216A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 Од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за ф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је</w:t>
            </w:r>
            <w:r w:rsidRPr="004216A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 </w:t>
            </w:r>
            <w:r w:rsidRPr="004216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6196" w:type="dxa"/>
            <w:gridSpan w:val="5"/>
          </w:tcPr>
          <w:p w14:paraId="7A9EFF71" w14:textId="7168C9AE" w:rsidR="00901470" w:rsidRPr="004216AC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4216AC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4216AC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4216AC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4216AC">
              <w:rPr>
                <w:rFonts w:ascii="Times New Roman" w:hAnsi="Times New Roman" w:cs="Times New Roman"/>
                <w:b/>
                <w:sz w:val="20"/>
                <w:szCs w:val="20"/>
              </w:rPr>
              <w:t>: -</w:t>
            </w:r>
          </w:p>
        </w:tc>
      </w:tr>
      <w:tr w:rsidR="00901470" w:rsidRPr="004216AC" w14:paraId="3E30EAEE" w14:textId="77777777" w:rsidTr="00530CDE">
        <w:trPr>
          <w:trHeight w:val="300"/>
          <w:jc w:val="center"/>
        </w:trPr>
        <w:tc>
          <w:tcPr>
            <w:tcW w:w="13495" w:type="dxa"/>
            <w:gridSpan w:val="9"/>
          </w:tcPr>
          <w:p w14:paraId="4F34F892" w14:textId="3178AB69" w:rsidR="00901470" w:rsidRPr="004216AC" w:rsidRDefault="00901470" w:rsidP="00530CDE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4216AC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4216AC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4216AC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4216AC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4216AC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 -  </w:t>
            </w:r>
          </w:p>
        </w:tc>
      </w:tr>
      <w:tr w:rsidR="00901470" w:rsidRPr="004216AC" w14:paraId="474727B7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FCC616"/>
          </w:tcPr>
          <w:p w14:paraId="75B189E5" w14:textId="77777777" w:rsidR="00901470" w:rsidRPr="004216AC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37040370" w14:textId="77777777" w:rsidR="00901470" w:rsidRPr="004216AC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4216AC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4216AC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4216AC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4216AC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4216AC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4216AC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4216AC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4216AC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3004B316" w14:textId="77777777" w:rsidR="00901470" w:rsidRPr="004216AC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4216AC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4216AC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4216AC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3F570CD6" w14:textId="77777777" w:rsidR="00901470" w:rsidRPr="004216AC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4216AC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4216AC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4216AC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4216AC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4216AC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4216AC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proofErr w:type="gramStart"/>
            <w:r w:rsidRPr="004216AC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proofErr w:type="gramEnd"/>
            <w:r w:rsidRPr="004216AC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4216AC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4216AC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09945047" w14:textId="77777777" w:rsidR="00901470" w:rsidRPr="004216AC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4216AC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4216AC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4216AC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4216AC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19D861CD" w14:textId="77777777" w:rsidR="00901470" w:rsidRPr="004216AC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1D2CBD2E" w14:textId="77777777" w:rsidR="00901470" w:rsidRPr="004216AC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4216AC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4216AC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4216AC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tcBorders>
              <w:left w:val="single" w:sz="4" w:space="0" w:color="auto"/>
            </w:tcBorders>
            <w:shd w:val="clear" w:color="auto" w:fill="FCC616"/>
          </w:tcPr>
          <w:p w14:paraId="58626108" w14:textId="77777777" w:rsidR="00901470" w:rsidRPr="004216AC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4216AC">
              <w:rPr>
                <w:rFonts w:ascii="Times New Roman" w:hAnsi="Times New Roman" w:cs="Times New Roman"/>
                <w:b/>
                <w:w w:val="105"/>
                <w:sz w:val="15"/>
              </w:rPr>
              <w:t>СКУПШТИ</w:t>
            </w:r>
            <w:r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ГРАДА </w:t>
            </w:r>
            <w:r w:rsidRPr="004216AC">
              <w:rPr>
                <w:rFonts w:ascii="Times New Roman" w:hAnsi="Times New Roman" w:cs="Times New Roman"/>
                <w:b/>
                <w:spacing w:val="-6"/>
                <w:w w:val="105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  <w:proofErr w:type="gramEnd"/>
          </w:p>
        </w:tc>
        <w:tc>
          <w:tcPr>
            <w:tcW w:w="3372" w:type="dxa"/>
            <w:gridSpan w:val="2"/>
            <w:shd w:val="clear" w:color="auto" w:fill="FCC616"/>
          </w:tcPr>
          <w:p w14:paraId="51314925" w14:textId="77777777" w:rsidR="00901470" w:rsidRPr="004216AC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4216AC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4216AC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4216AC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4216AC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6ACFF717" w14:textId="77777777" w:rsidR="00901470" w:rsidRPr="004216AC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4216AC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4216AC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4216AC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4216AC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4216AC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4216AC" w14:paraId="61B61437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0FCB62C9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0899818E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040BD179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546FBADD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5D609B0E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231F20"/>
            </w:tcBorders>
            <w:shd w:val="clear" w:color="auto" w:fill="FCC616"/>
          </w:tcPr>
          <w:p w14:paraId="5E296211" w14:textId="77777777" w:rsidR="00901470" w:rsidRPr="004216AC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4216AC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92" w:type="dxa"/>
            <w:shd w:val="clear" w:color="auto" w:fill="FCC616"/>
          </w:tcPr>
          <w:p w14:paraId="74A41B49" w14:textId="77777777" w:rsidR="00901470" w:rsidRPr="004216AC" w:rsidRDefault="00901470" w:rsidP="00530CDE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4216AC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980" w:type="dxa"/>
            <w:shd w:val="clear" w:color="auto" w:fill="FCC616"/>
          </w:tcPr>
          <w:p w14:paraId="56B7BC0D" w14:textId="77777777" w:rsidR="00901470" w:rsidRPr="004216AC" w:rsidRDefault="00901470" w:rsidP="00530CDE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4216AC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4216AC" w14:paraId="6D81E38A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2132657D" w14:textId="00D83F7F" w:rsidR="00901470" w:rsidRPr="004216AC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1. Ли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х (п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е, на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е, о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р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и др.)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6C2848" w14:textId="1AE40025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520AA7" w14:textId="42D1B087" w:rsidR="00901470" w:rsidRPr="004216AC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б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ч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о 12 п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а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х</w:t>
            </w:r>
          </w:p>
          <w:p w14:paraId="036F80DD" w14:textId="02AD6B8E" w:rsidR="00901470" w:rsidRPr="004216AC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ом 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све а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и у 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з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ч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а</w:t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ли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х 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х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AF49BE" w14:textId="5ADE4C2E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CE559" w14:textId="77777777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65E773AD" w14:textId="77777777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</w:tcPr>
          <w:p w14:paraId="7B4DA6B6" w14:textId="09DFC822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6D017F69" w14:textId="16DACAB5" w:rsidR="00901470" w:rsidRPr="004216AC" w:rsidRDefault="0075531E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5.700</w:t>
            </w:r>
            <w:r w:rsidR="00901470" w:rsidRPr="004216AC">
              <w:rPr>
                <w:rFonts w:ascii="Times New Roman" w:hAnsi="Times New Roman"/>
                <w:sz w:val="18"/>
                <w:szCs w:val="18"/>
                <w:lang w:val="sr-Cyrl-RS"/>
              </w:rPr>
              <w:t>.000</w:t>
            </w:r>
            <w:r w:rsidR="00901470" w:rsidRPr="004216A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01470" w:rsidRPr="004216AC" w14:paraId="6B398879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0323D7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2A894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9F574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A4C1E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6E0BB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3C84ADD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5ECCD77" w14:textId="42415349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68930527" w14:textId="77777777" w:rsidR="00901470" w:rsidRPr="004216AC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470" w:rsidRPr="004216AC" w14:paraId="084F7849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9358BF6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7158A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2194F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1E529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11A3B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6781616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7F41CDC" w14:textId="058F4BA4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1B042015" w14:textId="77777777" w:rsidR="00901470" w:rsidRPr="004216AC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470" w:rsidRPr="004216AC" w14:paraId="6DCBB5A1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BC633E7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20547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13EE7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6C9AE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40707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31E8A2F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5A80378" w14:textId="1F2F5FCD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980" w:type="dxa"/>
          </w:tcPr>
          <w:p w14:paraId="0999D6A2" w14:textId="77777777" w:rsidR="00901470" w:rsidRPr="004216AC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470" w:rsidRPr="004216AC" w14:paraId="13BC7494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B03C4D8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366C4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A2DF2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14DFE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9E224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F3542E3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4953E711" w14:textId="43A64102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32D44088" w14:textId="26F0D481" w:rsidR="00901470" w:rsidRPr="004216AC" w:rsidRDefault="0075531E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5.70</w:t>
            </w:r>
            <w:r w:rsidR="00901470">
              <w:rPr>
                <w:rFonts w:ascii="Times New Roman" w:hAnsi="Times New Roman"/>
                <w:sz w:val="18"/>
                <w:szCs w:val="18"/>
              </w:rPr>
              <w:t>0</w:t>
            </w:r>
            <w:r w:rsidR="00901470" w:rsidRPr="004216AC">
              <w:rPr>
                <w:rFonts w:ascii="Times New Roman" w:hAnsi="Times New Roman"/>
                <w:sz w:val="18"/>
                <w:szCs w:val="18"/>
                <w:lang w:val="sr-Cyrl-RS"/>
              </w:rPr>
              <w:t>.000</w:t>
            </w:r>
            <w:r w:rsidR="00901470" w:rsidRPr="004216A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01470" w:rsidRPr="004216AC" w14:paraId="6016D247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3FD11D12" w14:textId="044E4E8D" w:rsidR="00901470" w:rsidRPr="004216AC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.2. </w:t>
            </w:r>
            <w:r w:rsidRPr="004216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ћењ</w:t>
            </w:r>
            <w:r w:rsidRPr="004216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(б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, 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и стру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у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)</w:t>
            </w:r>
          </w:p>
          <w:p w14:paraId="54550412" w14:textId="77777777" w:rsidR="00901470" w:rsidRPr="004216AC" w:rsidRDefault="00901470" w:rsidP="00530CDE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</w:tcPr>
          <w:p w14:paraId="5C89F9C8" w14:textId="5B7380A4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594" w:type="dxa"/>
            <w:vMerge w:val="restart"/>
          </w:tcPr>
          <w:p w14:paraId="3440664B" w14:textId="5DB27998" w:rsidR="00901470" w:rsidRPr="004216AC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за б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</w:t>
            </w:r>
          </w:p>
          <w:p w14:paraId="25A10FA8" w14:textId="667091F8" w:rsidR="00901470" w:rsidRPr="004216AC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за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 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 на 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м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,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</w:t>
            </w:r>
          </w:p>
          <w:p w14:paraId="2EE273A7" w14:textId="6CFBAA09" w:rsidR="00901470" w:rsidRPr="004216AC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за стру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у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,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е</w:t>
            </w:r>
          </w:p>
        </w:tc>
        <w:tc>
          <w:tcPr>
            <w:tcW w:w="1607" w:type="dxa"/>
            <w:gridSpan w:val="2"/>
            <w:vMerge w:val="restart"/>
          </w:tcPr>
          <w:p w14:paraId="407B9C6B" w14:textId="1EE872D2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</w:p>
        </w:tc>
        <w:tc>
          <w:tcPr>
            <w:tcW w:w="530" w:type="dxa"/>
            <w:vMerge w:val="restart"/>
          </w:tcPr>
          <w:p w14:paraId="612C8B09" w14:textId="77777777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04DED421" w14:textId="77777777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</w:tcPr>
          <w:p w14:paraId="737CB321" w14:textId="7990975C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11F0DB39" w14:textId="19EBCCC7" w:rsidR="00901470" w:rsidRPr="004216AC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75531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0</w:t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4216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4216AC" w14:paraId="54BBBCF4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68DCCF3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68FC7A57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8EE434F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798F02A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1423328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3B14C56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3CA7208" w14:textId="488681FF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1885813D" w14:textId="77777777" w:rsidR="00901470" w:rsidRPr="004216AC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4216AC" w14:paraId="1594F90A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14CB488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6B6A1B8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766E14B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0DDBEBB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5EAE686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F9A6D50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260463E" w14:textId="40F3E30B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32738A7F" w14:textId="77777777" w:rsidR="00901470" w:rsidRPr="004216AC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4216AC" w14:paraId="10211857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F22B261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4121DA20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4AB9E1E1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81B4FED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AD6131C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1A7F51B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3730824" w14:textId="7E3A659F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7F0C262A" w14:textId="77777777" w:rsidR="00901470" w:rsidRPr="004216AC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4216AC" w14:paraId="1216D82A" w14:textId="77777777" w:rsidTr="00530CDE">
        <w:trPr>
          <w:trHeight w:val="917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60AF777A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4687742A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558037DD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32EBF380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20E943A7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2FD52274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1E978C3E" w14:textId="02B08516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36EBE0AB" w14:textId="7EE11049" w:rsidR="00901470" w:rsidRPr="004216AC" w:rsidRDefault="0075531E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.0</w:t>
            </w:r>
            <w:r w:rsidR="00901470"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901470" w:rsidRPr="004216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4216AC" w14:paraId="1026DA97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single" w:sz="4" w:space="0" w:color="231F20"/>
              <w:right w:val="single" w:sz="4" w:space="0" w:color="auto"/>
            </w:tcBorders>
          </w:tcPr>
          <w:p w14:paraId="116F8725" w14:textId="4E12D280" w:rsidR="00901470" w:rsidRPr="004216AC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3. О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е л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ц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ци за т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к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е</w:t>
            </w:r>
          </w:p>
          <w:p w14:paraId="7EA05FA5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69822889" w14:textId="62A07616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415A09AE" w14:textId="37245032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ва за о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е л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ц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ци за т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ко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е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36321FFE" w14:textId="111D5EA2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</w:p>
        </w:tc>
        <w:tc>
          <w:tcPr>
            <w:tcW w:w="530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3C022D90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231F20"/>
              <w:left w:val="single" w:sz="4" w:space="0" w:color="auto"/>
            </w:tcBorders>
          </w:tcPr>
          <w:p w14:paraId="3A9AC26F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</w:tcPr>
          <w:p w14:paraId="5E21DCFC" w14:textId="38A25177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5427A662" w14:textId="77777777" w:rsidR="00901470" w:rsidRPr="004216AC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9</w:t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Pr="004216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4216AC" w14:paraId="02AB2AD3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D9C964B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E8101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7E152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BFE73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5EB0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9C668C4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BAE1772" w14:textId="3C1686B9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70C64DFF" w14:textId="77777777" w:rsidR="00901470" w:rsidRPr="004216AC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4216AC" w14:paraId="2AE363F1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B968570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A2102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13C24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D18EF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232DD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EE5F7F0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765A01C" w14:textId="74BDD447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60BC17A1" w14:textId="77777777" w:rsidR="00901470" w:rsidRPr="004216AC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4216AC" w14:paraId="47D19F65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07DCFF7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03882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49DC9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5D13B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89A86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6CCFB92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0DBD14D" w14:textId="709BC705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1BF958D5" w14:textId="77777777" w:rsidR="00901470" w:rsidRPr="004216AC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4216AC" w14:paraId="0B9113CF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FDCD27D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3D55B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CFCFF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27C8E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13D16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CE1453E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592A239A" w14:textId="5D877ED8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40A4C11C" w14:textId="77777777" w:rsidR="00901470" w:rsidRPr="004216AC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9</w:t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Pr="004216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4216AC" w14:paraId="10BF189A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57B1AE5C" w14:textId="7AA6B190" w:rsidR="00901470" w:rsidRPr="004216AC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4. Об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чун </w:t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а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е п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та за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и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ко 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тво и за в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е б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ња 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ји се 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фу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ју од ф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а об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ног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ј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ог ос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г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ња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567AE82C" w14:textId="3015976A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4429B747" w14:textId="575BD236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ом 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све а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и у 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з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ч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на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0F68E9B9" w14:textId="490046B3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46DB2A42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60F10DD3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</w:tcPr>
          <w:p w14:paraId="1AAC4E6B" w14:textId="1D6BACA6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5F490E86" w14:textId="51DC3A10" w:rsidR="00901470" w:rsidRPr="004216AC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75531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5</w:t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Pr="004216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4216AC" w14:paraId="02A39108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E1F9155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C1724FF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EF3308A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299F92B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7F8DB0F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0F8B2A1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FE99EB5" w14:textId="77293D53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507A65E3" w14:textId="77777777" w:rsidR="00901470" w:rsidRPr="004216AC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4216AC" w14:paraId="5B729244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57FF9208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2922A9C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C7943CA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32A812B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0A9FE80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49550F5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1F4FCCC1" w14:textId="4518082E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536EC46E" w14:textId="77777777" w:rsidR="00901470" w:rsidRPr="004216AC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4216AC" w14:paraId="1574775E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55622088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086D57A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FB87B84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3675AC2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F119C38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1A2DEB7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10471289" w14:textId="5750897C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119ED595" w14:textId="77777777" w:rsidR="00901470" w:rsidRPr="004216AC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4216AC" w14:paraId="576B1A4B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30141A81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E499A09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8A71693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D19CDEE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1FE1D11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CAE0DE2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6C5788D7" w14:textId="5D70590E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752995F7" w14:textId="289F42A3" w:rsidR="00901470" w:rsidRPr="004216AC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75531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5</w:t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Pr="004216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4216AC" w14:paraId="1E8D92D7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42DC88EF" w14:textId="03FCACB4" w:rsidR="00901470" w:rsidRPr="004216AC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5. 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е 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ц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а, 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га и 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б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л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а б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џ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lastRenderedPageBreak/>
              <w:t>та, као и 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ш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ја о 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у б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џ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а</w:t>
            </w:r>
          </w:p>
          <w:p w14:paraId="217E22ED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7F0E995D" w14:textId="434BE5B4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(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у с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м)</w:t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6E1E789F" w14:textId="3F1022C4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lastRenderedPageBreak/>
              <w:t>Сви а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 п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о 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љ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 у ск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у са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lastRenderedPageBreak/>
              <w:t>ном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220664EC" w14:textId="0818B73F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н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6A5A80A2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2D05AAF5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92" w:type="dxa"/>
          </w:tcPr>
          <w:p w14:paraId="4D7C4641" w14:textId="6133EB1C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33A00FDE" w14:textId="77777777" w:rsidR="00901470" w:rsidRPr="004216AC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4216AC" w14:paraId="6033F744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3846F7C1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59B830E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9FF5EB2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4E08564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46A260B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742503D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160CD847" w14:textId="72E76828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05D1E467" w14:textId="77777777" w:rsidR="00901470" w:rsidRPr="004216AC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4216AC" w14:paraId="6B8D72D5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44A1E037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1238922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B508717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B5B377F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56D018A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1E0F574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E3559C0" w14:textId="0305C1A4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3FC10945" w14:textId="77777777" w:rsidR="00901470" w:rsidRPr="004216AC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4216AC" w14:paraId="6AA76BC1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2C7B3C42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EC37297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B0FD0AF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8C5D4DE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88415E6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E48FCD0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21176C64" w14:textId="1C36D502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1AA5EDFB" w14:textId="77777777" w:rsidR="00901470" w:rsidRPr="004216AC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4216AC" w14:paraId="7EA6A181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33DDC672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E12DC81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4A21995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9BC1F01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0FE33D8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317AE14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5E7DE91D" w14:textId="6A7AB54B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1F64F20D" w14:textId="77777777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4216AC" w14:paraId="44E73465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598EC853" w14:textId="04B64CB6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 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е а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и око 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е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ких и н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ких 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х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а</w:t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55A7F8BC" w14:textId="209D1F8A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27FE234F" w14:textId="2B114473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ом 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све а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и у 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и 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е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ких и н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ких 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х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5B9D4D76" w14:textId="087058C3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3CB197D0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0419C847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</w:tcPr>
          <w:p w14:paraId="6C250ABB" w14:textId="6C85BDB7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641997F3" w14:textId="77777777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4216AC" w14:paraId="2E743DC6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74D1EED7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4C49A61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56340D8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BBB94DA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64A6F19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094EE51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C878A44" w14:textId="6ABC8B19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76D041AB" w14:textId="77777777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4216AC" w14:paraId="6C9E3EDA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3C72AA20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5F55542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FD49153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8D820E1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67217A7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202392F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A589FE8" w14:textId="6B60F237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74FB6D55" w14:textId="77777777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4216AC" w14:paraId="2174CC47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DDE1D78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D1D4A34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7B47CEB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228F68C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8873505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609EAB1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57D5507" w14:textId="066E9FC7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1433C763" w14:textId="77777777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4216AC" w14:paraId="3F9E683D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18CD72D2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CBAB084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11283B5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E5382BA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4CB20D0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FB6C685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01EAB8EF" w14:textId="251F4DA5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24C5496C" w14:textId="77777777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4216AC" w14:paraId="41C733CE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3B11B8E3" w14:textId="54E6FEA6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 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књ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е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из о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, пл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г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и 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г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</w:t>
            </w:r>
          </w:p>
        </w:tc>
        <w:tc>
          <w:tcPr>
            <w:tcW w:w="1355" w:type="dxa"/>
            <w:vMerge w:val="restart"/>
          </w:tcPr>
          <w:p w14:paraId="31EEB64E" w14:textId="3A62BF63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594" w:type="dxa"/>
            <w:vMerge w:val="restart"/>
          </w:tcPr>
          <w:p w14:paraId="2DD4A002" w14:textId="6FD334FB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ом 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све књ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о -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ч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а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сти </w:t>
            </w:r>
          </w:p>
        </w:tc>
        <w:tc>
          <w:tcPr>
            <w:tcW w:w="1607" w:type="dxa"/>
            <w:gridSpan w:val="2"/>
            <w:vMerge w:val="restart"/>
          </w:tcPr>
          <w:p w14:paraId="510B461E" w14:textId="5186EF00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</w:p>
        </w:tc>
        <w:tc>
          <w:tcPr>
            <w:tcW w:w="530" w:type="dxa"/>
            <w:vMerge w:val="restart"/>
          </w:tcPr>
          <w:p w14:paraId="388DBB20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30508661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</w:tcPr>
          <w:p w14:paraId="1C400338" w14:textId="4CF35D6D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5EC835DC" w14:textId="77777777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4216AC" w14:paraId="10BA8F0D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121B3B7B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9C5A8C3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EE81AD4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95A169F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022C945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1905169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188FC77E" w14:textId="46265310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5EE4F5E7" w14:textId="77777777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4216AC" w14:paraId="7CD10DCF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600EA5B6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CF8159A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46190A8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DF76375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6AF64F5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1C0E298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FC1C805" w14:textId="3095FFE0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782349BF" w14:textId="77777777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4216AC" w14:paraId="3A325CC2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7B0BADEA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A1BE39F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AF7F6BE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5C1C8C4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63FD6B4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A1C8684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3614899" w14:textId="02D945C9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062AFCD6" w14:textId="77777777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4216AC" w14:paraId="6A8A3E3B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391D4F1A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4705D01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5ACD0EB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1D7B43D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B2A8571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94E0E81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628F2528" w14:textId="74EF2A79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28915583" w14:textId="77777777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4216AC" w14:paraId="34123313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54824DC0" w14:textId="3A32CB96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.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о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х стру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и 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за о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из свог 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</w:p>
        </w:tc>
        <w:tc>
          <w:tcPr>
            <w:tcW w:w="1355" w:type="dxa"/>
            <w:vMerge w:val="restart"/>
          </w:tcPr>
          <w:p w14:paraId="25EDA34E" w14:textId="6CF4B73D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</w:tcPr>
          <w:p w14:paraId="289EB809" w14:textId="4B1BE6FE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ом 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 сви о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ли </w:t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ру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и 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</w:t>
            </w:r>
          </w:p>
        </w:tc>
        <w:tc>
          <w:tcPr>
            <w:tcW w:w="1607" w:type="dxa"/>
            <w:gridSpan w:val="2"/>
            <w:vMerge w:val="restart"/>
          </w:tcPr>
          <w:p w14:paraId="6C06FCCB" w14:textId="044DF4A2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</w:p>
        </w:tc>
        <w:tc>
          <w:tcPr>
            <w:tcW w:w="530" w:type="dxa"/>
            <w:vMerge w:val="restart"/>
          </w:tcPr>
          <w:p w14:paraId="631CFB8B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69EAF0D0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92" w:type="dxa"/>
          </w:tcPr>
          <w:p w14:paraId="75255C49" w14:textId="6F364B99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35525EF8" w14:textId="77777777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4216AC" w14:paraId="7227285F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393E37B8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2EC6330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1A5FE01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80E56D6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9262DDB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8B9E36D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E56C7A1" w14:textId="277A375F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22354F12" w14:textId="77777777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4216AC" w14:paraId="5E4E5602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6344C59D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05DF0AC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EE6F21F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CE3377F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3D4F1BB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B4A70AB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1D132E0" w14:textId="03403D5C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6199A4A6" w14:textId="77777777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4216AC" w14:paraId="6AA49591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7E468588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27DA771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98D8F9D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6CB53BA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157CA4E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FF8F3F7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CB43E93" w14:textId="5DA9D182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79D139D5" w14:textId="77777777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4216AC" w14:paraId="6BD7AA92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bottom w:val="single" w:sz="4" w:space="0" w:color="231F20"/>
            </w:tcBorders>
          </w:tcPr>
          <w:p w14:paraId="470AB8D0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bottom w:val="single" w:sz="4" w:space="0" w:color="231F20"/>
            </w:tcBorders>
          </w:tcPr>
          <w:p w14:paraId="0160D4F0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231F20"/>
            </w:tcBorders>
          </w:tcPr>
          <w:p w14:paraId="7AD5B8B3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231F20"/>
            </w:tcBorders>
          </w:tcPr>
          <w:p w14:paraId="741BB019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bottom w:val="single" w:sz="4" w:space="0" w:color="231F20"/>
            </w:tcBorders>
          </w:tcPr>
          <w:p w14:paraId="653FAB3C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231F20"/>
            </w:tcBorders>
          </w:tcPr>
          <w:p w14:paraId="56991C40" w14:textId="77777777" w:rsidR="00901470" w:rsidRPr="004216AC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DD75C"/>
          </w:tcPr>
          <w:p w14:paraId="4ADD9BF7" w14:textId="1A9E3CE5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32B52EF8" w14:textId="77777777" w:rsidR="00901470" w:rsidRPr="004216AC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4216AC" w14:paraId="7F24584A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4BB79202" w14:textId="77777777" w:rsidR="00901470" w:rsidRPr="004216AC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693104" w14:textId="77777777" w:rsidR="00901470" w:rsidRPr="004216AC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8A3B92" w14:textId="4B1B13A7" w:rsidR="00901470" w:rsidRPr="004216AC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жност</w:t>
            </w:r>
            <w:proofErr w:type="spellEnd"/>
          </w:p>
        </w:tc>
        <w:tc>
          <w:tcPr>
            <w:tcW w:w="1392" w:type="dxa"/>
            <w:shd w:val="clear" w:color="auto" w:fill="F57F28"/>
          </w:tcPr>
          <w:p w14:paraId="341C3711" w14:textId="3C0C39A3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397957A6" w14:textId="1270B9AB" w:rsidR="00901470" w:rsidRPr="004216AC" w:rsidRDefault="0075531E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5.866.0</w:t>
            </w:r>
            <w:r w:rsidR="00901470" w:rsidRPr="004216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00</w:t>
            </w:r>
            <w:r w:rsidR="00901470" w:rsidRPr="004216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901470" w:rsidRPr="004216AC" w14:paraId="50C30A67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305BF8AF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53601755" w14:textId="31F70096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286BF5D7" w14:textId="77777777" w:rsidR="00901470" w:rsidRPr="004216AC" w:rsidRDefault="00901470" w:rsidP="00530CD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470" w:rsidRPr="004216AC" w14:paraId="1FD63C34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6572EE54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052DEF5A" w14:textId="760CD665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4E43F336" w14:textId="77777777" w:rsidR="00901470" w:rsidRPr="004216AC" w:rsidRDefault="00901470" w:rsidP="00530CD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470" w:rsidRPr="004216AC" w14:paraId="5B7C699D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78D06BB5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6EC0F045" w14:textId="757A0374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7ACE6818" w14:textId="77777777" w:rsidR="00901470" w:rsidRPr="004216AC" w:rsidRDefault="00901470" w:rsidP="00530CD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470" w:rsidRPr="004216AC" w14:paraId="138C4A61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EEC807B" w14:textId="77777777" w:rsidR="00901470" w:rsidRPr="004216AC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57F28"/>
          </w:tcPr>
          <w:p w14:paraId="6209BD5B" w14:textId="0365B128" w:rsidR="00901470" w:rsidRPr="004216AC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4216AC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2AB2419F" w14:textId="3DC6C1F2" w:rsidR="00901470" w:rsidRPr="004216AC" w:rsidRDefault="00FE5664" w:rsidP="00FE56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s-Latn-BA"/>
              </w:rPr>
              <w:t xml:space="preserve">                   </w:t>
            </w:r>
            <w:r w:rsidR="007553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5.866.0</w:t>
            </w:r>
            <w:r w:rsidR="00901470" w:rsidRPr="004216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00</w:t>
            </w:r>
            <w:r w:rsidR="00901470" w:rsidRPr="004216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</w:tbl>
    <w:p w14:paraId="080E2802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2221941E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358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86"/>
        <w:gridCol w:w="531"/>
        <w:gridCol w:w="1427"/>
        <w:gridCol w:w="1462"/>
        <w:gridCol w:w="1980"/>
      </w:tblGrid>
      <w:tr w:rsidR="00901470" w:rsidRPr="0006675E" w14:paraId="727F54DA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7D3C0FFF" w14:textId="32747202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75E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06675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06675E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06675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06675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6675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06675E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06675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6675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 Од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за 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п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је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6286" w:type="dxa"/>
            <w:gridSpan w:val="5"/>
          </w:tcPr>
          <w:p w14:paraId="043EA652" w14:textId="76C48858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06675E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06675E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06675E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06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06675E" w14:paraId="5548CB45" w14:textId="77777777" w:rsidTr="00530CDE">
        <w:trPr>
          <w:trHeight w:val="300"/>
          <w:jc w:val="center"/>
        </w:trPr>
        <w:tc>
          <w:tcPr>
            <w:tcW w:w="13585" w:type="dxa"/>
            <w:gridSpan w:val="9"/>
          </w:tcPr>
          <w:p w14:paraId="19E730D3" w14:textId="78E603D8" w:rsidR="00901470" w:rsidRPr="0006675E" w:rsidRDefault="00901470" w:rsidP="00530CDE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901470" w:rsidRPr="0006675E" w14:paraId="0E2F9643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64AAEDE1" w14:textId="77777777" w:rsidR="00901470" w:rsidRPr="0006675E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0C74CC73" w14:textId="77777777" w:rsidR="00901470" w:rsidRPr="0006675E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6"/>
                <w:szCs w:val="16"/>
              </w:rPr>
            </w:pPr>
            <w:r w:rsidRPr="0006675E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06675E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06675E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06675E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06675E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06675E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06675E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06675E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06675E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06675E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06675E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06675E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06675E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77D406FB" w14:textId="77777777" w:rsidR="00901470" w:rsidRPr="0006675E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75E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06675E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6675E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06675E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1C1CB5A9" w14:textId="77777777" w:rsidR="00901470" w:rsidRPr="0006675E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75E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06675E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6675E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06675E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06675E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06675E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6675E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06675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06675E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06675E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proofErr w:type="gramStart"/>
            <w:r w:rsidRPr="0006675E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06675E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06675E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proofErr w:type="gramEnd"/>
            <w:r w:rsidRPr="0006675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06675E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06675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06675E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06675E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06675E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26" w:type="dxa"/>
            <w:gridSpan w:val="2"/>
            <w:vMerge w:val="restart"/>
            <w:shd w:val="clear" w:color="auto" w:fill="FCC616"/>
          </w:tcPr>
          <w:p w14:paraId="1471CC38" w14:textId="77777777" w:rsidR="00901470" w:rsidRPr="0006675E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675E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06675E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6675E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06675E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06675E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06675E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06675E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1" w:type="dxa"/>
            <w:vMerge w:val="restart"/>
            <w:shd w:val="clear" w:color="auto" w:fill="FCC616"/>
          </w:tcPr>
          <w:p w14:paraId="6CB4402E" w14:textId="77777777" w:rsidR="00901470" w:rsidRPr="0006675E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5A0F1B9F" w14:textId="77777777" w:rsidR="00901470" w:rsidRPr="0006675E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06675E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06675E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10A386CB" w14:textId="77777777" w:rsidR="00901470" w:rsidRPr="0006675E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06675E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>ГРАДА</w:t>
            </w:r>
            <w:r w:rsidRPr="0006675E">
              <w:rPr>
                <w:rFonts w:ascii="Times New Roman" w:hAnsi="Times New Roman" w:cs="Times New Roman"/>
                <w:b/>
                <w:spacing w:val="-6"/>
                <w:w w:val="105"/>
                <w:sz w:val="15"/>
              </w:rPr>
              <w:t xml:space="preserve"> </w:t>
            </w:r>
            <w:r w:rsidRPr="0006675E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442" w:type="dxa"/>
            <w:gridSpan w:val="2"/>
            <w:shd w:val="clear" w:color="auto" w:fill="FCC616"/>
          </w:tcPr>
          <w:p w14:paraId="6C76E007" w14:textId="77777777" w:rsidR="00901470" w:rsidRPr="0006675E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</w:pPr>
            <w:r w:rsidRPr="0006675E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ИЗВОРИ</w:t>
            </w:r>
            <w:r w:rsidRPr="0006675E">
              <w:rPr>
                <w:rFonts w:ascii="Times New Roman" w:hAnsi="Times New Roman" w:cs="Times New Roman"/>
                <w:b/>
                <w:w w:val="110"/>
                <w:sz w:val="16"/>
                <w:szCs w:val="16"/>
                <w:lang w:val="sr-Cyrl-BA"/>
              </w:rPr>
              <w:t xml:space="preserve"> </w:t>
            </w:r>
            <w:r w:rsidRPr="0006675E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И</w:t>
            </w:r>
            <w:r w:rsidRPr="0006675E">
              <w:rPr>
                <w:rFonts w:ascii="Times New Roman" w:hAnsi="Times New Roman" w:cs="Times New Roman"/>
                <w:b/>
                <w:w w:val="110"/>
                <w:sz w:val="16"/>
                <w:szCs w:val="16"/>
                <w:lang w:val="sr-Cyrl-BA"/>
              </w:rPr>
              <w:t xml:space="preserve"> </w:t>
            </w:r>
            <w:r w:rsidRPr="0006675E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ИЗНОСИ</w:t>
            </w:r>
            <w:r w:rsidRPr="0006675E">
              <w:rPr>
                <w:rFonts w:ascii="Times New Roman" w:hAnsi="Times New Roman" w:cs="Times New Roman"/>
                <w:b/>
                <w:w w:val="110"/>
                <w:sz w:val="16"/>
                <w:szCs w:val="16"/>
                <w:lang w:val="sr-Cyrl-BA"/>
              </w:rPr>
              <w:t xml:space="preserve"> </w:t>
            </w:r>
            <w:r w:rsidRPr="0006675E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ПЛАНИРАНИХ</w:t>
            </w:r>
          </w:p>
          <w:p w14:paraId="277D54EB" w14:textId="77777777" w:rsidR="00901470" w:rsidRPr="0006675E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</w:pPr>
            <w:r w:rsidRPr="0006675E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ФИНАНСИЈСКИХ СРЕДСТАВА У</w:t>
            </w:r>
            <w:r w:rsidRPr="0006675E">
              <w:rPr>
                <w:rFonts w:ascii="Times New Roman" w:hAnsi="Times New Roman" w:cs="Times New Roman"/>
                <w:b/>
                <w:w w:val="110"/>
                <w:sz w:val="16"/>
                <w:szCs w:val="16"/>
                <w:lang w:val="sr-Cyrl-BA"/>
              </w:rPr>
              <w:t xml:space="preserve"> </w:t>
            </w:r>
            <w:r w:rsidRPr="0006675E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КМ</w:t>
            </w:r>
          </w:p>
        </w:tc>
      </w:tr>
      <w:tr w:rsidR="00901470" w:rsidRPr="0006675E" w14:paraId="306D2604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52A4487A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37D5CBF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B5BB87E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8C1A0F4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74868C4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7FE7DC8C" w14:textId="77777777" w:rsidR="00901470" w:rsidRPr="0006675E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06675E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462" w:type="dxa"/>
            <w:shd w:val="clear" w:color="auto" w:fill="FCC616"/>
          </w:tcPr>
          <w:p w14:paraId="7D04F3A5" w14:textId="77777777" w:rsidR="00901470" w:rsidRPr="0006675E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980" w:type="dxa"/>
            <w:shd w:val="clear" w:color="auto" w:fill="FCC616"/>
          </w:tcPr>
          <w:p w14:paraId="42040CD5" w14:textId="77777777" w:rsidR="00901470" w:rsidRPr="0006675E" w:rsidRDefault="00901470" w:rsidP="00530CDE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75E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06675E" w14:paraId="536BDF1E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66582ABD" w14:textId="7B44DB68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Start"/>
            <w:r w:rsidRPr="000667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  <w:proofErr w:type="gramEnd"/>
            <w:r w:rsidRPr="00066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за х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:</w:t>
            </w:r>
          </w:p>
          <w:p w14:paraId="5F6C72D8" w14:textId="201CB922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Х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 и тех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и услов и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а</w:t>
            </w:r>
          </w:p>
          <w:p w14:paraId="5E7EAEAB" w14:textId="0C11E057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а (п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, в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ћи, 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и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, с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 и 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)</w:t>
            </w:r>
          </w:p>
          <w:p w14:paraId="3CFFCD08" w14:textId="21CA8C85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У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љ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во и т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</w:t>
            </w:r>
          </w:p>
          <w:p w14:paraId="3C698FDC" w14:textId="3E3C9ADD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Исп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ст у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 за о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љ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е 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и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0D09A" w14:textId="0E772DE7" w:rsidR="00901470" w:rsidRPr="0006675E" w:rsidRDefault="00C37C1C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0F6A14" w14:textId="233A8E75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број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: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62655BB4" w14:textId="4BA530D6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и број р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: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6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7BEB72" w14:textId="5F2F5C2B" w:rsidR="00901470" w:rsidRPr="0006675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045332" w14:textId="77777777" w:rsidR="00901470" w:rsidRPr="0006675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66F89CBF" w14:textId="77777777" w:rsidR="00901470" w:rsidRPr="0006675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62" w:type="dxa"/>
          </w:tcPr>
          <w:p w14:paraId="6AA247B1" w14:textId="25A8B82E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6EA53840" w14:textId="77777777" w:rsidR="00901470" w:rsidRPr="0006675E" w:rsidRDefault="00901470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06675E" w14:paraId="442BE67A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C5B6314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4E6A9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1A68E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F622A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5B128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3EA4BCF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E6B1CD6" w14:textId="4432262D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4E3E3960" w14:textId="77777777" w:rsidR="00901470" w:rsidRPr="0006675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06675E" w14:paraId="66ABFCF9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3359E8D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064F6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DEDC2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714C0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3EB76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26CBBF3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07327F4" w14:textId="3AFDBDA8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4CD08AD7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776B33B7" w14:textId="77777777" w:rsidR="00901470" w:rsidRPr="0006675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06675E" w14:paraId="125D29E0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14C248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E3E98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3F90D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64B88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C51C8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CFA5A65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0B6AAE62" w14:textId="41D37BA8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16B0A957" w14:textId="77777777" w:rsidR="00901470" w:rsidRPr="0006675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06675E" w14:paraId="36C68273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B1C43DA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663D4FE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EEEE319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D8B1339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B6D1CB8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13F37C5D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DD75C"/>
          </w:tcPr>
          <w:p w14:paraId="7EF6B421" w14:textId="2FEE5E04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5969469B" w14:textId="77777777" w:rsidR="00901470" w:rsidRPr="0006675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,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</w:tc>
      </w:tr>
      <w:tr w:rsidR="00901470" w:rsidRPr="0006675E" w14:paraId="0A7BEE13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78873CF5" w14:textId="66A64509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Start"/>
            <w:r w:rsidRPr="0006675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  <w:proofErr w:type="gramEnd"/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др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:</w:t>
            </w:r>
          </w:p>
          <w:p w14:paraId="773A7245" w14:textId="6CD66E7C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наб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е</w:t>
            </w:r>
          </w:p>
          <w:p w14:paraId="183EB73B" w14:textId="6BFB9287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т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а и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а о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те у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</w:t>
            </w:r>
          </w:p>
          <w:p w14:paraId="39081725" w14:textId="2F6111A7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б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 у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</w:t>
            </w:r>
          </w:p>
          <w:p w14:paraId="066CAF93" w14:textId="0509A028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В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ћи</w:t>
            </w:r>
          </w:p>
          <w:p w14:paraId="129858AC" w14:textId="2CEB0399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б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ат за с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тај (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)</w:t>
            </w:r>
          </w:p>
          <w:p w14:paraId="798E6FC9" w14:textId="1C8FCF50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бј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 за 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у и уље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е</w:t>
            </w:r>
          </w:p>
          <w:p w14:paraId="68635FCA" w14:textId="21E6FC89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 за 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е и 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та</w:t>
            </w:r>
          </w:p>
          <w:p w14:paraId="475EA645" w14:textId="2C89CEDD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бј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 ку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 и сп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а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1D6F66" w14:textId="7E5069C3" w:rsidR="00901470" w:rsidRPr="0006675E" w:rsidRDefault="00C37C1C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4756BA" w14:textId="76E50260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и број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та: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3CD6D9AA" w14:textId="11477D57" w:rsidR="00901470" w:rsidRPr="00E9361D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и број р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91C29" w14:textId="64BB65E4" w:rsidR="00901470" w:rsidRPr="0006675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A1CB8" w14:textId="77777777" w:rsidR="00901470" w:rsidRPr="0006675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31DCB827" w14:textId="77777777" w:rsidR="00901470" w:rsidRPr="0006675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462" w:type="dxa"/>
          </w:tcPr>
          <w:p w14:paraId="7B918D00" w14:textId="42410A63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19DB3B3A" w14:textId="77777777" w:rsidR="00901470" w:rsidRPr="0006675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06675E" w14:paraId="426DCA18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F6905C0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E6F18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8A51D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328A0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A227E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83A2798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6A0DDABE" w14:textId="0FAFBD20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308D93D9" w14:textId="77777777" w:rsidR="00901470" w:rsidRPr="0006675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06675E" w14:paraId="17878FA4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EEC188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32478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AF3ED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C86E4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FB0B8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94B5F27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B8E52FA" w14:textId="69FC7C12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7E122BBD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1A24F995" w14:textId="77777777" w:rsidR="00901470" w:rsidRPr="0006675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06675E" w14:paraId="0340151E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69E3722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5E1CD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45621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915F7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C86BE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C69CA9D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18ECD97" w14:textId="661DFBB0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4E71EA8D" w14:textId="77777777" w:rsidR="00901470" w:rsidRPr="0006675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06675E" w14:paraId="7D158345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C76D6F8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1D558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25501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3DE82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BDE37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D88DEA2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DD75C"/>
          </w:tcPr>
          <w:p w14:paraId="06D1FA65" w14:textId="6068C413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407FACD0" w14:textId="77777777" w:rsidR="00901470" w:rsidRPr="0006675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06675E" w14:paraId="63277836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3D59FADB" w14:textId="6FEC0559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и т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не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:</w:t>
            </w:r>
          </w:p>
          <w:p w14:paraId="3FF98916" w14:textId="090B96DD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т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</w:t>
            </w:r>
          </w:p>
          <w:p w14:paraId="630CEF8D" w14:textId="0E441A53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у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љ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и обј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</w:t>
            </w:r>
          </w:p>
          <w:p w14:paraId="024ED6E8" w14:textId="26A3A4CD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е 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е</w:t>
            </w:r>
          </w:p>
          <w:p w14:paraId="25973E3A" w14:textId="3FB141B7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  <w:t>ла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а м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жи у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у</w:t>
            </w:r>
          </w:p>
          <w:p w14:paraId="363AF68A" w14:textId="33D781DA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а 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г в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т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их и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их 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и</w:t>
            </w:r>
          </w:p>
          <w:p w14:paraId="0F10D0D8" w14:textId="6E5B7DFD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а о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а за рад</w:t>
            </w:r>
          </w:p>
          <w:p w14:paraId="1328B79A" w14:textId="119DB6FA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а</w:t>
            </w:r>
          </w:p>
          <w:p w14:paraId="1C184D37" w14:textId="2AD9F0B2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рад по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6B56E848" w14:textId="3C6F6299" w:rsidR="00901470" w:rsidRPr="0006675E" w:rsidRDefault="00C37C1C" w:rsidP="00C37C1C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IV </w:t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0019FFEE" w14:textId="5F5F2F48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и број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та: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50</w:t>
            </w:r>
          </w:p>
          <w:p w14:paraId="007C04FD" w14:textId="7A67385B" w:rsidR="00901470" w:rsidRPr="006A1BE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и број р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а: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30D801E1" w14:textId="04F824CA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69CCDDC7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736519B2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62" w:type="dxa"/>
            <w:shd w:val="clear" w:color="auto" w:fill="FFFFFF" w:themeFill="background1"/>
          </w:tcPr>
          <w:p w14:paraId="0897ABEB" w14:textId="4F726C0F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џет</w:t>
            </w:r>
          </w:p>
        </w:tc>
        <w:tc>
          <w:tcPr>
            <w:tcW w:w="1980" w:type="dxa"/>
            <w:shd w:val="clear" w:color="auto" w:fill="FFFFFF" w:themeFill="background1"/>
          </w:tcPr>
          <w:p w14:paraId="3DAAF937" w14:textId="77777777" w:rsidR="00901470" w:rsidRPr="0006675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06675E" w14:paraId="7B742079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7C3BA986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17E367D4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A12E3F2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11BF69AC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7745AC25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6E9FE47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19CCC6C8" w14:textId="1DEDB1C3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ит</w:t>
            </w:r>
          </w:p>
        </w:tc>
        <w:tc>
          <w:tcPr>
            <w:tcW w:w="1980" w:type="dxa"/>
            <w:shd w:val="clear" w:color="auto" w:fill="FFFFFF" w:themeFill="background1"/>
          </w:tcPr>
          <w:p w14:paraId="5FF2AA17" w14:textId="77777777" w:rsidR="00901470" w:rsidRPr="0006675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06675E" w14:paraId="315A48B7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310EC648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1ED98975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A7B040E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7C57498D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3BAD9677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D7230D2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70C796BE" w14:textId="3B554C54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је/</w:t>
            </w:r>
          </w:p>
          <w:p w14:paraId="33EEE88A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980" w:type="dxa"/>
            <w:shd w:val="clear" w:color="auto" w:fill="FFFFFF" w:themeFill="background1"/>
          </w:tcPr>
          <w:p w14:paraId="6F5BD72A" w14:textId="77777777" w:rsidR="00901470" w:rsidRPr="0006675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06675E" w14:paraId="5DCE538E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6FA461E1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104BE6EF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AE70B68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1CAD718C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44E9B664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506EC73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05A9D49E" w14:textId="7B9CE148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ло</w:t>
            </w:r>
          </w:p>
        </w:tc>
        <w:tc>
          <w:tcPr>
            <w:tcW w:w="1980" w:type="dxa"/>
            <w:shd w:val="clear" w:color="auto" w:fill="FFFFFF" w:themeFill="background1"/>
          </w:tcPr>
          <w:p w14:paraId="5F4E66E5" w14:textId="77777777" w:rsidR="00901470" w:rsidRPr="0006675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06675E" w14:paraId="04F5ADE2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4F684BCC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6F30A973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8E18089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3E0CE6DB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1001264B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726D0B5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DD75C"/>
          </w:tcPr>
          <w:p w14:paraId="472171D7" w14:textId="38837780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о</w:t>
            </w:r>
          </w:p>
        </w:tc>
        <w:tc>
          <w:tcPr>
            <w:tcW w:w="1980" w:type="dxa"/>
            <w:shd w:val="clear" w:color="auto" w:fill="FDD75C"/>
          </w:tcPr>
          <w:p w14:paraId="691926E2" w14:textId="77777777" w:rsidR="00901470" w:rsidRPr="0006675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06675E" w14:paraId="70A6E7E1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601C5B4A" w14:textId="07121E84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и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:</w:t>
            </w:r>
          </w:p>
          <w:p w14:paraId="3AE71BD2" w14:textId="3E418829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-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 з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љ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те,  </w:t>
            </w:r>
          </w:p>
          <w:p w14:paraId="4F231D62" w14:textId="65B58888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ва з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у б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а </w:t>
            </w:r>
          </w:p>
          <w:p w14:paraId="112B0721" w14:textId="57F88329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С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г б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а </w:t>
            </w:r>
          </w:p>
          <w:p w14:paraId="3ABD3E40" w14:textId="56C6DAE4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С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 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јал </w:t>
            </w:r>
          </w:p>
          <w:p w14:paraId="0909FF1C" w14:textId="01E05B9A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ђ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а </w:t>
            </w:r>
          </w:p>
          <w:p w14:paraId="5F8C9130" w14:textId="10FC1A29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а 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хо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ћа (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т) и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в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а и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т 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</w:t>
            </w:r>
          </w:p>
          <w:p w14:paraId="2EAACB3C" w14:textId="1326C8C0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П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во </w:t>
            </w:r>
          </w:p>
          <w:p w14:paraId="69438CBE" w14:textId="21F51971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во </w:t>
            </w:r>
          </w:p>
          <w:p w14:paraId="5F7B4DF5" w14:textId="1185071B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П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и у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</w:t>
            </w:r>
            <w:r w:rsidRPr="0006675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186A904A" w14:textId="3925E9CF" w:rsidR="00901470" w:rsidRPr="0006675E" w:rsidRDefault="00C37C1C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V</w:t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4B2E2A05" w14:textId="335BA5CB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и број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: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450ED211" w14:textId="20BCDA22" w:rsidR="00901470" w:rsidRPr="000D6D66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О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и број р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а: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649D9E41" w14:textId="6D9BB25C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0DCD19C7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1062ABEE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62" w:type="dxa"/>
            <w:shd w:val="clear" w:color="auto" w:fill="FFFFFF" w:themeFill="background1"/>
          </w:tcPr>
          <w:p w14:paraId="346A8BA0" w14:textId="3C89DC71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џет</w:t>
            </w:r>
          </w:p>
        </w:tc>
        <w:tc>
          <w:tcPr>
            <w:tcW w:w="1980" w:type="dxa"/>
            <w:shd w:val="clear" w:color="auto" w:fill="FFFFFF" w:themeFill="background1"/>
          </w:tcPr>
          <w:p w14:paraId="767B3B82" w14:textId="77777777" w:rsidR="00901470" w:rsidRPr="0006675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06675E" w14:paraId="3C8BF0D6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4E1A941B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6CB0A2E7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F66629E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25E2140D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6D280997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404E203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3A5F662E" w14:textId="5509B89C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ит</w:t>
            </w:r>
          </w:p>
        </w:tc>
        <w:tc>
          <w:tcPr>
            <w:tcW w:w="1980" w:type="dxa"/>
            <w:shd w:val="clear" w:color="auto" w:fill="FFFFFF" w:themeFill="background1"/>
          </w:tcPr>
          <w:p w14:paraId="78DFCB6C" w14:textId="77777777" w:rsidR="00901470" w:rsidRPr="0006675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06675E" w14:paraId="32235372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5FA30C4B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0D1B8F30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550D42A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38E84426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418B2711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2669909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0509AA4B" w14:textId="00BBE4A0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је/</w:t>
            </w:r>
          </w:p>
          <w:p w14:paraId="5ED69F50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980" w:type="dxa"/>
            <w:shd w:val="clear" w:color="auto" w:fill="FFFFFF" w:themeFill="background1"/>
          </w:tcPr>
          <w:p w14:paraId="6AAAB65F" w14:textId="77777777" w:rsidR="00901470" w:rsidRPr="0006675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06675E" w14:paraId="3F12CDEB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10451CB3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466AC22A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8A79582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201F644F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6F57FA7F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D31C523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196491E1" w14:textId="4FE203E9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ло</w:t>
            </w:r>
          </w:p>
        </w:tc>
        <w:tc>
          <w:tcPr>
            <w:tcW w:w="1980" w:type="dxa"/>
            <w:shd w:val="clear" w:color="auto" w:fill="FFFFFF" w:themeFill="background1"/>
          </w:tcPr>
          <w:p w14:paraId="423D2720" w14:textId="77777777" w:rsidR="00901470" w:rsidRPr="0006675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06675E" w14:paraId="30409E9E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4F727B4C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75F10506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A5A9F08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4193C64E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5D2B745A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71B8E9D" w14:textId="77777777" w:rsidR="00901470" w:rsidRPr="0006675E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DD75C"/>
          </w:tcPr>
          <w:p w14:paraId="273B08C9" w14:textId="6650BDCB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о</w:t>
            </w:r>
          </w:p>
        </w:tc>
        <w:tc>
          <w:tcPr>
            <w:tcW w:w="1980" w:type="dxa"/>
            <w:shd w:val="clear" w:color="auto" w:fill="FDD75C"/>
          </w:tcPr>
          <w:p w14:paraId="1ECCC224" w14:textId="77777777" w:rsidR="00901470" w:rsidRPr="0006675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06675E" w14:paraId="7CF63247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3A11EE70" w14:textId="21C25925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:</w:t>
            </w:r>
          </w:p>
          <w:p w14:paraId="5CF50CC3" w14:textId="7C046232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здр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а и с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е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них 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и – з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е,</w:t>
            </w:r>
          </w:p>
          <w:p w14:paraId="3FF77905" w14:textId="69ED40F3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а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а </w:t>
            </w:r>
          </w:p>
          <w:p w14:paraId="13EA890A" w14:textId="5AC00A91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н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ор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 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их  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,</w:t>
            </w:r>
          </w:p>
          <w:p w14:paraId="2797FE68" w14:textId="33C861CE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а о у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 у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и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х 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а, 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,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 и нус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 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њ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г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ла.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0D0790FC" w14:textId="38339FF9" w:rsidR="00901470" w:rsidRPr="0006675E" w:rsidRDefault="00C37C1C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7651C5AC" w14:textId="6A61C19C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и број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: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3A19452E" w14:textId="0C67B3F3" w:rsidR="00901470" w:rsidRPr="00E326B4" w:rsidRDefault="00901470" w:rsidP="00530CDE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и број р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а: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767FCC8D" w14:textId="1FAC1758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1FD72B12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1C9C0FF5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62" w:type="dxa"/>
            <w:shd w:val="clear" w:color="auto" w:fill="FFFFFF" w:themeFill="background1"/>
          </w:tcPr>
          <w:p w14:paraId="2A1CE93F" w14:textId="6158B5AD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џет</w:t>
            </w:r>
          </w:p>
        </w:tc>
        <w:tc>
          <w:tcPr>
            <w:tcW w:w="1980" w:type="dxa"/>
            <w:shd w:val="clear" w:color="auto" w:fill="FFFFFF" w:themeFill="background1"/>
          </w:tcPr>
          <w:p w14:paraId="322CD50D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1.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sr-Cyrl-RS"/>
              </w:rPr>
              <w:t>6</w:t>
            </w:r>
            <w:r w:rsidRPr="0006675E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06675E" w14:paraId="2CB712DD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BF3D6D7" w14:textId="77777777" w:rsidR="00901470" w:rsidRPr="0006675E" w:rsidRDefault="00901470" w:rsidP="00530CDE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2485B220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80F3C0F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3B7FDB66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3310AAA0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16E9C69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2B732B48" w14:textId="340A388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ит</w:t>
            </w:r>
          </w:p>
        </w:tc>
        <w:tc>
          <w:tcPr>
            <w:tcW w:w="1980" w:type="dxa"/>
            <w:shd w:val="clear" w:color="auto" w:fill="FFFFFF" w:themeFill="background1"/>
          </w:tcPr>
          <w:p w14:paraId="7C503967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901470" w:rsidRPr="0006675E" w14:paraId="26C3E6F4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65B7816" w14:textId="77777777" w:rsidR="00901470" w:rsidRPr="0006675E" w:rsidRDefault="00901470" w:rsidP="00530CDE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7E1AA89F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FC3EAA6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7A0DCB20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7E368F3F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E225110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558C78F3" w14:textId="60061463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је/</w:t>
            </w:r>
          </w:p>
          <w:p w14:paraId="0908ED94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980" w:type="dxa"/>
            <w:shd w:val="clear" w:color="auto" w:fill="FFFFFF" w:themeFill="background1"/>
          </w:tcPr>
          <w:p w14:paraId="368EFE70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901470" w:rsidRPr="0006675E" w14:paraId="3AB4FBD0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447FF76E" w14:textId="77777777" w:rsidR="00901470" w:rsidRPr="0006675E" w:rsidRDefault="00901470" w:rsidP="00530CDE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7C441A2A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BACA9FA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0A01CB3E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01DEC0D3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9981413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3A470A4D" w14:textId="6152EE40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ло</w:t>
            </w:r>
          </w:p>
        </w:tc>
        <w:tc>
          <w:tcPr>
            <w:tcW w:w="1980" w:type="dxa"/>
            <w:shd w:val="clear" w:color="auto" w:fill="FFFFFF" w:themeFill="background1"/>
          </w:tcPr>
          <w:p w14:paraId="5262FDF2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901470" w:rsidRPr="0006675E" w14:paraId="46A17F97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4C2D3EAB" w14:textId="77777777" w:rsidR="00901470" w:rsidRPr="0006675E" w:rsidRDefault="00901470" w:rsidP="00530CDE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7EC9F35E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48A67C5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6CBBA563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75C4C956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96CEA8C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DD75C"/>
          </w:tcPr>
          <w:p w14:paraId="026EAB8B" w14:textId="00F4DF4F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о</w:t>
            </w:r>
          </w:p>
          <w:p w14:paraId="6AB7AD30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  <w:p w14:paraId="237C0566" w14:textId="77777777" w:rsidR="00901470" w:rsidRPr="0006675E" w:rsidRDefault="00901470" w:rsidP="00530CDE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shd w:val="clear" w:color="auto" w:fill="FDD75C"/>
          </w:tcPr>
          <w:p w14:paraId="67E7E74E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1.</w:t>
            </w: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RS"/>
              </w:rPr>
              <w:t>6</w:t>
            </w:r>
            <w:r w:rsidRPr="0006675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06675E" w14:paraId="3FDF5957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3CA89F0B" w14:textId="690FA34B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:</w:t>
            </w:r>
          </w:p>
          <w:p w14:paraId="2BEA4502" w14:textId="43D3B888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а ј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х п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,</w:t>
            </w:r>
          </w:p>
          <w:p w14:paraId="556639AA" w14:textId="0CF5F6F1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ст око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о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у у дру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ом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ћ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у</w:t>
            </w:r>
          </w:p>
          <w:p w14:paraId="4DBF03BA" w14:textId="143ED749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а ј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г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а и пу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а,</w:t>
            </w:r>
          </w:p>
          <w:p w14:paraId="33FECFA9" w14:textId="445857FA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у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за в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 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а и пу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а,</w:t>
            </w:r>
          </w:p>
          <w:p w14:paraId="51715F1C" w14:textId="31475FCC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а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 а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е 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це, </w:t>
            </w:r>
          </w:p>
          <w:p w14:paraId="055A916A" w14:textId="75C82FA7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а 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г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пу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а.</w:t>
            </w:r>
          </w:p>
          <w:p w14:paraId="7E89339F" w14:textId="77777777" w:rsidR="00901470" w:rsidRPr="0006675E" w:rsidRDefault="00901470" w:rsidP="00530CDE">
            <w:pPr>
              <w:tabs>
                <w:tab w:val="num" w:pos="5"/>
              </w:tabs>
              <w:spacing w:after="0"/>
              <w:ind w:hanging="715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708E49BA" w14:textId="21F1BE10" w:rsidR="00901470" w:rsidRPr="0006675E" w:rsidRDefault="00C37C1C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1DAF653A" w14:textId="75BD0352" w:rsidR="00901470" w:rsidRPr="00157306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и број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14:paraId="6CCB10E6" w14:textId="3CB5139D" w:rsidR="00901470" w:rsidRPr="00332B31" w:rsidRDefault="00901470" w:rsidP="00530CDE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и број р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а: </w:t>
            </w:r>
            <w:r w:rsidR="00332B3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</w:t>
            </w: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4554358D" w14:textId="01ED88EA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4A972E93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24E29AC4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62" w:type="dxa"/>
            <w:shd w:val="clear" w:color="auto" w:fill="FFFFFF" w:themeFill="background1"/>
          </w:tcPr>
          <w:p w14:paraId="2458111E" w14:textId="6C201B38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џет</w:t>
            </w:r>
          </w:p>
        </w:tc>
        <w:tc>
          <w:tcPr>
            <w:tcW w:w="1980" w:type="dxa"/>
            <w:shd w:val="clear" w:color="auto" w:fill="FFFFFF" w:themeFill="background1"/>
          </w:tcPr>
          <w:p w14:paraId="6195836A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5</w:t>
            </w:r>
            <w:r w:rsidRPr="0006675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06675E" w14:paraId="0FFE8553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767344A8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3F1DCA02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4DB74A2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221656C0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4E0ACCCE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F5FD880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6B015BEC" w14:textId="59319E14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ит</w:t>
            </w:r>
          </w:p>
        </w:tc>
        <w:tc>
          <w:tcPr>
            <w:tcW w:w="1980" w:type="dxa"/>
            <w:shd w:val="clear" w:color="auto" w:fill="FFFFFF" w:themeFill="background1"/>
          </w:tcPr>
          <w:p w14:paraId="2E305A22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901470" w:rsidRPr="0006675E" w14:paraId="0F63E768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324D72C2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0383964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7FEA504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2F0D75AD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326844EA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528A164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62C4781B" w14:textId="618C6030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је/</w:t>
            </w:r>
          </w:p>
          <w:p w14:paraId="26408A8A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980" w:type="dxa"/>
            <w:shd w:val="clear" w:color="auto" w:fill="FFFFFF" w:themeFill="background1"/>
          </w:tcPr>
          <w:p w14:paraId="150F84BC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901470" w:rsidRPr="0006675E" w14:paraId="2E8F90EA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6B142B9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595960B0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4DF2397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0F654807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3B88E4CC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DBE3F0D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5685A080" w14:textId="4799D7A0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ло</w:t>
            </w:r>
          </w:p>
        </w:tc>
        <w:tc>
          <w:tcPr>
            <w:tcW w:w="1980" w:type="dxa"/>
            <w:shd w:val="clear" w:color="auto" w:fill="FFFFFF" w:themeFill="background1"/>
          </w:tcPr>
          <w:p w14:paraId="5F6B32FA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901470" w:rsidRPr="0006675E" w14:paraId="36C9DA19" w14:textId="77777777" w:rsidTr="00530CDE">
        <w:trPr>
          <w:trHeight w:val="2258"/>
          <w:jc w:val="center"/>
        </w:trPr>
        <w:tc>
          <w:tcPr>
            <w:tcW w:w="2610" w:type="dxa"/>
            <w:vMerge/>
          </w:tcPr>
          <w:p w14:paraId="54B730A8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12D27A18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FA2B520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100B4E44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1CC63EAD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C5F409F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DD75C"/>
          </w:tcPr>
          <w:p w14:paraId="6D3F026E" w14:textId="239A2935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о</w:t>
            </w:r>
          </w:p>
          <w:p w14:paraId="254D1ABE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  <w:p w14:paraId="1A07AA57" w14:textId="77777777" w:rsidR="00901470" w:rsidRPr="0006675E" w:rsidRDefault="00901470" w:rsidP="00530CDE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shd w:val="clear" w:color="auto" w:fill="FDD75C"/>
          </w:tcPr>
          <w:p w14:paraId="331E91BD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5</w:t>
            </w:r>
            <w:r w:rsidRPr="0006675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06675E" w14:paraId="469FFEC2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78C0D422" w14:textId="4DB36368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у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ко-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:</w:t>
            </w:r>
          </w:p>
          <w:p w14:paraId="18972180" w14:textId="282C3F5F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а бе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г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а,</w:t>
            </w:r>
          </w:p>
          <w:p w14:paraId="78ECFCCB" w14:textId="652A1240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а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а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 на обј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 о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ј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и и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,</w:t>
            </w:r>
          </w:p>
          <w:p w14:paraId="36AAFB05" w14:textId="32150971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а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а о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а за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е и у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е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и,</w:t>
            </w:r>
          </w:p>
          <w:p w14:paraId="586CD1A5" w14:textId="55BA2810" w:rsidR="00901470" w:rsidRPr="0006675E" w:rsidRDefault="00901470" w:rsidP="00530CD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ва тех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 об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а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61B3972F" w14:textId="490B6180" w:rsidR="00901470" w:rsidRPr="0006675E" w:rsidRDefault="00C37C1C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V</w:t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41BBC3A9" w14:textId="5CFEF950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шњи број 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та: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  <w:p w14:paraId="5B4DFF36" w14:textId="1FA81380" w:rsidR="00901470" w:rsidRPr="0006675E" w:rsidRDefault="00901470" w:rsidP="00530CDE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и број р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а: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5A44AC22" w14:textId="54FCFB83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сп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178C7550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027D3331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62" w:type="dxa"/>
            <w:shd w:val="clear" w:color="auto" w:fill="FFFFFF" w:themeFill="background1"/>
          </w:tcPr>
          <w:p w14:paraId="182189F6" w14:textId="1115A1DB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џет</w:t>
            </w:r>
          </w:p>
        </w:tc>
        <w:tc>
          <w:tcPr>
            <w:tcW w:w="1980" w:type="dxa"/>
            <w:shd w:val="clear" w:color="auto" w:fill="FFFFFF" w:themeFill="background1"/>
          </w:tcPr>
          <w:p w14:paraId="59B66DD2" w14:textId="6C270DED" w:rsidR="00901470" w:rsidRPr="0006675E" w:rsidRDefault="0075531E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1.0</w:t>
            </w:r>
            <w:r w:rsidR="00901470" w:rsidRPr="0006675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06675E" w14:paraId="6122F6B7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2FD40C8" w14:textId="77777777" w:rsidR="00901470" w:rsidRPr="0006675E" w:rsidRDefault="00901470" w:rsidP="00530CDE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48AAE623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F4BB05F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75BA0D51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7D9DD056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A4E7372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1EAFAE2A" w14:textId="3CF4678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ит</w:t>
            </w:r>
          </w:p>
        </w:tc>
        <w:tc>
          <w:tcPr>
            <w:tcW w:w="1980" w:type="dxa"/>
            <w:shd w:val="clear" w:color="auto" w:fill="FFFFFF" w:themeFill="background1"/>
          </w:tcPr>
          <w:p w14:paraId="54B93B40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</w:tr>
      <w:tr w:rsidR="00901470" w:rsidRPr="0006675E" w14:paraId="7D74C337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155FBCF9" w14:textId="77777777" w:rsidR="00901470" w:rsidRPr="0006675E" w:rsidRDefault="00901470" w:rsidP="00530CDE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14E164EA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5E93149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7E1493E9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767B3C0A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0BB4923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5BF1A725" w14:textId="30729CAF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је/</w:t>
            </w:r>
          </w:p>
          <w:p w14:paraId="60A611C7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980" w:type="dxa"/>
            <w:shd w:val="clear" w:color="auto" w:fill="FFFFFF" w:themeFill="background1"/>
          </w:tcPr>
          <w:p w14:paraId="5E04E93D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901470" w:rsidRPr="0006675E" w14:paraId="2D0B601B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3721111" w14:textId="77777777" w:rsidR="00901470" w:rsidRPr="0006675E" w:rsidRDefault="00901470" w:rsidP="00530CDE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4A0564DC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BFB21CA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7C4C225D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0FCF3DC7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C81B5AA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37230157" w14:textId="4DFEB190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ло</w:t>
            </w:r>
          </w:p>
        </w:tc>
        <w:tc>
          <w:tcPr>
            <w:tcW w:w="1980" w:type="dxa"/>
            <w:shd w:val="clear" w:color="auto" w:fill="FFFFFF" w:themeFill="background1"/>
          </w:tcPr>
          <w:p w14:paraId="54F7447D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901470" w:rsidRPr="0006675E" w14:paraId="39BE9BA5" w14:textId="77777777" w:rsidTr="00530CDE">
        <w:trPr>
          <w:trHeight w:val="625"/>
          <w:jc w:val="center"/>
        </w:trPr>
        <w:tc>
          <w:tcPr>
            <w:tcW w:w="2610" w:type="dxa"/>
            <w:vMerge/>
          </w:tcPr>
          <w:p w14:paraId="2872A67B" w14:textId="77777777" w:rsidR="00901470" w:rsidRPr="0006675E" w:rsidRDefault="00901470" w:rsidP="00530CDE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516978C6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64B37B1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1EA4737E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25EF7BB9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F6A1E9A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DD75C"/>
          </w:tcPr>
          <w:p w14:paraId="5524F534" w14:textId="66FEDF4E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о</w:t>
            </w:r>
          </w:p>
          <w:p w14:paraId="05DF9E17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  <w:p w14:paraId="6EC095CB" w14:textId="77777777" w:rsidR="00901470" w:rsidRPr="0006675E" w:rsidRDefault="00901470" w:rsidP="00530CDE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shd w:val="clear" w:color="auto" w:fill="FDD75C"/>
          </w:tcPr>
          <w:p w14:paraId="6D3F8AD9" w14:textId="2153ABA5" w:rsidR="00901470" w:rsidRPr="0006675E" w:rsidRDefault="0075531E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1.0</w:t>
            </w:r>
            <w:r w:rsidR="00901470" w:rsidRPr="0006675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06675E" w14:paraId="5E8D2B85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6065E9AC" w14:textId="5931821C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.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е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е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:</w:t>
            </w:r>
          </w:p>
          <w:p w14:paraId="40C2586E" w14:textId="0C32BB13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ла 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р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ш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ња 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јим се 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ју е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шке д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з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ле,</w:t>
            </w:r>
          </w:p>
          <w:p w14:paraId="7AC751D8" w14:textId="5CC20E2B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д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ни и в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р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ни м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т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ринг 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де, 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зд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ха и з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мље,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ње б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ке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уп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вљ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ње о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п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дом.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4B9BBC29" w14:textId="3A25FDB9" w:rsidR="00901470" w:rsidRPr="0006675E" w:rsidRDefault="000A6899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308E51EE" w14:textId="7CAD18B9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и број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: 240</w:t>
            </w:r>
          </w:p>
          <w:p w14:paraId="5EE9D38D" w14:textId="42C50548" w:rsidR="00901470" w:rsidRPr="00205039" w:rsidRDefault="00901470" w:rsidP="00530CDE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и број р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4B65BBFD" w14:textId="31C59A11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18E9A4BE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5661B99B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62" w:type="dxa"/>
            <w:shd w:val="clear" w:color="auto" w:fill="FFFFFF" w:themeFill="background1"/>
          </w:tcPr>
          <w:p w14:paraId="7E1A4C11" w14:textId="11AD90A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џет</w:t>
            </w:r>
          </w:p>
        </w:tc>
        <w:tc>
          <w:tcPr>
            <w:tcW w:w="1980" w:type="dxa"/>
            <w:shd w:val="clear" w:color="auto" w:fill="FFFFFF" w:themeFill="background1"/>
          </w:tcPr>
          <w:p w14:paraId="51E5236F" w14:textId="0761B7DF" w:rsidR="00901470" w:rsidRPr="0006675E" w:rsidRDefault="0075531E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RS"/>
              </w:rPr>
              <w:t>5</w:t>
            </w:r>
            <w:r w:rsidR="00901470" w:rsidRPr="0006675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06675E" w14:paraId="522BC7B1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68CB711E" w14:textId="77777777" w:rsidR="00901470" w:rsidRPr="0006675E" w:rsidRDefault="00901470" w:rsidP="00530CDE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w w:val="105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5FBF8A00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521E16BD" w14:textId="77777777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6" w:type="dxa"/>
            <w:gridSpan w:val="2"/>
            <w:vMerge/>
          </w:tcPr>
          <w:p w14:paraId="675B2A59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531" w:type="dxa"/>
            <w:vMerge/>
          </w:tcPr>
          <w:p w14:paraId="2F74826F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3BC9798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15106FB3" w14:textId="04D3CC4F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ит</w:t>
            </w:r>
          </w:p>
        </w:tc>
        <w:tc>
          <w:tcPr>
            <w:tcW w:w="1980" w:type="dxa"/>
            <w:shd w:val="clear" w:color="auto" w:fill="FFFFFF" w:themeFill="background1"/>
          </w:tcPr>
          <w:p w14:paraId="3299D276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</w:tr>
      <w:tr w:rsidR="00901470" w:rsidRPr="0006675E" w14:paraId="259A6A2D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7498AE6F" w14:textId="77777777" w:rsidR="00901470" w:rsidRPr="0006675E" w:rsidRDefault="00901470" w:rsidP="00530CDE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w w:val="105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2068D010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7002B353" w14:textId="77777777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6" w:type="dxa"/>
            <w:gridSpan w:val="2"/>
            <w:vMerge/>
          </w:tcPr>
          <w:p w14:paraId="32A67C3A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531" w:type="dxa"/>
            <w:vMerge/>
          </w:tcPr>
          <w:p w14:paraId="37F88753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46C5537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5B0E058E" w14:textId="5DA8F12C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је/</w:t>
            </w:r>
          </w:p>
          <w:p w14:paraId="43F80BFA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980" w:type="dxa"/>
            <w:shd w:val="clear" w:color="auto" w:fill="FFFFFF" w:themeFill="background1"/>
          </w:tcPr>
          <w:p w14:paraId="1DF0452C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</w:tr>
      <w:tr w:rsidR="00901470" w:rsidRPr="0006675E" w14:paraId="337AF833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2FE7F4E0" w14:textId="77777777" w:rsidR="00901470" w:rsidRPr="0006675E" w:rsidRDefault="00901470" w:rsidP="00530CDE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w w:val="105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70A9F583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33C8F03" w14:textId="77777777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6" w:type="dxa"/>
            <w:gridSpan w:val="2"/>
            <w:vMerge/>
          </w:tcPr>
          <w:p w14:paraId="054739A4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531" w:type="dxa"/>
            <w:vMerge/>
          </w:tcPr>
          <w:p w14:paraId="187AEA00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E6FB5ED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5EA31A37" w14:textId="6B549F9E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ло</w:t>
            </w:r>
          </w:p>
        </w:tc>
        <w:tc>
          <w:tcPr>
            <w:tcW w:w="1980" w:type="dxa"/>
            <w:shd w:val="clear" w:color="auto" w:fill="FFFFFF" w:themeFill="background1"/>
          </w:tcPr>
          <w:p w14:paraId="32319702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</w:tr>
      <w:tr w:rsidR="00901470" w:rsidRPr="0006675E" w14:paraId="3439F3E9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F909984" w14:textId="77777777" w:rsidR="00901470" w:rsidRPr="0006675E" w:rsidRDefault="00901470" w:rsidP="00530CDE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w w:val="105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395E2064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B0D6216" w14:textId="77777777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6" w:type="dxa"/>
            <w:gridSpan w:val="2"/>
            <w:vMerge/>
          </w:tcPr>
          <w:p w14:paraId="7B78C3F3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531" w:type="dxa"/>
            <w:vMerge/>
          </w:tcPr>
          <w:p w14:paraId="630238F0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74F2C2C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462" w:type="dxa"/>
            <w:shd w:val="clear" w:color="auto" w:fill="FFD966" w:themeFill="accent4" w:themeFillTint="99"/>
          </w:tcPr>
          <w:p w14:paraId="635E7DC8" w14:textId="4660937E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о</w:t>
            </w:r>
          </w:p>
          <w:p w14:paraId="3B0C4DC7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shd w:val="clear" w:color="auto" w:fill="FFD966" w:themeFill="accent4" w:themeFillTint="99"/>
          </w:tcPr>
          <w:p w14:paraId="6210A940" w14:textId="1732CB81" w:rsidR="00901470" w:rsidRPr="0006675E" w:rsidRDefault="0075531E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RS"/>
              </w:rPr>
              <w:t>5</w:t>
            </w:r>
            <w:r w:rsidR="00901470" w:rsidRPr="0006675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06675E" w14:paraId="2E903A4E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2E4F0E8F" w14:textId="0AF0C8AE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.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:</w:t>
            </w:r>
          </w:p>
          <w:p w14:paraId="29EE406B" w14:textId="05A79D6E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 в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ши к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т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ле над 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дом 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м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н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них 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д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з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ћа "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д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вод" и "</w:t>
            </w:r>
            <w:proofErr w:type="spellStart"/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Парк</w:t>
            </w:r>
            <w:proofErr w:type="spellEnd"/>
            <w:proofErr w:type="gramStart"/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" 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42A12C0" w14:textId="545D62DB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 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н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зор над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з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њем ј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них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в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ш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на, 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ш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ње и о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ж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ње з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них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в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ш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на,</w:t>
            </w:r>
          </w:p>
          <w:p w14:paraId="4D1E2D56" w14:textId="30AFD8ED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дјел</w:t>
            </w:r>
            <w:proofErr w:type="spellEnd"/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</w:t>
            </w:r>
            <w:proofErr w:type="spellStart"/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тност</w:t>
            </w:r>
            <w:proofErr w:type="spellEnd"/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х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г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не</w:t>
            </w:r>
            <w:proofErr w:type="spellEnd"/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19BE1110" w14:textId="26113049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и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ц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ње 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к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ма, </w:t>
            </w:r>
          </w:p>
          <w:p w14:paraId="2BA15DF8" w14:textId="3399F47D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ш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ње ј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них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в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ш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на, </w:t>
            </w:r>
          </w:p>
          <w:p w14:paraId="689EADAF" w14:textId="7B68AFAE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к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т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ла р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ног в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на у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те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ских об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та, </w:t>
            </w:r>
          </w:p>
          <w:p w14:paraId="2A7A146D" w14:textId="7EE164A6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н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зор над о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ж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њем 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м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н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ног 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softHyphen/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да.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286E6B1F" w14:textId="5F1BFBB5" w:rsidR="00901470" w:rsidRPr="0006675E" w:rsidRDefault="000A6899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2F104FB7" w14:textId="7A6B62BC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и број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1FCEF5F3" w14:textId="2DF28DD6" w:rsidR="00901470" w:rsidRPr="0006675E" w:rsidRDefault="00901470" w:rsidP="00530CDE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њи број р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61BE3647" w14:textId="33710CFB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59353B2D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6A2C1113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62" w:type="dxa"/>
            <w:shd w:val="clear" w:color="auto" w:fill="FFFFFF" w:themeFill="background1"/>
          </w:tcPr>
          <w:p w14:paraId="3797FD0A" w14:textId="44B480FE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џет</w:t>
            </w:r>
          </w:p>
        </w:tc>
        <w:tc>
          <w:tcPr>
            <w:tcW w:w="1980" w:type="dxa"/>
            <w:shd w:val="clear" w:color="auto" w:fill="FFFFFF" w:themeFill="background1"/>
          </w:tcPr>
          <w:p w14:paraId="5CD33B21" w14:textId="65BDE2F8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2</w:t>
            </w:r>
            <w:r w:rsidR="0075531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RS"/>
              </w:rPr>
              <w:t>5</w:t>
            </w:r>
            <w:r w:rsidRPr="0006675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06675E" w14:paraId="6C9256DC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6E198997" w14:textId="77777777" w:rsidR="00901470" w:rsidRPr="0006675E" w:rsidRDefault="00901470" w:rsidP="00530CDE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4C05C17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299D052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21D9BE32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396246ED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A47C5DF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7E7EB255" w14:textId="41845530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ит</w:t>
            </w:r>
          </w:p>
        </w:tc>
        <w:tc>
          <w:tcPr>
            <w:tcW w:w="1980" w:type="dxa"/>
            <w:shd w:val="clear" w:color="auto" w:fill="FFFFFF" w:themeFill="background1"/>
          </w:tcPr>
          <w:p w14:paraId="5D8C5B2B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901470" w:rsidRPr="0006675E" w14:paraId="7B7BE530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451B38BF" w14:textId="77777777" w:rsidR="00901470" w:rsidRPr="0006675E" w:rsidRDefault="00901470" w:rsidP="00530CDE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405CD6C5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4A8262C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01CD4153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3A4FD0BD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307B65C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79EBADC7" w14:textId="1F8D7AFD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је/</w:t>
            </w:r>
          </w:p>
          <w:p w14:paraId="61769AA2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980" w:type="dxa"/>
            <w:shd w:val="clear" w:color="auto" w:fill="FFFFFF" w:themeFill="background1"/>
          </w:tcPr>
          <w:p w14:paraId="1E1735E9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901470" w:rsidRPr="0006675E" w14:paraId="04E8C57D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5B144F75" w14:textId="77777777" w:rsidR="00901470" w:rsidRPr="0006675E" w:rsidRDefault="00901470" w:rsidP="00530CDE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3539206F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B9E0F7F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29C57ECA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189DC468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7848605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32166F85" w14:textId="43F860D4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ло</w:t>
            </w:r>
          </w:p>
        </w:tc>
        <w:tc>
          <w:tcPr>
            <w:tcW w:w="1980" w:type="dxa"/>
            <w:shd w:val="clear" w:color="auto" w:fill="FFFFFF" w:themeFill="background1"/>
          </w:tcPr>
          <w:p w14:paraId="21C104FB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901470" w:rsidRPr="0006675E" w14:paraId="15553239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70ECF7A4" w14:textId="77777777" w:rsidR="00901470" w:rsidRPr="0006675E" w:rsidRDefault="00901470" w:rsidP="00530CDE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4DE5475D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FEF8D21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54061CBB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09890170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808CE72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DD75C"/>
          </w:tcPr>
          <w:p w14:paraId="34E4E46D" w14:textId="768F4B2B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о</w:t>
            </w:r>
          </w:p>
          <w:p w14:paraId="4C1BEA7C" w14:textId="77777777" w:rsidR="00901470" w:rsidRPr="0006675E" w:rsidRDefault="00901470" w:rsidP="00530CDE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shd w:val="clear" w:color="auto" w:fill="FDD75C"/>
          </w:tcPr>
          <w:p w14:paraId="65FF7C6C" w14:textId="1C8C9FA8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2</w:t>
            </w:r>
            <w:r w:rsidR="0075531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RS"/>
              </w:rPr>
              <w:t>5</w:t>
            </w:r>
            <w:r w:rsidRPr="0006675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06675E" w14:paraId="79FC912E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00747945" w14:textId="148F0971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</w:p>
          <w:p w14:paraId="0F5D0743" w14:textId="77777777" w:rsidR="00901470" w:rsidRPr="0006675E" w:rsidRDefault="00901470" w:rsidP="00530CDE">
            <w:pPr>
              <w:pStyle w:val="TableParagraph"/>
              <w:spacing w:line="174" w:lineRule="exact"/>
              <w:rPr>
                <w:rFonts w:ascii="Times New Roman" w:hAnsi="Times New Roman" w:cs="Times New Roman"/>
                <w:w w:val="105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7EEC5BD8" w14:textId="629B171C" w:rsidR="00901470" w:rsidRPr="0006675E" w:rsidRDefault="000A6899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4C8C7640" w14:textId="487E6573" w:rsidR="00901470" w:rsidRPr="0006675E" w:rsidRDefault="00901470" w:rsidP="00530CDE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за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43A15263" w14:textId="6907F28C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ње за ин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спек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циј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ске по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1EE27157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7022D41E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62" w:type="dxa"/>
            <w:shd w:val="clear" w:color="auto" w:fill="FFFFFF" w:themeFill="background1"/>
          </w:tcPr>
          <w:p w14:paraId="033087FA" w14:textId="61406EA2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џет</w:t>
            </w:r>
          </w:p>
        </w:tc>
        <w:tc>
          <w:tcPr>
            <w:tcW w:w="1980" w:type="dxa"/>
            <w:shd w:val="clear" w:color="auto" w:fill="FFFFFF" w:themeFill="background1"/>
          </w:tcPr>
          <w:p w14:paraId="77DD25B5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400,00</w:t>
            </w:r>
          </w:p>
        </w:tc>
      </w:tr>
      <w:tr w:rsidR="00901470" w:rsidRPr="0006675E" w14:paraId="097754CB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695A8F37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5"/>
              </w:rPr>
            </w:pPr>
          </w:p>
        </w:tc>
        <w:tc>
          <w:tcPr>
            <w:tcW w:w="1355" w:type="dxa"/>
            <w:vMerge/>
          </w:tcPr>
          <w:p w14:paraId="52351469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95CDB68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5A5A07C3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4AE89BA8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8A85160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4C46A571" w14:textId="7D18A8F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ит</w:t>
            </w:r>
          </w:p>
        </w:tc>
        <w:tc>
          <w:tcPr>
            <w:tcW w:w="1980" w:type="dxa"/>
            <w:shd w:val="clear" w:color="auto" w:fill="FFFFFF" w:themeFill="background1"/>
          </w:tcPr>
          <w:p w14:paraId="4D45CA86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901470" w:rsidRPr="0006675E" w14:paraId="1C6861BD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41FCA89E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5"/>
              </w:rPr>
            </w:pPr>
          </w:p>
        </w:tc>
        <w:tc>
          <w:tcPr>
            <w:tcW w:w="1355" w:type="dxa"/>
            <w:vMerge/>
          </w:tcPr>
          <w:p w14:paraId="14DD8A12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20691C2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21128251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5E1E11CD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29DBE0A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389053EF" w14:textId="0ED7918A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је/</w:t>
            </w:r>
          </w:p>
          <w:p w14:paraId="13F0CA8C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lastRenderedPageBreak/>
              <w:t>Грант</w:t>
            </w:r>
          </w:p>
        </w:tc>
        <w:tc>
          <w:tcPr>
            <w:tcW w:w="1980" w:type="dxa"/>
            <w:shd w:val="clear" w:color="auto" w:fill="FFFFFF" w:themeFill="background1"/>
          </w:tcPr>
          <w:p w14:paraId="179724B8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901470" w:rsidRPr="0006675E" w14:paraId="5D7F37B3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6B7A60A8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5"/>
              </w:rPr>
            </w:pPr>
          </w:p>
        </w:tc>
        <w:tc>
          <w:tcPr>
            <w:tcW w:w="1355" w:type="dxa"/>
            <w:vMerge/>
          </w:tcPr>
          <w:p w14:paraId="50DAF46E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AE01346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0150532E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0193AAA9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906C98C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346ECF05" w14:textId="65B936B2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ло</w:t>
            </w:r>
          </w:p>
        </w:tc>
        <w:tc>
          <w:tcPr>
            <w:tcW w:w="1980" w:type="dxa"/>
            <w:shd w:val="clear" w:color="auto" w:fill="FFFFFF" w:themeFill="background1"/>
          </w:tcPr>
          <w:p w14:paraId="1A08C521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901470" w:rsidRPr="0006675E" w14:paraId="2C998886" w14:textId="77777777" w:rsidTr="00530CDE">
        <w:trPr>
          <w:trHeight w:val="323"/>
          <w:jc w:val="center"/>
        </w:trPr>
        <w:tc>
          <w:tcPr>
            <w:tcW w:w="2610" w:type="dxa"/>
            <w:vMerge/>
            <w:tcBorders>
              <w:bottom w:val="single" w:sz="4" w:space="0" w:color="231F20"/>
            </w:tcBorders>
          </w:tcPr>
          <w:p w14:paraId="7488B2C4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5"/>
              </w:rPr>
            </w:pPr>
          </w:p>
        </w:tc>
        <w:tc>
          <w:tcPr>
            <w:tcW w:w="1355" w:type="dxa"/>
            <w:vMerge/>
            <w:tcBorders>
              <w:bottom w:val="single" w:sz="4" w:space="0" w:color="231F20"/>
            </w:tcBorders>
          </w:tcPr>
          <w:p w14:paraId="3B3EFE8B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231F20"/>
            </w:tcBorders>
          </w:tcPr>
          <w:p w14:paraId="7AB7DF34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231F20"/>
            </w:tcBorders>
          </w:tcPr>
          <w:p w14:paraId="7AFABD61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bottom w:val="single" w:sz="4" w:space="0" w:color="231F20"/>
            </w:tcBorders>
          </w:tcPr>
          <w:p w14:paraId="00403D3C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231F20"/>
            </w:tcBorders>
          </w:tcPr>
          <w:p w14:paraId="3B79D82D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DD75C"/>
          </w:tcPr>
          <w:p w14:paraId="4C6704B9" w14:textId="40EA7E03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о</w:t>
            </w:r>
          </w:p>
          <w:p w14:paraId="272D1549" w14:textId="77777777" w:rsidR="00901470" w:rsidRPr="0006675E" w:rsidRDefault="00901470" w:rsidP="00530CDE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shd w:val="clear" w:color="auto" w:fill="FDD75C"/>
          </w:tcPr>
          <w:p w14:paraId="07965077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400,00</w:t>
            </w:r>
          </w:p>
        </w:tc>
      </w:tr>
      <w:tr w:rsidR="00901470" w:rsidRPr="0006675E" w14:paraId="6EBE829E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1917455D" w14:textId="6189F319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0667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и 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 ра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х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</w:p>
          <w:p w14:paraId="2CCCBB9B" w14:textId="77777777" w:rsidR="00901470" w:rsidRPr="0006675E" w:rsidRDefault="00901470" w:rsidP="00530CDE">
            <w:pPr>
              <w:pStyle w:val="TableParagraph"/>
              <w:spacing w:line="174" w:lineRule="exact"/>
              <w:rPr>
                <w:rFonts w:ascii="Times New Roman" w:hAnsi="Times New Roman" w:cs="Times New Roman"/>
                <w:w w:val="105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4545F356" w14:textId="636A75CB" w:rsidR="00901470" w:rsidRPr="0006675E" w:rsidRDefault="000A6899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279515C4" w14:textId="2CDDD0E7" w:rsidR="00901470" w:rsidRPr="00A420AE" w:rsidRDefault="00901470" w:rsidP="00530CDE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е</w:t>
            </w:r>
            <w:proofErr w:type="spellEnd"/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1D70CCC8" w14:textId="439414AB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ње за ин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спек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циј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ске по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0B6CE090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6AEFA7DC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62" w:type="dxa"/>
            <w:shd w:val="clear" w:color="auto" w:fill="FFFFFF" w:themeFill="background1"/>
          </w:tcPr>
          <w:p w14:paraId="0707A1EE" w14:textId="7ABF2855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џет</w:t>
            </w:r>
          </w:p>
        </w:tc>
        <w:tc>
          <w:tcPr>
            <w:tcW w:w="1980" w:type="dxa"/>
            <w:shd w:val="clear" w:color="auto" w:fill="FFFFFF" w:themeFill="background1"/>
          </w:tcPr>
          <w:p w14:paraId="4ADBD671" w14:textId="2194C8B4" w:rsidR="00901470" w:rsidRPr="0006675E" w:rsidRDefault="0075531E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31</w:t>
            </w:r>
            <w:r w:rsidR="00901470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.</w:t>
            </w:r>
            <w:r w:rsidR="00901470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0</w:t>
            </w:r>
            <w:r w:rsidR="00901470" w:rsidRPr="0006675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06675E" w14:paraId="71C98F32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1DA5D1E0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5"/>
              </w:rPr>
            </w:pPr>
          </w:p>
        </w:tc>
        <w:tc>
          <w:tcPr>
            <w:tcW w:w="1355" w:type="dxa"/>
            <w:vMerge/>
          </w:tcPr>
          <w:p w14:paraId="7D713631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B39025D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551CA0B2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464DB0B1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D8062F3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3160C64A" w14:textId="1B58A7EF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ит</w:t>
            </w:r>
          </w:p>
        </w:tc>
        <w:tc>
          <w:tcPr>
            <w:tcW w:w="1980" w:type="dxa"/>
            <w:shd w:val="clear" w:color="auto" w:fill="FFFFFF" w:themeFill="background1"/>
          </w:tcPr>
          <w:p w14:paraId="68A3DFB2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901470" w:rsidRPr="0006675E" w14:paraId="57F4E06A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5C8761B4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5"/>
              </w:rPr>
            </w:pPr>
          </w:p>
        </w:tc>
        <w:tc>
          <w:tcPr>
            <w:tcW w:w="1355" w:type="dxa"/>
            <w:vMerge/>
          </w:tcPr>
          <w:p w14:paraId="50BC2FD9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E848287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1C90680F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6AF4DA51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E685195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130E9A39" w14:textId="4002420C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је/</w:t>
            </w:r>
          </w:p>
          <w:p w14:paraId="323F2F0F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980" w:type="dxa"/>
            <w:shd w:val="clear" w:color="auto" w:fill="FFFFFF" w:themeFill="background1"/>
          </w:tcPr>
          <w:p w14:paraId="3CFD2EB0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901470" w:rsidRPr="0006675E" w14:paraId="49DFD362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68523179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5"/>
              </w:rPr>
            </w:pPr>
          </w:p>
        </w:tc>
        <w:tc>
          <w:tcPr>
            <w:tcW w:w="1355" w:type="dxa"/>
            <w:vMerge/>
          </w:tcPr>
          <w:p w14:paraId="3440EF89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A3228EC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3158AA85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3192806A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C554304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4DF8C87E" w14:textId="44D889BA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ло</w:t>
            </w:r>
          </w:p>
        </w:tc>
        <w:tc>
          <w:tcPr>
            <w:tcW w:w="1980" w:type="dxa"/>
            <w:shd w:val="clear" w:color="auto" w:fill="FFFFFF" w:themeFill="background1"/>
          </w:tcPr>
          <w:p w14:paraId="5C307405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901470" w:rsidRPr="0006675E" w14:paraId="1FEC9048" w14:textId="77777777" w:rsidTr="00530CDE">
        <w:trPr>
          <w:trHeight w:val="323"/>
          <w:jc w:val="center"/>
        </w:trPr>
        <w:tc>
          <w:tcPr>
            <w:tcW w:w="2610" w:type="dxa"/>
            <w:vMerge/>
            <w:tcBorders>
              <w:bottom w:val="single" w:sz="4" w:space="0" w:color="231F20"/>
            </w:tcBorders>
          </w:tcPr>
          <w:p w14:paraId="2ABD4233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5"/>
              </w:rPr>
            </w:pPr>
          </w:p>
        </w:tc>
        <w:tc>
          <w:tcPr>
            <w:tcW w:w="1355" w:type="dxa"/>
            <w:vMerge/>
            <w:tcBorders>
              <w:bottom w:val="single" w:sz="4" w:space="0" w:color="231F20"/>
            </w:tcBorders>
          </w:tcPr>
          <w:p w14:paraId="39A17213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231F20"/>
            </w:tcBorders>
          </w:tcPr>
          <w:p w14:paraId="01A20AB0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bottom w:val="single" w:sz="4" w:space="0" w:color="231F20"/>
            </w:tcBorders>
          </w:tcPr>
          <w:p w14:paraId="4080B5DD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bottom w:val="single" w:sz="4" w:space="0" w:color="231F20"/>
            </w:tcBorders>
          </w:tcPr>
          <w:p w14:paraId="24CDB468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231F20"/>
            </w:tcBorders>
          </w:tcPr>
          <w:p w14:paraId="028EC5EA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DD75C"/>
          </w:tcPr>
          <w:p w14:paraId="3A4B441A" w14:textId="27B9E5FB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о</w:t>
            </w:r>
          </w:p>
          <w:p w14:paraId="748065B9" w14:textId="77777777" w:rsidR="00901470" w:rsidRPr="0006675E" w:rsidRDefault="00901470" w:rsidP="00530CDE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shd w:val="clear" w:color="auto" w:fill="FDD75C"/>
          </w:tcPr>
          <w:p w14:paraId="7CCB5799" w14:textId="2F1E4E47" w:rsidR="00901470" w:rsidRPr="0006675E" w:rsidRDefault="0075531E" w:rsidP="00530CDE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31</w:t>
            </w:r>
            <w:r w:rsidR="00901470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.</w:t>
            </w:r>
            <w:r w:rsidR="00901470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0</w:t>
            </w:r>
            <w:r w:rsidR="00901470" w:rsidRPr="0006675E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06675E" w14:paraId="11FE063B" w14:textId="77777777" w:rsidTr="00530CDE">
        <w:trPr>
          <w:trHeight w:val="254"/>
          <w:jc w:val="center"/>
        </w:trPr>
        <w:tc>
          <w:tcPr>
            <w:tcW w:w="10143" w:type="dxa"/>
            <w:gridSpan w:val="7"/>
            <w:vMerge w:val="restart"/>
            <w:tcBorders>
              <w:bottom w:val="nil"/>
            </w:tcBorders>
            <w:shd w:val="clear" w:color="auto" w:fill="F57F28"/>
          </w:tcPr>
          <w:p w14:paraId="5167CBD5" w14:textId="77777777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394A1" w14:textId="77777777" w:rsidR="00901470" w:rsidRPr="0006675E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69ADB2" w14:textId="2213DCD1" w:rsidR="00901470" w:rsidRPr="0006675E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жност</w:t>
            </w:r>
            <w:proofErr w:type="spellEnd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462" w:type="dxa"/>
            <w:shd w:val="clear" w:color="auto" w:fill="F57F28"/>
          </w:tcPr>
          <w:p w14:paraId="4B394AE6" w14:textId="146E107A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6FFB2D19" w14:textId="7F57C2A0" w:rsidR="00901470" w:rsidRPr="0006675E" w:rsidRDefault="0075531E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6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901470" w:rsidRPr="000667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901470" w:rsidRPr="000667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06675E" w14:paraId="54C0C15E" w14:textId="77777777" w:rsidTr="00530CDE">
        <w:trPr>
          <w:trHeight w:val="254"/>
          <w:jc w:val="center"/>
        </w:trPr>
        <w:tc>
          <w:tcPr>
            <w:tcW w:w="10143" w:type="dxa"/>
            <w:gridSpan w:val="7"/>
            <w:vMerge/>
            <w:tcBorders>
              <w:top w:val="single" w:sz="4" w:space="0" w:color="auto"/>
              <w:bottom w:val="nil"/>
            </w:tcBorders>
            <w:shd w:val="clear" w:color="auto" w:fill="F57F28"/>
          </w:tcPr>
          <w:p w14:paraId="5941B95C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57F28"/>
          </w:tcPr>
          <w:p w14:paraId="4970D38A" w14:textId="4D2808EA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08703C2A" w14:textId="77777777" w:rsidR="00901470" w:rsidRPr="0006675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06675E" w14:paraId="1A05820C" w14:textId="77777777" w:rsidTr="00530CDE">
        <w:trPr>
          <w:trHeight w:val="254"/>
          <w:jc w:val="center"/>
        </w:trPr>
        <w:tc>
          <w:tcPr>
            <w:tcW w:w="10143" w:type="dxa"/>
            <w:gridSpan w:val="7"/>
            <w:vMerge/>
            <w:tcBorders>
              <w:top w:val="single" w:sz="4" w:space="0" w:color="auto"/>
              <w:bottom w:val="nil"/>
            </w:tcBorders>
            <w:shd w:val="clear" w:color="auto" w:fill="F57F28"/>
          </w:tcPr>
          <w:p w14:paraId="01C71023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57F28"/>
          </w:tcPr>
          <w:p w14:paraId="4CC2D226" w14:textId="2025F1D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6904E7ED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7C42640F" w14:textId="77777777" w:rsidR="00901470" w:rsidRPr="0006675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06675E" w14:paraId="78045752" w14:textId="77777777" w:rsidTr="00530CDE">
        <w:trPr>
          <w:trHeight w:val="254"/>
          <w:jc w:val="center"/>
        </w:trPr>
        <w:tc>
          <w:tcPr>
            <w:tcW w:w="10143" w:type="dxa"/>
            <w:gridSpan w:val="7"/>
            <w:vMerge/>
            <w:tcBorders>
              <w:top w:val="single" w:sz="4" w:space="0" w:color="auto"/>
              <w:bottom w:val="nil"/>
            </w:tcBorders>
            <w:shd w:val="clear" w:color="auto" w:fill="F57F28"/>
          </w:tcPr>
          <w:p w14:paraId="605ABDBB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57F28"/>
          </w:tcPr>
          <w:p w14:paraId="142D91B1" w14:textId="34D72042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333AF636" w14:textId="77777777" w:rsidR="00901470" w:rsidRPr="0006675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06675E" w14:paraId="1F2FFFDB" w14:textId="77777777" w:rsidTr="00530CDE">
        <w:trPr>
          <w:trHeight w:val="408"/>
          <w:jc w:val="center"/>
        </w:trPr>
        <w:tc>
          <w:tcPr>
            <w:tcW w:w="10143" w:type="dxa"/>
            <w:gridSpan w:val="7"/>
            <w:vMerge/>
            <w:tcBorders>
              <w:top w:val="single" w:sz="4" w:space="0" w:color="auto"/>
              <w:bottom w:val="nil"/>
            </w:tcBorders>
            <w:shd w:val="clear" w:color="auto" w:fill="F57F28"/>
          </w:tcPr>
          <w:p w14:paraId="5996DF98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shd w:val="clear" w:color="auto" w:fill="F57F28"/>
          </w:tcPr>
          <w:p w14:paraId="0C0CBF56" w14:textId="02300AA9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0667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vMerge w:val="restart"/>
            <w:shd w:val="clear" w:color="auto" w:fill="F57F28"/>
          </w:tcPr>
          <w:p w14:paraId="6014F60B" w14:textId="78347F05" w:rsidR="00901470" w:rsidRPr="0006675E" w:rsidRDefault="007F76A3" w:rsidP="007F76A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                 </w:t>
            </w:r>
            <w:r w:rsidR="007553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6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901470" w:rsidRPr="000667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901470" w:rsidRPr="000667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06675E" w14:paraId="4FA775EF" w14:textId="77777777" w:rsidTr="00530CDE">
        <w:trPr>
          <w:trHeight w:val="254"/>
          <w:jc w:val="center"/>
        </w:trPr>
        <w:tc>
          <w:tcPr>
            <w:tcW w:w="10143" w:type="dxa"/>
            <w:gridSpan w:val="7"/>
            <w:tcBorders>
              <w:top w:val="nil"/>
            </w:tcBorders>
            <w:shd w:val="clear" w:color="auto" w:fill="F57F28"/>
          </w:tcPr>
          <w:p w14:paraId="0F7731B4" w14:textId="77777777" w:rsidR="00901470" w:rsidRPr="0006675E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62" w:type="dxa"/>
            <w:vMerge/>
            <w:shd w:val="clear" w:color="auto" w:fill="F57F28"/>
          </w:tcPr>
          <w:p w14:paraId="6ABA8242" w14:textId="77777777" w:rsidR="00901470" w:rsidRPr="0006675E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5"/>
              </w:rPr>
            </w:pPr>
          </w:p>
        </w:tc>
        <w:tc>
          <w:tcPr>
            <w:tcW w:w="1980" w:type="dxa"/>
            <w:vMerge/>
            <w:shd w:val="clear" w:color="auto" w:fill="F57F28"/>
            <w:vAlign w:val="center"/>
          </w:tcPr>
          <w:p w14:paraId="1023FCD7" w14:textId="77777777" w:rsidR="00901470" w:rsidRPr="0006675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lang w:val="sr-Cyrl-BA"/>
              </w:rPr>
            </w:pPr>
          </w:p>
        </w:tc>
      </w:tr>
    </w:tbl>
    <w:p w14:paraId="666423A5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2AB85845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358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809"/>
        <w:gridCol w:w="798"/>
        <w:gridCol w:w="530"/>
        <w:gridCol w:w="1427"/>
        <w:gridCol w:w="1482"/>
        <w:gridCol w:w="1980"/>
      </w:tblGrid>
      <w:tr w:rsidR="00901470" w:rsidRPr="00E25F0F" w14:paraId="7AB35613" w14:textId="77777777" w:rsidTr="00530CDE">
        <w:trPr>
          <w:trHeight w:val="480"/>
          <w:jc w:val="center"/>
        </w:trPr>
        <w:tc>
          <w:tcPr>
            <w:tcW w:w="7368" w:type="dxa"/>
            <w:gridSpan w:val="4"/>
          </w:tcPr>
          <w:p w14:paraId="7D1F150C" w14:textId="791EBACA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E25F0F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E25F0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25F0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 Од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за б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о-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л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ку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у</w:t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</w:t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6217" w:type="dxa"/>
            <w:gridSpan w:val="5"/>
          </w:tcPr>
          <w:p w14:paraId="2C77603A" w14:textId="60D885BB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E25F0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25F0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E25F0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м р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у о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ти </w:t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б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о-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лидск</w:t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штит</w:t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, 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15200, 416100, 487900</w:t>
            </w:r>
          </w:p>
        </w:tc>
      </w:tr>
      <w:tr w:rsidR="00901470" w:rsidRPr="00E25F0F" w14:paraId="33018536" w14:textId="77777777" w:rsidTr="00530CDE">
        <w:trPr>
          <w:trHeight w:val="300"/>
          <w:jc w:val="center"/>
        </w:trPr>
        <w:tc>
          <w:tcPr>
            <w:tcW w:w="13585" w:type="dxa"/>
            <w:gridSpan w:val="9"/>
          </w:tcPr>
          <w:p w14:paraId="4CFA2245" w14:textId="1FFC9DD6" w:rsidR="00901470" w:rsidRPr="00E25F0F" w:rsidRDefault="00901470" w:rsidP="00530CDE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E25F0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E25F0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E25F0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E25F0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25F0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901470" w:rsidRPr="00E25F0F" w14:paraId="1A587DD5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5C6041C8" w14:textId="77777777" w:rsidR="00901470" w:rsidRPr="00E25F0F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73C87556" w14:textId="77777777" w:rsidR="00901470" w:rsidRPr="00E25F0F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E25F0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E25F0F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E25F0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E25F0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E25F0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E25F0F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E25F0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E25F0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6C4A62B8" w14:textId="77777777" w:rsidR="00901470" w:rsidRPr="00E25F0F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E25F0F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E25F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E25F0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7CBA1E0F" w14:textId="77777777" w:rsidR="00901470" w:rsidRPr="00E25F0F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25F0F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E25F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E25F0F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E25F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E25F0F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E25F0F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E25F0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E25F0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E25F0F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0B2010FA" w14:textId="77777777" w:rsidR="00901470" w:rsidRPr="00E25F0F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E25F0F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E25F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E25F0F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E25F0F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6837ED1B" w14:textId="77777777" w:rsidR="00901470" w:rsidRPr="00E25F0F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44901E0B" w14:textId="77777777" w:rsidR="00901470" w:rsidRPr="00E25F0F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E25F0F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E25F0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E25F0F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67DD61C9" w14:textId="77777777" w:rsidR="00901470" w:rsidRPr="00E25F0F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25F0F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E25F0F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>ГРАДА</w:t>
            </w:r>
            <w:r w:rsidRPr="00E25F0F">
              <w:rPr>
                <w:rFonts w:ascii="Times New Roman" w:hAnsi="Times New Roman" w:cs="Times New Roman"/>
                <w:b/>
                <w:spacing w:val="-6"/>
                <w:w w:val="105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462" w:type="dxa"/>
            <w:gridSpan w:val="2"/>
            <w:shd w:val="clear" w:color="auto" w:fill="FCC616"/>
          </w:tcPr>
          <w:p w14:paraId="32FD5B66" w14:textId="77777777" w:rsidR="00901470" w:rsidRPr="00E25F0F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25F0F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E25F0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E25F0F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E25F0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3CA829CD" w14:textId="77777777" w:rsidR="00901470" w:rsidRPr="00E25F0F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E25F0F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E25F0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E25F0F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E25F0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25F0F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E25F0F" w14:paraId="2E4A941A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4FE01E7B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63FE472C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2CFD51CE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0D38181E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3C01E6EE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3004FC7F" w14:textId="77777777" w:rsidR="00901470" w:rsidRPr="00E25F0F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E25F0F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482" w:type="dxa"/>
            <w:shd w:val="clear" w:color="auto" w:fill="FCC616"/>
          </w:tcPr>
          <w:p w14:paraId="4A576B47" w14:textId="77777777" w:rsidR="00901470" w:rsidRPr="00E25F0F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E25F0F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980" w:type="dxa"/>
            <w:shd w:val="clear" w:color="auto" w:fill="FCC616"/>
          </w:tcPr>
          <w:p w14:paraId="16BB6627" w14:textId="77777777" w:rsidR="00901470" w:rsidRPr="00E25F0F" w:rsidRDefault="00901470" w:rsidP="00530CDE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E25F0F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E25F0F" w14:paraId="4427F737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7E206A2E" w14:textId="02FD2EE4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упр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и 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</w:p>
        </w:tc>
        <w:tc>
          <w:tcPr>
            <w:tcW w:w="1355" w:type="dxa"/>
            <w:vMerge w:val="restart"/>
          </w:tcPr>
          <w:p w14:paraId="3C966484" w14:textId="66BD8030" w:rsidR="00901470" w:rsidRPr="00E25F0F" w:rsidRDefault="000A6899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</w:tcPr>
          <w:p w14:paraId="709AF4E4" w14:textId="49D3AAB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к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202</w:t>
            </w:r>
            <w:r w:rsidR="008574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б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е 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о </w:t>
            </w:r>
            <w:r w:rsidR="008574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 упр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их и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пр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х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та </w:t>
            </w:r>
          </w:p>
        </w:tc>
        <w:tc>
          <w:tcPr>
            <w:tcW w:w="1607" w:type="dxa"/>
            <w:gridSpan w:val="2"/>
            <w:vMerge w:val="restart"/>
          </w:tcPr>
          <w:p w14:paraId="03B1BFF9" w14:textId="0F8DB5C5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 –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у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</w:tcPr>
          <w:p w14:paraId="551E7192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0BF7DE23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3F118E00" w14:textId="1CA87637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1F817310" w14:textId="77777777" w:rsidR="00901470" w:rsidRPr="00E25F0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542B325C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4C43E0FB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31ADB84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18644B18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AA1A006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584EAE3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733BEBC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77291BF1" w14:textId="793B5225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7F21F118" w14:textId="77777777" w:rsidR="00901470" w:rsidRPr="00E25F0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1E9C6021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1837CB04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F7418E5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13EBC4C3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6E82FD3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47F9A54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E5058D7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7B6CFF27" w14:textId="7B45CA22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1F856D36" w14:textId="77777777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5CBB75A0" w14:textId="77777777" w:rsidR="00901470" w:rsidRPr="00E25F0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30B17C1E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7020A621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F923F84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189B8AA4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2226755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CE2F2BC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986DB61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559B0435" w14:textId="236F4B26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36FD5BA4" w14:textId="77777777" w:rsidR="00901470" w:rsidRPr="00E25F0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4CFE9297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23F36710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BC59453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75D800E0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7AA69193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32BAC83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D85FE06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  <w:shd w:val="clear" w:color="auto" w:fill="FFD966" w:themeFill="accent4" w:themeFillTint="99"/>
          </w:tcPr>
          <w:p w14:paraId="386EFD41" w14:textId="20F1E863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14F66E9F" w14:textId="77777777" w:rsidR="00901470" w:rsidRPr="00E25F0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25F0F" w14:paraId="30CF56F4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5D4A99F9" w14:textId="78C28E74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 У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шће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н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а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в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ш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ја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д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proofErr w:type="spellEnd"/>
          </w:p>
        </w:tc>
        <w:tc>
          <w:tcPr>
            <w:tcW w:w="1355" w:type="dxa"/>
            <w:vMerge w:val="restart"/>
          </w:tcPr>
          <w:p w14:paraId="1201CD9C" w14:textId="28B786B7" w:rsidR="00901470" w:rsidRPr="00E25F0F" w:rsidRDefault="000A6899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V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</w:tcPr>
          <w:p w14:paraId="6A399F94" w14:textId="15DDEB9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До кра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ја 202</w:t>
            </w:r>
            <w:r w:rsidR="008574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не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5 из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вје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шта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ја, ин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фор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ја, 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ма и пла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ва</w:t>
            </w:r>
          </w:p>
        </w:tc>
        <w:tc>
          <w:tcPr>
            <w:tcW w:w="1607" w:type="dxa"/>
            <w:gridSpan w:val="2"/>
            <w:vMerge w:val="restart"/>
          </w:tcPr>
          <w:p w14:paraId="3FABDCAA" w14:textId="596B86C0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 –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ску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</w:tcPr>
          <w:p w14:paraId="3F3D2ED0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427" w:type="dxa"/>
            <w:vMerge w:val="restart"/>
          </w:tcPr>
          <w:p w14:paraId="2939BF39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482" w:type="dxa"/>
          </w:tcPr>
          <w:p w14:paraId="2769C97F" w14:textId="391F410D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2063D42C" w14:textId="77777777" w:rsidR="00901470" w:rsidRPr="00E25F0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64F410D5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1D47A69C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0CF6B96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105F4D2F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320C8EF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BC94FE5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50ABA37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4796A865" w14:textId="0EF817FA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79C7116A" w14:textId="77777777" w:rsidR="00901470" w:rsidRPr="00E25F0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01224496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236A8DA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5F87523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7B26D33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31411D2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3FC5E63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3BDBF2D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515C0F91" w14:textId="45A04D1E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53CE0F02" w14:textId="77777777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232297B2" w14:textId="77777777" w:rsidR="00901470" w:rsidRPr="00E25F0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2D4498F8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1AADD575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9E2AE5E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848085B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E754FBA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58091C3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064B962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4328D2BF" w14:textId="7B4CA50B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1029C3AE" w14:textId="77777777" w:rsidR="00901470" w:rsidRPr="00E25F0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361EC492" w14:textId="77777777" w:rsidTr="00530CDE">
        <w:trPr>
          <w:trHeight w:val="260"/>
          <w:jc w:val="center"/>
        </w:trPr>
        <w:tc>
          <w:tcPr>
            <w:tcW w:w="2610" w:type="dxa"/>
            <w:vMerge/>
          </w:tcPr>
          <w:p w14:paraId="3BAD22C2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C1B3CF2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3BFE1344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D35DB37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62799B5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8408E98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  <w:shd w:val="clear" w:color="auto" w:fill="FFD966" w:themeFill="accent4" w:themeFillTint="99"/>
          </w:tcPr>
          <w:p w14:paraId="4FAB2EE4" w14:textId="1ACA3F8F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7532BA37" w14:textId="77777777" w:rsidR="00901470" w:rsidRPr="00E25F0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25F0F" w14:paraId="3CF615F0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5567E0CA" w14:textId="603B73D4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 И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зда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ув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ња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ж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е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</w:p>
        </w:tc>
        <w:tc>
          <w:tcPr>
            <w:tcW w:w="1355" w:type="dxa"/>
            <w:vMerge w:val="restart"/>
          </w:tcPr>
          <w:p w14:paraId="0D2797BA" w14:textId="7A41E589" w:rsidR="00901470" w:rsidRPr="00E25F0F" w:rsidRDefault="000A6899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</w:tcPr>
          <w:p w14:paraId="42F47517" w14:textId="4754787F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До кра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ја 202</w:t>
            </w:r>
            <w:r w:rsidR="008574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не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о </w:t>
            </w:r>
            <w:r w:rsidR="008574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 ув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из о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 –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у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</w:t>
            </w:r>
          </w:p>
        </w:tc>
        <w:tc>
          <w:tcPr>
            <w:tcW w:w="1607" w:type="dxa"/>
            <w:gridSpan w:val="2"/>
            <w:vMerge w:val="restart"/>
          </w:tcPr>
          <w:p w14:paraId="373CC7E0" w14:textId="78830C91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 –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у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</w:tcPr>
          <w:p w14:paraId="31CCB205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14D634E6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78B80F2D" w14:textId="70DDCAD8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482B3752" w14:textId="77777777" w:rsidR="00901470" w:rsidRPr="00E25F0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65D3A408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47B46729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EE67AF7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1B08453A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7548056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FCC3AE8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8FCC40E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63FA049B" w14:textId="48A4BA9D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098F9F01" w14:textId="77777777" w:rsidR="00901470" w:rsidRPr="00E25F0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1C1A8408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348A95E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5962230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3BAA5745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0E2B5A8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45F9B5C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2D81481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76976AE8" w14:textId="3FEE8A2E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29ED4284" w14:textId="77777777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0E1D7B94" w14:textId="77777777" w:rsidR="00901470" w:rsidRPr="00E25F0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2030E9F6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4047E147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09A2761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54E56BC2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063E22C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2E86CA8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99D251F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1CA61865" w14:textId="22AB9E89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2B02A998" w14:textId="77777777" w:rsidR="00901470" w:rsidRPr="00E25F0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1F968B98" w14:textId="77777777" w:rsidTr="00530CDE">
        <w:trPr>
          <w:trHeight w:val="233"/>
          <w:jc w:val="center"/>
        </w:trPr>
        <w:tc>
          <w:tcPr>
            <w:tcW w:w="2610" w:type="dxa"/>
            <w:vMerge/>
          </w:tcPr>
          <w:p w14:paraId="0F8C4F9F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4D744A8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17195DC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D8ECE93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A9792FB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3EE55C9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  <w:shd w:val="clear" w:color="auto" w:fill="FFD966" w:themeFill="accent4" w:themeFillTint="99"/>
          </w:tcPr>
          <w:p w14:paraId="195DFF7A" w14:textId="3715941B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461E9DBF" w14:textId="77777777" w:rsidR="00901470" w:rsidRPr="00E25F0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25F0F" w14:paraId="283F326D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6D760C93" w14:textId="2DF40518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 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 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за 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 –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у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 и рад са стр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(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 а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у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, 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и во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е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итд.)</w:t>
            </w:r>
          </w:p>
        </w:tc>
        <w:tc>
          <w:tcPr>
            <w:tcW w:w="1355" w:type="dxa"/>
            <w:vMerge w:val="restart"/>
          </w:tcPr>
          <w:p w14:paraId="64CD52BE" w14:textId="1A4DCDC7" w:rsidR="00901470" w:rsidRPr="00E25F0F" w:rsidRDefault="000A6899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</w:tcPr>
          <w:p w14:paraId="33EC4014" w14:textId="03CC0A1A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к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202</w:t>
            </w:r>
            <w:r w:rsidR="008574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1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 а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у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, 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е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и во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е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</w:p>
        </w:tc>
        <w:tc>
          <w:tcPr>
            <w:tcW w:w="1607" w:type="dxa"/>
            <w:gridSpan w:val="2"/>
            <w:vMerge w:val="restart"/>
          </w:tcPr>
          <w:p w14:paraId="09631F2D" w14:textId="79EB3F6E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 –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у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</w:tcPr>
          <w:p w14:paraId="3AAFC801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0498B339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7120318D" w14:textId="3AB3DF19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7B19CFA0" w14:textId="77777777" w:rsidR="00901470" w:rsidRPr="00E25F0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1C3C8CD2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1B7E3879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4492843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159A75EC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1AAA192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A0538C6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56002DB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2F5A8039" w14:textId="29EF668E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3DF5DD6E" w14:textId="77777777" w:rsidR="00901470" w:rsidRPr="00E25F0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10D19273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59F30F2E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C9A4F12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6D84CF1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30C8680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290CB3F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7D1F532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3CB859AE" w14:textId="30EC1D7B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07552BE0" w14:textId="77777777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6980E4AC" w14:textId="77777777" w:rsidR="00901470" w:rsidRPr="00E25F0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496D8051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52EBF1D6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0A97117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3F644ABC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593DDCD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4B0AA3D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87F9271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3121E04E" w14:textId="77D19529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7BA6CF59" w14:textId="77777777" w:rsidR="00901470" w:rsidRPr="00E25F0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684B9618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8E08E5A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9C1CDE4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0B046A57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3703C29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3C0BF58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47973A0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  <w:shd w:val="clear" w:color="auto" w:fill="FFD966" w:themeFill="accent4" w:themeFillTint="99"/>
          </w:tcPr>
          <w:p w14:paraId="5255A71A" w14:textId="3F26A074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3AF87274" w14:textId="77777777" w:rsidR="00901470" w:rsidRPr="00E25F0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25F0F" w14:paraId="549F1372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36C9FB46" w14:textId="6DA164B2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 О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с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н-об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ж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у 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им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</w:tc>
        <w:tc>
          <w:tcPr>
            <w:tcW w:w="1355" w:type="dxa"/>
            <w:vMerge w:val="restart"/>
          </w:tcPr>
          <w:p w14:paraId="7DB97D20" w14:textId="3D8B26E7" w:rsidR="00901470" w:rsidRPr="00E25F0F" w:rsidRDefault="000A6899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</w:tcPr>
          <w:p w14:paraId="50022684" w14:textId="7D5F92E9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к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202</w:t>
            </w:r>
            <w:r w:rsidR="008574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е се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ја на </w:t>
            </w:r>
            <w:r w:rsidR="008574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у 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им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</w:tc>
        <w:tc>
          <w:tcPr>
            <w:tcW w:w="1607" w:type="dxa"/>
            <w:gridSpan w:val="2"/>
            <w:vMerge w:val="restart"/>
          </w:tcPr>
          <w:p w14:paraId="7D8C7363" w14:textId="3E016628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 –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у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</w:tcPr>
          <w:p w14:paraId="10338A37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244A0D04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47E20C4C" w14:textId="0C7F124D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45FEA224" w14:textId="182DE711" w:rsidR="00901470" w:rsidRPr="00E25F0F" w:rsidRDefault="003572D5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E25F0F" w14:paraId="1C62C7D7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5B9EA7B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8656A5D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5AE7163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040C9B0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0866645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F0E05CF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801BE81" w14:textId="1C1760C9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15F613D0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2BE25B16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4993C34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5A75A1A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0386EAA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FFA33B7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C9EEA05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78482EF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19FB861" w14:textId="2294EA0D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77714BDC" w14:textId="77777777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507822F8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25F0F" w14:paraId="67C3389B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5CD306A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4BC708AE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DA4E190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96E2FCC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32C80D3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D56DEB7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68AAF7EF" w14:textId="4CD79A3F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01F67A6C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25F0F" w14:paraId="5011C3C0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75F7511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41AE717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7203600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9C44CE7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AC72EE1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65E5C68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2D0BE690" w14:textId="29EF74F8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3C98E18D" w14:textId="66AE21B2" w:rsidR="00901470" w:rsidRPr="00E25F0F" w:rsidRDefault="003572D5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E25F0F" w14:paraId="2269365D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548F7B4F" w14:textId="374A1784" w:rsidR="00901470" w:rsidRPr="00E25F0F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6.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за оц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</w:p>
          <w:p w14:paraId="1F7A6862" w14:textId="2EFC9A81" w:rsidR="00901470" w:rsidRPr="00E25F0F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та 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3603338C" w14:textId="26437682" w:rsidR="00901470" w:rsidRPr="00E25F0F" w:rsidRDefault="000A6899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33DD4153" w14:textId="44B772BF" w:rsidR="00901470" w:rsidRPr="00E25F0F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к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74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су св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а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ја 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4A1FE139" w14:textId="107E372B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ску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proofErr w:type="spellEnd"/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441019E7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38BE96B9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02A90EF4" w14:textId="73FD87D4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2AAF4EA7" w14:textId="673D6FEB" w:rsidR="00901470" w:rsidRPr="00E25F0F" w:rsidRDefault="003572D5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E25F0F" w14:paraId="0EA11D23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39574229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391F775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1CF382A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5AA9C58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D3CA3D3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A65B6E9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3B26D9A5" w14:textId="14E10215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5C784FFA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3EB16C3E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55E79018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F8FD464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BD3DAD8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97F5421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4CB50A7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6E1E843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3984B20" w14:textId="2488F5B0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1486DCF9" w14:textId="77777777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14D807D6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09D879E7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379255A6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3EC93F4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5F4B888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857F86C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1E217DC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9BA177A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7323AB3D" w14:textId="604CECDB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3A6D3008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2F654BB4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bottom w:val="single" w:sz="4" w:space="0" w:color="231F20"/>
            </w:tcBorders>
          </w:tcPr>
          <w:p w14:paraId="50C941F9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bottom w:val="single" w:sz="4" w:space="0" w:color="231F20"/>
            </w:tcBorders>
          </w:tcPr>
          <w:p w14:paraId="53F4C9FE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231F20"/>
            </w:tcBorders>
          </w:tcPr>
          <w:p w14:paraId="70F5FB9F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231F20"/>
            </w:tcBorders>
          </w:tcPr>
          <w:p w14:paraId="27C3079D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bottom w:val="single" w:sz="4" w:space="0" w:color="231F20"/>
            </w:tcBorders>
          </w:tcPr>
          <w:p w14:paraId="0007C777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231F20"/>
            </w:tcBorders>
          </w:tcPr>
          <w:p w14:paraId="457BC0E6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37A418E4" w14:textId="3CB96599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2D5BA212" w14:textId="304CA9B0" w:rsidR="00901470" w:rsidRPr="00E25F0F" w:rsidRDefault="003572D5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01470" w:rsidRPr="00E25F0F" w14:paraId="2A989570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5C1616F3" w14:textId="6934F3B6" w:rsidR="00901470" w:rsidRPr="00E25F0F" w:rsidRDefault="00901470" w:rsidP="00530CDE">
            <w:pPr>
              <w:spacing w:after="0" w:line="240" w:lineRule="auto"/>
            </w:pP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</w:p>
          <w:p w14:paraId="567B4AF5" w14:textId="77777777" w:rsidR="00901470" w:rsidRPr="00E25F0F" w:rsidRDefault="00901470" w:rsidP="00530CDE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F77B4F" w14:textId="649B7E65" w:rsidR="00901470" w:rsidRPr="00E25F0F" w:rsidRDefault="000A6899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426B86" w14:textId="225E61DC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за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 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 на 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м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23EE1D" w14:textId="532A6F3A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ску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proofErr w:type="spellEnd"/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72A0BC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5F8D09BD" w14:textId="77777777" w:rsidR="00901470" w:rsidRPr="00E25F0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40BB6F67" w14:textId="149532E6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71AD90CA" w14:textId="674EC488" w:rsidR="00901470" w:rsidRPr="00E25F0F" w:rsidRDefault="003572D5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E25F0F" w14:paraId="6807BBC3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AA9AD80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1C9BD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52105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0699F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0EA6E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F6E467D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24932305" w14:textId="1A2AB3DD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3BB34917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25F0F" w14:paraId="1BBD1E97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BBB21D4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D6A67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7C797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09AFC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6990D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45A69F4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0B9F9481" w14:textId="53CA79BB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0410CAB2" w14:textId="77777777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133CBA20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25F0F" w14:paraId="01E19B68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14B4CD7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FA09D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1459B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82959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6F8B4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5FFBBCD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ED479F8" w14:textId="15B9499F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1857F869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25F0F" w14:paraId="0BB29272" w14:textId="77777777" w:rsidTr="00530CDE">
        <w:trPr>
          <w:trHeight w:val="360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7138E4B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69EDA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8E63D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59237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742F0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48FCDE0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3BD9D84D" w14:textId="377EA6E6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2F4BD837" w14:textId="6733F600" w:rsidR="00901470" w:rsidRPr="00E25F0F" w:rsidRDefault="003572D5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E25F0F" w14:paraId="38E97599" w14:textId="77777777" w:rsidTr="00530CDE">
        <w:trPr>
          <w:trHeight w:val="332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5CA8D86F" w14:textId="0D32E470" w:rsidR="00901470" w:rsidRPr="00E25F0F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на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ли 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гр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:</w:t>
            </w:r>
          </w:p>
          <w:p w14:paraId="5483FCEE" w14:textId="41630B9D" w:rsidR="00901470" w:rsidRPr="00E25F0F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ј 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ји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а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р,</w:t>
            </w:r>
          </w:p>
          <w:p w14:paraId="668B11CC" w14:textId="2EA548C2" w:rsidR="00901470" w:rsidRPr="00E25F0F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У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у РВИ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а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р,</w:t>
            </w:r>
          </w:p>
          <w:p w14:paraId="0036A910" w14:textId="1B06B09D" w:rsidR="00901470" w:rsidRPr="00E25F0F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ОО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и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х 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 и 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х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л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а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р,</w:t>
            </w:r>
          </w:p>
          <w:p w14:paraId="4C007825" w14:textId="18C8CE8E" w:rsidR="00901470" w:rsidRPr="00E25F0F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У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В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 са В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,</w:t>
            </w:r>
          </w:p>
          <w:p w14:paraId="490DF929" w14:textId="373ED5E4" w:rsidR="00901470" w:rsidRPr="00E25F0F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У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СУБНОР-а,</w:t>
            </w:r>
          </w:p>
          <w:p w14:paraId="381C7A54" w14:textId="750E7075" w:rsidR="0090147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У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„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 Ср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“</w:t>
            </w:r>
          </w:p>
          <w:p w14:paraId="378DB997" w14:textId="49AB3E9E" w:rsidR="00901470" w:rsidRPr="00E25F0F" w:rsidRDefault="00901470" w:rsidP="00530CD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ОО 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их 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а 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бра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-отаџ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б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ког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а 1991-1995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ор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53159DDC" w14:textId="757CEF8F" w:rsidR="00901470" w:rsidRPr="00E25F0F" w:rsidRDefault="000A6899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V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7F55F01D" w14:textId="74873988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к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74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б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ће  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 108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љу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</w:p>
          <w:p w14:paraId="1EE977A8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DA029E4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04740312" w14:textId="06CC2976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ску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proofErr w:type="spellEnd"/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71A68AF3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1D2D7C13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74FD98AD" w14:textId="2237AA80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3FD71265" w14:textId="500A15A9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3E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.6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E25F0F" w14:paraId="68E801CB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6F513E4E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AD01A5E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C904E82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7209A36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8C8B9F3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79258D3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64665D4F" w14:textId="010115DA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4616848D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25F0F" w14:paraId="38C7EC4F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2799AA28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D21791A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82FB99B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9F03D02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0615D6E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24A076D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6D0B987E" w14:textId="74922A54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70E606F2" w14:textId="77777777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43A55558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25F0F" w14:paraId="3177DD42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68C15648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C180237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019CDB3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8F51E14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E8F94C6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54B298D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F85D3DA" w14:textId="05C4B949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6C1D0C90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25F0F" w14:paraId="2980DEF3" w14:textId="77777777" w:rsidTr="00530CDE">
        <w:trPr>
          <w:trHeight w:val="309"/>
          <w:jc w:val="center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5E700ADC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14:paraId="0B5D8A9E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</w:tcPr>
          <w:p w14:paraId="1E9B8A12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auto"/>
            </w:tcBorders>
          </w:tcPr>
          <w:p w14:paraId="500C90A2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bottom w:val="single" w:sz="4" w:space="0" w:color="auto"/>
            </w:tcBorders>
          </w:tcPr>
          <w:p w14:paraId="0D156442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14:paraId="08B3DD72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77430AFE" w14:textId="41C30C43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6209B565" w14:textId="7779040D" w:rsidR="00901470" w:rsidRPr="00E25F0F" w:rsidRDefault="00901470" w:rsidP="00530C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3E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.6</w:t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01470" w:rsidRPr="00E25F0F" w14:paraId="6E49DC1D" w14:textId="77777777" w:rsidTr="00530CDE">
        <w:trPr>
          <w:trHeight w:val="332"/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5E266" w14:textId="2E01BA7E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. Об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д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(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, ц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, с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 и др.) и 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м б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ВРС у 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им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B3FE5" w14:textId="1CC1F95B" w:rsidR="00901470" w:rsidRPr="00E25F0F" w:rsidRDefault="000A6899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EE9B2" w14:textId="30791F9A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к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202</w:t>
            </w:r>
            <w:r w:rsidR="00B27F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о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е се 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ос и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ј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д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7F94E" w14:textId="34BFA7C4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ску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proofErr w:type="spellEnd"/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3DC2F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2CF6B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4D4BF544" w14:textId="40AE7F83" w:rsidR="00901470" w:rsidRPr="00E25F0F" w:rsidRDefault="00901470" w:rsidP="00530CDE">
            <w:pPr>
              <w:spacing w:after="0" w:line="240" w:lineRule="auto"/>
            </w:pPr>
            <w:proofErr w:type="spellStart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760D10C9" w14:textId="77777777" w:rsidR="00901470" w:rsidRPr="00E25F0F" w:rsidRDefault="00901470" w:rsidP="00530CD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5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E25F0F" w14:paraId="6493FB46" w14:textId="77777777" w:rsidTr="00530CDE">
        <w:trPr>
          <w:trHeight w:val="180"/>
          <w:jc w:val="center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E305C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1FB95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D6BE1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06E08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9F3D6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C24CC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781C6798" w14:textId="254FBAE1" w:rsidR="00901470" w:rsidRPr="00E25F0F" w:rsidRDefault="00901470" w:rsidP="00530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74BF28FA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44E2C09F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BA165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B67EC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EA679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52C6C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61B7A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8F4E8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14183D1A" w14:textId="4E4095FA" w:rsidR="00901470" w:rsidRPr="00E25F0F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00ECD99A" w14:textId="77777777" w:rsidR="00901470" w:rsidRPr="00E25F0F" w:rsidRDefault="00901470" w:rsidP="00530CDE">
            <w:pPr>
              <w:spacing w:after="0" w:line="240" w:lineRule="auto"/>
            </w:pPr>
            <w:proofErr w:type="spellStart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1964A38B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68CB9F25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470C9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7A929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15113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0352C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4A8B6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90BC8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3B75E44E" w14:textId="3FAC9EED" w:rsidR="00901470" w:rsidRPr="00E25F0F" w:rsidRDefault="00901470" w:rsidP="00530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34C44659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4DCE628B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2DF9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99FF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519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146A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986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CA0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A4262E3" w14:textId="7B42D9E8" w:rsidR="00901470" w:rsidRPr="00E25F0F" w:rsidRDefault="00901470" w:rsidP="00530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FD8735C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5.0</w:t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01470" w:rsidRPr="00E25F0F" w14:paraId="26A900AA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4B56" w14:textId="070EB250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10. 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у 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и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х 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а и РВИ (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м бањ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D7BF" w14:textId="41ACC305" w:rsidR="00901470" w:rsidRPr="00E25F0F" w:rsidRDefault="000A6899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6207" w14:textId="1D1317A8" w:rsidR="00901470" w:rsidRPr="00E25F0F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к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202</w:t>
            </w:r>
            <w:r w:rsidR="00F455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н 1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м бањ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је 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68E5" w14:textId="6A10B803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ску</w:t>
            </w:r>
            <w:proofErr w:type="spellEnd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proofErr w:type="spellEnd"/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D9D2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0723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E85E2" w14:textId="550DED87" w:rsidR="00901470" w:rsidRPr="00E25F0F" w:rsidRDefault="00901470" w:rsidP="00530CDE">
            <w:pP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30378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E25F0F" w14:paraId="782F3D08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D27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B160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9269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7426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C3DF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BB3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EF4E7" w14:textId="45E73CAC" w:rsidR="00901470" w:rsidRPr="00E25F0F" w:rsidRDefault="00901470" w:rsidP="00530CDE">
            <w:pP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62891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1F742DA5" w14:textId="77777777" w:rsidTr="00530CDE">
        <w:trPr>
          <w:trHeight w:val="557"/>
          <w:jc w:val="center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D7F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E910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E22E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D09C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89A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42B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D68DC" w14:textId="0AB405BA" w:rsidR="00901470" w:rsidRPr="00E25F0F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771CA7B2" w14:textId="77777777" w:rsidR="00901470" w:rsidRPr="00E25F0F" w:rsidRDefault="00901470" w:rsidP="00530CDE">
            <w:pP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A4776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20FBEA8C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DA20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689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F21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905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9B1A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F675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4C151" w14:textId="09564A25" w:rsidR="00901470" w:rsidRPr="00E25F0F" w:rsidRDefault="00901470" w:rsidP="00530CDE">
            <w:pP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91FF7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1CB24C1A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CFF4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AE56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C41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2EC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C47F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1108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3D23208" w14:textId="67E7AC33" w:rsidR="00901470" w:rsidRPr="00E25F0F" w:rsidRDefault="00901470" w:rsidP="00530CDE">
            <w:pP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1D61361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01470" w:rsidRPr="00E25F0F" w14:paraId="0732F148" w14:textId="77777777" w:rsidTr="00530CDE">
        <w:trPr>
          <w:trHeight w:val="323"/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4F71" w14:textId="3A66EE2D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E25F0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у 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и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е 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р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н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и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из 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5A0" w14:textId="120A32AC" w:rsidR="00901470" w:rsidRPr="00E25F0F" w:rsidRDefault="000A6899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C378" w14:textId="2BBEC00A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к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202</w:t>
            </w:r>
            <w:r w:rsidR="00F455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  <w:r w:rsidRPr="00E25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е се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за 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р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н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и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8BFE" w14:textId="35C93DE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за б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-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у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47FE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85F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A9F8" w14:textId="587AB45F" w:rsidR="00901470" w:rsidRPr="00E25F0F" w:rsidRDefault="00901470" w:rsidP="00530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78C" w14:textId="16B4897B" w:rsidR="00901470" w:rsidRPr="00E25F0F" w:rsidRDefault="00233E85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9014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E25F0F" w14:paraId="68DD9563" w14:textId="77777777" w:rsidTr="00530CDE">
        <w:trPr>
          <w:trHeight w:val="323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485F0C35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</w:tcBorders>
            <w:vAlign w:val="center"/>
          </w:tcPr>
          <w:p w14:paraId="016417D0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</w:tcBorders>
            <w:vAlign w:val="center"/>
          </w:tcPr>
          <w:p w14:paraId="77F22FC5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</w:tcBorders>
          </w:tcPr>
          <w:p w14:paraId="211F9507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</w:tcBorders>
          </w:tcPr>
          <w:p w14:paraId="53A4E12B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</w:tcBorders>
            <w:vAlign w:val="center"/>
          </w:tcPr>
          <w:p w14:paraId="775F0E3A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14B1BE95" w14:textId="53C42820" w:rsidR="00901470" w:rsidRPr="00E25F0F" w:rsidRDefault="00901470" w:rsidP="00530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1E9292F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6F011470" w14:textId="77777777" w:rsidTr="00530CDE">
        <w:trPr>
          <w:trHeight w:val="323"/>
          <w:jc w:val="center"/>
        </w:trPr>
        <w:tc>
          <w:tcPr>
            <w:tcW w:w="2610" w:type="dxa"/>
            <w:vMerge/>
          </w:tcPr>
          <w:p w14:paraId="17B8E258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vAlign w:val="center"/>
          </w:tcPr>
          <w:p w14:paraId="2ACFF940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vAlign w:val="center"/>
          </w:tcPr>
          <w:p w14:paraId="0799D755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3E68B81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E82B379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672BFA1A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1D26ACC9" w14:textId="31789DDE" w:rsidR="00901470" w:rsidRPr="00E25F0F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6FBF5FBA" w14:textId="77777777" w:rsidR="00901470" w:rsidRPr="00E25F0F" w:rsidRDefault="00901470" w:rsidP="00530CDE">
            <w:pPr>
              <w:spacing w:after="0" w:line="240" w:lineRule="auto"/>
            </w:pPr>
            <w:proofErr w:type="spellStart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ант</w:t>
            </w:r>
            <w:proofErr w:type="spellEnd"/>
          </w:p>
        </w:tc>
        <w:tc>
          <w:tcPr>
            <w:tcW w:w="1980" w:type="dxa"/>
          </w:tcPr>
          <w:p w14:paraId="1BC85211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080C0F0D" w14:textId="77777777" w:rsidTr="00530CDE">
        <w:trPr>
          <w:trHeight w:val="323"/>
          <w:jc w:val="center"/>
        </w:trPr>
        <w:tc>
          <w:tcPr>
            <w:tcW w:w="2610" w:type="dxa"/>
            <w:vMerge/>
          </w:tcPr>
          <w:p w14:paraId="177A0AB8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vAlign w:val="center"/>
          </w:tcPr>
          <w:p w14:paraId="3FF9FC40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vAlign w:val="center"/>
          </w:tcPr>
          <w:p w14:paraId="744F010F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5E8862D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4702B37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2E369FAB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00982FED" w14:textId="56E89B00" w:rsidR="00901470" w:rsidRPr="00E25F0F" w:rsidRDefault="00901470" w:rsidP="00530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6973518A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25F0F" w14:paraId="397766F9" w14:textId="77777777" w:rsidTr="00530CDE">
        <w:trPr>
          <w:trHeight w:val="323"/>
          <w:jc w:val="center"/>
        </w:trPr>
        <w:tc>
          <w:tcPr>
            <w:tcW w:w="2610" w:type="dxa"/>
            <w:vMerge/>
          </w:tcPr>
          <w:p w14:paraId="51AA2496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vAlign w:val="center"/>
          </w:tcPr>
          <w:p w14:paraId="074A778C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vAlign w:val="center"/>
          </w:tcPr>
          <w:p w14:paraId="4ED8DC4C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7088306A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3B6466C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72B87712" w14:textId="77777777" w:rsidR="00901470" w:rsidRPr="00E25F0F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  <w:shd w:val="clear" w:color="auto" w:fill="FFD966" w:themeFill="accent4" w:themeFillTint="99"/>
          </w:tcPr>
          <w:p w14:paraId="29BCE593" w14:textId="7313124B" w:rsidR="00901470" w:rsidRPr="00E25F0F" w:rsidRDefault="00901470" w:rsidP="00530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4EC011CB" w14:textId="6A276C7C" w:rsidR="00901470" w:rsidRPr="00E25F0F" w:rsidRDefault="00233E85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9014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901470" w:rsidRPr="00E25F0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01470" w:rsidRPr="00E25F0F" w14:paraId="5FF4C0F4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34B62A36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7E2598" w14:textId="77777777" w:rsidR="00901470" w:rsidRPr="00E25F0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75191A" w14:textId="05677BEA" w:rsidR="00901470" w:rsidRPr="00E25F0F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жност</w:t>
            </w:r>
            <w:proofErr w:type="spellEnd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482" w:type="dxa"/>
            <w:shd w:val="clear" w:color="auto" w:fill="F57F28"/>
          </w:tcPr>
          <w:p w14:paraId="4450CEF7" w14:textId="7A0ADFF3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6B20AF5F" w14:textId="795729FE" w:rsidR="00901470" w:rsidRPr="00E25F0F" w:rsidRDefault="00233E85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56.200</w:t>
            </w:r>
            <w:r w:rsidR="00901470" w:rsidRPr="00E25F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,00</w:t>
            </w:r>
          </w:p>
        </w:tc>
      </w:tr>
      <w:tr w:rsidR="00901470" w:rsidRPr="00E25F0F" w14:paraId="575EC868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B9B2AA1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57F28"/>
          </w:tcPr>
          <w:p w14:paraId="1ABF4219" w14:textId="0CC41062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36578A3B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E25F0F" w14:paraId="40F7EF3F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A3B28DA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57F28"/>
          </w:tcPr>
          <w:p w14:paraId="7A9B22AF" w14:textId="3AB62645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2C8E9E91" w14:textId="77777777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7665F86A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E25F0F" w14:paraId="3C4696D5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02A21D94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57F28"/>
          </w:tcPr>
          <w:p w14:paraId="20557A81" w14:textId="4D9AA0CF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0A496223" w14:textId="77777777" w:rsidR="00901470" w:rsidRPr="00E25F0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E25F0F" w14:paraId="1C2ED00C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B15331B" w14:textId="77777777" w:rsidR="00901470" w:rsidRPr="00E25F0F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57F28"/>
          </w:tcPr>
          <w:p w14:paraId="775688D1" w14:textId="771B0C36" w:rsidR="00901470" w:rsidRPr="00E25F0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25F0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4DCBBD6D" w14:textId="0D267185" w:rsidR="00901470" w:rsidRPr="00E25F0F" w:rsidRDefault="00233E85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56.2</w:t>
            </w:r>
            <w:r w:rsidR="00901470" w:rsidRPr="00E25F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</w:tbl>
    <w:p w14:paraId="4AF020D8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7928D90E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358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398"/>
        <w:gridCol w:w="1511"/>
        <w:gridCol w:w="1980"/>
      </w:tblGrid>
      <w:tr w:rsidR="00901470" w:rsidRPr="00E0276A" w14:paraId="3B0F4F2C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2F1BDF14" w14:textId="1D437CFD" w:rsidR="00901470" w:rsidRPr="00E0276A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E0276A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E0276A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E0276A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0276A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E0276A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E0276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0276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6</w:t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 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б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ч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а</w:t>
            </w:r>
            <w:r w:rsidRPr="00E0276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 </w:t>
            </w:r>
            <w:r w:rsidRPr="00E0276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6286" w:type="dxa"/>
            <w:gridSpan w:val="5"/>
          </w:tcPr>
          <w:p w14:paraId="5B49D8CE" w14:textId="19499826" w:rsidR="00901470" w:rsidRPr="00E0276A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E0276A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0276A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E0276A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E0276A">
              <w:rPr>
                <w:rFonts w:ascii="Times New Roman" w:hAnsi="Times New Roman" w:cs="Times New Roman"/>
                <w:b/>
                <w:sz w:val="20"/>
                <w:szCs w:val="20"/>
              </w:rPr>
              <w:t>: -</w:t>
            </w:r>
          </w:p>
        </w:tc>
      </w:tr>
      <w:tr w:rsidR="00901470" w:rsidRPr="00E0276A" w14:paraId="6FB6D734" w14:textId="77777777" w:rsidTr="00530CDE">
        <w:trPr>
          <w:trHeight w:val="300"/>
          <w:jc w:val="center"/>
        </w:trPr>
        <w:tc>
          <w:tcPr>
            <w:tcW w:w="13585" w:type="dxa"/>
            <w:gridSpan w:val="9"/>
          </w:tcPr>
          <w:p w14:paraId="555D19E2" w14:textId="6FAC8639" w:rsidR="00901470" w:rsidRPr="00E0276A" w:rsidRDefault="00901470" w:rsidP="00530CDE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E0276A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E0276A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E0276A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E0276A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0276A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 -</w:t>
            </w:r>
          </w:p>
        </w:tc>
      </w:tr>
      <w:tr w:rsidR="00901470" w:rsidRPr="00E0276A" w14:paraId="13944005" w14:textId="77777777" w:rsidTr="000F5DE9">
        <w:trPr>
          <w:trHeight w:val="595"/>
          <w:jc w:val="center"/>
        </w:trPr>
        <w:tc>
          <w:tcPr>
            <w:tcW w:w="261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CC616"/>
          </w:tcPr>
          <w:p w14:paraId="546AD981" w14:textId="77777777" w:rsidR="00901470" w:rsidRPr="00E0276A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22270E32" w14:textId="77777777" w:rsidR="00901470" w:rsidRPr="00E0276A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E0276A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E0276A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E0276A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E0276A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E0276A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E0276A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E0276A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E0276A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616"/>
          </w:tcPr>
          <w:p w14:paraId="4F584FF5" w14:textId="77777777" w:rsidR="00901470" w:rsidRPr="00E0276A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E0276A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E0276A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E0276A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616"/>
          </w:tcPr>
          <w:p w14:paraId="0A0041E6" w14:textId="77777777" w:rsidR="00901470" w:rsidRPr="00E0276A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0276A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E0276A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E0276A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E0276A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E0276A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E0276A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 </w:t>
            </w:r>
            <w:r w:rsidRPr="00E0276A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E0276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E0276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E0276A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616"/>
          </w:tcPr>
          <w:p w14:paraId="46ECCA81" w14:textId="77777777" w:rsidR="00901470" w:rsidRPr="00E0276A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E0276A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E0276A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E0276A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E0276A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616"/>
          </w:tcPr>
          <w:p w14:paraId="05218850" w14:textId="77777777" w:rsidR="00901470" w:rsidRPr="00E0276A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7277298B" w14:textId="77777777" w:rsidR="00901470" w:rsidRPr="00E0276A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E0276A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E0276A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E0276A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CC616"/>
          </w:tcPr>
          <w:p w14:paraId="6081BA72" w14:textId="77777777" w:rsidR="00901470" w:rsidRPr="00E0276A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0276A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E0276A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>ГРАДА</w:t>
            </w:r>
            <w:r w:rsidRPr="00E0276A">
              <w:rPr>
                <w:rFonts w:ascii="Times New Roman" w:hAnsi="Times New Roman" w:cs="Times New Roman"/>
                <w:b/>
                <w:spacing w:val="-6"/>
                <w:w w:val="105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491" w:type="dxa"/>
            <w:gridSpan w:val="2"/>
            <w:shd w:val="clear" w:color="auto" w:fill="FCC616"/>
          </w:tcPr>
          <w:p w14:paraId="6BDA987A" w14:textId="77777777" w:rsidR="00901470" w:rsidRPr="00E0276A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0276A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E0276A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E0276A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E0276A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3C188432" w14:textId="77777777" w:rsidR="00901470" w:rsidRPr="00E0276A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E0276A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E0276A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E0276A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E0276A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0276A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E0276A" w14:paraId="5F133D2C" w14:textId="77777777" w:rsidTr="000F5DE9">
        <w:trPr>
          <w:trHeight w:val="235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CC616"/>
          </w:tcPr>
          <w:p w14:paraId="3968A8BA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7F1DC826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34945F2E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3B14277A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0F3B3CE7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shd w:val="clear" w:color="auto" w:fill="FCC616"/>
          </w:tcPr>
          <w:p w14:paraId="6E9C2BA1" w14:textId="77777777" w:rsidR="00901470" w:rsidRPr="00E0276A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E0276A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511" w:type="dxa"/>
            <w:shd w:val="clear" w:color="auto" w:fill="FCC616"/>
          </w:tcPr>
          <w:p w14:paraId="7842A4CA" w14:textId="77777777" w:rsidR="00901470" w:rsidRPr="00E0276A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E0276A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980" w:type="dxa"/>
            <w:shd w:val="clear" w:color="auto" w:fill="FCC616"/>
          </w:tcPr>
          <w:p w14:paraId="2FB8C967" w14:textId="77777777" w:rsidR="00901470" w:rsidRPr="00E0276A" w:rsidRDefault="00901470" w:rsidP="00530CDE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E0276A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E0276A" w14:paraId="70888EF5" w14:textId="77777777" w:rsidTr="000F5DE9">
        <w:trPr>
          <w:trHeight w:val="254"/>
          <w:jc w:val="center"/>
        </w:trPr>
        <w:tc>
          <w:tcPr>
            <w:tcW w:w="2610" w:type="dxa"/>
            <w:vMerge w:val="restart"/>
          </w:tcPr>
          <w:p w14:paraId="001EA924" w14:textId="1CA47965" w:rsidR="00901470" w:rsidRPr="00E0276A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276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027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на 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и 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</w:t>
            </w:r>
          </w:p>
          <w:p w14:paraId="334B69A0" w14:textId="77777777" w:rsidR="00901470" w:rsidRPr="00E0276A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6F1FE4A8" w14:textId="77C67282" w:rsidR="00901470" w:rsidRPr="0026642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 w:rsidR="000A6899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3593FED6" w14:textId="09E831E0" w:rsidR="00901470" w:rsidRPr="00E0276A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за 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у 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п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</w:t>
            </w:r>
          </w:p>
        </w:tc>
        <w:tc>
          <w:tcPr>
            <w:tcW w:w="1607" w:type="dxa"/>
            <w:gridSpan w:val="2"/>
            <w:vMerge w:val="restart"/>
          </w:tcPr>
          <w:p w14:paraId="09A430B0" w14:textId="489C9221" w:rsidR="00901470" w:rsidRPr="00E0276A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т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</w:p>
        </w:tc>
        <w:tc>
          <w:tcPr>
            <w:tcW w:w="530" w:type="dxa"/>
            <w:vMerge w:val="restart"/>
          </w:tcPr>
          <w:p w14:paraId="7AEC7459" w14:textId="77777777" w:rsidR="00901470" w:rsidRPr="00E0276A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vMerge w:val="restart"/>
          </w:tcPr>
          <w:p w14:paraId="5C38852C" w14:textId="77777777" w:rsidR="00901470" w:rsidRPr="00E0276A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11" w:type="dxa"/>
          </w:tcPr>
          <w:p w14:paraId="7F59D926" w14:textId="2058253A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34EC83C9" w14:textId="5131374C" w:rsidR="00901470" w:rsidRPr="00E0276A" w:rsidRDefault="00901470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</w:t>
            </w:r>
            <w:r w:rsidR="00233E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E0276A" w14:paraId="1DFE74C4" w14:textId="77777777" w:rsidTr="000F5DE9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1E13E25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919F5EB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3FC2876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BA92CE1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42B90E1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6661B2BF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D132D44" w14:textId="35980740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73BC6869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3FA3898A" w14:textId="77777777" w:rsidTr="000F5DE9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5D236FB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C94025E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452B990E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49B7DD0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C36523A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5AFD67B7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680BFDB" w14:textId="3C7FD721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544D0F5F" w14:textId="77777777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2B538F0C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73F57B37" w14:textId="77777777" w:rsidTr="000F5DE9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FE0463A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9F309C4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BCA9737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6181238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47F9DC5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0ED48DF3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B564EAA" w14:textId="5FB226C1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091489C2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30B251FB" w14:textId="77777777" w:rsidTr="000F5DE9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2B84DF79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237DED6A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3109C7C9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5F424069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0BADE68C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nil"/>
              <w:bottom w:val="single" w:sz="4" w:space="0" w:color="231F20"/>
            </w:tcBorders>
          </w:tcPr>
          <w:p w14:paraId="297239A4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DD75C"/>
            <w:vAlign w:val="center"/>
          </w:tcPr>
          <w:p w14:paraId="1E1A0592" w14:textId="339A5A7F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  <w:vAlign w:val="center"/>
          </w:tcPr>
          <w:p w14:paraId="67548655" w14:textId="2B6FD77C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.</w:t>
            </w:r>
            <w:r w:rsidR="00233E8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E0276A" w14:paraId="7CBCAC77" w14:textId="77777777" w:rsidTr="000F5DE9">
        <w:trPr>
          <w:trHeight w:val="254"/>
          <w:jc w:val="center"/>
        </w:trPr>
        <w:tc>
          <w:tcPr>
            <w:tcW w:w="2610" w:type="dxa"/>
            <w:vMerge w:val="restart"/>
          </w:tcPr>
          <w:p w14:paraId="43FFE1A0" w14:textId="1C7C8E78" w:rsidR="00901470" w:rsidRPr="00E0276A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276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027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</w:p>
          <w:p w14:paraId="4A7F8FFD" w14:textId="77777777" w:rsidR="00901470" w:rsidRPr="00E0276A" w:rsidRDefault="00901470" w:rsidP="00530CDE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14:paraId="1AC3C716" w14:textId="5C745C79" w:rsidR="00901470" w:rsidRPr="00E0276A" w:rsidRDefault="000A6899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</w:tcBorders>
          </w:tcPr>
          <w:p w14:paraId="63B9593A" w14:textId="053AB282" w:rsidR="00901470" w:rsidRPr="00E0276A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за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 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 и х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на 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м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</w:tc>
        <w:tc>
          <w:tcPr>
            <w:tcW w:w="1607" w:type="dxa"/>
            <w:gridSpan w:val="2"/>
            <w:vMerge w:val="restart"/>
            <w:tcBorders>
              <w:right w:val="single" w:sz="4" w:space="0" w:color="auto"/>
            </w:tcBorders>
          </w:tcPr>
          <w:p w14:paraId="58A0F5CA" w14:textId="6899CE95" w:rsidR="00901470" w:rsidRPr="00E0276A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т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02198E" w14:textId="77777777" w:rsidR="00901470" w:rsidRPr="00E0276A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</w:tcBorders>
          </w:tcPr>
          <w:p w14:paraId="159B27E4" w14:textId="77777777" w:rsidR="00901470" w:rsidRPr="00E0276A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11" w:type="dxa"/>
          </w:tcPr>
          <w:p w14:paraId="7C561E5B" w14:textId="115A5D6E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vAlign w:val="center"/>
          </w:tcPr>
          <w:p w14:paraId="0ED782AC" w14:textId="62AF36D5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233E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0</w:t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E0276A" w14:paraId="14672469" w14:textId="77777777" w:rsidTr="000F5DE9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6D3142F8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5E319F5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4679B34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55B9F381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F7EFE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277BC07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67525A4" w14:textId="04D4A0C6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37320142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77B8E870" w14:textId="77777777" w:rsidTr="000F5DE9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53EC850B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3B8D9FA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58F23A3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56F98E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0B884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4A38A6C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10255C8" w14:textId="08DF6608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11A1BFF0" w14:textId="77777777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054D0B58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7F34E643" w14:textId="77777777" w:rsidTr="000F5DE9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0BB9F6BE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83B99A2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181C80D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0AE4594B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2390E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893D1BD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9E1F8AF" w14:textId="7D159B62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5D0E0DD1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0B5E61E4" w14:textId="77777777" w:rsidTr="000F5DE9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</w:tcBorders>
          </w:tcPr>
          <w:p w14:paraId="2B72824A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62FD2493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2471177C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19EC218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6288E896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394FA27A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DD75C"/>
          </w:tcPr>
          <w:p w14:paraId="3F18EFF2" w14:textId="60AADEC9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  <w:vAlign w:val="center"/>
          </w:tcPr>
          <w:p w14:paraId="3AB9F7A6" w14:textId="001A3CBE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</w:t>
            </w:r>
            <w:r w:rsidR="00233E8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.0</w:t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E0276A" w14:paraId="5C9FF2CD" w14:textId="77777777" w:rsidTr="000F5DE9">
        <w:trPr>
          <w:trHeight w:val="51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3EDE1F5A" w14:textId="729CA9C2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276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E02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у 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и са чл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ом у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у о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и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</w:p>
          <w:p w14:paraId="6A658A06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6CE936" w14:textId="28D2CCD2" w:rsidR="00901470" w:rsidRPr="00E0276A" w:rsidRDefault="000A6899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3B9F12" w14:textId="0FD039DA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за чл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о у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у о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и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52694E" w14:textId="49122D03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т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9EA13D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</w:tcBorders>
          </w:tcPr>
          <w:p w14:paraId="139C7B14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11" w:type="dxa"/>
          </w:tcPr>
          <w:p w14:paraId="752A608A" w14:textId="46CB419F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vAlign w:val="center"/>
          </w:tcPr>
          <w:p w14:paraId="75C689C3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200,00</w:t>
            </w:r>
          </w:p>
        </w:tc>
      </w:tr>
      <w:tr w:rsidR="00901470" w:rsidRPr="00E0276A" w14:paraId="625FFE88" w14:textId="77777777" w:rsidTr="000F5DE9">
        <w:trPr>
          <w:trHeight w:val="51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F329123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6F6C8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6354B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74189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9DC98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FD0730F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ADAD700" w14:textId="0F2D4B4C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5876D897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4741E910" w14:textId="77777777" w:rsidTr="000F5DE9">
        <w:trPr>
          <w:trHeight w:val="51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7B493E8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ADF5C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7891E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3FC53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3A703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1AAF40A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660D4DD" w14:textId="7900031A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3BD2E2B9" w14:textId="77777777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2450B524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361285A0" w14:textId="77777777" w:rsidTr="000F5DE9">
        <w:trPr>
          <w:trHeight w:val="51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696F37D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7D2BC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C4558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D3302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ABF1A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6920729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B298B02" w14:textId="3160CAFC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43C6A0C5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608A75C9" w14:textId="77777777" w:rsidTr="000F5DE9">
        <w:trPr>
          <w:trHeight w:val="51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F9D1FB7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6B274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8F976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6FE3B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3F984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3E84638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DD75C"/>
          </w:tcPr>
          <w:p w14:paraId="30DAC98E" w14:textId="6F6BF074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  <w:vAlign w:val="center"/>
          </w:tcPr>
          <w:p w14:paraId="54732620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200,00</w:t>
            </w:r>
          </w:p>
        </w:tc>
      </w:tr>
      <w:tr w:rsidR="00901470" w:rsidRPr="00E0276A" w14:paraId="3FE662E9" w14:textId="77777777" w:rsidTr="000F5DE9">
        <w:trPr>
          <w:trHeight w:val="48"/>
          <w:jc w:val="center"/>
        </w:trPr>
        <w:tc>
          <w:tcPr>
            <w:tcW w:w="2610" w:type="dxa"/>
            <w:vMerge w:val="restart"/>
          </w:tcPr>
          <w:p w14:paraId="3AD589E5" w14:textId="1FBF3CA4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276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0276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лон 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за 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у 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ег у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</w:p>
          <w:p w14:paraId="2D17E2EB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08692B37" w14:textId="26237C8F" w:rsidR="00901470" w:rsidRPr="00E0276A" w:rsidRDefault="000A6899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45AB884A" w14:textId="2EB04871" w:rsidR="00901470" w:rsidRPr="00B0638D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з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лон 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за 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у 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же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а</w:t>
            </w:r>
            <w:proofErr w:type="spellEnd"/>
          </w:p>
        </w:tc>
        <w:tc>
          <w:tcPr>
            <w:tcW w:w="1607" w:type="dxa"/>
            <w:gridSpan w:val="2"/>
            <w:vMerge w:val="restart"/>
          </w:tcPr>
          <w:p w14:paraId="60985845" w14:textId="1E9DA3E1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т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</w:p>
        </w:tc>
        <w:tc>
          <w:tcPr>
            <w:tcW w:w="530" w:type="dxa"/>
            <w:vMerge w:val="restart"/>
          </w:tcPr>
          <w:p w14:paraId="4F7F43A7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vMerge w:val="restart"/>
          </w:tcPr>
          <w:p w14:paraId="60534FC8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11" w:type="dxa"/>
          </w:tcPr>
          <w:p w14:paraId="77289DFE" w14:textId="6AF21B7B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vAlign w:val="center"/>
          </w:tcPr>
          <w:p w14:paraId="6C422084" w14:textId="2375ADBC" w:rsidR="00901470" w:rsidRPr="00E0276A" w:rsidRDefault="00233E85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4</w:t>
            </w:r>
            <w:r w:rsidR="00901470"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E0276A" w14:paraId="41D82FA2" w14:textId="77777777" w:rsidTr="000F5DE9">
        <w:trPr>
          <w:trHeight w:val="48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46D6156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33BC7CD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76D0014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BA8DBCE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8052DD3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29BBD623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612D86E" w14:textId="78E0370F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vAlign w:val="center"/>
          </w:tcPr>
          <w:p w14:paraId="3C05B406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28D01DBB" w14:textId="77777777" w:rsidTr="000F5DE9">
        <w:trPr>
          <w:trHeight w:val="48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DA83172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87DA2DA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6DD6720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6CA1FF9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3397C22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6F5BF4AC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5C65FE6" w14:textId="40F35741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1659C64F" w14:textId="77777777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vAlign w:val="center"/>
          </w:tcPr>
          <w:p w14:paraId="0D1990AE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0176FD4F" w14:textId="77777777" w:rsidTr="000F5DE9">
        <w:trPr>
          <w:trHeight w:val="48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3116374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D212EC8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D0CA019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866B912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7D6C726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75A2CDF3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1C3D89F" w14:textId="5A669090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vAlign w:val="center"/>
          </w:tcPr>
          <w:p w14:paraId="5159EA1B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6A9691E4" w14:textId="77777777" w:rsidTr="000F5DE9">
        <w:trPr>
          <w:trHeight w:val="48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CE06E9B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8FFFEE9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FE30456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32A5352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9CB6933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4B8F9F78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DD75C"/>
          </w:tcPr>
          <w:p w14:paraId="5FE5A58B" w14:textId="38FE6A77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  <w:vAlign w:val="center"/>
          </w:tcPr>
          <w:p w14:paraId="080CB55E" w14:textId="3A3D32B0" w:rsidR="00901470" w:rsidRPr="00E0276A" w:rsidRDefault="00233E85" w:rsidP="00530CDE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.4</w:t>
            </w:r>
            <w:r w:rsidR="00901470"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E0276A" w14:paraId="6F352569" w14:textId="77777777" w:rsidTr="000F5DE9">
        <w:trPr>
          <w:trHeight w:val="254"/>
          <w:jc w:val="center"/>
        </w:trPr>
        <w:tc>
          <w:tcPr>
            <w:tcW w:w="2610" w:type="dxa"/>
            <w:vMerge w:val="restart"/>
          </w:tcPr>
          <w:p w14:paraId="2D67C141" w14:textId="09691F6C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276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0276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на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 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,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а,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и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</w:p>
          <w:p w14:paraId="006DA3E6" w14:textId="77777777" w:rsidR="00901470" w:rsidRPr="00E0276A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09355466" w14:textId="2F31208E" w:rsidR="00901470" w:rsidRPr="00E0276A" w:rsidRDefault="000A6899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5DF3761D" w14:textId="2797D98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за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 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,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а,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и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</w:p>
          <w:p w14:paraId="6007308E" w14:textId="77777777" w:rsidR="00901470" w:rsidRPr="00E0276A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0EDE9D0B" w14:textId="3F333D2C" w:rsidR="00901470" w:rsidRPr="00E0276A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т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</w:p>
        </w:tc>
        <w:tc>
          <w:tcPr>
            <w:tcW w:w="530" w:type="dxa"/>
            <w:vMerge w:val="restart"/>
          </w:tcPr>
          <w:p w14:paraId="0D3B603A" w14:textId="77777777" w:rsidR="00901470" w:rsidRPr="00E0276A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vMerge w:val="restart"/>
          </w:tcPr>
          <w:p w14:paraId="39E75182" w14:textId="77777777" w:rsidR="00901470" w:rsidRPr="00E0276A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11" w:type="dxa"/>
          </w:tcPr>
          <w:p w14:paraId="7A2ECA28" w14:textId="4A6EA083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700E49E1" w14:textId="7D2205A4" w:rsidR="00901470" w:rsidRPr="00E0276A" w:rsidRDefault="00233E85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901470"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901470"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E0276A" w14:paraId="6FBF220A" w14:textId="77777777" w:rsidTr="000F5DE9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4E923E7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F13515F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3259E67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53A96AE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3B37312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56524C8F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E4FEDAE" w14:textId="47F07C8F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4B5DFCFC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7C742AD6" w14:textId="77777777" w:rsidTr="000F5DE9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289D950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4D629952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AA0AEA9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1597B5C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0DE5CD3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2D9BF3C7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2E3ED10" w14:textId="6C73645B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0D0A5B81" w14:textId="77777777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61650B6C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7EA601E9" w14:textId="77777777" w:rsidTr="000F5DE9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F9C5692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BB1D80E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0BA9A0D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1B4E66C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3F8A742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053569A5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D228A2C" w14:textId="5AAB9F5D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611BB2C4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3662CCEB" w14:textId="77777777" w:rsidTr="000F5DE9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41A43963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543A5A76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5DAD565A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5DD6B3B4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10B8E7A5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nil"/>
              <w:bottom w:val="single" w:sz="4" w:space="0" w:color="231F20"/>
            </w:tcBorders>
          </w:tcPr>
          <w:p w14:paraId="209B63F5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DD75C"/>
          </w:tcPr>
          <w:p w14:paraId="04567EA1" w14:textId="741AC4D2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  <w:vAlign w:val="center"/>
          </w:tcPr>
          <w:p w14:paraId="0544AB0D" w14:textId="20CE43A7" w:rsidR="00901470" w:rsidRPr="00E0276A" w:rsidRDefault="00233E85" w:rsidP="00530CDE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="00901470"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90147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</w:t>
            </w:r>
            <w:r w:rsidR="00901470"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E0276A" w14:paraId="51B56E73" w14:textId="77777777" w:rsidTr="000F5DE9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075C19E2" w14:textId="50088E2B" w:rsidR="00901470" w:rsidRPr="00E0276A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276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E0276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0276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на 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и 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и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з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 о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и 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 ра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х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59A3A7" w14:textId="2CC00B54" w:rsidR="00901470" w:rsidRPr="00E0276A" w:rsidRDefault="000A6899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E8327B" w14:textId="67E1D5F4" w:rsidR="00901470" w:rsidRPr="00E0276A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за 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у 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и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з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E5796A" w14:textId="59FF013A" w:rsidR="00901470" w:rsidRPr="00E0276A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т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FC474" w14:textId="77777777" w:rsidR="00901470" w:rsidRPr="00E0276A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</w:tcBorders>
          </w:tcPr>
          <w:p w14:paraId="46D07407" w14:textId="77777777" w:rsidR="00901470" w:rsidRPr="00E0276A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11" w:type="dxa"/>
          </w:tcPr>
          <w:p w14:paraId="45FFFADF" w14:textId="51765BAD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vAlign w:val="center"/>
          </w:tcPr>
          <w:p w14:paraId="08481E0C" w14:textId="672F4559" w:rsidR="00901470" w:rsidRPr="00E0276A" w:rsidRDefault="00233E85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</w:t>
            </w:r>
            <w:r w:rsidR="00901470"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E0276A" w14:paraId="32AC4230" w14:textId="77777777" w:rsidTr="000F5DE9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85B258B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C1153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1701A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64BD9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8725D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3C82BE8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1494B94" w14:textId="7794FD66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vAlign w:val="center"/>
          </w:tcPr>
          <w:p w14:paraId="23E566FA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16506AD2" w14:textId="77777777" w:rsidTr="000F5DE9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573FC37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F761E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30FDA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3E575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66304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2915C0E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D85697E" w14:textId="6B51AF23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722CC988" w14:textId="77777777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3B3C608A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75E66C09" w14:textId="77777777" w:rsidTr="000F5DE9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61EC837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3BC3A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8B32A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E5802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3010B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39BE54D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EB8AC43" w14:textId="47C19CE6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3DB578C1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31493E32" w14:textId="77777777" w:rsidTr="000F5DE9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CB9300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338E5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A977C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25847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1424F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EA9921C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DD75C"/>
          </w:tcPr>
          <w:p w14:paraId="4A572BF7" w14:textId="2AAD5272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  <w:vAlign w:val="center"/>
          </w:tcPr>
          <w:p w14:paraId="0D3E7CDF" w14:textId="339DCDB8" w:rsidR="00901470" w:rsidRPr="00E0276A" w:rsidRDefault="00233E85" w:rsidP="00530CDE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0.0</w:t>
            </w:r>
            <w:r w:rsidR="00901470"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E0276A" w14:paraId="5D078FE0" w14:textId="77777777" w:rsidTr="000F5DE9">
        <w:trPr>
          <w:trHeight w:val="276"/>
          <w:jc w:val="center"/>
        </w:trPr>
        <w:tc>
          <w:tcPr>
            <w:tcW w:w="2610" w:type="dxa"/>
            <w:vMerge w:val="restart"/>
          </w:tcPr>
          <w:p w14:paraId="61E3CD11" w14:textId="155F804F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F455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F455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BA"/>
              </w:rPr>
              <w:t>6</w:t>
            </w:r>
            <w:r w:rsidRPr="00F455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Рад чл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но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ва Ко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м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с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је- л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ца са л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сте струч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њ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ка</w:t>
            </w:r>
          </w:p>
          <w:p w14:paraId="7B3EFB42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</w:tcPr>
          <w:p w14:paraId="3A3A1D5F" w14:textId="705C0A72" w:rsidR="00901470" w:rsidRPr="00F45589" w:rsidRDefault="000A6899" w:rsidP="00530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BA"/>
              </w:rPr>
              <w:t xml:space="preserve">I </w:t>
            </w:r>
            <w:r w:rsidR="00901470"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вар</w:t>
            </w:r>
            <w:r w:rsidR="00901470"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62858BDE" w14:textId="053DA026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Утро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ше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на сред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ства н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м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је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ње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на за нак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н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де чл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но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в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ма Ко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м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с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је-л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ц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ма са л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сте струч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њ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ка</w:t>
            </w:r>
          </w:p>
        </w:tc>
        <w:tc>
          <w:tcPr>
            <w:tcW w:w="1607" w:type="dxa"/>
            <w:gridSpan w:val="2"/>
            <w:vMerge w:val="restart"/>
          </w:tcPr>
          <w:p w14:paraId="3853B2FE" w14:textId="68C1DFF4" w:rsidR="00901470" w:rsidRPr="00F45589" w:rsidRDefault="00901470" w:rsidP="00530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б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нет гр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до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н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чел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н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ка</w:t>
            </w:r>
          </w:p>
        </w:tc>
        <w:tc>
          <w:tcPr>
            <w:tcW w:w="530" w:type="dxa"/>
            <w:vMerge w:val="restart"/>
          </w:tcPr>
          <w:p w14:paraId="7E0690F6" w14:textId="77777777" w:rsidR="00901470" w:rsidRPr="00F45589" w:rsidRDefault="00901470" w:rsidP="00530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8" w:type="dxa"/>
            <w:vMerge w:val="restart"/>
          </w:tcPr>
          <w:p w14:paraId="5CF433A3" w14:textId="77777777" w:rsidR="00901470" w:rsidRPr="00F45589" w:rsidRDefault="00901470" w:rsidP="00530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11" w:type="dxa"/>
          </w:tcPr>
          <w:p w14:paraId="1F6DE13D" w14:textId="15451260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vAlign w:val="center"/>
          </w:tcPr>
          <w:p w14:paraId="55669FA6" w14:textId="72E3BED4" w:rsidR="00901470" w:rsidRPr="00E0276A" w:rsidRDefault="00233E85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901470" w:rsidRPr="00E027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E0276A" w14:paraId="0B111699" w14:textId="77777777" w:rsidTr="000F5DE9">
        <w:trPr>
          <w:trHeight w:val="276"/>
          <w:jc w:val="center"/>
        </w:trPr>
        <w:tc>
          <w:tcPr>
            <w:tcW w:w="2610" w:type="dxa"/>
            <w:vMerge/>
          </w:tcPr>
          <w:p w14:paraId="062765C9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0788897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B1CE804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EFDAF27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53552DF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09B8F77A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7FABB38" w14:textId="19CE61F4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08ED1A28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0D3679B7" w14:textId="77777777" w:rsidTr="000F5DE9">
        <w:trPr>
          <w:trHeight w:val="276"/>
          <w:jc w:val="center"/>
        </w:trPr>
        <w:tc>
          <w:tcPr>
            <w:tcW w:w="2610" w:type="dxa"/>
            <w:vMerge/>
          </w:tcPr>
          <w:p w14:paraId="299CA98D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A214203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8EE6B58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1D98EB5C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E89DA7A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598F3AAF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6CB2689" w14:textId="158FF369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1A92433E" w14:textId="77777777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782A6375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72C227D1" w14:textId="77777777" w:rsidTr="000F5DE9">
        <w:trPr>
          <w:trHeight w:val="276"/>
          <w:jc w:val="center"/>
        </w:trPr>
        <w:tc>
          <w:tcPr>
            <w:tcW w:w="2610" w:type="dxa"/>
            <w:vMerge/>
          </w:tcPr>
          <w:p w14:paraId="7DE81ED8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4CF43B9B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09F7BCE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115D6727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74B0A6D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24DBC779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E803890" w14:textId="2ED2BE43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3806AA5B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04E06FED" w14:textId="77777777" w:rsidTr="000F5DE9">
        <w:trPr>
          <w:trHeight w:val="276"/>
          <w:jc w:val="center"/>
        </w:trPr>
        <w:tc>
          <w:tcPr>
            <w:tcW w:w="2610" w:type="dxa"/>
            <w:vMerge/>
          </w:tcPr>
          <w:p w14:paraId="1D7E7710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7AA5723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CDDA7A3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E7514D2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CAC98D3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146FBD02" w14:textId="77777777" w:rsidR="00901470" w:rsidRPr="00F45589" w:rsidRDefault="00901470" w:rsidP="00530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DD75C"/>
          </w:tcPr>
          <w:p w14:paraId="1DB2ADDA" w14:textId="72338CD0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  <w:vAlign w:val="center"/>
          </w:tcPr>
          <w:p w14:paraId="6AC4398B" w14:textId="3A762C0A" w:rsidR="00901470" w:rsidRPr="00E0276A" w:rsidRDefault="00233E85" w:rsidP="00530CDE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="00901470" w:rsidRPr="00E0276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5415BE" w:rsidRPr="00E0276A" w14:paraId="18B00BBD" w14:textId="77777777" w:rsidTr="000F5DE9">
        <w:trPr>
          <w:trHeight w:val="195"/>
          <w:jc w:val="center"/>
        </w:trPr>
        <w:tc>
          <w:tcPr>
            <w:tcW w:w="2610" w:type="dxa"/>
            <w:vMerge w:val="restart"/>
          </w:tcPr>
          <w:p w14:paraId="6004976E" w14:textId="77777777" w:rsidR="005415BE" w:rsidRPr="00F45589" w:rsidRDefault="005415BE" w:rsidP="00541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26.8. Пр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пре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ма пр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је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дло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га</w:t>
            </w:r>
          </w:p>
          <w:p w14:paraId="0ACC0AFA" w14:textId="2B324D46" w:rsidR="005415BE" w:rsidRPr="00F45589" w:rsidRDefault="005415BE" w:rsidP="00541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м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те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р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ј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ла за сјед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н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це Скуп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шт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 xml:space="preserve">не </w:t>
            </w:r>
            <w:proofErr w:type="spellStart"/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а</w:t>
            </w:r>
            <w:proofErr w:type="spellEnd"/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њ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ор</w:t>
            </w:r>
            <w:proofErr w:type="spellEnd"/>
          </w:p>
        </w:tc>
        <w:tc>
          <w:tcPr>
            <w:tcW w:w="1355" w:type="dxa"/>
            <w:vMerge w:val="restart"/>
          </w:tcPr>
          <w:p w14:paraId="50CDD057" w14:textId="1E8664A8" w:rsidR="005415BE" w:rsidRPr="00F45589" w:rsidRDefault="005415BE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  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BA"/>
              </w:rPr>
              <w:t xml:space="preserve">I-IV 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вар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7816C633" w14:textId="77777777" w:rsidR="005415BE" w:rsidRPr="00F45589" w:rsidRDefault="005415BE" w:rsidP="00541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Пр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пре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мље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ни ак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ти у скл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ду</w:t>
            </w:r>
          </w:p>
          <w:p w14:paraId="1CBE8FA9" w14:textId="77777777" w:rsidR="005415BE" w:rsidRPr="00F45589" w:rsidRDefault="005415BE" w:rsidP="00541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са Про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гр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мом р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да Скуп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шт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 xml:space="preserve">не </w:t>
            </w:r>
            <w:proofErr w:type="spellStart"/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а</w:t>
            </w:r>
            <w:proofErr w:type="spellEnd"/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њ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ор</w:t>
            </w:r>
            <w:proofErr w:type="spellEnd"/>
          </w:p>
          <w:p w14:paraId="02BE8A4D" w14:textId="77777777" w:rsidR="005415BE" w:rsidRPr="00F45589" w:rsidRDefault="005415BE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62CC66A4" w14:textId="791ACC17" w:rsidR="005415BE" w:rsidRPr="00F45589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б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нет гр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до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н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чел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н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ка</w:t>
            </w:r>
          </w:p>
        </w:tc>
        <w:tc>
          <w:tcPr>
            <w:tcW w:w="530" w:type="dxa"/>
            <w:vMerge w:val="restart"/>
          </w:tcPr>
          <w:p w14:paraId="568A8409" w14:textId="12E0776F" w:rsidR="005415BE" w:rsidRPr="00F45589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398" w:type="dxa"/>
            <w:vMerge w:val="restart"/>
          </w:tcPr>
          <w:p w14:paraId="1AF831AD" w14:textId="40A8480A" w:rsidR="005415BE" w:rsidRPr="00F45589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E967C9C" w14:textId="2BE9482E" w:rsidR="005415BE" w:rsidRPr="005415BE" w:rsidRDefault="005415BE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E374071" w14:textId="52852580" w:rsidR="005415BE" w:rsidRPr="00E0276A" w:rsidRDefault="005415BE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415BE" w:rsidRPr="00E0276A" w14:paraId="30003C0E" w14:textId="77777777" w:rsidTr="000F5DE9">
        <w:trPr>
          <w:trHeight w:val="150"/>
          <w:jc w:val="center"/>
        </w:trPr>
        <w:tc>
          <w:tcPr>
            <w:tcW w:w="2610" w:type="dxa"/>
            <w:vMerge/>
          </w:tcPr>
          <w:p w14:paraId="2601B06D" w14:textId="77777777" w:rsidR="005415BE" w:rsidRPr="00F45589" w:rsidRDefault="005415BE" w:rsidP="00541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29DA1639" w14:textId="77777777" w:rsidR="005415BE" w:rsidRPr="00F45589" w:rsidRDefault="005415BE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E934D45" w14:textId="77777777" w:rsidR="005415BE" w:rsidRPr="00F45589" w:rsidRDefault="005415BE" w:rsidP="00541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4080B42" w14:textId="77777777" w:rsidR="005415BE" w:rsidRPr="00F45589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3A4CFD9" w14:textId="77777777" w:rsidR="005415BE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398" w:type="dxa"/>
            <w:vMerge/>
          </w:tcPr>
          <w:p w14:paraId="04C68EC1" w14:textId="77777777" w:rsidR="005415BE" w:rsidRPr="00F45589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505F2A33" w14:textId="1F1A7E38" w:rsidR="005415BE" w:rsidRPr="005415BE" w:rsidRDefault="005415BE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2C72F" w14:textId="77777777" w:rsidR="005415BE" w:rsidRPr="00E0276A" w:rsidRDefault="005415BE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415BE" w:rsidRPr="00E0276A" w14:paraId="66D33625" w14:textId="77777777" w:rsidTr="000F5DE9">
        <w:trPr>
          <w:trHeight w:val="187"/>
          <w:jc w:val="center"/>
        </w:trPr>
        <w:tc>
          <w:tcPr>
            <w:tcW w:w="2610" w:type="dxa"/>
            <w:vMerge/>
          </w:tcPr>
          <w:p w14:paraId="300D6C3B" w14:textId="77777777" w:rsidR="005415BE" w:rsidRPr="00F45589" w:rsidRDefault="005415BE" w:rsidP="00541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0DFDE482" w14:textId="77777777" w:rsidR="005415BE" w:rsidRPr="00F45589" w:rsidRDefault="005415BE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034173B" w14:textId="77777777" w:rsidR="005415BE" w:rsidRPr="00F45589" w:rsidRDefault="005415BE" w:rsidP="00541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96C21A0" w14:textId="77777777" w:rsidR="005415BE" w:rsidRPr="00F45589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5452E63E" w14:textId="77777777" w:rsidR="005415BE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398" w:type="dxa"/>
            <w:vMerge/>
          </w:tcPr>
          <w:p w14:paraId="0B57C0AD" w14:textId="77777777" w:rsidR="005415BE" w:rsidRPr="00F45589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408772C2" w14:textId="35B31F2F" w:rsidR="005415BE" w:rsidRPr="005415BE" w:rsidRDefault="005415BE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нације/ Грант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A4203" w14:textId="77777777" w:rsidR="005415BE" w:rsidRPr="00E0276A" w:rsidRDefault="005415BE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415BE" w:rsidRPr="00E0276A" w14:paraId="651792D3" w14:textId="77777777" w:rsidTr="000F5DE9">
        <w:trPr>
          <w:trHeight w:val="165"/>
          <w:jc w:val="center"/>
        </w:trPr>
        <w:tc>
          <w:tcPr>
            <w:tcW w:w="2610" w:type="dxa"/>
            <w:vMerge/>
          </w:tcPr>
          <w:p w14:paraId="5574081B" w14:textId="77777777" w:rsidR="005415BE" w:rsidRPr="00F45589" w:rsidRDefault="005415BE" w:rsidP="00541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5F67E519" w14:textId="77777777" w:rsidR="005415BE" w:rsidRPr="00F45589" w:rsidRDefault="005415BE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FCCE280" w14:textId="77777777" w:rsidR="005415BE" w:rsidRPr="00F45589" w:rsidRDefault="005415BE" w:rsidP="00541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21A09FC" w14:textId="77777777" w:rsidR="005415BE" w:rsidRPr="00F45589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BFDFF50" w14:textId="77777777" w:rsidR="005415BE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398" w:type="dxa"/>
            <w:vMerge/>
          </w:tcPr>
          <w:p w14:paraId="7A384FB7" w14:textId="77777777" w:rsidR="005415BE" w:rsidRPr="00F45589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5D570D66" w14:textId="43956311" w:rsidR="005415BE" w:rsidRPr="005415BE" w:rsidRDefault="005415BE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9EDE0" w14:textId="77777777" w:rsidR="005415BE" w:rsidRPr="00E0276A" w:rsidRDefault="005415BE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415BE" w:rsidRPr="00E0276A" w14:paraId="5213D017" w14:textId="77777777" w:rsidTr="000F5DE9">
        <w:trPr>
          <w:trHeight w:val="203"/>
          <w:jc w:val="center"/>
        </w:trPr>
        <w:tc>
          <w:tcPr>
            <w:tcW w:w="2610" w:type="dxa"/>
            <w:vMerge/>
          </w:tcPr>
          <w:p w14:paraId="7619297B" w14:textId="77777777" w:rsidR="005415BE" w:rsidRPr="00F45589" w:rsidRDefault="005415BE" w:rsidP="00541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3E5949CF" w14:textId="77777777" w:rsidR="005415BE" w:rsidRPr="00F45589" w:rsidRDefault="005415BE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02715EA6" w14:textId="77777777" w:rsidR="005415BE" w:rsidRPr="00F45589" w:rsidRDefault="005415BE" w:rsidP="00541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248AE9E" w14:textId="77777777" w:rsidR="005415BE" w:rsidRPr="00F45589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95FB29A" w14:textId="77777777" w:rsidR="005415BE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398" w:type="dxa"/>
            <w:vMerge/>
          </w:tcPr>
          <w:p w14:paraId="77538832" w14:textId="77777777" w:rsidR="005415BE" w:rsidRPr="00F45589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5A9CE697" w14:textId="1EF1D22D" w:rsidR="005415BE" w:rsidRPr="005415BE" w:rsidRDefault="005415BE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50471595" w14:textId="5D34894F" w:rsidR="005415BE" w:rsidRPr="00E0276A" w:rsidRDefault="005415BE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415BE" w:rsidRPr="00E0276A" w14:paraId="5C0004FB" w14:textId="77777777" w:rsidTr="000F5DE9">
        <w:trPr>
          <w:trHeight w:val="105"/>
          <w:jc w:val="center"/>
        </w:trPr>
        <w:tc>
          <w:tcPr>
            <w:tcW w:w="2610" w:type="dxa"/>
            <w:vMerge w:val="restart"/>
          </w:tcPr>
          <w:p w14:paraId="7BA29C61" w14:textId="5FD329B3" w:rsidR="005415BE" w:rsidRPr="00F45589" w:rsidRDefault="005415BE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26.9. Активности на додјели једнократних новчаних помоћи појединцима </w:t>
            </w:r>
          </w:p>
        </w:tc>
        <w:tc>
          <w:tcPr>
            <w:tcW w:w="1355" w:type="dxa"/>
            <w:vMerge w:val="restart"/>
          </w:tcPr>
          <w:p w14:paraId="28562B8D" w14:textId="3EDD79ED" w:rsidR="005415BE" w:rsidRPr="005415BE" w:rsidRDefault="005415BE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  <w:t xml:space="preserve">I-IV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квартал </w:t>
            </w:r>
          </w:p>
        </w:tc>
        <w:tc>
          <w:tcPr>
            <w:tcW w:w="2594" w:type="dxa"/>
            <w:vMerge w:val="restart"/>
          </w:tcPr>
          <w:p w14:paraId="0CD192DF" w14:textId="464FE982" w:rsidR="005415BE" w:rsidRPr="00F45589" w:rsidRDefault="005415BE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Утрошена средства намјењена за додјелу једнократних помоћи појединцима </w:t>
            </w:r>
          </w:p>
        </w:tc>
        <w:tc>
          <w:tcPr>
            <w:tcW w:w="1607" w:type="dxa"/>
            <w:gridSpan w:val="2"/>
            <w:vMerge w:val="restart"/>
          </w:tcPr>
          <w:p w14:paraId="5EFC35E6" w14:textId="4E03E647" w:rsidR="005415BE" w:rsidRPr="00F45589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б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нет гр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до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н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чел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н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ка</w:t>
            </w:r>
          </w:p>
        </w:tc>
        <w:tc>
          <w:tcPr>
            <w:tcW w:w="530" w:type="dxa"/>
            <w:vMerge w:val="restart"/>
          </w:tcPr>
          <w:p w14:paraId="0CAC9DF0" w14:textId="06A60D23" w:rsidR="005415BE" w:rsidRPr="00F45589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398" w:type="dxa"/>
            <w:vMerge w:val="restart"/>
          </w:tcPr>
          <w:p w14:paraId="5533AA72" w14:textId="1D9B072F" w:rsidR="005415BE" w:rsidRPr="00F45589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A1EC256" w14:textId="2CA0B542" w:rsidR="005415BE" w:rsidRPr="005415BE" w:rsidRDefault="005415BE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9123ECC" w14:textId="5B8FC5EF" w:rsidR="005415BE" w:rsidRPr="00E0276A" w:rsidRDefault="005415BE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</w:tr>
      <w:tr w:rsidR="005415BE" w:rsidRPr="00E0276A" w14:paraId="23AFD420" w14:textId="77777777" w:rsidTr="000F5DE9">
        <w:trPr>
          <w:trHeight w:val="232"/>
          <w:jc w:val="center"/>
        </w:trPr>
        <w:tc>
          <w:tcPr>
            <w:tcW w:w="2610" w:type="dxa"/>
            <w:vMerge/>
          </w:tcPr>
          <w:p w14:paraId="50D54175" w14:textId="77777777" w:rsidR="005415BE" w:rsidRDefault="005415BE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203CF528" w14:textId="77777777" w:rsidR="005415BE" w:rsidRDefault="005415BE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5D95B63A" w14:textId="77777777" w:rsidR="005415BE" w:rsidRDefault="005415BE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37CBFD6" w14:textId="77777777" w:rsidR="005415BE" w:rsidRPr="00F45589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3D85CBD" w14:textId="77777777" w:rsidR="005415BE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398" w:type="dxa"/>
            <w:vMerge/>
          </w:tcPr>
          <w:p w14:paraId="4E6AC35C" w14:textId="77777777" w:rsidR="005415BE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70D56E45" w14:textId="227675CB" w:rsidR="005415BE" w:rsidRPr="005415BE" w:rsidRDefault="005415BE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442B4" w14:textId="77777777" w:rsidR="005415BE" w:rsidRPr="00E0276A" w:rsidRDefault="005415BE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415BE" w:rsidRPr="00E0276A" w14:paraId="07F32EA7" w14:textId="77777777" w:rsidTr="000F5DE9">
        <w:trPr>
          <w:trHeight w:val="232"/>
          <w:jc w:val="center"/>
        </w:trPr>
        <w:tc>
          <w:tcPr>
            <w:tcW w:w="2610" w:type="dxa"/>
            <w:vMerge/>
          </w:tcPr>
          <w:p w14:paraId="784BFD2C" w14:textId="77777777" w:rsidR="005415BE" w:rsidRDefault="005415BE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63C7C52" w14:textId="77777777" w:rsidR="005415BE" w:rsidRDefault="005415BE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97A08AB" w14:textId="77777777" w:rsidR="005415BE" w:rsidRDefault="005415BE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9AB4869" w14:textId="77777777" w:rsidR="005415BE" w:rsidRPr="00F45589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B05B824" w14:textId="77777777" w:rsidR="005415BE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398" w:type="dxa"/>
            <w:vMerge/>
          </w:tcPr>
          <w:p w14:paraId="3576084F" w14:textId="77777777" w:rsidR="005415BE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0C298044" w14:textId="187D0B19" w:rsidR="005415BE" w:rsidRPr="005415BE" w:rsidRDefault="005415BE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нације/ Грант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A61B5" w14:textId="77777777" w:rsidR="005415BE" w:rsidRPr="00E0276A" w:rsidRDefault="005415BE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415BE" w:rsidRPr="00E0276A" w14:paraId="5BE3A25D" w14:textId="77777777" w:rsidTr="000F5DE9">
        <w:trPr>
          <w:trHeight w:val="172"/>
          <w:jc w:val="center"/>
        </w:trPr>
        <w:tc>
          <w:tcPr>
            <w:tcW w:w="2610" w:type="dxa"/>
            <w:vMerge/>
          </w:tcPr>
          <w:p w14:paraId="0F048CBE" w14:textId="77777777" w:rsidR="005415BE" w:rsidRDefault="005415BE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3C980235" w14:textId="77777777" w:rsidR="005415BE" w:rsidRDefault="005415BE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E997309" w14:textId="77777777" w:rsidR="005415BE" w:rsidRDefault="005415BE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FDEFA8F" w14:textId="77777777" w:rsidR="005415BE" w:rsidRPr="00F45589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83F1512" w14:textId="77777777" w:rsidR="005415BE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398" w:type="dxa"/>
            <w:vMerge/>
          </w:tcPr>
          <w:p w14:paraId="67181433" w14:textId="77777777" w:rsidR="005415BE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21CBDF5E" w14:textId="3FF5DB73" w:rsidR="005415BE" w:rsidRPr="005415BE" w:rsidRDefault="005415BE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4CFC6" w14:textId="77777777" w:rsidR="005415BE" w:rsidRPr="00E0276A" w:rsidRDefault="005415BE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415BE" w:rsidRPr="00E0276A" w14:paraId="5EA92EDF" w14:textId="77777777" w:rsidTr="000F5DE9">
        <w:trPr>
          <w:trHeight w:val="165"/>
          <w:jc w:val="center"/>
        </w:trPr>
        <w:tc>
          <w:tcPr>
            <w:tcW w:w="2610" w:type="dxa"/>
            <w:vMerge/>
          </w:tcPr>
          <w:p w14:paraId="265FAE66" w14:textId="77777777" w:rsidR="005415BE" w:rsidRDefault="005415BE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3FB23CF2" w14:textId="77777777" w:rsidR="005415BE" w:rsidRDefault="005415BE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33D8EB1A" w14:textId="77777777" w:rsidR="005415BE" w:rsidRDefault="005415BE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3C02076" w14:textId="77777777" w:rsidR="005415BE" w:rsidRPr="00F45589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CAA0472" w14:textId="77777777" w:rsidR="005415BE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398" w:type="dxa"/>
            <w:vMerge/>
          </w:tcPr>
          <w:p w14:paraId="41793805" w14:textId="77777777" w:rsidR="005415BE" w:rsidRDefault="005415BE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6266F0E8" w14:textId="5C7CF0DD" w:rsidR="005415BE" w:rsidRPr="005415BE" w:rsidRDefault="005415BE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Укупно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2234CD00" w14:textId="6A45C26A" w:rsidR="005415BE" w:rsidRPr="00E0276A" w:rsidRDefault="005415BE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</w:tr>
      <w:tr w:rsidR="00901470" w:rsidRPr="00E0276A" w14:paraId="4F151D76" w14:textId="77777777" w:rsidTr="000F5DE9">
        <w:trPr>
          <w:trHeight w:val="180"/>
          <w:jc w:val="center"/>
        </w:trPr>
        <w:tc>
          <w:tcPr>
            <w:tcW w:w="2610" w:type="dxa"/>
            <w:vMerge w:val="restart"/>
          </w:tcPr>
          <w:p w14:paraId="7CBB66E5" w14:textId="28311276" w:rsidR="00901470" w:rsidRPr="005415BE" w:rsidRDefault="005415BE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26.10. Остали напоменути расходи </w:t>
            </w:r>
          </w:p>
        </w:tc>
        <w:tc>
          <w:tcPr>
            <w:tcW w:w="1355" w:type="dxa"/>
            <w:vMerge w:val="restart"/>
          </w:tcPr>
          <w:p w14:paraId="3C67683C" w14:textId="3102FFDA" w:rsidR="00901470" w:rsidRPr="00F45589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  </w:t>
            </w:r>
            <w:r w:rsidR="00541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  <w:t xml:space="preserve">I-IV </w:t>
            </w:r>
            <w:r w:rsidR="00541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166B6265" w14:textId="635DEEB9" w:rsidR="00901470" w:rsidRPr="00F45589" w:rsidRDefault="000F5DE9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Утрошена средства намјењена за остале напоменуте расходе </w:t>
            </w:r>
          </w:p>
          <w:p w14:paraId="30AA68E6" w14:textId="77777777" w:rsidR="00901470" w:rsidRPr="00F45589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14871FD7" w14:textId="1F3CA627" w:rsidR="00901470" w:rsidRPr="00F45589" w:rsidRDefault="000F5DE9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б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нет гр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до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на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чел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ни</w:t>
            </w:r>
            <w:r w:rsidRPr="00F4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softHyphen/>
              <w:t>ка</w:t>
            </w:r>
          </w:p>
        </w:tc>
        <w:tc>
          <w:tcPr>
            <w:tcW w:w="530" w:type="dxa"/>
            <w:vMerge w:val="restart"/>
          </w:tcPr>
          <w:p w14:paraId="1EDD3E3E" w14:textId="0875AD9B" w:rsidR="00901470" w:rsidRPr="00F45589" w:rsidRDefault="000F5DE9" w:rsidP="00541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    -</w:t>
            </w:r>
          </w:p>
        </w:tc>
        <w:tc>
          <w:tcPr>
            <w:tcW w:w="1398" w:type="dxa"/>
            <w:vMerge w:val="restart"/>
          </w:tcPr>
          <w:p w14:paraId="28A9A0C6" w14:textId="62369934" w:rsidR="00901470" w:rsidRPr="000F5DE9" w:rsidRDefault="000F5DE9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511" w:type="dxa"/>
          </w:tcPr>
          <w:p w14:paraId="0E899404" w14:textId="0D81A65A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vAlign w:val="center"/>
          </w:tcPr>
          <w:p w14:paraId="4F0006E3" w14:textId="3FB3FF5D" w:rsidR="00901470" w:rsidRPr="00E0276A" w:rsidRDefault="000F5DE9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000,00</w:t>
            </w:r>
          </w:p>
        </w:tc>
      </w:tr>
      <w:tr w:rsidR="00901470" w:rsidRPr="00E0276A" w14:paraId="7E2B8FA1" w14:textId="77777777" w:rsidTr="000F5DE9">
        <w:trPr>
          <w:trHeight w:val="180"/>
          <w:jc w:val="center"/>
        </w:trPr>
        <w:tc>
          <w:tcPr>
            <w:tcW w:w="2610" w:type="dxa"/>
            <w:vMerge/>
            <w:vAlign w:val="center"/>
          </w:tcPr>
          <w:p w14:paraId="78182064" w14:textId="77777777" w:rsidR="00901470" w:rsidRPr="00E0276A" w:rsidRDefault="00901470" w:rsidP="00530CDE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</w:tcPr>
          <w:p w14:paraId="509F8514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  <w:vAlign w:val="center"/>
          </w:tcPr>
          <w:p w14:paraId="12C1278F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171763E1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vAlign w:val="center"/>
          </w:tcPr>
          <w:p w14:paraId="775F7ACA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8" w:type="dxa"/>
            <w:vMerge/>
            <w:vAlign w:val="center"/>
          </w:tcPr>
          <w:p w14:paraId="24F67F3C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11" w:type="dxa"/>
          </w:tcPr>
          <w:p w14:paraId="1F7BF132" w14:textId="030D4FCA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vAlign w:val="center"/>
          </w:tcPr>
          <w:p w14:paraId="70E0E12E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4F71AE96" w14:textId="77777777" w:rsidTr="000F5DE9">
        <w:trPr>
          <w:trHeight w:val="180"/>
          <w:jc w:val="center"/>
        </w:trPr>
        <w:tc>
          <w:tcPr>
            <w:tcW w:w="2610" w:type="dxa"/>
            <w:vMerge/>
            <w:vAlign w:val="center"/>
          </w:tcPr>
          <w:p w14:paraId="6831FF4F" w14:textId="77777777" w:rsidR="00901470" w:rsidRPr="00E0276A" w:rsidRDefault="00901470" w:rsidP="00530CDE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</w:tcPr>
          <w:p w14:paraId="611C6239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  <w:vAlign w:val="center"/>
          </w:tcPr>
          <w:p w14:paraId="18F10D76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729E18CB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vAlign w:val="center"/>
          </w:tcPr>
          <w:p w14:paraId="362A150A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8" w:type="dxa"/>
            <w:vMerge/>
            <w:vAlign w:val="center"/>
          </w:tcPr>
          <w:p w14:paraId="0775ECB0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11" w:type="dxa"/>
          </w:tcPr>
          <w:p w14:paraId="5205DD6D" w14:textId="0C019C58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460C6EFF" w14:textId="77777777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vAlign w:val="center"/>
          </w:tcPr>
          <w:p w14:paraId="660B02A7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6D84058F" w14:textId="77777777" w:rsidTr="000F5DE9">
        <w:trPr>
          <w:trHeight w:val="180"/>
          <w:jc w:val="center"/>
        </w:trPr>
        <w:tc>
          <w:tcPr>
            <w:tcW w:w="2610" w:type="dxa"/>
            <w:vMerge/>
            <w:vAlign w:val="center"/>
          </w:tcPr>
          <w:p w14:paraId="57439C3D" w14:textId="77777777" w:rsidR="00901470" w:rsidRPr="00E0276A" w:rsidRDefault="00901470" w:rsidP="00530CDE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</w:tcPr>
          <w:p w14:paraId="57CDB1A4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  <w:vAlign w:val="center"/>
          </w:tcPr>
          <w:p w14:paraId="0924C67C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62DF37B8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vAlign w:val="center"/>
          </w:tcPr>
          <w:p w14:paraId="28698249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8" w:type="dxa"/>
            <w:vMerge/>
            <w:vAlign w:val="center"/>
          </w:tcPr>
          <w:p w14:paraId="72B7E855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11" w:type="dxa"/>
          </w:tcPr>
          <w:p w14:paraId="1458FF77" w14:textId="4EEB7FF6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vAlign w:val="center"/>
          </w:tcPr>
          <w:p w14:paraId="354D3200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733CA8AA" w14:textId="77777777" w:rsidTr="000F5DE9">
        <w:trPr>
          <w:trHeight w:val="180"/>
          <w:jc w:val="center"/>
        </w:trPr>
        <w:tc>
          <w:tcPr>
            <w:tcW w:w="2610" w:type="dxa"/>
            <w:vMerge/>
            <w:tcBorders>
              <w:bottom w:val="single" w:sz="4" w:space="0" w:color="231F20"/>
            </w:tcBorders>
            <w:vAlign w:val="center"/>
          </w:tcPr>
          <w:p w14:paraId="7CD63DCD" w14:textId="77777777" w:rsidR="00901470" w:rsidRPr="00E0276A" w:rsidRDefault="00901470" w:rsidP="00530CDE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bottom w:val="single" w:sz="4" w:space="0" w:color="231F20"/>
            </w:tcBorders>
            <w:vAlign w:val="center"/>
          </w:tcPr>
          <w:p w14:paraId="420DCF3E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  <w:tcBorders>
              <w:bottom w:val="single" w:sz="4" w:space="0" w:color="231F20"/>
            </w:tcBorders>
            <w:vAlign w:val="center"/>
          </w:tcPr>
          <w:p w14:paraId="26D45B69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231F20"/>
            </w:tcBorders>
            <w:vAlign w:val="center"/>
          </w:tcPr>
          <w:p w14:paraId="3BC39579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tcBorders>
              <w:bottom w:val="single" w:sz="4" w:space="0" w:color="231F20"/>
            </w:tcBorders>
            <w:vAlign w:val="center"/>
          </w:tcPr>
          <w:p w14:paraId="594A23FD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98" w:type="dxa"/>
            <w:vMerge/>
            <w:tcBorders>
              <w:bottom w:val="single" w:sz="4" w:space="0" w:color="231F20"/>
            </w:tcBorders>
            <w:vAlign w:val="center"/>
          </w:tcPr>
          <w:p w14:paraId="0C53835F" w14:textId="77777777" w:rsidR="00901470" w:rsidRPr="00E0276A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11" w:type="dxa"/>
            <w:shd w:val="clear" w:color="auto" w:fill="FDD75C"/>
          </w:tcPr>
          <w:p w14:paraId="7AE37A8C" w14:textId="73A161C8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03E13F0E" w14:textId="26D03252" w:rsidR="00901470" w:rsidRPr="00E0276A" w:rsidRDefault="000F5DE9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        4.000,00</w:t>
            </w:r>
          </w:p>
        </w:tc>
      </w:tr>
      <w:tr w:rsidR="00901470" w:rsidRPr="00E0276A" w14:paraId="790C6F5F" w14:textId="77777777" w:rsidTr="000F5DE9">
        <w:trPr>
          <w:trHeight w:val="254"/>
          <w:jc w:val="center"/>
        </w:trPr>
        <w:tc>
          <w:tcPr>
            <w:tcW w:w="10094" w:type="dxa"/>
            <w:gridSpan w:val="7"/>
            <w:vMerge w:val="restart"/>
            <w:shd w:val="clear" w:color="auto" w:fill="F57F28"/>
          </w:tcPr>
          <w:p w14:paraId="791F84E1" w14:textId="77777777" w:rsidR="00901470" w:rsidRPr="00E0276A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39A6FF" w14:textId="77777777" w:rsidR="00901470" w:rsidRPr="00E0276A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856D5" w14:textId="17CA9F5A" w:rsidR="00901470" w:rsidRPr="00E0276A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жност</w:t>
            </w:r>
            <w:proofErr w:type="spellEnd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shd w:val="clear" w:color="auto" w:fill="F57F28"/>
          </w:tcPr>
          <w:p w14:paraId="77B80D2E" w14:textId="3D1F716F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57F28"/>
            <w:vAlign w:val="center"/>
          </w:tcPr>
          <w:p w14:paraId="6ADE9BD0" w14:textId="22E8365D" w:rsidR="00901470" w:rsidRPr="00E0276A" w:rsidRDefault="000F5DE9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41</w:t>
            </w:r>
            <w:r w:rsidR="006B5E84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3</w:t>
            </w:r>
            <w:r w:rsidR="00901470" w:rsidRPr="00E0276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E0276A" w14:paraId="157F1E98" w14:textId="77777777" w:rsidTr="000F5DE9">
        <w:trPr>
          <w:trHeight w:val="254"/>
          <w:jc w:val="center"/>
        </w:trPr>
        <w:tc>
          <w:tcPr>
            <w:tcW w:w="10094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6D19969B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57F28"/>
          </w:tcPr>
          <w:p w14:paraId="09B3A555" w14:textId="56317A3E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4BDA6C72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438690FE" w14:textId="77777777" w:rsidTr="000F5DE9">
        <w:trPr>
          <w:trHeight w:val="254"/>
          <w:jc w:val="center"/>
        </w:trPr>
        <w:tc>
          <w:tcPr>
            <w:tcW w:w="10094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8C56424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57F28"/>
          </w:tcPr>
          <w:p w14:paraId="579F9863" w14:textId="0B8DD034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20A5E99B" w14:textId="77777777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17FF9868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48560F12" w14:textId="77777777" w:rsidTr="000F5DE9">
        <w:trPr>
          <w:trHeight w:val="254"/>
          <w:jc w:val="center"/>
        </w:trPr>
        <w:tc>
          <w:tcPr>
            <w:tcW w:w="10094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1C75377E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57F28"/>
          </w:tcPr>
          <w:p w14:paraId="57DEA0BB" w14:textId="6FE9EC2C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12C91C79" w14:textId="77777777" w:rsidR="00901470" w:rsidRPr="00E0276A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0276A" w14:paraId="4CD8407A" w14:textId="77777777" w:rsidTr="000F5DE9">
        <w:trPr>
          <w:trHeight w:val="254"/>
          <w:jc w:val="center"/>
        </w:trPr>
        <w:tc>
          <w:tcPr>
            <w:tcW w:w="10094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288CF976" w14:textId="77777777" w:rsidR="00901470" w:rsidRPr="00E0276A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57F28"/>
          </w:tcPr>
          <w:p w14:paraId="434AE821" w14:textId="7F272CED" w:rsidR="00901470" w:rsidRPr="00E0276A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0276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57F28"/>
            <w:vAlign w:val="center"/>
          </w:tcPr>
          <w:p w14:paraId="2BB7FFAC" w14:textId="3D3A676F" w:rsidR="00901470" w:rsidRPr="00E0276A" w:rsidRDefault="00BD108B" w:rsidP="00BD10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                   </w:t>
            </w:r>
            <w:r w:rsidR="000F5DE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41</w:t>
            </w:r>
            <w:r w:rsidR="00966B0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.</w:t>
            </w:r>
            <w:r w:rsidR="000F5DE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3</w:t>
            </w:r>
            <w:r w:rsidR="00901470" w:rsidRPr="00E0276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0,00</w:t>
            </w:r>
          </w:p>
        </w:tc>
      </w:tr>
    </w:tbl>
    <w:p w14:paraId="1F2E5DBE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50CEF832" w14:textId="77777777" w:rsidR="00901470" w:rsidRPr="003C63D6" w:rsidRDefault="00901470" w:rsidP="00745B39">
      <w:pPr>
        <w:tabs>
          <w:tab w:val="left" w:pos="364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BA"/>
        </w:rPr>
        <w:tab/>
      </w:r>
    </w:p>
    <w:tbl>
      <w:tblPr>
        <w:tblW w:w="1358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482"/>
        <w:gridCol w:w="1980"/>
      </w:tblGrid>
      <w:tr w:rsidR="00901470" w:rsidRPr="00E4649F" w14:paraId="693F4E66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2F147C84" w14:textId="7C9D4D37" w:rsidR="00901470" w:rsidRPr="00E4649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E4649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E4649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E4649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4649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E4649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4649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 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а за 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6286" w:type="dxa"/>
            <w:gridSpan w:val="5"/>
          </w:tcPr>
          <w:p w14:paraId="3FF9B270" w14:textId="7729F369" w:rsidR="00901470" w:rsidRPr="00E4649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E4649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4649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E4649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E4649F">
              <w:rPr>
                <w:rFonts w:ascii="Times New Roman" w:hAnsi="Times New Roman" w:cs="Times New Roman"/>
                <w:b/>
                <w:sz w:val="20"/>
                <w:szCs w:val="20"/>
              </w:rPr>
              <w:t>: -</w:t>
            </w:r>
          </w:p>
        </w:tc>
      </w:tr>
      <w:tr w:rsidR="00901470" w:rsidRPr="00E4649F" w14:paraId="34A0A523" w14:textId="77777777" w:rsidTr="00530CDE">
        <w:trPr>
          <w:trHeight w:val="300"/>
          <w:jc w:val="center"/>
        </w:trPr>
        <w:tc>
          <w:tcPr>
            <w:tcW w:w="13585" w:type="dxa"/>
            <w:gridSpan w:val="9"/>
          </w:tcPr>
          <w:p w14:paraId="3CAF857B" w14:textId="779740E8" w:rsidR="00901470" w:rsidRPr="00E4649F" w:rsidRDefault="00901470" w:rsidP="00530CDE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- </w:t>
            </w:r>
          </w:p>
        </w:tc>
      </w:tr>
      <w:tr w:rsidR="00901470" w:rsidRPr="00E4649F" w14:paraId="3179D75B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11EC074F" w14:textId="77777777" w:rsidR="00901470" w:rsidRPr="00E4649F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26E12224" w14:textId="77777777" w:rsidR="00901470" w:rsidRPr="00E4649F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4649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 СТРАТЕШКИ ПРОЈЕКАТ</w:t>
            </w:r>
            <w:r w:rsidRPr="00E4649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10"/>
                <w:sz w:val="15"/>
              </w:rPr>
              <w:t>ПРОЈЕКАТ/</w:t>
            </w:r>
          </w:p>
          <w:p w14:paraId="25E77AA6" w14:textId="77777777" w:rsidR="00901470" w:rsidRPr="00E4649F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E4649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        </w:t>
            </w:r>
            <w:r w:rsidRPr="00E4649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3C58F54B" w14:textId="77777777" w:rsidR="00901470" w:rsidRPr="00E4649F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E4649F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E4649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9F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E4649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3BC7008F" w14:textId="77777777" w:rsidR="00901470" w:rsidRPr="00E4649F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w w:val="105"/>
                <w:sz w:val="15"/>
              </w:rPr>
            </w:pPr>
            <w:r w:rsidRPr="00E4649F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ИНДИКАТОР НА НИВОУ </w:t>
            </w:r>
            <w:r w:rsidRPr="00E4649F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 РЕЗУЛТАТА КЉУЧНОГ СТРАТЕШКОГ ПРОЈЕКТА/ПРОЈЕКТА/</w:t>
            </w:r>
            <w:r w:rsidRPr="00E4649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E4649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5C6D3E45" w14:textId="77777777" w:rsidR="00901470" w:rsidRPr="00E4649F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E4649F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E4649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E4649F">
              <w:rPr>
                <w:rFonts w:ascii="Times New Roman" w:hAnsi="Times New Roman" w:cs="Times New Roman"/>
                <w:i/>
                <w:w w:val="110"/>
                <w:sz w:val="15"/>
              </w:rPr>
              <w:t xml:space="preserve">(НАЈМАЊИ </w:t>
            </w:r>
            <w:r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 ДИО</w:t>
            </w:r>
            <w:r w:rsidRPr="00E4649F">
              <w:rPr>
                <w:rFonts w:ascii="Times New Roman" w:hAnsi="Times New Roman" w:cs="Times New Roman"/>
                <w:i/>
                <w:w w:val="110"/>
                <w:sz w:val="15"/>
              </w:rPr>
              <w:t>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65FAD27A" w14:textId="77777777" w:rsidR="00901470" w:rsidRPr="00E4649F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6269845C" w14:textId="77777777" w:rsidR="00901470" w:rsidRPr="00E4649F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E4649F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E4649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E4649F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0507A8CC" w14:textId="77777777" w:rsidR="00901470" w:rsidRPr="00E4649F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 ГРАДА</w:t>
            </w:r>
            <w:r w:rsidRPr="00E4649F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Latn-BA"/>
              </w:rPr>
              <w:t xml:space="preserve"> </w:t>
            </w:r>
            <w:r w:rsidRPr="00E4649F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462" w:type="dxa"/>
            <w:gridSpan w:val="2"/>
            <w:shd w:val="clear" w:color="auto" w:fill="FCC616"/>
          </w:tcPr>
          <w:p w14:paraId="11E358C1" w14:textId="77777777" w:rsidR="00901470" w:rsidRPr="00E4649F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4649F">
              <w:rPr>
                <w:rFonts w:ascii="Times New Roman" w:hAnsi="Times New Roman" w:cs="Times New Roman"/>
                <w:b/>
                <w:w w:val="110"/>
                <w:sz w:val="15"/>
              </w:rPr>
              <w:t>ИЗВОРИ И ИЗНОСИ ПЛАНИРАНИХ</w:t>
            </w:r>
          </w:p>
          <w:p w14:paraId="59D091E5" w14:textId="77777777" w:rsidR="00901470" w:rsidRPr="00E4649F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4649F">
              <w:rPr>
                <w:rFonts w:ascii="Times New Roman" w:hAnsi="Times New Roman" w:cs="Times New Roman"/>
                <w:b/>
                <w:w w:val="110"/>
                <w:sz w:val="15"/>
              </w:rPr>
              <w:t>ФИНАНСИЈСКИХ СРЕДСТАВА У КМ</w:t>
            </w:r>
          </w:p>
        </w:tc>
      </w:tr>
      <w:tr w:rsidR="00901470" w:rsidRPr="00E4649F" w14:paraId="027F604F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A479DBE" w14:textId="77777777" w:rsidR="00901470" w:rsidRPr="00E4649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187B5A24" w14:textId="77777777" w:rsidR="00901470" w:rsidRPr="00E4649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F3DE1EE" w14:textId="77777777" w:rsidR="00901470" w:rsidRPr="00E4649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141152E9" w14:textId="77777777" w:rsidR="00901470" w:rsidRPr="00E4649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7A67A40" w14:textId="77777777" w:rsidR="00901470" w:rsidRPr="00E4649F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48ACDFA3" w14:textId="77777777" w:rsidR="00901470" w:rsidRPr="00E4649F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E4649F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482" w:type="dxa"/>
            <w:shd w:val="clear" w:color="auto" w:fill="FCC616"/>
          </w:tcPr>
          <w:p w14:paraId="2B0C49C1" w14:textId="77777777" w:rsidR="00901470" w:rsidRPr="00E4649F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E4649F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980" w:type="dxa"/>
            <w:shd w:val="clear" w:color="auto" w:fill="FCC616"/>
          </w:tcPr>
          <w:p w14:paraId="11764D47" w14:textId="77777777" w:rsidR="00901470" w:rsidRPr="00E4649F" w:rsidRDefault="00901470" w:rsidP="00530CDE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E4649F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E4649F" w14:paraId="74B00FE1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6B9E5D0F" w14:textId="4577A774" w:rsidR="00901470" w:rsidRPr="00E4649F" w:rsidRDefault="00901470" w:rsidP="00530CDE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  <w:r w:rsidRPr="00E4649F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Изра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да, д</w:t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а и у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ђ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е 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 и с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а од е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 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 и 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е 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ће:</w:t>
            </w:r>
          </w:p>
          <w:p w14:paraId="356508A8" w14:textId="176551B3" w:rsidR="00901470" w:rsidRPr="00E4649F" w:rsidRDefault="00901470" w:rsidP="00530CDE">
            <w:pPr>
              <w:numPr>
                <w:ilvl w:val="0"/>
                <w:numId w:val="2"/>
              </w:numPr>
              <w:spacing w:after="0" w:line="240" w:lineRule="auto"/>
              <w:ind w:left="298" w:hanging="298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План пр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вен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тив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ог дј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л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ња,</w:t>
            </w:r>
          </w:p>
          <w:p w14:paraId="0009D759" w14:textId="77BDCB33" w:rsidR="00901470" w:rsidRPr="00E4649F" w:rsidRDefault="00901470" w:rsidP="00530CDE">
            <w:pPr>
              <w:numPr>
                <w:ilvl w:val="0"/>
                <w:numId w:val="2"/>
              </w:numPr>
              <w:spacing w:after="0" w:line="240" w:lineRule="auto"/>
              <w:ind w:left="298" w:hanging="284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План пр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прав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сти,</w:t>
            </w:r>
          </w:p>
          <w:p w14:paraId="14971B4B" w14:textId="7702FB9D" w:rsidR="00901470" w:rsidRPr="00E4649F" w:rsidRDefault="00901470" w:rsidP="00530CDE">
            <w:pPr>
              <w:numPr>
                <w:ilvl w:val="0"/>
                <w:numId w:val="2"/>
              </w:numPr>
              <w:spacing w:after="0" w:line="240" w:lineRule="auto"/>
              <w:ind w:left="298" w:hanging="284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План м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б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је и</w:t>
            </w:r>
          </w:p>
          <w:p w14:paraId="03FEDB4D" w14:textId="5B020EA5" w:rsidR="00901470" w:rsidRPr="00E4649F" w:rsidRDefault="00901470" w:rsidP="00530CDE">
            <w:pPr>
              <w:numPr>
                <w:ilvl w:val="0"/>
                <w:numId w:val="2"/>
              </w:numPr>
              <w:spacing w:after="0" w:line="240" w:lineRule="auto"/>
              <w:ind w:left="298" w:hanging="284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План хит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ог п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ст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п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ња.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2FCBF1" w14:textId="29448331" w:rsidR="00901470" w:rsidRPr="00E4649F" w:rsidRDefault="000A6899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  <w:proofErr w:type="gramEnd"/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AFC253" w14:textId="4133B1EA" w:rsidR="00901470" w:rsidRPr="00E4649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BEAF62" w14:textId="5D0840F1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5B3C83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5D2D355F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2A6557CD" w14:textId="27B0964E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0CE62898" w14:textId="77777777" w:rsidR="00901470" w:rsidRPr="00E4649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4649F" w14:paraId="1C8FA081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15E2194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AE16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57CC3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030F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32B6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FF4E6A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2142A05E" w14:textId="092B400B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140EF311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24161C71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D0D39B9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C454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A6AD1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0AC5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06C5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AF8D3E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36E6AC72" w14:textId="4C3324A0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4A727598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48A5F658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F4DD4D1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A57D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91EB0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B0D4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8E6E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45F402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52BF068" w14:textId="6254ACBE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51B28505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7F9E42F1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1E86C88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859B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6F084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5B76B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57F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C9C8AB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7C83A530" w14:textId="2A9F5A3F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6165208A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68D64BFD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757B1E92" w14:textId="657694BD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2</w:t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,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е и 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е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 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оп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г с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а 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и у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 и с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у 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 и с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а од шу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их и 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гих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 на от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м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у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а</w:t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р</w:t>
            </w:r>
            <w:r w:rsidR="00B6411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 2027. години.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0F50AD05" w14:textId="283949B9" w:rsidR="00901470" w:rsidRPr="00E4649F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250A5489" w14:textId="571A8E02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П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о д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ен план</w:t>
            </w:r>
          </w:p>
          <w:p w14:paraId="1859DCB2" w14:textId="7E1DA233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План п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ћен у скл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ду са д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ком 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је ак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ти из пл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а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4A7452BC" w14:textId="52225100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6B96C75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126B4F8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39D66A39" w14:textId="18849B03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71B5DC6E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4649F" w14:paraId="1BC582DC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02E15A3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300B0D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C8CB212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C984AD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97B4298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8B66EB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69C1ACAE" w14:textId="31F9C0BB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460A7F61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17BF9047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339E481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EFFCD4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6730147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504BB2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18D00D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96615F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2C667B9B" w14:textId="7BB89BC5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/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72A0A3FA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175607C7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2B0EC132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01666FD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679F139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F27CE2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51D969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B26536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085A73A2" w14:textId="5926647E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1112BFD5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70B45E2A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5A751603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8DA5E2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C5C1CE5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4CD65A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6C1265C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AE972D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FD966"/>
          </w:tcPr>
          <w:p w14:paraId="78E7464B" w14:textId="1FE13AA3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/>
          </w:tcPr>
          <w:p w14:paraId="5B80A12F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58DF7269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528D6625" w14:textId="46A8E133" w:rsidR="00901470" w:rsidRPr="00623B6A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3</w:t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. </w:t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Из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да, д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ш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ње и п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ћ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ње р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је Пл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а од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б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е од п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пл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ва у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ду</w:t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р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њ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в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 202</w:t>
            </w:r>
            <w:r w:rsidR="00B64113">
              <w:rPr>
                <w:rFonts w:ascii="Times New Roman" w:hAnsi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д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</w:t>
            </w:r>
            <w:proofErr w:type="spellEnd"/>
          </w:p>
        </w:tc>
        <w:tc>
          <w:tcPr>
            <w:tcW w:w="1355" w:type="dxa"/>
            <w:vMerge w:val="restart"/>
          </w:tcPr>
          <w:p w14:paraId="15948112" w14:textId="643F10F9" w:rsidR="00901470" w:rsidRPr="00E4649F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</w:tcPr>
          <w:p w14:paraId="7D284B07" w14:textId="65675481" w:rsidR="00901470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П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о д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ен план</w:t>
            </w:r>
          </w:p>
          <w:p w14:paraId="0DD3544A" w14:textId="751BDE5D" w:rsidR="00901470" w:rsidRPr="000973AE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План п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ћен у скл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ду са д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ком 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је ак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ти из пл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а</w:t>
            </w:r>
          </w:p>
        </w:tc>
        <w:tc>
          <w:tcPr>
            <w:tcW w:w="1607" w:type="dxa"/>
            <w:gridSpan w:val="2"/>
            <w:vMerge w:val="restart"/>
          </w:tcPr>
          <w:p w14:paraId="7F556163" w14:textId="35EE1F1A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</w:tcPr>
          <w:p w14:paraId="0986104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772A0F5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239B36E7" w14:textId="3312B42D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1495FB89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4649F" w14:paraId="5F709796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F351677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2AB916D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AF6ACF0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455185B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F94292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1FA858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72E28168" w14:textId="0A78BB9A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768B7767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33D70B81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7D74485B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108B65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6489F17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B0C340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E36034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928C73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2C6F253B" w14:textId="04154FCD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3EF40E58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13834FEB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5BE11CEB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61F4108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80EABB1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5DD92B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05197F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540E99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64E9C3A" w14:textId="4B493492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60CC2A65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6DA45544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bottom w:val="single" w:sz="4" w:space="0" w:color="231F20"/>
            </w:tcBorders>
          </w:tcPr>
          <w:p w14:paraId="2F9D9B13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bottom w:val="single" w:sz="4" w:space="0" w:color="231F20"/>
            </w:tcBorders>
          </w:tcPr>
          <w:p w14:paraId="4C53044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231F20"/>
            </w:tcBorders>
          </w:tcPr>
          <w:p w14:paraId="27D8634D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231F20"/>
            </w:tcBorders>
          </w:tcPr>
          <w:p w14:paraId="3366415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bottom w:val="single" w:sz="4" w:space="0" w:color="231F20"/>
            </w:tcBorders>
          </w:tcPr>
          <w:p w14:paraId="74E55B3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231F20"/>
            </w:tcBorders>
          </w:tcPr>
          <w:p w14:paraId="1DE8C75D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FD966"/>
          </w:tcPr>
          <w:p w14:paraId="0634FCCD" w14:textId="14E69127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/>
          </w:tcPr>
          <w:p w14:paraId="39D2F8EC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2EB0957A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5468023F" w14:textId="1C7FE4FC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4. Из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да и </w:t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п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ћ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ње р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је на г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д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шњем н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воу Пл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а оп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тив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ог спр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в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ђ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ња пл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а ак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тив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сти на спр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в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ђ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њу мј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ра з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те и сп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с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ња од в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ћих сњ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жних п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д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в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а и сн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ј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га од ин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а за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град</w:t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р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њ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вор за п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р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од  2024-2027. г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д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а.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2AFDFC" w14:textId="3F971B82" w:rsidR="00901470" w:rsidRPr="00E4649F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,I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5E70E2" w14:textId="2113808D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План п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ћен у скл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ду са д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ком 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је ак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ти из пл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а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1D5AC1" w14:textId="78F9237C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2F70FB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670E4956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2A2067B2" w14:textId="2CB3C9EA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3836F061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4649F" w14:paraId="61FF94A7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76333CD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7081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DC17B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459D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72B8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E8DAA2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4BC50796" w14:textId="5F923B09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60C0DD88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50643B8D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4F6BA3D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37B6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1A53D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CDCF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4E3D8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CB5843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2A9E65BC" w14:textId="6F0D1BA8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19B1ADC6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3885A3B9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04D7A06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EFDF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0BE26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B891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875C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2E090E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0C2344B7" w14:textId="22B95F8E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400FC858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64C8A587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79E6BC2E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3CE37F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9458699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B49783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C94DD2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45F3C8A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34647E37" w14:textId="011BA034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0E4AC087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03FF7378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00830583" w14:textId="72B685F2" w:rsidR="00901470" w:rsidRPr="00E4649F" w:rsidRDefault="00901470" w:rsidP="00530CDE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5</w:t>
            </w:r>
            <w:r w:rsidRPr="00E4649F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е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 на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њем 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у 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оп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г с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а 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и у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 и с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у 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 и с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а од з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љ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а у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у</w:t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р за п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 2024/2027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.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77216C" w14:textId="1C4F4C35" w:rsidR="00901470" w:rsidRPr="00E4649F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49F3DF" w14:textId="1FD8DBC3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План п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ћен у скл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ду са д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ком 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је ак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ти из пл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на 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1D6378" w14:textId="42AB6CC9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7DA194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6EAC59F8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65046991" w14:textId="585D7187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7552C93F" w14:textId="77777777" w:rsidR="00901470" w:rsidRPr="00E4649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4649F" w14:paraId="2C2B9137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9FD868D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FC5C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28AF3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9869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C069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9D4FB1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7AB151FB" w14:textId="0FDB1FE7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7FA30609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43BFEE3B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E6EADE5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1E58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F8D37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945A8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20D3B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0F26A0C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EDB317E" w14:textId="5D741743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5A066E3D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6E9ED7F0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5231FA2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474C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8DFFD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5BB4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EB93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E94105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1442E54" w14:textId="166638FF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7FB21A10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469958D6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ECF0341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CB23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D2358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1D87D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AEE0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E7977D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14F7B7CC" w14:textId="64BA581B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7E52B93D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6C732884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03F1F75E" w14:textId="25982AF9" w:rsidR="00901470" w:rsidRPr="00E4649F" w:rsidRDefault="00901470" w:rsidP="00530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6. </w:t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Из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да Г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д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шњег пл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а 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д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Гра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ског</w:t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шт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ба за ван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ред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е с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т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је и за оп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тив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е пл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ве з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те од:</w:t>
            </w:r>
          </w:p>
          <w:p w14:paraId="74AB7AA8" w14:textId="323EFB68" w:rsidR="00901470" w:rsidRPr="00E4649F" w:rsidRDefault="00901470" w:rsidP="00530CD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пл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ва,</w:t>
            </w:r>
          </w:p>
          <w:p w14:paraId="718D70FF" w14:textId="64F44896" w:rsidR="00901470" w:rsidRPr="00E4649F" w:rsidRDefault="00901470" w:rsidP="00530CD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жар.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5A34CB1D" w14:textId="59BFD045" w:rsidR="00901470" w:rsidRPr="00E4649F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366107B4" w14:textId="5D255324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П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о из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и пл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43715B02" w14:textId="184603D3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6EBD34A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6B9A4EE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19D1B209" w14:textId="0B308109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1CA7CD14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4649F" w14:paraId="4721D4EE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18E64F42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67B61D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664ED76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8F6B3D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B5E0F2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2773E8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43A69D34" w14:textId="5A5B8D35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69E9BDC3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4649F" w14:paraId="365874DA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77F2884C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E63C3A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4556A55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BDD0D1B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A4C909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652B04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D41E7C4" w14:textId="31E961D7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04651EBA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0E00E546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7A879A45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F36496B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0AB6D8F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B96B8B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0389C3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6CEE20B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29C2B2F0" w14:textId="04A8E5D8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2D576D17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1125BA92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536860B5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652D50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2C315C8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12761E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EE31F3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A30CA4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FD966"/>
          </w:tcPr>
          <w:p w14:paraId="2CCD156F" w14:textId="5E953D2A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/>
          </w:tcPr>
          <w:p w14:paraId="52BBFEAB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4C6F17D0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6F731B59" w14:textId="649EB3B0" w:rsidR="00901470" w:rsidRPr="00492A9A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7</w:t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. </w:t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Из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да Г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д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шњег из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вј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шт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ја о 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ду Од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сј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ка за ц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ту у окв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у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ске</w:t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п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B64113">
              <w:rPr>
                <w:rFonts w:ascii="Times New Roman" w:hAnsi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д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е</w:t>
            </w:r>
            <w:proofErr w:type="spellEnd"/>
          </w:p>
        </w:tc>
        <w:tc>
          <w:tcPr>
            <w:tcW w:w="1355" w:type="dxa"/>
            <w:vMerge w:val="restart"/>
          </w:tcPr>
          <w:p w14:paraId="2DED1AE5" w14:textId="0CA3B841" w:rsidR="00901470" w:rsidRPr="00E4649F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</w:tcPr>
          <w:p w14:paraId="7C2D9CE1" w14:textId="632DFBA5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П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о из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ђен из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штај </w:t>
            </w:r>
          </w:p>
        </w:tc>
        <w:tc>
          <w:tcPr>
            <w:tcW w:w="1607" w:type="dxa"/>
            <w:gridSpan w:val="2"/>
            <w:vMerge w:val="restart"/>
          </w:tcPr>
          <w:p w14:paraId="7CE84DD5" w14:textId="4E91365B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</w:tcPr>
          <w:p w14:paraId="76FEEC5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2CBEEC6D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3380EB70" w14:textId="130904DB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73D4F95B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4649F" w14:paraId="601C1056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5CF154DC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151750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D029596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731566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ACBE4F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B1B98C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7CC08A84" w14:textId="54B0A52C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018ED8B4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76E7A40B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2FAB8DC2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36A1A9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88B5897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4D2801C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A89712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5C80F1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6F69D5F" w14:textId="3FF5152C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4E002711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318B6462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2F8D3747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78E6D3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E01C42F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4CFFEA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A6A87F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3EE18D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303CE134" w14:textId="27473672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2A985897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47DDB9B1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4B96E109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644038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A47B25A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B91E09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662D08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7E6E80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FD966"/>
          </w:tcPr>
          <w:p w14:paraId="505FCFE6" w14:textId="18DED7CF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/>
          </w:tcPr>
          <w:p w14:paraId="06B77A5B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63122358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2029A3D4" w14:textId="5A1A2179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8</w:t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. </w:t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Из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да Г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д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шњег из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вј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шт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ја о 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ду ор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г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а и сл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жби ц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е з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те пр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ма П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друч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ом од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ј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љ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њу ц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е з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те Б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ња Л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ка.</w:t>
            </w:r>
          </w:p>
        </w:tc>
        <w:tc>
          <w:tcPr>
            <w:tcW w:w="1355" w:type="dxa"/>
            <w:vMerge w:val="restart"/>
          </w:tcPr>
          <w:p w14:paraId="787EBE66" w14:textId="5A27B519" w:rsidR="00901470" w:rsidRPr="00E4649F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</w:tcPr>
          <w:p w14:paraId="315B4CB6" w14:textId="1E72C3B4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П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о из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ђен из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ај</w:t>
            </w:r>
          </w:p>
        </w:tc>
        <w:tc>
          <w:tcPr>
            <w:tcW w:w="1607" w:type="dxa"/>
            <w:gridSpan w:val="2"/>
            <w:vMerge w:val="restart"/>
          </w:tcPr>
          <w:p w14:paraId="169AAD20" w14:textId="02894CC1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</w:tcPr>
          <w:p w14:paraId="46F05148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0C6B1AE4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НЕ</w:t>
            </w:r>
          </w:p>
        </w:tc>
        <w:tc>
          <w:tcPr>
            <w:tcW w:w="1482" w:type="dxa"/>
          </w:tcPr>
          <w:p w14:paraId="03F3473E" w14:textId="34CACCC8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2700C1A8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4649F" w14:paraId="62AB6354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9E2D497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E0274BB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F44F589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38C6D2C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D451A1B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F07780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2C94152F" w14:textId="344E9435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47FD7CD9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4B674425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40E66D4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78BC0A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769FD16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81F26F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E26696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2A6A3E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7DEACF0C" w14:textId="257DF771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34160269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3E39CFAF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3AE1CA7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98E0B0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9492B7C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716132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4E8C61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103FF7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716BC73A" w14:textId="14580887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4EC6DDDA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47FA4EEC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4AE13E19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3E18108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3C3F2E3D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5EDDA52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78160F4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0154FA8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341BB787" w14:textId="489F7BEB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265C8F83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53300903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68B28A03" w14:textId="05A7212E" w:rsidR="00901470" w:rsidRPr="00E4649F" w:rsidRDefault="00901470" w:rsidP="00530CDE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9</w:t>
            </w:r>
            <w:r w:rsidRPr="00E4649F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 о 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у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 у 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у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 и с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њ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а</w:t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11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  <w:t>ни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658842" w14:textId="520126F1" w:rsidR="00901470" w:rsidRPr="00E4649F" w:rsidRDefault="000A6899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29066B" w14:textId="61F025C8" w:rsidR="00901470" w:rsidRPr="00E4649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82AC9" w14:textId="67DC489B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BE3AC9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0BE1FBBA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14:paraId="7782C5B7" w14:textId="37874C60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6EE7F1B1" w14:textId="77777777" w:rsidR="00901470" w:rsidRPr="00E4649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4649F" w14:paraId="04A085E9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D69FB6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A115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7F29F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3AA9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2FFE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26FED2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AE8C4E8" w14:textId="2BE79D36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2ED6E1C8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6F276834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D3DDD5D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2089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02720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9DF2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29DA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AB607B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4454178F" w14:textId="19216EA5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69189560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6D92FB7A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5D5750C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8253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9E48F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239C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EB25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63BF4BD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528E7BA" w14:textId="00EB9676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1D4EA815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36206E34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AC66CF5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ED39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80081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814A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C2E1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9A02A4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4081BE8E" w14:textId="08CDDCFD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4C78173D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72263092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1530A213" w14:textId="79A0AE98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10</w:t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. </w:t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Пр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пр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ма и р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ја сјед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ца и 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а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ског</w:t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шт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ба за ван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ред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е с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т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је</w:t>
            </w:r>
          </w:p>
          <w:p w14:paraId="05C67CEF" w14:textId="77777777" w:rsidR="00901470" w:rsidRPr="00E4649F" w:rsidRDefault="00901470" w:rsidP="00530CDE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2AB3A1FC" w14:textId="34BCCE15" w:rsidR="00901470" w:rsidRPr="00E4649F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485A0D20" w14:textId="06CAA2A3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це шт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ба усп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но 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з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607" w:type="dxa"/>
            <w:gridSpan w:val="2"/>
            <w:vMerge w:val="restart"/>
          </w:tcPr>
          <w:p w14:paraId="41B65087" w14:textId="46BD0618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</w:tcPr>
          <w:p w14:paraId="0A3C24F6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4062A3A5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232CC636" w14:textId="71109471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07BCD439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4649F" w14:paraId="74A886D3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E225523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4629028C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E537EBD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431F63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BC0A3B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85521E8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0502A23E" w14:textId="5199A5BF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5116D9A6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4649F" w14:paraId="41355125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0493E79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4EE582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6B808B1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D32253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7CA230C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0AF69A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047469CF" w14:textId="4A8E09F5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010BEAA4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263A1B58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576E1CB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CC0F68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1BE3AFD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9E9BA3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69B07E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48A69C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D07E63B" w14:textId="778450EF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13184C77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47F459ED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E37B598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A3E4BA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2E931CB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727F05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23C314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A3ADA9D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1EE19BDF" w14:textId="72242B4E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50257488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4D63CB97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042AAEBF" w14:textId="265F0FC6" w:rsidR="00901470" w:rsidRPr="00E4649F" w:rsidRDefault="00901470" w:rsidP="00530CDE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11</w:t>
            </w:r>
            <w:r w:rsidRPr="00E4649F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еб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х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, утв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ђ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е и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 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а б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џ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а з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 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а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  <w:t>ну</w:t>
            </w:r>
          </w:p>
        </w:tc>
        <w:tc>
          <w:tcPr>
            <w:tcW w:w="1355" w:type="dxa"/>
            <w:vMerge w:val="restart"/>
          </w:tcPr>
          <w:p w14:paraId="747E7A19" w14:textId="50FA7DFD" w:rsidR="00901470" w:rsidRPr="00E4649F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  </w:t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  <w:proofErr w:type="gramEnd"/>
          </w:p>
        </w:tc>
        <w:tc>
          <w:tcPr>
            <w:tcW w:w="2594" w:type="dxa"/>
            <w:vMerge w:val="restart"/>
          </w:tcPr>
          <w:p w14:paraId="331F116F" w14:textId="0AEA95EA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П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о из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ђен пр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длог </w:t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б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џ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та за п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тр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бе ф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ан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с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ња ц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е з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за 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. г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  <w:t>д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  <w:t>ну</w:t>
            </w:r>
          </w:p>
        </w:tc>
        <w:tc>
          <w:tcPr>
            <w:tcW w:w="1607" w:type="dxa"/>
            <w:gridSpan w:val="2"/>
            <w:vMerge w:val="restart"/>
          </w:tcPr>
          <w:p w14:paraId="49ECAF02" w14:textId="0F0A91D9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</w:tcPr>
          <w:p w14:paraId="1802B7D8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3B53A453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12D3C93D" w14:textId="7ED25AFA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61DBEEC4" w14:textId="77777777" w:rsidR="00901470" w:rsidRPr="00E4649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4649F" w14:paraId="4691A62E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8863966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054B3DB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C849C11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6642B4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BDCA98B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B610B2C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74F64A02" w14:textId="7E2F0DCA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27822351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66CD9080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CA0FEB0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75786D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3DBFACE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931ACD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1C0A58C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69BC5D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0101F572" w14:textId="4350382D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4331C133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516B27BB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72D7509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5EFC1B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9E89061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9F7CAD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22D0EF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5A30AE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0AE6AB45" w14:textId="32D18D3C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4E453E12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19F06968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16E0200E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2F3A7AE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7188A948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22D31B0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17C1B12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7CB58FBC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5C582172" w14:textId="7CD32393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3C07FFE3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4EDCB633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37086843" w14:textId="4858A611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1</w:t>
            </w:r>
            <w:r w:rsidRPr="00E4649F">
              <w:rPr>
                <w:rFonts w:ascii="Times New Roman" w:hAnsi="Times New Roman"/>
                <w:sz w:val="20"/>
                <w:szCs w:val="20"/>
              </w:rPr>
              <w:t>2</w:t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.</w:t>
            </w:r>
            <w:r w:rsidRPr="00E46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Из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да Г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д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шњег пл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а об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ке и осп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бљ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ња (у скл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ду са р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п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блич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ким Пл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ом) у обл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сти з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те и сп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с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ња, те пл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ње, р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ја и п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ћ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ње об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ке струк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т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ра ц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е з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те.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94B5FE" w14:textId="7EBE2B10" w:rsidR="00901470" w:rsidRPr="00E4649F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16C171" w14:textId="4C55AE70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highlight w:val="yellow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П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о из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ђен план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07E2AA" w14:textId="5C89757A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F930F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140997AB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4F0C4048" w14:textId="064E4472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240AD6BC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4649F" w14:paraId="096D5158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4469C72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C73B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F2292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E09A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4A0D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BDA02F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5AF6D95" w14:textId="575B13E1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060BB00B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1537CA8D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1D64B0D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A006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E1840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54F3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D473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691554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40817842" w14:textId="119556F4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41EF525E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6620F947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8623401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1C75C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9C25A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1DDCD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6B28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2BCA41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9EFCA2B" w14:textId="071DAFEF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1F2B95DD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37AC2341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A080943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41581B78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6C22930C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570260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A6EA46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41A57AB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046208B7" w14:textId="4002BFF5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3FF51179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00F11AAD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61D13559" w14:textId="3D9097ED" w:rsidR="00901470" w:rsidRPr="00E4649F" w:rsidRDefault="00901470" w:rsidP="00530CDE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13</w:t>
            </w:r>
            <w:r w:rsidRPr="00E4649F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 и 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:</w:t>
            </w:r>
          </w:p>
          <w:p w14:paraId="31F89523" w14:textId="1850E07B" w:rsidR="00901470" w:rsidRPr="00E4649F" w:rsidRDefault="00901470" w:rsidP="00530CDE">
            <w:pPr>
              <w:numPr>
                <w:ilvl w:val="0"/>
                <w:numId w:val="4"/>
              </w:numPr>
              <w:spacing w:after="0" w:line="240" w:lineRule="auto"/>
              <w:ind w:left="440" w:hanging="284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бав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ка и опр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ње МТСа,</w:t>
            </w:r>
          </w:p>
          <w:p w14:paraId="287E3895" w14:textId="04A6CA08" w:rsidR="00901470" w:rsidRPr="00E4649F" w:rsidRDefault="00901470" w:rsidP="00530CDE">
            <w:pPr>
              <w:numPr>
                <w:ilvl w:val="0"/>
                <w:numId w:val="4"/>
              </w:numPr>
              <w:spacing w:after="0" w:line="240" w:lineRule="auto"/>
              <w:ind w:left="440" w:hanging="284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Об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а </w:t>
            </w:r>
          </w:p>
          <w:p w14:paraId="0D4D6FF1" w14:textId="1D58E6DA" w:rsidR="00901470" w:rsidRPr="00E4649F" w:rsidRDefault="00901470" w:rsidP="00530CDE">
            <w:pPr>
              <w:numPr>
                <w:ilvl w:val="0"/>
                <w:numId w:val="4"/>
              </w:numPr>
              <w:spacing w:after="0" w:line="240" w:lineRule="auto"/>
              <w:ind w:left="440" w:hanging="284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Сред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ства за с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ју шт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CS"/>
              </w:rPr>
              <w:t>та</w:t>
            </w:r>
          </w:p>
        </w:tc>
        <w:tc>
          <w:tcPr>
            <w:tcW w:w="1355" w:type="dxa"/>
            <w:vMerge w:val="restart"/>
          </w:tcPr>
          <w:p w14:paraId="6ECC32C9" w14:textId="6E1886DA" w:rsidR="00901470" w:rsidRPr="00E4649F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 xml:space="preserve">I-IV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2AC538BD" w14:textId="23C1B159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П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о из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ђен план н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ке</w:t>
            </w:r>
          </w:p>
          <w:p w14:paraId="6B1E7DE7" w14:textId="4C635BD8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б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љ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а МТС</w:t>
            </w:r>
          </w:p>
          <w:p w14:paraId="0BD0FF8E" w14:textId="2F54D904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highlight w:val="yellow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lastRenderedPageBreak/>
              <w:t>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з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тва за с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ју шт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а у сл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ч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ју п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бе</w:t>
            </w:r>
          </w:p>
        </w:tc>
        <w:tc>
          <w:tcPr>
            <w:tcW w:w="1607" w:type="dxa"/>
            <w:gridSpan w:val="2"/>
            <w:vMerge w:val="restart"/>
          </w:tcPr>
          <w:p w14:paraId="6BE8AEFE" w14:textId="71F4113D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lastRenderedPageBreak/>
              <w:t>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</w:tcPr>
          <w:p w14:paraId="588E4041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6443F2B9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1DC39FBE" w14:textId="1008D870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74D3EB27" w14:textId="77777777" w:rsidR="00901470" w:rsidRPr="00E4649F" w:rsidRDefault="00901470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000,00</w:t>
            </w:r>
          </w:p>
        </w:tc>
      </w:tr>
      <w:tr w:rsidR="00901470" w:rsidRPr="00E4649F" w14:paraId="5C4C8AFB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3C991AB7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</w:tcBorders>
          </w:tcPr>
          <w:p w14:paraId="58A2BD5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</w:tcBorders>
          </w:tcPr>
          <w:p w14:paraId="76469642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</w:tcBorders>
          </w:tcPr>
          <w:p w14:paraId="0CFF522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</w:tcBorders>
          </w:tcPr>
          <w:p w14:paraId="39FF2C2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</w:tcBorders>
          </w:tcPr>
          <w:p w14:paraId="0D4CF44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C4374FF" w14:textId="1B75629D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22EC3F7E" w14:textId="77777777" w:rsidR="00901470" w:rsidRPr="00E4649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09BBBDD8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7F7CA096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</w:tcBorders>
          </w:tcPr>
          <w:p w14:paraId="6B299FC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</w:tcBorders>
          </w:tcPr>
          <w:p w14:paraId="36E3E79E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</w:tcBorders>
          </w:tcPr>
          <w:p w14:paraId="60396D2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</w:tcBorders>
          </w:tcPr>
          <w:p w14:paraId="161CE8A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</w:tcBorders>
          </w:tcPr>
          <w:p w14:paraId="6E15273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3C8DD101" w14:textId="6EE77134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2797E869" w14:textId="77777777" w:rsidR="00901470" w:rsidRPr="00E4649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58C7ED0C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026EB5B4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</w:tcBorders>
          </w:tcPr>
          <w:p w14:paraId="6C3D70A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</w:tcBorders>
          </w:tcPr>
          <w:p w14:paraId="0C170A8B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</w:tcBorders>
          </w:tcPr>
          <w:p w14:paraId="6AFC1B2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</w:tcBorders>
          </w:tcPr>
          <w:p w14:paraId="64A9E0BC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</w:tcBorders>
          </w:tcPr>
          <w:p w14:paraId="641F700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25198D51" w14:textId="491B7FEF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604F2EEC" w14:textId="77777777" w:rsidR="00901470" w:rsidRPr="00E4649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605DE5FF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08DDD2FC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</w:tcBorders>
          </w:tcPr>
          <w:p w14:paraId="40F3B70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</w:tcBorders>
          </w:tcPr>
          <w:p w14:paraId="60C2860D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</w:tcBorders>
          </w:tcPr>
          <w:p w14:paraId="219D852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</w:tcBorders>
          </w:tcPr>
          <w:p w14:paraId="330905C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</w:tcBorders>
          </w:tcPr>
          <w:p w14:paraId="7C2E6A8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1BB94D01" w14:textId="291C27EC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2ECBED5D" w14:textId="77777777" w:rsidR="00901470" w:rsidRPr="00E4649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000,00</w:t>
            </w:r>
          </w:p>
        </w:tc>
      </w:tr>
      <w:tr w:rsidR="00901470" w:rsidRPr="00E4649F" w14:paraId="1D07EE32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0D4D3FFB" w14:textId="33858ABC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14</w:t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. П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ње свих м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ра (п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ен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е, оп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е и м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ре оп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ра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ка) и ак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ти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е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е у с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т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м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е и сп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ња.</w:t>
            </w:r>
          </w:p>
        </w:tc>
        <w:tc>
          <w:tcPr>
            <w:tcW w:w="1355" w:type="dxa"/>
            <w:vMerge w:val="restart"/>
          </w:tcPr>
          <w:p w14:paraId="679C3994" w14:textId="70F37707" w:rsidR="00901470" w:rsidRPr="00E4649F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6F59C1D9" w14:textId="543564A5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е п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ен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е, оп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е и м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ре оп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ра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ка и ак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ти у сл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ч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ју ел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мен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а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е н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г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де </w:t>
            </w:r>
          </w:p>
        </w:tc>
        <w:tc>
          <w:tcPr>
            <w:tcW w:w="1607" w:type="dxa"/>
            <w:gridSpan w:val="2"/>
            <w:vMerge w:val="restart"/>
          </w:tcPr>
          <w:p w14:paraId="616E8EED" w14:textId="639BE60A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</w:tcPr>
          <w:p w14:paraId="696E05EB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3CE5F0D2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5C548A12" w14:textId="7DE84344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vAlign w:val="center"/>
          </w:tcPr>
          <w:p w14:paraId="3241AFF4" w14:textId="77777777" w:rsidR="00901470" w:rsidRPr="00E4649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000,00</w:t>
            </w:r>
          </w:p>
        </w:tc>
      </w:tr>
      <w:tr w:rsidR="00901470" w:rsidRPr="00E4649F" w14:paraId="582E9AA4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449C3BD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CE6FFC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4EE5DA4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78B1DD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F04A2F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FEC99C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2D32142" w14:textId="33BDF5FB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08AFB7E6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1550BE53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EEF663D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131F1C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44151AF0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8B7332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731D0A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D1DA78D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35B197C0" w14:textId="44B23E0D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79177E2F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6836E844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5A2232F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482CA248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35A86AF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2EDE24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B0FB868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522412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E2B3B8E" w14:textId="6894F1BC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3B98991E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0E4A5EC3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1D7966C6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55688D4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26FFA97E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3916071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1D19C4C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00A0046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15D6B187" w14:textId="77A0937D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  <w:vAlign w:val="center"/>
          </w:tcPr>
          <w:p w14:paraId="6865390C" w14:textId="77777777" w:rsidR="00901470" w:rsidRPr="00E4649F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000,00</w:t>
            </w:r>
          </w:p>
        </w:tc>
      </w:tr>
      <w:tr w:rsidR="00901470" w:rsidRPr="00E4649F" w14:paraId="6E7B080E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56220F18" w14:textId="71218DEB" w:rsidR="00901470" w:rsidRPr="00E4649F" w:rsidRDefault="00901470" w:rsidP="00530CDE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15</w:t>
            </w:r>
            <w:r w:rsidRPr="00E4649F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ја и 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са с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бј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а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е и сп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у 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љу 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је с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 и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а 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е у об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и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е и сп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и д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с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б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а од з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ч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ја за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у и сп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е у сл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ч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ју е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н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е и др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ге н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ће.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A9E4A8" w14:textId="4217806E" w:rsidR="00901470" w:rsidRPr="00E4649F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B5F22C" w14:textId="562654A4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ст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а к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ја и с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ња </w:t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а су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бјек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а з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е и сп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ња, у слу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ч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ју ел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ен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ар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е н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го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е и дру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ге н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р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ће </w:t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186676" w14:textId="2DD088DA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1FACF6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7B3B2903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27A15B84" w14:textId="1E1CCA9D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7440A15B" w14:textId="77777777" w:rsidR="00901470" w:rsidRPr="00E4649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0D608972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0F105CA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7BDD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BE34A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B539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1B8AB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A664D8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1B983AB" w14:textId="74403825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54FD1D79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6E17D1D5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B858FC3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9124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EA028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2F62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8EA1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32849B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7BA1E75F" w14:textId="136377DF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0D361031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2414EA72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2D9D4C3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4046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98271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DE42C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2B8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9FD8EB8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4F58F6EB" w14:textId="45C630E2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2305798D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262C24D6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172D12F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CCFD3A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BF6ECB5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AE3A31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9F459D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1E272E3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6025257C" w14:textId="52A74E02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0C1BEBA7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518B3C2F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068DDDF1" w14:textId="4C935B5E" w:rsidR="00901470" w:rsidRPr="00E4649F" w:rsidRDefault="00901470" w:rsidP="00530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16. </w:t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Ин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фор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ње јав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ти о ак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у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ел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им зб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њ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а из обл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ти з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е и сп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ња:</w:t>
            </w:r>
          </w:p>
          <w:p w14:paraId="0B8822DF" w14:textId="34424751" w:rsidR="00901470" w:rsidRPr="00E4649F" w:rsidRDefault="00901470" w:rsidP="00530CD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О оп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но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т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а од ел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ен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ар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е н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го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е и дру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ге н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р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ће и мј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а з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е и сп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ња и</w:t>
            </w:r>
          </w:p>
          <w:p w14:paraId="00AE80F5" w14:textId="5E50C208" w:rsidR="00901470" w:rsidRPr="00E4649F" w:rsidRDefault="00901470" w:rsidP="00530CD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ње струч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их упу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а гр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ђ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а, пр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ред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им дру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штв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а и дру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гим прав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им л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а по п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њ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а з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е и сп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ња.</w:t>
            </w:r>
          </w:p>
          <w:p w14:paraId="4195F678" w14:textId="77777777" w:rsidR="00901470" w:rsidRPr="00E4649F" w:rsidRDefault="00901470" w:rsidP="00530CD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1D2DAA" w14:textId="4BF8CF38" w:rsidR="00901470" w:rsidRPr="00E4649F" w:rsidRDefault="000A6899" w:rsidP="000A68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-IV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DB06B" w14:textId="1C94C796" w:rsidR="00901470" w:rsidRPr="00E4649F" w:rsidRDefault="00901470" w:rsidP="00530CDE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Ја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ост п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о ин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фо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на о </w:t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оп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но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т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а од ел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ен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ар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е н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го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е и дру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ге н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р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ће и мј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а з.и с.</w:t>
            </w:r>
          </w:p>
          <w:p w14:paraId="5615D4A8" w14:textId="643F94A5" w:rsidR="00901470" w:rsidRPr="00E4649F" w:rsidRDefault="00901470" w:rsidP="00530CDE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ђ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и и прав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а л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ца до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б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ли струч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а упут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тва у в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зи з. и с.</w:t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8C1E6E" w14:textId="2DDA38D5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781CEF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1AFAAE6E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1E026EE2" w14:textId="7EAFF3C7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5E648690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4649F" w14:paraId="35B00DBF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590AE97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6B6A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B63FE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7C9E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8CF4C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AE57B8B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20C12A63" w14:textId="7F58BB09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2D83D5DB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7CC75309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E0C3466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308FD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CCD3E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A9C9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70BC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48AA0FC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654ED463" w14:textId="69EBB734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1C36C8F0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59AF4CFC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5C974C9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207E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519CF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BD03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FF32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6CED2F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67810EDF" w14:textId="4035E0AB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5D246E7B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7C12E40F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5293365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566FD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C9B5A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0A24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FB00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EFFE13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196FE66E" w14:textId="7E054D17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74E7CF91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27AFDE57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7BC41359" w14:textId="73847EB3" w:rsidR="00901470" w:rsidRPr="00E4649F" w:rsidRDefault="00901470" w:rsidP="00530CDE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17</w:t>
            </w:r>
            <w:r w:rsidRPr="00E4649F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О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е 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е са с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ј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м 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а и у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г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ш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е п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а д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у об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и од з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ч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ја за 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lastRenderedPageBreak/>
              <w:t>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у и сп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е</w:t>
            </w:r>
          </w:p>
        </w:tc>
        <w:tc>
          <w:tcPr>
            <w:tcW w:w="1355" w:type="dxa"/>
            <w:vMerge w:val="restart"/>
          </w:tcPr>
          <w:p w14:paraId="2C273FEF" w14:textId="177499CA" w:rsidR="00901470" w:rsidRPr="00E4649F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 xml:space="preserve">I-IV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78CC7E60" w14:textId="2D4AB97F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ст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а с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ња са с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им оп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ма по п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њ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ма з. и с.</w:t>
            </w:r>
          </w:p>
        </w:tc>
        <w:tc>
          <w:tcPr>
            <w:tcW w:w="1607" w:type="dxa"/>
            <w:gridSpan w:val="2"/>
            <w:vMerge w:val="restart"/>
          </w:tcPr>
          <w:p w14:paraId="58191ED0" w14:textId="7E73034B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</w:tcPr>
          <w:p w14:paraId="56BFE7A7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1B26E68F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3E67BD36" w14:textId="7908E255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2CD2A27A" w14:textId="77777777" w:rsidR="00901470" w:rsidRPr="00E4649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4649F" w14:paraId="628FE77B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0F1760A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6A4A2D9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AC37FB3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906D64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6587E3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BEE3AC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D51AC5F" w14:textId="7B116960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214EAEAD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380A2C13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5B04235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5E8D40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01A01A8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0BE54F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0CE2D6B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0B149B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6C660E9A" w14:textId="5665E8D2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224B2654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22E3AB44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9499A48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7B0C40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35C19F9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F5D6DD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E4B27F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44939A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8356600" w14:textId="3C03EEBC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1396FFE5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23A41FDB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132E1697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6A254BE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33DD23AD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45AE600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4DA64DD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00045F5D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42CB1FBE" w14:textId="25AC5348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058D9545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248BDAE4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6A66D957" w14:textId="61E22E8E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18</w:t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. </w:t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Ажу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ње б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зе по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ка и ев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ен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ја пр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ад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ка з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е и сп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ња-ц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е з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е и ев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ен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ја о м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јал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о-тех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ич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ким сред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тв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а.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ACD512" w14:textId="465B01F6" w:rsidR="00901470" w:rsidRPr="00E4649F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76CDAF" w14:textId="0EBE4C1D" w:rsidR="00901470" w:rsidRPr="00E4649F" w:rsidRDefault="00901470" w:rsidP="00530C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Аж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а б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за п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д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ка </w:t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ад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ка з. и с.</w:t>
            </w:r>
          </w:p>
          <w:p w14:paraId="7BBD8A9D" w14:textId="1D2FC094" w:rsidR="00901470" w:rsidRPr="00C502F5" w:rsidRDefault="00901470" w:rsidP="00530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Ажу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а ев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ен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ја 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ТС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7B9349" w14:textId="61ACF7CD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CE20B9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3ACA44CE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7CBE6661" w14:textId="21E957E3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2F6A8562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4649F" w14:paraId="064DDD24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45931F3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DF7F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DA906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A282B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3BD0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A28AE3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5B01C38" w14:textId="3A282930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20375894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1968C3BC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296A78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666DD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5346D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93B7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A7C4C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0EF616D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3A796911" w14:textId="60C81CA3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5EC07C2D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1586948B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329C0A9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10A88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D5E8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3D83B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B3D0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282120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72FAB5D6" w14:textId="2300F74E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171ED964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274F391A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6FD4959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3C5A8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28E35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6485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3121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FE900CD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18D07E29" w14:textId="0F550687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11849B87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117186C6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254E509F" w14:textId="0AED1F93" w:rsidR="00901470" w:rsidRPr="00E4649F" w:rsidRDefault="00901470" w:rsidP="00530CDE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19</w:t>
            </w:r>
            <w:r w:rsidRPr="00E4649F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ја П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КТ 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ру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ог 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љ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е Б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Лу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1355" w:type="dxa"/>
            <w:vMerge w:val="restart"/>
          </w:tcPr>
          <w:p w14:paraId="4877A3C0" w14:textId="7FA8C841" w:rsidR="00901470" w:rsidRPr="00E4649F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30D1DB3C" w14:textId="337E20FF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з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е ак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ти из Пл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а КТ в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за</w:t>
            </w:r>
          </w:p>
        </w:tc>
        <w:tc>
          <w:tcPr>
            <w:tcW w:w="1607" w:type="dxa"/>
            <w:gridSpan w:val="2"/>
            <w:vMerge w:val="restart"/>
          </w:tcPr>
          <w:p w14:paraId="7DD46881" w14:textId="4A83A749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</w:tcPr>
          <w:p w14:paraId="58BA29A7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78DCD131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4A5249B9" w14:textId="4827934D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51E320E3" w14:textId="77777777" w:rsidR="00901470" w:rsidRPr="00E4649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4649F" w14:paraId="6F66927B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B4C1965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41770BC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F0B0A0A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58CDF1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856B3A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1368F5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524F01E" w14:textId="1B81B430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451C72A2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5878804E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D0E6C86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D66237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26BCE26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CD03E9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BFD852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7E9739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2046D01" w14:textId="31BD92ED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0ED690AA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5416DA77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1DF132B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05EF228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420B6616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A582ED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408ACB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BD6C97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09FAA92E" w14:textId="19E77739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7038F4DE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22064AEA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BC7DDC7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0D93C6E8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9425AD0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1A2E80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1AC4828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9590AC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57FFA7AC" w14:textId="20149E05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05D0457C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16812A9B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6674B491" w14:textId="6841F844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20</w:t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. </w:t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т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ак р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зво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ја с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т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а ал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ер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их в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за за по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р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бе з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е и сп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ња-ц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е з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е</w:t>
            </w:r>
          </w:p>
        </w:tc>
        <w:tc>
          <w:tcPr>
            <w:tcW w:w="1355" w:type="dxa"/>
            <w:vMerge w:val="restart"/>
          </w:tcPr>
          <w:p w14:paraId="26401C68" w14:textId="1E9EF396" w:rsidR="00901470" w:rsidRPr="00E4649F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048E93AF" w14:textId="57D393FE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Ун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ђен с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стем </w:t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ал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ер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их в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за за по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р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бе з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е и сп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ња-ц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е з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е</w:t>
            </w:r>
          </w:p>
        </w:tc>
        <w:tc>
          <w:tcPr>
            <w:tcW w:w="1607" w:type="dxa"/>
            <w:gridSpan w:val="2"/>
            <w:vMerge w:val="restart"/>
          </w:tcPr>
          <w:p w14:paraId="6CC44224" w14:textId="418F679E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</w:tcPr>
          <w:p w14:paraId="402A474E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30FE484A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26280744" w14:textId="14FC605A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68AB8102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E4649F" w14:paraId="5C894E2A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44C3FF7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C3EE7C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44DCF14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80DDE5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716E88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4E241E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4706243D" w14:textId="46255DFB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51A90749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17918B72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A888883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02E9C89C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DC1B2EE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AFA3F6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D5E8B2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F0D87C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51E95A3" w14:textId="0CC6A290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115F7ED6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63D3F472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59F54A1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0C7E718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9D5A44D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40D058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299C09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F7D612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2805E7C5" w14:textId="19C647E7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0599440A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3277D157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555597D3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4FAE4E6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6D02633D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0FA6003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6E63FF58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0D47D55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17D06CE9" w14:textId="18CA279C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31EED540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48049527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39A6CF52" w14:textId="7E9FAA5F" w:rsidR="00901470" w:rsidRPr="00E4649F" w:rsidRDefault="00901470" w:rsidP="00530CDE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21</w:t>
            </w:r>
            <w:r w:rsidRPr="00E4649F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У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е, 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ја и 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ја с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а ос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, об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ш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и у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б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C5906" w14:textId="0B407E90" w:rsidR="00901470" w:rsidRPr="00E4649F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A02C06" w14:textId="2A18A6E3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тем осм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р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ња, об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ј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шт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ња и уз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бу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њ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ња ун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ђен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C5AAC9" w14:textId="70C9C416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35BB3B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1F5CBAF3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437CC110" w14:textId="17E31851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240752EA" w14:textId="77777777" w:rsidR="00901470" w:rsidRPr="00E4649F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1CAF9D89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2DAD135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8C88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0C612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B65C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C307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8AC801B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CBB3FBC" w14:textId="7882BD1C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1688E46B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62DD132C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83B613F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648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2B906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074D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F30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6C46BF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86FC810" w14:textId="3F11966F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535AF104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70F770AB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6356E54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6633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8C829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3B9E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02AF0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70C066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235FDAF2" w14:textId="3E20018E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2F5F2ABD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294789C8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FAA526B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8CE48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E59DA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9D4CB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525F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E3F6E9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028297A9" w14:textId="2B27D139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6700EB16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6B5A1D8E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387D7F85" w14:textId="2341EA22" w:rsidR="00901470" w:rsidRPr="00E4649F" w:rsidRDefault="00901470" w:rsidP="00530CDE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4649F">
              <w:rPr>
                <w:rFonts w:ascii="Times New Roman" w:hAnsi="Times New Roman"/>
                <w:sz w:val="20"/>
                <w:szCs w:val="20"/>
              </w:rPr>
              <w:t>2</w:t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2. </w:t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ње про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ц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ра на пр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ку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љ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њу, укл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њу и ун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шт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њу ЕСЗР-а, НУС-а и НЕС-а.</w:t>
            </w:r>
          </w:p>
          <w:p w14:paraId="4191DE31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1405E594" w14:textId="7C76F8EB" w:rsidR="00901470" w:rsidRPr="00E4649F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41452832" w14:textId="7B0C8451" w:rsidR="00901470" w:rsidRPr="00C036AC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Усп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л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з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ц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ду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ре</w:t>
            </w:r>
            <w:proofErr w:type="spellEnd"/>
          </w:p>
        </w:tc>
        <w:tc>
          <w:tcPr>
            <w:tcW w:w="1607" w:type="dxa"/>
            <w:gridSpan w:val="2"/>
            <w:vMerge w:val="restart"/>
          </w:tcPr>
          <w:p w14:paraId="1523E04E" w14:textId="38D81EA9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</w:tcPr>
          <w:p w14:paraId="1C60D785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4A38D239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00E5A46F" w14:textId="32F687CD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04E1F3FE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7E83BD8E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B2CC476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F79CC4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E9F2299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9FF413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074C72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B08C82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4AF48293" w14:textId="2C47809A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2142109B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3A49E914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F0BFA15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985B718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9CDE7CB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B42029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E69CB9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BB377C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F07021B" w14:textId="55435144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2AE8A68B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1FA54EB6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07F8227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6B0DC7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A07D52A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1989B528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2F76D9C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934EEB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7EB68B50" w14:textId="74A63E81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3C0B7C1E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0C695316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3C95E5B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F35926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453EBFAE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134C418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F7A2D7B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D2FC14B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6C172C97" w14:textId="57DE1FBB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50168E99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1930D8E2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3FA51BC1" w14:textId="76108416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4649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. </w:t>
            </w: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Уч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шће у р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у Ко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ја и дру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гих т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ла 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град</w:t>
            </w: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ке упр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1355" w:type="dxa"/>
            <w:vMerge w:val="restart"/>
          </w:tcPr>
          <w:p w14:paraId="3C268DC2" w14:textId="1EF0681C" w:rsidR="00901470" w:rsidRPr="00E4649F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2E1932BB" w14:textId="780C63A3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Сл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жб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ци 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с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ка уч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ств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ли у к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сиј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ском 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ду нај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ње 3 п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та у т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ку г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607" w:type="dxa"/>
            <w:gridSpan w:val="2"/>
            <w:vMerge w:val="restart"/>
          </w:tcPr>
          <w:p w14:paraId="17BBEEF3" w14:textId="2CB571C4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</w:tcPr>
          <w:p w14:paraId="1FCAB0E7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3DF1527A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6DF5F3E0" w14:textId="1A8D3361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0F99C540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1470" w:rsidRPr="00E4649F" w14:paraId="23EFF0B6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1FD0529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62BBAC1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4C4EE87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1FFA688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7A4820D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D1E13F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75F11CD5" w14:textId="25A0FC53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3DEC0E5E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0AA7A233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6F2314F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45A909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16907F5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563107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47B12CC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08D021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C95E800" w14:textId="01FF65A8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3DF211F4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3C3BA5FE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C0628DC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35A71C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FCD15FF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9D1C4F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F7DC57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70C631B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4142E198" w14:textId="12C0E851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3DD55571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3746205C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75BE839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BE8C29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B7D6283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438FEA8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98E15F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AECD77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6B13591B" w14:textId="5F97B703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604E4F54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022CAD19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185430E8" w14:textId="5DBEE478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4649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Об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вљ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ње ад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м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н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стр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тив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но-тех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нич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ких и дру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гих по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сло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ва в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з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них за кан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ц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л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риј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ско по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сло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в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ње, пр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јем, з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ду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ж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в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ње и раз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ду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ж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ва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ње пред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ме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softHyphen/>
              <w:t>та.</w:t>
            </w:r>
          </w:p>
        </w:tc>
        <w:tc>
          <w:tcPr>
            <w:tcW w:w="1355" w:type="dxa"/>
            <w:vMerge w:val="restart"/>
          </w:tcPr>
          <w:p w14:paraId="70E4F2B2" w14:textId="2E93FF1E" w:rsidR="00901470" w:rsidRPr="00E4649F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1A3F7C45" w14:textId="577F28F8" w:rsidR="00901470" w:rsidRPr="00A9657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пј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ш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л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з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тр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ив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-тех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ч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л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и</w:t>
            </w:r>
            <w:proofErr w:type="spellEnd"/>
          </w:p>
        </w:tc>
        <w:tc>
          <w:tcPr>
            <w:tcW w:w="1607" w:type="dxa"/>
            <w:gridSpan w:val="2"/>
            <w:vMerge w:val="restart"/>
          </w:tcPr>
          <w:p w14:paraId="108F223C" w14:textId="1462E11E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</w:tcPr>
          <w:p w14:paraId="5E210FFE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356F65F4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0DA723F3" w14:textId="5D9D3205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601AE0BD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1470" w:rsidRPr="00E4649F" w14:paraId="3E7A29D8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6F943EB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3AF4BD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6FC594D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9FA9508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D3442FD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8FAB56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750F2EC6" w14:textId="5419880D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62825EC2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33CE3BDD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FA4167D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04FF9D25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D3C3EED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B46E38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994E08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F75A2E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EF87E25" w14:textId="1BCF30D8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7E0C2AAD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1127EB99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9DB6149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402FD262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5A6E188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E26CF68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1EFC10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5CD8B0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795A6E31" w14:textId="46EDF5B1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1D423CEC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0E98CED4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3861975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0A8B8548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584E497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64228A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31D9608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111A02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1C3AAE13" w14:textId="77D85075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1234CC93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7416B060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17434551" w14:textId="4E177452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464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46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Ост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ли п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сл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ви и ра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ни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д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ци по н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л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гу Г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д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н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че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н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ка, о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г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на и ин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с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т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ја</w:t>
            </w:r>
          </w:p>
        </w:tc>
        <w:tc>
          <w:tcPr>
            <w:tcW w:w="1355" w:type="dxa"/>
            <w:vMerge w:val="restart"/>
          </w:tcPr>
          <w:p w14:paraId="0AC6E94B" w14:textId="06DDE31A" w:rsidR="00901470" w:rsidRPr="00E4649F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0BF08833" w14:textId="20940B11" w:rsidR="00901470" w:rsidRPr="00A9657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пј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ш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л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з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л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д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ци</w:t>
            </w:r>
            <w:proofErr w:type="spellEnd"/>
          </w:p>
        </w:tc>
        <w:tc>
          <w:tcPr>
            <w:tcW w:w="1607" w:type="dxa"/>
            <w:gridSpan w:val="2"/>
            <w:vMerge w:val="restart"/>
          </w:tcPr>
          <w:p w14:paraId="25A5D339" w14:textId="51D86423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сјек за 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ви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ну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E4649F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</w:p>
        </w:tc>
        <w:tc>
          <w:tcPr>
            <w:tcW w:w="530" w:type="dxa"/>
            <w:vMerge w:val="restart"/>
          </w:tcPr>
          <w:p w14:paraId="65A506DC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0705239E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6B341FAA" w14:textId="4152B182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49AFB099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1470" w:rsidRPr="00E4649F" w14:paraId="2E0CEFB9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5794811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vAlign w:val="center"/>
          </w:tcPr>
          <w:p w14:paraId="38CE6AF3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vAlign w:val="center"/>
          </w:tcPr>
          <w:p w14:paraId="61E9BDA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vAlign w:val="center"/>
          </w:tcPr>
          <w:p w14:paraId="5F1D6D2F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vAlign w:val="center"/>
          </w:tcPr>
          <w:p w14:paraId="06F282C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090234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4A60E7E" w14:textId="274E4020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0186DE5B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208B3C55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1555B8F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vAlign w:val="center"/>
          </w:tcPr>
          <w:p w14:paraId="02A649A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vAlign w:val="center"/>
          </w:tcPr>
          <w:p w14:paraId="4063DBC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vAlign w:val="center"/>
          </w:tcPr>
          <w:p w14:paraId="51F3AB9A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vAlign w:val="center"/>
          </w:tcPr>
          <w:p w14:paraId="0C0B0DE9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F216AC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6009300C" w14:textId="5D0BE69C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5B853691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043A0169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89652B0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vAlign w:val="center"/>
          </w:tcPr>
          <w:p w14:paraId="59EEDA31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vAlign w:val="center"/>
          </w:tcPr>
          <w:p w14:paraId="3B3562B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vAlign w:val="center"/>
          </w:tcPr>
          <w:p w14:paraId="0A19DDC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vAlign w:val="center"/>
          </w:tcPr>
          <w:p w14:paraId="1D5EE5F4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5CA88B5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48F78B29" w14:textId="4D8327CA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5BA280F4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3F28AE1A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4054DAC8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vAlign w:val="center"/>
          </w:tcPr>
          <w:p w14:paraId="125A08F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vAlign w:val="center"/>
          </w:tcPr>
          <w:p w14:paraId="2317C60D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vAlign w:val="center"/>
          </w:tcPr>
          <w:p w14:paraId="6215A907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vAlign w:val="center"/>
          </w:tcPr>
          <w:p w14:paraId="7402563E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  <w:vAlign w:val="center"/>
          </w:tcPr>
          <w:p w14:paraId="18B38D86" w14:textId="77777777" w:rsidR="00901470" w:rsidRPr="00E4649F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3B49110A" w14:textId="2A772EDD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7D1F91C8" w14:textId="77777777" w:rsidR="00901470" w:rsidRPr="00E4649F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E4649F" w14:paraId="042ACEA1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16ABEC72" w14:textId="77777777" w:rsidR="00901470" w:rsidRPr="00E4649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9A9273" w14:textId="77777777" w:rsidR="00901470" w:rsidRPr="00E4649F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F13918" w14:textId="46621AED" w:rsidR="00901470" w:rsidRPr="00E4649F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жност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482" w:type="dxa"/>
            <w:shd w:val="clear" w:color="auto" w:fill="F57F28"/>
          </w:tcPr>
          <w:p w14:paraId="3128161A" w14:textId="403916D1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69E4A8C0" w14:textId="77777777" w:rsidR="00901470" w:rsidRPr="00E4649F" w:rsidRDefault="00901470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E46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5.000,00</w:t>
            </w:r>
          </w:p>
        </w:tc>
      </w:tr>
      <w:tr w:rsidR="00901470" w:rsidRPr="00E4649F" w14:paraId="144B313A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7945BA25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57F28"/>
          </w:tcPr>
          <w:p w14:paraId="03031E79" w14:textId="03800333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29B4B331" w14:textId="77777777" w:rsidR="00901470" w:rsidRPr="00E4649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20586D4F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23AC410F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57F28"/>
          </w:tcPr>
          <w:p w14:paraId="22489EC3" w14:textId="7D3C6359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56FF6F29" w14:textId="77777777" w:rsidR="00901470" w:rsidRPr="00E4649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4E0A24D8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7B663B60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57F28"/>
          </w:tcPr>
          <w:p w14:paraId="1C00BD40" w14:textId="20879A0C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6368FEF7" w14:textId="77777777" w:rsidR="00901470" w:rsidRPr="00E4649F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E4649F" w14:paraId="46D9642A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76344782" w14:textId="77777777" w:rsidR="00901470" w:rsidRPr="00E4649F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57F28"/>
          </w:tcPr>
          <w:p w14:paraId="4EA84CA6" w14:textId="25047E71" w:rsidR="00901470" w:rsidRPr="00E4649F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E4649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57F28"/>
            <w:vAlign w:val="center"/>
          </w:tcPr>
          <w:p w14:paraId="299150E7" w14:textId="31B2D7DF" w:rsidR="00901470" w:rsidRPr="00E4649F" w:rsidRDefault="00966B0C" w:rsidP="00966B0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                   </w:t>
            </w:r>
            <w:r w:rsidR="00901470" w:rsidRPr="00E46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5.000,00</w:t>
            </w:r>
          </w:p>
        </w:tc>
      </w:tr>
    </w:tbl>
    <w:p w14:paraId="1CE48C95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06F1E422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358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482"/>
        <w:gridCol w:w="1980"/>
      </w:tblGrid>
      <w:tr w:rsidR="00901470" w:rsidRPr="00606597" w14:paraId="668EF70B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08C9A214" w14:textId="5FF7D35E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606597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606597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606597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60659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06597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606597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60659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06597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</w:t>
            </w:r>
            <w:r w:rsidRPr="00606597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а за ј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е, пр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и 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е</w:t>
            </w:r>
            <w:r w:rsidRPr="00606597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</w:t>
            </w:r>
            <w:r w:rsidRPr="006065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6286" w:type="dxa"/>
            <w:gridSpan w:val="5"/>
          </w:tcPr>
          <w:p w14:paraId="3A5B95CF" w14:textId="1BD69023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606597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606597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606597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606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ан ј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 за 202</w:t>
            </w:r>
            <w:r w:rsidR="001110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, 412700</w:t>
            </w:r>
          </w:p>
        </w:tc>
      </w:tr>
      <w:tr w:rsidR="00901470" w:rsidRPr="00606597" w14:paraId="779753D8" w14:textId="77777777" w:rsidTr="00530CDE">
        <w:trPr>
          <w:trHeight w:val="300"/>
          <w:jc w:val="center"/>
        </w:trPr>
        <w:tc>
          <w:tcPr>
            <w:tcW w:w="13585" w:type="dxa"/>
            <w:gridSpan w:val="9"/>
          </w:tcPr>
          <w:p w14:paraId="15A860D4" w14:textId="6C7AE92F" w:rsidR="00901470" w:rsidRPr="00606597" w:rsidRDefault="00901470" w:rsidP="00530CDE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606597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606597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606597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606597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606597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901470" w:rsidRPr="00606597" w14:paraId="476E85EB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03787378" w14:textId="77777777" w:rsidR="00901470" w:rsidRPr="00606597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3EF26895" w14:textId="77777777" w:rsidR="00901470" w:rsidRPr="00606597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606597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606597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606597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606597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606597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606597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606597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606597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606597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606597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606597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606597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606597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74A2F97D" w14:textId="77777777" w:rsidR="00901470" w:rsidRPr="00606597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606597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60659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597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606597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2B4A16B0" w14:textId="77777777" w:rsidR="00901470" w:rsidRPr="00606597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06597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60659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597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606597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606597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60659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597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606597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606597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606597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proofErr w:type="gramStart"/>
            <w:r w:rsidRPr="00606597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606597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606597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proofErr w:type="gramEnd"/>
            <w:r w:rsidRPr="00606597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606597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606597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606597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606597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606597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54553587" w14:textId="77777777" w:rsidR="00901470" w:rsidRPr="00606597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606597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60659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597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606597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606597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606597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606597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63F362D8" w14:textId="77777777" w:rsidR="00901470" w:rsidRPr="00606597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0B23DA67" w14:textId="77777777" w:rsidR="00901470" w:rsidRPr="00606597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606597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606597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606597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797E6467" w14:textId="77777777" w:rsidR="00901470" w:rsidRPr="00606597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06597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606597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606597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462" w:type="dxa"/>
            <w:gridSpan w:val="2"/>
            <w:shd w:val="clear" w:color="auto" w:fill="FCC616"/>
          </w:tcPr>
          <w:p w14:paraId="00DEAC19" w14:textId="77777777" w:rsidR="00901470" w:rsidRPr="00606597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606597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606597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606597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606597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606597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606597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606597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797CE51D" w14:textId="77777777" w:rsidR="00901470" w:rsidRPr="00606597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606597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606597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606597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606597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60659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597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606597" w14:paraId="01D74E96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6145B77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605CEEF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7E04D1D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2FB2467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57B07F93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291B036B" w14:textId="77777777" w:rsidR="00901470" w:rsidRPr="00606597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606597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482" w:type="dxa"/>
            <w:shd w:val="clear" w:color="auto" w:fill="FCC616"/>
          </w:tcPr>
          <w:p w14:paraId="0C5EF19F" w14:textId="77777777" w:rsidR="00901470" w:rsidRPr="00606597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606597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980" w:type="dxa"/>
            <w:shd w:val="clear" w:color="auto" w:fill="FCC616"/>
          </w:tcPr>
          <w:p w14:paraId="31681AC2" w14:textId="77777777" w:rsidR="00901470" w:rsidRPr="00606597" w:rsidRDefault="00901470" w:rsidP="00530CDE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06597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606597" w14:paraId="4F453929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3BEE7642" w14:textId="4CDF3E08" w:rsidR="00901470" w:rsidRPr="003C0733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065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1. 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П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ј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6411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у</w:t>
            </w:r>
            <w:proofErr w:type="spellEnd"/>
          </w:p>
          <w:p w14:paraId="463B8A6F" w14:textId="77777777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3AA79A" w14:textId="75CAAE5A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љ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на П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у ј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 у 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 од 30 д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од д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ус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б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џ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3CB2A2" w14:textId="1168877A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љен и об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љен План ј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 у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м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м 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ку 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 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9DDC13" w14:textId="6FF20224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јек </w:t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ј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е, пр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и 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109BF8" w14:textId="77777777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783C557A" w14:textId="77777777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3DA82819" w14:textId="3795BDAF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77172DCE" w14:textId="77777777" w:rsidR="00901470" w:rsidRPr="001E5F97" w:rsidRDefault="00901470" w:rsidP="00530CDE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1470" w:rsidRPr="00606597" w14:paraId="40027C90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DAEC75E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32316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5D6D6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FB366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219DB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286E389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3BD3FE13" w14:textId="77B6F1A3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4EC6E9C1" w14:textId="77777777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06597" w14:paraId="109A75CB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A7165EC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FDEC2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19205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B7F9E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B93EA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FC61E5F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4E87FC5A" w14:textId="3E85075A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51E8F15F" w14:textId="77777777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708099D5" w14:textId="77777777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06597" w14:paraId="1914C6F9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0A5B880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3D27A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E7333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66668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39FCA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985D389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4E110FBA" w14:textId="63FCC074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7F952E0E" w14:textId="77777777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06597" w14:paraId="15BBD30A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4D2209E9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DE3061D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796E5189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83AEE28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7CF31E6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52BA1554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47D10A03" w14:textId="514FEDBF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3979EE68" w14:textId="77777777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606597" w14:paraId="7BBC7360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619BF681" w14:textId="4B90395E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ка 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ј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 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 с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м о ј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м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4CA4D4" w14:textId="12BAAE32" w:rsidR="00901470" w:rsidRPr="00606597" w:rsidRDefault="000A6899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 xml:space="preserve">I-IV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5C3D6C" w14:textId="51055811" w:rsidR="00901470" w:rsidRPr="00606597" w:rsidRDefault="00B64113" w:rsidP="00530CDE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чекивани број </w:t>
            </w:r>
            <w:r w:rsidR="00901470"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у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ка </w:t>
            </w:r>
            <w:r w:rsidR="00901470"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јав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на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в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 у 202</w:t>
            </w:r>
            <w:r w:rsidR="0006380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901470"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.:</w:t>
            </w:r>
          </w:p>
          <w:p w14:paraId="77AD1AFE" w14:textId="538B9D04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от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ак –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</w:t>
            </w:r>
          </w:p>
          <w:p w14:paraId="46F17C68" w14:textId="7F6E12E2" w:rsidR="00901470" w:rsidRPr="00F8059A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и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к без об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љ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о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о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ц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93E7E78" w14:textId="39050492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к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с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зум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2D868F85" w14:textId="4D23988E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н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тјев - 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3CB790" w14:textId="492552CE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јек </w:t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ј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lastRenderedPageBreak/>
              <w:t>б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е, пр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и 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е</w:t>
            </w:r>
          </w:p>
          <w:p w14:paraId="1A5AC56A" w14:textId="77777777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7542C88" w14:textId="77777777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3D19A6" w14:textId="77777777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3A0DD0A5" w14:textId="77777777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3F0A0D87" w14:textId="22C2666A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7FB5C7BC" w14:textId="77777777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06597" w14:paraId="5B28A919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7A3224A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72077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535D2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E82CC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C86DB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CFE429F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14E970C" w14:textId="2217CD5E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0F0558B4" w14:textId="77777777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06597" w14:paraId="24421302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1EC1303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2440B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90754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AF73B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B8AD8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57A5669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151E118" w14:textId="17A5ADB5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4D354596" w14:textId="77777777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0FBB6C9A" w14:textId="77777777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06597" w14:paraId="67E2AD2F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5DFFD02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A01EE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8D6E3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88A9E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ACC86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1053DEC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31254959" w14:textId="5AC935C5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7E7BA129" w14:textId="77777777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06597" w14:paraId="66486F0A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E1AD7AF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15F31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DB5FE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B86ED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3E7AB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80B8675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3D31E93B" w14:textId="26935AF8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3ECD5526" w14:textId="77777777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606597" w14:paraId="7CE06AD0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03D8C37B" w14:textId="1FECA354" w:rsidR="00901470" w:rsidRPr="00606597" w:rsidRDefault="00901470" w:rsidP="00530CDE">
            <w:pPr>
              <w:tabs>
                <w:tab w:val="left" w:pos="7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8</w:t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 Об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 о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о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, о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о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 у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, 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 и ог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, као и 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, те 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2DCFE7ED" w14:textId="312C5827" w:rsidR="00901470" w:rsidRPr="00606597" w:rsidRDefault="000A6899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1C014950" w14:textId="344731D1" w:rsidR="00901470" w:rsidRPr="00606597" w:rsidRDefault="00901470" w:rsidP="00530CD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об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 202</w:t>
            </w:r>
            <w:r w:rsidR="0006380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: </w:t>
            </w:r>
          </w:p>
          <w:p w14:paraId="78665036" w14:textId="61923918" w:rsidR="00901470" w:rsidRPr="00606597" w:rsidRDefault="00901470" w:rsidP="00530CD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- 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о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 око 50</w:t>
            </w:r>
          </w:p>
          <w:p w14:paraId="6F33C027" w14:textId="63957112" w:rsidR="00063801" w:rsidRPr="00606597" w:rsidRDefault="00901470" w:rsidP="00530CD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о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о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и у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 око 5</w:t>
            </w:r>
            <w:r w:rsidR="0006380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  <w:p w14:paraId="517CB94D" w14:textId="2BB0AACB" w:rsidR="00901470" w:rsidRPr="00606597" w:rsidRDefault="00901470" w:rsidP="00530CD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оглас о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и 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р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у с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 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ве око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</w:p>
          <w:p w14:paraId="38DD9F7B" w14:textId="49C9C21E" w:rsidR="00901470" w:rsidRPr="00606597" w:rsidRDefault="00901470" w:rsidP="00530CD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и око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д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 об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.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293C09BA" w14:textId="46BD38D3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јек </w:t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ј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е, пр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и 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е</w:t>
            </w:r>
          </w:p>
          <w:p w14:paraId="7F4DE874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6ADB99B5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05A4A06E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  <w:p w14:paraId="17AB5030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22300C11" w14:textId="1B9E0551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џет</w:t>
            </w:r>
          </w:p>
        </w:tc>
        <w:tc>
          <w:tcPr>
            <w:tcW w:w="1980" w:type="dxa"/>
          </w:tcPr>
          <w:p w14:paraId="284BBEB8" w14:textId="1B3BA1F9" w:rsidR="00901470" w:rsidRPr="00606597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A0D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00,00 </w:t>
            </w:r>
          </w:p>
        </w:tc>
      </w:tr>
      <w:tr w:rsidR="00901470" w:rsidRPr="00606597" w14:paraId="646FFE46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486EA2D3" w14:textId="77777777" w:rsidR="00901470" w:rsidRPr="00606597" w:rsidRDefault="00901470" w:rsidP="00530CDE">
            <w:pPr>
              <w:tabs>
                <w:tab w:val="left" w:pos="7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7695CD5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01B2B9A" w14:textId="77777777" w:rsidR="00901470" w:rsidRPr="00606597" w:rsidRDefault="00901470" w:rsidP="0053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D646CB7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0AB840C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EF580DF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3B5DD3EA" w14:textId="367FBD4E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19978257" w14:textId="77777777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06597" w14:paraId="441E423E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377AA5E3" w14:textId="77777777" w:rsidR="00901470" w:rsidRPr="00606597" w:rsidRDefault="00901470" w:rsidP="00530CDE">
            <w:pPr>
              <w:tabs>
                <w:tab w:val="left" w:pos="7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73AC2DD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4528A7A" w14:textId="77777777" w:rsidR="00901470" w:rsidRPr="00606597" w:rsidRDefault="00901470" w:rsidP="0053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D973D45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E163676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5344820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31BFC5D3" w14:textId="771B0CF8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2514ED18" w14:textId="77777777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2ED88976" w14:textId="77777777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06597" w14:paraId="0B6E979A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57E01E36" w14:textId="77777777" w:rsidR="00901470" w:rsidRPr="00606597" w:rsidRDefault="00901470" w:rsidP="00530CDE">
            <w:pPr>
              <w:tabs>
                <w:tab w:val="left" w:pos="7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BF3E7B7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70D391C" w14:textId="77777777" w:rsidR="00901470" w:rsidRPr="00606597" w:rsidRDefault="00901470" w:rsidP="0053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154DB04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F62D4E3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D8DD74A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45891A85" w14:textId="5A8CB27C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37CB404D" w14:textId="77777777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06597" w14:paraId="55649FBF" w14:textId="77777777" w:rsidTr="00530CDE">
        <w:trPr>
          <w:trHeight w:val="575"/>
          <w:jc w:val="center"/>
        </w:trPr>
        <w:tc>
          <w:tcPr>
            <w:tcW w:w="2610" w:type="dxa"/>
            <w:vMerge/>
          </w:tcPr>
          <w:p w14:paraId="2CBAA951" w14:textId="77777777" w:rsidR="00901470" w:rsidRPr="00606597" w:rsidRDefault="00901470" w:rsidP="00530CDE">
            <w:pPr>
              <w:tabs>
                <w:tab w:val="left" w:pos="795"/>
              </w:tabs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0FFE4F03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A29DD9D" w14:textId="77777777" w:rsidR="00901470" w:rsidRPr="00606597" w:rsidRDefault="00901470" w:rsidP="00530CD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3279A5E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159C2D1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B93AE62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5B95B300" w14:textId="66F1E113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1900F932" w14:textId="7364757D" w:rsidR="00901470" w:rsidRPr="00606597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A0D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00,00 </w:t>
            </w:r>
          </w:p>
        </w:tc>
      </w:tr>
      <w:tr w:rsidR="00901470" w:rsidRPr="00606597" w14:paraId="3A731663" w14:textId="77777777" w:rsidTr="00530CDE">
        <w:trPr>
          <w:trHeight w:val="260"/>
          <w:jc w:val="center"/>
        </w:trPr>
        <w:tc>
          <w:tcPr>
            <w:tcW w:w="2610" w:type="dxa"/>
            <w:vMerge w:val="restart"/>
          </w:tcPr>
          <w:p w14:paraId="10513F27" w14:textId="3F15B852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6065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 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р пред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ним 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м 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у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и са  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вом РС</w:t>
            </w:r>
          </w:p>
        </w:tc>
        <w:tc>
          <w:tcPr>
            <w:tcW w:w="1355" w:type="dxa"/>
            <w:vMerge w:val="restart"/>
          </w:tcPr>
          <w:p w14:paraId="17F069B4" w14:textId="05C400B9" w:rsidR="00901470" w:rsidRPr="00606597" w:rsidRDefault="000A6899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7D13CA25" w14:textId="129C6C4B" w:rsidR="00901470" w:rsidRPr="00606597" w:rsidRDefault="00901470" w:rsidP="00530CD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у 202</w:t>
            </w:r>
            <w:r w:rsidR="0006380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 око 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по ра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м ос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  <w:p w14:paraId="7B3EF0A3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38A29F84" w14:textId="10E544D0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јек </w:t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ј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е, пр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и 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е</w:t>
            </w:r>
          </w:p>
          <w:p w14:paraId="51CE5FFF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 w:val="restart"/>
          </w:tcPr>
          <w:p w14:paraId="754599B1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0A261643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  <w:p w14:paraId="7230BEA9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30F4DAF" w14:textId="3FD8DD9B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џет</w:t>
            </w:r>
          </w:p>
        </w:tc>
        <w:tc>
          <w:tcPr>
            <w:tcW w:w="1980" w:type="dxa"/>
          </w:tcPr>
          <w:p w14:paraId="0D2408D2" w14:textId="77777777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06597" w14:paraId="43845005" w14:textId="77777777" w:rsidTr="00530CDE">
        <w:trPr>
          <w:trHeight w:val="260"/>
          <w:jc w:val="center"/>
        </w:trPr>
        <w:tc>
          <w:tcPr>
            <w:tcW w:w="2610" w:type="dxa"/>
            <w:vMerge/>
          </w:tcPr>
          <w:p w14:paraId="6C2EB359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56A33FF0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FD8B586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7B8BFA1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59C5730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9C97BCB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319EECCB" w14:textId="73D6127B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38EEFD9D" w14:textId="77777777" w:rsidR="00901470" w:rsidRPr="00606597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06597" w14:paraId="73DDFD1E" w14:textId="77777777" w:rsidTr="00530CDE">
        <w:trPr>
          <w:trHeight w:val="530"/>
          <w:jc w:val="center"/>
        </w:trPr>
        <w:tc>
          <w:tcPr>
            <w:tcW w:w="2610" w:type="dxa"/>
            <w:vMerge/>
          </w:tcPr>
          <w:p w14:paraId="45FE9D71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53EAD8C8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38B5D99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492BAD5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C1647C8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DCCABA9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7FE22A5D" w14:textId="179ABB8C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228025ED" w14:textId="77777777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293BBD68" w14:textId="77777777" w:rsidR="00901470" w:rsidRPr="00606597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06597" w14:paraId="703963C3" w14:textId="77777777" w:rsidTr="00530CDE">
        <w:trPr>
          <w:trHeight w:val="260"/>
          <w:jc w:val="center"/>
        </w:trPr>
        <w:tc>
          <w:tcPr>
            <w:tcW w:w="2610" w:type="dxa"/>
            <w:vMerge/>
          </w:tcPr>
          <w:p w14:paraId="26446CE6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2A1276EB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168D42A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DA00AFA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FD1E9BF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300FE76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82E9F93" w14:textId="42AC9BC6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0FACB8C7" w14:textId="77777777" w:rsidR="00901470" w:rsidRPr="00606597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06597" w14:paraId="76B4FBE6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64B515E4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215B4CE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5C608AB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79476D0C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42F58E6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7724CD7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26FAB36B" w14:textId="342D33D0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7AC1C524" w14:textId="77777777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606597" w14:paraId="19CA9FA1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18309022" w14:textId="642D4A0B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 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ц., в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а,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и сл.</w:t>
            </w:r>
          </w:p>
        </w:tc>
        <w:tc>
          <w:tcPr>
            <w:tcW w:w="1355" w:type="dxa"/>
            <w:vMerge w:val="restart"/>
          </w:tcPr>
          <w:p w14:paraId="1A161948" w14:textId="252D8CEE" w:rsidR="00901470" w:rsidRPr="00606597" w:rsidRDefault="000A6899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5CD4AA15" w14:textId="2CF087EA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у 202</w:t>
            </w:r>
            <w:r w:rsidR="0006380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т 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н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к</w:t>
            </w:r>
          </w:p>
          <w:p w14:paraId="658DDA0B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0DF2BFDA" w14:textId="31F71D3A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јек </w:t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ј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е, пр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и 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е</w:t>
            </w:r>
          </w:p>
        </w:tc>
        <w:tc>
          <w:tcPr>
            <w:tcW w:w="530" w:type="dxa"/>
            <w:vMerge w:val="restart"/>
          </w:tcPr>
          <w:p w14:paraId="34B6B83B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60C68573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3AFA7AB3" w14:textId="72948753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џет</w:t>
            </w:r>
          </w:p>
        </w:tc>
        <w:tc>
          <w:tcPr>
            <w:tcW w:w="1980" w:type="dxa"/>
          </w:tcPr>
          <w:p w14:paraId="3641EA69" w14:textId="77777777" w:rsidR="00901470" w:rsidRPr="00606597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,00</w:t>
            </w:r>
          </w:p>
        </w:tc>
      </w:tr>
      <w:tr w:rsidR="00901470" w:rsidRPr="00606597" w14:paraId="6BE78142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D5AA308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92D1E94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02FB0835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73769711" w14:textId="77777777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78E61C3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C49468A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4223E7A9" w14:textId="0D58D0D0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767B1BD4" w14:textId="77777777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06597" w14:paraId="542E2D0C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2B56BABD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39469E95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53E7D43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95869F4" w14:textId="77777777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FE57DB9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214F201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894FB5C" w14:textId="6F490FC8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667BE0F2" w14:textId="77777777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39718CAA" w14:textId="77777777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06597" w14:paraId="41104238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A8316A8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208D0B8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073C0AB3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5731F10" w14:textId="77777777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C7B7ED4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8BD78F0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7D55492" w14:textId="5C0C8877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2E1A4686" w14:textId="77777777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06597" w14:paraId="44439DD7" w14:textId="77777777" w:rsidTr="00530CDE">
        <w:trPr>
          <w:trHeight w:val="278"/>
          <w:jc w:val="center"/>
        </w:trPr>
        <w:tc>
          <w:tcPr>
            <w:tcW w:w="2610" w:type="dxa"/>
            <w:vMerge/>
          </w:tcPr>
          <w:p w14:paraId="27C93962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DAB32AD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BC3FB07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8820FD7" w14:textId="77777777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0A66BD9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B8414EA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  <w:shd w:val="clear" w:color="auto" w:fill="FDD75C"/>
          </w:tcPr>
          <w:p w14:paraId="65230782" w14:textId="00BE871B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о</w:t>
            </w:r>
          </w:p>
        </w:tc>
        <w:tc>
          <w:tcPr>
            <w:tcW w:w="1980" w:type="dxa"/>
            <w:shd w:val="clear" w:color="auto" w:fill="FDD75C"/>
          </w:tcPr>
          <w:p w14:paraId="0BE3FBE8" w14:textId="77777777" w:rsidR="00901470" w:rsidRPr="00606597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,00</w:t>
            </w:r>
          </w:p>
        </w:tc>
      </w:tr>
      <w:tr w:rsidR="00901470" w:rsidRPr="00606597" w14:paraId="70D3E4D3" w14:textId="77777777" w:rsidTr="00530CDE">
        <w:trPr>
          <w:trHeight w:val="278"/>
          <w:jc w:val="center"/>
        </w:trPr>
        <w:tc>
          <w:tcPr>
            <w:tcW w:w="2610" w:type="dxa"/>
            <w:vMerge w:val="restart"/>
          </w:tcPr>
          <w:p w14:paraId="710B2189" w14:textId="38E1BC5E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Pr="006065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по су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м 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и 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у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и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пр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а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</w:p>
        </w:tc>
        <w:tc>
          <w:tcPr>
            <w:tcW w:w="1355" w:type="dxa"/>
            <w:vMerge w:val="restart"/>
          </w:tcPr>
          <w:p w14:paraId="53127C34" w14:textId="542E4BD9" w:rsidR="00901470" w:rsidRPr="00606597" w:rsidRDefault="000A6899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0733C544" w14:textId="4100C885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у 202</w:t>
            </w:r>
            <w:r w:rsidR="0006380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06380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чекује се 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06380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уп</w:t>
            </w:r>
            <w:r w:rsidR="0006380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а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</w:p>
        </w:tc>
        <w:tc>
          <w:tcPr>
            <w:tcW w:w="1607" w:type="dxa"/>
            <w:gridSpan w:val="2"/>
            <w:vMerge w:val="restart"/>
          </w:tcPr>
          <w:p w14:paraId="6823642B" w14:textId="7376E8C7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јек </w:t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ј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е, пр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и 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е</w:t>
            </w:r>
          </w:p>
        </w:tc>
        <w:tc>
          <w:tcPr>
            <w:tcW w:w="530" w:type="dxa"/>
            <w:vMerge w:val="restart"/>
          </w:tcPr>
          <w:p w14:paraId="30C6B4BE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52109ECF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62A95778" w14:textId="5C22A70A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џет</w:t>
            </w:r>
          </w:p>
        </w:tc>
        <w:tc>
          <w:tcPr>
            <w:tcW w:w="1980" w:type="dxa"/>
          </w:tcPr>
          <w:p w14:paraId="158D827E" w14:textId="38697EE8" w:rsidR="00901470" w:rsidRPr="00606597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5A0D3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901470" w:rsidRPr="00606597" w14:paraId="65E7D99A" w14:textId="77777777" w:rsidTr="00530CDE">
        <w:trPr>
          <w:trHeight w:val="278"/>
          <w:jc w:val="center"/>
        </w:trPr>
        <w:tc>
          <w:tcPr>
            <w:tcW w:w="2610" w:type="dxa"/>
            <w:vMerge/>
          </w:tcPr>
          <w:p w14:paraId="0BFE76AE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3C1BA6A3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BD48240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72958C37" w14:textId="77777777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E31184F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C7E71FA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49E77796" w14:textId="1A3B9765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4FE38165" w14:textId="77777777" w:rsidR="00901470" w:rsidRPr="00606597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06597" w14:paraId="442AF4A0" w14:textId="77777777" w:rsidTr="00530CDE">
        <w:trPr>
          <w:trHeight w:val="278"/>
          <w:jc w:val="center"/>
        </w:trPr>
        <w:tc>
          <w:tcPr>
            <w:tcW w:w="2610" w:type="dxa"/>
            <w:vMerge/>
          </w:tcPr>
          <w:p w14:paraId="0A93E7F4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7362A8B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40B0B76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6C37619" w14:textId="77777777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3967AD2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EF286AE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1925AA7D" w14:textId="3C1026DA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550A38C1" w14:textId="77777777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04301890" w14:textId="77777777" w:rsidR="00901470" w:rsidRPr="00606597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06597" w14:paraId="6F400757" w14:textId="77777777" w:rsidTr="00530CDE">
        <w:trPr>
          <w:trHeight w:val="278"/>
          <w:jc w:val="center"/>
        </w:trPr>
        <w:tc>
          <w:tcPr>
            <w:tcW w:w="2610" w:type="dxa"/>
            <w:vMerge/>
          </w:tcPr>
          <w:p w14:paraId="3EF76D53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3529E2C4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2ED5C56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6FC0EA3" w14:textId="77777777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ECA29F5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CB84BF4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4546D96F" w14:textId="2B958BFE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4A1052A9" w14:textId="77777777" w:rsidR="00901470" w:rsidRPr="00606597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06597" w14:paraId="3AA87E00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6668EAB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277BE58D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7222B3D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4E194E8" w14:textId="77777777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D1A68A3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92D25AF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  <w:shd w:val="clear" w:color="auto" w:fill="FDD75C"/>
          </w:tcPr>
          <w:p w14:paraId="440B76C7" w14:textId="609A4C1A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о</w:t>
            </w:r>
          </w:p>
        </w:tc>
        <w:tc>
          <w:tcPr>
            <w:tcW w:w="1980" w:type="dxa"/>
            <w:shd w:val="clear" w:color="auto" w:fill="FDD75C"/>
          </w:tcPr>
          <w:p w14:paraId="06D87FB9" w14:textId="3F55BAD3" w:rsidR="00901470" w:rsidRPr="00606597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5A0D3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901470" w:rsidRPr="00606597" w14:paraId="60C1E1BB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6CF69CC4" w14:textId="2F42D69C" w:rsidR="00901470" w:rsidRPr="00606597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7. По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а </w:t>
            </w:r>
          </w:p>
          <w:p w14:paraId="4BE8F214" w14:textId="07234263" w:rsidR="00901470" w:rsidRPr="00606597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 з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љ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а</w:t>
            </w:r>
          </w:p>
          <w:p w14:paraId="429BD23E" w14:textId="77777777" w:rsidR="00901470" w:rsidRPr="00606597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6EDD5A5B" w14:textId="7AD11C5E" w:rsidR="00901470" w:rsidRPr="00606597" w:rsidRDefault="000A6899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>I-IV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ал</w:t>
            </w:r>
          </w:p>
        </w:tc>
        <w:tc>
          <w:tcPr>
            <w:tcW w:w="2594" w:type="dxa"/>
            <w:vMerge w:val="restart"/>
          </w:tcPr>
          <w:p w14:paraId="3CE039FD" w14:textId="26559E35" w:rsidR="00901470" w:rsidRPr="00606597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у 202</w:t>
            </w:r>
            <w:r w:rsidR="0006380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но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</w:p>
          <w:p w14:paraId="011D6C2A" w14:textId="36731430" w:rsidR="00901470" w:rsidRPr="00606597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за 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 з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љ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а, 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ру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об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</w:t>
            </w:r>
          </w:p>
        </w:tc>
        <w:tc>
          <w:tcPr>
            <w:tcW w:w="1607" w:type="dxa"/>
            <w:gridSpan w:val="2"/>
            <w:vMerge w:val="restart"/>
          </w:tcPr>
          <w:p w14:paraId="60CB4526" w14:textId="3DD26298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јек </w:t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ј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lastRenderedPageBreak/>
              <w:t>б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е, пр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и 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е</w:t>
            </w:r>
          </w:p>
          <w:p w14:paraId="71289DFE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 w:val="restart"/>
          </w:tcPr>
          <w:p w14:paraId="3E4200C0" w14:textId="77777777" w:rsidR="00901470" w:rsidRPr="00606597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7" w:type="dxa"/>
            <w:vMerge w:val="restart"/>
          </w:tcPr>
          <w:p w14:paraId="052399C0" w14:textId="77777777" w:rsidR="00901470" w:rsidRPr="00606597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482" w:type="dxa"/>
          </w:tcPr>
          <w:p w14:paraId="41CDFF9D" w14:textId="393EF957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џет</w:t>
            </w:r>
          </w:p>
        </w:tc>
        <w:tc>
          <w:tcPr>
            <w:tcW w:w="1980" w:type="dxa"/>
          </w:tcPr>
          <w:p w14:paraId="16D411F7" w14:textId="5CF229E1" w:rsidR="00901470" w:rsidRPr="00606597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D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606597" w14:paraId="2FFBDEDE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8FDBB32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09033519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B18C1F1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FD52DCA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04A8629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6099C54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09BEF64B" w14:textId="021F035C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7DFB626D" w14:textId="77777777" w:rsidR="00901470" w:rsidRPr="00606597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06597" w14:paraId="2EC49D94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6CA1BA72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37A926A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04FAEAB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BECBEDE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463484D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FD9A357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7B5C13B3" w14:textId="0671808C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166CA4BA" w14:textId="77777777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60F84038" w14:textId="77777777" w:rsidR="00901470" w:rsidRPr="00606597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06597" w14:paraId="694CD506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47DE0C8F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2C94A2F7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D3CAF7A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7C24BBAD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840CC51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8EB0BA0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4C29EEE9" w14:textId="52B014EE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7FBF4F29" w14:textId="77777777" w:rsidR="00901470" w:rsidRPr="00606597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06597" w14:paraId="6791F164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43952E0E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4D14B7FC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2EE323C7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AE04BFA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9CFA8FC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E92AC5A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  <w:shd w:val="clear" w:color="auto" w:fill="FDD75C"/>
          </w:tcPr>
          <w:p w14:paraId="3BEAEC9C" w14:textId="04C195C1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о</w:t>
            </w:r>
          </w:p>
        </w:tc>
        <w:tc>
          <w:tcPr>
            <w:tcW w:w="1980" w:type="dxa"/>
            <w:shd w:val="clear" w:color="auto" w:fill="FDD75C"/>
          </w:tcPr>
          <w:p w14:paraId="3E83F670" w14:textId="3DC16006" w:rsidR="00901470" w:rsidRPr="00606597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D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606597" w14:paraId="0D9CD074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64E666D6" w14:textId="290CDF16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6065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ц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љ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</w:p>
        </w:tc>
        <w:tc>
          <w:tcPr>
            <w:tcW w:w="1355" w:type="dxa"/>
            <w:vMerge w:val="restart"/>
          </w:tcPr>
          <w:p w14:paraId="760413F4" w14:textId="0608EE4E" w:rsidR="00901470" w:rsidRPr="00606597" w:rsidRDefault="000A6899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01470" w:rsidRPr="006065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</w:tcPr>
          <w:p w14:paraId="157E6D48" w14:textId="07C987BF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28.02.202</w:t>
            </w:r>
            <w:r w:rsidR="0006380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оц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 до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љ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</w:t>
            </w:r>
            <w:r w:rsidRPr="006065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пр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х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у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у, а 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у с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ом „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љ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а“</w:t>
            </w:r>
          </w:p>
        </w:tc>
        <w:tc>
          <w:tcPr>
            <w:tcW w:w="1607" w:type="dxa"/>
            <w:gridSpan w:val="2"/>
            <w:vMerge w:val="restart"/>
          </w:tcPr>
          <w:p w14:paraId="2E331D60" w14:textId="4E33B3FF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к</w:t>
            </w:r>
            <w:r w:rsidRPr="006065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ј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е 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е, пр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 и 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е</w:t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л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не 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</w:t>
            </w:r>
          </w:p>
        </w:tc>
        <w:tc>
          <w:tcPr>
            <w:tcW w:w="530" w:type="dxa"/>
            <w:vMerge w:val="restart"/>
          </w:tcPr>
          <w:p w14:paraId="79FACAE2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2546263B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</w:tcPr>
          <w:p w14:paraId="0F356F17" w14:textId="2F4BFAAF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џет</w:t>
            </w:r>
          </w:p>
        </w:tc>
        <w:tc>
          <w:tcPr>
            <w:tcW w:w="1980" w:type="dxa"/>
          </w:tcPr>
          <w:p w14:paraId="0FF38E0A" w14:textId="77777777" w:rsidR="00901470" w:rsidRPr="00C26819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1470" w:rsidRPr="00606597" w14:paraId="610E454E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53F5BC2B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540A925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6CA5BD04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D5134B8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F6050D6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D09DAFD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0E22ED10" w14:textId="03B63811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6CED276C" w14:textId="77777777" w:rsidR="00901470" w:rsidRPr="00606597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06597" w14:paraId="032A7386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7B85B0E7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52E07984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08A29080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F8E4648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02B1271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F6F7488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31D66C6F" w14:textId="2EFF5F9A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0A0AAECD" w14:textId="77777777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56E0A518" w14:textId="77777777" w:rsidR="00901470" w:rsidRPr="00606597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06597" w14:paraId="1E166A2F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E9E7B14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70E465DD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0524B797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CA3C956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26FCBE5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5EE005B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4690A00A" w14:textId="1A05637C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35587893" w14:textId="77777777" w:rsidR="00901470" w:rsidRPr="00606597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06597" w14:paraId="01AACC65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5CF44B30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22F56088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3A85110E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DEC2326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70D3336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0726042" w14:textId="77777777" w:rsidR="00901470" w:rsidRPr="00606597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  <w:shd w:val="clear" w:color="auto" w:fill="FDD75C"/>
          </w:tcPr>
          <w:p w14:paraId="5EE37BF2" w14:textId="5ED630FB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о</w:t>
            </w:r>
          </w:p>
        </w:tc>
        <w:tc>
          <w:tcPr>
            <w:tcW w:w="1980" w:type="dxa"/>
            <w:shd w:val="clear" w:color="auto" w:fill="FDD75C"/>
          </w:tcPr>
          <w:p w14:paraId="5816E70D" w14:textId="77777777" w:rsidR="00901470" w:rsidRPr="00606597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5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901470" w:rsidRPr="00606597" w14:paraId="4580CE7F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106FFD09" w14:textId="77777777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4AFA8B" w14:textId="77777777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7A80C8" w14:textId="253CC90F" w:rsidR="00901470" w:rsidRPr="00606597" w:rsidRDefault="00901470" w:rsidP="00530CDE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жност</w:t>
            </w:r>
            <w:proofErr w:type="spellEnd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482" w:type="dxa"/>
            <w:shd w:val="clear" w:color="auto" w:fill="F57F28"/>
          </w:tcPr>
          <w:p w14:paraId="1CAB7424" w14:textId="3DFC1600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789349BD" w14:textId="5B09E86F" w:rsidR="00901470" w:rsidRPr="00606597" w:rsidRDefault="00901470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A0D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06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Pr="00606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606597" w14:paraId="1AF54C00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97EBB1F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57F28"/>
          </w:tcPr>
          <w:p w14:paraId="0DDD7E10" w14:textId="06CC1535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0539F193" w14:textId="77777777" w:rsidR="00901470" w:rsidRPr="00606597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606597" w14:paraId="7D1F1C28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F716D4C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57F28"/>
          </w:tcPr>
          <w:p w14:paraId="4D7AD985" w14:textId="7B0A71CE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7CF7A625" w14:textId="77777777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43ADC9AF" w14:textId="77777777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06597" w14:paraId="4733F3B0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D8825B7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57F28"/>
          </w:tcPr>
          <w:p w14:paraId="5B1BA8A2" w14:textId="1C75F048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4F212FCF" w14:textId="77777777" w:rsidR="00901470" w:rsidRPr="00606597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606597" w14:paraId="703170FA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F187876" w14:textId="77777777" w:rsidR="00901470" w:rsidRPr="00606597" w:rsidRDefault="00901470" w:rsidP="00530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57F28"/>
          </w:tcPr>
          <w:p w14:paraId="58D21252" w14:textId="6CA87321" w:rsidR="00901470" w:rsidRPr="00606597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6065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0E15AA42" w14:textId="3F492D52" w:rsidR="00901470" w:rsidRPr="00606597" w:rsidRDefault="00966B0C" w:rsidP="00966B0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                 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A0D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901470" w:rsidRPr="00606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901470" w:rsidRPr="00606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</w:tbl>
    <w:tbl>
      <w:tblPr>
        <w:tblpPr w:leftFromText="187" w:rightFromText="187" w:horzAnchor="margin" w:tblpXSpec="center" w:tblpYSpec="inside"/>
        <w:tblW w:w="1358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5"/>
        <w:gridCol w:w="1360"/>
        <w:gridCol w:w="2610"/>
        <w:gridCol w:w="762"/>
        <w:gridCol w:w="854"/>
        <w:gridCol w:w="532"/>
        <w:gridCol w:w="1450"/>
        <w:gridCol w:w="1412"/>
        <w:gridCol w:w="1980"/>
      </w:tblGrid>
      <w:tr w:rsidR="00901470" w:rsidRPr="00B9630E" w14:paraId="4B3CFA89" w14:textId="77777777" w:rsidTr="00530CDE">
        <w:trPr>
          <w:trHeight w:val="489"/>
        </w:trPr>
        <w:tc>
          <w:tcPr>
            <w:tcW w:w="7357" w:type="dxa"/>
            <w:gridSpan w:val="4"/>
          </w:tcPr>
          <w:p w14:paraId="33C82035" w14:textId="4BA34300" w:rsidR="00901470" w:rsidRPr="00533632" w:rsidRDefault="00901470" w:rsidP="00530CDE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B9630E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B9630E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B9630E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B9630E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630E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9630E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B9630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9630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 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а за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е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6228" w:type="dxa"/>
            <w:gridSpan w:val="5"/>
          </w:tcPr>
          <w:p w14:paraId="1F884E9F" w14:textId="435F280A" w:rsidR="00901470" w:rsidRPr="00B9630E" w:rsidRDefault="00901470" w:rsidP="00530CDE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B9630E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B9630E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B9630E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B9630E">
              <w:rPr>
                <w:rFonts w:ascii="Times New Roman" w:hAnsi="Times New Roman" w:cs="Times New Roman"/>
                <w:b/>
                <w:sz w:val="20"/>
                <w:szCs w:val="20"/>
              </w:rPr>
              <w:t>: -</w:t>
            </w:r>
          </w:p>
        </w:tc>
      </w:tr>
      <w:tr w:rsidR="00901470" w:rsidRPr="00B9630E" w14:paraId="07030605" w14:textId="77777777" w:rsidTr="00530CDE">
        <w:trPr>
          <w:trHeight w:val="305"/>
        </w:trPr>
        <w:tc>
          <w:tcPr>
            <w:tcW w:w="13585" w:type="dxa"/>
            <w:gridSpan w:val="9"/>
          </w:tcPr>
          <w:p w14:paraId="7D642C43" w14:textId="471953F7" w:rsidR="00901470" w:rsidRPr="00B9630E" w:rsidRDefault="00901470" w:rsidP="00530CDE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B9630E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B9630E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B9630E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B9630E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B9630E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901470" w:rsidRPr="00B9630E" w14:paraId="3DFDB809" w14:textId="77777777" w:rsidTr="00530CDE">
        <w:trPr>
          <w:trHeight w:val="609"/>
        </w:trPr>
        <w:tc>
          <w:tcPr>
            <w:tcW w:w="2625" w:type="dxa"/>
            <w:vMerge w:val="restart"/>
            <w:shd w:val="clear" w:color="auto" w:fill="FCC616"/>
          </w:tcPr>
          <w:p w14:paraId="1A0AB513" w14:textId="7777777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27D169C7" w14:textId="7777777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B9630E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КЉУЧНИ</w:t>
            </w:r>
            <w:r w:rsidRPr="00B9630E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B9630E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B9630E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B9630E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B9630E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B9630E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B9630E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60" w:type="dxa"/>
            <w:vMerge w:val="restart"/>
            <w:shd w:val="clear" w:color="auto" w:fill="FCC616"/>
          </w:tcPr>
          <w:p w14:paraId="27D3C2E6" w14:textId="7777777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01E8AF99" w14:textId="7777777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</w:pPr>
            <w:r w:rsidRPr="00B9630E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B9630E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</w:p>
          <w:p w14:paraId="56A54358" w14:textId="7777777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B9630E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610" w:type="dxa"/>
            <w:vMerge w:val="restart"/>
            <w:shd w:val="clear" w:color="auto" w:fill="FCC616"/>
          </w:tcPr>
          <w:p w14:paraId="1D155ABE" w14:textId="7777777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B9630E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B9630E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B9630E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B9630E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B9630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B9630E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B9630E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B9630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B9630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B9630E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16" w:type="dxa"/>
            <w:gridSpan w:val="2"/>
            <w:vMerge w:val="restart"/>
            <w:shd w:val="clear" w:color="auto" w:fill="FCC616"/>
          </w:tcPr>
          <w:p w14:paraId="5746F859" w14:textId="7777777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B9630E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B9630E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B9630E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B9630E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B9630E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B9630E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B9630E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2" w:type="dxa"/>
            <w:vMerge w:val="restart"/>
            <w:shd w:val="clear" w:color="auto" w:fill="FCC616"/>
          </w:tcPr>
          <w:p w14:paraId="58B2598E" w14:textId="7777777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D2273A7" w14:textId="7777777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B9630E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B9630E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50" w:type="dxa"/>
            <w:shd w:val="clear" w:color="auto" w:fill="FCC616"/>
          </w:tcPr>
          <w:p w14:paraId="3DBBAA0E" w14:textId="7777777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B9630E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>ГРАДА</w:t>
            </w:r>
            <w:r>
              <w:rPr>
                <w:rFonts w:ascii="Times New Roman" w:hAnsi="Times New Roman" w:cs="Times New Roman"/>
                <w:b/>
                <w:spacing w:val="-6"/>
                <w:w w:val="105"/>
                <w:sz w:val="15"/>
                <w:lang w:val="sr-Cyrl-BA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392" w:type="dxa"/>
            <w:gridSpan w:val="2"/>
            <w:shd w:val="clear" w:color="auto" w:fill="FCC616"/>
          </w:tcPr>
          <w:p w14:paraId="6377B380" w14:textId="7777777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B9630E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B9630E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B9630E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B9630E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022E1C3B" w14:textId="7777777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B9630E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B9630E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B9630E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B9630E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B9630E" w14:paraId="210B56F9" w14:textId="77777777" w:rsidTr="00530CDE">
        <w:trPr>
          <w:trHeight w:val="239"/>
        </w:trPr>
        <w:tc>
          <w:tcPr>
            <w:tcW w:w="2625" w:type="dxa"/>
            <w:vMerge/>
            <w:tcBorders>
              <w:top w:val="nil"/>
            </w:tcBorders>
            <w:shd w:val="clear" w:color="auto" w:fill="FCC616"/>
          </w:tcPr>
          <w:p w14:paraId="4989F861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CC616"/>
          </w:tcPr>
          <w:p w14:paraId="4D0A7A2D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25FE017E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16" w:type="dxa"/>
            <w:gridSpan w:val="2"/>
            <w:vMerge/>
            <w:tcBorders>
              <w:top w:val="nil"/>
            </w:tcBorders>
            <w:shd w:val="clear" w:color="auto" w:fill="FCC616"/>
          </w:tcPr>
          <w:p w14:paraId="1C8BFCE4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FCC616"/>
          </w:tcPr>
          <w:p w14:paraId="4171808F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50" w:type="dxa"/>
            <w:shd w:val="clear" w:color="auto" w:fill="FCC616"/>
          </w:tcPr>
          <w:p w14:paraId="3A5DBD99" w14:textId="7777777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B9630E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412" w:type="dxa"/>
            <w:shd w:val="clear" w:color="auto" w:fill="FCC616"/>
          </w:tcPr>
          <w:p w14:paraId="393F73A5" w14:textId="7777777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980" w:type="dxa"/>
            <w:shd w:val="clear" w:color="auto" w:fill="FCC616"/>
          </w:tcPr>
          <w:p w14:paraId="52444B58" w14:textId="7777777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B9630E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B9630E" w14:paraId="4BD23245" w14:textId="77777777" w:rsidTr="00530CDE">
        <w:trPr>
          <w:trHeight w:val="259"/>
        </w:trPr>
        <w:tc>
          <w:tcPr>
            <w:tcW w:w="2625" w:type="dxa"/>
            <w:vMerge w:val="restart"/>
          </w:tcPr>
          <w:p w14:paraId="4B14466E" w14:textId="51A0C8D5" w:rsidR="00901470" w:rsidRPr="00B9630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</w:rPr>
              <w:t>.1.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ње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т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шк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ва ут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шка ене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г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је и г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ва, к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их и т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л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их усл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га</w:t>
            </w:r>
          </w:p>
        </w:tc>
        <w:tc>
          <w:tcPr>
            <w:tcW w:w="1360" w:type="dxa"/>
            <w:vMerge w:val="restart"/>
          </w:tcPr>
          <w:p w14:paraId="63DEB7BC" w14:textId="79CB423E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не </w:t>
            </w:r>
          </w:p>
        </w:tc>
        <w:tc>
          <w:tcPr>
            <w:tcW w:w="2610" w:type="dxa"/>
            <w:vMerge w:val="restart"/>
          </w:tcPr>
          <w:p w14:paraId="723B95F7" w14:textId="08C6387D" w:rsidR="00901470" w:rsidRPr="00B9630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 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у с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 из ове о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и. </w:t>
            </w:r>
          </w:p>
          <w:p w14:paraId="72F5096E" w14:textId="0DA1674A" w:rsidR="00901470" w:rsidRPr="00B9630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ва за ове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 за 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 снабд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ње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</w:t>
            </w:r>
          </w:p>
        </w:tc>
        <w:tc>
          <w:tcPr>
            <w:tcW w:w="1616" w:type="dxa"/>
            <w:gridSpan w:val="2"/>
            <w:vMerge w:val="restart"/>
          </w:tcPr>
          <w:p w14:paraId="3D77C5F6" w14:textId="58E78AC9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к з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532" w:type="dxa"/>
            <w:vMerge w:val="restart"/>
          </w:tcPr>
          <w:p w14:paraId="36F231BB" w14:textId="7777777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046A91BA" w14:textId="7777777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12" w:type="dxa"/>
          </w:tcPr>
          <w:p w14:paraId="0765484B" w14:textId="138B8A74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53930FCE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0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B9630E" w14:paraId="7869A9FB" w14:textId="77777777" w:rsidTr="00530CDE">
        <w:trPr>
          <w:trHeight w:val="259"/>
        </w:trPr>
        <w:tc>
          <w:tcPr>
            <w:tcW w:w="2625" w:type="dxa"/>
            <w:vMerge/>
            <w:tcBorders>
              <w:top w:val="nil"/>
            </w:tcBorders>
          </w:tcPr>
          <w:p w14:paraId="59DF5223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14:paraId="675EF715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</w:tcBorders>
          </w:tcPr>
          <w:p w14:paraId="4139CFD3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nil"/>
            </w:tcBorders>
          </w:tcPr>
          <w:p w14:paraId="61E69A68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66BE6FEE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</w:tcPr>
          <w:p w14:paraId="32D8E9BC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68B96D5" w14:textId="4098AEF3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7426326E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2FCB3A3F" w14:textId="77777777" w:rsidTr="00530CDE">
        <w:trPr>
          <w:trHeight w:val="259"/>
        </w:trPr>
        <w:tc>
          <w:tcPr>
            <w:tcW w:w="2625" w:type="dxa"/>
            <w:vMerge/>
            <w:tcBorders>
              <w:top w:val="nil"/>
            </w:tcBorders>
          </w:tcPr>
          <w:p w14:paraId="08AB0456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14:paraId="23D21E5A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</w:tcBorders>
          </w:tcPr>
          <w:p w14:paraId="4EE324A2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nil"/>
            </w:tcBorders>
          </w:tcPr>
          <w:p w14:paraId="7B012EB1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77694651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</w:tcPr>
          <w:p w14:paraId="1CBB8199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60677AE9" w14:textId="318996C1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7CE31C8D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24A79732" w14:textId="77777777" w:rsidTr="00530CDE">
        <w:trPr>
          <w:trHeight w:val="259"/>
        </w:trPr>
        <w:tc>
          <w:tcPr>
            <w:tcW w:w="2625" w:type="dxa"/>
            <w:vMerge/>
            <w:tcBorders>
              <w:top w:val="nil"/>
            </w:tcBorders>
          </w:tcPr>
          <w:p w14:paraId="22864174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14:paraId="1389CC52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</w:tcBorders>
          </w:tcPr>
          <w:p w14:paraId="28701CB7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nil"/>
            </w:tcBorders>
          </w:tcPr>
          <w:p w14:paraId="700A516C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56E29E3C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</w:tcPr>
          <w:p w14:paraId="4EDD4354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96CDE10" w14:textId="0EFEFDB6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008FB88D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3ECB939D" w14:textId="77777777" w:rsidTr="00530CDE">
        <w:trPr>
          <w:trHeight w:val="259"/>
        </w:trPr>
        <w:tc>
          <w:tcPr>
            <w:tcW w:w="2625" w:type="dxa"/>
            <w:vMerge/>
            <w:tcBorders>
              <w:top w:val="nil"/>
              <w:bottom w:val="single" w:sz="4" w:space="0" w:color="231F20"/>
            </w:tcBorders>
          </w:tcPr>
          <w:p w14:paraId="4C6025D1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bottom w:val="single" w:sz="4" w:space="0" w:color="231F20"/>
            </w:tcBorders>
          </w:tcPr>
          <w:p w14:paraId="1F97A14D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1713C517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6C7CCD15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  <w:bottom w:val="single" w:sz="4" w:space="0" w:color="231F20"/>
            </w:tcBorders>
          </w:tcPr>
          <w:p w14:paraId="0AD494A5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  <w:bottom w:val="single" w:sz="4" w:space="0" w:color="231F20"/>
            </w:tcBorders>
          </w:tcPr>
          <w:p w14:paraId="185734B7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DD75C"/>
          </w:tcPr>
          <w:p w14:paraId="648E21DA" w14:textId="354B8879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3BB58C13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0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B9630E" w14:paraId="1B2D59A1" w14:textId="77777777" w:rsidTr="00530CDE">
        <w:trPr>
          <w:trHeight w:val="259"/>
        </w:trPr>
        <w:tc>
          <w:tcPr>
            <w:tcW w:w="2625" w:type="dxa"/>
            <w:vMerge w:val="restart"/>
            <w:tcBorders>
              <w:right w:val="single" w:sz="4" w:space="0" w:color="auto"/>
            </w:tcBorders>
          </w:tcPr>
          <w:p w14:paraId="22EAB84B" w14:textId="504C770D" w:rsidR="00901470" w:rsidRPr="00B9630E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963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 и</w:t>
            </w:r>
            <w:r w:rsidRPr="00B9630E">
              <w:rPr>
                <w:rFonts w:ascii="Times New Roman" w:hAnsi="Times New Roman" w:cs="Times New Roman"/>
                <w:sz w:val="15"/>
                <w:lang w:val="sr-Cyrl-RS"/>
              </w:rPr>
              <w:t xml:space="preserve"> </w:t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д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стр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б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ја м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ј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ла за п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т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бе Гра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ске уп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ве (кан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ц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л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риј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ски м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јал, т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ри, м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јал за х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г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у, струч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а л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т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ра и сл.)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CC8F3" w14:textId="61869F45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A5D27D" w14:textId="2D0E923C" w:rsidR="00901470" w:rsidRPr="00B9630E" w:rsidRDefault="00901470" w:rsidP="00530CD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 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 с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из ове о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.</w:t>
            </w:r>
          </w:p>
          <w:p w14:paraId="0088F8CE" w14:textId="0C4669E6" w:rsidR="00901470" w:rsidRPr="00B9630E" w:rsidRDefault="00901470" w:rsidP="00530CD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т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 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ке у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 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у с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 за снаб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ње 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м</w:t>
            </w:r>
          </w:p>
        </w:tc>
        <w:tc>
          <w:tcPr>
            <w:tcW w:w="16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BD9FD3" w14:textId="484F2D00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к з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922D8" w14:textId="7777777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</w:tcBorders>
          </w:tcPr>
          <w:p w14:paraId="2DAA787F" w14:textId="7777777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12" w:type="dxa"/>
          </w:tcPr>
          <w:p w14:paraId="7FDD6EEC" w14:textId="227FEA2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6CF55791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1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B9630E" w14:paraId="29F4B11C" w14:textId="77777777" w:rsidTr="00530CDE">
        <w:trPr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5D42405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6A5F1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8C506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B530B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D9AFE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56005D8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FCD2E2C" w14:textId="50FEFEB8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6D712DBE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545746A9" w14:textId="77777777" w:rsidTr="00530CDE">
        <w:trPr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3B45FB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87A9D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49701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1BD28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27F6D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63F2E8B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0E9824F" w14:textId="6DE3814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3938D52F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1F6264B1" w14:textId="77777777" w:rsidTr="00530CDE">
        <w:trPr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33EB263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E5683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98B32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DF26C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A23B4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A887DA4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148E0D6" w14:textId="715FCDD0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33E62691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7E3BD8C8" w14:textId="77777777" w:rsidTr="00530CDE">
        <w:trPr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CBD8FE1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55958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15E10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23E2B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7AD7E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C67AB9D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231F20"/>
            </w:tcBorders>
            <w:shd w:val="clear" w:color="auto" w:fill="FDD75C"/>
          </w:tcPr>
          <w:p w14:paraId="302F9501" w14:textId="385439F5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tcBorders>
              <w:bottom w:val="single" w:sz="4" w:space="0" w:color="231F20"/>
            </w:tcBorders>
            <w:shd w:val="clear" w:color="auto" w:fill="FDD75C"/>
          </w:tcPr>
          <w:p w14:paraId="2C7421A7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1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B9630E" w14:paraId="24C3CC7A" w14:textId="77777777" w:rsidTr="00530CDE">
        <w:trPr>
          <w:trHeight w:val="259"/>
        </w:trPr>
        <w:tc>
          <w:tcPr>
            <w:tcW w:w="2625" w:type="dxa"/>
            <w:vMerge w:val="restart"/>
            <w:tcBorders>
              <w:top w:val="nil"/>
            </w:tcBorders>
          </w:tcPr>
          <w:p w14:paraId="58F87E0B" w14:textId="1F0D6394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B963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Т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к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ће од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ње об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та, оп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ме, ин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вен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ра и в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з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ла </w:t>
            </w:r>
          </w:p>
        </w:tc>
        <w:tc>
          <w:tcPr>
            <w:tcW w:w="1360" w:type="dxa"/>
            <w:vMerge w:val="restart"/>
            <w:tcBorders>
              <w:top w:val="nil"/>
            </w:tcBorders>
          </w:tcPr>
          <w:p w14:paraId="500862E8" w14:textId="1823A5D2" w:rsidR="00901470" w:rsidRPr="0011491C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610" w:type="dxa"/>
            <w:vMerge w:val="restart"/>
            <w:tcBorders>
              <w:top w:val="nil"/>
            </w:tcBorders>
          </w:tcPr>
          <w:p w14:paraId="6CC7423C" w14:textId="7C120D42" w:rsidR="00901470" w:rsidRPr="00B9630E" w:rsidRDefault="00901470" w:rsidP="00530CD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 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 с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из ове о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</w:p>
          <w:p w14:paraId="3344DD7A" w14:textId="1ACC2EC4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ства за 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до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о од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ње ом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г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ћ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ло н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см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тан рад гра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ске уп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ве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616" w:type="dxa"/>
            <w:gridSpan w:val="2"/>
            <w:vMerge w:val="restart"/>
            <w:tcBorders>
              <w:top w:val="nil"/>
            </w:tcBorders>
          </w:tcPr>
          <w:p w14:paraId="73F15786" w14:textId="0B6E9E89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к з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532" w:type="dxa"/>
            <w:vMerge w:val="restart"/>
            <w:tcBorders>
              <w:top w:val="nil"/>
            </w:tcBorders>
          </w:tcPr>
          <w:p w14:paraId="0CB7B774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  <w:tcBorders>
              <w:top w:val="nil"/>
            </w:tcBorders>
          </w:tcPr>
          <w:p w14:paraId="7F0595B5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12" w:type="dxa"/>
            <w:shd w:val="clear" w:color="auto" w:fill="FFFFFF" w:themeFill="background1"/>
          </w:tcPr>
          <w:p w14:paraId="144D4647" w14:textId="6B7EDEA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џет</w:t>
            </w:r>
          </w:p>
        </w:tc>
        <w:tc>
          <w:tcPr>
            <w:tcW w:w="1980" w:type="dxa"/>
            <w:shd w:val="clear" w:color="auto" w:fill="FFFFFF" w:themeFill="background1"/>
          </w:tcPr>
          <w:p w14:paraId="738DDF7E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B9630E" w14:paraId="60356349" w14:textId="77777777" w:rsidTr="00530CDE">
        <w:trPr>
          <w:trHeight w:val="259"/>
        </w:trPr>
        <w:tc>
          <w:tcPr>
            <w:tcW w:w="2625" w:type="dxa"/>
            <w:vMerge/>
          </w:tcPr>
          <w:p w14:paraId="068826C9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044A4EB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477922D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A2FBB24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42B120B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63601226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7A53A0E" w14:textId="4B00CB40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ит</w:t>
            </w:r>
          </w:p>
        </w:tc>
        <w:tc>
          <w:tcPr>
            <w:tcW w:w="1980" w:type="dxa"/>
            <w:shd w:val="clear" w:color="auto" w:fill="FFFFFF" w:themeFill="background1"/>
          </w:tcPr>
          <w:p w14:paraId="18B12DC3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4C08838B" w14:textId="77777777" w:rsidTr="00530CDE">
        <w:trPr>
          <w:trHeight w:val="259"/>
        </w:trPr>
        <w:tc>
          <w:tcPr>
            <w:tcW w:w="2625" w:type="dxa"/>
            <w:vMerge/>
          </w:tcPr>
          <w:p w14:paraId="7B2ED25D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E493ABC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A5F2F5D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0A8E04B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9B19176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C262B24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F51E4AA" w14:textId="6E3C52AB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је/ Грант</w:t>
            </w:r>
          </w:p>
        </w:tc>
        <w:tc>
          <w:tcPr>
            <w:tcW w:w="1980" w:type="dxa"/>
            <w:shd w:val="clear" w:color="auto" w:fill="FFFFFF" w:themeFill="background1"/>
          </w:tcPr>
          <w:p w14:paraId="23BE0668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0C497E08" w14:textId="77777777" w:rsidTr="00530CDE">
        <w:trPr>
          <w:trHeight w:val="259"/>
        </w:trPr>
        <w:tc>
          <w:tcPr>
            <w:tcW w:w="2625" w:type="dxa"/>
            <w:vMerge/>
          </w:tcPr>
          <w:p w14:paraId="7DAB5B6F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1DFBFC4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FCC8137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138611F8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96C1BA8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636DB739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31AF295" w14:textId="77B684AC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ло</w:t>
            </w:r>
          </w:p>
        </w:tc>
        <w:tc>
          <w:tcPr>
            <w:tcW w:w="1980" w:type="dxa"/>
            <w:shd w:val="clear" w:color="auto" w:fill="FFFFFF" w:themeFill="background1"/>
          </w:tcPr>
          <w:p w14:paraId="3BD8EEAF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5591891B" w14:textId="77777777" w:rsidTr="00530CDE">
        <w:trPr>
          <w:trHeight w:val="259"/>
        </w:trPr>
        <w:tc>
          <w:tcPr>
            <w:tcW w:w="2625" w:type="dxa"/>
            <w:vMerge/>
          </w:tcPr>
          <w:p w14:paraId="7A74A3D6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7BE4C04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A77184A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15EB7267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049090A5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909B866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231F20"/>
            </w:tcBorders>
            <w:shd w:val="clear" w:color="auto" w:fill="FDD75C"/>
          </w:tcPr>
          <w:p w14:paraId="44F3EC35" w14:textId="7251AFE4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о</w:t>
            </w:r>
          </w:p>
        </w:tc>
        <w:tc>
          <w:tcPr>
            <w:tcW w:w="1980" w:type="dxa"/>
            <w:tcBorders>
              <w:bottom w:val="single" w:sz="4" w:space="0" w:color="231F20"/>
            </w:tcBorders>
            <w:shd w:val="clear" w:color="auto" w:fill="FDD75C"/>
          </w:tcPr>
          <w:p w14:paraId="5CB98E36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B9630E" w14:paraId="646B6AD0" w14:textId="77777777" w:rsidTr="00530CDE">
        <w:trPr>
          <w:trHeight w:val="259"/>
        </w:trPr>
        <w:tc>
          <w:tcPr>
            <w:tcW w:w="2625" w:type="dxa"/>
            <w:vMerge w:val="restart"/>
          </w:tcPr>
          <w:p w14:paraId="4B45A255" w14:textId="32EB70DD" w:rsidR="00901470" w:rsidRPr="00B9630E" w:rsidRDefault="00901470" w:rsidP="00530C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</w:pPr>
            <w:r w:rsidRPr="00B9630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B963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9630E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t>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softHyphen/>
            </w:r>
            <w:r w:rsidRPr="00B9630E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t>т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softHyphen/>
            </w:r>
            <w:r w:rsidRPr="00B9630E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softHyphen/>
            </w:r>
            <w:r w:rsidRPr="00B9630E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t>сти 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softHyphen/>
            </w:r>
            <w:r w:rsidRPr="00B9630E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t>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softHyphen/>
            </w:r>
            <w:r w:rsidRPr="00B9630E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t>не за п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softHyphen/>
            </w:r>
            <w:r w:rsidRPr="00B9630E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t>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softHyphen/>
            </w:r>
            <w:r w:rsidRPr="00B9630E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t>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softHyphen/>
            </w:r>
            <w:r w:rsidRPr="00B9630E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t>ње и смј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softHyphen/>
            </w:r>
            <w:r w:rsidRPr="00B9630E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t>штај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softHyphen/>
            </w:r>
            <w:r w:rsidRPr="00B9630E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softHyphen/>
            </w:r>
            <w:r w:rsidRPr="00B9630E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t>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softHyphen/>
            </w:r>
            <w:r w:rsidRPr="00B9630E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t xml:space="preserve">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</w:t>
            </w:r>
            <w:r w:rsidRPr="00B9630E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t>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softHyphen/>
            </w:r>
            <w:r w:rsidRPr="00B9630E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t>ске у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softHyphen/>
            </w:r>
            <w:r w:rsidRPr="00B9630E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t>ве</w:t>
            </w:r>
          </w:p>
          <w:p w14:paraId="49716255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0" w:type="dxa"/>
            <w:vMerge w:val="restart"/>
          </w:tcPr>
          <w:p w14:paraId="1DD62D59" w14:textId="2F3D667B" w:rsidR="00901470" w:rsidRPr="00A76C06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610" w:type="dxa"/>
            <w:vMerge w:val="restart"/>
          </w:tcPr>
          <w:p w14:paraId="3C967A56" w14:textId="272E057D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 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 с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из ове о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ти </w:t>
            </w:r>
          </w:p>
          <w:p w14:paraId="73E00843" w14:textId="07B033A0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и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хт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ви и ут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ства по осн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ву  п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ња и см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шт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ја</w:t>
            </w:r>
          </w:p>
        </w:tc>
        <w:tc>
          <w:tcPr>
            <w:tcW w:w="1616" w:type="dxa"/>
            <w:gridSpan w:val="2"/>
            <w:vMerge w:val="restart"/>
          </w:tcPr>
          <w:p w14:paraId="74A9D611" w14:textId="0A1B40C9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к з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ве </w:t>
            </w:r>
          </w:p>
        </w:tc>
        <w:tc>
          <w:tcPr>
            <w:tcW w:w="532" w:type="dxa"/>
            <w:vMerge w:val="restart"/>
          </w:tcPr>
          <w:p w14:paraId="32864163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63874C81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12" w:type="dxa"/>
            <w:shd w:val="clear" w:color="auto" w:fill="FFFFFF" w:themeFill="background1"/>
          </w:tcPr>
          <w:p w14:paraId="588ECD06" w14:textId="22208814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џет</w:t>
            </w:r>
          </w:p>
        </w:tc>
        <w:tc>
          <w:tcPr>
            <w:tcW w:w="1980" w:type="dxa"/>
            <w:shd w:val="clear" w:color="auto" w:fill="FFFFFF" w:themeFill="background1"/>
          </w:tcPr>
          <w:p w14:paraId="795C490D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1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B9630E" w14:paraId="520D8E4B" w14:textId="77777777" w:rsidTr="00530CDE">
        <w:trPr>
          <w:trHeight w:val="259"/>
        </w:trPr>
        <w:tc>
          <w:tcPr>
            <w:tcW w:w="2625" w:type="dxa"/>
            <w:vMerge/>
          </w:tcPr>
          <w:p w14:paraId="07ED8768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E704C17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523E7BE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7D7E589C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31A4AC9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2B3F36F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C8ED140" w14:textId="0F4C7965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ит</w:t>
            </w:r>
          </w:p>
        </w:tc>
        <w:tc>
          <w:tcPr>
            <w:tcW w:w="1980" w:type="dxa"/>
            <w:shd w:val="clear" w:color="auto" w:fill="FFFFFF" w:themeFill="background1"/>
          </w:tcPr>
          <w:p w14:paraId="6DFE5B9D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3840DDF6" w14:textId="77777777" w:rsidTr="00530CDE">
        <w:trPr>
          <w:trHeight w:val="259"/>
        </w:trPr>
        <w:tc>
          <w:tcPr>
            <w:tcW w:w="2625" w:type="dxa"/>
            <w:vMerge/>
          </w:tcPr>
          <w:p w14:paraId="6D18C19D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9C8933A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4EC50730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77B1A496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503FAC3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4B7F6D0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08459AA" w14:textId="744F68FF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је/ Грант</w:t>
            </w:r>
          </w:p>
        </w:tc>
        <w:tc>
          <w:tcPr>
            <w:tcW w:w="1980" w:type="dxa"/>
            <w:shd w:val="clear" w:color="auto" w:fill="FFFFFF" w:themeFill="background1"/>
          </w:tcPr>
          <w:p w14:paraId="407088E7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6EE19AFD" w14:textId="77777777" w:rsidTr="00530CDE">
        <w:trPr>
          <w:trHeight w:val="259"/>
        </w:trPr>
        <w:tc>
          <w:tcPr>
            <w:tcW w:w="2625" w:type="dxa"/>
            <w:vMerge/>
          </w:tcPr>
          <w:p w14:paraId="2B8FEA41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B1A88D1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3FFA586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117DD93A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24034DDB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DCE7E7C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5D7302A" w14:textId="1F6B212F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ло</w:t>
            </w:r>
          </w:p>
        </w:tc>
        <w:tc>
          <w:tcPr>
            <w:tcW w:w="1980" w:type="dxa"/>
            <w:shd w:val="clear" w:color="auto" w:fill="FFFFFF" w:themeFill="background1"/>
          </w:tcPr>
          <w:p w14:paraId="0B5FA24A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5DC97C6D" w14:textId="77777777" w:rsidTr="00530CDE">
        <w:trPr>
          <w:trHeight w:val="259"/>
        </w:trPr>
        <w:tc>
          <w:tcPr>
            <w:tcW w:w="2625" w:type="dxa"/>
            <w:vMerge/>
          </w:tcPr>
          <w:p w14:paraId="6003DF42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F98D0DB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49107EB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7AE9C292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4DA5325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76B4B93C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231F20"/>
            </w:tcBorders>
            <w:shd w:val="clear" w:color="auto" w:fill="FDD75C"/>
          </w:tcPr>
          <w:p w14:paraId="0E332A50" w14:textId="443A9C85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о</w:t>
            </w:r>
          </w:p>
        </w:tc>
        <w:tc>
          <w:tcPr>
            <w:tcW w:w="1980" w:type="dxa"/>
            <w:tcBorders>
              <w:bottom w:val="single" w:sz="4" w:space="0" w:color="231F20"/>
            </w:tcBorders>
            <w:shd w:val="clear" w:color="auto" w:fill="FDD75C"/>
          </w:tcPr>
          <w:p w14:paraId="5BEAE7BF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1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B9630E" w14:paraId="6C99C1AF" w14:textId="77777777" w:rsidTr="00530CDE">
        <w:trPr>
          <w:trHeight w:val="259"/>
        </w:trPr>
        <w:tc>
          <w:tcPr>
            <w:tcW w:w="2625" w:type="dxa"/>
            <w:vMerge w:val="restart"/>
          </w:tcPr>
          <w:p w14:paraId="15B74CF9" w14:textId="4B786C49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B963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ње </w:t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усл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га штам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п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ња, од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ња п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г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ма и 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ч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а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ске и б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ро оп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ме, ос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г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ња, усл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га 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шт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те на 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ду и сл</w:t>
            </w:r>
          </w:p>
        </w:tc>
        <w:tc>
          <w:tcPr>
            <w:tcW w:w="1360" w:type="dxa"/>
            <w:vMerge w:val="restart"/>
          </w:tcPr>
          <w:p w14:paraId="3410AB19" w14:textId="12CB9F81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610" w:type="dxa"/>
            <w:vMerge w:val="restart"/>
          </w:tcPr>
          <w:p w14:paraId="7E80B239" w14:textId="1D78EC3B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 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 с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из ове о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ти </w:t>
            </w:r>
          </w:p>
          <w:p w14:paraId="2A42343D" w14:textId="4C6D3303" w:rsidR="00901470" w:rsidRPr="00B9630E" w:rsidRDefault="00901470" w:rsidP="00530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ства за струч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е усл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ге, од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ње ом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г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ћ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ло н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см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тан рад гра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ске уп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1616" w:type="dxa"/>
            <w:gridSpan w:val="2"/>
            <w:vMerge w:val="restart"/>
          </w:tcPr>
          <w:p w14:paraId="48DAC17B" w14:textId="0314CE98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к з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532" w:type="dxa"/>
            <w:vMerge w:val="restart"/>
          </w:tcPr>
          <w:p w14:paraId="0B3D63CE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4D2A7A53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12" w:type="dxa"/>
            <w:shd w:val="clear" w:color="auto" w:fill="FFFFFF" w:themeFill="background1"/>
          </w:tcPr>
          <w:p w14:paraId="71A3AD99" w14:textId="32A15316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џет</w:t>
            </w:r>
          </w:p>
        </w:tc>
        <w:tc>
          <w:tcPr>
            <w:tcW w:w="1980" w:type="dxa"/>
            <w:shd w:val="clear" w:color="auto" w:fill="FFFFFF" w:themeFill="background1"/>
          </w:tcPr>
          <w:p w14:paraId="2F47B28E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2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B9630E" w14:paraId="64D08B18" w14:textId="77777777" w:rsidTr="00530CDE">
        <w:trPr>
          <w:trHeight w:val="259"/>
        </w:trPr>
        <w:tc>
          <w:tcPr>
            <w:tcW w:w="2625" w:type="dxa"/>
            <w:vMerge/>
          </w:tcPr>
          <w:p w14:paraId="61A83715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D55F8AC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3631A25F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92EDFB8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06495B15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737E1D0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5DEB058" w14:textId="1A4EBD86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ит</w:t>
            </w:r>
          </w:p>
        </w:tc>
        <w:tc>
          <w:tcPr>
            <w:tcW w:w="1980" w:type="dxa"/>
            <w:shd w:val="clear" w:color="auto" w:fill="FFFFFF" w:themeFill="background1"/>
          </w:tcPr>
          <w:p w14:paraId="0B1FFA43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7DFF33A5" w14:textId="77777777" w:rsidTr="00530CDE">
        <w:trPr>
          <w:trHeight w:val="259"/>
        </w:trPr>
        <w:tc>
          <w:tcPr>
            <w:tcW w:w="2625" w:type="dxa"/>
            <w:vMerge/>
          </w:tcPr>
          <w:p w14:paraId="2F74FEBF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65DB5DC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441695E8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181CF15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5BF21E63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728499EC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411EA65" w14:textId="36A8B9A4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је/ Грант</w:t>
            </w:r>
          </w:p>
        </w:tc>
        <w:tc>
          <w:tcPr>
            <w:tcW w:w="1980" w:type="dxa"/>
            <w:shd w:val="clear" w:color="auto" w:fill="FFFFFF" w:themeFill="background1"/>
          </w:tcPr>
          <w:p w14:paraId="1E5A01AE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4E641D6F" w14:textId="77777777" w:rsidTr="00530CDE">
        <w:trPr>
          <w:trHeight w:val="259"/>
        </w:trPr>
        <w:tc>
          <w:tcPr>
            <w:tcW w:w="2625" w:type="dxa"/>
            <w:vMerge/>
          </w:tcPr>
          <w:p w14:paraId="426D2D10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1669CD8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89C091A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515DCDF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2C73A38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00113CB5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0528E5F" w14:textId="04797C82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ло</w:t>
            </w:r>
          </w:p>
        </w:tc>
        <w:tc>
          <w:tcPr>
            <w:tcW w:w="1980" w:type="dxa"/>
            <w:shd w:val="clear" w:color="auto" w:fill="FFFFFF" w:themeFill="background1"/>
          </w:tcPr>
          <w:p w14:paraId="6A2CA934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543C70EC" w14:textId="77777777" w:rsidTr="00530CDE">
        <w:trPr>
          <w:trHeight w:val="259"/>
        </w:trPr>
        <w:tc>
          <w:tcPr>
            <w:tcW w:w="2625" w:type="dxa"/>
            <w:vMerge/>
          </w:tcPr>
          <w:p w14:paraId="71CA1A97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16B08F1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3242E995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C07BF7C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049E763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0E3EBE06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231F20"/>
            </w:tcBorders>
            <w:shd w:val="clear" w:color="auto" w:fill="FDD75C"/>
          </w:tcPr>
          <w:p w14:paraId="180CA5BA" w14:textId="75A64808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о</w:t>
            </w:r>
          </w:p>
        </w:tc>
        <w:tc>
          <w:tcPr>
            <w:tcW w:w="1980" w:type="dxa"/>
            <w:tcBorders>
              <w:bottom w:val="single" w:sz="4" w:space="0" w:color="231F20"/>
            </w:tcBorders>
            <w:shd w:val="clear" w:color="auto" w:fill="FDD75C"/>
          </w:tcPr>
          <w:p w14:paraId="383E973A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2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B9630E" w14:paraId="1574615F" w14:textId="77777777" w:rsidTr="00530CDE">
        <w:trPr>
          <w:trHeight w:val="259"/>
        </w:trPr>
        <w:tc>
          <w:tcPr>
            <w:tcW w:w="2625" w:type="dxa"/>
            <w:vMerge w:val="restart"/>
          </w:tcPr>
          <w:p w14:paraId="2DC4FA4F" w14:textId="252F6CA8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B963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</w:t>
            </w:r>
          </w:p>
        </w:tc>
        <w:tc>
          <w:tcPr>
            <w:tcW w:w="1360" w:type="dxa"/>
            <w:vMerge w:val="restart"/>
          </w:tcPr>
          <w:p w14:paraId="78C363BD" w14:textId="498A0ABB" w:rsidR="00901470" w:rsidRPr="00A76C06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610" w:type="dxa"/>
            <w:vMerge w:val="restart"/>
          </w:tcPr>
          <w:p w14:paraId="7AD64EF4" w14:textId="490A3B4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 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 с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из ове о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</w:t>
            </w:r>
          </w:p>
          <w:p w14:paraId="0A9FEC3E" w14:textId="375E0CFF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за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 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 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ћа на 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м 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</w:p>
        </w:tc>
        <w:tc>
          <w:tcPr>
            <w:tcW w:w="1616" w:type="dxa"/>
            <w:gridSpan w:val="2"/>
            <w:vMerge w:val="restart"/>
          </w:tcPr>
          <w:p w14:paraId="3436B4E8" w14:textId="7EFB90AB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к з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532" w:type="dxa"/>
            <w:vMerge w:val="restart"/>
          </w:tcPr>
          <w:p w14:paraId="31C6EC78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376A764F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12" w:type="dxa"/>
            <w:shd w:val="clear" w:color="auto" w:fill="FFFFFF" w:themeFill="background1"/>
          </w:tcPr>
          <w:p w14:paraId="0A498FD1" w14:textId="10D2309C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џет</w:t>
            </w:r>
          </w:p>
        </w:tc>
        <w:tc>
          <w:tcPr>
            <w:tcW w:w="1980" w:type="dxa"/>
            <w:shd w:val="clear" w:color="auto" w:fill="FFFFFF" w:themeFill="background1"/>
          </w:tcPr>
          <w:p w14:paraId="431EF39B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0,00</w:t>
            </w:r>
          </w:p>
        </w:tc>
      </w:tr>
      <w:tr w:rsidR="00901470" w:rsidRPr="00B9630E" w14:paraId="1B72B1B1" w14:textId="77777777" w:rsidTr="00530CDE">
        <w:trPr>
          <w:trHeight w:val="259"/>
        </w:trPr>
        <w:tc>
          <w:tcPr>
            <w:tcW w:w="2625" w:type="dxa"/>
            <w:vMerge/>
          </w:tcPr>
          <w:p w14:paraId="2CC827BE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5A980A3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2B8B42D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2E4D65A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FFFF06B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8B71BC6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3B17225" w14:textId="052A5125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ит</w:t>
            </w:r>
          </w:p>
        </w:tc>
        <w:tc>
          <w:tcPr>
            <w:tcW w:w="1980" w:type="dxa"/>
            <w:shd w:val="clear" w:color="auto" w:fill="FFFFFF" w:themeFill="background1"/>
          </w:tcPr>
          <w:p w14:paraId="4974A88B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32DF2C72" w14:textId="77777777" w:rsidTr="00530CDE">
        <w:trPr>
          <w:trHeight w:val="259"/>
        </w:trPr>
        <w:tc>
          <w:tcPr>
            <w:tcW w:w="2625" w:type="dxa"/>
            <w:vMerge/>
          </w:tcPr>
          <w:p w14:paraId="1A179AEF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69F8F2E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2448EB6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1B239C09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025B66D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01D44413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7444386" w14:textId="59CDD7C1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је/ Грант</w:t>
            </w:r>
          </w:p>
        </w:tc>
        <w:tc>
          <w:tcPr>
            <w:tcW w:w="1980" w:type="dxa"/>
            <w:shd w:val="clear" w:color="auto" w:fill="FFFFFF" w:themeFill="background1"/>
          </w:tcPr>
          <w:p w14:paraId="20DF557C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07E1948F" w14:textId="77777777" w:rsidTr="00530CDE">
        <w:trPr>
          <w:trHeight w:val="259"/>
        </w:trPr>
        <w:tc>
          <w:tcPr>
            <w:tcW w:w="2625" w:type="dxa"/>
            <w:vMerge/>
          </w:tcPr>
          <w:p w14:paraId="36B8E64F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E6836D1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F0BF320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787AEE8F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F1EDF49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7E68A63E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FBE979B" w14:textId="11AC8E8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ло</w:t>
            </w:r>
          </w:p>
        </w:tc>
        <w:tc>
          <w:tcPr>
            <w:tcW w:w="1980" w:type="dxa"/>
            <w:shd w:val="clear" w:color="auto" w:fill="FFFFFF" w:themeFill="background1"/>
          </w:tcPr>
          <w:p w14:paraId="1DCACB2F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6175E0C0" w14:textId="77777777" w:rsidTr="00530CDE">
        <w:trPr>
          <w:trHeight w:val="259"/>
        </w:trPr>
        <w:tc>
          <w:tcPr>
            <w:tcW w:w="2625" w:type="dxa"/>
            <w:vMerge/>
          </w:tcPr>
          <w:p w14:paraId="740CD430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B353604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3366059B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BF1D017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6C8F8D1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6FE4A82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231F20"/>
            </w:tcBorders>
            <w:shd w:val="clear" w:color="auto" w:fill="FDD75C"/>
          </w:tcPr>
          <w:p w14:paraId="747D3C3C" w14:textId="13EA2F64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о</w:t>
            </w:r>
          </w:p>
        </w:tc>
        <w:tc>
          <w:tcPr>
            <w:tcW w:w="1980" w:type="dxa"/>
            <w:tcBorders>
              <w:bottom w:val="single" w:sz="4" w:space="0" w:color="231F20"/>
            </w:tcBorders>
            <w:shd w:val="clear" w:color="auto" w:fill="FDD75C"/>
          </w:tcPr>
          <w:p w14:paraId="037CAFEE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0,00</w:t>
            </w:r>
          </w:p>
        </w:tc>
      </w:tr>
      <w:tr w:rsidR="00901470" w:rsidRPr="00B9630E" w14:paraId="6EC64370" w14:textId="77777777" w:rsidTr="00530CDE">
        <w:trPr>
          <w:trHeight w:val="259"/>
        </w:trPr>
        <w:tc>
          <w:tcPr>
            <w:tcW w:w="2625" w:type="dxa"/>
            <w:vMerge w:val="restart"/>
          </w:tcPr>
          <w:p w14:paraId="023C14CC" w14:textId="7C2B818B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B963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Ак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сти в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е за п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ћ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ње 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је т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шк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ва струч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ог ус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в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ш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ња по од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б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њу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Г</w:t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д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че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ка</w:t>
            </w:r>
          </w:p>
        </w:tc>
        <w:tc>
          <w:tcPr>
            <w:tcW w:w="1360" w:type="dxa"/>
            <w:vMerge w:val="restart"/>
          </w:tcPr>
          <w:p w14:paraId="55F690ED" w14:textId="38D84F6B" w:rsidR="00901470" w:rsidRPr="00574D1F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610" w:type="dxa"/>
            <w:vMerge w:val="restart"/>
          </w:tcPr>
          <w:p w14:paraId="6F22C47D" w14:textId="350B37A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 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 с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из ове о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ти </w:t>
            </w:r>
          </w:p>
          <w:p w14:paraId="23D8F1F0" w14:textId="3BDC1EB6" w:rsidR="00901470" w:rsidRPr="00B9630E" w:rsidRDefault="00901470" w:rsidP="00530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ства за струч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о ус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в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ш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њ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ка гра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ске уп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1616" w:type="dxa"/>
            <w:gridSpan w:val="2"/>
            <w:vMerge w:val="restart"/>
          </w:tcPr>
          <w:p w14:paraId="54C647B2" w14:textId="6417958A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к з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532" w:type="dxa"/>
            <w:vMerge w:val="restart"/>
          </w:tcPr>
          <w:p w14:paraId="55B96AC1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454147F4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12" w:type="dxa"/>
            <w:shd w:val="clear" w:color="auto" w:fill="FFFFFF" w:themeFill="background1"/>
          </w:tcPr>
          <w:p w14:paraId="74722D4F" w14:textId="1C3F7B00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џет</w:t>
            </w:r>
          </w:p>
        </w:tc>
        <w:tc>
          <w:tcPr>
            <w:tcW w:w="1980" w:type="dxa"/>
            <w:shd w:val="clear" w:color="auto" w:fill="FFFFFF" w:themeFill="background1"/>
          </w:tcPr>
          <w:p w14:paraId="5B412F73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B9630E" w14:paraId="75A7EC05" w14:textId="77777777" w:rsidTr="00530CDE">
        <w:trPr>
          <w:trHeight w:val="259"/>
        </w:trPr>
        <w:tc>
          <w:tcPr>
            <w:tcW w:w="2625" w:type="dxa"/>
            <w:vMerge/>
          </w:tcPr>
          <w:p w14:paraId="471618C6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5C12BC9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4EB99F47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22037CA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90927C8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1F4816F9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BA616D7" w14:textId="2461980F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ит</w:t>
            </w:r>
          </w:p>
        </w:tc>
        <w:tc>
          <w:tcPr>
            <w:tcW w:w="1980" w:type="dxa"/>
            <w:shd w:val="clear" w:color="auto" w:fill="FFFFFF" w:themeFill="background1"/>
          </w:tcPr>
          <w:p w14:paraId="1DC6FB6B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5335F455" w14:textId="77777777" w:rsidTr="00530CDE">
        <w:trPr>
          <w:trHeight w:val="259"/>
        </w:trPr>
        <w:tc>
          <w:tcPr>
            <w:tcW w:w="2625" w:type="dxa"/>
            <w:vMerge/>
          </w:tcPr>
          <w:p w14:paraId="461665D7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44DC3D7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65F0E09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7AA3D92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908DCC3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409ECB3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BCA49EC" w14:textId="304BCECE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је/ Грант</w:t>
            </w:r>
          </w:p>
        </w:tc>
        <w:tc>
          <w:tcPr>
            <w:tcW w:w="1980" w:type="dxa"/>
            <w:shd w:val="clear" w:color="auto" w:fill="FFFFFF" w:themeFill="background1"/>
          </w:tcPr>
          <w:p w14:paraId="0A82B3BC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08456864" w14:textId="77777777" w:rsidTr="00530CDE">
        <w:trPr>
          <w:trHeight w:val="259"/>
        </w:trPr>
        <w:tc>
          <w:tcPr>
            <w:tcW w:w="2625" w:type="dxa"/>
            <w:vMerge/>
          </w:tcPr>
          <w:p w14:paraId="57EB5431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A09CA8B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4AC222B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AA7A636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CA0303F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867B76E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DF4C8EE" w14:textId="0ADF60F0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ло</w:t>
            </w:r>
          </w:p>
        </w:tc>
        <w:tc>
          <w:tcPr>
            <w:tcW w:w="1980" w:type="dxa"/>
            <w:shd w:val="clear" w:color="auto" w:fill="FFFFFF" w:themeFill="background1"/>
          </w:tcPr>
          <w:p w14:paraId="32CD47BA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6A1B0408" w14:textId="77777777" w:rsidTr="00530CDE">
        <w:trPr>
          <w:trHeight w:val="259"/>
        </w:trPr>
        <w:tc>
          <w:tcPr>
            <w:tcW w:w="2625" w:type="dxa"/>
            <w:vMerge/>
          </w:tcPr>
          <w:p w14:paraId="69C2722F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3A35535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C08ADD2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401036B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5ECE733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1C6E8CBC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231F20"/>
            </w:tcBorders>
            <w:shd w:val="clear" w:color="auto" w:fill="FDD75C"/>
          </w:tcPr>
          <w:p w14:paraId="5819CFDA" w14:textId="4A0D1983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о</w:t>
            </w:r>
          </w:p>
        </w:tc>
        <w:tc>
          <w:tcPr>
            <w:tcW w:w="1980" w:type="dxa"/>
            <w:tcBorders>
              <w:bottom w:val="single" w:sz="4" w:space="0" w:color="231F20"/>
            </w:tcBorders>
            <w:shd w:val="clear" w:color="auto" w:fill="FDD75C"/>
          </w:tcPr>
          <w:p w14:paraId="7147C9F1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B9630E" w14:paraId="5937E7C4" w14:textId="77777777" w:rsidTr="00530CDE">
        <w:trPr>
          <w:trHeight w:val="259"/>
        </w:trPr>
        <w:tc>
          <w:tcPr>
            <w:tcW w:w="2625" w:type="dxa"/>
            <w:vMerge w:val="restart"/>
          </w:tcPr>
          <w:p w14:paraId="29768CE3" w14:textId="30FB1E2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8.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и 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 за</w:t>
            </w:r>
          </w:p>
          <w:p w14:paraId="44079C1C" w14:textId="7323360A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о</w:t>
            </w:r>
            <w:r w:rsidRPr="00B9630E">
              <w:rPr>
                <w:rFonts w:ascii="Times New Roman" w:hAnsi="Times New Roman"/>
                <w:sz w:val="20"/>
                <w:szCs w:val="20"/>
                <w:lang w:val="sr-Latn-BA"/>
              </w:rPr>
              <w:t>стал</w:t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е</w:t>
            </w:r>
            <w:r w:rsidRPr="00B9630E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не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Latn-BA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Latn-BA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Latn-BA"/>
              </w:rPr>
              <w:t>ну</w:t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те</w:t>
            </w:r>
            <w:r w:rsidRPr="00B9630E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рас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Latn-BA"/>
              </w:rPr>
              <w:t>ход</w:t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е</w:t>
            </w:r>
            <w:r w:rsidRPr="00B9630E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</w:t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град</w:t>
            </w:r>
            <w:r w:rsidRPr="00B9630E">
              <w:rPr>
                <w:rFonts w:ascii="Times New Roman" w:hAnsi="Times New Roman"/>
                <w:sz w:val="20"/>
                <w:szCs w:val="20"/>
                <w:lang w:val="sr-Latn-BA"/>
              </w:rPr>
              <w:t>ске упра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Latn-BA"/>
              </w:rPr>
              <w:t>ве</w:t>
            </w:r>
            <w:r w:rsidRPr="00B9630E">
              <w:rPr>
                <w:rFonts w:ascii="Times New Roman" w:hAnsi="Times New Roman"/>
                <w:sz w:val="20"/>
                <w:szCs w:val="20"/>
                <w:lang w:val="sr-Cyrl-RS"/>
              </w:rPr>
              <w:t>, тр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RS"/>
              </w:rPr>
              <w:t>шк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RS"/>
              </w:rPr>
              <w:t>ви за р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RS"/>
              </w:rPr>
              <w:t>г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RS"/>
              </w:rPr>
              <w:t>стр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RS"/>
              </w:rPr>
              <w:t>ју в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RS"/>
              </w:rPr>
              <w:t>з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RS"/>
              </w:rPr>
              <w:t>ла, уг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RS"/>
              </w:rPr>
              <w:t>во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RS"/>
              </w:rPr>
              <w:t>ри о дј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RS"/>
              </w:rPr>
              <w:t>лу</w:t>
            </w:r>
          </w:p>
        </w:tc>
        <w:tc>
          <w:tcPr>
            <w:tcW w:w="1360" w:type="dxa"/>
            <w:vMerge w:val="restart"/>
          </w:tcPr>
          <w:p w14:paraId="72FCA820" w14:textId="77587687" w:rsidR="00901470" w:rsidRPr="00574D1F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610" w:type="dxa"/>
            <w:vMerge w:val="restart"/>
          </w:tcPr>
          <w:p w14:paraId="61CAB82D" w14:textId="4BA0A526" w:rsidR="00901470" w:rsidRPr="00B9630E" w:rsidRDefault="00901470" w:rsidP="00530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ц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ре у</w:t>
            </w:r>
          </w:p>
          <w:p w14:paraId="39088D69" w14:textId="01D557FD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 с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из ове о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ти </w:t>
            </w:r>
          </w:p>
          <w:p w14:paraId="1825C0AD" w14:textId="227B7B9F" w:rsidR="00901470" w:rsidRPr="00B9630E" w:rsidRDefault="00901470" w:rsidP="00530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ства за ове н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м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е ом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г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ћ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ла н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см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тан рад гра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ске уп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1616" w:type="dxa"/>
            <w:gridSpan w:val="2"/>
            <w:vMerge w:val="restart"/>
          </w:tcPr>
          <w:p w14:paraId="7B5D63EB" w14:textId="676C39B5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к за</w:t>
            </w:r>
          </w:p>
          <w:p w14:paraId="48CF1B9E" w14:textId="32DB32D4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532" w:type="dxa"/>
            <w:vMerge w:val="restart"/>
          </w:tcPr>
          <w:p w14:paraId="4C634FCB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18F8FEF5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12" w:type="dxa"/>
            <w:shd w:val="clear" w:color="auto" w:fill="FFFFFF" w:themeFill="background1"/>
          </w:tcPr>
          <w:p w14:paraId="2359B92C" w14:textId="2848DD56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џет</w:t>
            </w:r>
          </w:p>
        </w:tc>
        <w:tc>
          <w:tcPr>
            <w:tcW w:w="1980" w:type="dxa"/>
            <w:shd w:val="clear" w:color="auto" w:fill="FFFFFF" w:themeFill="background1"/>
          </w:tcPr>
          <w:p w14:paraId="4421A15B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901470" w:rsidRPr="00B9630E" w14:paraId="7E5BC680" w14:textId="77777777" w:rsidTr="00530CDE">
        <w:trPr>
          <w:trHeight w:val="259"/>
        </w:trPr>
        <w:tc>
          <w:tcPr>
            <w:tcW w:w="2625" w:type="dxa"/>
            <w:vMerge/>
          </w:tcPr>
          <w:p w14:paraId="50C31D86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85076EB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1EEFC05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7847462C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15BF7A6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0388A47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41D79A5" w14:textId="14FE637E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ит</w:t>
            </w:r>
          </w:p>
        </w:tc>
        <w:tc>
          <w:tcPr>
            <w:tcW w:w="1980" w:type="dxa"/>
            <w:shd w:val="clear" w:color="auto" w:fill="FFFFFF" w:themeFill="background1"/>
          </w:tcPr>
          <w:p w14:paraId="69D07D17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4B86ACD5" w14:textId="77777777" w:rsidTr="00530CDE">
        <w:trPr>
          <w:trHeight w:val="259"/>
        </w:trPr>
        <w:tc>
          <w:tcPr>
            <w:tcW w:w="2625" w:type="dxa"/>
            <w:vMerge/>
          </w:tcPr>
          <w:p w14:paraId="21DB12F7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C7347F3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D9C144A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7C31AA7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2E21BE2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1754952E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2EBC4A7" w14:textId="2C0C9D0E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је/ Грант</w:t>
            </w:r>
          </w:p>
        </w:tc>
        <w:tc>
          <w:tcPr>
            <w:tcW w:w="1980" w:type="dxa"/>
            <w:shd w:val="clear" w:color="auto" w:fill="FFFFFF" w:themeFill="background1"/>
          </w:tcPr>
          <w:p w14:paraId="49E40452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328400D5" w14:textId="77777777" w:rsidTr="00530CDE">
        <w:trPr>
          <w:trHeight w:val="259"/>
        </w:trPr>
        <w:tc>
          <w:tcPr>
            <w:tcW w:w="2625" w:type="dxa"/>
            <w:vMerge/>
          </w:tcPr>
          <w:p w14:paraId="08A14891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E698658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153A321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0A5F591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9CA8795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09C012AF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89975DA" w14:textId="2C49F396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ло</w:t>
            </w:r>
          </w:p>
        </w:tc>
        <w:tc>
          <w:tcPr>
            <w:tcW w:w="1980" w:type="dxa"/>
            <w:shd w:val="clear" w:color="auto" w:fill="FFFFFF" w:themeFill="background1"/>
          </w:tcPr>
          <w:p w14:paraId="224B0177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3F85840B" w14:textId="77777777" w:rsidTr="00530CDE">
        <w:trPr>
          <w:trHeight w:val="259"/>
        </w:trPr>
        <w:tc>
          <w:tcPr>
            <w:tcW w:w="2625" w:type="dxa"/>
            <w:vMerge/>
          </w:tcPr>
          <w:p w14:paraId="0D20B39D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A974568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84E8989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7FF360B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4C925B3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63B83ED5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231F20"/>
            </w:tcBorders>
            <w:shd w:val="clear" w:color="auto" w:fill="FDD75C"/>
          </w:tcPr>
          <w:p w14:paraId="2E4F667E" w14:textId="6025E5D3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о</w:t>
            </w:r>
          </w:p>
        </w:tc>
        <w:tc>
          <w:tcPr>
            <w:tcW w:w="1980" w:type="dxa"/>
            <w:tcBorders>
              <w:bottom w:val="single" w:sz="4" w:space="0" w:color="231F20"/>
            </w:tcBorders>
            <w:shd w:val="clear" w:color="auto" w:fill="FDD75C"/>
          </w:tcPr>
          <w:p w14:paraId="371BC5F1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901470" w:rsidRPr="00B9630E" w14:paraId="68C5F464" w14:textId="77777777" w:rsidTr="00530CDE">
        <w:trPr>
          <w:trHeight w:val="299"/>
        </w:trPr>
        <w:tc>
          <w:tcPr>
            <w:tcW w:w="2625" w:type="dxa"/>
            <w:vMerge w:val="restart"/>
          </w:tcPr>
          <w:p w14:paraId="00277D81" w14:textId="27443510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9.9.</w:t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Н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ка оп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ме</w:t>
            </w:r>
          </w:p>
        </w:tc>
        <w:tc>
          <w:tcPr>
            <w:tcW w:w="1360" w:type="dxa"/>
            <w:vMerge w:val="restart"/>
          </w:tcPr>
          <w:p w14:paraId="060679BC" w14:textId="0820AFD4" w:rsidR="00901470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610" w:type="dxa"/>
            <w:vMerge w:val="restart"/>
          </w:tcPr>
          <w:p w14:paraId="4178D9CB" w14:textId="2DAD1154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 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 са п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из ове об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ти </w:t>
            </w:r>
          </w:p>
          <w:p w14:paraId="5448274F" w14:textId="05B1A51F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ства за н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ку сл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жб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ог а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т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б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ла, р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ч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а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ске и др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ге оп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ме</w:t>
            </w:r>
          </w:p>
        </w:tc>
        <w:tc>
          <w:tcPr>
            <w:tcW w:w="1616" w:type="dxa"/>
            <w:gridSpan w:val="2"/>
            <w:vMerge w:val="restart"/>
          </w:tcPr>
          <w:p w14:paraId="6F18DE3C" w14:textId="3C1C4E9C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к з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532" w:type="dxa"/>
            <w:vMerge w:val="restart"/>
          </w:tcPr>
          <w:p w14:paraId="28128A27" w14:textId="77777777" w:rsidR="00901470" w:rsidRPr="007E4273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0" w:type="dxa"/>
            <w:vMerge w:val="restart"/>
          </w:tcPr>
          <w:p w14:paraId="6A4AB249" w14:textId="77777777" w:rsidR="00901470" w:rsidRPr="007E4273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412" w:type="dxa"/>
            <w:shd w:val="clear" w:color="auto" w:fill="FFFFFF" w:themeFill="background1"/>
          </w:tcPr>
          <w:p w14:paraId="4EA69C98" w14:textId="22E8556D" w:rsidR="00901470" w:rsidRPr="00B9630E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џет</w:t>
            </w:r>
          </w:p>
        </w:tc>
        <w:tc>
          <w:tcPr>
            <w:tcW w:w="1980" w:type="dxa"/>
            <w:shd w:val="clear" w:color="auto" w:fill="FFFFFF" w:themeFill="background1"/>
          </w:tcPr>
          <w:p w14:paraId="68D259A5" w14:textId="77777777" w:rsidR="00901470" w:rsidRPr="007E4273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01470" w:rsidRPr="00B9630E" w14:paraId="2DA48C06" w14:textId="77777777" w:rsidTr="00530CDE">
        <w:trPr>
          <w:trHeight w:val="289"/>
        </w:trPr>
        <w:tc>
          <w:tcPr>
            <w:tcW w:w="2625" w:type="dxa"/>
            <w:vMerge/>
          </w:tcPr>
          <w:p w14:paraId="0D3D9E49" w14:textId="77777777" w:rsidR="0090147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FEE16F6" w14:textId="77777777" w:rsidR="00901470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3BF396F0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16" w:type="dxa"/>
            <w:gridSpan w:val="2"/>
            <w:vMerge/>
          </w:tcPr>
          <w:p w14:paraId="0AF2382D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2" w:type="dxa"/>
            <w:vMerge/>
          </w:tcPr>
          <w:p w14:paraId="0961D8AA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50" w:type="dxa"/>
            <w:vMerge/>
          </w:tcPr>
          <w:p w14:paraId="09C19BB9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37FB0E4" w14:textId="20F4EBDB" w:rsidR="00901470" w:rsidRPr="00B9630E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ит</w:t>
            </w:r>
          </w:p>
        </w:tc>
        <w:tc>
          <w:tcPr>
            <w:tcW w:w="1980" w:type="dxa"/>
            <w:shd w:val="clear" w:color="auto" w:fill="FFFFFF" w:themeFill="background1"/>
          </w:tcPr>
          <w:p w14:paraId="34B20CDF" w14:textId="77777777" w:rsidR="0090147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B9630E" w14:paraId="5D3042F5" w14:textId="77777777" w:rsidTr="00530CDE">
        <w:trPr>
          <w:trHeight w:val="533"/>
        </w:trPr>
        <w:tc>
          <w:tcPr>
            <w:tcW w:w="2625" w:type="dxa"/>
            <w:vMerge/>
          </w:tcPr>
          <w:p w14:paraId="1C9C80D2" w14:textId="77777777" w:rsidR="0090147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B06CC6F" w14:textId="77777777" w:rsidR="00901470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EDD977E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16" w:type="dxa"/>
            <w:gridSpan w:val="2"/>
            <w:vMerge/>
          </w:tcPr>
          <w:p w14:paraId="66097617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2" w:type="dxa"/>
            <w:vMerge/>
          </w:tcPr>
          <w:p w14:paraId="14044ED6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50" w:type="dxa"/>
            <w:vMerge/>
          </w:tcPr>
          <w:p w14:paraId="04513299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A0EDCAB" w14:textId="583E73B6" w:rsidR="00901470" w:rsidRPr="00B9630E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је/ Грант</w:t>
            </w:r>
          </w:p>
        </w:tc>
        <w:tc>
          <w:tcPr>
            <w:tcW w:w="1980" w:type="dxa"/>
            <w:shd w:val="clear" w:color="auto" w:fill="FFFFFF" w:themeFill="background1"/>
          </w:tcPr>
          <w:p w14:paraId="673451BA" w14:textId="77777777" w:rsidR="0090147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B9630E" w14:paraId="79D1BF13" w14:textId="77777777" w:rsidTr="00530CDE">
        <w:trPr>
          <w:trHeight w:val="287"/>
        </w:trPr>
        <w:tc>
          <w:tcPr>
            <w:tcW w:w="2625" w:type="dxa"/>
            <w:vMerge/>
          </w:tcPr>
          <w:p w14:paraId="1F858A8C" w14:textId="77777777" w:rsidR="0090147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120D2A8" w14:textId="77777777" w:rsidR="00901470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433E60E8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16" w:type="dxa"/>
            <w:gridSpan w:val="2"/>
            <w:vMerge/>
          </w:tcPr>
          <w:p w14:paraId="4B187102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2" w:type="dxa"/>
            <w:vMerge/>
          </w:tcPr>
          <w:p w14:paraId="03B43392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50" w:type="dxa"/>
            <w:vMerge/>
          </w:tcPr>
          <w:p w14:paraId="332B1359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69216B9" w14:textId="20593F24" w:rsidR="00901470" w:rsidRPr="00B9630E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ло</w:t>
            </w:r>
          </w:p>
        </w:tc>
        <w:tc>
          <w:tcPr>
            <w:tcW w:w="1980" w:type="dxa"/>
            <w:shd w:val="clear" w:color="auto" w:fill="FFFFFF" w:themeFill="background1"/>
          </w:tcPr>
          <w:p w14:paraId="7D7E856E" w14:textId="77777777" w:rsidR="00901470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09644C" w14:paraId="4EC59BAE" w14:textId="77777777" w:rsidTr="00530CDE">
        <w:trPr>
          <w:trHeight w:val="277"/>
        </w:trPr>
        <w:tc>
          <w:tcPr>
            <w:tcW w:w="2625" w:type="dxa"/>
            <w:vMerge/>
          </w:tcPr>
          <w:p w14:paraId="7E9C2E50" w14:textId="77777777" w:rsidR="0090147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8A9C15A" w14:textId="77777777" w:rsidR="00901470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336B7123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16" w:type="dxa"/>
            <w:gridSpan w:val="2"/>
            <w:vMerge/>
          </w:tcPr>
          <w:p w14:paraId="3BE02495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2" w:type="dxa"/>
            <w:vMerge/>
          </w:tcPr>
          <w:p w14:paraId="20E82BF1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50" w:type="dxa"/>
            <w:vMerge/>
          </w:tcPr>
          <w:p w14:paraId="05EA7ECB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2" w:type="dxa"/>
            <w:shd w:val="clear" w:color="auto" w:fill="FFD966" w:themeFill="accent4" w:themeFillTint="99"/>
          </w:tcPr>
          <w:p w14:paraId="100ED4BE" w14:textId="6D5E2B49" w:rsidR="00901470" w:rsidRPr="0009644C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color w:val="FFC000" w:themeColor="accent4"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о</w:t>
            </w:r>
          </w:p>
        </w:tc>
        <w:tc>
          <w:tcPr>
            <w:tcW w:w="1980" w:type="dxa"/>
            <w:shd w:val="clear" w:color="auto" w:fill="FFD966" w:themeFill="accent4" w:themeFillTint="99"/>
          </w:tcPr>
          <w:p w14:paraId="240429D5" w14:textId="77777777" w:rsidR="00901470" w:rsidRPr="007E4273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color w:val="FFC000" w:themeColor="accent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01470" w:rsidRPr="00B9630E" w14:paraId="35D127AF" w14:textId="77777777" w:rsidTr="00530CDE">
        <w:trPr>
          <w:trHeight w:val="259"/>
        </w:trPr>
        <w:tc>
          <w:tcPr>
            <w:tcW w:w="2625" w:type="dxa"/>
            <w:vMerge w:val="restart"/>
          </w:tcPr>
          <w:p w14:paraId="0DF2511C" w14:textId="3F9CE5BE" w:rsidR="00901470" w:rsidRPr="002E20B2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30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963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бав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т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е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ра</w:t>
            </w:r>
            <w:proofErr w:type="spellEnd"/>
          </w:p>
        </w:tc>
        <w:tc>
          <w:tcPr>
            <w:tcW w:w="1360" w:type="dxa"/>
            <w:vMerge w:val="restart"/>
          </w:tcPr>
          <w:p w14:paraId="241E4C0E" w14:textId="778FE5F0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610" w:type="dxa"/>
            <w:vMerge w:val="restart"/>
          </w:tcPr>
          <w:p w14:paraId="3958875C" w14:textId="4768B4B2" w:rsidR="00901470" w:rsidRPr="00B9630E" w:rsidRDefault="00901470" w:rsidP="00530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т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ви </w:t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в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а н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ка а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то-г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ма, ун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фо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ми и об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ће за К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ал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у п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ју и ра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ке обез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б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ђ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/>
                <w:sz w:val="20"/>
                <w:szCs w:val="20"/>
                <w:lang w:val="sr-Cyrl-BA"/>
              </w:rPr>
              <w:t>ња</w:t>
            </w:r>
          </w:p>
        </w:tc>
        <w:tc>
          <w:tcPr>
            <w:tcW w:w="1616" w:type="dxa"/>
            <w:gridSpan w:val="2"/>
            <w:vMerge w:val="restart"/>
          </w:tcPr>
          <w:p w14:paraId="144D98D6" w14:textId="567ACAA3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к з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532" w:type="dxa"/>
            <w:vMerge w:val="restart"/>
          </w:tcPr>
          <w:p w14:paraId="7FECF6FF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40CC89C0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12" w:type="dxa"/>
            <w:shd w:val="clear" w:color="auto" w:fill="FFFFFF" w:themeFill="background1"/>
          </w:tcPr>
          <w:p w14:paraId="01CD60FF" w14:textId="45ADF8BD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џет</w:t>
            </w:r>
          </w:p>
        </w:tc>
        <w:tc>
          <w:tcPr>
            <w:tcW w:w="1980" w:type="dxa"/>
            <w:shd w:val="clear" w:color="auto" w:fill="FFFFFF" w:themeFill="background1"/>
          </w:tcPr>
          <w:p w14:paraId="3F0ECCBC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B9630E" w14:paraId="133276E2" w14:textId="77777777" w:rsidTr="00530CDE">
        <w:trPr>
          <w:trHeight w:val="259"/>
        </w:trPr>
        <w:tc>
          <w:tcPr>
            <w:tcW w:w="2625" w:type="dxa"/>
            <w:vMerge/>
          </w:tcPr>
          <w:p w14:paraId="33EC37D2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8264590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3F4769B9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1AFB1D4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C45E0C4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FCC955E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68B3301" w14:textId="42893CF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ит</w:t>
            </w:r>
          </w:p>
        </w:tc>
        <w:tc>
          <w:tcPr>
            <w:tcW w:w="1980" w:type="dxa"/>
            <w:shd w:val="clear" w:color="auto" w:fill="FFFFFF" w:themeFill="background1"/>
          </w:tcPr>
          <w:p w14:paraId="653090DE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2841CC54" w14:textId="77777777" w:rsidTr="00530CDE">
        <w:trPr>
          <w:trHeight w:val="259"/>
        </w:trPr>
        <w:tc>
          <w:tcPr>
            <w:tcW w:w="2625" w:type="dxa"/>
            <w:vMerge/>
          </w:tcPr>
          <w:p w14:paraId="1207749A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310E9C6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AE522C0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3730714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2EE35053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618D539F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5CDE1F1" w14:textId="6C8B5D22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је/ Грант</w:t>
            </w:r>
          </w:p>
        </w:tc>
        <w:tc>
          <w:tcPr>
            <w:tcW w:w="1980" w:type="dxa"/>
            <w:shd w:val="clear" w:color="auto" w:fill="FFFFFF" w:themeFill="background1"/>
          </w:tcPr>
          <w:p w14:paraId="46619299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7BF0263C" w14:textId="77777777" w:rsidTr="00530CDE">
        <w:trPr>
          <w:trHeight w:val="259"/>
        </w:trPr>
        <w:tc>
          <w:tcPr>
            <w:tcW w:w="2625" w:type="dxa"/>
            <w:vMerge/>
          </w:tcPr>
          <w:p w14:paraId="7F4876B2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9FE961C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6D164FF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A1C66A6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E9ACA3D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34D817E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F6D97DE" w14:textId="1D8576ED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ло</w:t>
            </w:r>
          </w:p>
        </w:tc>
        <w:tc>
          <w:tcPr>
            <w:tcW w:w="1980" w:type="dxa"/>
            <w:shd w:val="clear" w:color="auto" w:fill="FFFFFF" w:themeFill="background1"/>
          </w:tcPr>
          <w:p w14:paraId="7A67D1FF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470" w:rsidRPr="00B9630E" w14:paraId="5F51087B" w14:textId="77777777" w:rsidTr="00530CDE">
        <w:trPr>
          <w:trHeight w:val="259"/>
        </w:trPr>
        <w:tc>
          <w:tcPr>
            <w:tcW w:w="2625" w:type="dxa"/>
            <w:vMerge/>
          </w:tcPr>
          <w:p w14:paraId="46F7BCB7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90F8822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3E6370C" w14:textId="77777777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1DAB820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ED68B9F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07B75777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231F20"/>
            </w:tcBorders>
            <w:shd w:val="clear" w:color="auto" w:fill="FDD75C"/>
          </w:tcPr>
          <w:p w14:paraId="1FA317B8" w14:textId="651A0A2A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о</w:t>
            </w:r>
          </w:p>
        </w:tc>
        <w:tc>
          <w:tcPr>
            <w:tcW w:w="1980" w:type="dxa"/>
            <w:tcBorders>
              <w:bottom w:val="single" w:sz="4" w:space="0" w:color="231F20"/>
            </w:tcBorders>
            <w:shd w:val="clear" w:color="auto" w:fill="FDD75C"/>
          </w:tcPr>
          <w:p w14:paraId="4ED1BD1E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B9630E" w14:paraId="0D2EF5D2" w14:textId="77777777" w:rsidTr="00530CDE">
        <w:trPr>
          <w:trHeight w:val="259"/>
        </w:trPr>
        <w:tc>
          <w:tcPr>
            <w:tcW w:w="2625" w:type="dxa"/>
            <w:vMerge w:val="restart"/>
          </w:tcPr>
          <w:p w14:paraId="42BF35B1" w14:textId="69271E05" w:rsidR="00901470" w:rsidRPr="002E20B2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30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B9630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63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ге</w:t>
            </w:r>
            <w:proofErr w:type="spellEnd"/>
          </w:p>
        </w:tc>
        <w:tc>
          <w:tcPr>
            <w:tcW w:w="1360" w:type="dxa"/>
            <w:vMerge w:val="restart"/>
          </w:tcPr>
          <w:p w14:paraId="3C7BAD6E" w14:textId="75DFA5CF" w:rsidR="00901470" w:rsidRPr="003E6DD8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о 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ом 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</w:t>
            </w:r>
          </w:p>
        </w:tc>
        <w:tc>
          <w:tcPr>
            <w:tcW w:w="2610" w:type="dxa"/>
            <w:vMerge w:val="restart"/>
          </w:tcPr>
          <w:p w14:paraId="6FB91E8A" w14:textId="58FFCFF2" w:rsidR="00901470" w:rsidRPr="002E20B2" w:rsidRDefault="00901470" w:rsidP="0053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ре</w:t>
            </w:r>
            <w:proofErr w:type="spellEnd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ск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ове</w:t>
            </w:r>
            <w:proofErr w:type="spellEnd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BD57C36" w14:textId="1521CB42" w:rsidR="00901470" w:rsidRPr="00B9630E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proofErr w:type="spellStart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У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ј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стр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20B2">
              <w:rPr>
                <w:rFonts w:ascii="Times New Roman" w:eastAsia="Times New Roman" w:hAnsi="Times New Roman" w:cs="Times New Roman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616" w:type="dxa"/>
            <w:gridSpan w:val="2"/>
            <w:vMerge w:val="restart"/>
          </w:tcPr>
          <w:p w14:paraId="380AE2A2" w14:textId="0D8172D6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к за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е</w:t>
            </w:r>
          </w:p>
        </w:tc>
        <w:tc>
          <w:tcPr>
            <w:tcW w:w="532" w:type="dxa"/>
            <w:vMerge w:val="restart"/>
          </w:tcPr>
          <w:p w14:paraId="14A5317A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2067D9E2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1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4B1E6E4B" w14:textId="5AF2D70A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џет</w:t>
            </w:r>
          </w:p>
        </w:tc>
        <w:tc>
          <w:tcPr>
            <w:tcW w:w="198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97A201D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00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901470" w:rsidRPr="00B9630E" w14:paraId="616D2A9F" w14:textId="77777777" w:rsidTr="00530CDE">
        <w:trPr>
          <w:trHeight w:val="259"/>
        </w:trPr>
        <w:tc>
          <w:tcPr>
            <w:tcW w:w="2625" w:type="dxa"/>
            <w:vMerge/>
          </w:tcPr>
          <w:p w14:paraId="5D992160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6A24088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9928763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75609C9B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664D6A1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58A9CC1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1AC6FC8" w14:textId="2B4473E1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ит</w:t>
            </w:r>
          </w:p>
        </w:tc>
        <w:tc>
          <w:tcPr>
            <w:tcW w:w="198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F49130F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B9630E" w14:paraId="514BC86B" w14:textId="77777777" w:rsidTr="00530CDE">
        <w:trPr>
          <w:trHeight w:val="259"/>
        </w:trPr>
        <w:tc>
          <w:tcPr>
            <w:tcW w:w="2625" w:type="dxa"/>
            <w:vMerge/>
          </w:tcPr>
          <w:p w14:paraId="3408FF7D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83E1D33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1F30F9B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4AAA498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1793BA6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02F246BF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390AF08" w14:textId="786DF94D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је/ Грант</w:t>
            </w:r>
          </w:p>
        </w:tc>
        <w:tc>
          <w:tcPr>
            <w:tcW w:w="198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0978EBE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B9630E" w14:paraId="0E37E78B" w14:textId="77777777" w:rsidTr="00530CDE">
        <w:trPr>
          <w:trHeight w:val="259"/>
        </w:trPr>
        <w:tc>
          <w:tcPr>
            <w:tcW w:w="2625" w:type="dxa"/>
            <w:vMerge/>
          </w:tcPr>
          <w:p w14:paraId="63548FF4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E237C33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2609454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7E27589E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67F9A36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84BEA5A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36A4548" w14:textId="1D2E788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ло</w:t>
            </w:r>
          </w:p>
        </w:tc>
        <w:tc>
          <w:tcPr>
            <w:tcW w:w="198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1EF092AE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B9630E" w14:paraId="27B6579E" w14:textId="77777777" w:rsidTr="00530CDE">
        <w:trPr>
          <w:trHeight w:val="259"/>
        </w:trPr>
        <w:tc>
          <w:tcPr>
            <w:tcW w:w="2625" w:type="dxa"/>
            <w:vMerge/>
            <w:tcBorders>
              <w:bottom w:val="single" w:sz="4" w:space="0" w:color="231F20"/>
            </w:tcBorders>
          </w:tcPr>
          <w:p w14:paraId="11BA7A2B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231F20"/>
            </w:tcBorders>
          </w:tcPr>
          <w:p w14:paraId="39ED7FB7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bottom w:val="single" w:sz="4" w:space="0" w:color="231F20"/>
            </w:tcBorders>
          </w:tcPr>
          <w:p w14:paraId="67495CE1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bottom w:val="single" w:sz="4" w:space="0" w:color="231F20"/>
            </w:tcBorders>
          </w:tcPr>
          <w:p w14:paraId="047D15EF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bottom w:val="single" w:sz="4" w:space="0" w:color="231F20"/>
            </w:tcBorders>
          </w:tcPr>
          <w:p w14:paraId="4DBF1E68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bottom w:val="single" w:sz="4" w:space="0" w:color="231F20"/>
            </w:tcBorders>
          </w:tcPr>
          <w:p w14:paraId="37FE588B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231F20"/>
            </w:tcBorders>
            <w:shd w:val="clear" w:color="auto" w:fill="FDD75C"/>
          </w:tcPr>
          <w:p w14:paraId="3397A164" w14:textId="1D6AA0DB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но</w:t>
            </w:r>
          </w:p>
        </w:tc>
        <w:tc>
          <w:tcPr>
            <w:tcW w:w="1980" w:type="dxa"/>
            <w:tcBorders>
              <w:bottom w:val="single" w:sz="4" w:space="0" w:color="231F20"/>
            </w:tcBorders>
            <w:shd w:val="clear" w:color="auto" w:fill="FDD75C"/>
          </w:tcPr>
          <w:p w14:paraId="5B174B73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000,0</w:t>
            </w:r>
            <w:r w:rsidRPr="00B963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</w:tr>
      <w:tr w:rsidR="00901470" w:rsidRPr="00B9630E" w14:paraId="4AB5B1DA" w14:textId="77777777" w:rsidTr="00530CDE">
        <w:trPr>
          <w:trHeight w:val="259"/>
        </w:trPr>
        <w:tc>
          <w:tcPr>
            <w:tcW w:w="10193" w:type="dxa"/>
            <w:gridSpan w:val="7"/>
            <w:vMerge w:val="restart"/>
            <w:shd w:val="clear" w:color="auto" w:fill="F57F28"/>
          </w:tcPr>
          <w:p w14:paraId="194BFDE6" w14:textId="7777777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582E8F" w14:textId="77777777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EDACC" w14:textId="6896FF7A" w:rsidR="00901470" w:rsidRPr="00B9630E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proofErr w:type="spellEnd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лежн</w:t>
            </w:r>
            <w:proofErr w:type="spellEnd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ост </w:t>
            </w:r>
          </w:p>
        </w:tc>
        <w:tc>
          <w:tcPr>
            <w:tcW w:w="1412" w:type="dxa"/>
            <w:shd w:val="clear" w:color="auto" w:fill="F57F28"/>
          </w:tcPr>
          <w:p w14:paraId="241C9C74" w14:textId="71E5D489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78AAC788" w14:textId="1013AC41" w:rsidR="00901470" w:rsidRPr="00B9630E" w:rsidRDefault="006371FA" w:rsidP="006371F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                  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83</w:t>
            </w:r>
            <w:r w:rsidR="003C74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.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901470" w:rsidRPr="00B963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901470" w:rsidRPr="00B9630E" w14:paraId="0BE03218" w14:textId="77777777" w:rsidTr="00530CDE">
        <w:trPr>
          <w:trHeight w:val="259"/>
        </w:trPr>
        <w:tc>
          <w:tcPr>
            <w:tcW w:w="1019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3774E55E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57F28"/>
          </w:tcPr>
          <w:p w14:paraId="1A901394" w14:textId="3675EBCF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244BD2BC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B9630E" w14:paraId="0EA2754F" w14:textId="77777777" w:rsidTr="00530CDE">
        <w:trPr>
          <w:trHeight w:val="259"/>
        </w:trPr>
        <w:tc>
          <w:tcPr>
            <w:tcW w:w="1019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32EE743F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57F28"/>
          </w:tcPr>
          <w:p w14:paraId="00EE7134" w14:textId="7A9FDC4A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567982F9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B9630E" w14:paraId="11FDAC88" w14:textId="77777777" w:rsidTr="00530CDE">
        <w:trPr>
          <w:trHeight w:val="259"/>
        </w:trPr>
        <w:tc>
          <w:tcPr>
            <w:tcW w:w="1019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097B1764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57F28"/>
          </w:tcPr>
          <w:p w14:paraId="523D19F0" w14:textId="7521EC12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0D18F863" w14:textId="77777777" w:rsidR="00901470" w:rsidRPr="00B9630E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1470" w:rsidRPr="00B9630E" w14:paraId="2FF61590" w14:textId="77777777" w:rsidTr="00530CDE">
        <w:trPr>
          <w:trHeight w:val="259"/>
        </w:trPr>
        <w:tc>
          <w:tcPr>
            <w:tcW w:w="1019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BD0AA95" w14:textId="77777777" w:rsidR="00901470" w:rsidRPr="00B9630E" w:rsidRDefault="00901470" w:rsidP="0053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57F28"/>
          </w:tcPr>
          <w:p w14:paraId="1F2CF36B" w14:textId="57E2C654" w:rsidR="00901470" w:rsidRPr="00B9630E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B9630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1A8308D2" w14:textId="3C88CEBC" w:rsidR="00901470" w:rsidRPr="00B9630E" w:rsidRDefault="002E0CA6" w:rsidP="002E0CA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   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</w:t>
            </w:r>
            <w:r w:rsidR="006371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83</w:t>
            </w:r>
            <w:r w:rsidR="003C74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.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901470" w:rsidRPr="00B963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</w:tbl>
    <w:p w14:paraId="0EA614C6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1477B325" w14:textId="77777777" w:rsidR="00901470" w:rsidRPr="003C63D6" w:rsidRDefault="00901470" w:rsidP="00745B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358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482"/>
        <w:gridCol w:w="1980"/>
      </w:tblGrid>
      <w:tr w:rsidR="00901470" w:rsidRPr="0075318B" w14:paraId="777E7736" w14:textId="77777777" w:rsidTr="00530CDE">
        <w:trPr>
          <w:trHeight w:val="480"/>
          <w:jc w:val="center"/>
        </w:trPr>
        <w:tc>
          <w:tcPr>
            <w:tcW w:w="7299" w:type="dxa"/>
            <w:gridSpan w:val="4"/>
          </w:tcPr>
          <w:p w14:paraId="4F20434B" w14:textId="464CECD5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 w:rsidRPr="0075318B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75318B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75318B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5318B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75318B">
              <w:rPr>
                <w:rFonts w:ascii="Times New Roman" w:hAnsi="Times New Roman" w:cs="Times New Roman"/>
                <w:b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7531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5318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</w:t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53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 мј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</w:t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ри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то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ри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јал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но ва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тро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га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сно-спа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си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лач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ке је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дин</w:t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и</w:t>
            </w:r>
            <w:r w:rsidRPr="0075318B">
              <w:rPr>
                <w:rFonts w:ascii="Times New Roman" w:hAnsi="Times New Roman"/>
                <w:sz w:val="20"/>
                <w:szCs w:val="20"/>
                <w:lang w:val="sr-Latn-BA"/>
              </w:rPr>
              <w:t>це</w:t>
            </w:r>
            <w:r w:rsidRPr="0075318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вор</w:t>
            </w:r>
            <w:r w:rsidRPr="0075318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</w:t>
            </w:r>
            <w:r w:rsidRPr="007531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6286" w:type="dxa"/>
            <w:gridSpan w:val="5"/>
          </w:tcPr>
          <w:p w14:paraId="23C27E92" w14:textId="14C4BDD9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ив</w:t>
            </w:r>
            <w:proofErr w:type="spellEnd"/>
            <w:r w:rsidRPr="0075318B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75318B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ра</w:t>
            </w:r>
            <w:proofErr w:type="spellEnd"/>
            <w:r w:rsidRPr="0075318B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а</w:t>
            </w:r>
            <w:proofErr w:type="spellEnd"/>
            <w:r w:rsidRPr="0075318B">
              <w:rPr>
                <w:rFonts w:ascii="Times New Roman" w:hAnsi="Times New Roman" w:cs="Times New Roman"/>
                <w:b/>
                <w:sz w:val="20"/>
                <w:szCs w:val="20"/>
              </w:rPr>
              <w:t>: -</w:t>
            </w:r>
          </w:p>
        </w:tc>
      </w:tr>
      <w:tr w:rsidR="00901470" w:rsidRPr="0075318B" w14:paraId="08B17EB8" w14:textId="77777777" w:rsidTr="00530CDE">
        <w:trPr>
          <w:trHeight w:val="300"/>
          <w:jc w:val="center"/>
        </w:trPr>
        <w:tc>
          <w:tcPr>
            <w:tcW w:w="13585" w:type="dxa"/>
            <w:gridSpan w:val="9"/>
          </w:tcPr>
          <w:p w14:paraId="49B03A18" w14:textId="5B677820" w:rsidR="00901470" w:rsidRPr="0075318B" w:rsidRDefault="00901470" w:rsidP="00530CDE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75318B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ент</w:t>
            </w:r>
            <w:proofErr w:type="spellEnd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,</w:t>
            </w:r>
            <w:r w:rsidRPr="0075318B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ки</w:t>
            </w:r>
            <w:proofErr w:type="spellEnd"/>
            <w:r w:rsidRPr="0075318B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proofErr w:type="spellEnd"/>
            <w:r w:rsidRPr="0075318B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75318B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т</w:t>
            </w:r>
            <w:proofErr w:type="spellEnd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  -</w:t>
            </w:r>
          </w:p>
        </w:tc>
      </w:tr>
      <w:tr w:rsidR="00901470" w:rsidRPr="0075318B" w14:paraId="2F9C6246" w14:textId="77777777" w:rsidTr="00530CDE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1C56FDB6" w14:textId="77777777" w:rsidR="00901470" w:rsidRPr="0075318B" w:rsidRDefault="00901470" w:rsidP="00530CD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504FF0AE" w14:textId="77777777" w:rsidR="00901470" w:rsidRPr="0075318B" w:rsidRDefault="00901470" w:rsidP="00530CDE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75318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75318B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75318B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75318B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75318B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75318B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75318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75318B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25D11A94" w14:textId="77777777" w:rsidR="00901470" w:rsidRPr="0075318B" w:rsidRDefault="00901470" w:rsidP="00530CDE">
            <w:pPr>
              <w:pStyle w:val="TableParagraph"/>
              <w:spacing w:before="78" w:line="235" w:lineRule="auto"/>
              <w:ind w:right="150"/>
              <w:jc w:val="center"/>
              <w:rPr>
                <w:rFonts w:ascii="Times New Roman" w:hAnsi="Times New Roman" w:cs="Times New Roman"/>
                <w:sz w:val="15"/>
              </w:rPr>
            </w:pPr>
            <w:r w:rsidRPr="0075318B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75318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w w:val="105"/>
                <w:sz w:val="15"/>
              </w:rPr>
              <w:t>ИЗВРШЕЊА</w:t>
            </w:r>
            <w:r w:rsidRPr="0075318B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ПО КВАРТАЛИМА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61F571A9" w14:textId="77777777" w:rsidR="00901470" w:rsidRPr="0075318B" w:rsidRDefault="00901470" w:rsidP="00530CDE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75318B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75318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75318B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75318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75318B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75318B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75318B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75318B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75318B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75318B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20164EB1" w14:textId="77777777" w:rsidR="00901470" w:rsidRPr="0075318B" w:rsidRDefault="00901470" w:rsidP="00530CDE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75318B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75318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75318B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75318B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12D59E2A" w14:textId="77777777" w:rsidR="00901470" w:rsidRPr="0075318B" w:rsidRDefault="00901470" w:rsidP="00530CD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28217E23" w14:textId="77777777" w:rsidR="00901470" w:rsidRPr="0075318B" w:rsidRDefault="00901470" w:rsidP="00530CD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75318B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75318B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75318B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27F0C621" w14:textId="77777777" w:rsidR="00901470" w:rsidRPr="0075318B" w:rsidRDefault="00901470" w:rsidP="00530CDE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75318B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75318B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>ГРАДА</w:t>
            </w:r>
            <w:r w:rsidRPr="0075318B">
              <w:rPr>
                <w:rFonts w:ascii="Times New Roman" w:hAnsi="Times New Roman" w:cs="Times New Roman"/>
                <w:b/>
                <w:spacing w:val="-6"/>
                <w:w w:val="105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3462" w:type="dxa"/>
            <w:gridSpan w:val="2"/>
            <w:shd w:val="clear" w:color="auto" w:fill="FCC616"/>
          </w:tcPr>
          <w:p w14:paraId="5AEDA96B" w14:textId="77777777" w:rsidR="00901470" w:rsidRPr="0075318B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75318B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75318B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75318B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75318B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6A894802" w14:textId="77777777" w:rsidR="00901470" w:rsidRPr="0075318B" w:rsidRDefault="00901470" w:rsidP="00530CDE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proofErr w:type="gramStart"/>
            <w:r w:rsidRPr="0075318B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75318B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proofErr w:type="gramEnd"/>
            <w:r w:rsidRPr="0075318B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 У</w:t>
            </w:r>
            <w:r w:rsidRPr="0075318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5318B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901470" w:rsidRPr="0075318B" w14:paraId="28E0DA83" w14:textId="77777777" w:rsidTr="00530CDE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1D72E056" w14:textId="77777777" w:rsidR="00901470" w:rsidRPr="0075318B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5B1512F7" w14:textId="77777777" w:rsidR="00901470" w:rsidRPr="0075318B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528571C2" w14:textId="77777777" w:rsidR="00901470" w:rsidRPr="0075318B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46A0C1F" w14:textId="77777777" w:rsidR="00901470" w:rsidRPr="0075318B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535FE9A3" w14:textId="77777777" w:rsidR="00901470" w:rsidRPr="0075318B" w:rsidRDefault="00901470" w:rsidP="00530C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2192ED08" w14:textId="77777777" w:rsidR="00901470" w:rsidRPr="0075318B" w:rsidRDefault="00901470" w:rsidP="00530CDE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75318B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482" w:type="dxa"/>
            <w:shd w:val="clear" w:color="auto" w:fill="FCC616"/>
          </w:tcPr>
          <w:p w14:paraId="1C9C0514" w14:textId="77777777" w:rsidR="00901470" w:rsidRPr="0075318B" w:rsidRDefault="00901470" w:rsidP="00530CDE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75318B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980" w:type="dxa"/>
            <w:shd w:val="clear" w:color="auto" w:fill="FCC616"/>
          </w:tcPr>
          <w:p w14:paraId="287B9A72" w14:textId="77777777" w:rsidR="00901470" w:rsidRPr="0075318B" w:rsidRDefault="00901470" w:rsidP="00530CDE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75318B">
              <w:rPr>
                <w:rFonts w:ascii="Times New Roman" w:hAnsi="Times New Roman" w:cs="Times New Roman"/>
                <w:b/>
                <w:sz w:val="15"/>
                <w:lang w:val="sr-Cyrl-BA"/>
              </w:rPr>
              <w:t>ИЗНОС</w:t>
            </w:r>
          </w:p>
        </w:tc>
      </w:tr>
      <w:tr w:rsidR="00901470" w:rsidRPr="0075318B" w14:paraId="4EE279AD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552B97EC" w14:textId="5C50C861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</w:t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531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и ТВСЈ у в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и 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 и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 (ен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,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,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, стру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 и др.)</w:t>
            </w:r>
          </w:p>
          <w:p w14:paraId="04702BC1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4B379F" w14:textId="57F8EE58" w:rsidR="00901470" w:rsidRPr="0075318B" w:rsidRDefault="000A6899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V</w:t>
            </w:r>
            <w:r w:rsidR="00901470" w:rsidRPr="0075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  <w:p w14:paraId="06A1A48F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232B49B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6E4749B1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3FE2EBA9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7F77936C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          </w:t>
            </w:r>
          </w:p>
          <w:p w14:paraId="295F9F0E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465A97C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B23EC3C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2AB31C" w14:textId="592355AB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за ен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у,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и тран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пор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ге у 202</w:t>
            </w:r>
            <w:r w:rsidR="00B771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</w:p>
          <w:p w14:paraId="5D25EF92" w14:textId="2B52C488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за 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и 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јал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B771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</w:p>
          <w:p w14:paraId="136488F0" w14:textId="3EF6BCEE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за 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е за 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еб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ј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 у 202</w:t>
            </w:r>
            <w:r w:rsidR="00B771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</w:p>
          <w:p w14:paraId="12E60AF3" w14:textId="0275258B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за стру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ус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е и о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е 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 ра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е 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3EC2C1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ТВСЈ</w:t>
            </w:r>
          </w:p>
          <w:p w14:paraId="68C21B9C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9AA2408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F354A7C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</w:t>
            </w:r>
          </w:p>
          <w:p w14:paraId="0A772907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86DAAF1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2439846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357C2A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  <w:p w14:paraId="3CE91CB8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5FF80EE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6020C3E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</w:t>
            </w:r>
          </w:p>
          <w:p w14:paraId="579C81EF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A319EBE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CA3AE99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</w:p>
          <w:p w14:paraId="3E6DF9AD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1C103060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НЕ</w:t>
            </w:r>
          </w:p>
          <w:p w14:paraId="341C9423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76BE492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12C976C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</w:t>
            </w:r>
          </w:p>
          <w:p w14:paraId="76B9D0AA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1870012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31A852F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B744353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</w:t>
            </w:r>
          </w:p>
          <w:p w14:paraId="6647AC87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66B2AE1A" w14:textId="74BB2561" w:rsidR="00901470" w:rsidRPr="0075318B" w:rsidRDefault="00901470" w:rsidP="00530CDE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lastRenderedPageBreak/>
              <w:t xml:space="preserve"> </w:t>
            </w: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6FCE0D55" w14:textId="58E2BF48" w:rsidR="00901470" w:rsidRPr="0075318B" w:rsidRDefault="005A0D35" w:rsidP="00530CD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2.1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901470"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901470" w:rsidRPr="0075318B" w14:paraId="4A08B18C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162CF2B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27EFD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E65A3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DDAC2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E1553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114EA9E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2A798498" w14:textId="7653D731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12E082DA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75318B" w14:paraId="53CC9B6C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A902538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0BBA0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9A48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D75A1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6612E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2FAE452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4E1609FC" w14:textId="15066072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3E89ED7A" w14:textId="77777777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4C682E7F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75318B" w14:paraId="305EC7F9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B735D8A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87922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BECE2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B8AA4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2AF09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431D70A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6713949D" w14:textId="3BD3737C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980" w:type="dxa"/>
          </w:tcPr>
          <w:p w14:paraId="75394025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75318B" w14:paraId="711698F2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F2A70F3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BFDC8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3C3E3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EBA53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EDA58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44B33CB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740EB3B5" w14:textId="036F64E8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73111319" w14:textId="18E24DB3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</w:t>
            </w:r>
            <w:r w:rsidR="005A0D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2</w:t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00 </w:t>
            </w:r>
          </w:p>
        </w:tc>
      </w:tr>
      <w:tr w:rsidR="00901470" w:rsidRPr="0075318B" w14:paraId="156A5E5B" w14:textId="77777777" w:rsidTr="00530CDE">
        <w:trPr>
          <w:trHeight w:val="70"/>
          <w:jc w:val="center"/>
        </w:trPr>
        <w:tc>
          <w:tcPr>
            <w:tcW w:w="2610" w:type="dxa"/>
            <w:vMerge w:val="restart"/>
          </w:tcPr>
          <w:p w14:paraId="0AF6674A" w14:textId="2EF9FCB1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</w:t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2</w:t>
            </w:r>
            <w:r w:rsidRPr="0075318B">
              <w:rPr>
                <w:rFonts w:ascii="Times New Roman" w:hAnsi="Times New Roman"/>
                <w:sz w:val="20"/>
                <w:szCs w:val="20"/>
              </w:rPr>
              <w:t>.</w:t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Т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к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ће од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ње</w:t>
            </w:r>
          </w:p>
        </w:tc>
        <w:tc>
          <w:tcPr>
            <w:tcW w:w="1355" w:type="dxa"/>
            <w:vMerge w:val="restart"/>
          </w:tcPr>
          <w:p w14:paraId="29E54099" w14:textId="76155F2F" w:rsidR="00901470" w:rsidRPr="0075318B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75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</w:tcPr>
          <w:p w14:paraId="5AEC08B2" w14:textId="764145AF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 и о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м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CF0A9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</w:p>
          <w:p w14:paraId="2C1669B6" w14:textId="4DA09698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за о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и с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их 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 и о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м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CF0A9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</w:p>
          <w:p w14:paraId="72E224CF" w14:textId="2C44796D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сп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и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о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м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CF0A9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</w:p>
          <w:p w14:paraId="68AB1428" w14:textId="5C4BB694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за о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сп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и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е о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м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CF0A9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</w:p>
        </w:tc>
        <w:tc>
          <w:tcPr>
            <w:tcW w:w="1607" w:type="dxa"/>
            <w:gridSpan w:val="2"/>
            <w:vMerge w:val="restart"/>
          </w:tcPr>
          <w:p w14:paraId="06311F39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ВСЈ</w:t>
            </w:r>
          </w:p>
          <w:p w14:paraId="25877545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8AAAE4F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6EDE92A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</w:t>
            </w:r>
          </w:p>
          <w:p w14:paraId="1016A948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068EB66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41B8364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</w:t>
            </w:r>
          </w:p>
        </w:tc>
        <w:tc>
          <w:tcPr>
            <w:tcW w:w="530" w:type="dxa"/>
            <w:vMerge w:val="restart"/>
          </w:tcPr>
          <w:p w14:paraId="0E8C7D48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  <w:p w14:paraId="3EAEE07D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5E6F121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7BD510A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</w:t>
            </w:r>
          </w:p>
          <w:p w14:paraId="54DA9C23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1A4CAB2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A0102A8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</w:p>
          <w:p w14:paraId="63CFA166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 </w:t>
            </w:r>
          </w:p>
        </w:tc>
        <w:tc>
          <w:tcPr>
            <w:tcW w:w="1427" w:type="dxa"/>
            <w:vMerge w:val="restart"/>
          </w:tcPr>
          <w:p w14:paraId="2F6FB300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  <w:p w14:paraId="6B32E4E2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A83A2CC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70926C7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</w:t>
            </w:r>
          </w:p>
          <w:p w14:paraId="452182C0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1A1CD27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7481CFF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48D3596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</w:t>
            </w:r>
          </w:p>
          <w:p w14:paraId="084D71E5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E170CB9" w14:textId="0103A16E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754FE753" w14:textId="07729702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</w:t>
            </w:r>
            <w:r w:rsidR="005A0D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75318B" w14:paraId="3028D0ED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2CB27EA2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56B0E1D2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AD40E61" w14:textId="77777777" w:rsidR="00901470" w:rsidRPr="0075318B" w:rsidRDefault="00901470" w:rsidP="00530CDE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43877F5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555EA7E0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B5B2D38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63E285F3" w14:textId="62FAAFC3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0439957F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75318B" w14:paraId="3BBC9146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28E3D8E2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48042633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23A5309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290584F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698B8F3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BFC0B7B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F515948" w14:textId="56F79936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0EDAF2B4" w14:textId="77777777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009DAB2D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75318B" w14:paraId="550757A9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4C1DFF8D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35E1905A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96B9527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F45C573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2B47CCE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124D53B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2D1535F1" w14:textId="4C00E3F7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21C31B9F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75318B" w14:paraId="2E99B55E" w14:textId="77777777" w:rsidTr="00530CDE">
        <w:trPr>
          <w:trHeight w:val="287"/>
          <w:jc w:val="center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15BAD161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14:paraId="3AFF27B1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</w:tcPr>
          <w:p w14:paraId="69A286A4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auto"/>
            </w:tcBorders>
          </w:tcPr>
          <w:p w14:paraId="1B143D83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bottom w:val="single" w:sz="4" w:space="0" w:color="auto"/>
            </w:tcBorders>
          </w:tcPr>
          <w:p w14:paraId="72888EB2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14:paraId="7BD74722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0CD0E8F4" w14:textId="13D2FCAA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45858705" w14:textId="546C40D9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 w:rsidR="005A0D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</w:tr>
      <w:tr w:rsidR="00901470" w:rsidRPr="0075318B" w14:paraId="792A7A8A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59CF95DD" w14:textId="4D9723BE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</w:t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3</w:t>
            </w:r>
            <w:r w:rsidRPr="0075318B">
              <w:rPr>
                <w:rFonts w:ascii="Times New Roman" w:hAnsi="Times New Roman"/>
                <w:sz w:val="20"/>
                <w:szCs w:val="20"/>
              </w:rPr>
              <w:t>.</w:t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Од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ње, 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кон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струк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ја и адап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ја 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т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сног д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ма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</w:tcPr>
          <w:p w14:paraId="0BB51A67" w14:textId="787280B8" w:rsidR="00901470" w:rsidRPr="0075318B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75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</w:tcBorders>
          </w:tcPr>
          <w:p w14:paraId="3DC29019" w14:textId="52FF02BA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за од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 обј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 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ог 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м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CF0A9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</w:p>
          <w:p w14:paraId="6C1EEF23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9C90CAB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0F7FF2C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50508FC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</w:tcBorders>
          </w:tcPr>
          <w:p w14:paraId="1D3688C3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ВСЈ</w:t>
            </w:r>
          </w:p>
          <w:p w14:paraId="502952D1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C5AFBAF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97647A9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</w:t>
            </w:r>
          </w:p>
          <w:p w14:paraId="39A7E521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90DE872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</w:tcBorders>
          </w:tcPr>
          <w:p w14:paraId="259B45DE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  <w:p w14:paraId="50D41111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29F9496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F142F68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</w:t>
            </w:r>
          </w:p>
          <w:p w14:paraId="746B9ECA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FB7AEE1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4BCE58D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14:paraId="7DBF16B4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  <w:p w14:paraId="26D6F858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00212AD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A932E00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</w:t>
            </w:r>
          </w:p>
          <w:p w14:paraId="4B585D7D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180753B0" w14:textId="50517954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6C224128" w14:textId="7AED4CC8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</w:t>
            </w:r>
            <w:r w:rsidR="005A0D3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</w:tr>
      <w:tr w:rsidR="00901470" w:rsidRPr="0075318B" w14:paraId="0648B039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6DABE642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6AD61FE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4953C64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C3AB08E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294048A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37EEA83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46F78F43" w14:textId="35A7385B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223FD7DB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75318B" w14:paraId="4143A680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2D9D2F02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2213154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E6E0F93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F584CC0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9854422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89392DB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075D8D7" w14:textId="46B64DF2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540C7E8E" w14:textId="77777777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7E5FEE3D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75318B" w14:paraId="546C3355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5B575E94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1D44B0D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8501229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2D5599C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DDB5750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2B18741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F9ECEBD" w14:textId="530BD5A6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2A6DE162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75318B" w14:paraId="3426D16C" w14:textId="77777777" w:rsidTr="00530CDE">
        <w:trPr>
          <w:trHeight w:val="197"/>
          <w:jc w:val="center"/>
        </w:trPr>
        <w:tc>
          <w:tcPr>
            <w:tcW w:w="2610" w:type="dxa"/>
            <w:vMerge/>
          </w:tcPr>
          <w:p w14:paraId="55FA2FB3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A04CE79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572001B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17AC0EF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D486258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CF1BBC9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40BDE490" w14:textId="6FA5CCD0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4FF63A49" w14:textId="40B3B3F3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</w:t>
            </w:r>
            <w:r w:rsidR="005A0D3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</w:tr>
      <w:tr w:rsidR="00901470" w:rsidRPr="0075318B" w14:paraId="3BAA485B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503CD9FA" w14:textId="76952133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</w:t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4</w:t>
            </w:r>
            <w:r w:rsidRPr="0075318B">
              <w:rPr>
                <w:rFonts w:ascii="Times New Roman" w:hAnsi="Times New Roman"/>
                <w:sz w:val="20"/>
                <w:szCs w:val="20"/>
              </w:rPr>
              <w:t>.</w:t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Н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ка опр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ме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49831912" w14:textId="329D67B2" w:rsidR="00901470" w:rsidRPr="0075318B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01470" w:rsidRPr="0075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4565ABCB" w14:textId="502FDD94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 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е о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м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9F125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</w:p>
          <w:p w14:paraId="687C65EF" w14:textId="5AD882A2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е о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ле о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е у 202</w:t>
            </w:r>
            <w:r w:rsidR="009F125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 (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и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е о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е, о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е за сп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е на 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 и др.)</w:t>
            </w:r>
          </w:p>
          <w:p w14:paraId="075F5DD7" w14:textId="23FA4E5F" w:rsidR="00901470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ва з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ба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ку 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не оп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ме у 202</w:t>
            </w:r>
            <w:r w:rsidR="009F125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709FB6AD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3A30062E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ВСЈ</w:t>
            </w:r>
          </w:p>
          <w:p w14:paraId="5F69EBCD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D87F02F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3163DAC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</w:t>
            </w:r>
          </w:p>
          <w:p w14:paraId="6748E066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1D59EFD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B414C5E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031B80C1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  <w:p w14:paraId="51270DFB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25033EB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9E4B821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</w:t>
            </w:r>
          </w:p>
          <w:p w14:paraId="1678AA33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E2622B2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80DDB09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</w:p>
          <w:p w14:paraId="1698AFFB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 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7AA3DD23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  <w:p w14:paraId="7B678750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DBF1527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69B5435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</w:t>
            </w:r>
          </w:p>
          <w:p w14:paraId="7FFA4353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EF5D1B2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77A6DF5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ED9371B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</w:t>
            </w:r>
          </w:p>
          <w:p w14:paraId="5E23DE40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2112161E" w14:textId="717C9EAC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4DE740B5" w14:textId="0C0DCFFC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9F1A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</w:tr>
      <w:tr w:rsidR="00901470" w:rsidRPr="0075318B" w14:paraId="7E1B0D8C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EA6946B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79879AE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F80D384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C3F377C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040634C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12E0685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2DBCE0BA" w14:textId="349B4AA7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42061331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75318B" w14:paraId="56D171B0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6EE3B063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FF2C1D3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F0278DF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CE3C5D8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929F091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8FEE9AE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46578D8E" w14:textId="537B9939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27DE5628" w14:textId="77777777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179C00A5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75318B" w14:paraId="7E21D104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3C034C2C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58E08A7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4EED240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904A416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217BABB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363707F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28DFACCD" w14:textId="11B6A1EC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27F50732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75318B" w14:paraId="7E8F227F" w14:textId="77777777" w:rsidTr="00530CDE">
        <w:trPr>
          <w:trHeight w:val="800"/>
          <w:jc w:val="center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725C8E12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14:paraId="63C33FE6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</w:tcPr>
          <w:p w14:paraId="54774208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auto"/>
            </w:tcBorders>
          </w:tcPr>
          <w:p w14:paraId="7E2D00D3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bottom w:val="single" w:sz="4" w:space="0" w:color="auto"/>
            </w:tcBorders>
          </w:tcPr>
          <w:p w14:paraId="1F858947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14:paraId="60F02E8D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DD75C"/>
          </w:tcPr>
          <w:p w14:paraId="7936B52E" w14:textId="7C1B8AB9" w:rsidR="00901470" w:rsidRPr="0075318B" w:rsidRDefault="00901470" w:rsidP="00530CDE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42D19D5F" w14:textId="12F6E285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9F1A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</w:tr>
      <w:tr w:rsidR="00901470" w:rsidRPr="0075318B" w14:paraId="01F62F03" w14:textId="77777777" w:rsidTr="00530CDE">
        <w:trPr>
          <w:trHeight w:val="294"/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542B4BEF" w14:textId="6C4C2478" w:rsidR="0090147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.5. Изгр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ња г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ђ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в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 xml:space="preserve">ског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lastRenderedPageBreak/>
              <w:t>обј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softHyphen/>
              <w:t>та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</w:tcPr>
          <w:p w14:paraId="1C0CFBF3" w14:textId="432F4CF9" w:rsidR="00901470" w:rsidRPr="0075318B" w:rsidRDefault="000A6899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V</w:t>
            </w:r>
            <w:r w:rsidR="00901470" w:rsidRPr="0075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</w:tcBorders>
          </w:tcPr>
          <w:p w14:paraId="392A50E0" w14:textId="74EBEBD8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а 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вих 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 xml:space="preserve">жн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м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та, и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а 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сног  т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ња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</w:tcBorders>
          </w:tcPr>
          <w:p w14:paraId="276D72AD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ТВСЈ</w:t>
            </w:r>
          </w:p>
          <w:p w14:paraId="2CD50D66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</w:tcBorders>
          </w:tcPr>
          <w:p w14:paraId="046FBE87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14:paraId="4DECE48F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14091F8A" w14:textId="02118689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3D0B9F97" w14:textId="511F91A4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5A0D3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901470" w:rsidRPr="0075318B" w14:paraId="7D4EC0EB" w14:textId="77777777" w:rsidTr="00530CDE">
        <w:trPr>
          <w:trHeight w:val="399"/>
          <w:jc w:val="center"/>
        </w:trPr>
        <w:tc>
          <w:tcPr>
            <w:tcW w:w="2610" w:type="dxa"/>
            <w:vMerge/>
          </w:tcPr>
          <w:p w14:paraId="5C7640AF" w14:textId="77777777" w:rsidR="0090147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3F9C5510" w14:textId="77777777" w:rsidR="00901470" w:rsidRPr="0075318B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B782F56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7CBCDEFD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4C38D90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D1ABEAF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5611EC4E" w14:textId="6ECBC55C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08A3570A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75318B" w14:paraId="00ED373F" w14:textId="77777777" w:rsidTr="00530CDE">
        <w:trPr>
          <w:trHeight w:val="500"/>
          <w:jc w:val="center"/>
        </w:trPr>
        <w:tc>
          <w:tcPr>
            <w:tcW w:w="2610" w:type="dxa"/>
            <w:vMerge/>
          </w:tcPr>
          <w:p w14:paraId="514BF09B" w14:textId="77777777" w:rsidR="0090147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95A4019" w14:textId="77777777" w:rsidR="00901470" w:rsidRPr="0075318B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659FE76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583C69E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B675565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643CDCC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623AD73C" w14:textId="0CD54FEB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0660079F" w14:textId="77777777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2D1104AD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75318B" w14:paraId="151F6224" w14:textId="77777777" w:rsidTr="00530CDE">
        <w:trPr>
          <w:trHeight w:val="341"/>
          <w:jc w:val="center"/>
        </w:trPr>
        <w:tc>
          <w:tcPr>
            <w:tcW w:w="2610" w:type="dxa"/>
            <w:vMerge/>
          </w:tcPr>
          <w:p w14:paraId="276D098F" w14:textId="77777777" w:rsidR="0090147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D148A18" w14:textId="77777777" w:rsidR="00901470" w:rsidRPr="0075318B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8028336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370918F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08D0281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CA5C363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</w:tcPr>
          <w:p w14:paraId="5E459377" w14:textId="16565412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2E3728A7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75318B" w14:paraId="0A5E3692" w14:textId="77777777" w:rsidTr="00530CDE">
        <w:trPr>
          <w:trHeight w:val="373"/>
          <w:jc w:val="center"/>
        </w:trPr>
        <w:tc>
          <w:tcPr>
            <w:tcW w:w="2610" w:type="dxa"/>
            <w:vMerge/>
          </w:tcPr>
          <w:p w14:paraId="7004BFE3" w14:textId="77777777" w:rsidR="00901470" w:rsidRDefault="00901470" w:rsidP="00530C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01426C3E" w14:textId="77777777" w:rsidR="00901470" w:rsidRPr="0075318B" w:rsidRDefault="00901470" w:rsidP="0053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C3F34E7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FDD6C77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C9701D8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82EBBE5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82" w:type="dxa"/>
            <w:shd w:val="clear" w:color="auto" w:fill="FFD966" w:themeFill="accent4" w:themeFillTint="99"/>
          </w:tcPr>
          <w:p w14:paraId="43EB26C5" w14:textId="2AFCE879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FD966" w:themeFill="accent4" w:themeFillTint="99"/>
          </w:tcPr>
          <w:p w14:paraId="2F3B2098" w14:textId="330A1FF1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5A0D3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901470" w:rsidRPr="0075318B" w14:paraId="2234D648" w14:textId="77777777" w:rsidTr="00530CDE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single" w:sz="4" w:space="0" w:color="231F20"/>
              <w:right w:val="single" w:sz="4" w:space="0" w:color="auto"/>
            </w:tcBorders>
          </w:tcPr>
          <w:p w14:paraId="5B16FCED" w14:textId="78B93D1E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</w:t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D3479">
              <w:rPr>
                <w:rFonts w:ascii="Times New Roman" w:hAnsi="Times New Roman"/>
                <w:sz w:val="20"/>
                <w:szCs w:val="20"/>
                <w:lang w:val="sr-Cyrl-BA"/>
              </w:rPr>
              <w:t>6</w:t>
            </w:r>
            <w:r w:rsidRPr="0075318B">
              <w:rPr>
                <w:rFonts w:ascii="Times New Roman" w:hAnsi="Times New Roman"/>
                <w:sz w:val="20"/>
                <w:szCs w:val="20"/>
              </w:rPr>
              <w:t>.</w:t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Н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ба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ка сит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ног ин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вен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ра, а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то-г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ма, од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ће, об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ће и сл.</w:t>
            </w:r>
          </w:p>
        </w:tc>
        <w:tc>
          <w:tcPr>
            <w:tcW w:w="1355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1BF207C3" w14:textId="4D5C8BC4" w:rsidR="00901470" w:rsidRPr="0075318B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901470" w:rsidRPr="0075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2F207A64" w14:textId="15AE4023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их у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ми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9F1A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</w:p>
          <w:p w14:paraId="0C040ACC" w14:textId="045641D5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за 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е у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о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м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9F1A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</w:p>
          <w:p w14:paraId="121EFDFE" w14:textId="2E0BB80D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љ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х г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 за 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е 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9F1A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</w:t>
            </w:r>
          </w:p>
          <w:p w14:paraId="4A02B07F" w14:textId="36D345A0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ва за г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 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них 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9F1A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  <w:t>ни.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6439CCF4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ВСЈ</w:t>
            </w:r>
          </w:p>
          <w:p w14:paraId="18789E29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658457D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36EA7E5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</w:t>
            </w:r>
          </w:p>
          <w:p w14:paraId="272BF414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C3F6EB8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8875F51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</w:t>
            </w:r>
          </w:p>
        </w:tc>
        <w:tc>
          <w:tcPr>
            <w:tcW w:w="530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4C604B11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  <w:p w14:paraId="252C9E33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BBDC7E5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AAA6CF6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</w:t>
            </w:r>
          </w:p>
          <w:p w14:paraId="77231239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77F1476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140C12C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</w:p>
        </w:tc>
        <w:tc>
          <w:tcPr>
            <w:tcW w:w="1427" w:type="dxa"/>
            <w:vMerge w:val="restart"/>
            <w:tcBorders>
              <w:top w:val="single" w:sz="4" w:space="0" w:color="231F20"/>
              <w:left w:val="single" w:sz="4" w:space="0" w:color="auto"/>
            </w:tcBorders>
          </w:tcPr>
          <w:p w14:paraId="2C3F6158" w14:textId="77777777" w:rsidR="00901470" w:rsidRPr="0075318B" w:rsidRDefault="00901470" w:rsidP="00530C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  <w:p w14:paraId="168634D4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5A56F69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6AFEECB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</w:t>
            </w:r>
          </w:p>
          <w:p w14:paraId="4668A33C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74B0532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</w:t>
            </w:r>
          </w:p>
          <w:p w14:paraId="5413252E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7D8643A1" w14:textId="5A499973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22DD633D" w14:textId="7C8F749B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 w:rsidR="005A0D3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</w:t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</w:tr>
      <w:tr w:rsidR="00901470" w:rsidRPr="0075318B" w14:paraId="1AB2E4A7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00D47B2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452B3" w14:textId="77777777" w:rsidR="00901470" w:rsidRPr="0075318B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59178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A6668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79E5C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3D335EB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48C85402" w14:textId="51608DDB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484BB02F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75318B" w14:paraId="6C721061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BFA8B85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757A4" w14:textId="77777777" w:rsidR="00901470" w:rsidRPr="0075318B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9FEC1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EF33A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5CBFD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0DF9389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3C2BB487" w14:textId="5C83D6FF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73B97D00" w14:textId="77777777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2DFD60A9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75318B" w14:paraId="1162B71A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EEB4309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79C64" w14:textId="77777777" w:rsidR="00901470" w:rsidRPr="0075318B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7865D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A760E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FA984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296E9CB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0293FD79" w14:textId="364490B2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026FAD94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75318B" w14:paraId="7DE1FB8A" w14:textId="77777777" w:rsidTr="00530CDE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3170AA1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F7874" w14:textId="77777777" w:rsidR="00901470" w:rsidRPr="0075318B" w:rsidRDefault="00901470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CEA1A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DC7BB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41413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FD2C6CA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2420FB77" w14:textId="0079650E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205BD408" w14:textId="06C58549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 w:rsidR="005A0D3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</w:t>
            </w: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01470" w:rsidRPr="0075318B" w14:paraId="54FBA352" w14:textId="77777777" w:rsidTr="00530CDE">
        <w:trPr>
          <w:trHeight w:val="254"/>
          <w:jc w:val="center"/>
        </w:trPr>
        <w:tc>
          <w:tcPr>
            <w:tcW w:w="2610" w:type="dxa"/>
            <w:vMerge w:val="restart"/>
          </w:tcPr>
          <w:p w14:paraId="617BC5A8" w14:textId="15EE1425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</w:t>
            </w:r>
            <w:r w:rsidRPr="0075318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D3479">
              <w:rPr>
                <w:rFonts w:ascii="Times New Roman" w:hAnsi="Times New Roman"/>
                <w:sz w:val="20"/>
                <w:szCs w:val="20"/>
                <w:lang w:val="sr-Cyrl-BA"/>
              </w:rPr>
              <w:t>7</w:t>
            </w:r>
            <w:r w:rsidRPr="0075318B">
              <w:rPr>
                <w:rFonts w:ascii="Times New Roman" w:hAnsi="Times New Roman"/>
                <w:sz w:val="20"/>
                <w:szCs w:val="20"/>
              </w:rPr>
              <w:t>.</w:t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Ак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ти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сти п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ћи Д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б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вољ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ном 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т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сном др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штву П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њ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вор</w:t>
            </w:r>
          </w:p>
        </w:tc>
        <w:tc>
          <w:tcPr>
            <w:tcW w:w="1355" w:type="dxa"/>
            <w:vMerge w:val="restart"/>
          </w:tcPr>
          <w:p w14:paraId="645AA6DB" w14:textId="461A63A9" w:rsidR="00901470" w:rsidRPr="0075318B" w:rsidRDefault="000A6899" w:rsidP="005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V</w:t>
            </w:r>
            <w:r w:rsidR="00901470" w:rsidRPr="0075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70"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</w:t>
            </w:r>
            <w:r w:rsidR="009014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softHyphen/>
            </w:r>
            <w:r w:rsidR="00901470"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л</w:t>
            </w:r>
          </w:p>
        </w:tc>
        <w:tc>
          <w:tcPr>
            <w:tcW w:w="2594" w:type="dxa"/>
            <w:vMerge w:val="restart"/>
          </w:tcPr>
          <w:p w14:paraId="04BFFDD3" w14:textId="6DBCC029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Ут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ш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на сред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ства за д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дје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лу п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ћи Д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б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вољ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ном в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тр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г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>сном дру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</w: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штву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њ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вор у 202</w:t>
            </w:r>
            <w:r w:rsidR="009F1AE4">
              <w:rPr>
                <w:rFonts w:ascii="Times New Roman" w:hAnsi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. го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ди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softHyphen/>
              <w:t>ни.</w:t>
            </w:r>
          </w:p>
        </w:tc>
        <w:tc>
          <w:tcPr>
            <w:tcW w:w="1607" w:type="dxa"/>
            <w:gridSpan w:val="2"/>
            <w:vMerge w:val="restart"/>
          </w:tcPr>
          <w:p w14:paraId="54792818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         ТВСЈ</w:t>
            </w:r>
          </w:p>
        </w:tc>
        <w:tc>
          <w:tcPr>
            <w:tcW w:w="530" w:type="dxa"/>
            <w:vMerge w:val="restart"/>
          </w:tcPr>
          <w:p w14:paraId="47041382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 -</w:t>
            </w:r>
          </w:p>
        </w:tc>
        <w:tc>
          <w:tcPr>
            <w:tcW w:w="1427" w:type="dxa"/>
            <w:vMerge w:val="restart"/>
          </w:tcPr>
          <w:p w14:paraId="026D468F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  <w:r w:rsidRPr="0075318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        НЕ</w:t>
            </w:r>
          </w:p>
        </w:tc>
        <w:tc>
          <w:tcPr>
            <w:tcW w:w="1482" w:type="dxa"/>
          </w:tcPr>
          <w:p w14:paraId="353897BE" w14:textId="02306317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</w:tcPr>
          <w:p w14:paraId="57222BEA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,00</w:t>
            </w:r>
          </w:p>
        </w:tc>
      </w:tr>
      <w:tr w:rsidR="00901470" w:rsidRPr="0075318B" w14:paraId="46C80D46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54B56F88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F84A014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DFDF9C8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3643152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5C4CB17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9B002F3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506E1D10" w14:textId="258E32AF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</w:tcPr>
          <w:p w14:paraId="2B5DC129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75318B" w14:paraId="24F404C3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03B205EF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F9A4A95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D2C2F23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31938F7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9AB411B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9ED9FCC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4C1819AB" w14:textId="40A05DDA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539D96AD" w14:textId="77777777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</w:tcPr>
          <w:p w14:paraId="5FAA57B8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75318B" w14:paraId="361ED696" w14:textId="77777777" w:rsidTr="00530CDE">
        <w:trPr>
          <w:trHeight w:val="254"/>
          <w:jc w:val="center"/>
        </w:trPr>
        <w:tc>
          <w:tcPr>
            <w:tcW w:w="2610" w:type="dxa"/>
            <w:vMerge/>
          </w:tcPr>
          <w:p w14:paraId="40677B4A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CF1A68A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D8EE21C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D852E2E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94964AA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FA7B250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F7077C3" w14:textId="43856E52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</w:tcPr>
          <w:p w14:paraId="38AF3F5E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01470" w:rsidRPr="0075318B" w14:paraId="4546E908" w14:textId="77777777" w:rsidTr="00530CDE">
        <w:trPr>
          <w:trHeight w:val="289"/>
          <w:jc w:val="center"/>
        </w:trPr>
        <w:tc>
          <w:tcPr>
            <w:tcW w:w="2610" w:type="dxa"/>
            <w:vMerge/>
          </w:tcPr>
          <w:p w14:paraId="581AFF60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EC3D946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A730C46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AAABBF7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2F9A0BC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D983A5E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DD75C"/>
          </w:tcPr>
          <w:p w14:paraId="6403FB78" w14:textId="43AEE6F9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DD75C"/>
          </w:tcPr>
          <w:p w14:paraId="07D303D6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5318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1.000,00 </w:t>
            </w:r>
          </w:p>
        </w:tc>
      </w:tr>
      <w:tr w:rsidR="00901470" w:rsidRPr="0075318B" w14:paraId="42A06421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4C66ABE7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19DD8826" w14:textId="77777777" w:rsidR="00901470" w:rsidRPr="0075318B" w:rsidRDefault="00901470" w:rsidP="00530CD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BCDB5D" w14:textId="2424F357" w:rsidR="00901470" w:rsidRPr="0075318B" w:rsidRDefault="00901470" w:rsidP="00530CDE">
            <w:pPr>
              <w:pStyle w:val="TableParagraph"/>
              <w:spacing w:before="154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за </w:t>
            </w: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</w:t>
            </w:r>
            <w:proofErr w:type="spellEnd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л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жност</w:t>
            </w:r>
            <w:proofErr w:type="spellEnd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482" w:type="dxa"/>
            <w:shd w:val="clear" w:color="auto" w:fill="F57F28"/>
          </w:tcPr>
          <w:p w14:paraId="02387C85" w14:textId="3E11C693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џе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4C0DA5D9" w14:textId="441C7D40" w:rsidR="00901470" w:rsidRPr="0075318B" w:rsidRDefault="00D7729C" w:rsidP="00530C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FD04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3C74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3</w:t>
            </w:r>
            <w:r w:rsidR="00901470" w:rsidRPr="007531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0</w:t>
            </w:r>
            <w:r w:rsidR="00901470" w:rsidRPr="007531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,00</w:t>
            </w:r>
          </w:p>
        </w:tc>
      </w:tr>
      <w:tr w:rsidR="00901470" w:rsidRPr="0075318B" w14:paraId="76CD681A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1E2E1EDB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57F28"/>
          </w:tcPr>
          <w:p w14:paraId="6A627B5E" w14:textId="364DB199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и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5F23ADBF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901470" w:rsidRPr="0075318B" w14:paraId="53E3FD61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11FA6FB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57F28"/>
          </w:tcPr>
          <w:p w14:paraId="7655B67C" w14:textId="4442A1F2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је</w:t>
            </w:r>
            <w:proofErr w:type="spellEnd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</w:p>
          <w:p w14:paraId="5146A1F1" w14:textId="77777777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1DBF6DCC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901470" w:rsidRPr="0075318B" w14:paraId="1DE525E5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C7C5D02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57F28"/>
          </w:tcPr>
          <w:p w14:paraId="7A090FB5" w14:textId="2FE6DF7E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48AC87DE" w14:textId="77777777" w:rsidR="00901470" w:rsidRPr="0075318B" w:rsidRDefault="00901470" w:rsidP="00530CDE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901470" w:rsidRPr="0075318B" w14:paraId="2416F6E9" w14:textId="77777777" w:rsidTr="00530CDE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AEB7849" w14:textId="77777777" w:rsidR="00901470" w:rsidRPr="0075318B" w:rsidRDefault="00901470" w:rsidP="005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57F28"/>
          </w:tcPr>
          <w:p w14:paraId="36728E44" w14:textId="183082EC" w:rsidR="00901470" w:rsidRPr="0075318B" w:rsidRDefault="00901470" w:rsidP="00530CD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softHyphen/>
            </w:r>
            <w:r w:rsidRPr="0075318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980" w:type="dxa"/>
            <w:shd w:val="clear" w:color="auto" w:fill="F57F28"/>
          </w:tcPr>
          <w:p w14:paraId="63C8A962" w14:textId="38198198" w:rsidR="00901470" w:rsidRPr="0075318B" w:rsidRDefault="00D7729C" w:rsidP="00D7729C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                 </w:t>
            </w:r>
            <w:r w:rsidR="00901470" w:rsidRPr="007531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FD04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3C74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3</w:t>
            </w:r>
            <w:r w:rsidR="00901470" w:rsidRPr="007531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9014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0</w:t>
            </w:r>
            <w:r w:rsidR="00901470" w:rsidRPr="007531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,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="00901470" w:rsidRPr="007531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</w:t>
            </w:r>
          </w:p>
        </w:tc>
      </w:tr>
    </w:tbl>
    <w:p w14:paraId="200B081C" w14:textId="77777777" w:rsidR="00901470" w:rsidRPr="003C63D6" w:rsidRDefault="00901470" w:rsidP="00745B3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  <w:sectPr w:rsidR="00901470" w:rsidRPr="003C63D6" w:rsidSect="00857476">
          <w:headerReference w:type="default" r:id="rId10"/>
          <w:footerReference w:type="default" r:id="rId11"/>
          <w:pgSz w:w="15840" w:h="12240" w:orient="landscape"/>
          <w:pgMar w:top="1440" w:right="1440" w:bottom="1440" w:left="1440" w:header="720" w:footer="720" w:gutter="0"/>
          <w:pgNumType w:start="6"/>
          <w:cols w:space="720"/>
          <w:docGrid w:linePitch="360"/>
        </w:sectPr>
      </w:pPr>
    </w:p>
    <w:p w14:paraId="6242EE3D" w14:textId="3DB9CD04" w:rsidR="00901470" w:rsidRPr="00BF26FA" w:rsidRDefault="00901470" w:rsidP="00745B39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3C63D6"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lastRenderedPageBreak/>
        <w:t xml:space="preserve">   </w:t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 xml:space="preserve">       Ка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да је у пи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та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њу ин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тер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на ре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ви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зи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ја уну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тар Град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ске упра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ве Гра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да Пр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ња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 xml:space="preserve">вор,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кон</w:t>
      </w:r>
      <w:proofErr w:type="spellEnd"/>
      <w:r w:rsidRPr="00BF26FA">
        <w:rPr>
          <w:rFonts w:ascii="Times New Roman" w:hAnsi="Times New Roman" w:cs="Times New Roman"/>
          <w:sz w:val="24"/>
          <w:szCs w:val="24"/>
          <w:lang w:val="sr-Cyrl-BA"/>
        </w:rPr>
        <w:t>ским и под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за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кон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ским ак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ти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ма из ове обла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сти</w:t>
      </w:r>
      <w:r w:rsidRPr="00BF26FA">
        <w:rPr>
          <w:rFonts w:ascii="Times New Roman" w:hAnsi="Times New Roman" w:cs="Times New Roman"/>
          <w:sz w:val="24"/>
          <w:szCs w:val="24"/>
        </w:rPr>
        <w:t xml:space="preserve"> </w:t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(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кон</w:t>
      </w:r>
      <w:proofErr w:type="spellEnd"/>
      <w:r w:rsidRPr="00BF26F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сте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B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Pr="00B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фи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нан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сиј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Pr="00B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тро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BF26F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јав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Pr="00B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сек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B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пу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бли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B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Срп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ске</w:t>
      </w:r>
      <w:proofErr w:type="spellEnd"/>
      <w:r w:rsidRPr="00BF26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Упут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B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B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Pr="00B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зо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BF26F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јав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Pr="00B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сек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B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пу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бли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B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Срп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ске</w:t>
      </w:r>
      <w:proofErr w:type="spellEnd"/>
      <w:r w:rsidRPr="00BF26FA">
        <w:rPr>
          <w:rFonts w:ascii="Times New Roman" w:hAnsi="Times New Roman" w:cs="Times New Roman"/>
          <w:sz w:val="24"/>
          <w:szCs w:val="24"/>
          <w:lang w:val="sr-Cyrl-BA"/>
        </w:rPr>
        <w:t>) је де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фи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ни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сан рад ове слу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жбе, та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ко да се на осно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 xml:space="preserve">ву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стра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шког</w:t>
      </w:r>
      <w:proofErr w:type="spellEnd"/>
      <w:r w:rsidRPr="00B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пла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зи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BF26FA">
        <w:rPr>
          <w:rFonts w:ascii="Times New Roman" w:hAnsi="Times New Roman" w:cs="Times New Roman"/>
          <w:sz w:val="24"/>
          <w:szCs w:val="24"/>
        </w:rPr>
        <w:t xml:space="preserve"> </w:t>
      </w:r>
      <w:r w:rsidR="00E92CAE">
        <w:rPr>
          <w:rFonts w:ascii="Times New Roman" w:hAnsi="Times New Roman" w:cs="Times New Roman"/>
          <w:sz w:val="24"/>
          <w:szCs w:val="24"/>
          <w:lang w:val="bs-Latn-BA"/>
        </w:rPr>
        <w:t>PIFC</w:t>
      </w:r>
      <w:r w:rsidRPr="00B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апли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ју</w:t>
      </w:r>
      <w:proofErr w:type="spellEnd"/>
      <w:r w:rsidRPr="00BF26FA">
        <w:rPr>
          <w:rFonts w:ascii="Times New Roman" w:hAnsi="Times New Roman" w:cs="Times New Roman"/>
          <w:sz w:val="24"/>
          <w:szCs w:val="24"/>
          <w:lang w:val="sr-Cyrl-B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>но</w:t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Pr="00BF26FA">
        <w:rPr>
          <w:rFonts w:ascii="Times New Roman" w:hAnsi="Times New Roman" w:cs="Times New Roman"/>
          <w:sz w:val="24"/>
          <w:szCs w:val="24"/>
          <w:lang w:val="sr-Cyrl-BA"/>
        </w:rPr>
        <w:t xml:space="preserve">си </w:t>
      </w:r>
      <w:r>
        <w:rPr>
          <w:rFonts w:ascii="Times New Roman" w:hAnsi="Times New Roman" w:cs="Times New Roman"/>
          <w:sz w:val="24"/>
          <w:szCs w:val="24"/>
          <w:lang w:val="sr-Cyrl-BA"/>
        </w:rPr>
        <w:t>г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оди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шњи</w:t>
      </w:r>
      <w:proofErr w:type="spellEnd"/>
      <w:r w:rsidRPr="00B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BF26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терн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B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6FA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F26FA">
        <w:rPr>
          <w:rFonts w:ascii="Times New Roman" w:hAnsi="Times New Roman" w:cs="Times New Roman"/>
          <w:sz w:val="24"/>
          <w:szCs w:val="24"/>
        </w:rPr>
        <w:t>зиј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е.</w:t>
      </w:r>
    </w:p>
    <w:p w14:paraId="3CBA92B8" w14:textId="77777777" w:rsidR="00901470" w:rsidRPr="003C63D6" w:rsidRDefault="00901470" w:rsidP="00745B3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5C9B80A6" w14:textId="77777777" w:rsidR="00901470" w:rsidRPr="003C63D6" w:rsidRDefault="00901470" w:rsidP="00745B3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54A3380B" w14:textId="210E3559" w:rsidR="00901470" w:rsidRPr="000D6E8B" w:rsidRDefault="00901470" w:rsidP="00745B39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D6E8B">
        <w:rPr>
          <w:rFonts w:ascii="Times New Roman" w:hAnsi="Times New Roman" w:cs="Times New Roman"/>
          <w:b/>
          <w:sz w:val="24"/>
          <w:szCs w:val="24"/>
          <w:lang w:val="sr-Cyrl-BA"/>
        </w:rPr>
        <w:t>Пр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softHyphen/>
      </w:r>
      <w:r w:rsidRPr="000D6E8B">
        <w:rPr>
          <w:rFonts w:ascii="Times New Roman" w:hAnsi="Times New Roman" w:cs="Times New Roman"/>
          <w:b/>
          <w:sz w:val="24"/>
          <w:szCs w:val="24"/>
          <w:lang w:val="sr-Cyrl-BA"/>
        </w:rPr>
        <w:t>ња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softHyphen/>
      </w:r>
      <w:r w:rsidRPr="000D6E8B">
        <w:rPr>
          <w:rFonts w:ascii="Times New Roman" w:hAnsi="Times New Roman" w:cs="Times New Roman"/>
          <w:b/>
          <w:sz w:val="24"/>
          <w:szCs w:val="24"/>
          <w:lang w:val="sr-Cyrl-BA"/>
        </w:rPr>
        <w:t>вор, да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softHyphen/>
      </w:r>
      <w:r w:rsidRPr="000D6E8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на </w:t>
      </w:r>
      <w:r w:rsidR="00CD7089">
        <w:rPr>
          <w:rFonts w:ascii="Times New Roman" w:hAnsi="Times New Roman" w:cs="Times New Roman"/>
          <w:b/>
          <w:sz w:val="24"/>
          <w:szCs w:val="24"/>
          <w:lang w:val="sr-Cyrl-RS"/>
        </w:rPr>
        <w:t>17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.0</w:t>
      </w:r>
      <w:r w:rsidR="00063801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0D6E8B">
        <w:rPr>
          <w:rFonts w:ascii="Times New Roman" w:hAnsi="Times New Roman" w:cs="Times New Roman"/>
          <w:b/>
          <w:sz w:val="24"/>
          <w:szCs w:val="24"/>
          <w:lang w:val="sr-Cyrl-BA"/>
        </w:rPr>
        <w:t>.20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6</w:t>
      </w:r>
      <w:r w:rsidRPr="000D6E8B">
        <w:rPr>
          <w:rFonts w:ascii="Times New Roman" w:hAnsi="Times New Roman" w:cs="Times New Roman"/>
          <w:b/>
          <w:sz w:val="24"/>
          <w:szCs w:val="24"/>
          <w:lang w:val="sr-Cyrl-BA"/>
        </w:rPr>
        <w:t>. г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softHyphen/>
      </w:r>
      <w:r w:rsidRPr="000D6E8B">
        <w:rPr>
          <w:rFonts w:ascii="Times New Roman" w:hAnsi="Times New Roman" w:cs="Times New Roman"/>
          <w:b/>
          <w:sz w:val="24"/>
          <w:szCs w:val="24"/>
          <w:lang w:val="sr-Cyrl-BA"/>
        </w:rPr>
        <w:t>ди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softHyphen/>
      </w:r>
      <w:r w:rsidRPr="000D6E8B">
        <w:rPr>
          <w:rFonts w:ascii="Times New Roman" w:hAnsi="Times New Roman" w:cs="Times New Roman"/>
          <w:b/>
          <w:sz w:val="24"/>
          <w:szCs w:val="24"/>
          <w:lang w:val="sr-Cyrl-BA"/>
        </w:rPr>
        <w:t>не                                                          ГРАДОНАЧЕЛНИК</w:t>
      </w:r>
    </w:p>
    <w:p w14:paraId="14A9F2BD" w14:textId="3E90DDA2" w:rsidR="00901470" w:rsidRPr="000D6E8B" w:rsidRDefault="00901470" w:rsidP="00745B39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                                                      </w:t>
      </w:r>
      <w:r w:rsidRPr="000D6E8B">
        <w:rPr>
          <w:rFonts w:ascii="Times New Roman" w:hAnsi="Times New Roman" w:cs="Times New Roman"/>
          <w:b/>
          <w:sz w:val="24"/>
          <w:szCs w:val="24"/>
          <w:lang w:val="sr-Cyrl-BA"/>
        </w:rPr>
        <w:t>Дар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softHyphen/>
      </w:r>
      <w:r w:rsidRPr="000D6E8B">
        <w:rPr>
          <w:rFonts w:ascii="Times New Roman" w:hAnsi="Times New Roman" w:cs="Times New Roman"/>
          <w:b/>
          <w:sz w:val="24"/>
          <w:szCs w:val="24"/>
          <w:lang w:val="sr-Cyrl-BA"/>
        </w:rPr>
        <w:t>ко Т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softHyphen/>
      </w:r>
      <w:r w:rsidRPr="000D6E8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маш                                                                  </w:t>
      </w:r>
    </w:p>
    <w:p w14:paraId="56D1EFFC" w14:textId="77777777" w:rsidR="00901470" w:rsidRPr="003C63D6" w:rsidRDefault="00901470" w:rsidP="00745B3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 w:rsidRPr="003C63D6"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4EF080A5" w14:textId="77777777" w:rsidR="00901470" w:rsidRPr="00745B39" w:rsidRDefault="00901470" w:rsidP="00745B3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901470" w:rsidRPr="00745B39" w:rsidSect="0053513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2534B" w14:textId="77777777" w:rsidR="001A1F64" w:rsidRDefault="001A1F64" w:rsidP="001F5851">
      <w:pPr>
        <w:spacing w:after="0" w:line="240" w:lineRule="auto"/>
      </w:pPr>
      <w:r>
        <w:separator/>
      </w:r>
    </w:p>
  </w:endnote>
  <w:endnote w:type="continuationSeparator" w:id="0">
    <w:p w14:paraId="6953AF3B" w14:textId="77777777" w:rsidR="001A1F64" w:rsidRDefault="001A1F64" w:rsidP="001F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9118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DA063" w14:textId="77777777" w:rsidR="00901470" w:rsidRDefault="009014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DEA625" w14:textId="77777777" w:rsidR="00901470" w:rsidRDefault="00901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487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15D7D" w14:textId="77777777" w:rsidR="00901470" w:rsidRDefault="009014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254C3A23" w14:textId="77777777" w:rsidR="00901470" w:rsidRDefault="009014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479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060DE" w14:textId="5841AFCB" w:rsidR="00832F84" w:rsidRDefault="00832F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470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14:paraId="50650BAD" w14:textId="77777777" w:rsidR="00F701D7" w:rsidRDefault="00F7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D68D2" w14:textId="77777777" w:rsidR="001A1F64" w:rsidRDefault="001A1F64" w:rsidP="001F5851">
      <w:pPr>
        <w:spacing w:after="0" w:line="240" w:lineRule="auto"/>
      </w:pPr>
      <w:r>
        <w:separator/>
      </w:r>
    </w:p>
  </w:footnote>
  <w:footnote w:type="continuationSeparator" w:id="0">
    <w:p w14:paraId="7C0BE6BF" w14:textId="77777777" w:rsidR="001A1F64" w:rsidRDefault="001A1F64" w:rsidP="001F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4E995" w14:textId="77777777" w:rsidR="00857476" w:rsidRDefault="00857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0C8"/>
    <w:multiLevelType w:val="hybridMultilevel"/>
    <w:tmpl w:val="A7F4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2308"/>
    <w:multiLevelType w:val="hybridMultilevel"/>
    <w:tmpl w:val="592A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A545D"/>
    <w:multiLevelType w:val="multilevel"/>
    <w:tmpl w:val="6C568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5E97778"/>
    <w:multiLevelType w:val="hybridMultilevel"/>
    <w:tmpl w:val="F9CC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94278"/>
    <w:multiLevelType w:val="hybridMultilevel"/>
    <w:tmpl w:val="A3BE2924"/>
    <w:lvl w:ilvl="0" w:tplc="E6C4B49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B0E3807"/>
    <w:multiLevelType w:val="hybridMultilevel"/>
    <w:tmpl w:val="690C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A1E14"/>
    <w:multiLevelType w:val="hybridMultilevel"/>
    <w:tmpl w:val="31B6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A47FC"/>
    <w:multiLevelType w:val="multilevel"/>
    <w:tmpl w:val="5994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6865465"/>
    <w:multiLevelType w:val="hybridMultilevel"/>
    <w:tmpl w:val="F358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1207"/>
    <w:multiLevelType w:val="hybridMultilevel"/>
    <w:tmpl w:val="A7B07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4C8B"/>
    <w:multiLevelType w:val="hybridMultilevel"/>
    <w:tmpl w:val="F8707D48"/>
    <w:lvl w:ilvl="0" w:tplc="4D62264E">
      <w:numFmt w:val="bullet"/>
      <w:lvlText w:val="-"/>
      <w:lvlJc w:val="left"/>
      <w:pPr>
        <w:ind w:left="60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209E10B7"/>
    <w:multiLevelType w:val="hybridMultilevel"/>
    <w:tmpl w:val="EDB6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1A64"/>
    <w:multiLevelType w:val="hybridMultilevel"/>
    <w:tmpl w:val="55E46BF8"/>
    <w:lvl w:ilvl="0" w:tplc="68D4042C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82C93"/>
    <w:multiLevelType w:val="hybridMultilevel"/>
    <w:tmpl w:val="240E8F88"/>
    <w:lvl w:ilvl="0" w:tplc="C60EA88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1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FF0367F"/>
    <w:multiLevelType w:val="hybridMultilevel"/>
    <w:tmpl w:val="A6601F0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D034B"/>
    <w:multiLevelType w:val="hybridMultilevel"/>
    <w:tmpl w:val="27A66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E187C"/>
    <w:multiLevelType w:val="multilevel"/>
    <w:tmpl w:val="FF10A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98E463A"/>
    <w:multiLevelType w:val="hybridMultilevel"/>
    <w:tmpl w:val="CC96271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77C02"/>
    <w:multiLevelType w:val="hybridMultilevel"/>
    <w:tmpl w:val="5C08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42FF5"/>
    <w:multiLevelType w:val="hybridMultilevel"/>
    <w:tmpl w:val="1456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E73F9"/>
    <w:multiLevelType w:val="hybridMultilevel"/>
    <w:tmpl w:val="AD78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0166F"/>
    <w:multiLevelType w:val="hybridMultilevel"/>
    <w:tmpl w:val="C672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A320F"/>
    <w:multiLevelType w:val="hybridMultilevel"/>
    <w:tmpl w:val="4D06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51F37"/>
    <w:multiLevelType w:val="hybridMultilevel"/>
    <w:tmpl w:val="6436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D36F0"/>
    <w:multiLevelType w:val="hybridMultilevel"/>
    <w:tmpl w:val="062291FE"/>
    <w:lvl w:ilvl="0" w:tplc="AE962932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327" w:hanging="360"/>
      </w:pPr>
    </w:lvl>
    <w:lvl w:ilvl="2" w:tplc="181A001B" w:tentative="1">
      <w:start w:val="1"/>
      <w:numFmt w:val="lowerRoman"/>
      <w:lvlText w:val="%3."/>
      <w:lvlJc w:val="right"/>
      <w:pPr>
        <w:ind w:left="2047" w:hanging="180"/>
      </w:pPr>
    </w:lvl>
    <w:lvl w:ilvl="3" w:tplc="181A000F" w:tentative="1">
      <w:start w:val="1"/>
      <w:numFmt w:val="decimal"/>
      <w:lvlText w:val="%4."/>
      <w:lvlJc w:val="left"/>
      <w:pPr>
        <w:ind w:left="2767" w:hanging="360"/>
      </w:pPr>
    </w:lvl>
    <w:lvl w:ilvl="4" w:tplc="181A0019" w:tentative="1">
      <w:start w:val="1"/>
      <w:numFmt w:val="lowerLetter"/>
      <w:lvlText w:val="%5."/>
      <w:lvlJc w:val="left"/>
      <w:pPr>
        <w:ind w:left="3487" w:hanging="360"/>
      </w:pPr>
    </w:lvl>
    <w:lvl w:ilvl="5" w:tplc="181A001B" w:tentative="1">
      <w:start w:val="1"/>
      <w:numFmt w:val="lowerRoman"/>
      <w:lvlText w:val="%6."/>
      <w:lvlJc w:val="right"/>
      <w:pPr>
        <w:ind w:left="4207" w:hanging="180"/>
      </w:pPr>
    </w:lvl>
    <w:lvl w:ilvl="6" w:tplc="181A000F" w:tentative="1">
      <w:start w:val="1"/>
      <w:numFmt w:val="decimal"/>
      <w:lvlText w:val="%7."/>
      <w:lvlJc w:val="left"/>
      <w:pPr>
        <w:ind w:left="4927" w:hanging="360"/>
      </w:pPr>
    </w:lvl>
    <w:lvl w:ilvl="7" w:tplc="181A0019" w:tentative="1">
      <w:start w:val="1"/>
      <w:numFmt w:val="lowerLetter"/>
      <w:lvlText w:val="%8."/>
      <w:lvlJc w:val="left"/>
      <w:pPr>
        <w:ind w:left="5647" w:hanging="360"/>
      </w:pPr>
    </w:lvl>
    <w:lvl w:ilvl="8" w:tplc="181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5" w15:restartNumberingAfterBreak="0">
    <w:nsid w:val="48040D47"/>
    <w:multiLevelType w:val="hybridMultilevel"/>
    <w:tmpl w:val="35B8443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338A8"/>
    <w:multiLevelType w:val="hybridMultilevel"/>
    <w:tmpl w:val="8A7A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56E5E"/>
    <w:multiLevelType w:val="hybridMultilevel"/>
    <w:tmpl w:val="837EFA82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4833A4"/>
    <w:multiLevelType w:val="hybridMultilevel"/>
    <w:tmpl w:val="C0CCC2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6A5E19"/>
    <w:multiLevelType w:val="hybridMultilevel"/>
    <w:tmpl w:val="5C1A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C090D"/>
    <w:multiLevelType w:val="hybridMultilevel"/>
    <w:tmpl w:val="DE7CC81C"/>
    <w:lvl w:ilvl="0" w:tplc="B1B603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C7BA0"/>
    <w:multiLevelType w:val="hybridMultilevel"/>
    <w:tmpl w:val="A1BE9FEA"/>
    <w:lvl w:ilvl="0" w:tplc="8F1A83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5F0372"/>
    <w:multiLevelType w:val="hybridMultilevel"/>
    <w:tmpl w:val="D3D0598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97714"/>
    <w:multiLevelType w:val="hybridMultilevel"/>
    <w:tmpl w:val="E3D02E74"/>
    <w:lvl w:ilvl="0" w:tplc="2828F9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241C7"/>
    <w:multiLevelType w:val="hybridMultilevel"/>
    <w:tmpl w:val="6100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B4880"/>
    <w:multiLevelType w:val="hybridMultilevel"/>
    <w:tmpl w:val="24902E7A"/>
    <w:lvl w:ilvl="0" w:tplc="868E907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CE3463"/>
    <w:multiLevelType w:val="hybridMultilevel"/>
    <w:tmpl w:val="FF8C48F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72744"/>
    <w:multiLevelType w:val="hybridMultilevel"/>
    <w:tmpl w:val="3BF2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27796"/>
    <w:multiLevelType w:val="hybridMultilevel"/>
    <w:tmpl w:val="1BD0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25904"/>
    <w:multiLevelType w:val="hybridMultilevel"/>
    <w:tmpl w:val="5786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B3C71"/>
    <w:multiLevelType w:val="hybridMultilevel"/>
    <w:tmpl w:val="D7A4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E2B5B"/>
    <w:multiLevelType w:val="hybridMultilevel"/>
    <w:tmpl w:val="A334B558"/>
    <w:lvl w:ilvl="0" w:tplc="85EAE38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20D03"/>
    <w:multiLevelType w:val="hybridMultilevel"/>
    <w:tmpl w:val="FD1CC88C"/>
    <w:lvl w:ilvl="0" w:tplc="1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A80E1E"/>
    <w:multiLevelType w:val="hybridMultilevel"/>
    <w:tmpl w:val="AE8CBC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A21DA8"/>
    <w:multiLevelType w:val="hybridMultilevel"/>
    <w:tmpl w:val="F6666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8053C"/>
    <w:multiLevelType w:val="hybridMultilevel"/>
    <w:tmpl w:val="00F8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E6A61"/>
    <w:multiLevelType w:val="hybridMultilevel"/>
    <w:tmpl w:val="950E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83155"/>
    <w:multiLevelType w:val="hybridMultilevel"/>
    <w:tmpl w:val="614C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265820">
    <w:abstractNumId w:val="36"/>
  </w:num>
  <w:num w:numId="2" w16cid:durableId="516383026">
    <w:abstractNumId w:val="14"/>
  </w:num>
  <w:num w:numId="3" w16cid:durableId="118423836">
    <w:abstractNumId w:val="32"/>
  </w:num>
  <w:num w:numId="4" w16cid:durableId="247740209">
    <w:abstractNumId w:val="17"/>
  </w:num>
  <w:num w:numId="5" w16cid:durableId="1825387713">
    <w:abstractNumId w:val="25"/>
  </w:num>
  <w:num w:numId="6" w16cid:durableId="60641603">
    <w:abstractNumId w:val="10"/>
  </w:num>
  <w:num w:numId="7" w16cid:durableId="859275108">
    <w:abstractNumId w:val="7"/>
  </w:num>
  <w:num w:numId="8" w16cid:durableId="493297445">
    <w:abstractNumId w:val="16"/>
  </w:num>
  <w:num w:numId="9" w16cid:durableId="1574386225">
    <w:abstractNumId w:val="47"/>
  </w:num>
  <w:num w:numId="10" w16cid:durableId="509879293">
    <w:abstractNumId w:val="0"/>
  </w:num>
  <w:num w:numId="11" w16cid:durableId="829978504">
    <w:abstractNumId w:val="23"/>
  </w:num>
  <w:num w:numId="12" w16cid:durableId="430783583">
    <w:abstractNumId w:val="20"/>
  </w:num>
  <w:num w:numId="13" w16cid:durableId="1448963755">
    <w:abstractNumId w:val="6"/>
  </w:num>
  <w:num w:numId="14" w16cid:durableId="483666998">
    <w:abstractNumId w:val="45"/>
  </w:num>
  <w:num w:numId="15" w16cid:durableId="593973262">
    <w:abstractNumId w:val="39"/>
  </w:num>
  <w:num w:numId="16" w16cid:durableId="358630167">
    <w:abstractNumId w:val="46"/>
  </w:num>
  <w:num w:numId="17" w16cid:durableId="701328162">
    <w:abstractNumId w:val="5"/>
  </w:num>
  <w:num w:numId="18" w16cid:durableId="1298223639">
    <w:abstractNumId w:val="34"/>
  </w:num>
  <w:num w:numId="19" w16cid:durableId="541862135">
    <w:abstractNumId w:val="11"/>
  </w:num>
  <w:num w:numId="20" w16cid:durableId="1000812910">
    <w:abstractNumId w:val="19"/>
  </w:num>
  <w:num w:numId="21" w16cid:durableId="1251234971">
    <w:abstractNumId w:val="8"/>
  </w:num>
  <w:num w:numId="22" w16cid:durableId="2038038725">
    <w:abstractNumId w:val="18"/>
  </w:num>
  <w:num w:numId="23" w16cid:durableId="654993512">
    <w:abstractNumId w:val="22"/>
  </w:num>
  <w:num w:numId="24" w16cid:durableId="1218280885">
    <w:abstractNumId w:val="2"/>
  </w:num>
  <w:num w:numId="25" w16cid:durableId="720640076">
    <w:abstractNumId w:val="30"/>
  </w:num>
  <w:num w:numId="26" w16cid:durableId="264654392">
    <w:abstractNumId w:val="26"/>
  </w:num>
  <w:num w:numId="27" w16cid:durableId="1218978877">
    <w:abstractNumId w:val="38"/>
  </w:num>
  <w:num w:numId="28" w16cid:durableId="421875424">
    <w:abstractNumId w:val="4"/>
  </w:num>
  <w:num w:numId="29" w16cid:durableId="1217937300">
    <w:abstractNumId w:val="1"/>
  </w:num>
  <w:num w:numId="30" w16cid:durableId="906381101">
    <w:abstractNumId w:val="42"/>
  </w:num>
  <w:num w:numId="31" w16cid:durableId="1581334168">
    <w:abstractNumId w:val="28"/>
  </w:num>
  <w:num w:numId="32" w16cid:durableId="1575748366">
    <w:abstractNumId w:val="43"/>
  </w:num>
  <w:num w:numId="33" w16cid:durableId="134497400">
    <w:abstractNumId w:val="41"/>
  </w:num>
  <w:num w:numId="34" w16cid:durableId="1779520620">
    <w:abstractNumId w:val="37"/>
  </w:num>
  <w:num w:numId="35" w16cid:durableId="230115725">
    <w:abstractNumId w:val="24"/>
  </w:num>
  <w:num w:numId="36" w16cid:durableId="1228611126">
    <w:abstractNumId w:val="3"/>
  </w:num>
  <w:num w:numId="37" w16cid:durableId="268859851">
    <w:abstractNumId w:val="27"/>
  </w:num>
  <w:num w:numId="38" w16cid:durableId="1549681569">
    <w:abstractNumId w:val="44"/>
  </w:num>
  <w:num w:numId="39" w16cid:durableId="1526365042">
    <w:abstractNumId w:val="15"/>
  </w:num>
  <w:num w:numId="40" w16cid:durableId="1493525245">
    <w:abstractNumId w:val="35"/>
  </w:num>
  <w:num w:numId="41" w16cid:durableId="1625697410">
    <w:abstractNumId w:val="40"/>
  </w:num>
  <w:num w:numId="42" w16cid:durableId="1491945648">
    <w:abstractNumId w:val="31"/>
  </w:num>
  <w:num w:numId="43" w16cid:durableId="333534952">
    <w:abstractNumId w:val="13"/>
  </w:num>
  <w:num w:numId="44" w16cid:durableId="1533960702">
    <w:abstractNumId w:val="21"/>
  </w:num>
  <w:num w:numId="45" w16cid:durableId="81461459">
    <w:abstractNumId w:val="29"/>
  </w:num>
  <w:num w:numId="46" w16cid:durableId="868184100">
    <w:abstractNumId w:val="9"/>
  </w:num>
  <w:num w:numId="47" w16cid:durableId="220873767">
    <w:abstractNumId w:val="33"/>
  </w:num>
  <w:num w:numId="48" w16cid:durableId="188759067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EE1"/>
    <w:rsid w:val="000002DA"/>
    <w:rsid w:val="00000BE8"/>
    <w:rsid w:val="00001F88"/>
    <w:rsid w:val="000029E1"/>
    <w:rsid w:val="00002B02"/>
    <w:rsid w:val="00003B9B"/>
    <w:rsid w:val="00006633"/>
    <w:rsid w:val="00006DE2"/>
    <w:rsid w:val="000077C0"/>
    <w:rsid w:val="00012162"/>
    <w:rsid w:val="000144B4"/>
    <w:rsid w:val="00015495"/>
    <w:rsid w:val="000159A4"/>
    <w:rsid w:val="000159D4"/>
    <w:rsid w:val="00015AA2"/>
    <w:rsid w:val="00016B5D"/>
    <w:rsid w:val="00017C47"/>
    <w:rsid w:val="00020248"/>
    <w:rsid w:val="00020979"/>
    <w:rsid w:val="00022C02"/>
    <w:rsid w:val="0002322A"/>
    <w:rsid w:val="00023768"/>
    <w:rsid w:val="00023CD7"/>
    <w:rsid w:val="00024A1F"/>
    <w:rsid w:val="0002569A"/>
    <w:rsid w:val="00025B61"/>
    <w:rsid w:val="00026AEE"/>
    <w:rsid w:val="00027C12"/>
    <w:rsid w:val="000302B8"/>
    <w:rsid w:val="00030908"/>
    <w:rsid w:val="0003124B"/>
    <w:rsid w:val="00031A78"/>
    <w:rsid w:val="00031AB9"/>
    <w:rsid w:val="00031FC0"/>
    <w:rsid w:val="000350C6"/>
    <w:rsid w:val="000354B1"/>
    <w:rsid w:val="00035C6A"/>
    <w:rsid w:val="00035E9D"/>
    <w:rsid w:val="00036904"/>
    <w:rsid w:val="00036AFF"/>
    <w:rsid w:val="00036B7D"/>
    <w:rsid w:val="00036D7D"/>
    <w:rsid w:val="00036F87"/>
    <w:rsid w:val="00037EE6"/>
    <w:rsid w:val="00040536"/>
    <w:rsid w:val="00041AAD"/>
    <w:rsid w:val="00042766"/>
    <w:rsid w:val="00045789"/>
    <w:rsid w:val="0004622C"/>
    <w:rsid w:val="0004733C"/>
    <w:rsid w:val="00047520"/>
    <w:rsid w:val="00047D50"/>
    <w:rsid w:val="000502A2"/>
    <w:rsid w:val="00052BCE"/>
    <w:rsid w:val="00052E25"/>
    <w:rsid w:val="00054082"/>
    <w:rsid w:val="00055007"/>
    <w:rsid w:val="0005664E"/>
    <w:rsid w:val="00062BF0"/>
    <w:rsid w:val="00063118"/>
    <w:rsid w:val="00063155"/>
    <w:rsid w:val="00063801"/>
    <w:rsid w:val="000653D2"/>
    <w:rsid w:val="0006675E"/>
    <w:rsid w:val="00066D70"/>
    <w:rsid w:val="00066EAA"/>
    <w:rsid w:val="000678AE"/>
    <w:rsid w:val="00070F57"/>
    <w:rsid w:val="00071D38"/>
    <w:rsid w:val="00072A06"/>
    <w:rsid w:val="00073545"/>
    <w:rsid w:val="00073620"/>
    <w:rsid w:val="000737F3"/>
    <w:rsid w:val="00073A35"/>
    <w:rsid w:val="0007560B"/>
    <w:rsid w:val="0007620E"/>
    <w:rsid w:val="0007677B"/>
    <w:rsid w:val="00081B44"/>
    <w:rsid w:val="000821C9"/>
    <w:rsid w:val="00082691"/>
    <w:rsid w:val="00082B2E"/>
    <w:rsid w:val="00084867"/>
    <w:rsid w:val="00084A13"/>
    <w:rsid w:val="00084B27"/>
    <w:rsid w:val="00084EC0"/>
    <w:rsid w:val="00085E6C"/>
    <w:rsid w:val="00086414"/>
    <w:rsid w:val="00087589"/>
    <w:rsid w:val="00087D65"/>
    <w:rsid w:val="000926C7"/>
    <w:rsid w:val="00093F6A"/>
    <w:rsid w:val="000942CD"/>
    <w:rsid w:val="000949A8"/>
    <w:rsid w:val="000951C0"/>
    <w:rsid w:val="00095A64"/>
    <w:rsid w:val="00095F4A"/>
    <w:rsid w:val="0009644C"/>
    <w:rsid w:val="000973AE"/>
    <w:rsid w:val="000A13A7"/>
    <w:rsid w:val="000A2667"/>
    <w:rsid w:val="000A26EF"/>
    <w:rsid w:val="000A2A65"/>
    <w:rsid w:val="000A2E65"/>
    <w:rsid w:val="000A37C9"/>
    <w:rsid w:val="000A38E2"/>
    <w:rsid w:val="000A5846"/>
    <w:rsid w:val="000A6899"/>
    <w:rsid w:val="000A6CAF"/>
    <w:rsid w:val="000A7215"/>
    <w:rsid w:val="000A766B"/>
    <w:rsid w:val="000B129C"/>
    <w:rsid w:val="000B1B66"/>
    <w:rsid w:val="000B1F17"/>
    <w:rsid w:val="000B405E"/>
    <w:rsid w:val="000B4278"/>
    <w:rsid w:val="000B4453"/>
    <w:rsid w:val="000B45BD"/>
    <w:rsid w:val="000B5737"/>
    <w:rsid w:val="000B5BF5"/>
    <w:rsid w:val="000B7089"/>
    <w:rsid w:val="000C0373"/>
    <w:rsid w:val="000C0E6B"/>
    <w:rsid w:val="000C0EAC"/>
    <w:rsid w:val="000C3E90"/>
    <w:rsid w:val="000C4D95"/>
    <w:rsid w:val="000C5145"/>
    <w:rsid w:val="000C5DCC"/>
    <w:rsid w:val="000C78C5"/>
    <w:rsid w:val="000C7946"/>
    <w:rsid w:val="000D0EA2"/>
    <w:rsid w:val="000D2903"/>
    <w:rsid w:val="000D3C34"/>
    <w:rsid w:val="000D4958"/>
    <w:rsid w:val="000D51CE"/>
    <w:rsid w:val="000D5332"/>
    <w:rsid w:val="000D63EC"/>
    <w:rsid w:val="000D68AB"/>
    <w:rsid w:val="000D6D66"/>
    <w:rsid w:val="000D6E8B"/>
    <w:rsid w:val="000D758A"/>
    <w:rsid w:val="000E0EB5"/>
    <w:rsid w:val="000E1A05"/>
    <w:rsid w:val="000E212D"/>
    <w:rsid w:val="000E25B0"/>
    <w:rsid w:val="000E3409"/>
    <w:rsid w:val="000E39C2"/>
    <w:rsid w:val="000E45D5"/>
    <w:rsid w:val="000E57F8"/>
    <w:rsid w:val="000E5A6A"/>
    <w:rsid w:val="000E66FE"/>
    <w:rsid w:val="000E724F"/>
    <w:rsid w:val="000E7E6A"/>
    <w:rsid w:val="000F301A"/>
    <w:rsid w:val="000F361E"/>
    <w:rsid w:val="000F3C9F"/>
    <w:rsid w:val="000F417E"/>
    <w:rsid w:val="000F51A9"/>
    <w:rsid w:val="000F5944"/>
    <w:rsid w:val="000F5A74"/>
    <w:rsid w:val="000F5DE9"/>
    <w:rsid w:val="000F6885"/>
    <w:rsid w:val="000F6AFE"/>
    <w:rsid w:val="000F6EBE"/>
    <w:rsid w:val="000F7AA9"/>
    <w:rsid w:val="00101028"/>
    <w:rsid w:val="00103649"/>
    <w:rsid w:val="001047C7"/>
    <w:rsid w:val="00105AD0"/>
    <w:rsid w:val="001103EE"/>
    <w:rsid w:val="0011106E"/>
    <w:rsid w:val="00111131"/>
    <w:rsid w:val="0011182D"/>
    <w:rsid w:val="00111FA9"/>
    <w:rsid w:val="001120E8"/>
    <w:rsid w:val="00112943"/>
    <w:rsid w:val="00113076"/>
    <w:rsid w:val="0011491C"/>
    <w:rsid w:val="00114CA6"/>
    <w:rsid w:val="00116107"/>
    <w:rsid w:val="00116B13"/>
    <w:rsid w:val="001173F2"/>
    <w:rsid w:val="00120A7B"/>
    <w:rsid w:val="00122717"/>
    <w:rsid w:val="0012276E"/>
    <w:rsid w:val="00122EB1"/>
    <w:rsid w:val="00123106"/>
    <w:rsid w:val="00123418"/>
    <w:rsid w:val="00123D16"/>
    <w:rsid w:val="001252AE"/>
    <w:rsid w:val="00125683"/>
    <w:rsid w:val="00125B62"/>
    <w:rsid w:val="0012635B"/>
    <w:rsid w:val="00127C0C"/>
    <w:rsid w:val="00131530"/>
    <w:rsid w:val="00132B23"/>
    <w:rsid w:val="001331F2"/>
    <w:rsid w:val="00133534"/>
    <w:rsid w:val="001339D1"/>
    <w:rsid w:val="001343F7"/>
    <w:rsid w:val="001360B1"/>
    <w:rsid w:val="001366B2"/>
    <w:rsid w:val="001378B8"/>
    <w:rsid w:val="00140CA0"/>
    <w:rsid w:val="0014102D"/>
    <w:rsid w:val="00141724"/>
    <w:rsid w:val="00144113"/>
    <w:rsid w:val="00144BB6"/>
    <w:rsid w:val="00145FF7"/>
    <w:rsid w:val="0014634E"/>
    <w:rsid w:val="0014697C"/>
    <w:rsid w:val="0014737D"/>
    <w:rsid w:val="00150500"/>
    <w:rsid w:val="001505A2"/>
    <w:rsid w:val="00151086"/>
    <w:rsid w:val="00151B34"/>
    <w:rsid w:val="00151FE0"/>
    <w:rsid w:val="0015221F"/>
    <w:rsid w:val="001525A6"/>
    <w:rsid w:val="0015283B"/>
    <w:rsid w:val="00152D51"/>
    <w:rsid w:val="0015314F"/>
    <w:rsid w:val="001536A7"/>
    <w:rsid w:val="00153F2D"/>
    <w:rsid w:val="00154418"/>
    <w:rsid w:val="0015450B"/>
    <w:rsid w:val="00154534"/>
    <w:rsid w:val="001548F6"/>
    <w:rsid w:val="00154DBE"/>
    <w:rsid w:val="00155975"/>
    <w:rsid w:val="001561D5"/>
    <w:rsid w:val="00157306"/>
    <w:rsid w:val="00157CDA"/>
    <w:rsid w:val="001622DF"/>
    <w:rsid w:val="00162689"/>
    <w:rsid w:val="001629B4"/>
    <w:rsid w:val="00163017"/>
    <w:rsid w:val="00164010"/>
    <w:rsid w:val="0016527B"/>
    <w:rsid w:val="00165631"/>
    <w:rsid w:val="00166118"/>
    <w:rsid w:val="00167723"/>
    <w:rsid w:val="00167988"/>
    <w:rsid w:val="00167DEF"/>
    <w:rsid w:val="001719C3"/>
    <w:rsid w:val="00172344"/>
    <w:rsid w:val="00175410"/>
    <w:rsid w:val="001754A1"/>
    <w:rsid w:val="0017749C"/>
    <w:rsid w:val="00180375"/>
    <w:rsid w:val="00181C78"/>
    <w:rsid w:val="0018232F"/>
    <w:rsid w:val="0018264A"/>
    <w:rsid w:val="001837F8"/>
    <w:rsid w:val="00183C2D"/>
    <w:rsid w:val="00184F9B"/>
    <w:rsid w:val="001853A7"/>
    <w:rsid w:val="00185886"/>
    <w:rsid w:val="00185934"/>
    <w:rsid w:val="00186986"/>
    <w:rsid w:val="00187D3E"/>
    <w:rsid w:val="00187D44"/>
    <w:rsid w:val="00193A97"/>
    <w:rsid w:val="0019431F"/>
    <w:rsid w:val="0019500C"/>
    <w:rsid w:val="001958FC"/>
    <w:rsid w:val="00196B36"/>
    <w:rsid w:val="00197EFF"/>
    <w:rsid w:val="001A0713"/>
    <w:rsid w:val="001A0F3F"/>
    <w:rsid w:val="001A1678"/>
    <w:rsid w:val="001A1736"/>
    <w:rsid w:val="001A1D4F"/>
    <w:rsid w:val="001A1F64"/>
    <w:rsid w:val="001A262B"/>
    <w:rsid w:val="001A2EEB"/>
    <w:rsid w:val="001A2EFD"/>
    <w:rsid w:val="001A3676"/>
    <w:rsid w:val="001A3AE3"/>
    <w:rsid w:val="001A3E36"/>
    <w:rsid w:val="001A4CE8"/>
    <w:rsid w:val="001A4D62"/>
    <w:rsid w:val="001A4E5D"/>
    <w:rsid w:val="001A60F0"/>
    <w:rsid w:val="001A64AC"/>
    <w:rsid w:val="001A7E33"/>
    <w:rsid w:val="001B0DE1"/>
    <w:rsid w:val="001B110F"/>
    <w:rsid w:val="001B152D"/>
    <w:rsid w:val="001B21D5"/>
    <w:rsid w:val="001B26F9"/>
    <w:rsid w:val="001B3116"/>
    <w:rsid w:val="001B458A"/>
    <w:rsid w:val="001B53B4"/>
    <w:rsid w:val="001B5545"/>
    <w:rsid w:val="001B557F"/>
    <w:rsid w:val="001B5580"/>
    <w:rsid w:val="001B66C9"/>
    <w:rsid w:val="001C0159"/>
    <w:rsid w:val="001C0BDD"/>
    <w:rsid w:val="001C1120"/>
    <w:rsid w:val="001C1B2A"/>
    <w:rsid w:val="001C1DDB"/>
    <w:rsid w:val="001C25DC"/>
    <w:rsid w:val="001C2C05"/>
    <w:rsid w:val="001C2F29"/>
    <w:rsid w:val="001C3236"/>
    <w:rsid w:val="001C3C72"/>
    <w:rsid w:val="001C443E"/>
    <w:rsid w:val="001C5276"/>
    <w:rsid w:val="001C6375"/>
    <w:rsid w:val="001C7A81"/>
    <w:rsid w:val="001D003F"/>
    <w:rsid w:val="001D19FC"/>
    <w:rsid w:val="001D23A3"/>
    <w:rsid w:val="001D29EB"/>
    <w:rsid w:val="001D2D24"/>
    <w:rsid w:val="001D2E80"/>
    <w:rsid w:val="001D3479"/>
    <w:rsid w:val="001D3F9F"/>
    <w:rsid w:val="001D451F"/>
    <w:rsid w:val="001D490B"/>
    <w:rsid w:val="001D6395"/>
    <w:rsid w:val="001D64FA"/>
    <w:rsid w:val="001D6D11"/>
    <w:rsid w:val="001E20F5"/>
    <w:rsid w:val="001E5DDA"/>
    <w:rsid w:val="001E5F97"/>
    <w:rsid w:val="001E7041"/>
    <w:rsid w:val="001E765E"/>
    <w:rsid w:val="001F1BA6"/>
    <w:rsid w:val="001F244D"/>
    <w:rsid w:val="001F2842"/>
    <w:rsid w:val="001F28CC"/>
    <w:rsid w:val="001F2935"/>
    <w:rsid w:val="001F3607"/>
    <w:rsid w:val="001F4C58"/>
    <w:rsid w:val="001F538F"/>
    <w:rsid w:val="001F5851"/>
    <w:rsid w:val="001F7113"/>
    <w:rsid w:val="001F7320"/>
    <w:rsid w:val="001F74DF"/>
    <w:rsid w:val="001F7FDD"/>
    <w:rsid w:val="00202D66"/>
    <w:rsid w:val="00203D1B"/>
    <w:rsid w:val="00204B2B"/>
    <w:rsid w:val="00205039"/>
    <w:rsid w:val="002075D5"/>
    <w:rsid w:val="00207A2E"/>
    <w:rsid w:val="00210122"/>
    <w:rsid w:val="00210EB4"/>
    <w:rsid w:val="00211225"/>
    <w:rsid w:val="00211282"/>
    <w:rsid w:val="00212365"/>
    <w:rsid w:val="002127EA"/>
    <w:rsid w:val="0021289E"/>
    <w:rsid w:val="002131A3"/>
    <w:rsid w:val="0021433A"/>
    <w:rsid w:val="002154BB"/>
    <w:rsid w:val="00215650"/>
    <w:rsid w:val="0021592E"/>
    <w:rsid w:val="00216E15"/>
    <w:rsid w:val="0021761F"/>
    <w:rsid w:val="0021781F"/>
    <w:rsid w:val="0022024D"/>
    <w:rsid w:val="002217E8"/>
    <w:rsid w:val="002223AF"/>
    <w:rsid w:val="00222AE8"/>
    <w:rsid w:val="00222ECB"/>
    <w:rsid w:val="002237FE"/>
    <w:rsid w:val="0022392E"/>
    <w:rsid w:val="00225E41"/>
    <w:rsid w:val="00226F34"/>
    <w:rsid w:val="00227D5D"/>
    <w:rsid w:val="002303CA"/>
    <w:rsid w:val="00231928"/>
    <w:rsid w:val="00233E85"/>
    <w:rsid w:val="002341FD"/>
    <w:rsid w:val="002344C6"/>
    <w:rsid w:val="00234821"/>
    <w:rsid w:val="00235E4A"/>
    <w:rsid w:val="00235ECD"/>
    <w:rsid w:val="00235F20"/>
    <w:rsid w:val="00236898"/>
    <w:rsid w:val="00237847"/>
    <w:rsid w:val="00237E72"/>
    <w:rsid w:val="00240733"/>
    <w:rsid w:val="00240DD8"/>
    <w:rsid w:val="00242CFF"/>
    <w:rsid w:val="00242D27"/>
    <w:rsid w:val="00243370"/>
    <w:rsid w:val="00243853"/>
    <w:rsid w:val="00243A68"/>
    <w:rsid w:val="00243CDA"/>
    <w:rsid w:val="002448C9"/>
    <w:rsid w:val="0024760D"/>
    <w:rsid w:val="00247B72"/>
    <w:rsid w:val="00250123"/>
    <w:rsid w:val="00250250"/>
    <w:rsid w:val="002505CA"/>
    <w:rsid w:val="00250899"/>
    <w:rsid w:val="00250EB3"/>
    <w:rsid w:val="002530DD"/>
    <w:rsid w:val="002534D7"/>
    <w:rsid w:val="0025442F"/>
    <w:rsid w:val="0025475D"/>
    <w:rsid w:val="0025541E"/>
    <w:rsid w:val="00256CF7"/>
    <w:rsid w:val="002578DD"/>
    <w:rsid w:val="00260776"/>
    <w:rsid w:val="00260A61"/>
    <w:rsid w:val="00261029"/>
    <w:rsid w:val="00263482"/>
    <w:rsid w:val="0026555B"/>
    <w:rsid w:val="002657A4"/>
    <w:rsid w:val="0026609D"/>
    <w:rsid w:val="0026642E"/>
    <w:rsid w:val="00266AAB"/>
    <w:rsid w:val="00266C83"/>
    <w:rsid w:val="002703F2"/>
    <w:rsid w:val="00272035"/>
    <w:rsid w:val="00273D79"/>
    <w:rsid w:val="00274AC9"/>
    <w:rsid w:val="0027563E"/>
    <w:rsid w:val="00275F8B"/>
    <w:rsid w:val="00276778"/>
    <w:rsid w:val="00276808"/>
    <w:rsid w:val="00276C2D"/>
    <w:rsid w:val="002779EE"/>
    <w:rsid w:val="00277A28"/>
    <w:rsid w:val="002803F0"/>
    <w:rsid w:val="00280823"/>
    <w:rsid w:val="00280D58"/>
    <w:rsid w:val="00281225"/>
    <w:rsid w:val="00281B85"/>
    <w:rsid w:val="002857F1"/>
    <w:rsid w:val="002877BF"/>
    <w:rsid w:val="0028795E"/>
    <w:rsid w:val="002936B1"/>
    <w:rsid w:val="00296D47"/>
    <w:rsid w:val="00297422"/>
    <w:rsid w:val="0029792F"/>
    <w:rsid w:val="002A186F"/>
    <w:rsid w:val="002A1928"/>
    <w:rsid w:val="002A48EF"/>
    <w:rsid w:val="002A6178"/>
    <w:rsid w:val="002A67AC"/>
    <w:rsid w:val="002A6B0C"/>
    <w:rsid w:val="002A6E0B"/>
    <w:rsid w:val="002A7FC7"/>
    <w:rsid w:val="002B02DF"/>
    <w:rsid w:val="002B07E4"/>
    <w:rsid w:val="002B1079"/>
    <w:rsid w:val="002B16F8"/>
    <w:rsid w:val="002B2D15"/>
    <w:rsid w:val="002B3407"/>
    <w:rsid w:val="002B3D27"/>
    <w:rsid w:val="002B46E7"/>
    <w:rsid w:val="002B52CA"/>
    <w:rsid w:val="002B54CC"/>
    <w:rsid w:val="002B6150"/>
    <w:rsid w:val="002B6BB9"/>
    <w:rsid w:val="002B746A"/>
    <w:rsid w:val="002C03C7"/>
    <w:rsid w:val="002C0884"/>
    <w:rsid w:val="002C1884"/>
    <w:rsid w:val="002C3016"/>
    <w:rsid w:val="002C4CD3"/>
    <w:rsid w:val="002C5B1B"/>
    <w:rsid w:val="002C5FCF"/>
    <w:rsid w:val="002C62E6"/>
    <w:rsid w:val="002C68FC"/>
    <w:rsid w:val="002C7E92"/>
    <w:rsid w:val="002D2C94"/>
    <w:rsid w:val="002D2D48"/>
    <w:rsid w:val="002D48BF"/>
    <w:rsid w:val="002D527F"/>
    <w:rsid w:val="002D6C3A"/>
    <w:rsid w:val="002D7B60"/>
    <w:rsid w:val="002E0548"/>
    <w:rsid w:val="002E08B7"/>
    <w:rsid w:val="002E0CA6"/>
    <w:rsid w:val="002E20B2"/>
    <w:rsid w:val="002E30F4"/>
    <w:rsid w:val="002E3607"/>
    <w:rsid w:val="002E3807"/>
    <w:rsid w:val="002E3B26"/>
    <w:rsid w:val="002E4948"/>
    <w:rsid w:val="002E650C"/>
    <w:rsid w:val="002E6E44"/>
    <w:rsid w:val="002E706E"/>
    <w:rsid w:val="002F0A02"/>
    <w:rsid w:val="002F0FA2"/>
    <w:rsid w:val="002F0FC9"/>
    <w:rsid w:val="002F101A"/>
    <w:rsid w:val="002F2596"/>
    <w:rsid w:val="002F34D4"/>
    <w:rsid w:val="002F447B"/>
    <w:rsid w:val="002F5950"/>
    <w:rsid w:val="002F6448"/>
    <w:rsid w:val="002F7168"/>
    <w:rsid w:val="002F7AA0"/>
    <w:rsid w:val="00303EE3"/>
    <w:rsid w:val="0030409D"/>
    <w:rsid w:val="003047F6"/>
    <w:rsid w:val="0030597C"/>
    <w:rsid w:val="00306BAB"/>
    <w:rsid w:val="00306FF6"/>
    <w:rsid w:val="00307E14"/>
    <w:rsid w:val="00310C6C"/>
    <w:rsid w:val="0031274D"/>
    <w:rsid w:val="00313B14"/>
    <w:rsid w:val="003152AC"/>
    <w:rsid w:val="00315884"/>
    <w:rsid w:val="00315A1B"/>
    <w:rsid w:val="003177DC"/>
    <w:rsid w:val="00320804"/>
    <w:rsid w:val="00322640"/>
    <w:rsid w:val="00322BE5"/>
    <w:rsid w:val="00323F7A"/>
    <w:rsid w:val="003249A4"/>
    <w:rsid w:val="003259CB"/>
    <w:rsid w:val="00326035"/>
    <w:rsid w:val="00326037"/>
    <w:rsid w:val="00326F63"/>
    <w:rsid w:val="00327537"/>
    <w:rsid w:val="0032785B"/>
    <w:rsid w:val="00327B75"/>
    <w:rsid w:val="0033079C"/>
    <w:rsid w:val="00332B31"/>
    <w:rsid w:val="00333162"/>
    <w:rsid w:val="003333FC"/>
    <w:rsid w:val="00333484"/>
    <w:rsid w:val="00333C62"/>
    <w:rsid w:val="00334A6F"/>
    <w:rsid w:val="00336B18"/>
    <w:rsid w:val="00342D8E"/>
    <w:rsid w:val="003441DD"/>
    <w:rsid w:val="003441FA"/>
    <w:rsid w:val="00345685"/>
    <w:rsid w:val="003459A1"/>
    <w:rsid w:val="0034661F"/>
    <w:rsid w:val="003466B5"/>
    <w:rsid w:val="0034782B"/>
    <w:rsid w:val="0035026D"/>
    <w:rsid w:val="003506D6"/>
    <w:rsid w:val="003520F0"/>
    <w:rsid w:val="003524F6"/>
    <w:rsid w:val="0035516E"/>
    <w:rsid w:val="00356551"/>
    <w:rsid w:val="003572D5"/>
    <w:rsid w:val="0036046D"/>
    <w:rsid w:val="00362435"/>
    <w:rsid w:val="003628CF"/>
    <w:rsid w:val="003629C2"/>
    <w:rsid w:val="00362C17"/>
    <w:rsid w:val="00363D5A"/>
    <w:rsid w:val="003652D4"/>
    <w:rsid w:val="00365CDE"/>
    <w:rsid w:val="003670A3"/>
    <w:rsid w:val="0037170F"/>
    <w:rsid w:val="00373274"/>
    <w:rsid w:val="003743C6"/>
    <w:rsid w:val="0037451C"/>
    <w:rsid w:val="00374D56"/>
    <w:rsid w:val="00376CE7"/>
    <w:rsid w:val="00377215"/>
    <w:rsid w:val="003806EE"/>
    <w:rsid w:val="00380961"/>
    <w:rsid w:val="00382021"/>
    <w:rsid w:val="00382ED9"/>
    <w:rsid w:val="00384178"/>
    <w:rsid w:val="003848A8"/>
    <w:rsid w:val="00387114"/>
    <w:rsid w:val="00387744"/>
    <w:rsid w:val="003900D3"/>
    <w:rsid w:val="003910DA"/>
    <w:rsid w:val="00391B2B"/>
    <w:rsid w:val="0039219B"/>
    <w:rsid w:val="0039270B"/>
    <w:rsid w:val="0039281F"/>
    <w:rsid w:val="00393080"/>
    <w:rsid w:val="003936B7"/>
    <w:rsid w:val="00394057"/>
    <w:rsid w:val="00395707"/>
    <w:rsid w:val="0039650B"/>
    <w:rsid w:val="00397BD6"/>
    <w:rsid w:val="003A09F7"/>
    <w:rsid w:val="003A0EB2"/>
    <w:rsid w:val="003A1C96"/>
    <w:rsid w:val="003A3E5F"/>
    <w:rsid w:val="003A6137"/>
    <w:rsid w:val="003A7496"/>
    <w:rsid w:val="003B0A3F"/>
    <w:rsid w:val="003B2045"/>
    <w:rsid w:val="003B392C"/>
    <w:rsid w:val="003B3CD1"/>
    <w:rsid w:val="003B55F2"/>
    <w:rsid w:val="003B5DD8"/>
    <w:rsid w:val="003B6739"/>
    <w:rsid w:val="003B73F9"/>
    <w:rsid w:val="003C0733"/>
    <w:rsid w:val="003C2CE7"/>
    <w:rsid w:val="003C3537"/>
    <w:rsid w:val="003C36B9"/>
    <w:rsid w:val="003C4286"/>
    <w:rsid w:val="003C4F3C"/>
    <w:rsid w:val="003C52A6"/>
    <w:rsid w:val="003C5EAC"/>
    <w:rsid w:val="003C63D6"/>
    <w:rsid w:val="003C705D"/>
    <w:rsid w:val="003C7408"/>
    <w:rsid w:val="003C741C"/>
    <w:rsid w:val="003D0760"/>
    <w:rsid w:val="003D0993"/>
    <w:rsid w:val="003D0E96"/>
    <w:rsid w:val="003D38E1"/>
    <w:rsid w:val="003D3F4B"/>
    <w:rsid w:val="003D4B44"/>
    <w:rsid w:val="003D676B"/>
    <w:rsid w:val="003E0522"/>
    <w:rsid w:val="003E0748"/>
    <w:rsid w:val="003E0E70"/>
    <w:rsid w:val="003E1459"/>
    <w:rsid w:val="003E169F"/>
    <w:rsid w:val="003E2049"/>
    <w:rsid w:val="003E22B5"/>
    <w:rsid w:val="003E2404"/>
    <w:rsid w:val="003E2E63"/>
    <w:rsid w:val="003E3177"/>
    <w:rsid w:val="003E3E26"/>
    <w:rsid w:val="003E42D4"/>
    <w:rsid w:val="003E5D7C"/>
    <w:rsid w:val="003E6B80"/>
    <w:rsid w:val="003E6DD8"/>
    <w:rsid w:val="003F0863"/>
    <w:rsid w:val="003F5C55"/>
    <w:rsid w:val="00400527"/>
    <w:rsid w:val="00403668"/>
    <w:rsid w:val="00403D66"/>
    <w:rsid w:val="004054F2"/>
    <w:rsid w:val="004058D6"/>
    <w:rsid w:val="0040617C"/>
    <w:rsid w:val="00407650"/>
    <w:rsid w:val="00412703"/>
    <w:rsid w:val="00414571"/>
    <w:rsid w:val="004145EC"/>
    <w:rsid w:val="00416CD9"/>
    <w:rsid w:val="004178A0"/>
    <w:rsid w:val="00421358"/>
    <w:rsid w:val="004216AC"/>
    <w:rsid w:val="00422638"/>
    <w:rsid w:val="00422A1F"/>
    <w:rsid w:val="00422EFA"/>
    <w:rsid w:val="004235F8"/>
    <w:rsid w:val="00425667"/>
    <w:rsid w:val="004256C7"/>
    <w:rsid w:val="00427857"/>
    <w:rsid w:val="004279BB"/>
    <w:rsid w:val="004305C9"/>
    <w:rsid w:val="00432697"/>
    <w:rsid w:val="0043300C"/>
    <w:rsid w:val="0043308E"/>
    <w:rsid w:val="004339AB"/>
    <w:rsid w:val="004346EF"/>
    <w:rsid w:val="00435759"/>
    <w:rsid w:val="00436443"/>
    <w:rsid w:val="00437A43"/>
    <w:rsid w:val="00441159"/>
    <w:rsid w:val="00441166"/>
    <w:rsid w:val="00441320"/>
    <w:rsid w:val="00442308"/>
    <w:rsid w:val="00443513"/>
    <w:rsid w:val="004444B8"/>
    <w:rsid w:val="004447A6"/>
    <w:rsid w:val="00444DB6"/>
    <w:rsid w:val="00446ADA"/>
    <w:rsid w:val="004472F2"/>
    <w:rsid w:val="0044798C"/>
    <w:rsid w:val="00450EF2"/>
    <w:rsid w:val="00452894"/>
    <w:rsid w:val="00452BC7"/>
    <w:rsid w:val="00452C5F"/>
    <w:rsid w:val="00453625"/>
    <w:rsid w:val="00455314"/>
    <w:rsid w:val="00455E75"/>
    <w:rsid w:val="00461EF1"/>
    <w:rsid w:val="0046233D"/>
    <w:rsid w:val="00464DCB"/>
    <w:rsid w:val="00464ECD"/>
    <w:rsid w:val="00465574"/>
    <w:rsid w:val="00466349"/>
    <w:rsid w:val="00466784"/>
    <w:rsid w:val="004703F0"/>
    <w:rsid w:val="00470973"/>
    <w:rsid w:val="00470F2E"/>
    <w:rsid w:val="00473322"/>
    <w:rsid w:val="004756BA"/>
    <w:rsid w:val="0047743F"/>
    <w:rsid w:val="00481121"/>
    <w:rsid w:val="0048114D"/>
    <w:rsid w:val="00482CFE"/>
    <w:rsid w:val="00483421"/>
    <w:rsid w:val="0048388F"/>
    <w:rsid w:val="0048456E"/>
    <w:rsid w:val="00485ACF"/>
    <w:rsid w:val="004873A6"/>
    <w:rsid w:val="0048774F"/>
    <w:rsid w:val="00490781"/>
    <w:rsid w:val="00491A20"/>
    <w:rsid w:val="00491BAA"/>
    <w:rsid w:val="00492257"/>
    <w:rsid w:val="00492618"/>
    <w:rsid w:val="00492A9A"/>
    <w:rsid w:val="00493779"/>
    <w:rsid w:val="00494B84"/>
    <w:rsid w:val="00496330"/>
    <w:rsid w:val="004963AC"/>
    <w:rsid w:val="004969E0"/>
    <w:rsid w:val="00496E5E"/>
    <w:rsid w:val="004A002A"/>
    <w:rsid w:val="004A1187"/>
    <w:rsid w:val="004A142D"/>
    <w:rsid w:val="004A19A2"/>
    <w:rsid w:val="004A1BB6"/>
    <w:rsid w:val="004A2270"/>
    <w:rsid w:val="004A49D1"/>
    <w:rsid w:val="004A59EF"/>
    <w:rsid w:val="004A6851"/>
    <w:rsid w:val="004A74D2"/>
    <w:rsid w:val="004A7F77"/>
    <w:rsid w:val="004B1845"/>
    <w:rsid w:val="004B1C1B"/>
    <w:rsid w:val="004B28D3"/>
    <w:rsid w:val="004B2ADE"/>
    <w:rsid w:val="004B3118"/>
    <w:rsid w:val="004B3BA2"/>
    <w:rsid w:val="004B509A"/>
    <w:rsid w:val="004B524E"/>
    <w:rsid w:val="004B58DE"/>
    <w:rsid w:val="004B652B"/>
    <w:rsid w:val="004C0D08"/>
    <w:rsid w:val="004C2D36"/>
    <w:rsid w:val="004C47CD"/>
    <w:rsid w:val="004C4E56"/>
    <w:rsid w:val="004C5DC6"/>
    <w:rsid w:val="004C5F19"/>
    <w:rsid w:val="004C631F"/>
    <w:rsid w:val="004C6494"/>
    <w:rsid w:val="004C7916"/>
    <w:rsid w:val="004C7A3B"/>
    <w:rsid w:val="004D0132"/>
    <w:rsid w:val="004D1EE1"/>
    <w:rsid w:val="004D22A8"/>
    <w:rsid w:val="004D42D8"/>
    <w:rsid w:val="004D48F1"/>
    <w:rsid w:val="004D556D"/>
    <w:rsid w:val="004D6099"/>
    <w:rsid w:val="004D670A"/>
    <w:rsid w:val="004D6E55"/>
    <w:rsid w:val="004E0CEA"/>
    <w:rsid w:val="004E167C"/>
    <w:rsid w:val="004E24A4"/>
    <w:rsid w:val="004E25FF"/>
    <w:rsid w:val="004E4862"/>
    <w:rsid w:val="004E4873"/>
    <w:rsid w:val="004E5656"/>
    <w:rsid w:val="004E5DDE"/>
    <w:rsid w:val="004E6677"/>
    <w:rsid w:val="004E6F5B"/>
    <w:rsid w:val="004E71E7"/>
    <w:rsid w:val="004E7410"/>
    <w:rsid w:val="004E7D7A"/>
    <w:rsid w:val="004F0B4B"/>
    <w:rsid w:val="004F0F9B"/>
    <w:rsid w:val="004F34A3"/>
    <w:rsid w:val="004F5046"/>
    <w:rsid w:val="004F52E9"/>
    <w:rsid w:val="0050585F"/>
    <w:rsid w:val="00506E30"/>
    <w:rsid w:val="005074F4"/>
    <w:rsid w:val="0051040E"/>
    <w:rsid w:val="005115D9"/>
    <w:rsid w:val="005125B1"/>
    <w:rsid w:val="005139DD"/>
    <w:rsid w:val="0051477B"/>
    <w:rsid w:val="00514835"/>
    <w:rsid w:val="00514B76"/>
    <w:rsid w:val="00515830"/>
    <w:rsid w:val="005162DD"/>
    <w:rsid w:val="005171F9"/>
    <w:rsid w:val="00520538"/>
    <w:rsid w:val="00522BC5"/>
    <w:rsid w:val="0052425B"/>
    <w:rsid w:val="00526484"/>
    <w:rsid w:val="00526959"/>
    <w:rsid w:val="00527035"/>
    <w:rsid w:val="00527B46"/>
    <w:rsid w:val="00527D1C"/>
    <w:rsid w:val="00531F87"/>
    <w:rsid w:val="0053287C"/>
    <w:rsid w:val="00533085"/>
    <w:rsid w:val="00533632"/>
    <w:rsid w:val="0053372A"/>
    <w:rsid w:val="00534FB0"/>
    <w:rsid w:val="0053513F"/>
    <w:rsid w:val="00535272"/>
    <w:rsid w:val="00535988"/>
    <w:rsid w:val="00536159"/>
    <w:rsid w:val="00536C51"/>
    <w:rsid w:val="00537C12"/>
    <w:rsid w:val="005401BD"/>
    <w:rsid w:val="00540597"/>
    <w:rsid w:val="00540B56"/>
    <w:rsid w:val="005415BE"/>
    <w:rsid w:val="00541F69"/>
    <w:rsid w:val="005421E1"/>
    <w:rsid w:val="0054370A"/>
    <w:rsid w:val="005437B8"/>
    <w:rsid w:val="00544C68"/>
    <w:rsid w:val="00545A92"/>
    <w:rsid w:val="00551298"/>
    <w:rsid w:val="005518EB"/>
    <w:rsid w:val="005519FF"/>
    <w:rsid w:val="00551EF0"/>
    <w:rsid w:val="00551F6B"/>
    <w:rsid w:val="00552276"/>
    <w:rsid w:val="005525C9"/>
    <w:rsid w:val="0055576B"/>
    <w:rsid w:val="0055704F"/>
    <w:rsid w:val="005571B7"/>
    <w:rsid w:val="00557240"/>
    <w:rsid w:val="00557559"/>
    <w:rsid w:val="00557FFA"/>
    <w:rsid w:val="005605F5"/>
    <w:rsid w:val="005609E3"/>
    <w:rsid w:val="005612D2"/>
    <w:rsid w:val="005618A6"/>
    <w:rsid w:val="00562DC9"/>
    <w:rsid w:val="0056366F"/>
    <w:rsid w:val="00567004"/>
    <w:rsid w:val="005710BB"/>
    <w:rsid w:val="00571717"/>
    <w:rsid w:val="005728A3"/>
    <w:rsid w:val="00574D1F"/>
    <w:rsid w:val="005751ED"/>
    <w:rsid w:val="005766C1"/>
    <w:rsid w:val="00580E6C"/>
    <w:rsid w:val="005811D8"/>
    <w:rsid w:val="00581357"/>
    <w:rsid w:val="00582057"/>
    <w:rsid w:val="00582BB2"/>
    <w:rsid w:val="00583200"/>
    <w:rsid w:val="005839A3"/>
    <w:rsid w:val="0058590D"/>
    <w:rsid w:val="00585C75"/>
    <w:rsid w:val="0058619F"/>
    <w:rsid w:val="00586C4E"/>
    <w:rsid w:val="00587A79"/>
    <w:rsid w:val="00587E78"/>
    <w:rsid w:val="005901DA"/>
    <w:rsid w:val="00591E5A"/>
    <w:rsid w:val="0059386D"/>
    <w:rsid w:val="00595B79"/>
    <w:rsid w:val="00597D07"/>
    <w:rsid w:val="00597EBD"/>
    <w:rsid w:val="005A040E"/>
    <w:rsid w:val="005A0D35"/>
    <w:rsid w:val="005A18FE"/>
    <w:rsid w:val="005A2750"/>
    <w:rsid w:val="005A2C0C"/>
    <w:rsid w:val="005A2E47"/>
    <w:rsid w:val="005A3071"/>
    <w:rsid w:val="005A30DB"/>
    <w:rsid w:val="005A3A7F"/>
    <w:rsid w:val="005A3AC0"/>
    <w:rsid w:val="005A4183"/>
    <w:rsid w:val="005A4CA5"/>
    <w:rsid w:val="005A5F72"/>
    <w:rsid w:val="005A60A7"/>
    <w:rsid w:val="005A6137"/>
    <w:rsid w:val="005A61A7"/>
    <w:rsid w:val="005A6526"/>
    <w:rsid w:val="005A75CA"/>
    <w:rsid w:val="005A7628"/>
    <w:rsid w:val="005B1DD9"/>
    <w:rsid w:val="005B21A4"/>
    <w:rsid w:val="005B2BC3"/>
    <w:rsid w:val="005B32CF"/>
    <w:rsid w:val="005B47B6"/>
    <w:rsid w:val="005B706E"/>
    <w:rsid w:val="005C15BD"/>
    <w:rsid w:val="005C1D51"/>
    <w:rsid w:val="005C2869"/>
    <w:rsid w:val="005C3A64"/>
    <w:rsid w:val="005C40C2"/>
    <w:rsid w:val="005C52D5"/>
    <w:rsid w:val="005C5E36"/>
    <w:rsid w:val="005D01A6"/>
    <w:rsid w:val="005D07C4"/>
    <w:rsid w:val="005D2204"/>
    <w:rsid w:val="005D24E9"/>
    <w:rsid w:val="005D2B1D"/>
    <w:rsid w:val="005D35A0"/>
    <w:rsid w:val="005D37EF"/>
    <w:rsid w:val="005D5405"/>
    <w:rsid w:val="005D55C7"/>
    <w:rsid w:val="005D73C0"/>
    <w:rsid w:val="005E0187"/>
    <w:rsid w:val="005E02E9"/>
    <w:rsid w:val="005E0445"/>
    <w:rsid w:val="005E0C1D"/>
    <w:rsid w:val="005E49CF"/>
    <w:rsid w:val="005E5295"/>
    <w:rsid w:val="005E72A8"/>
    <w:rsid w:val="005E79CF"/>
    <w:rsid w:val="005F03CD"/>
    <w:rsid w:val="005F0469"/>
    <w:rsid w:val="005F06A9"/>
    <w:rsid w:val="005F0A1E"/>
    <w:rsid w:val="005F1E85"/>
    <w:rsid w:val="005F2FCF"/>
    <w:rsid w:val="005F6408"/>
    <w:rsid w:val="005F6940"/>
    <w:rsid w:val="005F7BA2"/>
    <w:rsid w:val="005F7CA1"/>
    <w:rsid w:val="00600458"/>
    <w:rsid w:val="00600D98"/>
    <w:rsid w:val="006014CF"/>
    <w:rsid w:val="0060197D"/>
    <w:rsid w:val="00601C10"/>
    <w:rsid w:val="0060353C"/>
    <w:rsid w:val="00603D0B"/>
    <w:rsid w:val="00604BEB"/>
    <w:rsid w:val="00604BFB"/>
    <w:rsid w:val="00606597"/>
    <w:rsid w:val="00606853"/>
    <w:rsid w:val="00606A5C"/>
    <w:rsid w:val="00610BB0"/>
    <w:rsid w:val="00610FD2"/>
    <w:rsid w:val="00611403"/>
    <w:rsid w:val="006116F2"/>
    <w:rsid w:val="00611E90"/>
    <w:rsid w:val="006127C5"/>
    <w:rsid w:val="00613B24"/>
    <w:rsid w:val="00615F56"/>
    <w:rsid w:val="00617637"/>
    <w:rsid w:val="00617CA0"/>
    <w:rsid w:val="00620355"/>
    <w:rsid w:val="006217DC"/>
    <w:rsid w:val="006217DD"/>
    <w:rsid w:val="00621B9F"/>
    <w:rsid w:val="00621BDA"/>
    <w:rsid w:val="006232CD"/>
    <w:rsid w:val="00623B6A"/>
    <w:rsid w:val="00623E67"/>
    <w:rsid w:val="006250A8"/>
    <w:rsid w:val="00626D36"/>
    <w:rsid w:val="006272D4"/>
    <w:rsid w:val="00630030"/>
    <w:rsid w:val="00630584"/>
    <w:rsid w:val="00632690"/>
    <w:rsid w:val="00635863"/>
    <w:rsid w:val="006359EF"/>
    <w:rsid w:val="00636FA0"/>
    <w:rsid w:val="006371FA"/>
    <w:rsid w:val="00640187"/>
    <w:rsid w:val="00640837"/>
    <w:rsid w:val="00641667"/>
    <w:rsid w:val="006418A1"/>
    <w:rsid w:val="0064194B"/>
    <w:rsid w:val="0064251A"/>
    <w:rsid w:val="00642DD4"/>
    <w:rsid w:val="00643000"/>
    <w:rsid w:val="006439F5"/>
    <w:rsid w:val="00643B1C"/>
    <w:rsid w:val="00644834"/>
    <w:rsid w:val="0064722D"/>
    <w:rsid w:val="0065099C"/>
    <w:rsid w:val="00651710"/>
    <w:rsid w:val="00652DEF"/>
    <w:rsid w:val="00653895"/>
    <w:rsid w:val="00654CCD"/>
    <w:rsid w:val="006561B4"/>
    <w:rsid w:val="006575CB"/>
    <w:rsid w:val="00660A89"/>
    <w:rsid w:val="006611D1"/>
    <w:rsid w:val="00661790"/>
    <w:rsid w:val="006619AA"/>
    <w:rsid w:val="00662964"/>
    <w:rsid w:val="00662E83"/>
    <w:rsid w:val="00662F35"/>
    <w:rsid w:val="006636D0"/>
    <w:rsid w:val="00663720"/>
    <w:rsid w:val="00663E43"/>
    <w:rsid w:val="00664101"/>
    <w:rsid w:val="0066446D"/>
    <w:rsid w:val="00664596"/>
    <w:rsid w:val="00664F69"/>
    <w:rsid w:val="006658B5"/>
    <w:rsid w:val="006670AB"/>
    <w:rsid w:val="006674D5"/>
    <w:rsid w:val="006675F9"/>
    <w:rsid w:val="00667BEF"/>
    <w:rsid w:val="00670045"/>
    <w:rsid w:val="00670533"/>
    <w:rsid w:val="006714CD"/>
    <w:rsid w:val="006719E7"/>
    <w:rsid w:val="0067358F"/>
    <w:rsid w:val="00673BC4"/>
    <w:rsid w:val="00675803"/>
    <w:rsid w:val="006763AB"/>
    <w:rsid w:val="00677C58"/>
    <w:rsid w:val="00677D13"/>
    <w:rsid w:val="006807ED"/>
    <w:rsid w:val="006828C4"/>
    <w:rsid w:val="00683003"/>
    <w:rsid w:val="00683707"/>
    <w:rsid w:val="006849E0"/>
    <w:rsid w:val="00684B75"/>
    <w:rsid w:val="00685399"/>
    <w:rsid w:val="006855E9"/>
    <w:rsid w:val="00686EA6"/>
    <w:rsid w:val="0069004E"/>
    <w:rsid w:val="00690D99"/>
    <w:rsid w:val="00692A46"/>
    <w:rsid w:val="0069465C"/>
    <w:rsid w:val="00694E51"/>
    <w:rsid w:val="00695430"/>
    <w:rsid w:val="00695BE8"/>
    <w:rsid w:val="006969C1"/>
    <w:rsid w:val="00696A74"/>
    <w:rsid w:val="006970CB"/>
    <w:rsid w:val="006A06B0"/>
    <w:rsid w:val="006A106E"/>
    <w:rsid w:val="006A1BE7"/>
    <w:rsid w:val="006A1F1D"/>
    <w:rsid w:val="006A2386"/>
    <w:rsid w:val="006A3051"/>
    <w:rsid w:val="006A436B"/>
    <w:rsid w:val="006A5EFE"/>
    <w:rsid w:val="006A6FD2"/>
    <w:rsid w:val="006A7322"/>
    <w:rsid w:val="006A7B46"/>
    <w:rsid w:val="006A7D13"/>
    <w:rsid w:val="006B1610"/>
    <w:rsid w:val="006B16F8"/>
    <w:rsid w:val="006B17D3"/>
    <w:rsid w:val="006B2E08"/>
    <w:rsid w:val="006B479A"/>
    <w:rsid w:val="006B4DA2"/>
    <w:rsid w:val="006B5E84"/>
    <w:rsid w:val="006C0335"/>
    <w:rsid w:val="006C12A0"/>
    <w:rsid w:val="006C1691"/>
    <w:rsid w:val="006C2B6A"/>
    <w:rsid w:val="006C400A"/>
    <w:rsid w:val="006C4136"/>
    <w:rsid w:val="006C5C36"/>
    <w:rsid w:val="006C5D7E"/>
    <w:rsid w:val="006C67D0"/>
    <w:rsid w:val="006C72EF"/>
    <w:rsid w:val="006C7AFB"/>
    <w:rsid w:val="006D0C94"/>
    <w:rsid w:val="006D0CF5"/>
    <w:rsid w:val="006D1539"/>
    <w:rsid w:val="006D212D"/>
    <w:rsid w:val="006D2E2F"/>
    <w:rsid w:val="006D3955"/>
    <w:rsid w:val="006D7DD1"/>
    <w:rsid w:val="006E23AC"/>
    <w:rsid w:val="006E3D94"/>
    <w:rsid w:val="006E48C0"/>
    <w:rsid w:val="006E4AB0"/>
    <w:rsid w:val="006E558F"/>
    <w:rsid w:val="006E6350"/>
    <w:rsid w:val="006F02AB"/>
    <w:rsid w:val="006F044A"/>
    <w:rsid w:val="006F2A1F"/>
    <w:rsid w:val="006F2F0E"/>
    <w:rsid w:val="006F6FA4"/>
    <w:rsid w:val="00700FAB"/>
    <w:rsid w:val="007028C9"/>
    <w:rsid w:val="0070315C"/>
    <w:rsid w:val="0070403F"/>
    <w:rsid w:val="007047F5"/>
    <w:rsid w:val="00706128"/>
    <w:rsid w:val="007067CF"/>
    <w:rsid w:val="00706E3E"/>
    <w:rsid w:val="007114E0"/>
    <w:rsid w:val="00711D46"/>
    <w:rsid w:val="00712516"/>
    <w:rsid w:val="00712EF2"/>
    <w:rsid w:val="00714E74"/>
    <w:rsid w:val="00716351"/>
    <w:rsid w:val="00717216"/>
    <w:rsid w:val="00717A7F"/>
    <w:rsid w:val="00720DB0"/>
    <w:rsid w:val="007215F8"/>
    <w:rsid w:val="00721EF8"/>
    <w:rsid w:val="00723693"/>
    <w:rsid w:val="00724822"/>
    <w:rsid w:val="0072720C"/>
    <w:rsid w:val="00727570"/>
    <w:rsid w:val="007277E1"/>
    <w:rsid w:val="00727C12"/>
    <w:rsid w:val="00727E80"/>
    <w:rsid w:val="007302D2"/>
    <w:rsid w:val="0073060D"/>
    <w:rsid w:val="00734047"/>
    <w:rsid w:val="00734815"/>
    <w:rsid w:val="0073491E"/>
    <w:rsid w:val="00735BB1"/>
    <w:rsid w:val="00736201"/>
    <w:rsid w:val="00740754"/>
    <w:rsid w:val="00742188"/>
    <w:rsid w:val="00742614"/>
    <w:rsid w:val="00742A70"/>
    <w:rsid w:val="0074358A"/>
    <w:rsid w:val="00743EF5"/>
    <w:rsid w:val="00744583"/>
    <w:rsid w:val="00745739"/>
    <w:rsid w:val="007461E5"/>
    <w:rsid w:val="007515CF"/>
    <w:rsid w:val="0075318B"/>
    <w:rsid w:val="0075342C"/>
    <w:rsid w:val="007544D5"/>
    <w:rsid w:val="0075483C"/>
    <w:rsid w:val="0075531E"/>
    <w:rsid w:val="00756551"/>
    <w:rsid w:val="00760D9B"/>
    <w:rsid w:val="0076181C"/>
    <w:rsid w:val="007638F4"/>
    <w:rsid w:val="007640FB"/>
    <w:rsid w:val="00765119"/>
    <w:rsid w:val="007654F9"/>
    <w:rsid w:val="00766827"/>
    <w:rsid w:val="00766BD1"/>
    <w:rsid w:val="00767296"/>
    <w:rsid w:val="0076777F"/>
    <w:rsid w:val="00767D55"/>
    <w:rsid w:val="00770582"/>
    <w:rsid w:val="0077230F"/>
    <w:rsid w:val="0077414B"/>
    <w:rsid w:val="00775A6B"/>
    <w:rsid w:val="0077604C"/>
    <w:rsid w:val="007760F4"/>
    <w:rsid w:val="00776194"/>
    <w:rsid w:val="00776F6D"/>
    <w:rsid w:val="007806FB"/>
    <w:rsid w:val="00781087"/>
    <w:rsid w:val="00781E75"/>
    <w:rsid w:val="0078207B"/>
    <w:rsid w:val="007836B2"/>
    <w:rsid w:val="00784130"/>
    <w:rsid w:val="00784988"/>
    <w:rsid w:val="0078548C"/>
    <w:rsid w:val="00785EAF"/>
    <w:rsid w:val="0078667C"/>
    <w:rsid w:val="00786E18"/>
    <w:rsid w:val="0078748B"/>
    <w:rsid w:val="007902E6"/>
    <w:rsid w:val="007903C6"/>
    <w:rsid w:val="00792417"/>
    <w:rsid w:val="0079245A"/>
    <w:rsid w:val="00792991"/>
    <w:rsid w:val="00792B87"/>
    <w:rsid w:val="00793C1F"/>
    <w:rsid w:val="00793C8F"/>
    <w:rsid w:val="00794FA4"/>
    <w:rsid w:val="00794FF5"/>
    <w:rsid w:val="007A036F"/>
    <w:rsid w:val="007A232D"/>
    <w:rsid w:val="007A284F"/>
    <w:rsid w:val="007A519B"/>
    <w:rsid w:val="007A5555"/>
    <w:rsid w:val="007A61B1"/>
    <w:rsid w:val="007A6F89"/>
    <w:rsid w:val="007A76FE"/>
    <w:rsid w:val="007A7EBF"/>
    <w:rsid w:val="007B0096"/>
    <w:rsid w:val="007B1977"/>
    <w:rsid w:val="007B1A59"/>
    <w:rsid w:val="007B1CE2"/>
    <w:rsid w:val="007B2151"/>
    <w:rsid w:val="007B2D0F"/>
    <w:rsid w:val="007B368F"/>
    <w:rsid w:val="007B75D7"/>
    <w:rsid w:val="007C1A80"/>
    <w:rsid w:val="007C2F9F"/>
    <w:rsid w:val="007C4D88"/>
    <w:rsid w:val="007C6589"/>
    <w:rsid w:val="007C685C"/>
    <w:rsid w:val="007D08E5"/>
    <w:rsid w:val="007D24FF"/>
    <w:rsid w:val="007D2DD3"/>
    <w:rsid w:val="007D397A"/>
    <w:rsid w:val="007D6AF7"/>
    <w:rsid w:val="007D74D0"/>
    <w:rsid w:val="007D75BB"/>
    <w:rsid w:val="007E0B4A"/>
    <w:rsid w:val="007E0EC7"/>
    <w:rsid w:val="007E4273"/>
    <w:rsid w:val="007E4CDA"/>
    <w:rsid w:val="007E622A"/>
    <w:rsid w:val="007E7B42"/>
    <w:rsid w:val="007E7B43"/>
    <w:rsid w:val="007F078D"/>
    <w:rsid w:val="007F0D75"/>
    <w:rsid w:val="007F10B6"/>
    <w:rsid w:val="007F112C"/>
    <w:rsid w:val="007F1322"/>
    <w:rsid w:val="007F143D"/>
    <w:rsid w:val="007F33E5"/>
    <w:rsid w:val="007F3449"/>
    <w:rsid w:val="007F3B8F"/>
    <w:rsid w:val="007F4FFA"/>
    <w:rsid w:val="007F5FAE"/>
    <w:rsid w:val="007F6169"/>
    <w:rsid w:val="007F67A1"/>
    <w:rsid w:val="007F67C0"/>
    <w:rsid w:val="007F749E"/>
    <w:rsid w:val="007F76A3"/>
    <w:rsid w:val="0080238E"/>
    <w:rsid w:val="0080293A"/>
    <w:rsid w:val="0080448C"/>
    <w:rsid w:val="00804AA6"/>
    <w:rsid w:val="0080527A"/>
    <w:rsid w:val="00805D36"/>
    <w:rsid w:val="00811F5B"/>
    <w:rsid w:val="008130A3"/>
    <w:rsid w:val="00814C3C"/>
    <w:rsid w:val="00815A08"/>
    <w:rsid w:val="008171CC"/>
    <w:rsid w:val="00817EC1"/>
    <w:rsid w:val="00823293"/>
    <w:rsid w:val="008235F3"/>
    <w:rsid w:val="00825895"/>
    <w:rsid w:val="008260F7"/>
    <w:rsid w:val="0083043D"/>
    <w:rsid w:val="00831C72"/>
    <w:rsid w:val="00831FC3"/>
    <w:rsid w:val="008326DD"/>
    <w:rsid w:val="00832F84"/>
    <w:rsid w:val="00833087"/>
    <w:rsid w:val="00837AF2"/>
    <w:rsid w:val="00841C6E"/>
    <w:rsid w:val="008422E4"/>
    <w:rsid w:val="00843C79"/>
    <w:rsid w:val="00844B53"/>
    <w:rsid w:val="00844F66"/>
    <w:rsid w:val="00845377"/>
    <w:rsid w:val="00845484"/>
    <w:rsid w:val="00845C32"/>
    <w:rsid w:val="00845D89"/>
    <w:rsid w:val="00846168"/>
    <w:rsid w:val="008465AF"/>
    <w:rsid w:val="0084674B"/>
    <w:rsid w:val="00846CD5"/>
    <w:rsid w:val="00847289"/>
    <w:rsid w:val="008500F0"/>
    <w:rsid w:val="008504DB"/>
    <w:rsid w:val="008505C4"/>
    <w:rsid w:val="0085118D"/>
    <w:rsid w:val="00851496"/>
    <w:rsid w:val="0085165F"/>
    <w:rsid w:val="00851F7F"/>
    <w:rsid w:val="008521EC"/>
    <w:rsid w:val="008530B4"/>
    <w:rsid w:val="00853C19"/>
    <w:rsid w:val="008560DF"/>
    <w:rsid w:val="00857476"/>
    <w:rsid w:val="00860D25"/>
    <w:rsid w:val="00861773"/>
    <w:rsid w:val="00861895"/>
    <w:rsid w:val="0086246F"/>
    <w:rsid w:val="00862EC1"/>
    <w:rsid w:val="00862EE8"/>
    <w:rsid w:val="00862F47"/>
    <w:rsid w:val="008640FA"/>
    <w:rsid w:val="00864423"/>
    <w:rsid w:val="00865CD0"/>
    <w:rsid w:val="008666A1"/>
    <w:rsid w:val="0086726E"/>
    <w:rsid w:val="008704C5"/>
    <w:rsid w:val="008706A4"/>
    <w:rsid w:val="00870A3D"/>
    <w:rsid w:val="00870B14"/>
    <w:rsid w:val="00870B4F"/>
    <w:rsid w:val="00870C50"/>
    <w:rsid w:val="00870F7B"/>
    <w:rsid w:val="00871870"/>
    <w:rsid w:val="00872201"/>
    <w:rsid w:val="0087239C"/>
    <w:rsid w:val="008736CC"/>
    <w:rsid w:val="00873A13"/>
    <w:rsid w:val="00873D4C"/>
    <w:rsid w:val="008745F5"/>
    <w:rsid w:val="008758BA"/>
    <w:rsid w:val="0087597D"/>
    <w:rsid w:val="00876AB8"/>
    <w:rsid w:val="00877431"/>
    <w:rsid w:val="0088014F"/>
    <w:rsid w:val="0088015A"/>
    <w:rsid w:val="00881C02"/>
    <w:rsid w:val="0088210B"/>
    <w:rsid w:val="0088298C"/>
    <w:rsid w:val="00882F35"/>
    <w:rsid w:val="00883B9D"/>
    <w:rsid w:val="00884500"/>
    <w:rsid w:val="00886115"/>
    <w:rsid w:val="00886B6F"/>
    <w:rsid w:val="00886F6A"/>
    <w:rsid w:val="00887C24"/>
    <w:rsid w:val="008902A3"/>
    <w:rsid w:val="00890A70"/>
    <w:rsid w:val="00893D37"/>
    <w:rsid w:val="0089415C"/>
    <w:rsid w:val="008943D1"/>
    <w:rsid w:val="0089489D"/>
    <w:rsid w:val="008949E4"/>
    <w:rsid w:val="0089657D"/>
    <w:rsid w:val="00896B21"/>
    <w:rsid w:val="0089726F"/>
    <w:rsid w:val="00897869"/>
    <w:rsid w:val="008978C0"/>
    <w:rsid w:val="008A1669"/>
    <w:rsid w:val="008A1AC1"/>
    <w:rsid w:val="008A2B69"/>
    <w:rsid w:val="008A33E8"/>
    <w:rsid w:val="008A599B"/>
    <w:rsid w:val="008A59B3"/>
    <w:rsid w:val="008A705E"/>
    <w:rsid w:val="008B036B"/>
    <w:rsid w:val="008B0833"/>
    <w:rsid w:val="008B0870"/>
    <w:rsid w:val="008B08E6"/>
    <w:rsid w:val="008B176C"/>
    <w:rsid w:val="008B1D41"/>
    <w:rsid w:val="008B294B"/>
    <w:rsid w:val="008B496A"/>
    <w:rsid w:val="008B5527"/>
    <w:rsid w:val="008B6FA4"/>
    <w:rsid w:val="008B78BB"/>
    <w:rsid w:val="008B7C34"/>
    <w:rsid w:val="008C0F93"/>
    <w:rsid w:val="008C1336"/>
    <w:rsid w:val="008C1705"/>
    <w:rsid w:val="008C1711"/>
    <w:rsid w:val="008C18C1"/>
    <w:rsid w:val="008C2A4C"/>
    <w:rsid w:val="008C2C25"/>
    <w:rsid w:val="008C30CD"/>
    <w:rsid w:val="008C37E3"/>
    <w:rsid w:val="008C4424"/>
    <w:rsid w:val="008C5788"/>
    <w:rsid w:val="008C5A24"/>
    <w:rsid w:val="008C68C7"/>
    <w:rsid w:val="008D05C3"/>
    <w:rsid w:val="008D05ED"/>
    <w:rsid w:val="008D0C19"/>
    <w:rsid w:val="008D3663"/>
    <w:rsid w:val="008D419A"/>
    <w:rsid w:val="008D43CD"/>
    <w:rsid w:val="008D4604"/>
    <w:rsid w:val="008D4872"/>
    <w:rsid w:val="008D4C7B"/>
    <w:rsid w:val="008D5261"/>
    <w:rsid w:val="008D52BE"/>
    <w:rsid w:val="008D5335"/>
    <w:rsid w:val="008D547A"/>
    <w:rsid w:val="008D773E"/>
    <w:rsid w:val="008E0068"/>
    <w:rsid w:val="008E02CA"/>
    <w:rsid w:val="008E1BAB"/>
    <w:rsid w:val="008E2321"/>
    <w:rsid w:val="008E2463"/>
    <w:rsid w:val="008E247D"/>
    <w:rsid w:val="008E2E5E"/>
    <w:rsid w:val="008E3965"/>
    <w:rsid w:val="008E39F1"/>
    <w:rsid w:val="008E4239"/>
    <w:rsid w:val="008E50FA"/>
    <w:rsid w:val="008E64B1"/>
    <w:rsid w:val="008E6FE6"/>
    <w:rsid w:val="008F012D"/>
    <w:rsid w:val="008F28F1"/>
    <w:rsid w:val="008F2D01"/>
    <w:rsid w:val="008F37FD"/>
    <w:rsid w:val="008F4830"/>
    <w:rsid w:val="008F52E1"/>
    <w:rsid w:val="008F5C0B"/>
    <w:rsid w:val="008F7A19"/>
    <w:rsid w:val="00900767"/>
    <w:rsid w:val="00901470"/>
    <w:rsid w:val="00901783"/>
    <w:rsid w:val="00901C7F"/>
    <w:rsid w:val="00903D23"/>
    <w:rsid w:val="009043F4"/>
    <w:rsid w:val="0090559A"/>
    <w:rsid w:val="009057A8"/>
    <w:rsid w:val="00905829"/>
    <w:rsid w:val="009120DF"/>
    <w:rsid w:val="0091410E"/>
    <w:rsid w:val="00914A0D"/>
    <w:rsid w:val="009155AB"/>
    <w:rsid w:val="00916624"/>
    <w:rsid w:val="00917066"/>
    <w:rsid w:val="009202F8"/>
    <w:rsid w:val="0092042A"/>
    <w:rsid w:val="00920A7B"/>
    <w:rsid w:val="00920C9E"/>
    <w:rsid w:val="00921441"/>
    <w:rsid w:val="009215AA"/>
    <w:rsid w:val="00921E95"/>
    <w:rsid w:val="00922BFC"/>
    <w:rsid w:val="00922EE3"/>
    <w:rsid w:val="009261B3"/>
    <w:rsid w:val="009266B5"/>
    <w:rsid w:val="009275AF"/>
    <w:rsid w:val="0093113B"/>
    <w:rsid w:val="00931CBA"/>
    <w:rsid w:val="00934442"/>
    <w:rsid w:val="00935EC7"/>
    <w:rsid w:val="0093620E"/>
    <w:rsid w:val="00937A0F"/>
    <w:rsid w:val="009405B0"/>
    <w:rsid w:val="0094128D"/>
    <w:rsid w:val="00942285"/>
    <w:rsid w:val="0094232A"/>
    <w:rsid w:val="00946EC9"/>
    <w:rsid w:val="00952584"/>
    <w:rsid w:val="0095325C"/>
    <w:rsid w:val="00953E8D"/>
    <w:rsid w:val="009549DD"/>
    <w:rsid w:val="009554A6"/>
    <w:rsid w:val="00956258"/>
    <w:rsid w:val="00956D16"/>
    <w:rsid w:val="009572E7"/>
    <w:rsid w:val="00960C48"/>
    <w:rsid w:val="0096160F"/>
    <w:rsid w:val="00961A5C"/>
    <w:rsid w:val="009644DD"/>
    <w:rsid w:val="0096543F"/>
    <w:rsid w:val="009665BB"/>
    <w:rsid w:val="009668B2"/>
    <w:rsid w:val="00966B0C"/>
    <w:rsid w:val="00966F36"/>
    <w:rsid w:val="009670C6"/>
    <w:rsid w:val="00970E2B"/>
    <w:rsid w:val="00972268"/>
    <w:rsid w:val="009723C9"/>
    <w:rsid w:val="009723D0"/>
    <w:rsid w:val="00973974"/>
    <w:rsid w:val="00973EE2"/>
    <w:rsid w:val="0097503F"/>
    <w:rsid w:val="00975C09"/>
    <w:rsid w:val="009762C3"/>
    <w:rsid w:val="00976E30"/>
    <w:rsid w:val="00977013"/>
    <w:rsid w:val="009806D1"/>
    <w:rsid w:val="009821B9"/>
    <w:rsid w:val="00982E93"/>
    <w:rsid w:val="009837FC"/>
    <w:rsid w:val="00983BC1"/>
    <w:rsid w:val="009846CC"/>
    <w:rsid w:val="0098516F"/>
    <w:rsid w:val="00986EFE"/>
    <w:rsid w:val="00987B64"/>
    <w:rsid w:val="00990F5B"/>
    <w:rsid w:val="00991912"/>
    <w:rsid w:val="00991D64"/>
    <w:rsid w:val="0099541E"/>
    <w:rsid w:val="00995F9F"/>
    <w:rsid w:val="00997010"/>
    <w:rsid w:val="009A1BDD"/>
    <w:rsid w:val="009A2352"/>
    <w:rsid w:val="009A2F03"/>
    <w:rsid w:val="009A4114"/>
    <w:rsid w:val="009A48A1"/>
    <w:rsid w:val="009A4B9D"/>
    <w:rsid w:val="009A545E"/>
    <w:rsid w:val="009B0C93"/>
    <w:rsid w:val="009B2969"/>
    <w:rsid w:val="009B317F"/>
    <w:rsid w:val="009B4EB0"/>
    <w:rsid w:val="009B510D"/>
    <w:rsid w:val="009B7DB1"/>
    <w:rsid w:val="009B7F80"/>
    <w:rsid w:val="009C0043"/>
    <w:rsid w:val="009C04DB"/>
    <w:rsid w:val="009C0D78"/>
    <w:rsid w:val="009C4D45"/>
    <w:rsid w:val="009C5729"/>
    <w:rsid w:val="009C73D1"/>
    <w:rsid w:val="009D02A9"/>
    <w:rsid w:val="009D0917"/>
    <w:rsid w:val="009D0AE8"/>
    <w:rsid w:val="009D206F"/>
    <w:rsid w:val="009D264E"/>
    <w:rsid w:val="009D28A6"/>
    <w:rsid w:val="009D32DD"/>
    <w:rsid w:val="009D66F9"/>
    <w:rsid w:val="009D6703"/>
    <w:rsid w:val="009D762B"/>
    <w:rsid w:val="009D77D6"/>
    <w:rsid w:val="009E023B"/>
    <w:rsid w:val="009E120C"/>
    <w:rsid w:val="009E1219"/>
    <w:rsid w:val="009E1816"/>
    <w:rsid w:val="009E2B44"/>
    <w:rsid w:val="009E3679"/>
    <w:rsid w:val="009E3924"/>
    <w:rsid w:val="009E3AD0"/>
    <w:rsid w:val="009E4589"/>
    <w:rsid w:val="009E562A"/>
    <w:rsid w:val="009E59B2"/>
    <w:rsid w:val="009E5A8D"/>
    <w:rsid w:val="009E64DB"/>
    <w:rsid w:val="009E66E0"/>
    <w:rsid w:val="009E6762"/>
    <w:rsid w:val="009E68B3"/>
    <w:rsid w:val="009E6E8C"/>
    <w:rsid w:val="009F03FF"/>
    <w:rsid w:val="009F0DED"/>
    <w:rsid w:val="009F1255"/>
    <w:rsid w:val="009F1AE4"/>
    <w:rsid w:val="009F35D9"/>
    <w:rsid w:val="009F476E"/>
    <w:rsid w:val="009F486F"/>
    <w:rsid w:val="009F544F"/>
    <w:rsid w:val="009F64C6"/>
    <w:rsid w:val="009F6C60"/>
    <w:rsid w:val="009F6FF9"/>
    <w:rsid w:val="009F7A63"/>
    <w:rsid w:val="00A00826"/>
    <w:rsid w:val="00A00EE1"/>
    <w:rsid w:val="00A01EBD"/>
    <w:rsid w:val="00A02FB5"/>
    <w:rsid w:val="00A0326F"/>
    <w:rsid w:val="00A057E6"/>
    <w:rsid w:val="00A07FD6"/>
    <w:rsid w:val="00A10B54"/>
    <w:rsid w:val="00A14837"/>
    <w:rsid w:val="00A14C57"/>
    <w:rsid w:val="00A14DFF"/>
    <w:rsid w:val="00A159E9"/>
    <w:rsid w:val="00A15AC6"/>
    <w:rsid w:val="00A16F6C"/>
    <w:rsid w:val="00A2046D"/>
    <w:rsid w:val="00A214F2"/>
    <w:rsid w:val="00A218B8"/>
    <w:rsid w:val="00A21DE1"/>
    <w:rsid w:val="00A222ED"/>
    <w:rsid w:val="00A22477"/>
    <w:rsid w:val="00A22DD1"/>
    <w:rsid w:val="00A2368B"/>
    <w:rsid w:val="00A241A9"/>
    <w:rsid w:val="00A24362"/>
    <w:rsid w:val="00A2498B"/>
    <w:rsid w:val="00A24D3B"/>
    <w:rsid w:val="00A24E26"/>
    <w:rsid w:val="00A2649E"/>
    <w:rsid w:val="00A265B6"/>
    <w:rsid w:val="00A26D3F"/>
    <w:rsid w:val="00A2703D"/>
    <w:rsid w:val="00A2741B"/>
    <w:rsid w:val="00A27758"/>
    <w:rsid w:val="00A27A6F"/>
    <w:rsid w:val="00A313B3"/>
    <w:rsid w:val="00A3180E"/>
    <w:rsid w:val="00A32913"/>
    <w:rsid w:val="00A339D7"/>
    <w:rsid w:val="00A33C9C"/>
    <w:rsid w:val="00A33CF1"/>
    <w:rsid w:val="00A33F96"/>
    <w:rsid w:val="00A3426C"/>
    <w:rsid w:val="00A3543A"/>
    <w:rsid w:val="00A35A78"/>
    <w:rsid w:val="00A35C19"/>
    <w:rsid w:val="00A35D1D"/>
    <w:rsid w:val="00A36B18"/>
    <w:rsid w:val="00A36F8A"/>
    <w:rsid w:val="00A37F45"/>
    <w:rsid w:val="00A40C68"/>
    <w:rsid w:val="00A420AE"/>
    <w:rsid w:val="00A44077"/>
    <w:rsid w:val="00A4526A"/>
    <w:rsid w:val="00A504DF"/>
    <w:rsid w:val="00A51FAD"/>
    <w:rsid w:val="00A52994"/>
    <w:rsid w:val="00A536EE"/>
    <w:rsid w:val="00A553DA"/>
    <w:rsid w:val="00A557DA"/>
    <w:rsid w:val="00A60AD3"/>
    <w:rsid w:val="00A60C13"/>
    <w:rsid w:val="00A60CE1"/>
    <w:rsid w:val="00A614A8"/>
    <w:rsid w:val="00A626BE"/>
    <w:rsid w:val="00A6370A"/>
    <w:rsid w:val="00A64B21"/>
    <w:rsid w:val="00A65C33"/>
    <w:rsid w:val="00A65EE5"/>
    <w:rsid w:val="00A65FEF"/>
    <w:rsid w:val="00A66AB2"/>
    <w:rsid w:val="00A67108"/>
    <w:rsid w:val="00A67719"/>
    <w:rsid w:val="00A67860"/>
    <w:rsid w:val="00A708B3"/>
    <w:rsid w:val="00A71F40"/>
    <w:rsid w:val="00A7343A"/>
    <w:rsid w:val="00A73887"/>
    <w:rsid w:val="00A73DC1"/>
    <w:rsid w:val="00A74674"/>
    <w:rsid w:val="00A74687"/>
    <w:rsid w:val="00A75752"/>
    <w:rsid w:val="00A7575A"/>
    <w:rsid w:val="00A75E2C"/>
    <w:rsid w:val="00A76148"/>
    <w:rsid w:val="00A76C06"/>
    <w:rsid w:val="00A7723B"/>
    <w:rsid w:val="00A777E2"/>
    <w:rsid w:val="00A80C00"/>
    <w:rsid w:val="00A8142E"/>
    <w:rsid w:val="00A82C95"/>
    <w:rsid w:val="00A85400"/>
    <w:rsid w:val="00A854E8"/>
    <w:rsid w:val="00A855B6"/>
    <w:rsid w:val="00A86260"/>
    <w:rsid w:val="00A86B19"/>
    <w:rsid w:val="00A874AD"/>
    <w:rsid w:val="00A91F18"/>
    <w:rsid w:val="00A929EC"/>
    <w:rsid w:val="00A954A1"/>
    <w:rsid w:val="00A9628E"/>
    <w:rsid w:val="00A9657F"/>
    <w:rsid w:val="00A966C8"/>
    <w:rsid w:val="00A96B41"/>
    <w:rsid w:val="00A976C5"/>
    <w:rsid w:val="00A978EC"/>
    <w:rsid w:val="00AA0F62"/>
    <w:rsid w:val="00AA2EAA"/>
    <w:rsid w:val="00AA3E3C"/>
    <w:rsid w:val="00AA4026"/>
    <w:rsid w:val="00AA4596"/>
    <w:rsid w:val="00AA4DF7"/>
    <w:rsid w:val="00AA5912"/>
    <w:rsid w:val="00AB0CAD"/>
    <w:rsid w:val="00AB0DC1"/>
    <w:rsid w:val="00AB189E"/>
    <w:rsid w:val="00AB1B75"/>
    <w:rsid w:val="00AB2599"/>
    <w:rsid w:val="00AB2F30"/>
    <w:rsid w:val="00AB4963"/>
    <w:rsid w:val="00AB6C3E"/>
    <w:rsid w:val="00AB6E75"/>
    <w:rsid w:val="00AB6F8D"/>
    <w:rsid w:val="00AB762E"/>
    <w:rsid w:val="00AB7925"/>
    <w:rsid w:val="00AC0A57"/>
    <w:rsid w:val="00AC0E51"/>
    <w:rsid w:val="00AC159E"/>
    <w:rsid w:val="00AC22FF"/>
    <w:rsid w:val="00AC2661"/>
    <w:rsid w:val="00AC3837"/>
    <w:rsid w:val="00AC43C6"/>
    <w:rsid w:val="00AC462D"/>
    <w:rsid w:val="00AC47C5"/>
    <w:rsid w:val="00AC4B02"/>
    <w:rsid w:val="00AC4FA7"/>
    <w:rsid w:val="00AC5B28"/>
    <w:rsid w:val="00AD3AC9"/>
    <w:rsid w:val="00AD4840"/>
    <w:rsid w:val="00AD48EA"/>
    <w:rsid w:val="00AD4F9E"/>
    <w:rsid w:val="00AD55CF"/>
    <w:rsid w:val="00AD5770"/>
    <w:rsid w:val="00AE01AA"/>
    <w:rsid w:val="00AE093C"/>
    <w:rsid w:val="00AE1168"/>
    <w:rsid w:val="00AE2146"/>
    <w:rsid w:val="00AE27C6"/>
    <w:rsid w:val="00AE3318"/>
    <w:rsid w:val="00AE4608"/>
    <w:rsid w:val="00AE4A47"/>
    <w:rsid w:val="00AE5973"/>
    <w:rsid w:val="00AE5B5D"/>
    <w:rsid w:val="00AE67E0"/>
    <w:rsid w:val="00AE7CD9"/>
    <w:rsid w:val="00AF0C3F"/>
    <w:rsid w:val="00AF1162"/>
    <w:rsid w:val="00AF2830"/>
    <w:rsid w:val="00AF348F"/>
    <w:rsid w:val="00AF34DA"/>
    <w:rsid w:val="00AF390F"/>
    <w:rsid w:val="00AF4AC5"/>
    <w:rsid w:val="00B015EF"/>
    <w:rsid w:val="00B01AEB"/>
    <w:rsid w:val="00B0307F"/>
    <w:rsid w:val="00B04D50"/>
    <w:rsid w:val="00B05C07"/>
    <w:rsid w:val="00B06165"/>
    <w:rsid w:val="00B06310"/>
    <w:rsid w:val="00B0638D"/>
    <w:rsid w:val="00B06841"/>
    <w:rsid w:val="00B06AD6"/>
    <w:rsid w:val="00B07587"/>
    <w:rsid w:val="00B07D7B"/>
    <w:rsid w:val="00B07E48"/>
    <w:rsid w:val="00B10407"/>
    <w:rsid w:val="00B11E52"/>
    <w:rsid w:val="00B14059"/>
    <w:rsid w:val="00B142D9"/>
    <w:rsid w:val="00B14946"/>
    <w:rsid w:val="00B15E1B"/>
    <w:rsid w:val="00B16205"/>
    <w:rsid w:val="00B17946"/>
    <w:rsid w:val="00B17DE5"/>
    <w:rsid w:val="00B22027"/>
    <w:rsid w:val="00B234F2"/>
    <w:rsid w:val="00B2377D"/>
    <w:rsid w:val="00B24F1C"/>
    <w:rsid w:val="00B252DD"/>
    <w:rsid w:val="00B260F4"/>
    <w:rsid w:val="00B271C5"/>
    <w:rsid w:val="00B272FB"/>
    <w:rsid w:val="00B27798"/>
    <w:rsid w:val="00B27BB4"/>
    <w:rsid w:val="00B27EBE"/>
    <w:rsid w:val="00B27F54"/>
    <w:rsid w:val="00B31C23"/>
    <w:rsid w:val="00B31E14"/>
    <w:rsid w:val="00B321C0"/>
    <w:rsid w:val="00B3224E"/>
    <w:rsid w:val="00B334B1"/>
    <w:rsid w:val="00B33BCE"/>
    <w:rsid w:val="00B34C6B"/>
    <w:rsid w:val="00B3571B"/>
    <w:rsid w:val="00B359CA"/>
    <w:rsid w:val="00B35F70"/>
    <w:rsid w:val="00B36BF7"/>
    <w:rsid w:val="00B377AE"/>
    <w:rsid w:val="00B407D9"/>
    <w:rsid w:val="00B41337"/>
    <w:rsid w:val="00B41A6D"/>
    <w:rsid w:val="00B42A0E"/>
    <w:rsid w:val="00B4341E"/>
    <w:rsid w:val="00B47160"/>
    <w:rsid w:val="00B4782A"/>
    <w:rsid w:val="00B5099C"/>
    <w:rsid w:val="00B528B6"/>
    <w:rsid w:val="00B54E56"/>
    <w:rsid w:val="00B554F3"/>
    <w:rsid w:val="00B56EAC"/>
    <w:rsid w:val="00B60007"/>
    <w:rsid w:val="00B60504"/>
    <w:rsid w:val="00B60A04"/>
    <w:rsid w:val="00B61B83"/>
    <w:rsid w:val="00B61C16"/>
    <w:rsid w:val="00B620BA"/>
    <w:rsid w:val="00B631C9"/>
    <w:rsid w:val="00B63333"/>
    <w:rsid w:val="00B64113"/>
    <w:rsid w:val="00B645D1"/>
    <w:rsid w:val="00B64675"/>
    <w:rsid w:val="00B64C6F"/>
    <w:rsid w:val="00B651E5"/>
    <w:rsid w:val="00B671F6"/>
    <w:rsid w:val="00B707CB"/>
    <w:rsid w:val="00B7109C"/>
    <w:rsid w:val="00B718F5"/>
    <w:rsid w:val="00B720E4"/>
    <w:rsid w:val="00B72E3E"/>
    <w:rsid w:val="00B73992"/>
    <w:rsid w:val="00B747BF"/>
    <w:rsid w:val="00B74E7F"/>
    <w:rsid w:val="00B758E7"/>
    <w:rsid w:val="00B77107"/>
    <w:rsid w:val="00B77191"/>
    <w:rsid w:val="00B77A8D"/>
    <w:rsid w:val="00B80301"/>
    <w:rsid w:val="00B809EF"/>
    <w:rsid w:val="00B813D5"/>
    <w:rsid w:val="00B83769"/>
    <w:rsid w:val="00B8386A"/>
    <w:rsid w:val="00B839F5"/>
    <w:rsid w:val="00B8467E"/>
    <w:rsid w:val="00B85591"/>
    <w:rsid w:val="00B8563E"/>
    <w:rsid w:val="00B85A51"/>
    <w:rsid w:val="00B85BED"/>
    <w:rsid w:val="00B86194"/>
    <w:rsid w:val="00B86F75"/>
    <w:rsid w:val="00B86FF9"/>
    <w:rsid w:val="00B9255A"/>
    <w:rsid w:val="00B9309C"/>
    <w:rsid w:val="00B95156"/>
    <w:rsid w:val="00B957C8"/>
    <w:rsid w:val="00B961B6"/>
    <w:rsid w:val="00B9630E"/>
    <w:rsid w:val="00B970E0"/>
    <w:rsid w:val="00B97E2C"/>
    <w:rsid w:val="00BA0501"/>
    <w:rsid w:val="00BA1115"/>
    <w:rsid w:val="00BA21F6"/>
    <w:rsid w:val="00BA34C6"/>
    <w:rsid w:val="00BA483A"/>
    <w:rsid w:val="00BA5808"/>
    <w:rsid w:val="00BA64DB"/>
    <w:rsid w:val="00BA665F"/>
    <w:rsid w:val="00BA7EDF"/>
    <w:rsid w:val="00BB0155"/>
    <w:rsid w:val="00BB211B"/>
    <w:rsid w:val="00BB3104"/>
    <w:rsid w:val="00BB3C71"/>
    <w:rsid w:val="00BB3CA8"/>
    <w:rsid w:val="00BB428F"/>
    <w:rsid w:val="00BB69CB"/>
    <w:rsid w:val="00BB7834"/>
    <w:rsid w:val="00BB7C78"/>
    <w:rsid w:val="00BC09F7"/>
    <w:rsid w:val="00BC2303"/>
    <w:rsid w:val="00BC2686"/>
    <w:rsid w:val="00BC27D8"/>
    <w:rsid w:val="00BC2973"/>
    <w:rsid w:val="00BC3D72"/>
    <w:rsid w:val="00BC4032"/>
    <w:rsid w:val="00BC45F8"/>
    <w:rsid w:val="00BC515B"/>
    <w:rsid w:val="00BC5252"/>
    <w:rsid w:val="00BC53AC"/>
    <w:rsid w:val="00BC582B"/>
    <w:rsid w:val="00BC61E1"/>
    <w:rsid w:val="00BC6670"/>
    <w:rsid w:val="00BC6D21"/>
    <w:rsid w:val="00BD03E8"/>
    <w:rsid w:val="00BD0A61"/>
    <w:rsid w:val="00BD108B"/>
    <w:rsid w:val="00BD163C"/>
    <w:rsid w:val="00BD1C36"/>
    <w:rsid w:val="00BD1F6D"/>
    <w:rsid w:val="00BD2683"/>
    <w:rsid w:val="00BD2F9E"/>
    <w:rsid w:val="00BD30F3"/>
    <w:rsid w:val="00BD34CF"/>
    <w:rsid w:val="00BD3765"/>
    <w:rsid w:val="00BD395B"/>
    <w:rsid w:val="00BD39EF"/>
    <w:rsid w:val="00BD412B"/>
    <w:rsid w:val="00BD4971"/>
    <w:rsid w:val="00BD592C"/>
    <w:rsid w:val="00BD61D0"/>
    <w:rsid w:val="00BD7631"/>
    <w:rsid w:val="00BE0020"/>
    <w:rsid w:val="00BE03B7"/>
    <w:rsid w:val="00BE0776"/>
    <w:rsid w:val="00BE09AD"/>
    <w:rsid w:val="00BE0DB5"/>
    <w:rsid w:val="00BE1081"/>
    <w:rsid w:val="00BE119E"/>
    <w:rsid w:val="00BE156B"/>
    <w:rsid w:val="00BE5179"/>
    <w:rsid w:val="00BE5F65"/>
    <w:rsid w:val="00BF04AC"/>
    <w:rsid w:val="00BF05D9"/>
    <w:rsid w:val="00BF1BF0"/>
    <w:rsid w:val="00BF1F7F"/>
    <w:rsid w:val="00BF26FA"/>
    <w:rsid w:val="00BF282A"/>
    <w:rsid w:val="00BF49CD"/>
    <w:rsid w:val="00BF6248"/>
    <w:rsid w:val="00BF727E"/>
    <w:rsid w:val="00BF7660"/>
    <w:rsid w:val="00C02302"/>
    <w:rsid w:val="00C02EE9"/>
    <w:rsid w:val="00C036AC"/>
    <w:rsid w:val="00C03B7C"/>
    <w:rsid w:val="00C03BDB"/>
    <w:rsid w:val="00C03D98"/>
    <w:rsid w:val="00C04073"/>
    <w:rsid w:val="00C0577D"/>
    <w:rsid w:val="00C05872"/>
    <w:rsid w:val="00C06177"/>
    <w:rsid w:val="00C07B6E"/>
    <w:rsid w:val="00C103A8"/>
    <w:rsid w:val="00C1053C"/>
    <w:rsid w:val="00C119D3"/>
    <w:rsid w:val="00C11D53"/>
    <w:rsid w:val="00C147B6"/>
    <w:rsid w:val="00C152BE"/>
    <w:rsid w:val="00C15419"/>
    <w:rsid w:val="00C16C6F"/>
    <w:rsid w:val="00C173FA"/>
    <w:rsid w:val="00C17D12"/>
    <w:rsid w:val="00C20600"/>
    <w:rsid w:val="00C22200"/>
    <w:rsid w:val="00C226CA"/>
    <w:rsid w:val="00C22CD5"/>
    <w:rsid w:val="00C232C4"/>
    <w:rsid w:val="00C23508"/>
    <w:rsid w:val="00C2441A"/>
    <w:rsid w:val="00C24D41"/>
    <w:rsid w:val="00C25A5A"/>
    <w:rsid w:val="00C2639D"/>
    <w:rsid w:val="00C26819"/>
    <w:rsid w:val="00C275DC"/>
    <w:rsid w:val="00C3014F"/>
    <w:rsid w:val="00C30746"/>
    <w:rsid w:val="00C30D76"/>
    <w:rsid w:val="00C30F3D"/>
    <w:rsid w:val="00C30FE5"/>
    <w:rsid w:val="00C3107E"/>
    <w:rsid w:val="00C335CF"/>
    <w:rsid w:val="00C338CA"/>
    <w:rsid w:val="00C34249"/>
    <w:rsid w:val="00C35242"/>
    <w:rsid w:val="00C352A0"/>
    <w:rsid w:val="00C362A1"/>
    <w:rsid w:val="00C37319"/>
    <w:rsid w:val="00C37C1C"/>
    <w:rsid w:val="00C406B4"/>
    <w:rsid w:val="00C4100F"/>
    <w:rsid w:val="00C41BA7"/>
    <w:rsid w:val="00C440FF"/>
    <w:rsid w:val="00C44E05"/>
    <w:rsid w:val="00C44E09"/>
    <w:rsid w:val="00C46319"/>
    <w:rsid w:val="00C46A79"/>
    <w:rsid w:val="00C46F80"/>
    <w:rsid w:val="00C502F5"/>
    <w:rsid w:val="00C50E36"/>
    <w:rsid w:val="00C51E53"/>
    <w:rsid w:val="00C52240"/>
    <w:rsid w:val="00C5310D"/>
    <w:rsid w:val="00C548E1"/>
    <w:rsid w:val="00C54E22"/>
    <w:rsid w:val="00C5523F"/>
    <w:rsid w:val="00C5713C"/>
    <w:rsid w:val="00C578E7"/>
    <w:rsid w:val="00C60F59"/>
    <w:rsid w:val="00C617F5"/>
    <w:rsid w:val="00C62015"/>
    <w:rsid w:val="00C63141"/>
    <w:rsid w:val="00C63619"/>
    <w:rsid w:val="00C64854"/>
    <w:rsid w:val="00C6577F"/>
    <w:rsid w:val="00C6702A"/>
    <w:rsid w:val="00C70C50"/>
    <w:rsid w:val="00C71219"/>
    <w:rsid w:val="00C71B82"/>
    <w:rsid w:val="00C73484"/>
    <w:rsid w:val="00C73541"/>
    <w:rsid w:val="00C73AC5"/>
    <w:rsid w:val="00C73F01"/>
    <w:rsid w:val="00C7405F"/>
    <w:rsid w:val="00C742D2"/>
    <w:rsid w:val="00C7438A"/>
    <w:rsid w:val="00C7490C"/>
    <w:rsid w:val="00C753A0"/>
    <w:rsid w:val="00C75930"/>
    <w:rsid w:val="00C76529"/>
    <w:rsid w:val="00C76643"/>
    <w:rsid w:val="00C77388"/>
    <w:rsid w:val="00C77B3E"/>
    <w:rsid w:val="00C8160B"/>
    <w:rsid w:val="00C83991"/>
    <w:rsid w:val="00C8477D"/>
    <w:rsid w:val="00C85324"/>
    <w:rsid w:val="00C863EE"/>
    <w:rsid w:val="00C864AA"/>
    <w:rsid w:val="00C8787C"/>
    <w:rsid w:val="00C92AA4"/>
    <w:rsid w:val="00C933DF"/>
    <w:rsid w:val="00C93CC3"/>
    <w:rsid w:val="00C95A10"/>
    <w:rsid w:val="00CA15DC"/>
    <w:rsid w:val="00CA283F"/>
    <w:rsid w:val="00CA2C9E"/>
    <w:rsid w:val="00CA2FCB"/>
    <w:rsid w:val="00CA34C3"/>
    <w:rsid w:val="00CA47F1"/>
    <w:rsid w:val="00CA71D3"/>
    <w:rsid w:val="00CA7466"/>
    <w:rsid w:val="00CA7FD1"/>
    <w:rsid w:val="00CB3CB2"/>
    <w:rsid w:val="00CB3D9B"/>
    <w:rsid w:val="00CB4AA6"/>
    <w:rsid w:val="00CB54CB"/>
    <w:rsid w:val="00CB613E"/>
    <w:rsid w:val="00CB6C6C"/>
    <w:rsid w:val="00CB772B"/>
    <w:rsid w:val="00CB7FD2"/>
    <w:rsid w:val="00CC1C5F"/>
    <w:rsid w:val="00CC1FF7"/>
    <w:rsid w:val="00CC335C"/>
    <w:rsid w:val="00CC3D62"/>
    <w:rsid w:val="00CC4105"/>
    <w:rsid w:val="00CC4E93"/>
    <w:rsid w:val="00CC55FC"/>
    <w:rsid w:val="00CC68F4"/>
    <w:rsid w:val="00CC6A8D"/>
    <w:rsid w:val="00CD01CF"/>
    <w:rsid w:val="00CD15BB"/>
    <w:rsid w:val="00CD511F"/>
    <w:rsid w:val="00CD51BE"/>
    <w:rsid w:val="00CD55AE"/>
    <w:rsid w:val="00CD6B2D"/>
    <w:rsid w:val="00CD7089"/>
    <w:rsid w:val="00CD7FC5"/>
    <w:rsid w:val="00CE0084"/>
    <w:rsid w:val="00CE0941"/>
    <w:rsid w:val="00CE0FE8"/>
    <w:rsid w:val="00CE21DA"/>
    <w:rsid w:val="00CE22CF"/>
    <w:rsid w:val="00CE3142"/>
    <w:rsid w:val="00CE3F2C"/>
    <w:rsid w:val="00CE438A"/>
    <w:rsid w:val="00CE48E4"/>
    <w:rsid w:val="00CE6012"/>
    <w:rsid w:val="00CE6FC5"/>
    <w:rsid w:val="00CE71E4"/>
    <w:rsid w:val="00CF06E6"/>
    <w:rsid w:val="00CF0A94"/>
    <w:rsid w:val="00CF0C5C"/>
    <w:rsid w:val="00CF1488"/>
    <w:rsid w:val="00CF21DD"/>
    <w:rsid w:val="00CF222A"/>
    <w:rsid w:val="00CF25CF"/>
    <w:rsid w:val="00CF406C"/>
    <w:rsid w:val="00CF4493"/>
    <w:rsid w:val="00CF491B"/>
    <w:rsid w:val="00CF6279"/>
    <w:rsid w:val="00CF6759"/>
    <w:rsid w:val="00CF7075"/>
    <w:rsid w:val="00CF7F41"/>
    <w:rsid w:val="00D0034C"/>
    <w:rsid w:val="00D00545"/>
    <w:rsid w:val="00D0063B"/>
    <w:rsid w:val="00D02076"/>
    <w:rsid w:val="00D02722"/>
    <w:rsid w:val="00D031E4"/>
    <w:rsid w:val="00D03CFB"/>
    <w:rsid w:val="00D03D9E"/>
    <w:rsid w:val="00D042A0"/>
    <w:rsid w:val="00D047F3"/>
    <w:rsid w:val="00D062C1"/>
    <w:rsid w:val="00D06DE4"/>
    <w:rsid w:val="00D07D0A"/>
    <w:rsid w:val="00D119D4"/>
    <w:rsid w:val="00D11F87"/>
    <w:rsid w:val="00D121A8"/>
    <w:rsid w:val="00D14D5B"/>
    <w:rsid w:val="00D159FC"/>
    <w:rsid w:val="00D16713"/>
    <w:rsid w:val="00D1686D"/>
    <w:rsid w:val="00D16C95"/>
    <w:rsid w:val="00D16F75"/>
    <w:rsid w:val="00D17355"/>
    <w:rsid w:val="00D209F8"/>
    <w:rsid w:val="00D22649"/>
    <w:rsid w:val="00D226D8"/>
    <w:rsid w:val="00D22F7D"/>
    <w:rsid w:val="00D2501E"/>
    <w:rsid w:val="00D258C7"/>
    <w:rsid w:val="00D25E07"/>
    <w:rsid w:val="00D30486"/>
    <w:rsid w:val="00D304D3"/>
    <w:rsid w:val="00D31D87"/>
    <w:rsid w:val="00D335E5"/>
    <w:rsid w:val="00D3412B"/>
    <w:rsid w:val="00D34A46"/>
    <w:rsid w:val="00D34CFE"/>
    <w:rsid w:val="00D366FA"/>
    <w:rsid w:val="00D3783B"/>
    <w:rsid w:val="00D37D5D"/>
    <w:rsid w:val="00D4088E"/>
    <w:rsid w:val="00D41780"/>
    <w:rsid w:val="00D42D69"/>
    <w:rsid w:val="00D43429"/>
    <w:rsid w:val="00D44182"/>
    <w:rsid w:val="00D44610"/>
    <w:rsid w:val="00D462E5"/>
    <w:rsid w:val="00D46DB2"/>
    <w:rsid w:val="00D5206B"/>
    <w:rsid w:val="00D52B5D"/>
    <w:rsid w:val="00D52DC4"/>
    <w:rsid w:val="00D5357D"/>
    <w:rsid w:val="00D54D6A"/>
    <w:rsid w:val="00D54E81"/>
    <w:rsid w:val="00D56445"/>
    <w:rsid w:val="00D605F3"/>
    <w:rsid w:val="00D615BF"/>
    <w:rsid w:val="00D62208"/>
    <w:rsid w:val="00D622A0"/>
    <w:rsid w:val="00D64678"/>
    <w:rsid w:val="00D66093"/>
    <w:rsid w:val="00D665F8"/>
    <w:rsid w:val="00D66A6A"/>
    <w:rsid w:val="00D6729B"/>
    <w:rsid w:val="00D71736"/>
    <w:rsid w:val="00D71E08"/>
    <w:rsid w:val="00D72A5D"/>
    <w:rsid w:val="00D73B1F"/>
    <w:rsid w:val="00D74288"/>
    <w:rsid w:val="00D744A6"/>
    <w:rsid w:val="00D74A25"/>
    <w:rsid w:val="00D771E2"/>
    <w:rsid w:val="00D7729C"/>
    <w:rsid w:val="00D773C3"/>
    <w:rsid w:val="00D778D5"/>
    <w:rsid w:val="00D77C66"/>
    <w:rsid w:val="00D77D51"/>
    <w:rsid w:val="00D80C74"/>
    <w:rsid w:val="00D84F42"/>
    <w:rsid w:val="00D85B5C"/>
    <w:rsid w:val="00D86262"/>
    <w:rsid w:val="00D87ED0"/>
    <w:rsid w:val="00D90E99"/>
    <w:rsid w:val="00D91BAF"/>
    <w:rsid w:val="00D9283E"/>
    <w:rsid w:val="00D93847"/>
    <w:rsid w:val="00D94ACD"/>
    <w:rsid w:val="00DA2209"/>
    <w:rsid w:val="00DA2B77"/>
    <w:rsid w:val="00DA2C5D"/>
    <w:rsid w:val="00DA337A"/>
    <w:rsid w:val="00DA4586"/>
    <w:rsid w:val="00DA553C"/>
    <w:rsid w:val="00DA615E"/>
    <w:rsid w:val="00DA6D41"/>
    <w:rsid w:val="00DA6E6A"/>
    <w:rsid w:val="00DA7671"/>
    <w:rsid w:val="00DB0DA4"/>
    <w:rsid w:val="00DB2835"/>
    <w:rsid w:val="00DB2BA6"/>
    <w:rsid w:val="00DB2FA8"/>
    <w:rsid w:val="00DB36F4"/>
    <w:rsid w:val="00DB41E5"/>
    <w:rsid w:val="00DB50B0"/>
    <w:rsid w:val="00DB584C"/>
    <w:rsid w:val="00DB5B17"/>
    <w:rsid w:val="00DB60C5"/>
    <w:rsid w:val="00DB60F4"/>
    <w:rsid w:val="00DB6374"/>
    <w:rsid w:val="00DB71EF"/>
    <w:rsid w:val="00DB7498"/>
    <w:rsid w:val="00DB7F17"/>
    <w:rsid w:val="00DC0C3D"/>
    <w:rsid w:val="00DC104B"/>
    <w:rsid w:val="00DC1945"/>
    <w:rsid w:val="00DC24C3"/>
    <w:rsid w:val="00DC2FA3"/>
    <w:rsid w:val="00DC3BC6"/>
    <w:rsid w:val="00DC5038"/>
    <w:rsid w:val="00DC69D7"/>
    <w:rsid w:val="00DC6F9A"/>
    <w:rsid w:val="00DD1B67"/>
    <w:rsid w:val="00DD1BF0"/>
    <w:rsid w:val="00DD291E"/>
    <w:rsid w:val="00DD466F"/>
    <w:rsid w:val="00DD580E"/>
    <w:rsid w:val="00DD6D70"/>
    <w:rsid w:val="00DD7EF6"/>
    <w:rsid w:val="00DE077F"/>
    <w:rsid w:val="00DE1238"/>
    <w:rsid w:val="00DE217B"/>
    <w:rsid w:val="00DE2A20"/>
    <w:rsid w:val="00DE4695"/>
    <w:rsid w:val="00DE5777"/>
    <w:rsid w:val="00DE5B38"/>
    <w:rsid w:val="00DE5FAA"/>
    <w:rsid w:val="00DE6180"/>
    <w:rsid w:val="00DE629B"/>
    <w:rsid w:val="00DF122F"/>
    <w:rsid w:val="00DF1763"/>
    <w:rsid w:val="00DF1E51"/>
    <w:rsid w:val="00DF35AC"/>
    <w:rsid w:val="00DF44BE"/>
    <w:rsid w:val="00DF4A88"/>
    <w:rsid w:val="00DF4B43"/>
    <w:rsid w:val="00DF5808"/>
    <w:rsid w:val="00E005FC"/>
    <w:rsid w:val="00E006BE"/>
    <w:rsid w:val="00E019FD"/>
    <w:rsid w:val="00E0276A"/>
    <w:rsid w:val="00E036A9"/>
    <w:rsid w:val="00E04909"/>
    <w:rsid w:val="00E04B57"/>
    <w:rsid w:val="00E06EAA"/>
    <w:rsid w:val="00E07516"/>
    <w:rsid w:val="00E10C1B"/>
    <w:rsid w:val="00E1192E"/>
    <w:rsid w:val="00E11DE9"/>
    <w:rsid w:val="00E146E1"/>
    <w:rsid w:val="00E158CC"/>
    <w:rsid w:val="00E16742"/>
    <w:rsid w:val="00E1717B"/>
    <w:rsid w:val="00E173A2"/>
    <w:rsid w:val="00E17411"/>
    <w:rsid w:val="00E20076"/>
    <w:rsid w:val="00E2034A"/>
    <w:rsid w:val="00E20BE4"/>
    <w:rsid w:val="00E20CED"/>
    <w:rsid w:val="00E2358F"/>
    <w:rsid w:val="00E23787"/>
    <w:rsid w:val="00E25F0F"/>
    <w:rsid w:val="00E27743"/>
    <w:rsid w:val="00E30B37"/>
    <w:rsid w:val="00E30DD3"/>
    <w:rsid w:val="00E31E54"/>
    <w:rsid w:val="00E326B4"/>
    <w:rsid w:val="00E33EE5"/>
    <w:rsid w:val="00E36534"/>
    <w:rsid w:val="00E36683"/>
    <w:rsid w:val="00E37147"/>
    <w:rsid w:val="00E37D6D"/>
    <w:rsid w:val="00E40AD0"/>
    <w:rsid w:val="00E41381"/>
    <w:rsid w:val="00E4140E"/>
    <w:rsid w:val="00E42BDC"/>
    <w:rsid w:val="00E439C4"/>
    <w:rsid w:val="00E449F4"/>
    <w:rsid w:val="00E454C7"/>
    <w:rsid w:val="00E45903"/>
    <w:rsid w:val="00E45A02"/>
    <w:rsid w:val="00E46496"/>
    <w:rsid w:val="00E4649F"/>
    <w:rsid w:val="00E46FF9"/>
    <w:rsid w:val="00E4711B"/>
    <w:rsid w:val="00E4791B"/>
    <w:rsid w:val="00E5198B"/>
    <w:rsid w:val="00E51D10"/>
    <w:rsid w:val="00E52694"/>
    <w:rsid w:val="00E52B4A"/>
    <w:rsid w:val="00E54D28"/>
    <w:rsid w:val="00E5550E"/>
    <w:rsid w:val="00E5554E"/>
    <w:rsid w:val="00E56C59"/>
    <w:rsid w:val="00E570C3"/>
    <w:rsid w:val="00E573D9"/>
    <w:rsid w:val="00E5761A"/>
    <w:rsid w:val="00E57761"/>
    <w:rsid w:val="00E60B81"/>
    <w:rsid w:val="00E61415"/>
    <w:rsid w:val="00E6291E"/>
    <w:rsid w:val="00E63728"/>
    <w:rsid w:val="00E64A02"/>
    <w:rsid w:val="00E64D7C"/>
    <w:rsid w:val="00E651F3"/>
    <w:rsid w:val="00E6547D"/>
    <w:rsid w:val="00E65785"/>
    <w:rsid w:val="00E65EBA"/>
    <w:rsid w:val="00E67C7D"/>
    <w:rsid w:val="00E70087"/>
    <w:rsid w:val="00E70F2C"/>
    <w:rsid w:val="00E71211"/>
    <w:rsid w:val="00E7412B"/>
    <w:rsid w:val="00E7495D"/>
    <w:rsid w:val="00E74A18"/>
    <w:rsid w:val="00E766B8"/>
    <w:rsid w:val="00E76E67"/>
    <w:rsid w:val="00E80CA1"/>
    <w:rsid w:val="00E81409"/>
    <w:rsid w:val="00E827F6"/>
    <w:rsid w:val="00E860FC"/>
    <w:rsid w:val="00E8713C"/>
    <w:rsid w:val="00E87169"/>
    <w:rsid w:val="00E910AC"/>
    <w:rsid w:val="00E911B4"/>
    <w:rsid w:val="00E92CAE"/>
    <w:rsid w:val="00E9361D"/>
    <w:rsid w:val="00E93934"/>
    <w:rsid w:val="00E939F4"/>
    <w:rsid w:val="00E94D58"/>
    <w:rsid w:val="00E95E92"/>
    <w:rsid w:val="00E96D3F"/>
    <w:rsid w:val="00E974C5"/>
    <w:rsid w:val="00E97FDB"/>
    <w:rsid w:val="00EA00AA"/>
    <w:rsid w:val="00EA043D"/>
    <w:rsid w:val="00EA1BCF"/>
    <w:rsid w:val="00EA2AEC"/>
    <w:rsid w:val="00EA2E28"/>
    <w:rsid w:val="00EA2FF7"/>
    <w:rsid w:val="00EA37E0"/>
    <w:rsid w:val="00EA47AB"/>
    <w:rsid w:val="00EA4BDF"/>
    <w:rsid w:val="00EA4C3A"/>
    <w:rsid w:val="00EA50B3"/>
    <w:rsid w:val="00EA5733"/>
    <w:rsid w:val="00EA5A18"/>
    <w:rsid w:val="00EA5D71"/>
    <w:rsid w:val="00EA6444"/>
    <w:rsid w:val="00EA65B2"/>
    <w:rsid w:val="00EA6673"/>
    <w:rsid w:val="00EA7032"/>
    <w:rsid w:val="00EA7D03"/>
    <w:rsid w:val="00EA7D68"/>
    <w:rsid w:val="00EA7DE4"/>
    <w:rsid w:val="00EB035A"/>
    <w:rsid w:val="00EB1326"/>
    <w:rsid w:val="00EB2053"/>
    <w:rsid w:val="00EB2869"/>
    <w:rsid w:val="00EB370A"/>
    <w:rsid w:val="00EB4D31"/>
    <w:rsid w:val="00EB5E8D"/>
    <w:rsid w:val="00EB64D3"/>
    <w:rsid w:val="00EB6C85"/>
    <w:rsid w:val="00EB712F"/>
    <w:rsid w:val="00EC022F"/>
    <w:rsid w:val="00EC0256"/>
    <w:rsid w:val="00EC09BC"/>
    <w:rsid w:val="00EC0EA4"/>
    <w:rsid w:val="00EC16DF"/>
    <w:rsid w:val="00EC20DB"/>
    <w:rsid w:val="00EC280D"/>
    <w:rsid w:val="00EC297A"/>
    <w:rsid w:val="00EC3273"/>
    <w:rsid w:val="00EC3566"/>
    <w:rsid w:val="00EC363D"/>
    <w:rsid w:val="00EC6052"/>
    <w:rsid w:val="00EC641E"/>
    <w:rsid w:val="00EC6EAC"/>
    <w:rsid w:val="00EC7234"/>
    <w:rsid w:val="00EC787F"/>
    <w:rsid w:val="00EC7F8E"/>
    <w:rsid w:val="00ED0B18"/>
    <w:rsid w:val="00ED1426"/>
    <w:rsid w:val="00ED25E2"/>
    <w:rsid w:val="00ED297F"/>
    <w:rsid w:val="00ED2BD1"/>
    <w:rsid w:val="00ED4318"/>
    <w:rsid w:val="00ED6270"/>
    <w:rsid w:val="00ED6310"/>
    <w:rsid w:val="00ED769E"/>
    <w:rsid w:val="00EE03DE"/>
    <w:rsid w:val="00EE1A6F"/>
    <w:rsid w:val="00EE1B88"/>
    <w:rsid w:val="00EE1C38"/>
    <w:rsid w:val="00EE1FEE"/>
    <w:rsid w:val="00EE2EC4"/>
    <w:rsid w:val="00EE2F48"/>
    <w:rsid w:val="00EE43BD"/>
    <w:rsid w:val="00EE498F"/>
    <w:rsid w:val="00EE49BC"/>
    <w:rsid w:val="00EE6717"/>
    <w:rsid w:val="00EE6D0A"/>
    <w:rsid w:val="00EE6DB9"/>
    <w:rsid w:val="00EE7010"/>
    <w:rsid w:val="00EE7017"/>
    <w:rsid w:val="00EE73A6"/>
    <w:rsid w:val="00EE7732"/>
    <w:rsid w:val="00EF0483"/>
    <w:rsid w:val="00EF1D55"/>
    <w:rsid w:val="00EF238D"/>
    <w:rsid w:val="00EF32BB"/>
    <w:rsid w:val="00EF39EC"/>
    <w:rsid w:val="00EF4634"/>
    <w:rsid w:val="00EF518C"/>
    <w:rsid w:val="00EF571B"/>
    <w:rsid w:val="00EF5C3E"/>
    <w:rsid w:val="00EF6AA0"/>
    <w:rsid w:val="00EF6F09"/>
    <w:rsid w:val="00F0023C"/>
    <w:rsid w:val="00F01133"/>
    <w:rsid w:val="00F012ED"/>
    <w:rsid w:val="00F01513"/>
    <w:rsid w:val="00F01B57"/>
    <w:rsid w:val="00F022E8"/>
    <w:rsid w:val="00F02492"/>
    <w:rsid w:val="00F02F16"/>
    <w:rsid w:val="00F03A3E"/>
    <w:rsid w:val="00F03F55"/>
    <w:rsid w:val="00F04139"/>
    <w:rsid w:val="00F0489B"/>
    <w:rsid w:val="00F05C80"/>
    <w:rsid w:val="00F075B5"/>
    <w:rsid w:val="00F07BC6"/>
    <w:rsid w:val="00F10B21"/>
    <w:rsid w:val="00F1120C"/>
    <w:rsid w:val="00F12C62"/>
    <w:rsid w:val="00F12FB7"/>
    <w:rsid w:val="00F1357B"/>
    <w:rsid w:val="00F13779"/>
    <w:rsid w:val="00F14502"/>
    <w:rsid w:val="00F14814"/>
    <w:rsid w:val="00F15B9C"/>
    <w:rsid w:val="00F15BF5"/>
    <w:rsid w:val="00F15D1D"/>
    <w:rsid w:val="00F232C1"/>
    <w:rsid w:val="00F243CE"/>
    <w:rsid w:val="00F26285"/>
    <w:rsid w:val="00F270C5"/>
    <w:rsid w:val="00F2717C"/>
    <w:rsid w:val="00F308BD"/>
    <w:rsid w:val="00F31890"/>
    <w:rsid w:val="00F31C22"/>
    <w:rsid w:val="00F31F02"/>
    <w:rsid w:val="00F34189"/>
    <w:rsid w:val="00F34CB8"/>
    <w:rsid w:val="00F35171"/>
    <w:rsid w:val="00F35A76"/>
    <w:rsid w:val="00F42DB3"/>
    <w:rsid w:val="00F44162"/>
    <w:rsid w:val="00F45273"/>
    <w:rsid w:val="00F45589"/>
    <w:rsid w:val="00F45971"/>
    <w:rsid w:val="00F509B2"/>
    <w:rsid w:val="00F50E45"/>
    <w:rsid w:val="00F513D2"/>
    <w:rsid w:val="00F51CF6"/>
    <w:rsid w:val="00F51D5E"/>
    <w:rsid w:val="00F524B0"/>
    <w:rsid w:val="00F5253B"/>
    <w:rsid w:val="00F52CE3"/>
    <w:rsid w:val="00F53D9A"/>
    <w:rsid w:val="00F54403"/>
    <w:rsid w:val="00F5464F"/>
    <w:rsid w:val="00F54650"/>
    <w:rsid w:val="00F549CA"/>
    <w:rsid w:val="00F55413"/>
    <w:rsid w:val="00F556D2"/>
    <w:rsid w:val="00F5610F"/>
    <w:rsid w:val="00F56BBD"/>
    <w:rsid w:val="00F607A7"/>
    <w:rsid w:val="00F6269F"/>
    <w:rsid w:val="00F628C8"/>
    <w:rsid w:val="00F62DEF"/>
    <w:rsid w:val="00F63AC6"/>
    <w:rsid w:val="00F645CE"/>
    <w:rsid w:val="00F65677"/>
    <w:rsid w:val="00F65C94"/>
    <w:rsid w:val="00F6604E"/>
    <w:rsid w:val="00F672B5"/>
    <w:rsid w:val="00F679A5"/>
    <w:rsid w:val="00F67AA2"/>
    <w:rsid w:val="00F701D7"/>
    <w:rsid w:val="00F70322"/>
    <w:rsid w:val="00F70B82"/>
    <w:rsid w:val="00F71E90"/>
    <w:rsid w:val="00F73F50"/>
    <w:rsid w:val="00F74242"/>
    <w:rsid w:val="00F75FF3"/>
    <w:rsid w:val="00F767CD"/>
    <w:rsid w:val="00F77041"/>
    <w:rsid w:val="00F803AB"/>
    <w:rsid w:val="00F8059A"/>
    <w:rsid w:val="00F80CE0"/>
    <w:rsid w:val="00F81D5C"/>
    <w:rsid w:val="00F82102"/>
    <w:rsid w:val="00F82883"/>
    <w:rsid w:val="00F82D6C"/>
    <w:rsid w:val="00F82E04"/>
    <w:rsid w:val="00F847DA"/>
    <w:rsid w:val="00F85EA1"/>
    <w:rsid w:val="00F87F7E"/>
    <w:rsid w:val="00F9081C"/>
    <w:rsid w:val="00F90B44"/>
    <w:rsid w:val="00F91A16"/>
    <w:rsid w:val="00F9300C"/>
    <w:rsid w:val="00F94723"/>
    <w:rsid w:val="00F957FE"/>
    <w:rsid w:val="00F95E41"/>
    <w:rsid w:val="00F968E2"/>
    <w:rsid w:val="00F96AE9"/>
    <w:rsid w:val="00F96E1D"/>
    <w:rsid w:val="00F97E6C"/>
    <w:rsid w:val="00FA0291"/>
    <w:rsid w:val="00FA0F96"/>
    <w:rsid w:val="00FA1D4D"/>
    <w:rsid w:val="00FA322A"/>
    <w:rsid w:val="00FA3370"/>
    <w:rsid w:val="00FA531C"/>
    <w:rsid w:val="00FA6DEA"/>
    <w:rsid w:val="00FA7612"/>
    <w:rsid w:val="00FA7D8E"/>
    <w:rsid w:val="00FB1340"/>
    <w:rsid w:val="00FB1836"/>
    <w:rsid w:val="00FB23EF"/>
    <w:rsid w:val="00FB317D"/>
    <w:rsid w:val="00FB334D"/>
    <w:rsid w:val="00FB363E"/>
    <w:rsid w:val="00FB3841"/>
    <w:rsid w:val="00FB4C50"/>
    <w:rsid w:val="00FB700D"/>
    <w:rsid w:val="00FB77E2"/>
    <w:rsid w:val="00FB795C"/>
    <w:rsid w:val="00FC068D"/>
    <w:rsid w:val="00FC0A36"/>
    <w:rsid w:val="00FC15CD"/>
    <w:rsid w:val="00FC21C6"/>
    <w:rsid w:val="00FC2B0E"/>
    <w:rsid w:val="00FC4107"/>
    <w:rsid w:val="00FC6F2B"/>
    <w:rsid w:val="00FC7C2C"/>
    <w:rsid w:val="00FC7CB0"/>
    <w:rsid w:val="00FC7FD2"/>
    <w:rsid w:val="00FD0451"/>
    <w:rsid w:val="00FD0A33"/>
    <w:rsid w:val="00FD1A55"/>
    <w:rsid w:val="00FD1EE9"/>
    <w:rsid w:val="00FD296F"/>
    <w:rsid w:val="00FD3A66"/>
    <w:rsid w:val="00FD3BBE"/>
    <w:rsid w:val="00FD6834"/>
    <w:rsid w:val="00FD69AE"/>
    <w:rsid w:val="00FD6F72"/>
    <w:rsid w:val="00FE0F28"/>
    <w:rsid w:val="00FE0F2C"/>
    <w:rsid w:val="00FE1C14"/>
    <w:rsid w:val="00FE1E8C"/>
    <w:rsid w:val="00FE34ED"/>
    <w:rsid w:val="00FE4381"/>
    <w:rsid w:val="00FE47C3"/>
    <w:rsid w:val="00FE5664"/>
    <w:rsid w:val="00FE6085"/>
    <w:rsid w:val="00FE67F7"/>
    <w:rsid w:val="00FE6BB5"/>
    <w:rsid w:val="00FE7008"/>
    <w:rsid w:val="00FF0D3A"/>
    <w:rsid w:val="00FF1111"/>
    <w:rsid w:val="00FF1581"/>
    <w:rsid w:val="00FF18CF"/>
    <w:rsid w:val="00FF35C2"/>
    <w:rsid w:val="00FF4F6A"/>
    <w:rsid w:val="00FF5850"/>
    <w:rsid w:val="00FF7CA9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16281"/>
  <w15:docId w15:val="{910A9A32-3978-488B-8203-0EB2F6F7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631C9"/>
    <w:pPr>
      <w:widowControl w:val="0"/>
      <w:autoSpaceDE w:val="0"/>
      <w:autoSpaceDN w:val="0"/>
      <w:spacing w:after="0" w:line="240" w:lineRule="auto"/>
      <w:ind w:left="247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0F6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A0F62"/>
    <w:rPr>
      <w:rFonts w:ascii="Georgia" w:eastAsia="Georgia" w:hAnsi="Georgia" w:cs="Georgi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631C9"/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631C9"/>
    <w:pPr>
      <w:widowControl w:val="0"/>
      <w:autoSpaceDE w:val="0"/>
      <w:autoSpaceDN w:val="0"/>
      <w:spacing w:after="0" w:line="240" w:lineRule="auto"/>
      <w:ind w:left="597" w:hanging="360"/>
      <w:jc w:val="both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rsid w:val="00B813D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Heading2Char">
    <w:name w:val="Heading 2 Char"/>
    <w:basedOn w:val="DefaultParagraphFont"/>
    <w:link w:val="Heading2"/>
    <w:uiPriority w:val="9"/>
    <w:rsid w:val="008D0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86B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B19"/>
    <w:rPr>
      <w:color w:val="605E5C"/>
      <w:shd w:val="clear" w:color="auto" w:fill="E1DFDD"/>
    </w:rPr>
  </w:style>
  <w:style w:type="paragraph" w:customStyle="1" w:styleId="Default">
    <w:name w:val="Default"/>
    <w:rsid w:val="00F12F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NoSpacing">
    <w:name w:val="No Spacing"/>
    <w:aliases w:val="Style 4"/>
    <w:link w:val="NoSpacingChar"/>
    <w:uiPriority w:val="1"/>
    <w:qFormat/>
    <w:rsid w:val="002101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aliases w:val="Style 4 Char"/>
    <w:link w:val="NoSpacing"/>
    <w:uiPriority w:val="1"/>
    <w:rsid w:val="00210122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10122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101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0122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1012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2101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4">
    <w:name w:val="WW8Num1z4"/>
    <w:rsid w:val="00210122"/>
  </w:style>
  <w:style w:type="paragraph" w:styleId="BalloonText">
    <w:name w:val="Balloon Text"/>
    <w:basedOn w:val="Normal"/>
    <w:link w:val="BalloonTextChar"/>
    <w:uiPriority w:val="99"/>
    <w:semiHidden/>
    <w:unhideWhenUsed/>
    <w:rsid w:val="0090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B61F-F9BD-4D36-9D18-42617F5D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0</TotalTime>
  <Pages>65</Pages>
  <Words>19139</Words>
  <Characters>109095</Characters>
  <Application>Microsoft Office Word</Application>
  <DocSecurity>0</DocSecurity>
  <Lines>909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2172</cp:revision>
  <cp:lastPrinted>2023-03-13T07:28:00Z</cp:lastPrinted>
  <dcterms:created xsi:type="dcterms:W3CDTF">2022-10-21T09:19:00Z</dcterms:created>
  <dcterms:modified xsi:type="dcterms:W3CDTF">2026-06-17T09:42:00Z</dcterms:modified>
</cp:coreProperties>
</file>